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BDCD9" w14:textId="77777777" w:rsidR="007748E5" w:rsidRPr="007748E5" w:rsidRDefault="007748E5" w:rsidP="007748E5">
      <w:pPr>
        <w:rPr>
          <w:b/>
          <w:sz w:val="32"/>
          <w:szCs w:val="32"/>
        </w:rPr>
      </w:pPr>
      <w:r w:rsidRPr="007748E5">
        <w:rPr>
          <w:b/>
          <w:sz w:val="32"/>
          <w:szCs w:val="32"/>
        </w:rPr>
        <w:t>Reproductive Health and Relationships Program</w:t>
      </w:r>
    </w:p>
    <w:p w14:paraId="1A9F8E2E" w14:textId="77777777" w:rsidR="003C40E8" w:rsidRDefault="003C40E8" w:rsidP="008726A4">
      <w:pPr>
        <w:rPr>
          <w:b/>
          <w:sz w:val="32"/>
          <w:szCs w:val="32"/>
        </w:rPr>
      </w:pPr>
      <w:r>
        <w:rPr>
          <w:b/>
          <w:sz w:val="32"/>
          <w:szCs w:val="32"/>
        </w:rPr>
        <w:t>Primary School Lesson Plans</w:t>
      </w:r>
    </w:p>
    <w:p w14:paraId="0173DB5E" w14:textId="77777777" w:rsidR="003C40E8" w:rsidRDefault="003C40E8" w:rsidP="008726A4">
      <w:pPr>
        <w:rPr>
          <w:b/>
          <w:sz w:val="32"/>
          <w:szCs w:val="32"/>
        </w:rPr>
      </w:pPr>
    </w:p>
    <w:p w14:paraId="742748E7" w14:textId="761E3F6B" w:rsidR="008726A4" w:rsidRPr="00F06F00" w:rsidRDefault="008726A4" w:rsidP="008726A4">
      <w:pPr>
        <w:rPr>
          <w:b/>
          <w:sz w:val="22"/>
          <w:szCs w:val="22"/>
        </w:rPr>
      </w:pPr>
      <w:r w:rsidRPr="00F06F00">
        <w:rPr>
          <w:b/>
          <w:sz w:val="22"/>
          <w:szCs w:val="22"/>
        </w:rPr>
        <w:t xml:space="preserve">Lesson </w:t>
      </w:r>
      <w:r w:rsidR="00847EE5">
        <w:rPr>
          <w:b/>
          <w:sz w:val="22"/>
          <w:szCs w:val="22"/>
        </w:rPr>
        <w:t>1: Relationships- Family, F</w:t>
      </w:r>
      <w:r w:rsidR="00BA56A7" w:rsidRPr="00F06F00">
        <w:rPr>
          <w:b/>
          <w:sz w:val="22"/>
          <w:szCs w:val="22"/>
        </w:rPr>
        <w:t>riendship</w:t>
      </w:r>
    </w:p>
    <w:tbl>
      <w:tblPr>
        <w:tblStyle w:val="TableGrid"/>
        <w:tblW w:w="0" w:type="auto"/>
        <w:tblLook w:val="04A0" w:firstRow="1" w:lastRow="0" w:firstColumn="1" w:lastColumn="0" w:noHBand="0" w:noVBand="1"/>
      </w:tblPr>
      <w:tblGrid>
        <w:gridCol w:w="2057"/>
        <w:gridCol w:w="7322"/>
        <w:gridCol w:w="1411"/>
      </w:tblGrid>
      <w:tr w:rsidR="001B0161" w:rsidRPr="00F06F00" w14:paraId="093FD92F" w14:textId="77777777" w:rsidTr="001B0161">
        <w:tc>
          <w:tcPr>
            <w:tcW w:w="2057" w:type="dxa"/>
          </w:tcPr>
          <w:p w14:paraId="2224C73F" w14:textId="77777777" w:rsidR="008726A4" w:rsidRPr="00F06F00" w:rsidRDefault="008726A4" w:rsidP="00E07F5A">
            <w:pPr>
              <w:rPr>
                <w:b/>
                <w:sz w:val="22"/>
                <w:szCs w:val="22"/>
              </w:rPr>
            </w:pPr>
            <w:r w:rsidRPr="00F06F00">
              <w:rPr>
                <w:b/>
                <w:sz w:val="22"/>
                <w:szCs w:val="22"/>
              </w:rPr>
              <w:t>Concepts</w:t>
            </w:r>
          </w:p>
        </w:tc>
        <w:tc>
          <w:tcPr>
            <w:tcW w:w="7322" w:type="dxa"/>
          </w:tcPr>
          <w:p w14:paraId="77FC8324" w14:textId="77777777" w:rsidR="008726A4" w:rsidRPr="00F06F00" w:rsidRDefault="008726A4" w:rsidP="00E07F5A">
            <w:pPr>
              <w:rPr>
                <w:b/>
                <w:sz w:val="22"/>
                <w:szCs w:val="22"/>
              </w:rPr>
            </w:pPr>
            <w:r w:rsidRPr="00F06F00">
              <w:rPr>
                <w:b/>
                <w:sz w:val="22"/>
                <w:szCs w:val="22"/>
              </w:rPr>
              <w:t>Goals</w:t>
            </w:r>
          </w:p>
        </w:tc>
        <w:tc>
          <w:tcPr>
            <w:tcW w:w="1411" w:type="dxa"/>
          </w:tcPr>
          <w:p w14:paraId="2D3FF251" w14:textId="77777777" w:rsidR="008726A4" w:rsidRPr="00F06F00" w:rsidRDefault="008726A4" w:rsidP="00E07F5A">
            <w:pPr>
              <w:rPr>
                <w:b/>
                <w:sz w:val="22"/>
                <w:szCs w:val="22"/>
              </w:rPr>
            </w:pPr>
            <w:r w:rsidRPr="00F06F00">
              <w:rPr>
                <w:b/>
                <w:sz w:val="22"/>
                <w:szCs w:val="22"/>
              </w:rPr>
              <w:t>Key words</w:t>
            </w:r>
          </w:p>
        </w:tc>
      </w:tr>
      <w:tr w:rsidR="001B0161" w:rsidRPr="00F06F00" w14:paraId="06CAD0F5" w14:textId="77777777" w:rsidTr="001B0161">
        <w:tc>
          <w:tcPr>
            <w:tcW w:w="2057" w:type="dxa"/>
          </w:tcPr>
          <w:p w14:paraId="717B85AF" w14:textId="77777777" w:rsidR="008726A4" w:rsidRPr="00F06F00" w:rsidRDefault="008726A4" w:rsidP="00E07F5A">
            <w:pPr>
              <w:rPr>
                <w:b/>
                <w:sz w:val="22"/>
                <w:szCs w:val="22"/>
              </w:rPr>
            </w:pPr>
            <w:r w:rsidRPr="00F06F00">
              <w:rPr>
                <w:b/>
                <w:sz w:val="22"/>
                <w:szCs w:val="22"/>
              </w:rPr>
              <w:t>Basic</w:t>
            </w:r>
          </w:p>
          <w:p w14:paraId="2AC491D2" w14:textId="77777777" w:rsidR="00BA56A7" w:rsidRPr="00F06F00" w:rsidRDefault="00BA56A7" w:rsidP="00BA56A7">
            <w:pPr>
              <w:rPr>
                <w:color w:val="000000" w:themeColor="text1"/>
                <w:sz w:val="22"/>
                <w:szCs w:val="22"/>
              </w:rPr>
            </w:pPr>
            <w:r w:rsidRPr="00F06F00">
              <w:rPr>
                <w:color w:val="000000" w:themeColor="text1"/>
                <w:sz w:val="22"/>
                <w:szCs w:val="22"/>
              </w:rPr>
              <w:t>Introduce the program</w:t>
            </w:r>
          </w:p>
          <w:p w14:paraId="521AF9E2" w14:textId="77777777" w:rsidR="00BA56A7" w:rsidRPr="00F06F00" w:rsidRDefault="00BA56A7" w:rsidP="00BA56A7">
            <w:pPr>
              <w:rPr>
                <w:color w:val="000000" w:themeColor="text1"/>
                <w:sz w:val="22"/>
                <w:szCs w:val="22"/>
              </w:rPr>
            </w:pPr>
          </w:p>
          <w:p w14:paraId="6FF12FB6" w14:textId="77777777" w:rsidR="00BA56A7" w:rsidRPr="00F06F00" w:rsidRDefault="00BA56A7" w:rsidP="00E07F5A">
            <w:pPr>
              <w:rPr>
                <w:sz w:val="22"/>
                <w:szCs w:val="22"/>
              </w:rPr>
            </w:pPr>
          </w:p>
          <w:p w14:paraId="41ACDBAE" w14:textId="77777777" w:rsidR="002F2966" w:rsidRPr="00F06F00" w:rsidRDefault="002F2966" w:rsidP="00E07F5A">
            <w:pPr>
              <w:rPr>
                <w:sz w:val="22"/>
                <w:szCs w:val="22"/>
              </w:rPr>
            </w:pPr>
          </w:p>
          <w:p w14:paraId="538B4799" w14:textId="77777777" w:rsidR="002F2966" w:rsidRPr="00F06F00" w:rsidRDefault="002F2966" w:rsidP="00E07F5A">
            <w:pPr>
              <w:rPr>
                <w:sz w:val="22"/>
                <w:szCs w:val="22"/>
              </w:rPr>
            </w:pPr>
          </w:p>
          <w:p w14:paraId="34F45250" w14:textId="77777777" w:rsidR="003F62E1" w:rsidRDefault="003F62E1" w:rsidP="002F2966">
            <w:pPr>
              <w:rPr>
                <w:color w:val="000000" w:themeColor="text1"/>
                <w:sz w:val="22"/>
                <w:szCs w:val="22"/>
              </w:rPr>
            </w:pPr>
          </w:p>
          <w:p w14:paraId="2146ACA6" w14:textId="77777777" w:rsidR="002F2966" w:rsidRPr="00F06F00" w:rsidRDefault="002F2966" w:rsidP="002F2966">
            <w:pPr>
              <w:rPr>
                <w:color w:val="000000" w:themeColor="text1"/>
                <w:sz w:val="22"/>
                <w:szCs w:val="22"/>
              </w:rPr>
            </w:pPr>
            <w:r w:rsidRPr="00F06F00">
              <w:rPr>
                <w:color w:val="000000" w:themeColor="text1"/>
                <w:sz w:val="22"/>
                <w:szCs w:val="22"/>
              </w:rPr>
              <w:t>Discuss what a ‘relationship’ is.</w:t>
            </w:r>
          </w:p>
          <w:p w14:paraId="2F5A1DA5" w14:textId="77777777" w:rsidR="002F2966" w:rsidRPr="00F06F00" w:rsidRDefault="002F2966" w:rsidP="002F2966">
            <w:pPr>
              <w:rPr>
                <w:color w:val="000000" w:themeColor="text1"/>
                <w:sz w:val="22"/>
                <w:szCs w:val="22"/>
              </w:rPr>
            </w:pPr>
          </w:p>
          <w:p w14:paraId="2F300567" w14:textId="77777777" w:rsidR="002F2966" w:rsidRPr="00F06F00" w:rsidRDefault="002F2966" w:rsidP="002F2966">
            <w:pPr>
              <w:rPr>
                <w:color w:val="000000" w:themeColor="text1"/>
                <w:sz w:val="22"/>
                <w:szCs w:val="22"/>
              </w:rPr>
            </w:pPr>
          </w:p>
          <w:p w14:paraId="604C1EAD" w14:textId="77777777" w:rsidR="002F2966" w:rsidRPr="00F06F00" w:rsidRDefault="002F2966" w:rsidP="002F2966">
            <w:pPr>
              <w:rPr>
                <w:color w:val="000000" w:themeColor="text1"/>
                <w:sz w:val="22"/>
                <w:szCs w:val="22"/>
              </w:rPr>
            </w:pPr>
          </w:p>
          <w:p w14:paraId="73BE1B98" w14:textId="77777777" w:rsidR="00B965FA" w:rsidRPr="00F06F00" w:rsidRDefault="00B965FA" w:rsidP="002F2966">
            <w:pPr>
              <w:rPr>
                <w:color w:val="000000" w:themeColor="text1"/>
                <w:sz w:val="22"/>
                <w:szCs w:val="22"/>
              </w:rPr>
            </w:pPr>
          </w:p>
          <w:p w14:paraId="029EF895" w14:textId="77777777" w:rsidR="00B965FA" w:rsidRPr="00F06F00" w:rsidRDefault="00B965FA" w:rsidP="002F2966">
            <w:pPr>
              <w:rPr>
                <w:color w:val="000000" w:themeColor="text1"/>
                <w:sz w:val="22"/>
                <w:szCs w:val="22"/>
              </w:rPr>
            </w:pPr>
          </w:p>
          <w:p w14:paraId="2CABC3E5" w14:textId="77777777" w:rsidR="00FC6CCE" w:rsidRDefault="00FC6CCE" w:rsidP="002F2966">
            <w:pPr>
              <w:rPr>
                <w:color w:val="000000" w:themeColor="text1"/>
                <w:sz w:val="22"/>
                <w:szCs w:val="22"/>
              </w:rPr>
            </w:pPr>
          </w:p>
          <w:p w14:paraId="2B29CADB" w14:textId="77777777" w:rsidR="002F2966" w:rsidRPr="00F06F00" w:rsidRDefault="002F2966" w:rsidP="002F2966">
            <w:pPr>
              <w:rPr>
                <w:color w:val="000000" w:themeColor="text1"/>
                <w:sz w:val="22"/>
                <w:szCs w:val="22"/>
              </w:rPr>
            </w:pPr>
            <w:r w:rsidRPr="00F06F00">
              <w:rPr>
                <w:color w:val="000000" w:themeColor="text1"/>
                <w:sz w:val="22"/>
                <w:szCs w:val="22"/>
              </w:rPr>
              <w:t>Exposure to different kinds of families that exist around the world.</w:t>
            </w:r>
          </w:p>
          <w:p w14:paraId="7D57EF6C" w14:textId="77777777" w:rsidR="002F2966" w:rsidRPr="00F06F00" w:rsidRDefault="002F2966" w:rsidP="002F2966">
            <w:pPr>
              <w:rPr>
                <w:color w:val="000000" w:themeColor="text1"/>
                <w:sz w:val="22"/>
                <w:szCs w:val="22"/>
              </w:rPr>
            </w:pPr>
          </w:p>
          <w:p w14:paraId="2493ADAC" w14:textId="77777777" w:rsidR="00B965FA" w:rsidRPr="00F06F00" w:rsidRDefault="00B965FA" w:rsidP="002F2966">
            <w:pPr>
              <w:rPr>
                <w:color w:val="000000" w:themeColor="text1"/>
                <w:sz w:val="22"/>
                <w:szCs w:val="22"/>
              </w:rPr>
            </w:pPr>
          </w:p>
          <w:p w14:paraId="18BAA982" w14:textId="77777777" w:rsidR="002F2966" w:rsidRPr="00F06F00" w:rsidRDefault="002F2966" w:rsidP="002F2966">
            <w:pPr>
              <w:rPr>
                <w:color w:val="000000" w:themeColor="text1"/>
                <w:sz w:val="22"/>
                <w:szCs w:val="22"/>
              </w:rPr>
            </w:pPr>
            <w:r w:rsidRPr="00F06F00">
              <w:rPr>
                <w:color w:val="000000" w:themeColor="text1"/>
                <w:sz w:val="22"/>
                <w:szCs w:val="22"/>
              </w:rPr>
              <w:t>Family member needs and roles.</w:t>
            </w:r>
          </w:p>
          <w:p w14:paraId="4F18ED1F" w14:textId="77777777" w:rsidR="004112BF" w:rsidRPr="00F06F00" w:rsidRDefault="004112BF" w:rsidP="002F2966">
            <w:pPr>
              <w:rPr>
                <w:color w:val="000000" w:themeColor="text1"/>
                <w:sz w:val="22"/>
                <w:szCs w:val="22"/>
              </w:rPr>
            </w:pPr>
          </w:p>
          <w:p w14:paraId="0238FC35" w14:textId="77777777" w:rsidR="00CC322E" w:rsidRPr="00F06F00" w:rsidRDefault="00CC322E" w:rsidP="004112BF">
            <w:pPr>
              <w:rPr>
                <w:sz w:val="22"/>
                <w:szCs w:val="22"/>
                <w:lang w:val="en-GB"/>
              </w:rPr>
            </w:pPr>
          </w:p>
          <w:p w14:paraId="25AF7863" w14:textId="77777777" w:rsidR="004112BF" w:rsidRPr="00F06F00" w:rsidRDefault="004112BF" w:rsidP="004112BF">
            <w:pPr>
              <w:rPr>
                <w:sz w:val="22"/>
                <w:szCs w:val="22"/>
                <w:lang w:val="en-GB"/>
              </w:rPr>
            </w:pPr>
            <w:r w:rsidRPr="00F06F00">
              <w:rPr>
                <w:sz w:val="22"/>
                <w:szCs w:val="22"/>
                <w:lang w:val="en-GB"/>
              </w:rPr>
              <w:t xml:space="preserve">Parents and other family members teach children values and support the children’s decisions. </w:t>
            </w:r>
          </w:p>
          <w:p w14:paraId="05F42ED4" w14:textId="77777777" w:rsidR="004112BF" w:rsidRPr="00F06F00" w:rsidRDefault="004112BF" w:rsidP="004112BF">
            <w:pPr>
              <w:rPr>
                <w:sz w:val="22"/>
                <w:szCs w:val="22"/>
                <w:lang w:val="en-GB"/>
              </w:rPr>
            </w:pPr>
          </w:p>
          <w:p w14:paraId="3F379D3A" w14:textId="3E21BD68" w:rsidR="004112BF" w:rsidRPr="00F06F00" w:rsidRDefault="004112BF" w:rsidP="002F2966">
            <w:pPr>
              <w:rPr>
                <w:sz w:val="22"/>
                <w:szCs w:val="22"/>
                <w:lang w:val="en-GB"/>
              </w:rPr>
            </w:pPr>
            <w:r w:rsidRPr="00F06F00">
              <w:rPr>
                <w:sz w:val="22"/>
                <w:szCs w:val="22"/>
                <w:lang w:val="en-GB"/>
              </w:rPr>
              <w:t xml:space="preserve">Gender inequality is often reflected in the roles and responsibilities of family members. </w:t>
            </w:r>
          </w:p>
        </w:tc>
        <w:tc>
          <w:tcPr>
            <w:tcW w:w="7322" w:type="dxa"/>
          </w:tcPr>
          <w:p w14:paraId="4D0ADE05" w14:textId="77777777" w:rsidR="003F62E1" w:rsidRDefault="003F62E1" w:rsidP="00BA56A7">
            <w:pPr>
              <w:rPr>
                <w:color w:val="000000" w:themeColor="text1"/>
                <w:sz w:val="22"/>
                <w:szCs w:val="22"/>
              </w:rPr>
            </w:pPr>
          </w:p>
          <w:p w14:paraId="5397994E" w14:textId="77777777" w:rsidR="00BA56A7" w:rsidRPr="00F06F00" w:rsidRDefault="00BA56A7" w:rsidP="00BA56A7">
            <w:pPr>
              <w:rPr>
                <w:color w:val="000000" w:themeColor="text1"/>
                <w:sz w:val="22"/>
                <w:szCs w:val="22"/>
              </w:rPr>
            </w:pPr>
            <w:r w:rsidRPr="00F06F00">
              <w:rPr>
                <w:color w:val="000000" w:themeColor="text1"/>
                <w:sz w:val="22"/>
                <w:szCs w:val="22"/>
              </w:rPr>
              <w:t>Describe the general concept of the program to learn about relationships, puberty, menstrual periods and reproductive health.</w:t>
            </w:r>
          </w:p>
          <w:p w14:paraId="79E11A00" w14:textId="77777777" w:rsidR="00BA56A7" w:rsidRPr="00F06F00" w:rsidRDefault="00BA56A7" w:rsidP="00BA56A7">
            <w:pPr>
              <w:rPr>
                <w:color w:val="000000" w:themeColor="text1"/>
                <w:sz w:val="22"/>
                <w:szCs w:val="22"/>
              </w:rPr>
            </w:pPr>
            <w:r w:rsidRPr="00F06F00">
              <w:rPr>
                <w:color w:val="000000" w:themeColor="text1"/>
                <w:sz w:val="22"/>
                <w:szCs w:val="22"/>
              </w:rPr>
              <w:t xml:space="preserve">Realize the program uses a style of lesson that may be different from common classroom activities. These lessons are open, non-judgemental and discussions with the teacher and each other. There will be no grade. The children are expected to interact during the lessons, but respect one another. </w:t>
            </w:r>
          </w:p>
          <w:p w14:paraId="507A65C4" w14:textId="77777777" w:rsidR="00B965FA" w:rsidRPr="00F06F00" w:rsidRDefault="00B965FA" w:rsidP="002F2966">
            <w:pPr>
              <w:rPr>
                <w:color w:val="000000" w:themeColor="text1"/>
                <w:sz w:val="22"/>
                <w:szCs w:val="22"/>
              </w:rPr>
            </w:pPr>
          </w:p>
          <w:p w14:paraId="4BAF7BF1" w14:textId="12539C9C" w:rsidR="002F2966" w:rsidRPr="00F06F00" w:rsidRDefault="00FC6CCE" w:rsidP="002F2966">
            <w:pPr>
              <w:rPr>
                <w:color w:val="000000" w:themeColor="text1"/>
                <w:sz w:val="22"/>
                <w:szCs w:val="22"/>
              </w:rPr>
            </w:pPr>
            <w:r>
              <w:rPr>
                <w:color w:val="000000" w:themeColor="text1"/>
                <w:sz w:val="22"/>
                <w:szCs w:val="22"/>
              </w:rPr>
              <w:t>Discuss with the children that</w:t>
            </w:r>
            <w:r w:rsidR="002F2966" w:rsidRPr="00F06F00">
              <w:rPr>
                <w:color w:val="000000" w:themeColor="text1"/>
                <w:sz w:val="22"/>
                <w:szCs w:val="22"/>
              </w:rPr>
              <w:t xml:space="preserve"> there are various types of relationships. Relationships can be different to different people, and between different people. </w:t>
            </w:r>
          </w:p>
          <w:p w14:paraId="2632B5D4" w14:textId="38451B11" w:rsidR="002F2966" w:rsidRPr="00F06F00" w:rsidRDefault="002F2966" w:rsidP="002F2966">
            <w:pPr>
              <w:rPr>
                <w:color w:val="000000" w:themeColor="text1"/>
                <w:sz w:val="22"/>
                <w:szCs w:val="22"/>
              </w:rPr>
            </w:pPr>
            <w:r w:rsidRPr="00F06F00">
              <w:rPr>
                <w:color w:val="000000" w:themeColor="text1"/>
                <w:sz w:val="22"/>
                <w:szCs w:val="22"/>
              </w:rPr>
              <w:t xml:space="preserve">Realize that friendships at school are a different type of relationship than the relationships with family at home. Relationships can change over time, for example, when we </w:t>
            </w:r>
            <w:r w:rsidR="00FC6CCE">
              <w:rPr>
                <w:color w:val="000000" w:themeColor="text1"/>
                <w:sz w:val="22"/>
                <w:szCs w:val="22"/>
              </w:rPr>
              <w:t xml:space="preserve">make new friends or </w:t>
            </w:r>
            <w:r w:rsidRPr="00F06F00">
              <w:rPr>
                <w:color w:val="000000" w:themeColor="text1"/>
                <w:sz w:val="22"/>
                <w:szCs w:val="22"/>
              </w:rPr>
              <w:t>get older and move away from our parents.</w:t>
            </w:r>
          </w:p>
          <w:p w14:paraId="0276415D" w14:textId="77777777" w:rsidR="002F2966" w:rsidRPr="00F06F00" w:rsidRDefault="002F2966" w:rsidP="002F2966">
            <w:pPr>
              <w:rPr>
                <w:color w:val="000000" w:themeColor="text1"/>
                <w:sz w:val="22"/>
                <w:szCs w:val="22"/>
              </w:rPr>
            </w:pPr>
          </w:p>
          <w:p w14:paraId="0DB63ADF" w14:textId="2FDF567B" w:rsidR="002F2966" w:rsidRPr="00F06F00" w:rsidRDefault="00FC6CCE" w:rsidP="002F2966">
            <w:pPr>
              <w:rPr>
                <w:color w:val="000000" w:themeColor="text1"/>
                <w:sz w:val="22"/>
                <w:szCs w:val="22"/>
              </w:rPr>
            </w:pPr>
            <w:r>
              <w:rPr>
                <w:color w:val="000000" w:themeColor="text1"/>
                <w:sz w:val="22"/>
                <w:szCs w:val="22"/>
              </w:rPr>
              <w:t>Explore</w:t>
            </w:r>
            <w:r w:rsidR="002F2966" w:rsidRPr="00F06F00">
              <w:rPr>
                <w:color w:val="000000" w:themeColor="text1"/>
                <w:sz w:val="22"/>
                <w:szCs w:val="22"/>
              </w:rPr>
              <w:t xml:space="preserve"> different kinds of families </w:t>
            </w:r>
            <w:r>
              <w:rPr>
                <w:color w:val="000000" w:themeColor="text1"/>
                <w:sz w:val="22"/>
                <w:szCs w:val="22"/>
              </w:rPr>
              <w:t xml:space="preserve">with the students </w:t>
            </w:r>
            <w:r w:rsidR="002F2966" w:rsidRPr="00F06F00">
              <w:rPr>
                <w:color w:val="000000" w:themeColor="text1"/>
                <w:sz w:val="22"/>
                <w:szCs w:val="22"/>
              </w:rPr>
              <w:t>(e.g. two-parent, single-parent, grandparent-headed, extended, non-t</w:t>
            </w:r>
            <w:r w:rsidR="001B0161" w:rsidRPr="00F06F00">
              <w:rPr>
                <w:color w:val="000000" w:themeColor="text1"/>
                <w:sz w:val="22"/>
                <w:szCs w:val="22"/>
              </w:rPr>
              <w:t>raditional families)</w:t>
            </w:r>
            <w:r w:rsidR="002F2966" w:rsidRPr="00F06F00">
              <w:rPr>
                <w:color w:val="000000" w:themeColor="text1"/>
                <w:sz w:val="22"/>
                <w:szCs w:val="22"/>
              </w:rPr>
              <w:t xml:space="preserve">. </w:t>
            </w:r>
          </w:p>
          <w:p w14:paraId="22FD2554" w14:textId="2605882C" w:rsidR="002F2966" w:rsidRPr="00F06F00" w:rsidRDefault="002F2966" w:rsidP="002F2966">
            <w:pPr>
              <w:rPr>
                <w:color w:val="000000" w:themeColor="text1"/>
                <w:sz w:val="22"/>
                <w:szCs w:val="22"/>
              </w:rPr>
            </w:pPr>
            <w:r w:rsidRPr="00F06F00">
              <w:rPr>
                <w:color w:val="000000" w:themeColor="text1"/>
                <w:sz w:val="22"/>
                <w:szCs w:val="22"/>
              </w:rPr>
              <w:t>Express respect for different kinds of families and</w:t>
            </w:r>
            <w:r w:rsidR="001B0161" w:rsidRPr="00F06F00">
              <w:rPr>
                <w:color w:val="000000" w:themeColor="text1"/>
                <w:sz w:val="22"/>
                <w:szCs w:val="22"/>
              </w:rPr>
              <w:t xml:space="preserve"> ways to show respect</w:t>
            </w:r>
            <w:r w:rsidR="00FC6CCE">
              <w:rPr>
                <w:color w:val="000000" w:themeColor="text1"/>
                <w:sz w:val="22"/>
                <w:szCs w:val="22"/>
              </w:rPr>
              <w:t xml:space="preserve"> such as listening and being polite</w:t>
            </w:r>
            <w:r w:rsidRPr="00F06F00">
              <w:rPr>
                <w:color w:val="000000" w:themeColor="text1"/>
                <w:sz w:val="22"/>
                <w:szCs w:val="22"/>
              </w:rPr>
              <w:t xml:space="preserve">. </w:t>
            </w:r>
          </w:p>
          <w:p w14:paraId="648DC75A" w14:textId="01367AEE" w:rsidR="002F2966" w:rsidRPr="00F06F00" w:rsidRDefault="002F2966" w:rsidP="002F2966">
            <w:pPr>
              <w:rPr>
                <w:color w:val="000000" w:themeColor="text1"/>
                <w:sz w:val="22"/>
                <w:szCs w:val="22"/>
              </w:rPr>
            </w:pPr>
          </w:p>
          <w:p w14:paraId="2E25BE9C" w14:textId="77777777" w:rsidR="002F2966" w:rsidRPr="00F06F00" w:rsidRDefault="002F2966" w:rsidP="002F2966">
            <w:pPr>
              <w:rPr>
                <w:color w:val="000000" w:themeColor="text1"/>
                <w:sz w:val="22"/>
                <w:szCs w:val="22"/>
              </w:rPr>
            </w:pPr>
          </w:p>
          <w:p w14:paraId="790E2443" w14:textId="384FC7CA" w:rsidR="002F2966" w:rsidRPr="00F06F00" w:rsidRDefault="002B4929" w:rsidP="002F2966">
            <w:pPr>
              <w:rPr>
                <w:color w:val="000000" w:themeColor="text1"/>
                <w:sz w:val="22"/>
                <w:szCs w:val="22"/>
              </w:rPr>
            </w:pPr>
            <w:r>
              <w:rPr>
                <w:color w:val="000000" w:themeColor="text1"/>
                <w:sz w:val="22"/>
                <w:szCs w:val="22"/>
              </w:rPr>
              <w:t>Discuss</w:t>
            </w:r>
            <w:r w:rsidR="002F2966" w:rsidRPr="00F06F00">
              <w:rPr>
                <w:color w:val="000000" w:themeColor="text1"/>
                <w:sz w:val="22"/>
                <w:szCs w:val="22"/>
              </w:rPr>
              <w:t xml:space="preserve"> different needs and rol</w:t>
            </w:r>
            <w:r w:rsidR="001B0161" w:rsidRPr="00F06F00">
              <w:rPr>
                <w:color w:val="000000" w:themeColor="text1"/>
                <w:sz w:val="22"/>
                <w:szCs w:val="22"/>
              </w:rPr>
              <w:t>es of family members</w:t>
            </w:r>
            <w:r w:rsidR="002F2966" w:rsidRPr="00F06F00">
              <w:rPr>
                <w:color w:val="000000" w:themeColor="text1"/>
                <w:sz w:val="22"/>
                <w:szCs w:val="22"/>
              </w:rPr>
              <w:t xml:space="preserve">. </w:t>
            </w:r>
          </w:p>
          <w:p w14:paraId="2DCF6EC0" w14:textId="3E2F2A8F" w:rsidR="008726A4" w:rsidRPr="00F06F00" w:rsidRDefault="002B4929" w:rsidP="002F2966">
            <w:pPr>
              <w:rPr>
                <w:color w:val="000000" w:themeColor="text1"/>
                <w:sz w:val="22"/>
                <w:szCs w:val="22"/>
              </w:rPr>
            </w:pPr>
            <w:r>
              <w:rPr>
                <w:color w:val="000000" w:themeColor="text1"/>
                <w:sz w:val="22"/>
                <w:szCs w:val="22"/>
              </w:rPr>
              <w:t xml:space="preserve">Ask the children </w:t>
            </w:r>
            <w:r w:rsidR="002F2966" w:rsidRPr="00F06F00">
              <w:rPr>
                <w:color w:val="000000" w:themeColor="text1"/>
                <w:sz w:val="22"/>
                <w:szCs w:val="22"/>
              </w:rPr>
              <w:t>how family members take care of ea</w:t>
            </w:r>
            <w:r w:rsidR="001B0161" w:rsidRPr="00F06F00">
              <w:rPr>
                <w:color w:val="000000" w:themeColor="text1"/>
                <w:sz w:val="22"/>
                <w:szCs w:val="22"/>
              </w:rPr>
              <w:t>ch other in many ways</w:t>
            </w:r>
            <w:r>
              <w:rPr>
                <w:color w:val="000000" w:themeColor="text1"/>
                <w:sz w:val="22"/>
                <w:szCs w:val="22"/>
              </w:rPr>
              <w:t xml:space="preserve"> and what </w:t>
            </w:r>
            <w:r w:rsidR="002F2966" w:rsidRPr="00F06F00">
              <w:rPr>
                <w:color w:val="000000" w:themeColor="text1"/>
                <w:sz w:val="22"/>
                <w:szCs w:val="22"/>
              </w:rPr>
              <w:t xml:space="preserve">their needs </w:t>
            </w:r>
            <w:r w:rsidR="001B0161" w:rsidRPr="00F06F00">
              <w:rPr>
                <w:color w:val="000000" w:themeColor="text1"/>
                <w:sz w:val="22"/>
                <w:szCs w:val="22"/>
              </w:rPr>
              <w:t>and role</w:t>
            </w:r>
            <w:r>
              <w:rPr>
                <w:color w:val="000000" w:themeColor="text1"/>
                <w:sz w:val="22"/>
                <w:szCs w:val="22"/>
              </w:rPr>
              <w:t>s are</w:t>
            </w:r>
            <w:r w:rsidR="001B0161" w:rsidRPr="00F06F00">
              <w:rPr>
                <w:color w:val="000000" w:themeColor="text1"/>
                <w:sz w:val="22"/>
                <w:szCs w:val="22"/>
              </w:rPr>
              <w:t xml:space="preserve"> within the</w:t>
            </w:r>
            <w:r>
              <w:rPr>
                <w:color w:val="000000" w:themeColor="text1"/>
                <w:sz w:val="22"/>
                <w:szCs w:val="22"/>
              </w:rPr>
              <w:t>ir families</w:t>
            </w:r>
            <w:r w:rsidR="002F2966" w:rsidRPr="00F06F00">
              <w:rPr>
                <w:color w:val="000000" w:themeColor="text1"/>
                <w:sz w:val="22"/>
                <w:szCs w:val="22"/>
              </w:rPr>
              <w:t>.</w:t>
            </w:r>
          </w:p>
          <w:p w14:paraId="60270340" w14:textId="77777777" w:rsidR="004112BF" w:rsidRPr="00F06F00" w:rsidRDefault="004112BF" w:rsidP="002F2966">
            <w:pPr>
              <w:rPr>
                <w:color w:val="000000" w:themeColor="text1"/>
                <w:sz w:val="22"/>
                <w:szCs w:val="22"/>
              </w:rPr>
            </w:pPr>
          </w:p>
          <w:p w14:paraId="73E3E552" w14:textId="05EE362F" w:rsidR="004112BF" w:rsidRPr="00F06F00" w:rsidRDefault="002B4929" w:rsidP="004112BF">
            <w:pPr>
              <w:rPr>
                <w:color w:val="000000" w:themeColor="text1"/>
                <w:sz w:val="22"/>
                <w:szCs w:val="22"/>
                <w:lang w:val="en-GB"/>
              </w:rPr>
            </w:pPr>
            <w:r>
              <w:rPr>
                <w:color w:val="000000" w:themeColor="text1"/>
                <w:sz w:val="22"/>
                <w:szCs w:val="22"/>
                <w:lang w:val="en-GB"/>
              </w:rPr>
              <w:t xml:space="preserve">Point out to the students how </w:t>
            </w:r>
            <w:r w:rsidR="004112BF" w:rsidRPr="00F06F00">
              <w:rPr>
                <w:color w:val="000000" w:themeColor="text1"/>
                <w:sz w:val="22"/>
                <w:szCs w:val="22"/>
                <w:lang w:val="en-GB"/>
              </w:rPr>
              <w:t>parents and family members infl</w:t>
            </w:r>
            <w:r w:rsidR="00340E35" w:rsidRPr="00F06F00">
              <w:rPr>
                <w:color w:val="000000" w:themeColor="text1"/>
                <w:sz w:val="22"/>
                <w:szCs w:val="22"/>
                <w:lang w:val="en-GB"/>
              </w:rPr>
              <w:t>uence their decisions</w:t>
            </w:r>
            <w:r w:rsidR="004112BF" w:rsidRPr="00F06F00">
              <w:rPr>
                <w:color w:val="000000" w:themeColor="text1"/>
                <w:sz w:val="22"/>
                <w:szCs w:val="22"/>
                <w:lang w:val="en-GB"/>
              </w:rPr>
              <w:t>.</w:t>
            </w:r>
          </w:p>
          <w:p w14:paraId="08E17334" w14:textId="26A304F2" w:rsidR="004112BF" w:rsidRPr="00F06F00" w:rsidRDefault="00340E35" w:rsidP="004112BF">
            <w:pPr>
              <w:rPr>
                <w:color w:val="000000" w:themeColor="text1"/>
                <w:sz w:val="22"/>
                <w:szCs w:val="22"/>
                <w:lang w:val="en-GB"/>
              </w:rPr>
            </w:pPr>
            <w:r w:rsidRPr="00F06F00">
              <w:rPr>
                <w:color w:val="000000" w:themeColor="text1"/>
                <w:sz w:val="22"/>
                <w:szCs w:val="22"/>
                <w:lang w:val="en-GB"/>
              </w:rPr>
              <w:t>Express a personal value</w:t>
            </w:r>
            <w:r w:rsidR="00D36890">
              <w:rPr>
                <w:color w:val="000000" w:themeColor="text1"/>
                <w:sz w:val="22"/>
                <w:szCs w:val="22"/>
                <w:lang w:val="en-GB"/>
              </w:rPr>
              <w:t xml:space="preserve"> (honest</w:t>
            </w:r>
            <w:r w:rsidR="002B4929">
              <w:rPr>
                <w:color w:val="000000" w:themeColor="text1"/>
                <w:sz w:val="22"/>
                <w:szCs w:val="22"/>
                <w:lang w:val="en-GB"/>
              </w:rPr>
              <w:t xml:space="preserve">, industrious, helpful, </w:t>
            </w:r>
            <w:r w:rsidR="00D36890">
              <w:rPr>
                <w:color w:val="000000" w:themeColor="text1"/>
                <w:sz w:val="22"/>
                <w:szCs w:val="22"/>
                <w:lang w:val="en-GB"/>
              </w:rPr>
              <w:t>kind, considerate)</w:t>
            </w:r>
            <w:r w:rsidR="004112BF" w:rsidRPr="00F06F00">
              <w:rPr>
                <w:color w:val="000000" w:themeColor="text1"/>
                <w:sz w:val="22"/>
                <w:szCs w:val="22"/>
                <w:lang w:val="en-GB"/>
              </w:rPr>
              <w:t>.</w:t>
            </w:r>
          </w:p>
          <w:p w14:paraId="09D8761F" w14:textId="4D4705AA" w:rsidR="004112BF" w:rsidRPr="00F06F00" w:rsidRDefault="004112BF" w:rsidP="004112BF">
            <w:pPr>
              <w:rPr>
                <w:color w:val="000000" w:themeColor="text1"/>
                <w:sz w:val="22"/>
                <w:szCs w:val="22"/>
              </w:rPr>
            </w:pPr>
            <w:r w:rsidRPr="00F06F00">
              <w:rPr>
                <w:color w:val="000000" w:themeColor="text1"/>
                <w:sz w:val="22"/>
                <w:szCs w:val="22"/>
                <w:lang w:val="en-GB"/>
              </w:rPr>
              <w:t>Think about how a family value gui</w:t>
            </w:r>
            <w:r w:rsidR="00340E35" w:rsidRPr="00F06F00">
              <w:rPr>
                <w:color w:val="000000" w:themeColor="text1"/>
                <w:sz w:val="22"/>
                <w:szCs w:val="22"/>
                <w:lang w:val="en-GB"/>
              </w:rPr>
              <w:t>ded a decision they made</w:t>
            </w:r>
            <w:r w:rsidRPr="00F06F00">
              <w:rPr>
                <w:color w:val="000000" w:themeColor="text1"/>
                <w:sz w:val="22"/>
                <w:szCs w:val="22"/>
                <w:lang w:val="en-GB"/>
              </w:rPr>
              <w:t>.</w:t>
            </w:r>
          </w:p>
          <w:p w14:paraId="615B1909" w14:textId="77777777" w:rsidR="00CC322E" w:rsidRPr="00F06F00" w:rsidRDefault="00CC322E" w:rsidP="004112BF">
            <w:pPr>
              <w:rPr>
                <w:rFonts w:eastAsia="Times New Roman" w:cs="Calibri"/>
                <w:color w:val="000000"/>
                <w:sz w:val="22"/>
                <w:szCs w:val="22"/>
                <w:lang w:val="en-GB" w:eastAsia="en-GB"/>
              </w:rPr>
            </w:pPr>
          </w:p>
          <w:p w14:paraId="7EDC54FE" w14:textId="77777777" w:rsidR="00CC322E" w:rsidRPr="00F06F00" w:rsidRDefault="00CC322E" w:rsidP="004112BF">
            <w:pPr>
              <w:rPr>
                <w:rFonts w:eastAsia="Times New Roman" w:cs="Calibri"/>
                <w:color w:val="000000"/>
                <w:sz w:val="22"/>
                <w:szCs w:val="22"/>
                <w:lang w:val="en-GB" w:eastAsia="en-GB"/>
              </w:rPr>
            </w:pPr>
          </w:p>
          <w:p w14:paraId="65B59599" w14:textId="77777777" w:rsidR="00CC322E" w:rsidRPr="00F06F00" w:rsidRDefault="00CC322E" w:rsidP="004112BF">
            <w:pPr>
              <w:rPr>
                <w:rFonts w:eastAsia="Times New Roman" w:cs="Calibri"/>
                <w:color w:val="000000"/>
                <w:sz w:val="22"/>
                <w:szCs w:val="22"/>
                <w:lang w:val="en-GB" w:eastAsia="en-GB"/>
              </w:rPr>
            </w:pPr>
          </w:p>
          <w:p w14:paraId="503849D8" w14:textId="74DBA8FD" w:rsidR="004112BF" w:rsidRPr="00F06F00" w:rsidRDefault="004112BF" w:rsidP="004112BF">
            <w:pPr>
              <w:rPr>
                <w:rFonts w:eastAsia="Times New Roman" w:cs="Calibri"/>
                <w:color w:val="000000"/>
                <w:sz w:val="22"/>
                <w:szCs w:val="22"/>
                <w:lang w:val="en-GB" w:eastAsia="en-GB"/>
              </w:rPr>
            </w:pPr>
            <w:r w:rsidRPr="00F06F00">
              <w:rPr>
                <w:rFonts w:eastAsia="Times New Roman" w:cs="Calibri"/>
                <w:color w:val="000000"/>
                <w:sz w:val="22"/>
                <w:szCs w:val="22"/>
                <w:lang w:val="en-GB" w:eastAsia="en-GB"/>
              </w:rPr>
              <w:t xml:space="preserve">List ways that families can support gender equality through their roles </w:t>
            </w:r>
            <w:r w:rsidR="00340E35" w:rsidRPr="00F06F00">
              <w:rPr>
                <w:rFonts w:eastAsia="Times New Roman" w:cs="Calibri"/>
                <w:color w:val="000000"/>
                <w:sz w:val="22"/>
                <w:szCs w:val="22"/>
                <w:lang w:val="en-GB" w:eastAsia="en-GB"/>
              </w:rPr>
              <w:t>and responsibilities</w:t>
            </w:r>
            <w:r w:rsidRPr="00F06F00">
              <w:rPr>
                <w:rFonts w:eastAsia="Times New Roman" w:cs="Calibri"/>
                <w:color w:val="000000"/>
                <w:sz w:val="22"/>
                <w:szCs w:val="22"/>
                <w:lang w:val="en-GB" w:eastAsia="en-GB"/>
              </w:rPr>
              <w:t>.</w:t>
            </w:r>
          </w:p>
          <w:p w14:paraId="1A75C15B" w14:textId="4D1AFF6A" w:rsidR="004112BF" w:rsidRPr="00F06F00" w:rsidRDefault="004112BF" w:rsidP="004112BF">
            <w:pPr>
              <w:rPr>
                <w:rFonts w:eastAsia="Times New Roman" w:cs="Calibri"/>
                <w:color w:val="000000"/>
                <w:sz w:val="22"/>
                <w:szCs w:val="22"/>
                <w:lang w:val="en-GB" w:eastAsia="en-GB"/>
              </w:rPr>
            </w:pPr>
            <w:r w:rsidRPr="00F06F00">
              <w:rPr>
                <w:rFonts w:eastAsia="Times New Roman" w:cs="Calibri"/>
                <w:color w:val="000000"/>
                <w:sz w:val="22"/>
                <w:szCs w:val="22"/>
                <w:lang w:val="en-GB" w:eastAsia="en-GB"/>
              </w:rPr>
              <w:t>Recognize that all family members can promote gender equality</w:t>
            </w:r>
            <w:r w:rsidR="00340E35" w:rsidRPr="00F06F00">
              <w:rPr>
                <w:rFonts w:eastAsia="Times New Roman" w:cs="Calibri"/>
                <w:color w:val="000000"/>
                <w:sz w:val="22"/>
                <w:szCs w:val="22"/>
                <w:lang w:val="en-GB" w:eastAsia="en-GB"/>
              </w:rPr>
              <w:t xml:space="preserve"> within the family</w:t>
            </w:r>
            <w:r w:rsidRPr="00F06F00">
              <w:rPr>
                <w:rFonts w:eastAsia="Times New Roman" w:cs="Calibri"/>
                <w:color w:val="000000"/>
                <w:sz w:val="22"/>
                <w:szCs w:val="22"/>
                <w:lang w:val="en-GB" w:eastAsia="en-GB"/>
              </w:rPr>
              <w:t xml:space="preserve">. </w:t>
            </w:r>
          </w:p>
          <w:p w14:paraId="32B0FA06" w14:textId="0C745649" w:rsidR="004112BF" w:rsidRPr="00F06F00" w:rsidRDefault="004112BF" w:rsidP="002F2966">
            <w:pPr>
              <w:rPr>
                <w:rFonts w:eastAsia="Times New Roman" w:cs="Calibri"/>
                <w:color w:val="000000"/>
                <w:sz w:val="22"/>
                <w:szCs w:val="22"/>
                <w:lang w:eastAsia="en-GB"/>
              </w:rPr>
            </w:pPr>
            <w:r w:rsidRPr="00F06F00">
              <w:rPr>
                <w:rFonts w:eastAsia="Times New Roman" w:cs="Calibri"/>
                <w:color w:val="000000"/>
                <w:sz w:val="22"/>
                <w:szCs w:val="22"/>
                <w:lang w:val="en-GB" w:eastAsia="en-GB"/>
              </w:rPr>
              <w:t>Express support for equitable roles and responsibi</w:t>
            </w:r>
            <w:r w:rsidR="00340E35" w:rsidRPr="00F06F00">
              <w:rPr>
                <w:rFonts w:eastAsia="Times New Roman" w:cs="Calibri"/>
                <w:color w:val="000000"/>
                <w:sz w:val="22"/>
                <w:szCs w:val="22"/>
                <w:lang w:val="en-GB" w:eastAsia="en-GB"/>
              </w:rPr>
              <w:t>lities within the family</w:t>
            </w:r>
            <w:r w:rsidRPr="00F06F00">
              <w:rPr>
                <w:rFonts w:eastAsia="Times New Roman" w:cs="Calibri"/>
                <w:color w:val="000000"/>
                <w:sz w:val="22"/>
                <w:szCs w:val="22"/>
                <w:lang w:val="en-GB" w:eastAsia="en-GB"/>
              </w:rPr>
              <w:t>.</w:t>
            </w:r>
          </w:p>
        </w:tc>
        <w:tc>
          <w:tcPr>
            <w:tcW w:w="1411" w:type="dxa"/>
          </w:tcPr>
          <w:p w14:paraId="1C06A181" w14:textId="77777777" w:rsidR="003F62E1" w:rsidRDefault="003F62E1" w:rsidP="00BA56A7">
            <w:pPr>
              <w:rPr>
                <w:color w:val="000000" w:themeColor="text1"/>
                <w:sz w:val="22"/>
                <w:szCs w:val="22"/>
              </w:rPr>
            </w:pPr>
          </w:p>
          <w:p w14:paraId="4A749996" w14:textId="77777777" w:rsidR="00BA56A7" w:rsidRPr="00F06F00" w:rsidRDefault="00BA56A7" w:rsidP="00BA56A7">
            <w:pPr>
              <w:rPr>
                <w:color w:val="000000" w:themeColor="text1"/>
                <w:sz w:val="22"/>
                <w:szCs w:val="22"/>
              </w:rPr>
            </w:pPr>
            <w:r w:rsidRPr="00F06F00">
              <w:rPr>
                <w:color w:val="000000" w:themeColor="text1"/>
                <w:sz w:val="22"/>
                <w:szCs w:val="22"/>
              </w:rPr>
              <w:t>Accepting</w:t>
            </w:r>
          </w:p>
          <w:p w14:paraId="7634EE6C" w14:textId="77777777" w:rsidR="00BA56A7" w:rsidRPr="00F06F00" w:rsidRDefault="00BA56A7" w:rsidP="00BA56A7">
            <w:pPr>
              <w:rPr>
                <w:color w:val="000000" w:themeColor="text1"/>
                <w:sz w:val="22"/>
                <w:szCs w:val="22"/>
              </w:rPr>
            </w:pPr>
            <w:r w:rsidRPr="00F06F00">
              <w:rPr>
                <w:color w:val="000000" w:themeColor="text1"/>
                <w:sz w:val="22"/>
                <w:szCs w:val="22"/>
              </w:rPr>
              <w:t>Non-judgemental</w:t>
            </w:r>
          </w:p>
          <w:p w14:paraId="67ABAAC1" w14:textId="77777777" w:rsidR="00BA56A7" w:rsidRPr="00F06F00" w:rsidRDefault="00BA56A7" w:rsidP="00BA56A7">
            <w:pPr>
              <w:rPr>
                <w:color w:val="000000" w:themeColor="text1"/>
                <w:sz w:val="22"/>
                <w:szCs w:val="22"/>
              </w:rPr>
            </w:pPr>
            <w:r w:rsidRPr="00F06F00">
              <w:rPr>
                <w:color w:val="000000" w:themeColor="text1"/>
                <w:sz w:val="22"/>
                <w:szCs w:val="22"/>
              </w:rPr>
              <w:t>Discussions</w:t>
            </w:r>
          </w:p>
          <w:p w14:paraId="3FC2A254" w14:textId="77777777" w:rsidR="00BA56A7" w:rsidRPr="00F06F00" w:rsidRDefault="00BA56A7" w:rsidP="00BA56A7">
            <w:pPr>
              <w:rPr>
                <w:color w:val="000000" w:themeColor="text1"/>
                <w:sz w:val="22"/>
                <w:szCs w:val="22"/>
              </w:rPr>
            </w:pPr>
            <w:r w:rsidRPr="00F06F00">
              <w:rPr>
                <w:color w:val="000000" w:themeColor="text1"/>
                <w:sz w:val="22"/>
                <w:szCs w:val="22"/>
              </w:rPr>
              <w:t>Respect</w:t>
            </w:r>
          </w:p>
          <w:p w14:paraId="28DA3FCB" w14:textId="77777777" w:rsidR="008726A4" w:rsidRPr="00F06F00" w:rsidRDefault="008726A4" w:rsidP="00E07F5A">
            <w:pPr>
              <w:rPr>
                <w:sz w:val="22"/>
                <w:szCs w:val="22"/>
              </w:rPr>
            </w:pPr>
          </w:p>
          <w:p w14:paraId="57CE08F7" w14:textId="77777777" w:rsidR="002F2966" w:rsidRPr="00F06F00" w:rsidRDefault="002F2966" w:rsidP="00E07F5A">
            <w:pPr>
              <w:rPr>
                <w:sz w:val="22"/>
                <w:szCs w:val="22"/>
              </w:rPr>
            </w:pPr>
          </w:p>
          <w:p w14:paraId="6067655A" w14:textId="77777777" w:rsidR="002F2966" w:rsidRPr="00F06F00" w:rsidRDefault="002F2966" w:rsidP="002F2966">
            <w:pPr>
              <w:rPr>
                <w:color w:val="000000" w:themeColor="text1"/>
                <w:sz w:val="22"/>
                <w:szCs w:val="22"/>
              </w:rPr>
            </w:pPr>
            <w:r w:rsidRPr="00F06F00">
              <w:rPr>
                <w:color w:val="000000" w:themeColor="text1"/>
                <w:sz w:val="22"/>
                <w:szCs w:val="22"/>
              </w:rPr>
              <w:t xml:space="preserve">Relationships </w:t>
            </w:r>
          </w:p>
          <w:p w14:paraId="79A81DB6" w14:textId="77777777" w:rsidR="002F2966" w:rsidRPr="00F06F00" w:rsidRDefault="002F2966" w:rsidP="002F2966">
            <w:pPr>
              <w:rPr>
                <w:color w:val="000000" w:themeColor="text1"/>
                <w:sz w:val="22"/>
                <w:szCs w:val="22"/>
              </w:rPr>
            </w:pPr>
            <w:r w:rsidRPr="00F06F00">
              <w:rPr>
                <w:color w:val="000000" w:themeColor="text1"/>
                <w:sz w:val="22"/>
                <w:szCs w:val="22"/>
              </w:rPr>
              <w:t>Friendships</w:t>
            </w:r>
          </w:p>
          <w:p w14:paraId="4188BE29" w14:textId="77777777" w:rsidR="002F2966" w:rsidRPr="00F06F00" w:rsidRDefault="002F2966" w:rsidP="002F2966">
            <w:pPr>
              <w:rPr>
                <w:color w:val="000000" w:themeColor="text1"/>
                <w:sz w:val="22"/>
                <w:szCs w:val="22"/>
              </w:rPr>
            </w:pPr>
            <w:r w:rsidRPr="00F06F00">
              <w:rPr>
                <w:color w:val="000000" w:themeColor="text1"/>
                <w:sz w:val="22"/>
                <w:szCs w:val="22"/>
              </w:rPr>
              <w:t>Family</w:t>
            </w:r>
          </w:p>
          <w:p w14:paraId="35F40C3A" w14:textId="77777777" w:rsidR="002F2966" w:rsidRPr="00F06F00" w:rsidRDefault="002F2966" w:rsidP="002F2966">
            <w:pPr>
              <w:rPr>
                <w:sz w:val="22"/>
                <w:szCs w:val="22"/>
              </w:rPr>
            </w:pPr>
            <w:r w:rsidRPr="00F06F00">
              <w:rPr>
                <w:color w:val="000000" w:themeColor="text1"/>
                <w:sz w:val="22"/>
                <w:szCs w:val="22"/>
              </w:rPr>
              <w:t>Change</w:t>
            </w:r>
          </w:p>
          <w:p w14:paraId="6E85E509" w14:textId="77777777" w:rsidR="002F2966" w:rsidRPr="00F06F00" w:rsidRDefault="002F2966" w:rsidP="00E07F5A">
            <w:pPr>
              <w:rPr>
                <w:sz w:val="22"/>
                <w:szCs w:val="22"/>
              </w:rPr>
            </w:pPr>
          </w:p>
          <w:p w14:paraId="21B06D8D" w14:textId="77777777" w:rsidR="002F2966" w:rsidRPr="00F06F00" w:rsidRDefault="002F2966" w:rsidP="00E07F5A">
            <w:pPr>
              <w:rPr>
                <w:sz w:val="22"/>
                <w:szCs w:val="22"/>
              </w:rPr>
            </w:pPr>
          </w:p>
          <w:p w14:paraId="086787A1" w14:textId="77777777" w:rsidR="002F2966" w:rsidRPr="00F06F00" w:rsidRDefault="002F2966" w:rsidP="00E07F5A">
            <w:pPr>
              <w:rPr>
                <w:sz w:val="22"/>
                <w:szCs w:val="22"/>
              </w:rPr>
            </w:pPr>
          </w:p>
        </w:tc>
      </w:tr>
      <w:tr w:rsidR="001B0161" w:rsidRPr="00F06F00" w14:paraId="768C6558" w14:textId="77777777" w:rsidTr="001B0161">
        <w:tc>
          <w:tcPr>
            <w:tcW w:w="2057" w:type="dxa"/>
          </w:tcPr>
          <w:p w14:paraId="0AB9E2DE" w14:textId="77777777" w:rsidR="008726A4" w:rsidRPr="00F06F00" w:rsidRDefault="008726A4" w:rsidP="00E07F5A">
            <w:pPr>
              <w:rPr>
                <w:b/>
                <w:sz w:val="22"/>
                <w:szCs w:val="22"/>
              </w:rPr>
            </w:pPr>
            <w:r w:rsidRPr="00F06F00">
              <w:rPr>
                <w:b/>
                <w:sz w:val="22"/>
                <w:szCs w:val="22"/>
              </w:rPr>
              <w:t>Additional</w:t>
            </w:r>
          </w:p>
          <w:p w14:paraId="7594063F"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Understand that parents and other family members teach children values and support the children’s decisions.</w:t>
            </w:r>
          </w:p>
          <w:p w14:paraId="7AC254F8" w14:textId="77777777" w:rsidR="00B965FA" w:rsidRPr="00F06F00" w:rsidRDefault="00B965FA" w:rsidP="007961ED">
            <w:pPr>
              <w:rPr>
                <w:rFonts w:eastAsia="Times New Roman" w:cs="Calibri"/>
                <w:b/>
                <w:bCs/>
                <w:color w:val="000000"/>
                <w:sz w:val="22"/>
                <w:szCs w:val="22"/>
                <w:lang w:eastAsia="en-GB"/>
              </w:rPr>
            </w:pPr>
          </w:p>
          <w:p w14:paraId="3F267A11"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b/>
                <w:bCs/>
                <w:color w:val="000000"/>
                <w:sz w:val="22"/>
                <w:szCs w:val="22"/>
                <w:lang w:eastAsia="en-GB"/>
              </w:rPr>
              <w:lastRenderedPageBreak/>
              <w:t>Activity:</w:t>
            </w:r>
          </w:p>
          <w:p w14:paraId="4225C042"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Each child should identify trusted people in their life.</w:t>
            </w:r>
          </w:p>
          <w:p w14:paraId="42667388" w14:textId="77777777" w:rsidR="007961ED" w:rsidRPr="00F06F00" w:rsidRDefault="007961ED" w:rsidP="007961ED">
            <w:pPr>
              <w:rPr>
                <w:rFonts w:eastAsia="Times New Roman" w:cs="Calibri"/>
                <w:color w:val="000000"/>
                <w:sz w:val="22"/>
                <w:szCs w:val="22"/>
                <w:lang w:eastAsia="en-GB"/>
              </w:rPr>
            </w:pPr>
          </w:p>
          <w:p w14:paraId="6F6B04F1" w14:textId="77777777" w:rsidR="007961ED" w:rsidRPr="00F06F00" w:rsidRDefault="007961ED" w:rsidP="007961ED">
            <w:pPr>
              <w:rPr>
                <w:rFonts w:eastAsia="Times New Roman" w:cs="Calibri"/>
                <w:color w:val="000000"/>
                <w:sz w:val="22"/>
                <w:szCs w:val="22"/>
                <w:lang w:eastAsia="en-GB"/>
              </w:rPr>
            </w:pPr>
          </w:p>
          <w:p w14:paraId="4AC09978"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 </w:t>
            </w:r>
          </w:p>
          <w:p w14:paraId="2DBEF396" w14:textId="77777777" w:rsidR="007961ED" w:rsidRPr="00F06F00" w:rsidRDefault="007961ED" w:rsidP="00E07F5A">
            <w:pPr>
              <w:rPr>
                <w:sz w:val="22"/>
                <w:szCs w:val="22"/>
              </w:rPr>
            </w:pPr>
          </w:p>
        </w:tc>
        <w:tc>
          <w:tcPr>
            <w:tcW w:w="7322" w:type="dxa"/>
          </w:tcPr>
          <w:p w14:paraId="4CD958CD" w14:textId="77777777" w:rsidR="008726A4" w:rsidRPr="00F06F00" w:rsidRDefault="008726A4" w:rsidP="00E07F5A">
            <w:pPr>
              <w:rPr>
                <w:sz w:val="22"/>
                <w:szCs w:val="22"/>
              </w:rPr>
            </w:pPr>
          </w:p>
          <w:p w14:paraId="49308750" w14:textId="19F9A112"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Define what values are and list values they and famil</w:t>
            </w:r>
            <w:r w:rsidR="00340E35" w:rsidRPr="00F06F00">
              <w:rPr>
                <w:rFonts w:eastAsia="Times New Roman" w:cs="Calibri"/>
                <w:color w:val="000000"/>
                <w:sz w:val="22"/>
                <w:szCs w:val="22"/>
                <w:lang w:eastAsia="en-GB"/>
              </w:rPr>
              <w:t>y members care about</w:t>
            </w:r>
            <w:r w:rsidRPr="00F06F00">
              <w:rPr>
                <w:rFonts w:eastAsia="Times New Roman" w:cs="Calibri"/>
                <w:color w:val="000000"/>
                <w:sz w:val="22"/>
                <w:szCs w:val="22"/>
                <w:lang w:eastAsia="en-GB"/>
              </w:rPr>
              <w:t>.</w:t>
            </w:r>
          </w:p>
          <w:p w14:paraId="0D26B1EE" w14:textId="048B5597" w:rsidR="00F648EA" w:rsidRPr="00F06F00" w:rsidRDefault="00F648EA" w:rsidP="00F648EA">
            <w:pPr>
              <w:rPr>
                <w:color w:val="000000" w:themeColor="text1"/>
                <w:sz w:val="22"/>
                <w:szCs w:val="22"/>
              </w:rPr>
            </w:pPr>
            <w:r w:rsidRPr="00F06F00">
              <w:rPr>
                <w:color w:val="000000" w:themeColor="text1"/>
                <w:sz w:val="22"/>
                <w:szCs w:val="22"/>
              </w:rPr>
              <w:t xml:space="preserve">Identify sources of values and attitudes that determine how one learns about sex and sexuality (parents, families, communities). </w:t>
            </w:r>
          </w:p>
          <w:p w14:paraId="2084BDE5" w14:textId="77777777" w:rsidR="00F648EA" w:rsidRPr="00F06F00" w:rsidRDefault="00F648EA" w:rsidP="00F648EA">
            <w:pPr>
              <w:rPr>
                <w:color w:val="000000" w:themeColor="text1"/>
                <w:sz w:val="22"/>
                <w:szCs w:val="22"/>
              </w:rPr>
            </w:pPr>
            <w:r w:rsidRPr="00F06F00">
              <w:rPr>
                <w:color w:val="000000" w:themeColor="text1"/>
                <w:sz w:val="22"/>
                <w:szCs w:val="22"/>
              </w:rPr>
              <w:t>Describe ways parents teach or demonstrate values to their children.</w:t>
            </w:r>
          </w:p>
          <w:p w14:paraId="1F75CA24" w14:textId="77777777" w:rsidR="00F648EA" w:rsidRPr="00F06F00" w:rsidRDefault="00F648EA" w:rsidP="00F648EA">
            <w:pPr>
              <w:rPr>
                <w:color w:val="000000" w:themeColor="text1"/>
                <w:sz w:val="22"/>
                <w:szCs w:val="22"/>
              </w:rPr>
            </w:pPr>
            <w:r w:rsidRPr="00F06F00">
              <w:rPr>
                <w:color w:val="000000" w:themeColor="text1"/>
                <w:sz w:val="22"/>
                <w:szCs w:val="22"/>
              </w:rPr>
              <w:t xml:space="preserve">Describe values that affect gender role expectations and equality. </w:t>
            </w:r>
          </w:p>
          <w:p w14:paraId="29BDAA10" w14:textId="04D899A7" w:rsidR="007961ED" w:rsidRPr="00F06F00" w:rsidRDefault="00F648EA" w:rsidP="00F648EA">
            <w:pPr>
              <w:rPr>
                <w:rFonts w:eastAsia="Times New Roman" w:cs="Calibri"/>
                <w:color w:val="000000"/>
                <w:sz w:val="22"/>
                <w:szCs w:val="22"/>
                <w:lang w:eastAsia="en-GB"/>
              </w:rPr>
            </w:pPr>
            <w:r w:rsidRPr="00F06F00">
              <w:rPr>
                <w:color w:val="000000" w:themeColor="text1"/>
                <w:sz w:val="22"/>
                <w:szCs w:val="22"/>
              </w:rPr>
              <w:t>Reflect on a value they have learned from their family.</w:t>
            </w:r>
          </w:p>
          <w:p w14:paraId="33FEE4F8" w14:textId="77777777" w:rsidR="007E7704" w:rsidRPr="00F06F00" w:rsidRDefault="007E7704" w:rsidP="007961ED">
            <w:pPr>
              <w:rPr>
                <w:rFonts w:eastAsia="Times New Roman" w:cs="Calibri"/>
                <w:b/>
                <w:bCs/>
                <w:color w:val="000000"/>
                <w:sz w:val="22"/>
                <w:szCs w:val="22"/>
                <w:lang w:eastAsia="en-GB"/>
              </w:rPr>
            </w:pPr>
          </w:p>
          <w:p w14:paraId="54A2D1A3" w14:textId="77777777" w:rsidR="007E7704" w:rsidRPr="00F06F00" w:rsidRDefault="007E7704" w:rsidP="007961ED">
            <w:pPr>
              <w:rPr>
                <w:rFonts w:eastAsia="Times New Roman" w:cs="Calibri"/>
                <w:b/>
                <w:bCs/>
                <w:color w:val="000000"/>
                <w:sz w:val="22"/>
                <w:szCs w:val="22"/>
                <w:lang w:eastAsia="en-GB"/>
              </w:rPr>
            </w:pPr>
          </w:p>
          <w:p w14:paraId="518DCF47"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b/>
                <w:bCs/>
                <w:color w:val="000000"/>
                <w:sz w:val="22"/>
                <w:szCs w:val="22"/>
                <w:lang w:eastAsia="en-GB"/>
              </w:rPr>
              <w:lastRenderedPageBreak/>
              <w:t>Activity:</w:t>
            </w:r>
          </w:p>
          <w:p w14:paraId="4855AA7D"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Ask the children how they know they are safe (feel happy, comfortable etc) and how they know when they aren’t safe (feel nervous, embarrassed etc). Write these on the board.</w:t>
            </w:r>
          </w:p>
          <w:p w14:paraId="197A5321"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Each student should identify several adults in their life who they feel they can trust and write these names on a paper. (If they suggest particular occupations or broad categories- e.g. police, religious leader – explain that the goal is to have each student select specific individuals in their lives that they consider trustworthy, not occupations or general categories.)</w:t>
            </w:r>
          </w:p>
          <w:p w14:paraId="11939E42" w14:textId="62382912" w:rsidR="007961ED" w:rsidRPr="00F06F00" w:rsidRDefault="007961ED" w:rsidP="00E07F5A">
            <w:pPr>
              <w:rPr>
                <w:sz w:val="22"/>
                <w:szCs w:val="22"/>
              </w:rPr>
            </w:pPr>
            <w:r w:rsidRPr="00F06F00">
              <w:rPr>
                <w:rFonts w:eastAsia="Times New Roman" w:cs="Calibri"/>
                <w:color w:val="000000"/>
                <w:sz w:val="22"/>
                <w:szCs w:val="22"/>
                <w:lang w:eastAsia="en-GB"/>
              </w:rPr>
              <w:t>Ask the students what factors help them decide an individual is trustworthy.  They can decorate the paper with drawings or colors and take it home to keep in a safe place. This is a tool to refer to later.</w:t>
            </w:r>
          </w:p>
        </w:tc>
        <w:tc>
          <w:tcPr>
            <w:tcW w:w="1411" w:type="dxa"/>
          </w:tcPr>
          <w:p w14:paraId="33CA4804" w14:textId="77777777" w:rsidR="007961ED" w:rsidRPr="00F06F00" w:rsidRDefault="007961ED" w:rsidP="007961ED">
            <w:pPr>
              <w:ind w:left="360"/>
              <w:rPr>
                <w:rFonts w:eastAsia="Times New Roman" w:cs="Calibri"/>
                <w:color w:val="000000"/>
                <w:sz w:val="22"/>
                <w:szCs w:val="22"/>
                <w:lang w:eastAsia="en-GB"/>
              </w:rPr>
            </w:pPr>
            <w:r w:rsidRPr="00F06F00">
              <w:rPr>
                <w:rFonts w:eastAsia="Times New Roman" w:cs="Calibri"/>
                <w:color w:val="000000"/>
                <w:sz w:val="22"/>
                <w:szCs w:val="22"/>
                <w:lang w:eastAsia="en-GB"/>
              </w:rPr>
              <w:lastRenderedPageBreak/>
              <w:t> </w:t>
            </w:r>
          </w:p>
          <w:p w14:paraId="57017E92" w14:textId="77777777" w:rsidR="00D36890" w:rsidRDefault="00D36890" w:rsidP="007961ED">
            <w:pPr>
              <w:rPr>
                <w:rFonts w:eastAsia="Times New Roman" w:cs="Calibri"/>
                <w:color w:val="000000"/>
                <w:sz w:val="22"/>
                <w:szCs w:val="22"/>
                <w:lang w:eastAsia="en-GB"/>
              </w:rPr>
            </w:pPr>
          </w:p>
          <w:p w14:paraId="6F618BE4" w14:textId="77777777" w:rsidR="00D36890" w:rsidRDefault="00D36890" w:rsidP="007961ED">
            <w:pPr>
              <w:rPr>
                <w:rFonts w:eastAsia="Times New Roman" w:cs="Calibri"/>
                <w:color w:val="000000"/>
                <w:sz w:val="22"/>
                <w:szCs w:val="22"/>
                <w:lang w:eastAsia="en-GB"/>
              </w:rPr>
            </w:pPr>
          </w:p>
          <w:p w14:paraId="0C409667" w14:textId="77777777" w:rsidR="00D36890" w:rsidRDefault="00D36890" w:rsidP="007961ED">
            <w:pPr>
              <w:rPr>
                <w:rFonts w:eastAsia="Times New Roman" w:cs="Calibri"/>
                <w:color w:val="000000"/>
                <w:sz w:val="22"/>
                <w:szCs w:val="22"/>
                <w:lang w:eastAsia="en-GB"/>
              </w:rPr>
            </w:pPr>
          </w:p>
          <w:p w14:paraId="24D6A88A" w14:textId="77777777" w:rsidR="00D36890" w:rsidRDefault="00D36890" w:rsidP="007961ED">
            <w:pPr>
              <w:rPr>
                <w:rFonts w:eastAsia="Times New Roman" w:cs="Calibri"/>
                <w:color w:val="000000"/>
                <w:sz w:val="22"/>
                <w:szCs w:val="22"/>
                <w:lang w:eastAsia="en-GB"/>
              </w:rPr>
            </w:pPr>
          </w:p>
          <w:p w14:paraId="5A0C75AC" w14:textId="77777777" w:rsidR="00D36890" w:rsidRDefault="00D36890" w:rsidP="007961ED">
            <w:pPr>
              <w:rPr>
                <w:rFonts w:eastAsia="Times New Roman" w:cs="Calibri"/>
                <w:color w:val="000000"/>
                <w:sz w:val="22"/>
                <w:szCs w:val="22"/>
                <w:lang w:eastAsia="en-GB"/>
              </w:rPr>
            </w:pPr>
          </w:p>
          <w:p w14:paraId="2B0B2286" w14:textId="77777777" w:rsidR="00D36890" w:rsidRDefault="00D36890" w:rsidP="007961ED">
            <w:pPr>
              <w:rPr>
                <w:rFonts w:eastAsia="Times New Roman" w:cs="Calibri"/>
                <w:color w:val="000000"/>
                <w:sz w:val="22"/>
                <w:szCs w:val="22"/>
                <w:lang w:eastAsia="en-GB"/>
              </w:rPr>
            </w:pPr>
          </w:p>
          <w:p w14:paraId="65383CC1" w14:textId="77777777" w:rsidR="00D36890" w:rsidRDefault="00D36890" w:rsidP="007961ED">
            <w:pPr>
              <w:rPr>
                <w:rFonts w:eastAsia="Times New Roman" w:cs="Calibri"/>
                <w:color w:val="000000"/>
                <w:sz w:val="22"/>
                <w:szCs w:val="22"/>
                <w:lang w:eastAsia="en-GB"/>
              </w:rPr>
            </w:pPr>
          </w:p>
          <w:p w14:paraId="2447C9D4" w14:textId="77777777" w:rsidR="008D2B20" w:rsidRDefault="008D2B20" w:rsidP="007961ED">
            <w:pPr>
              <w:rPr>
                <w:rFonts w:eastAsia="Times New Roman" w:cs="Calibri"/>
                <w:color w:val="000000"/>
                <w:sz w:val="22"/>
                <w:szCs w:val="22"/>
                <w:lang w:eastAsia="en-GB"/>
              </w:rPr>
            </w:pPr>
          </w:p>
          <w:p w14:paraId="71168E0C" w14:textId="77777777" w:rsidR="008D2B20" w:rsidRDefault="008D2B20" w:rsidP="007961ED">
            <w:pPr>
              <w:rPr>
                <w:rFonts w:eastAsia="Times New Roman" w:cs="Calibri"/>
                <w:color w:val="000000"/>
                <w:sz w:val="22"/>
                <w:szCs w:val="22"/>
                <w:lang w:eastAsia="en-GB"/>
              </w:rPr>
            </w:pPr>
          </w:p>
          <w:p w14:paraId="7239A1F5"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Happy</w:t>
            </w:r>
          </w:p>
          <w:p w14:paraId="28073269"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Loved</w:t>
            </w:r>
          </w:p>
          <w:p w14:paraId="3725AA1B"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Safe</w:t>
            </w:r>
          </w:p>
          <w:p w14:paraId="3AFB9DFC"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Embarrassed</w:t>
            </w:r>
          </w:p>
          <w:p w14:paraId="61E88DA8"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Nervous</w:t>
            </w:r>
          </w:p>
          <w:p w14:paraId="318F6051"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Unsure</w:t>
            </w:r>
          </w:p>
          <w:p w14:paraId="646EC7AF"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Angry</w:t>
            </w:r>
          </w:p>
          <w:p w14:paraId="08EF70A0" w14:textId="77777777" w:rsidR="007961ED" w:rsidRPr="00F06F00" w:rsidRDefault="007961ED" w:rsidP="007961ED">
            <w:pPr>
              <w:rPr>
                <w:rFonts w:eastAsia="Times New Roman" w:cs="Calibri"/>
                <w:color w:val="000000"/>
                <w:sz w:val="22"/>
                <w:szCs w:val="22"/>
                <w:lang w:eastAsia="en-GB"/>
              </w:rPr>
            </w:pPr>
            <w:r w:rsidRPr="00F06F00">
              <w:rPr>
                <w:rFonts w:eastAsia="Times New Roman" w:cs="Calibri"/>
                <w:color w:val="000000"/>
                <w:sz w:val="22"/>
                <w:szCs w:val="22"/>
                <w:lang w:eastAsia="en-GB"/>
              </w:rPr>
              <w:t> </w:t>
            </w:r>
          </w:p>
          <w:p w14:paraId="35D7ADDB" w14:textId="64C05AC0" w:rsidR="007961ED" w:rsidRPr="00F06F00" w:rsidRDefault="007961ED" w:rsidP="007961ED">
            <w:pPr>
              <w:rPr>
                <w:sz w:val="22"/>
                <w:szCs w:val="22"/>
              </w:rPr>
            </w:pPr>
            <w:r w:rsidRPr="00F06F00">
              <w:rPr>
                <w:rFonts w:eastAsia="Times New Roman" w:cs="Calibri"/>
                <w:color w:val="000000"/>
                <w:sz w:val="22"/>
                <w:szCs w:val="22"/>
                <w:lang w:eastAsia="en-GB"/>
              </w:rPr>
              <w:t> </w:t>
            </w:r>
          </w:p>
          <w:p w14:paraId="5464A2E7" w14:textId="77777777" w:rsidR="007961ED" w:rsidRPr="00F06F00" w:rsidRDefault="007961ED" w:rsidP="00E07F5A">
            <w:pPr>
              <w:rPr>
                <w:sz w:val="22"/>
                <w:szCs w:val="22"/>
              </w:rPr>
            </w:pPr>
          </w:p>
          <w:p w14:paraId="672AF881" w14:textId="77777777" w:rsidR="007961ED" w:rsidRPr="00F06F00" w:rsidRDefault="007961ED" w:rsidP="00E07F5A">
            <w:pPr>
              <w:rPr>
                <w:sz w:val="22"/>
                <w:szCs w:val="22"/>
              </w:rPr>
            </w:pPr>
          </w:p>
        </w:tc>
      </w:tr>
      <w:tr w:rsidR="001B0161" w:rsidRPr="00F06F00" w14:paraId="6F0B0A89" w14:textId="77777777" w:rsidTr="001B0161">
        <w:tc>
          <w:tcPr>
            <w:tcW w:w="2057" w:type="dxa"/>
          </w:tcPr>
          <w:p w14:paraId="7EA4F0CA" w14:textId="77777777" w:rsidR="008726A4" w:rsidRPr="00F06F00" w:rsidRDefault="008726A4" w:rsidP="00E07F5A">
            <w:pPr>
              <w:rPr>
                <w:b/>
                <w:sz w:val="22"/>
                <w:szCs w:val="22"/>
              </w:rPr>
            </w:pPr>
            <w:r w:rsidRPr="00F06F00">
              <w:rPr>
                <w:b/>
                <w:sz w:val="22"/>
                <w:szCs w:val="22"/>
              </w:rPr>
              <w:lastRenderedPageBreak/>
              <w:t>Closing</w:t>
            </w:r>
          </w:p>
          <w:p w14:paraId="0318E42C" w14:textId="18B6736A" w:rsidR="007961ED" w:rsidRPr="00F06F00" w:rsidRDefault="007961ED" w:rsidP="00E07F5A">
            <w:pPr>
              <w:rPr>
                <w:sz w:val="22"/>
                <w:szCs w:val="22"/>
              </w:rPr>
            </w:pPr>
            <w:r w:rsidRPr="00F06F00">
              <w:rPr>
                <w:rFonts w:eastAsia="Times New Roman" w:cs="Calibri"/>
                <w:color w:val="000000"/>
                <w:sz w:val="22"/>
                <w:szCs w:val="22"/>
                <w:lang w:eastAsia="en-GB"/>
              </w:rPr>
              <w:t>Check understanding of ‘trusted adults’</w:t>
            </w:r>
          </w:p>
        </w:tc>
        <w:tc>
          <w:tcPr>
            <w:tcW w:w="7322" w:type="dxa"/>
          </w:tcPr>
          <w:p w14:paraId="6A216712" w14:textId="77777777" w:rsidR="008726A4" w:rsidRDefault="007961ED" w:rsidP="00E07F5A">
            <w:pPr>
              <w:rPr>
                <w:rFonts w:eastAsia="Times New Roman" w:cs="Calibri"/>
                <w:color w:val="000000"/>
                <w:sz w:val="22"/>
                <w:szCs w:val="22"/>
                <w:lang w:eastAsia="en-GB"/>
              </w:rPr>
            </w:pPr>
            <w:r w:rsidRPr="00F06F00">
              <w:rPr>
                <w:rFonts w:eastAsia="Times New Roman" w:cs="Calibri"/>
                <w:color w:val="000000"/>
                <w:sz w:val="22"/>
                <w:szCs w:val="22"/>
                <w:lang w:eastAsia="en-GB"/>
              </w:rPr>
              <w:t>Ask for a volunteer student to tell the class about one person from their ‘trusted’ list (NOTE: do not select a student who does not volunteer). Ask the student why that person is on their list. Reinforce good qualities, and correct any misunderstandings.</w:t>
            </w:r>
          </w:p>
          <w:p w14:paraId="1E7C1B1F" w14:textId="77777777" w:rsidR="00AC791B" w:rsidRDefault="00AC791B" w:rsidP="00E07F5A">
            <w:pPr>
              <w:rPr>
                <w:rFonts w:eastAsia="Times New Roman" w:cs="Calibri"/>
                <w:b/>
                <w:color w:val="000000"/>
                <w:sz w:val="22"/>
                <w:szCs w:val="22"/>
                <w:lang w:eastAsia="en-GB"/>
              </w:rPr>
            </w:pPr>
            <w:r>
              <w:rPr>
                <w:rFonts w:eastAsia="Times New Roman" w:cs="Calibri"/>
                <w:b/>
                <w:color w:val="000000"/>
                <w:sz w:val="22"/>
                <w:szCs w:val="22"/>
                <w:lang w:eastAsia="en-GB"/>
              </w:rPr>
              <w:t>Chant</w:t>
            </w:r>
          </w:p>
          <w:p w14:paraId="2ECF9C19" w14:textId="77777777" w:rsidR="00110705" w:rsidRDefault="00110705" w:rsidP="00E07F5A">
            <w:pPr>
              <w:rPr>
                <w:rFonts w:eastAsia="Times New Roman" w:cs="Calibri"/>
                <w:color w:val="000000"/>
                <w:sz w:val="22"/>
                <w:szCs w:val="22"/>
                <w:lang w:eastAsia="en-GB"/>
              </w:rPr>
            </w:pPr>
            <w:r>
              <w:rPr>
                <w:rFonts w:eastAsia="Times New Roman" w:cs="Calibri"/>
                <w:color w:val="000000"/>
                <w:sz w:val="22"/>
                <w:szCs w:val="22"/>
                <w:lang w:eastAsia="en-GB"/>
              </w:rPr>
              <w:t>The power of girls!</w:t>
            </w:r>
          </w:p>
          <w:p w14:paraId="51372BF1" w14:textId="77777777" w:rsidR="00110705" w:rsidRDefault="00110705" w:rsidP="00E07F5A">
            <w:pPr>
              <w:rPr>
                <w:rFonts w:eastAsia="Times New Roman" w:cs="Calibri"/>
                <w:color w:val="000000"/>
                <w:sz w:val="22"/>
                <w:szCs w:val="22"/>
                <w:lang w:eastAsia="en-GB"/>
              </w:rPr>
            </w:pPr>
            <w:r>
              <w:rPr>
                <w:rFonts w:eastAsia="Times New Roman" w:cs="Calibri"/>
                <w:color w:val="000000"/>
                <w:sz w:val="22"/>
                <w:szCs w:val="22"/>
                <w:lang w:eastAsia="en-GB"/>
              </w:rPr>
              <w:t>The power of boys!</w:t>
            </w:r>
          </w:p>
          <w:p w14:paraId="3E99FE57" w14:textId="34BF245A" w:rsidR="00110705" w:rsidRDefault="00110705" w:rsidP="00E07F5A">
            <w:pPr>
              <w:rPr>
                <w:rFonts w:eastAsia="Times New Roman" w:cs="Calibri"/>
                <w:color w:val="000000"/>
                <w:sz w:val="22"/>
                <w:szCs w:val="22"/>
                <w:lang w:eastAsia="en-GB"/>
              </w:rPr>
            </w:pPr>
            <w:r>
              <w:rPr>
                <w:rFonts w:eastAsia="Times New Roman" w:cs="Calibri"/>
                <w:color w:val="000000"/>
                <w:sz w:val="22"/>
                <w:szCs w:val="22"/>
                <w:lang w:eastAsia="en-GB"/>
              </w:rPr>
              <w:t>The power of family!</w:t>
            </w:r>
          </w:p>
          <w:p w14:paraId="551246D3" w14:textId="77777777" w:rsidR="00110705" w:rsidRDefault="00110705" w:rsidP="00E07F5A">
            <w:pPr>
              <w:rPr>
                <w:rFonts w:eastAsia="Times New Roman" w:cs="Calibri"/>
                <w:color w:val="000000"/>
                <w:sz w:val="22"/>
                <w:szCs w:val="22"/>
                <w:lang w:eastAsia="en-GB"/>
              </w:rPr>
            </w:pPr>
            <w:r>
              <w:rPr>
                <w:rFonts w:eastAsia="Times New Roman" w:cs="Calibri"/>
                <w:color w:val="000000"/>
                <w:sz w:val="22"/>
                <w:szCs w:val="22"/>
                <w:lang w:eastAsia="en-GB"/>
              </w:rPr>
              <w:t>Friendship, support and honesty!</w:t>
            </w:r>
          </w:p>
          <w:p w14:paraId="1B17D3AB" w14:textId="77777777" w:rsidR="00110705" w:rsidRDefault="00110705" w:rsidP="00E07F5A">
            <w:pPr>
              <w:rPr>
                <w:rFonts w:eastAsia="Times New Roman" w:cs="Calibri"/>
                <w:color w:val="000000"/>
                <w:sz w:val="22"/>
                <w:szCs w:val="22"/>
                <w:lang w:eastAsia="en-GB"/>
              </w:rPr>
            </w:pPr>
            <w:r>
              <w:rPr>
                <w:rFonts w:eastAsia="Times New Roman" w:cs="Calibri"/>
                <w:color w:val="000000"/>
                <w:sz w:val="22"/>
                <w:szCs w:val="22"/>
                <w:lang w:eastAsia="en-GB"/>
              </w:rPr>
              <w:t>We are a community!</w:t>
            </w:r>
          </w:p>
          <w:p w14:paraId="6CF6218E" w14:textId="71A413D6" w:rsidR="00110705" w:rsidRPr="00110705" w:rsidRDefault="00110705" w:rsidP="00E07F5A">
            <w:pPr>
              <w:rPr>
                <w:rFonts w:eastAsia="Times New Roman" w:cs="Calibri"/>
                <w:color w:val="000000"/>
                <w:sz w:val="22"/>
                <w:szCs w:val="22"/>
                <w:lang w:eastAsia="en-GB"/>
              </w:rPr>
            </w:pPr>
            <w:r>
              <w:rPr>
                <w:rFonts w:eastAsia="Times New Roman" w:cs="Calibri"/>
                <w:color w:val="000000"/>
                <w:sz w:val="22"/>
                <w:szCs w:val="22"/>
                <w:lang w:eastAsia="en-GB"/>
              </w:rPr>
              <w:t>An effective, supporting community!</w:t>
            </w:r>
          </w:p>
        </w:tc>
        <w:tc>
          <w:tcPr>
            <w:tcW w:w="1411" w:type="dxa"/>
          </w:tcPr>
          <w:p w14:paraId="39723FEC" w14:textId="77777777" w:rsidR="008726A4" w:rsidRPr="00F06F00" w:rsidRDefault="008726A4" w:rsidP="00E07F5A">
            <w:pPr>
              <w:rPr>
                <w:sz w:val="22"/>
                <w:szCs w:val="22"/>
              </w:rPr>
            </w:pPr>
          </w:p>
        </w:tc>
      </w:tr>
    </w:tbl>
    <w:p w14:paraId="15A026C1" w14:textId="7C1FF918" w:rsidR="008726A4" w:rsidRPr="00F06F00" w:rsidRDefault="008726A4" w:rsidP="008726A4">
      <w:pPr>
        <w:rPr>
          <w:sz w:val="22"/>
          <w:szCs w:val="22"/>
        </w:rPr>
      </w:pPr>
    </w:p>
    <w:p w14:paraId="36C96DE8" w14:textId="388A0490" w:rsidR="00740575" w:rsidRPr="00F06F00" w:rsidRDefault="00740575" w:rsidP="00740575">
      <w:pPr>
        <w:rPr>
          <w:b/>
          <w:sz w:val="22"/>
          <w:szCs w:val="22"/>
        </w:rPr>
      </w:pPr>
      <w:r w:rsidRPr="00F06F00">
        <w:rPr>
          <w:b/>
          <w:sz w:val="22"/>
          <w:szCs w:val="22"/>
        </w:rPr>
        <w:t xml:space="preserve">Lesson </w:t>
      </w:r>
      <w:r w:rsidR="00CF0ECA" w:rsidRPr="00F06F00">
        <w:rPr>
          <w:b/>
          <w:sz w:val="22"/>
          <w:szCs w:val="22"/>
        </w:rPr>
        <w:t>2: Relationships- Friends</w:t>
      </w:r>
      <w:r w:rsidR="00087F58" w:rsidRPr="00F06F00">
        <w:rPr>
          <w:b/>
          <w:sz w:val="22"/>
          <w:szCs w:val="22"/>
        </w:rPr>
        <w:t>hip, Love and Romantic Relationships</w:t>
      </w:r>
    </w:p>
    <w:tbl>
      <w:tblPr>
        <w:tblStyle w:val="TableGrid"/>
        <w:tblW w:w="0" w:type="auto"/>
        <w:tblLook w:val="04A0" w:firstRow="1" w:lastRow="0" w:firstColumn="1" w:lastColumn="0" w:noHBand="0" w:noVBand="1"/>
      </w:tblPr>
      <w:tblGrid>
        <w:gridCol w:w="2513"/>
        <w:gridCol w:w="6719"/>
        <w:gridCol w:w="1558"/>
      </w:tblGrid>
      <w:tr w:rsidR="007E7704" w:rsidRPr="00F06F00" w14:paraId="016A7480" w14:textId="77777777" w:rsidTr="00A87912">
        <w:tc>
          <w:tcPr>
            <w:tcW w:w="2513" w:type="dxa"/>
          </w:tcPr>
          <w:p w14:paraId="688A1E77" w14:textId="77777777" w:rsidR="00740575" w:rsidRPr="00F06F00" w:rsidRDefault="00740575" w:rsidP="00E07F5A">
            <w:pPr>
              <w:rPr>
                <w:b/>
                <w:sz w:val="22"/>
                <w:szCs w:val="22"/>
              </w:rPr>
            </w:pPr>
            <w:r w:rsidRPr="00F06F00">
              <w:rPr>
                <w:b/>
                <w:sz w:val="22"/>
                <w:szCs w:val="22"/>
              </w:rPr>
              <w:t>Concepts</w:t>
            </w:r>
          </w:p>
        </w:tc>
        <w:tc>
          <w:tcPr>
            <w:tcW w:w="6719" w:type="dxa"/>
          </w:tcPr>
          <w:p w14:paraId="15BFBC7C" w14:textId="77777777" w:rsidR="00740575" w:rsidRPr="00F06F00" w:rsidRDefault="00740575" w:rsidP="00E07F5A">
            <w:pPr>
              <w:rPr>
                <w:b/>
                <w:sz w:val="22"/>
                <w:szCs w:val="22"/>
              </w:rPr>
            </w:pPr>
            <w:r w:rsidRPr="00F06F00">
              <w:rPr>
                <w:b/>
                <w:sz w:val="22"/>
                <w:szCs w:val="22"/>
              </w:rPr>
              <w:t>Goals</w:t>
            </w:r>
          </w:p>
        </w:tc>
        <w:tc>
          <w:tcPr>
            <w:tcW w:w="1558" w:type="dxa"/>
          </w:tcPr>
          <w:p w14:paraId="77AEA12F" w14:textId="77777777" w:rsidR="00740575" w:rsidRPr="00F06F00" w:rsidRDefault="00740575" w:rsidP="00E07F5A">
            <w:pPr>
              <w:rPr>
                <w:b/>
                <w:sz w:val="22"/>
                <w:szCs w:val="22"/>
              </w:rPr>
            </w:pPr>
            <w:r w:rsidRPr="00F06F00">
              <w:rPr>
                <w:b/>
                <w:sz w:val="22"/>
                <w:szCs w:val="22"/>
              </w:rPr>
              <w:t>Key words</w:t>
            </w:r>
          </w:p>
        </w:tc>
      </w:tr>
      <w:tr w:rsidR="007E7704" w:rsidRPr="00F06F00" w14:paraId="0405CA6E" w14:textId="77777777" w:rsidTr="00A87912">
        <w:tc>
          <w:tcPr>
            <w:tcW w:w="2513" w:type="dxa"/>
          </w:tcPr>
          <w:p w14:paraId="6C03FFAE" w14:textId="574B23B5" w:rsidR="00740575" w:rsidRPr="00F06F00" w:rsidRDefault="00740575" w:rsidP="00E07F5A">
            <w:pPr>
              <w:rPr>
                <w:b/>
                <w:sz w:val="22"/>
                <w:szCs w:val="22"/>
              </w:rPr>
            </w:pPr>
            <w:r w:rsidRPr="00F06F00">
              <w:rPr>
                <w:b/>
                <w:sz w:val="22"/>
                <w:szCs w:val="22"/>
              </w:rPr>
              <w:t>Basic</w:t>
            </w:r>
          </w:p>
          <w:p w14:paraId="4F10EC6E" w14:textId="77777777" w:rsidR="00740575" w:rsidRPr="00F06F00" w:rsidRDefault="000943BB" w:rsidP="00E07F5A">
            <w:pPr>
              <w:rPr>
                <w:sz w:val="22"/>
                <w:szCs w:val="22"/>
              </w:rPr>
            </w:pPr>
            <w:r w:rsidRPr="00F06F00">
              <w:rPr>
                <w:sz w:val="22"/>
                <w:szCs w:val="22"/>
              </w:rPr>
              <w:t>Introduction</w:t>
            </w:r>
          </w:p>
          <w:p w14:paraId="12ADA00C" w14:textId="77777777" w:rsidR="00370242" w:rsidRPr="00F06F00" w:rsidRDefault="00370242" w:rsidP="00370242">
            <w:pPr>
              <w:rPr>
                <w:color w:val="000000" w:themeColor="text1"/>
                <w:sz w:val="22"/>
                <w:szCs w:val="22"/>
              </w:rPr>
            </w:pPr>
          </w:p>
          <w:p w14:paraId="4EA9B2D4" w14:textId="77777777" w:rsidR="00370242" w:rsidRPr="00F06F00" w:rsidRDefault="00370242" w:rsidP="00370242">
            <w:pPr>
              <w:rPr>
                <w:color w:val="000000" w:themeColor="text1"/>
                <w:sz w:val="22"/>
                <w:szCs w:val="22"/>
              </w:rPr>
            </w:pPr>
          </w:p>
          <w:p w14:paraId="5F6EBA19" w14:textId="77777777" w:rsidR="00370242" w:rsidRPr="00F06F00" w:rsidRDefault="00370242" w:rsidP="00370242">
            <w:pPr>
              <w:rPr>
                <w:color w:val="000000" w:themeColor="text1"/>
                <w:sz w:val="22"/>
                <w:szCs w:val="22"/>
              </w:rPr>
            </w:pPr>
            <w:r w:rsidRPr="00F06F00">
              <w:rPr>
                <w:color w:val="000000" w:themeColor="text1"/>
                <w:sz w:val="22"/>
                <w:szCs w:val="22"/>
              </w:rPr>
              <w:t>There are different kinds of friendships</w:t>
            </w:r>
          </w:p>
          <w:p w14:paraId="35E63929" w14:textId="77777777" w:rsidR="00370242" w:rsidRPr="00F06F00" w:rsidRDefault="00370242" w:rsidP="00370242">
            <w:pPr>
              <w:rPr>
                <w:color w:val="000000" w:themeColor="text1"/>
                <w:sz w:val="22"/>
                <w:szCs w:val="22"/>
              </w:rPr>
            </w:pPr>
          </w:p>
          <w:p w14:paraId="5C2BAFD6" w14:textId="77777777" w:rsidR="00370242" w:rsidRPr="00F06F00" w:rsidRDefault="00370242" w:rsidP="00370242">
            <w:pPr>
              <w:rPr>
                <w:color w:val="000000" w:themeColor="text1"/>
                <w:sz w:val="22"/>
                <w:szCs w:val="22"/>
              </w:rPr>
            </w:pPr>
          </w:p>
          <w:p w14:paraId="0FE653BB" w14:textId="77777777" w:rsidR="00370242" w:rsidRPr="00F06F00" w:rsidRDefault="00370242" w:rsidP="00370242">
            <w:pPr>
              <w:rPr>
                <w:color w:val="000000" w:themeColor="text1"/>
                <w:sz w:val="22"/>
                <w:szCs w:val="22"/>
              </w:rPr>
            </w:pPr>
          </w:p>
          <w:p w14:paraId="005A5AEA" w14:textId="77777777" w:rsidR="00A94934" w:rsidRPr="00F06F00" w:rsidRDefault="00A94934" w:rsidP="00370242">
            <w:pPr>
              <w:rPr>
                <w:color w:val="000000" w:themeColor="text1"/>
                <w:sz w:val="22"/>
                <w:szCs w:val="22"/>
              </w:rPr>
            </w:pPr>
          </w:p>
          <w:p w14:paraId="1226EFFF" w14:textId="77777777" w:rsidR="00370242" w:rsidRPr="00F06F00" w:rsidRDefault="00370242" w:rsidP="00370242">
            <w:pPr>
              <w:rPr>
                <w:color w:val="000000" w:themeColor="text1"/>
                <w:sz w:val="22"/>
                <w:szCs w:val="22"/>
              </w:rPr>
            </w:pPr>
            <w:r w:rsidRPr="00F06F00">
              <w:rPr>
                <w:color w:val="000000" w:themeColor="text1"/>
                <w:sz w:val="22"/>
                <w:szCs w:val="22"/>
              </w:rPr>
              <w:t>Friendships are based on trust, sharing, respect, empathy and solidarity.</w:t>
            </w:r>
          </w:p>
          <w:p w14:paraId="5E954D92" w14:textId="77777777" w:rsidR="00370242" w:rsidRPr="00F06F00" w:rsidRDefault="00370242" w:rsidP="00370242">
            <w:pPr>
              <w:rPr>
                <w:color w:val="000000" w:themeColor="text1"/>
                <w:sz w:val="22"/>
                <w:szCs w:val="22"/>
              </w:rPr>
            </w:pPr>
          </w:p>
          <w:p w14:paraId="76A9CBCB" w14:textId="77777777" w:rsidR="005211AE" w:rsidRPr="00F06F00" w:rsidRDefault="005211AE" w:rsidP="00370242">
            <w:pPr>
              <w:rPr>
                <w:color w:val="000000" w:themeColor="text1"/>
                <w:sz w:val="22"/>
                <w:szCs w:val="22"/>
              </w:rPr>
            </w:pPr>
          </w:p>
          <w:p w14:paraId="7074A45B" w14:textId="0537E9D0" w:rsidR="000943BB" w:rsidRPr="00F06F00" w:rsidRDefault="00370242" w:rsidP="00370242">
            <w:pPr>
              <w:rPr>
                <w:color w:val="000000" w:themeColor="text1"/>
                <w:sz w:val="22"/>
                <w:szCs w:val="22"/>
              </w:rPr>
            </w:pPr>
            <w:r w:rsidRPr="00F06F00">
              <w:rPr>
                <w:color w:val="000000" w:themeColor="text1"/>
                <w:sz w:val="22"/>
                <w:szCs w:val="22"/>
              </w:rPr>
              <w:t xml:space="preserve">Relationships involve different kinds of love (love between friends, love between parents, love between romantic partners). </w:t>
            </w:r>
          </w:p>
        </w:tc>
        <w:tc>
          <w:tcPr>
            <w:tcW w:w="6719" w:type="dxa"/>
          </w:tcPr>
          <w:p w14:paraId="45D21CE3" w14:textId="77777777" w:rsidR="00740575" w:rsidRPr="00F06F00" w:rsidRDefault="00740575" w:rsidP="00E07F5A">
            <w:pPr>
              <w:rPr>
                <w:sz w:val="22"/>
                <w:szCs w:val="22"/>
              </w:rPr>
            </w:pPr>
          </w:p>
          <w:p w14:paraId="13FC81EF" w14:textId="77777777" w:rsidR="000943BB" w:rsidRPr="00F06F00" w:rsidRDefault="000943BB" w:rsidP="000943BB">
            <w:pPr>
              <w:rPr>
                <w:rFonts w:eastAsia="Times New Roman" w:cs="Calibri"/>
                <w:color w:val="000000"/>
                <w:sz w:val="22"/>
                <w:szCs w:val="22"/>
                <w:lang w:eastAsia="en-GB"/>
              </w:rPr>
            </w:pPr>
            <w:r w:rsidRPr="00F06F00">
              <w:rPr>
                <w:rFonts w:eastAsia="Times New Roman" w:cs="Calibri"/>
                <w:color w:val="000000"/>
                <w:sz w:val="22"/>
                <w:szCs w:val="22"/>
                <w:lang w:eastAsia="en-GB"/>
              </w:rPr>
              <w:t>Remind the children that they are expected to interact and discuss the topics and that they will not be given a grade on the content.</w:t>
            </w:r>
          </w:p>
          <w:p w14:paraId="5F3E5464" w14:textId="77777777" w:rsidR="00370242" w:rsidRPr="00F06F00" w:rsidRDefault="00370242" w:rsidP="000943BB">
            <w:pPr>
              <w:rPr>
                <w:rFonts w:eastAsia="Times New Roman" w:cs="Calibri"/>
                <w:color w:val="000000"/>
                <w:sz w:val="22"/>
                <w:szCs w:val="22"/>
                <w:lang w:eastAsia="en-GB"/>
              </w:rPr>
            </w:pPr>
          </w:p>
          <w:p w14:paraId="42084393" w14:textId="16A02B61" w:rsidR="005211AE" w:rsidRPr="00F06F00" w:rsidRDefault="00340E35" w:rsidP="000943BB">
            <w:pPr>
              <w:rPr>
                <w:rFonts w:eastAsia="Times New Roman" w:cs="Calibri"/>
                <w:color w:val="000000"/>
                <w:sz w:val="22"/>
                <w:szCs w:val="22"/>
                <w:lang w:eastAsia="en-GB"/>
              </w:rPr>
            </w:pPr>
            <w:r w:rsidRPr="00F06F00">
              <w:rPr>
                <w:rFonts w:eastAsia="Times New Roman" w:cs="Calibri"/>
                <w:color w:val="000000"/>
                <w:sz w:val="22"/>
                <w:szCs w:val="22"/>
                <w:lang w:eastAsia="en-GB"/>
              </w:rPr>
              <w:t>Define a friend</w:t>
            </w:r>
            <w:r w:rsidR="005211AE" w:rsidRPr="00F06F00">
              <w:rPr>
                <w:rFonts w:eastAsia="Times New Roman" w:cs="Calibri"/>
                <w:color w:val="000000"/>
                <w:sz w:val="22"/>
                <w:szCs w:val="22"/>
                <w:lang w:eastAsia="en-GB"/>
              </w:rPr>
              <w:t>.</w:t>
            </w:r>
          </w:p>
          <w:p w14:paraId="36909376" w14:textId="454D7710" w:rsidR="000943BB" w:rsidRPr="00F06F00" w:rsidRDefault="000943BB" w:rsidP="000943BB">
            <w:pPr>
              <w:rPr>
                <w:rFonts w:eastAsia="Times New Roman" w:cs="Calibri"/>
                <w:color w:val="000000"/>
                <w:sz w:val="22"/>
                <w:szCs w:val="22"/>
                <w:lang w:eastAsia="en-GB"/>
              </w:rPr>
            </w:pPr>
            <w:r w:rsidRPr="00F06F00">
              <w:rPr>
                <w:rFonts w:eastAsia="Times New Roman" w:cs="Calibri"/>
                <w:color w:val="000000"/>
                <w:sz w:val="22"/>
                <w:szCs w:val="22"/>
                <w:lang w:eastAsia="en-GB"/>
              </w:rPr>
              <w:t xml:space="preserve">Recognize that gender, disability or someone’s health does not </w:t>
            </w:r>
            <w:r w:rsidR="009E476F" w:rsidRPr="00F06F00">
              <w:rPr>
                <w:rFonts w:eastAsia="Times New Roman" w:cs="Calibri"/>
                <w:color w:val="000000"/>
                <w:sz w:val="22"/>
                <w:szCs w:val="22"/>
                <w:lang w:eastAsia="en-GB"/>
              </w:rPr>
              <w:t>prevent two people from</w:t>
            </w:r>
            <w:r w:rsidR="00340E35" w:rsidRPr="00F06F00">
              <w:rPr>
                <w:rFonts w:eastAsia="Times New Roman" w:cs="Calibri"/>
                <w:color w:val="000000"/>
                <w:sz w:val="22"/>
                <w:szCs w:val="22"/>
                <w:lang w:eastAsia="en-GB"/>
              </w:rPr>
              <w:t xml:space="preserve"> becoming friends</w:t>
            </w:r>
            <w:r w:rsidRPr="00F06F00">
              <w:rPr>
                <w:rFonts w:eastAsia="Times New Roman" w:cs="Calibri"/>
                <w:color w:val="000000"/>
                <w:sz w:val="22"/>
                <w:szCs w:val="22"/>
                <w:lang w:eastAsia="en-GB"/>
              </w:rPr>
              <w:t>.</w:t>
            </w:r>
          </w:p>
          <w:p w14:paraId="6375D8B4" w14:textId="02B286CB" w:rsidR="000943BB" w:rsidRPr="00F06F00" w:rsidRDefault="000943BB" w:rsidP="000943BB">
            <w:pPr>
              <w:rPr>
                <w:rFonts w:eastAsia="Times New Roman" w:cs="Calibri"/>
                <w:color w:val="000000"/>
                <w:sz w:val="22"/>
                <w:szCs w:val="22"/>
                <w:lang w:eastAsia="en-GB"/>
              </w:rPr>
            </w:pPr>
            <w:r w:rsidRPr="00F06F00">
              <w:rPr>
                <w:rFonts w:eastAsia="Times New Roman" w:cs="Calibri"/>
                <w:color w:val="000000"/>
                <w:sz w:val="22"/>
                <w:szCs w:val="22"/>
                <w:lang w:eastAsia="en-GB"/>
              </w:rPr>
              <w:t>Ask children ways they could devel</w:t>
            </w:r>
            <w:r w:rsidR="00340E35" w:rsidRPr="00F06F00">
              <w:rPr>
                <w:rFonts w:eastAsia="Times New Roman" w:cs="Calibri"/>
                <w:color w:val="000000"/>
                <w:sz w:val="22"/>
                <w:szCs w:val="22"/>
                <w:lang w:eastAsia="en-GB"/>
              </w:rPr>
              <w:t>op a diversity of friends</w:t>
            </w:r>
            <w:r w:rsidRPr="00F06F00">
              <w:rPr>
                <w:rFonts w:eastAsia="Times New Roman" w:cs="Calibri"/>
                <w:color w:val="000000"/>
                <w:sz w:val="22"/>
                <w:szCs w:val="22"/>
                <w:lang w:eastAsia="en-GB"/>
              </w:rPr>
              <w:t>.</w:t>
            </w:r>
          </w:p>
          <w:p w14:paraId="52692484" w14:textId="26AAC528" w:rsidR="00A94934" w:rsidRPr="00F06F00" w:rsidRDefault="00A94934" w:rsidP="00A94934">
            <w:pPr>
              <w:rPr>
                <w:rFonts w:eastAsia="Times New Roman" w:cs="Calibri"/>
                <w:color w:val="000000"/>
                <w:sz w:val="22"/>
                <w:szCs w:val="22"/>
                <w:lang w:eastAsia="en-GB"/>
              </w:rPr>
            </w:pPr>
            <w:r w:rsidRPr="00F06F00">
              <w:rPr>
                <w:rFonts w:eastAsia="Times New Roman" w:cs="Calibri"/>
                <w:color w:val="000000"/>
                <w:sz w:val="22"/>
                <w:szCs w:val="22"/>
                <w:lang w:eastAsia="en-GB"/>
              </w:rPr>
              <w:t>Ask the children if they believe boys and girls can be friends.</w:t>
            </w:r>
          </w:p>
          <w:p w14:paraId="3B074C21" w14:textId="77777777" w:rsidR="000943BB" w:rsidRPr="00F06F00" w:rsidRDefault="000943BB" w:rsidP="000943BB">
            <w:pPr>
              <w:rPr>
                <w:rFonts w:eastAsia="Times New Roman" w:cs="Calibri"/>
                <w:color w:val="000000"/>
                <w:sz w:val="22"/>
                <w:szCs w:val="22"/>
                <w:lang w:eastAsia="en-GB"/>
              </w:rPr>
            </w:pPr>
          </w:p>
          <w:p w14:paraId="7713315C" w14:textId="21467034" w:rsidR="009E476F" w:rsidRPr="00F06F00" w:rsidRDefault="000943BB" w:rsidP="000943BB">
            <w:pPr>
              <w:rPr>
                <w:rFonts w:eastAsia="Times New Roman" w:cs="Calibri"/>
                <w:color w:val="000000"/>
                <w:sz w:val="22"/>
                <w:szCs w:val="22"/>
                <w:lang w:eastAsia="en-GB"/>
              </w:rPr>
            </w:pPr>
            <w:r w:rsidRPr="00F06F00">
              <w:rPr>
                <w:rFonts w:eastAsia="Times New Roman" w:cs="Calibri"/>
                <w:color w:val="000000"/>
                <w:sz w:val="22"/>
                <w:szCs w:val="22"/>
                <w:lang w:eastAsia="en-GB"/>
              </w:rPr>
              <w:t>Describe key components of friendships (trust, sharing, respect, support, empat</w:t>
            </w:r>
            <w:r w:rsidR="00340E35" w:rsidRPr="00F06F00">
              <w:rPr>
                <w:rFonts w:eastAsia="Times New Roman" w:cs="Calibri"/>
                <w:color w:val="000000"/>
                <w:sz w:val="22"/>
                <w:szCs w:val="22"/>
                <w:lang w:eastAsia="en-GB"/>
              </w:rPr>
              <w:t>hy and solidarity).</w:t>
            </w:r>
          </w:p>
          <w:p w14:paraId="2200668E" w14:textId="365983E5" w:rsidR="000943BB" w:rsidRPr="00F06F00" w:rsidRDefault="000943BB" w:rsidP="000943BB">
            <w:pPr>
              <w:rPr>
                <w:rFonts w:eastAsia="Times New Roman" w:cs="Calibri"/>
                <w:color w:val="000000"/>
                <w:sz w:val="22"/>
                <w:szCs w:val="22"/>
                <w:lang w:eastAsia="en-GB"/>
              </w:rPr>
            </w:pPr>
            <w:r w:rsidRPr="00F06F00">
              <w:rPr>
                <w:rFonts w:eastAsia="Times New Roman" w:cs="Calibri"/>
                <w:color w:val="000000"/>
                <w:sz w:val="22"/>
                <w:szCs w:val="22"/>
                <w:lang w:eastAsia="en-GB"/>
              </w:rPr>
              <w:t>Write these qualities on the chalk board and discuss each one.</w:t>
            </w:r>
          </w:p>
          <w:p w14:paraId="046B23E4" w14:textId="406DA51D" w:rsidR="000943BB" w:rsidRPr="00F06F00" w:rsidRDefault="000943BB" w:rsidP="000943BB">
            <w:pPr>
              <w:rPr>
                <w:rFonts w:eastAsia="Times New Roman" w:cs="Calibri"/>
                <w:color w:val="000000"/>
                <w:sz w:val="22"/>
                <w:szCs w:val="22"/>
                <w:lang w:eastAsia="en-GB"/>
              </w:rPr>
            </w:pPr>
            <w:r w:rsidRPr="00F06F00">
              <w:rPr>
                <w:rFonts w:eastAsia="Times New Roman" w:cs="Calibri"/>
                <w:color w:val="000000"/>
                <w:sz w:val="22"/>
                <w:szCs w:val="22"/>
                <w:lang w:eastAsia="en-GB"/>
              </w:rPr>
              <w:t>How do we show trust, respect and understandin</w:t>
            </w:r>
            <w:r w:rsidR="00340E35" w:rsidRPr="00F06F00">
              <w:rPr>
                <w:rFonts w:eastAsia="Times New Roman" w:cs="Calibri"/>
                <w:color w:val="000000"/>
                <w:sz w:val="22"/>
                <w:szCs w:val="22"/>
                <w:lang w:eastAsia="en-GB"/>
              </w:rPr>
              <w:t>g with a friend?</w:t>
            </w:r>
          </w:p>
          <w:p w14:paraId="1D4C8E30" w14:textId="77777777" w:rsidR="000943BB" w:rsidRPr="00F06F00" w:rsidRDefault="000943BB" w:rsidP="000943BB">
            <w:pPr>
              <w:rPr>
                <w:rFonts w:eastAsia="Times New Roman" w:cs="Calibri"/>
                <w:color w:val="000000"/>
                <w:sz w:val="22"/>
                <w:szCs w:val="22"/>
                <w:lang w:eastAsia="en-GB"/>
              </w:rPr>
            </w:pPr>
          </w:p>
          <w:p w14:paraId="1CF78F4C" w14:textId="394CA55A" w:rsidR="000943BB" w:rsidRPr="00F06F00" w:rsidRDefault="009E476F" w:rsidP="000943BB">
            <w:pPr>
              <w:rPr>
                <w:rFonts w:eastAsia="Times New Roman" w:cs="Calibri"/>
                <w:color w:val="000000"/>
                <w:sz w:val="22"/>
                <w:szCs w:val="22"/>
                <w:lang w:eastAsia="en-GB"/>
              </w:rPr>
            </w:pPr>
            <w:r w:rsidRPr="00F06F00">
              <w:rPr>
                <w:rFonts w:eastAsia="Times New Roman" w:cs="Calibri"/>
                <w:color w:val="000000"/>
                <w:sz w:val="22"/>
                <w:szCs w:val="22"/>
                <w:lang w:eastAsia="en-GB"/>
              </w:rPr>
              <w:t>Discuss various types of relationships and love.</w:t>
            </w:r>
          </w:p>
          <w:p w14:paraId="60411180" w14:textId="1695973E" w:rsidR="000943BB" w:rsidRPr="00F06F00" w:rsidRDefault="000943BB" w:rsidP="000943BB">
            <w:pPr>
              <w:rPr>
                <w:rFonts w:eastAsia="Times New Roman" w:cs="Calibri"/>
                <w:color w:val="000000"/>
                <w:sz w:val="22"/>
                <w:szCs w:val="22"/>
                <w:lang w:eastAsia="en-GB"/>
              </w:rPr>
            </w:pPr>
            <w:r w:rsidRPr="00F06F00">
              <w:rPr>
                <w:rFonts w:eastAsia="Times New Roman" w:cs="Calibri"/>
                <w:color w:val="000000"/>
                <w:sz w:val="22"/>
                <w:szCs w:val="22"/>
                <w:lang w:eastAsia="en-GB"/>
              </w:rPr>
              <w:t>Acknowledge that love can be expres</w:t>
            </w:r>
            <w:r w:rsidR="00340E35" w:rsidRPr="00F06F00">
              <w:rPr>
                <w:rFonts w:eastAsia="Times New Roman" w:cs="Calibri"/>
                <w:color w:val="000000"/>
                <w:sz w:val="22"/>
                <w:szCs w:val="22"/>
                <w:lang w:eastAsia="en-GB"/>
              </w:rPr>
              <w:t>sed in different ways</w:t>
            </w:r>
            <w:r w:rsidRPr="00F06F00">
              <w:rPr>
                <w:rFonts w:eastAsia="Times New Roman" w:cs="Calibri"/>
                <w:color w:val="000000"/>
                <w:sz w:val="22"/>
                <w:szCs w:val="22"/>
                <w:lang w:eastAsia="en-GB"/>
              </w:rPr>
              <w:t xml:space="preserve"> – get children to offer ideas.</w:t>
            </w:r>
          </w:p>
          <w:p w14:paraId="28AB049C" w14:textId="2E499FC4" w:rsidR="00740575" w:rsidRPr="00F06F00" w:rsidRDefault="000943BB" w:rsidP="00E07F5A">
            <w:pPr>
              <w:rPr>
                <w:rFonts w:eastAsia="Times New Roman" w:cs="Calibri"/>
                <w:color w:val="000000"/>
                <w:sz w:val="22"/>
                <w:szCs w:val="22"/>
                <w:lang w:eastAsia="en-GB"/>
              </w:rPr>
            </w:pPr>
            <w:r w:rsidRPr="00F06F00">
              <w:rPr>
                <w:rFonts w:eastAsia="Times New Roman" w:cs="Calibri"/>
                <w:color w:val="000000"/>
                <w:sz w:val="22"/>
                <w:szCs w:val="22"/>
                <w:lang w:eastAsia="en-GB"/>
              </w:rPr>
              <w:t>Have the children think about how they express love within a friendship</w:t>
            </w:r>
            <w:r w:rsidR="0048088F">
              <w:rPr>
                <w:rFonts w:eastAsia="Times New Roman" w:cs="Calibri"/>
                <w:color w:val="000000"/>
                <w:sz w:val="22"/>
                <w:szCs w:val="22"/>
                <w:lang w:eastAsia="en-GB"/>
              </w:rPr>
              <w:t xml:space="preserve"> (caring, honesty, support, integrity, kindness</w:t>
            </w:r>
            <w:r w:rsidR="00884779">
              <w:rPr>
                <w:rFonts w:eastAsia="Times New Roman" w:cs="Calibri"/>
                <w:color w:val="000000"/>
                <w:sz w:val="22"/>
                <w:szCs w:val="22"/>
                <w:lang w:eastAsia="en-GB"/>
              </w:rPr>
              <w:t>, cooperation</w:t>
            </w:r>
            <w:r w:rsidR="0048088F">
              <w:rPr>
                <w:rFonts w:eastAsia="Times New Roman" w:cs="Calibri"/>
                <w:color w:val="000000"/>
                <w:sz w:val="22"/>
                <w:szCs w:val="22"/>
                <w:lang w:eastAsia="en-GB"/>
              </w:rPr>
              <w:t>)</w:t>
            </w:r>
            <w:r w:rsidR="00340E35" w:rsidRPr="00F06F00">
              <w:rPr>
                <w:rFonts w:eastAsia="Times New Roman" w:cs="Calibri"/>
                <w:color w:val="000000"/>
                <w:sz w:val="22"/>
                <w:szCs w:val="22"/>
                <w:lang w:eastAsia="en-GB"/>
              </w:rPr>
              <w:t>.</w:t>
            </w:r>
          </w:p>
        </w:tc>
        <w:tc>
          <w:tcPr>
            <w:tcW w:w="1558" w:type="dxa"/>
          </w:tcPr>
          <w:p w14:paraId="75B7E3A2" w14:textId="77777777" w:rsidR="00740575" w:rsidRPr="00F06F00" w:rsidRDefault="00740575" w:rsidP="00E07F5A">
            <w:pPr>
              <w:rPr>
                <w:sz w:val="22"/>
                <w:szCs w:val="22"/>
              </w:rPr>
            </w:pPr>
          </w:p>
          <w:p w14:paraId="2AA4AD92" w14:textId="77777777" w:rsidR="005211AE" w:rsidRPr="00F06F00" w:rsidRDefault="005211AE" w:rsidP="00E07F5A">
            <w:pPr>
              <w:rPr>
                <w:sz w:val="22"/>
                <w:szCs w:val="22"/>
              </w:rPr>
            </w:pPr>
          </w:p>
          <w:p w14:paraId="0AA38D4A" w14:textId="77777777" w:rsidR="005211AE" w:rsidRPr="00F06F00" w:rsidRDefault="005211AE" w:rsidP="00E07F5A">
            <w:pPr>
              <w:rPr>
                <w:sz w:val="22"/>
                <w:szCs w:val="22"/>
              </w:rPr>
            </w:pPr>
          </w:p>
          <w:p w14:paraId="3F6FFBCB" w14:textId="77777777" w:rsidR="005211AE" w:rsidRPr="00F06F00" w:rsidRDefault="005211AE" w:rsidP="00E07F5A">
            <w:pPr>
              <w:rPr>
                <w:sz w:val="22"/>
                <w:szCs w:val="22"/>
              </w:rPr>
            </w:pPr>
          </w:p>
          <w:p w14:paraId="461B5F28" w14:textId="64CAA438" w:rsidR="005211AE" w:rsidRPr="00F06F00" w:rsidRDefault="003F62E1" w:rsidP="00E07F5A">
            <w:pPr>
              <w:rPr>
                <w:sz w:val="22"/>
                <w:szCs w:val="22"/>
              </w:rPr>
            </w:pPr>
            <w:r>
              <w:rPr>
                <w:sz w:val="22"/>
                <w:szCs w:val="22"/>
              </w:rPr>
              <w:t>Friendship</w:t>
            </w:r>
          </w:p>
          <w:p w14:paraId="231E5527" w14:textId="77777777" w:rsidR="005211AE" w:rsidRPr="00F06F00" w:rsidRDefault="005211AE" w:rsidP="00E07F5A">
            <w:pPr>
              <w:rPr>
                <w:sz w:val="22"/>
                <w:szCs w:val="22"/>
              </w:rPr>
            </w:pPr>
          </w:p>
          <w:p w14:paraId="5DB587EB" w14:textId="77777777" w:rsidR="005211AE" w:rsidRPr="00F06F00" w:rsidRDefault="005211AE" w:rsidP="00E07F5A">
            <w:pPr>
              <w:rPr>
                <w:sz w:val="22"/>
                <w:szCs w:val="22"/>
              </w:rPr>
            </w:pPr>
          </w:p>
          <w:p w14:paraId="182C188B" w14:textId="77777777" w:rsidR="005211AE" w:rsidRPr="00F06F00" w:rsidRDefault="005211AE" w:rsidP="00E07F5A">
            <w:pPr>
              <w:rPr>
                <w:sz w:val="22"/>
                <w:szCs w:val="22"/>
              </w:rPr>
            </w:pPr>
          </w:p>
          <w:p w14:paraId="20CEF26C" w14:textId="77777777" w:rsidR="005211AE" w:rsidRPr="00F06F00" w:rsidRDefault="005211AE" w:rsidP="00E07F5A">
            <w:pPr>
              <w:rPr>
                <w:sz w:val="22"/>
                <w:szCs w:val="22"/>
              </w:rPr>
            </w:pPr>
          </w:p>
          <w:p w14:paraId="3E36E403" w14:textId="77777777" w:rsidR="005211AE" w:rsidRPr="00F06F00" w:rsidRDefault="005211AE" w:rsidP="00E07F5A">
            <w:pPr>
              <w:rPr>
                <w:sz w:val="22"/>
                <w:szCs w:val="22"/>
              </w:rPr>
            </w:pPr>
          </w:p>
          <w:p w14:paraId="5AD62B91" w14:textId="77777777" w:rsidR="005211AE" w:rsidRPr="00F06F00" w:rsidRDefault="005211AE" w:rsidP="00E07F5A">
            <w:pPr>
              <w:rPr>
                <w:sz w:val="22"/>
                <w:szCs w:val="22"/>
              </w:rPr>
            </w:pPr>
          </w:p>
          <w:p w14:paraId="655249C4" w14:textId="77777777" w:rsidR="005211AE" w:rsidRPr="00F06F00" w:rsidRDefault="005211AE" w:rsidP="00E07F5A">
            <w:pPr>
              <w:rPr>
                <w:sz w:val="22"/>
                <w:szCs w:val="22"/>
              </w:rPr>
            </w:pPr>
          </w:p>
          <w:p w14:paraId="2E44560E" w14:textId="77777777" w:rsidR="005211AE" w:rsidRPr="00F06F00" w:rsidRDefault="005211AE" w:rsidP="00E07F5A">
            <w:pPr>
              <w:rPr>
                <w:sz w:val="22"/>
                <w:szCs w:val="22"/>
              </w:rPr>
            </w:pPr>
          </w:p>
          <w:p w14:paraId="0EA6356D" w14:textId="77777777" w:rsidR="005211AE" w:rsidRPr="00F06F00" w:rsidRDefault="005211AE" w:rsidP="00E07F5A">
            <w:pPr>
              <w:rPr>
                <w:sz w:val="22"/>
                <w:szCs w:val="22"/>
              </w:rPr>
            </w:pPr>
          </w:p>
          <w:p w14:paraId="73BA4AA6" w14:textId="77777777" w:rsidR="005211AE" w:rsidRPr="00F06F00" w:rsidRDefault="005211AE" w:rsidP="00E07F5A">
            <w:pPr>
              <w:rPr>
                <w:color w:val="000000" w:themeColor="text1"/>
                <w:sz w:val="22"/>
                <w:szCs w:val="22"/>
              </w:rPr>
            </w:pPr>
          </w:p>
          <w:p w14:paraId="43DCADD6" w14:textId="0B6657DF" w:rsidR="005211AE" w:rsidRPr="00F06F00" w:rsidRDefault="005211AE" w:rsidP="00E07F5A">
            <w:pPr>
              <w:rPr>
                <w:sz w:val="22"/>
                <w:szCs w:val="22"/>
              </w:rPr>
            </w:pPr>
            <w:r w:rsidRPr="00F06F00">
              <w:rPr>
                <w:color w:val="000000" w:themeColor="text1"/>
                <w:sz w:val="22"/>
                <w:szCs w:val="22"/>
              </w:rPr>
              <w:t>Trust, sharing, respect, support, empathy, solidarity</w:t>
            </w:r>
          </w:p>
        </w:tc>
      </w:tr>
      <w:tr w:rsidR="007E7704" w:rsidRPr="00F06F00" w14:paraId="0F6D70D0" w14:textId="77777777" w:rsidTr="00A87912">
        <w:trPr>
          <w:trHeight w:val="2717"/>
        </w:trPr>
        <w:tc>
          <w:tcPr>
            <w:tcW w:w="2513" w:type="dxa"/>
          </w:tcPr>
          <w:p w14:paraId="6D338FB6" w14:textId="0A7DC40F" w:rsidR="00740575" w:rsidRPr="00F06F00" w:rsidRDefault="00740575" w:rsidP="00E07F5A">
            <w:pPr>
              <w:rPr>
                <w:b/>
                <w:sz w:val="22"/>
                <w:szCs w:val="22"/>
              </w:rPr>
            </w:pPr>
            <w:r w:rsidRPr="00F06F00">
              <w:rPr>
                <w:b/>
                <w:sz w:val="22"/>
                <w:szCs w:val="22"/>
              </w:rPr>
              <w:lastRenderedPageBreak/>
              <w:t>Additional</w:t>
            </w:r>
          </w:p>
          <w:p w14:paraId="31E11DE1" w14:textId="24E1EFF5" w:rsidR="00984AE8" w:rsidRPr="00F06F00" w:rsidRDefault="001E5BE4" w:rsidP="00BD4718">
            <w:pPr>
              <w:rPr>
                <w:rFonts w:eastAsia="Times New Roman" w:cs="Calibri"/>
                <w:color w:val="000000"/>
                <w:sz w:val="22"/>
                <w:szCs w:val="22"/>
                <w:lang w:eastAsia="en-GB"/>
              </w:rPr>
            </w:pPr>
            <w:r w:rsidRPr="00F06F00">
              <w:rPr>
                <w:rFonts w:eastAsia="Times New Roman" w:cs="Calibri"/>
                <w:color w:val="000000"/>
                <w:sz w:val="22"/>
                <w:szCs w:val="22"/>
                <w:lang w:eastAsia="en-GB"/>
              </w:rPr>
              <w:t>Friendship and love help people</w:t>
            </w:r>
            <w:r w:rsidR="00065003" w:rsidRPr="00F06F00">
              <w:rPr>
                <w:rFonts w:eastAsia="Times New Roman" w:cs="Calibri"/>
                <w:color w:val="000000"/>
                <w:sz w:val="22"/>
                <w:szCs w:val="22"/>
                <w:lang w:eastAsia="en-GB"/>
              </w:rPr>
              <w:t xml:space="preserve"> feel positive about themselves</w:t>
            </w:r>
          </w:p>
          <w:p w14:paraId="24440380" w14:textId="77777777" w:rsidR="00984AE8" w:rsidRPr="00F06F00" w:rsidRDefault="00984AE8" w:rsidP="00BD4718">
            <w:pPr>
              <w:rPr>
                <w:color w:val="000000" w:themeColor="text1"/>
                <w:sz w:val="22"/>
                <w:szCs w:val="22"/>
              </w:rPr>
            </w:pPr>
          </w:p>
          <w:p w14:paraId="2A6F6EAA" w14:textId="77777777" w:rsidR="00065003" w:rsidRPr="00F06F00" w:rsidRDefault="00065003" w:rsidP="00065003">
            <w:pPr>
              <w:rPr>
                <w:color w:val="000000" w:themeColor="text1"/>
                <w:sz w:val="22"/>
                <w:szCs w:val="22"/>
                <w:lang w:val="en-GB"/>
              </w:rPr>
            </w:pPr>
            <w:r w:rsidRPr="00F06F00">
              <w:rPr>
                <w:color w:val="000000" w:themeColor="text1"/>
                <w:sz w:val="22"/>
                <w:szCs w:val="22"/>
                <w:lang w:val="en-GB"/>
              </w:rPr>
              <w:t>Friendship and love can be expressed differently as children become adolescents</w:t>
            </w:r>
          </w:p>
          <w:p w14:paraId="01A972AB" w14:textId="77777777" w:rsidR="00A87912" w:rsidRDefault="00A87912" w:rsidP="00BD4718">
            <w:pPr>
              <w:rPr>
                <w:color w:val="000000" w:themeColor="text1"/>
                <w:sz w:val="22"/>
                <w:szCs w:val="22"/>
              </w:rPr>
            </w:pPr>
          </w:p>
          <w:p w14:paraId="6CA5257F" w14:textId="169C79A4" w:rsidR="00181B60" w:rsidRPr="00F06F00" w:rsidRDefault="00181B60" w:rsidP="00BD4718">
            <w:pPr>
              <w:rPr>
                <w:color w:val="000000" w:themeColor="text1"/>
                <w:sz w:val="22"/>
                <w:szCs w:val="22"/>
              </w:rPr>
            </w:pPr>
            <w:r>
              <w:rPr>
                <w:color w:val="000000" w:themeColor="text1"/>
                <w:sz w:val="22"/>
                <w:szCs w:val="22"/>
              </w:rPr>
              <w:t>There are healthy and unhealthy relationships</w:t>
            </w:r>
          </w:p>
          <w:p w14:paraId="18343D01" w14:textId="77777777" w:rsidR="00181B60" w:rsidRDefault="00181B60" w:rsidP="00BD4718">
            <w:pPr>
              <w:rPr>
                <w:sz w:val="22"/>
                <w:szCs w:val="22"/>
              </w:rPr>
            </w:pPr>
          </w:p>
          <w:p w14:paraId="713E75BF" w14:textId="77777777" w:rsidR="00A87912" w:rsidRDefault="00A87912" w:rsidP="00BD4718">
            <w:pPr>
              <w:rPr>
                <w:sz w:val="22"/>
                <w:szCs w:val="22"/>
              </w:rPr>
            </w:pPr>
          </w:p>
          <w:p w14:paraId="5775A442" w14:textId="77777777" w:rsidR="00740575" w:rsidRPr="00F06F00" w:rsidRDefault="00B07364" w:rsidP="00BD4718">
            <w:pPr>
              <w:rPr>
                <w:sz w:val="22"/>
                <w:szCs w:val="22"/>
              </w:rPr>
            </w:pPr>
            <w:r w:rsidRPr="00F06F00">
              <w:rPr>
                <w:sz w:val="22"/>
                <w:szCs w:val="22"/>
              </w:rPr>
              <w:t>Inequality within relationships negatiely affects personal relationships.</w:t>
            </w:r>
          </w:p>
          <w:p w14:paraId="572B5FDD" w14:textId="77777777" w:rsidR="00FA183B" w:rsidRPr="00F06F00" w:rsidRDefault="00FA183B" w:rsidP="00BD4718">
            <w:pPr>
              <w:rPr>
                <w:sz w:val="22"/>
                <w:szCs w:val="22"/>
              </w:rPr>
            </w:pPr>
          </w:p>
          <w:p w14:paraId="36098863" w14:textId="77777777" w:rsidR="00FA183B" w:rsidRPr="00F06F00" w:rsidRDefault="00FA183B" w:rsidP="00BD4718">
            <w:pPr>
              <w:rPr>
                <w:sz w:val="22"/>
                <w:szCs w:val="22"/>
              </w:rPr>
            </w:pPr>
          </w:p>
          <w:p w14:paraId="26C21568" w14:textId="77777777" w:rsidR="00FA183B" w:rsidRPr="00F06F00" w:rsidRDefault="00FA183B" w:rsidP="00BD4718">
            <w:pPr>
              <w:rPr>
                <w:sz w:val="22"/>
                <w:szCs w:val="22"/>
              </w:rPr>
            </w:pPr>
          </w:p>
          <w:p w14:paraId="7EBC0FA5" w14:textId="77777777" w:rsidR="00FA183B" w:rsidRPr="00F06F00" w:rsidRDefault="00FA183B" w:rsidP="00BD4718">
            <w:pPr>
              <w:rPr>
                <w:sz w:val="22"/>
                <w:szCs w:val="22"/>
              </w:rPr>
            </w:pPr>
          </w:p>
          <w:p w14:paraId="7DEF130D" w14:textId="77777777" w:rsidR="00FA183B" w:rsidRPr="00F06F00" w:rsidRDefault="00FA183B" w:rsidP="00FA183B">
            <w:pPr>
              <w:rPr>
                <w:sz w:val="22"/>
                <w:szCs w:val="22"/>
                <w:lang w:val="en-GB"/>
              </w:rPr>
            </w:pPr>
          </w:p>
          <w:p w14:paraId="57BACF5C" w14:textId="77777777" w:rsidR="00FA183B" w:rsidRPr="00F06F00" w:rsidRDefault="00FA183B" w:rsidP="00FA183B">
            <w:pPr>
              <w:rPr>
                <w:sz w:val="22"/>
                <w:szCs w:val="22"/>
                <w:lang w:val="en-GB"/>
              </w:rPr>
            </w:pPr>
          </w:p>
          <w:p w14:paraId="355D1401" w14:textId="77777777" w:rsidR="00FA183B" w:rsidRPr="00F06F00" w:rsidRDefault="00FA183B" w:rsidP="00FA183B">
            <w:pPr>
              <w:rPr>
                <w:sz w:val="22"/>
                <w:szCs w:val="22"/>
                <w:lang w:val="en-GB"/>
              </w:rPr>
            </w:pPr>
          </w:p>
          <w:p w14:paraId="6D2CC360" w14:textId="77777777" w:rsidR="00FB0B20" w:rsidRPr="00F06F00" w:rsidRDefault="00FB0B20" w:rsidP="00FA183B">
            <w:pPr>
              <w:rPr>
                <w:sz w:val="22"/>
                <w:szCs w:val="22"/>
                <w:lang w:val="en-GB"/>
              </w:rPr>
            </w:pPr>
          </w:p>
          <w:p w14:paraId="1A51CBB7" w14:textId="77777777" w:rsidR="007E7704" w:rsidRPr="00F06F00" w:rsidRDefault="007E7704" w:rsidP="00FA183B">
            <w:pPr>
              <w:rPr>
                <w:sz w:val="22"/>
                <w:szCs w:val="22"/>
                <w:lang w:val="en-GB"/>
              </w:rPr>
            </w:pPr>
          </w:p>
          <w:p w14:paraId="4F00DA3C" w14:textId="77777777" w:rsidR="007E7704" w:rsidRPr="00F06F00" w:rsidRDefault="007E7704" w:rsidP="00FA183B">
            <w:pPr>
              <w:rPr>
                <w:sz w:val="22"/>
                <w:szCs w:val="22"/>
                <w:lang w:val="en-GB"/>
              </w:rPr>
            </w:pPr>
          </w:p>
          <w:p w14:paraId="6E1D2A55" w14:textId="7728F516" w:rsidR="00FA183B" w:rsidRPr="00F06F00" w:rsidRDefault="00FA183B" w:rsidP="00BD4718">
            <w:pPr>
              <w:rPr>
                <w:sz w:val="22"/>
                <w:szCs w:val="22"/>
              </w:rPr>
            </w:pPr>
            <w:r w:rsidRPr="00F06F00">
              <w:rPr>
                <w:sz w:val="22"/>
                <w:szCs w:val="22"/>
                <w:lang w:val="en-GB"/>
              </w:rPr>
              <w:t>Families can promote gender equality.</w:t>
            </w:r>
          </w:p>
        </w:tc>
        <w:tc>
          <w:tcPr>
            <w:tcW w:w="6719" w:type="dxa"/>
          </w:tcPr>
          <w:p w14:paraId="6FEDEA66" w14:textId="77777777" w:rsidR="00740575" w:rsidRPr="00F06F00" w:rsidRDefault="00740575" w:rsidP="00E07F5A">
            <w:pPr>
              <w:rPr>
                <w:sz w:val="22"/>
                <w:szCs w:val="22"/>
              </w:rPr>
            </w:pPr>
          </w:p>
          <w:p w14:paraId="15CCA80B" w14:textId="15C6DA45" w:rsidR="00BD4718" w:rsidRPr="00F06F00" w:rsidRDefault="008339C1" w:rsidP="008339C1">
            <w:pPr>
              <w:rPr>
                <w:rFonts w:eastAsia="Times New Roman" w:cs="Calibri"/>
                <w:color w:val="000000"/>
                <w:sz w:val="22"/>
                <w:szCs w:val="22"/>
                <w:lang w:eastAsia="en-GB"/>
              </w:rPr>
            </w:pPr>
            <w:r w:rsidRPr="00F06F00">
              <w:rPr>
                <w:rFonts w:eastAsia="Times New Roman" w:cs="Calibri"/>
                <w:color w:val="000000"/>
                <w:sz w:val="22"/>
                <w:szCs w:val="22"/>
                <w:lang w:eastAsia="en-GB"/>
              </w:rPr>
              <w:t>Have the children list benefits of</w:t>
            </w:r>
            <w:r w:rsidR="00340E35" w:rsidRPr="00F06F00">
              <w:rPr>
                <w:rFonts w:eastAsia="Times New Roman" w:cs="Calibri"/>
                <w:color w:val="000000"/>
                <w:sz w:val="22"/>
                <w:szCs w:val="22"/>
                <w:lang w:eastAsia="en-GB"/>
              </w:rPr>
              <w:t xml:space="preserve"> friendship and love</w:t>
            </w:r>
            <w:r w:rsidRPr="00F06F00">
              <w:rPr>
                <w:rFonts w:eastAsia="Times New Roman" w:cs="Calibri"/>
                <w:color w:val="000000"/>
                <w:sz w:val="22"/>
                <w:szCs w:val="22"/>
                <w:lang w:eastAsia="en-GB"/>
              </w:rPr>
              <w:t xml:space="preserve">.  </w:t>
            </w:r>
          </w:p>
          <w:p w14:paraId="74EA5A40" w14:textId="67575CD3" w:rsidR="008339C1" w:rsidRPr="00F06F00" w:rsidRDefault="008339C1" w:rsidP="008339C1">
            <w:pPr>
              <w:rPr>
                <w:rFonts w:eastAsia="Times New Roman" w:cs="Calibri"/>
                <w:color w:val="000000"/>
                <w:sz w:val="22"/>
                <w:szCs w:val="22"/>
                <w:lang w:eastAsia="en-GB"/>
              </w:rPr>
            </w:pPr>
            <w:r w:rsidRPr="00F06F00">
              <w:rPr>
                <w:rFonts w:eastAsia="Times New Roman" w:cs="Calibri"/>
                <w:color w:val="000000"/>
                <w:sz w:val="22"/>
                <w:szCs w:val="22"/>
                <w:lang w:eastAsia="en-GB"/>
              </w:rPr>
              <w:t>Friendship and love help people feel positive about themselves.</w:t>
            </w:r>
          </w:p>
          <w:p w14:paraId="220E97CA" w14:textId="77777777" w:rsidR="001E5BE4" w:rsidRPr="00F06F00" w:rsidRDefault="001E5BE4" w:rsidP="008339C1">
            <w:pPr>
              <w:rPr>
                <w:rFonts w:eastAsia="Times New Roman" w:cs="Calibri"/>
                <w:color w:val="000000"/>
                <w:sz w:val="22"/>
                <w:szCs w:val="22"/>
                <w:lang w:eastAsia="en-GB"/>
              </w:rPr>
            </w:pPr>
          </w:p>
          <w:p w14:paraId="0551485D" w14:textId="77777777" w:rsidR="007E7704" w:rsidRPr="00F06F00" w:rsidRDefault="007E7704" w:rsidP="00CC4369">
            <w:pPr>
              <w:rPr>
                <w:rFonts w:eastAsia="Times New Roman" w:cs="Calibri"/>
                <w:color w:val="000000"/>
                <w:sz w:val="22"/>
                <w:szCs w:val="22"/>
                <w:lang w:eastAsia="en-GB"/>
              </w:rPr>
            </w:pPr>
          </w:p>
          <w:p w14:paraId="255E6C25" w14:textId="49EA21D3" w:rsidR="00A94934" w:rsidRPr="00F06F00" w:rsidRDefault="008339C1" w:rsidP="00CC4369">
            <w:pPr>
              <w:rPr>
                <w:rFonts w:eastAsia="Times New Roman" w:cs="Calibri"/>
                <w:color w:val="000000"/>
                <w:sz w:val="22"/>
                <w:szCs w:val="22"/>
                <w:lang w:eastAsia="en-GB"/>
              </w:rPr>
            </w:pPr>
            <w:r w:rsidRPr="00F06F00">
              <w:rPr>
                <w:rFonts w:eastAsia="Times New Roman" w:cs="Calibri"/>
                <w:color w:val="000000"/>
                <w:sz w:val="22"/>
                <w:szCs w:val="22"/>
                <w:lang w:eastAsia="en-GB"/>
              </w:rPr>
              <w:t>Describe different ways friendship and love are expressed to another person as</w:t>
            </w:r>
            <w:r w:rsidR="00340E35" w:rsidRPr="00F06F00">
              <w:rPr>
                <w:rFonts w:eastAsia="Times New Roman" w:cs="Calibri"/>
                <w:color w:val="000000"/>
                <w:sz w:val="22"/>
                <w:szCs w:val="22"/>
                <w:lang w:eastAsia="en-GB"/>
              </w:rPr>
              <w:t xml:space="preserve"> they are growing up</w:t>
            </w:r>
            <w:r w:rsidR="00CC4369" w:rsidRPr="00F06F00">
              <w:rPr>
                <w:rFonts w:eastAsia="Times New Roman" w:cs="Calibri"/>
                <w:color w:val="000000"/>
                <w:sz w:val="22"/>
                <w:szCs w:val="22"/>
                <w:lang w:eastAsia="en-GB"/>
              </w:rPr>
              <w:t>.</w:t>
            </w:r>
            <w:r w:rsidR="00A94934" w:rsidRPr="00F06F00">
              <w:rPr>
                <w:rFonts w:eastAsia="Times New Roman" w:cs="Calibri"/>
                <w:color w:val="000000"/>
                <w:sz w:val="22"/>
                <w:szCs w:val="22"/>
                <w:lang w:eastAsia="en-GB"/>
              </w:rPr>
              <w:t xml:space="preserve"> </w:t>
            </w:r>
          </w:p>
          <w:p w14:paraId="7E403E78" w14:textId="688BCA52" w:rsidR="00A87912" w:rsidRDefault="00A94934" w:rsidP="00FA183B">
            <w:pPr>
              <w:rPr>
                <w:rFonts w:eastAsia="Times New Roman" w:cs="Calibri"/>
                <w:color w:val="000000"/>
                <w:sz w:val="22"/>
                <w:szCs w:val="22"/>
                <w:lang w:eastAsia="en-GB"/>
              </w:rPr>
            </w:pPr>
            <w:r w:rsidRPr="00F06F00">
              <w:rPr>
                <w:rFonts w:eastAsia="Times New Roman" w:cs="Calibri"/>
                <w:color w:val="000000"/>
                <w:sz w:val="22"/>
                <w:szCs w:val="22"/>
                <w:lang w:eastAsia="en-GB"/>
              </w:rPr>
              <w:t xml:space="preserve">Highlight </w:t>
            </w:r>
            <w:r w:rsidR="00FB0B20" w:rsidRPr="00F06F00">
              <w:rPr>
                <w:rFonts w:eastAsia="Times New Roman" w:cs="Calibri"/>
                <w:color w:val="000000"/>
                <w:sz w:val="22"/>
                <w:szCs w:val="22"/>
                <w:lang w:eastAsia="en-GB"/>
              </w:rPr>
              <w:t xml:space="preserve">that relationships of friendship or love </w:t>
            </w:r>
            <w:r w:rsidR="003B04DE">
              <w:rPr>
                <w:rFonts w:eastAsia="Times New Roman" w:cs="Calibri"/>
                <w:color w:val="000000"/>
                <w:sz w:val="22"/>
                <w:szCs w:val="22"/>
                <w:lang w:eastAsia="en-GB"/>
              </w:rPr>
              <w:t>are different for</w:t>
            </w:r>
            <w:r w:rsidRPr="00F06F00">
              <w:rPr>
                <w:rFonts w:eastAsia="Times New Roman" w:cs="Calibri"/>
                <w:color w:val="000000"/>
                <w:sz w:val="22"/>
                <w:szCs w:val="22"/>
                <w:lang w:eastAsia="en-GB"/>
              </w:rPr>
              <w:t xml:space="preserve"> different people.</w:t>
            </w:r>
          </w:p>
          <w:p w14:paraId="55DD88B3" w14:textId="77777777" w:rsidR="00A87912" w:rsidRPr="00F06F00" w:rsidRDefault="00A87912" w:rsidP="00FA183B">
            <w:pPr>
              <w:rPr>
                <w:rFonts w:eastAsia="Times New Roman" w:cs="Calibri"/>
                <w:color w:val="000000"/>
                <w:sz w:val="22"/>
                <w:szCs w:val="22"/>
                <w:lang w:eastAsia="en-GB"/>
              </w:rPr>
            </w:pPr>
          </w:p>
          <w:p w14:paraId="0BF34FD7" w14:textId="739401DA" w:rsidR="00181B60" w:rsidRDefault="00A87912" w:rsidP="008339C1">
            <w:pPr>
              <w:rPr>
                <w:rFonts w:eastAsia="Times New Roman" w:cs="Calibri"/>
                <w:color w:val="000000"/>
                <w:sz w:val="22"/>
                <w:szCs w:val="22"/>
                <w:lang w:eastAsia="en-GB"/>
              </w:rPr>
            </w:pPr>
            <w:r>
              <w:rPr>
                <w:rFonts w:eastAsia="Times New Roman" w:cs="Calibri"/>
                <w:color w:val="000000"/>
                <w:sz w:val="22"/>
                <w:szCs w:val="22"/>
                <w:lang w:eastAsia="en-GB"/>
              </w:rPr>
              <w:t xml:space="preserve">Healthy relationships involve respect for oneself and others. In unhealthy relationshps, one partner tries to control or use power over the other person. Discuss examples of each. </w:t>
            </w:r>
          </w:p>
          <w:p w14:paraId="27150D68" w14:textId="77777777" w:rsidR="00181B60" w:rsidRDefault="00181B60" w:rsidP="008339C1">
            <w:pPr>
              <w:rPr>
                <w:rFonts w:eastAsia="Times New Roman" w:cs="Calibri"/>
                <w:color w:val="000000"/>
                <w:sz w:val="22"/>
                <w:szCs w:val="22"/>
                <w:lang w:eastAsia="en-GB"/>
              </w:rPr>
            </w:pPr>
          </w:p>
          <w:p w14:paraId="5D9F7C3E" w14:textId="43F833A9" w:rsidR="008339C1" w:rsidRPr="00F06F00" w:rsidRDefault="008339C1" w:rsidP="008339C1">
            <w:pPr>
              <w:rPr>
                <w:rFonts w:eastAsia="Times New Roman" w:cs="Calibri"/>
                <w:color w:val="000000"/>
                <w:sz w:val="22"/>
                <w:szCs w:val="22"/>
                <w:lang w:eastAsia="en-GB"/>
              </w:rPr>
            </w:pPr>
            <w:r w:rsidRPr="00F06F00">
              <w:rPr>
                <w:rFonts w:eastAsia="Times New Roman" w:cs="Calibri"/>
                <w:color w:val="000000"/>
                <w:sz w:val="22"/>
                <w:szCs w:val="22"/>
                <w:lang w:eastAsia="en-GB"/>
              </w:rPr>
              <w:t>Analyse and recognize how more equitable roles between people can contribute to he</w:t>
            </w:r>
            <w:r w:rsidR="00340E35" w:rsidRPr="00F06F00">
              <w:rPr>
                <w:rFonts w:eastAsia="Times New Roman" w:cs="Calibri"/>
                <w:color w:val="000000"/>
                <w:sz w:val="22"/>
                <w:szCs w:val="22"/>
                <w:lang w:eastAsia="en-GB"/>
              </w:rPr>
              <w:t>althy relationships</w:t>
            </w:r>
            <w:r w:rsidRPr="00F06F00">
              <w:rPr>
                <w:rFonts w:eastAsia="Times New Roman" w:cs="Calibri"/>
                <w:color w:val="000000"/>
                <w:sz w:val="22"/>
                <w:szCs w:val="22"/>
                <w:lang w:eastAsia="en-GB"/>
              </w:rPr>
              <w:t>.</w:t>
            </w:r>
          </w:p>
          <w:p w14:paraId="714D4CF6" w14:textId="4D217153" w:rsidR="00B07364" w:rsidRPr="00F06F00" w:rsidRDefault="00B07364" w:rsidP="00B07364">
            <w:pPr>
              <w:rPr>
                <w:color w:val="000000" w:themeColor="text1"/>
                <w:sz w:val="22"/>
                <w:szCs w:val="22"/>
              </w:rPr>
            </w:pPr>
            <w:r w:rsidRPr="00F06F00">
              <w:rPr>
                <w:color w:val="000000" w:themeColor="text1"/>
                <w:sz w:val="22"/>
                <w:szCs w:val="22"/>
              </w:rPr>
              <w:t xml:space="preserve">Explore ways that inequality within relationships affects personal relationships (e.g. due to gender, age, economic status or </w:t>
            </w:r>
            <w:r w:rsidR="00340E35" w:rsidRPr="00F06F00">
              <w:rPr>
                <w:color w:val="000000" w:themeColor="text1"/>
                <w:sz w:val="22"/>
                <w:szCs w:val="22"/>
              </w:rPr>
              <w:t>differences in power</w:t>
            </w:r>
            <w:r w:rsidRPr="00F06F00">
              <w:rPr>
                <w:color w:val="000000" w:themeColor="text1"/>
                <w:sz w:val="22"/>
                <w:szCs w:val="22"/>
              </w:rPr>
              <w:t xml:space="preserve">. </w:t>
            </w:r>
          </w:p>
          <w:p w14:paraId="3D8E7C0B" w14:textId="7B193A6B" w:rsidR="00B07364" w:rsidRPr="00F06F00" w:rsidRDefault="00B07364" w:rsidP="00B07364">
            <w:pPr>
              <w:rPr>
                <w:color w:val="000000" w:themeColor="text1"/>
                <w:sz w:val="22"/>
                <w:szCs w:val="22"/>
              </w:rPr>
            </w:pPr>
            <w:r w:rsidRPr="00F06F00">
              <w:rPr>
                <w:color w:val="000000" w:themeColor="text1"/>
                <w:sz w:val="22"/>
                <w:szCs w:val="22"/>
              </w:rPr>
              <w:t xml:space="preserve">Analyse and recognize how more equitable roles between people can contribute to </w:t>
            </w:r>
            <w:r w:rsidR="00340E35" w:rsidRPr="00F06F00">
              <w:rPr>
                <w:color w:val="000000" w:themeColor="text1"/>
                <w:sz w:val="22"/>
                <w:szCs w:val="22"/>
              </w:rPr>
              <w:t>healthy relationships</w:t>
            </w:r>
            <w:r w:rsidRPr="00F06F00">
              <w:rPr>
                <w:color w:val="000000" w:themeColor="text1"/>
                <w:sz w:val="22"/>
                <w:szCs w:val="22"/>
              </w:rPr>
              <w:t>.</w:t>
            </w:r>
          </w:p>
          <w:p w14:paraId="760C541D" w14:textId="77777777" w:rsidR="00FB0B20" w:rsidRPr="00F06F00" w:rsidRDefault="00B07364" w:rsidP="00FB0B20">
            <w:pPr>
              <w:rPr>
                <w:rFonts w:eastAsia="Times New Roman" w:cs="Calibri"/>
                <w:color w:val="000000"/>
                <w:sz w:val="22"/>
                <w:szCs w:val="22"/>
                <w:lang w:eastAsia="en-GB"/>
              </w:rPr>
            </w:pPr>
            <w:r w:rsidRPr="00F06F00">
              <w:rPr>
                <w:color w:val="000000" w:themeColor="text1"/>
                <w:sz w:val="22"/>
                <w:szCs w:val="22"/>
              </w:rPr>
              <w:t xml:space="preserve">Recognize how equality within relationships is a part of healthy relationships.  </w:t>
            </w:r>
            <w:r w:rsidRPr="00F06F00">
              <w:rPr>
                <w:rFonts w:eastAsia="Times New Roman" w:cs="Calibri"/>
                <w:color w:val="000000"/>
                <w:sz w:val="22"/>
                <w:szCs w:val="22"/>
                <w:lang w:eastAsia="en-GB"/>
              </w:rPr>
              <w:t> </w:t>
            </w:r>
          </w:p>
          <w:p w14:paraId="1C07E5EC" w14:textId="5203E461" w:rsidR="00FB0B20" w:rsidRPr="00F06F00" w:rsidRDefault="00FB0B20" w:rsidP="00FB0B20">
            <w:pPr>
              <w:rPr>
                <w:rFonts w:eastAsia="Times New Roman" w:cs="Calibri"/>
                <w:color w:val="000000"/>
                <w:sz w:val="22"/>
                <w:szCs w:val="22"/>
                <w:lang w:eastAsia="en-GB"/>
              </w:rPr>
            </w:pPr>
            <w:r w:rsidRPr="00F06F00">
              <w:rPr>
                <w:rFonts w:eastAsia="Times New Roman" w:cs="Calibri"/>
                <w:color w:val="000000"/>
                <w:sz w:val="22"/>
                <w:szCs w:val="22"/>
                <w:lang w:eastAsia="en-GB"/>
              </w:rPr>
              <w:t>Ask if the children feel they can be friends with adults.</w:t>
            </w:r>
          </w:p>
          <w:p w14:paraId="1BAD94A8" w14:textId="77777777" w:rsidR="00FB0B20" w:rsidRPr="00F06F00" w:rsidRDefault="00FB0B20" w:rsidP="00FB0B20">
            <w:pPr>
              <w:rPr>
                <w:rFonts w:eastAsia="Times New Roman" w:cs="Calibri"/>
                <w:color w:val="000000"/>
                <w:sz w:val="22"/>
                <w:szCs w:val="22"/>
                <w:lang w:eastAsia="en-GB"/>
              </w:rPr>
            </w:pPr>
            <w:r w:rsidRPr="00F06F00">
              <w:rPr>
                <w:rFonts w:eastAsia="Times New Roman" w:cs="Calibri"/>
                <w:color w:val="000000"/>
                <w:sz w:val="22"/>
                <w:szCs w:val="22"/>
                <w:lang w:eastAsia="en-GB"/>
              </w:rPr>
              <w:t>Note: There are no correct or incorrect answers, but challenge with different scenarios e.g. what if the boy is older, what if the adult is much richer than your family.</w:t>
            </w:r>
          </w:p>
          <w:p w14:paraId="6150B5C4" w14:textId="77777777" w:rsidR="00740575" w:rsidRPr="00F06F00" w:rsidRDefault="00740575" w:rsidP="00B07364">
            <w:pPr>
              <w:rPr>
                <w:rFonts w:eastAsia="Times New Roman" w:cs="Calibri"/>
                <w:color w:val="000000"/>
                <w:sz w:val="22"/>
                <w:szCs w:val="22"/>
                <w:lang w:eastAsia="en-GB"/>
              </w:rPr>
            </w:pPr>
          </w:p>
          <w:p w14:paraId="1352E19B" w14:textId="1D1AE868" w:rsidR="00FA183B" w:rsidRPr="00F06F00" w:rsidRDefault="00FA183B" w:rsidP="00FA183B">
            <w:pPr>
              <w:rPr>
                <w:rFonts w:eastAsia="Times New Roman" w:cs="Calibri"/>
                <w:color w:val="000000"/>
                <w:sz w:val="22"/>
                <w:szCs w:val="22"/>
                <w:lang w:val="en-GB" w:eastAsia="en-GB"/>
              </w:rPr>
            </w:pPr>
            <w:r w:rsidRPr="00F06F00">
              <w:rPr>
                <w:rFonts w:eastAsia="Times New Roman" w:cs="Calibri"/>
                <w:color w:val="000000"/>
                <w:sz w:val="22"/>
                <w:szCs w:val="22"/>
                <w:lang w:val="en-GB" w:eastAsia="en-GB"/>
              </w:rPr>
              <w:t>Describe ways that these differences can affect what ea</w:t>
            </w:r>
            <w:r w:rsidR="00340E35" w:rsidRPr="00F06F00">
              <w:rPr>
                <w:rFonts w:eastAsia="Times New Roman" w:cs="Calibri"/>
                <w:color w:val="000000"/>
                <w:sz w:val="22"/>
                <w:szCs w:val="22"/>
                <w:lang w:val="en-GB" w:eastAsia="en-GB"/>
              </w:rPr>
              <w:t>ch can and cannot do</w:t>
            </w:r>
            <w:r w:rsidRPr="00F06F00">
              <w:rPr>
                <w:rFonts w:eastAsia="Times New Roman" w:cs="Calibri"/>
                <w:color w:val="000000"/>
                <w:sz w:val="22"/>
                <w:szCs w:val="22"/>
                <w:lang w:val="en-GB" w:eastAsia="en-GB"/>
              </w:rPr>
              <w:t xml:space="preserve">. </w:t>
            </w:r>
          </w:p>
          <w:p w14:paraId="6DA5A5C3" w14:textId="292B6624" w:rsidR="00FA183B" w:rsidRPr="00F06F00" w:rsidRDefault="00FA183B" w:rsidP="00FA183B">
            <w:pPr>
              <w:rPr>
                <w:rFonts w:eastAsia="Times New Roman" w:cs="Calibri"/>
                <w:color w:val="000000"/>
                <w:sz w:val="22"/>
                <w:szCs w:val="22"/>
                <w:lang w:val="en-GB" w:eastAsia="en-GB"/>
              </w:rPr>
            </w:pPr>
            <w:r w:rsidRPr="00F06F00">
              <w:rPr>
                <w:rFonts w:eastAsia="Times New Roman" w:cs="Calibri"/>
                <w:color w:val="000000"/>
                <w:sz w:val="22"/>
                <w:szCs w:val="22"/>
                <w:lang w:val="en-GB" w:eastAsia="en-GB"/>
              </w:rPr>
              <w:t>Be aware that gender inequality impacts the roles and responsibilit</w:t>
            </w:r>
            <w:r w:rsidR="00340E35" w:rsidRPr="00F06F00">
              <w:rPr>
                <w:rFonts w:eastAsia="Times New Roman" w:cs="Calibri"/>
                <w:color w:val="000000"/>
                <w:sz w:val="22"/>
                <w:szCs w:val="22"/>
                <w:lang w:val="en-GB" w:eastAsia="en-GB"/>
              </w:rPr>
              <w:t>ies within the family</w:t>
            </w:r>
            <w:r w:rsidRPr="00F06F00">
              <w:rPr>
                <w:rFonts w:eastAsia="Times New Roman" w:cs="Calibri"/>
                <w:color w:val="000000"/>
                <w:sz w:val="22"/>
                <w:szCs w:val="22"/>
                <w:lang w:val="en-GB" w:eastAsia="en-GB"/>
              </w:rPr>
              <w:t>.</w:t>
            </w:r>
          </w:p>
          <w:p w14:paraId="15463E13" w14:textId="69502B9D" w:rsidR="00FA183B" w:rsidRPr="00F06F00" w:rsidRDefault="00FA183B" w:rsidP="004112BF">
            <w:pPr>
              <w:rPr>
                <w:rFonts w:eastAsia="Times New Roman" w:cs="Calibri"/>
                <w:color w:val="000000"/>
                <w:sz w:val="22"/>
                <w:szCs w:val="22"/>
                <w:lang w:val="en-GB" w:eastAsia="en-GB"/>
              </w:rPr>
            </w:pPr>
            <w:r w:rsidRPr="00F06F00">
              <w:rPr>
                <w:rFonts w:eastAsia="Times New Roman" w:cs="Calibri"/>
                <w:color w:val="000000"/>
                <w:sz w:val="22"/>
                <w:szCs w:val="22"/>
                <w:lang w:val="en-GB" w:eastAsia="en-GB"/>
              </w:rPr>
              <w:t xml:space="preserve">Reflect on their own role and their feelings about men’s and women’s roles and responsibilities within the family. </w:t>
            </w:r>
          </w:p>
        </w:tc>
        <w:tc>
          <w:tcPr>
            <w:tcW w:w="1558" w:type="dxa"/>
          </w:tcPr>
          <w:p w14:paraId="17B23FB3" w14:textId="77777777" w:rsidR="00BD4718" w:rsidRPr="00F06F00" w:rsidRDefault="00BD4718" w:rsidP="00E07F5A">
            <w:pPr>
              <w:rPr>
                <w:sz w:val="22"/>
                <w:szCs w:val="22"/>
              </w:rPr>
            </w:pPr>
          </w:p>
          <w:p w14:paraId="2C426B01" w14:textId="77777777" w:rsidR="00BD4718" w:rsidRPr="00F06F00" w:rsidRDefault="00BD4718" w:rsidP="00E07F5A">
            <w:pPr>
              <w:rPr>
                <w:sz w:val="22"/>
                <w:szCs w:val="22"/>
              </w:rPr>
            </w:pPr>
            <w:r w:rsidRPr="00F06F00">
              <w:rPr>
                <w:sz w:val="22"/>
                <w:szCs w:val="22"/>
              </w:rPr>
              <w:t>Happy</w:t>
            </w:r>
          </w:p>
          <w:p w14:paraId="779CE5F8" w14:textId="77777777" w:rsidR="00BD4718" w:rsidRPr="00F06F00" w:rsidRDefault="00BD4718" w:rsidP="00E07F5A">
            <w:pPr>
              <w:rPr>
                <w:sz w:val="22"/>
                <w:szCs w:val="22"/>
              </w:rPr>
            </w:pPr>
            <w:r w:rsidRPr="00F06F00">
              <w:rPr>
                <w:sz w:val="22"/>
                <w:szCs w:val="22"/>
              </w:rPr>
              <w:t>Safe</w:t>
            </w:r>
          </w:p>
          <w:p w14:paraId="08302B66" w14:textId="77777777" w:rsidR="00BD4718" w:rsidRPr="00F06F00" w:rsidRDefault="00BD4718" w:rsidP="00E07F5A">
            <w:pPr>
              <w:rPr>
                <w:sz w:val="22"/>
                <w:szCs w:val="22"/>
              </w:rPr>
            </w:pPr>
            <w:r w:rsidRPr="00F06F00">
              <w:rPr>
                <w:sz w:val="22"/>
                <w:szCs w:val="22"/>
              </w:rPr>
              <w:t>Share</w:t>
            </w:r>
          </w:p>
          <w:p w14:paraId="2DAC28EF" w14:textId="77777777" w:rsidR="00BD4718" w:rsidRPr="00F06F00" w:rsidRDefault="00BD4718" w:rsidP="00E07F5A">
            <w:pPr>
              <w:rPr>
                <w:sz w:val="22"/>
                <w:szCs w:val="22"/>
              </w:rPr>
            </w:pPr>
            <w:r w:rsidRPr="00F06F00">
              <w:rPr>
                <w:sz w:val="22"/>
                <w:szCs w:val="22"/>
              </w:rPr>
              <w:t>Support</w:t>
            </w:r>
          </w:p>
          <w:p w14:paraId="00EEEA84" w14:textId="77777777" w:rsidR="00BD4718" w:rsidRPr="00F06F00" w:rsidRDefault="00BD4718" w:rsidP="00E07F5A">
            <w:pPr>
              <w:rPr>
                <w:sz w:val="22"/>
                <w:szCs w:val="22"/>
              </w:rPr>
            </w:pPr>
            <w:r w:rsidRPr="00F06F00">
              <w:rPr>
                <w:sz w:val="22"/>
                <w:szCs w:val="22"/>
              </w:rPr>
              <w:t>Laughter/jokes</w:t>
            </w:r>
          </w:p>
          <w:p w14:paraId="300F40E9" w14:textId="77777777" w:rsidR="00BD4718" w:rsidRPr="00F06F00" w:rsidRDefault="009E476F" w:rsidP="00E07F5A">
            <w:pPr>
              <w:rPr>
                <w:sz w:val="22"/>
                <w:szCs w:val="22"/>
              </w:rPr>
            </w:pPr>
            <w:r w:rsidRPr="00F06F00">
              <w:rPr>
                <w:sz w:val="22"/>
                <w:szCs w:val="22"/>
              </w:rPr>
              <w:t>Presents</w:t>
            </w:r>
          </w:p>
          <w:p w14:paraId="535E72F1" w14:textId="696C613D" w:rsidR="00A87912" w:rsidRDefault="009E476F" w:rsidP="00E07F5A">
            <w:pPr>
              <w:rPr>
                <w:sz w:val="22"/>
                <w:szCs w:val="22"/>
              </w:rPr>
            </w:pPr>
            <w:r w:rsidRPr="00F06F00">
              <w:rPr>
                <w:sz w:val="22"/>
                <w:szCs w:val="22"/>
              </w:rPr>
              <w:t>Understanding</w:t>
            </w:r>
          </w:p>
          <w:p w14:paraId="644CE9F0" w14:textId="77777777" w:rsidR="00A87912" w:rsidRDefault="00A87912" w:rsidP="00E07F5A">
            <w:pPr>
              <w:rPr>
                <w:sz w:val="22"/>
                <w:szCs w:val="22"/>
              </w:rPr>
            </w:pPr>
          </w:p>
          <w:p w14:paraId="4D0D7168" w14:textId="77777777" w:rsidR="00A87912" w:rsidRDefault="00A87912" w:rsidP="00E07F5A">
            <w:pPr>
              <w:rPr>
                <w:sz w:val="22"/>
                <w:szCs w:val="22"/>
              </w:rPr>
            </w:pPr>
          </w:p>
          <w:p w14:paraId="17C480BE" w14:textId="77777777" w:rsidR="00A87912" w:rsidRDefault="00A87912" w:rsidP="00E07F5A">
            <w:pPr>
              <w:rPr>
                <w:sz w:val="22"/>
                <w:szCs w:val="22"/>
              </w:rPr>
            </w:pPr>
            <w:r>
              <w:rPr>
                <w:sz w:val="22"/>
                <w:szCs w:val="22"/>
              </w:rPr>
              <w:t>Healthy relationships</w:t>
            </w:r>
          </w:p>
          <w:p w14:paraId="2ED21DDC" w14:textId="4AD2780F" w:rsidR="00A87912" w:rsidRDefault="00A87912" w:rsidP="00E07F5A">
            <w:pPr>
              <w:rPr>
                <w:sz w:val="22"/>
                <w:szCs w:val="22"/>
              </w:rPr>
            </w:pPr>
            <w:r>
              <w:rPr>
                <w:sz w:val="22"/>
                <w:szCs w:val="22"/>
              </w:rPr>
              <w:t>Unhealthy relationships</w:t>
            </w:r>
          </w:p>
          <w:p w14:paraId="42C80B7C" w14:textId="1A525225" w:rsidR="00A87912" w:rsidRPr="00F06F00" w:rsidRDefault="00A87912" w:rsidP="00E07F5A">
            <w:pPr>
              <w:rPr>
                <w:sz w:val="22"/>
                <w:szCs w:val="22"/>
              </w:rPr>
            </w:pPr>
          </w:p>
        </w:tc>
      </w:tr>
      <w:tr w:rsidR="007E7704" w:rsidRPr="00F06F00" w14:paraId="4029E354" w14:textId="77777777" w:rsidTr="00A87912">
        <w:tc>
          <w:tcPr>
            <w:tcW w:w="2513" w:type="dxa"/>
          </w:tcPr>
          <w:p w14:paraId="748D8A17" w14:textId="4DD04ACD" w:rsidR="00740575" w:rsidRPr="00F06F00" w:rsidRDefault="00740575" w:rsidP="00E07F5A">
            <w:pPr>
              <w:rPr>
                <w:b/>
                <w:sz w:val="22"/>
                <w:szCs w:val="22"/>
              </w:rPr>
            </w:pPr>
            <w:r w:rsidRPr="00F06F00">
              <w:rPr>
                <w:b/>
                <w:sz w:val="22"/>
                <w:szCs w:val="22"/>
              </w:rPr>
              <w:t>Closing</w:t>
            </w:r>
          </w:p>
          <w:p w14:paraId="5AAB95BE" w14:textId="77777777" w:rsidR="002869BA" w:rsidRPr="00F06F00" w:rsidRDefault="00046834" w:rsidP="002869BA">
            <w:pPr>
              <w:rPr>
                <w:color w:val="000000" w:themeColor="text1"/>
                <w:sz w:val="22"/>
                <w:szCs w:val="22"/>
              </w:rPr>
            </w:pPr>
            <w:r w:rsidRPr="00F06F00">
              <w:rPr>
                <w:sz w:val="22"/>
                <w:szCs w:val="22"/>
              </w:rPr>
              <w:t>Children are aware</w:t>
            </w:r>
            <w:r w:rsidR="00BD4718" w:rsidRPr="00F06F00">
              <w:rPr>
                <w:sz w:val="22"/>
                <w:szCs w:val="22"/>
              </w:rPr>
              <w:t xml:space="preserve"> </w:t>
            </w:r>
            <w:r w:rsidRPr="00F06F00">
              <w:rPr>
                <w:sz w:val="22"/>
                <w:szCs w:val="22"/>
              </w:rPr>
              <w:t>of people and information sources</w:t>
            </w:r>
            <w:r w:rsidR="00BD4718" w:rsidRPr="00F06F00">
              <w:rPr>
                <w:sz w:val="22"/>
                <w:szCs w:val="22"/>
              </w:rPr>
              <w:t xml:space="preserve"> they can trust</w:t>
            </w:r>
            <w:r w:rsidRPr="00F06F00">
              <w:rPr>
                <w:sz w:val="22"/>
                <w:szCs w:val="22"/>
              </w:rPr>
              <w:t xml:space="preserve"> to learn about themselfes, their bodies and their feelings.</w:t>
            </w:r>
            <w:r w:rsidR="002869BA" w:rsidRPr="00F06F00">
              <w:rPr>
                <w:color w:val="000000" w:themeColor="text1"/>
                <w:sz w:val="22"/>
                <w:szCs w:val="22"/>
              </w:rPr>
              <w:t xml:space="preserve"> </w:t>
            </w:r>
          </w:p>
          <w:p w14:paraId="259CA55F" w14:textId="77777777" w:rsidR="002869BA" w:rsidRPr="00F06F00" w:rsidRDefault="002869BA" w:rsidP="002869BA">
            <w:pPr>
              <w:rPr>
                <w:color w:val="000000" w:themeColor="text1"/>
                <w:sz w:val="22"/>
                <w:szCs w:val="22"/>
              </w:rPr>
            </w:pPr>
          </w:p>
          <w:p w14:paraId="74F78CD6" w14:textId="7B06C0F9" w:rsidR="00740575" w:rsidRPr="00F06F00" w:rsidRDefault="00740575" w:rsidP="002869BA">
            <w:pPr>
              <w:rPr>
                <w:sz w:val="22"/>
                <w:szCs w:val="22"/>
              </w:rPr>
            </w:pPr>
          </w:p>
        </w:tc>
        <w:tc>
          <w:tcPr>
            <w:tcW w:w="6719" w:type="dxa"/>
          </w:tcPr>
          <w:p w14:paraId="6EC116D2" w14:textId="77777777" w:rsidR="007E7704" w:rsidRPr="00F06F00" w:rsidRDefault="007E7704" w:rsidP="00E07F5A">
            <w:pPr>
              <w:rPr>
                <w:rFonts w:eastAsia="Times New Roman" w:cs="Calibri"/>
                <w:color w:val="000000"/>
                <w:sz w:val="22"/>
                <w:szCs w:val="22"/>
                <w:lang w:eastAsia="en-GB"/>
              </w:rPr>
            </w:pPr>
          </w:p>
          <w:p w14:paraId="57E2F0F1" w14:textId="748B85C4" w:rsidR="00740575" w:rsidRPr="00F06F00" w:rsidRDefault="00BD4718" w:rsidP="00E07F5A">
            <w:pPr>
              <w:rPr>
                <w:rFonts w:eastAsia="Times New Roman" w:cs="Calibri"/>
                <w:color w:val="000000"/>
                <w:sz w:val="22"/>
                <w:szCs w:val="22"/>
                <w:lang w:eastAsia="en-GB"/>
              </w:rPr>
            </w:pPr>
            <w:r w:rsidRPr="00F06F00">
              <w:rPr>
                <w:rFonts w:eastAsia="Times New Roman" w:cs="Calibri"/>
                <w:color w:val="000000"/>
                <w:sz w:val="22"/>
                <w:szCs w:val="22"/>
                <w:lang w:eastAsia="en-GB"/>
              </w:rPr>
              <w:t>Ask the children to list places they can go if they need help – challenge them to name place</w:t>
            </w:r>
            <w:r w:rsidR="00CE574B">
              <w:rPr>
                <w:rFonts w:eastAsia="Times New Roman" w:cs="Calibri"/>
                <w:color w:val="000000"/>
                <w:sz w:val="22"/>
                <w:szCs w:val="22"/>
                <w:lang w:eastAsia="en-GB"/>
              </w:rPr>
              <w:t>s for different types of help- e</w:t>
            </w:r>
            <w:r w:rsidRPr="00F06F00">
              <w:rPr>
                <w:rFonts w:eastAsia="Times New Roman" w:cs="Calibri"/>
                <w:color w:val="000000"/>
                <w:sz w:val="22"/>
                <w:szCs w:val="22"/>
                <w:lang w:eastAsia="en-GB"/>
              </w:rPr>
              <w:t>.g. a friend’s house, a trusted adult (refer to list), hospital, school, c</w:t>
            </w:r>
            <w:r w:rsidR="00340E35" w:rsidRPr="00F06F00">
              <w:rPr>
                <w:rFonts w:eastAsia="Times New Roman" w:cs="Calibri"/>
                <w:color w:val="000000"/>
                <w:sz w:val="22"/>
                <w:szCs w:val="22"/>
                <w:lang w:eastAsia="en-GB"/>
              </w:rPr>
              <w:t>hurch/mosque, police</w:t>
            </w:r>
            <w:r w:rsidR="00065003" w:rsidRPr="00F06F00">
              <w:rPr>
                <w:rFonts w:eastAsia="Times New Roman" w:cs="Calibri"/>
                <w:color w:val="000000"/>
                <w:sz w:val="22"/>
                <w:szCs w:val="22"/>
                <w:lang w:eastAsia="en-GB"/>
              </w:rPr>
              <w:t>.</w:t>
            </w:r>
          </w:p>
          <w:p w14:paraId="7B17A372" w14:textId="5AB9C557" w:rsidR="00065003" w:rsidRPr="00F06F00" w:rsidRDefault="00065003" w:rsidP="00E07F5A">
            <w:pPr>
              <w:rPr>
                <w:rFonts w:eastAsia="Times New Roman" w:cs="Calibri"/>
                <w:color w:val="000000"/>
                <w:sz w:val="22"/>
                <w:szCs w:val="22"/>
                <w:lang w:eastAsia="en-GB"/>
              </w:rPr>
            </w:pPr>
            <w:r w:rsidRPr="00F06F00">
              <w:rPr>
                <w:rFonts w:eastAsia="Times New Roman" w:cs="Calibri"/>
                <w:color w:val="000000"/>
                <w:sz w:val="22"/>
                <w:szCs w:val="22"/>
                <w:lang w:val="en-GB" w:eastAsia="en-GB"/>
              </w:rPr>
              <w:t>Refer to the trusted adult(s) they identified on their trusted adult list during the previous lesson and demonstrate how they could ask this person questions about their feeling</w:t>
            </w:r>
            <w:r w:rsidR="00340E35" w:rsidRPr="00F06F00">
              <w:rPr>
                <w:rFonts w:eastAsia="Times New Roman" w:cs="Calibri"/>
                <w:color w:val="000000"/>
                <w:sz w:val="22"/>
                <w:szCs w:val="22"/>
                <w:lang w:val="en-GB" w:eastAsia="en-GB"/>
              </w:rPr>
              <w:t>s and their body</w:t>
            </w:r>
            <w:r w:rsidRPr="00F06F00">
              <w:rPr>
                <w:rFonts w:eastAsia="Times New Roman" w:cs="Calibri"/>
                <w:color w:val="000000"/>
                <w:sz w:val="22"/>
                <w:szCs w:val="22"/>
                <w:lang w:val="en-GB" w:eastAsia="en-GB"/>
              </w:rPr>
              <w:t>.</w:t>
            </w:r>
          </w:p>
          <w:p w14:paraId="23E254E2" w14:textId="77777777" w:rsidR="00740575" w:rsidRDefault="00046834" w:rsidP="00340E35">
            <w:pPr>
              <w:rPr>
                <w:sz w:val="22"/>
                <w:szCs w:val="22"/>
                <w:lang w:val="en-GB"/>
              </w:rPr>
            </w:pPr>
            <w:r w:rsidRPr="00F06F00">
              <w:rPr>
                <w:sz w:val="22"/>
                <w:szCs w:val="22"/>
                <w:lang w:val="en-GB"/>
              </w:rPr>
              <w:t>List on the chalk board sources of information that help them understand themselves, their feelings and their bodies (families, peers, communities, media, counsellors, healthcare providers</w:t>
            </w:r>
            <w:r w:rsidR="00065003" w:rsidRPr="00F06F00">
              <w:rPr>
                <w:sz w:val="22"/>
                <w:szCs w:val="22"/>
                <w:lang w:val="en-GB"/>
              </w:rPr>
              <w:t>)</w:t>
            </w:r>
            <w:r w:rsidR="00340E35" w:rsidRPr="00F06F00">
              <w:rPr>
                <w:sz w:val="22"/>
                <w:szCs w:val="22"/>
                <w:lang w:val="en-GB"/>
              </w:rPr>
              <w:t>.</w:t>
            </w:r>
          </w:p>
          <w:p w14:paraId="56FACD0A" w14:textId="77777777" w:rsidR="00110705" w:rsidRDefault="00110705" w:rsidP="00340E35">
            <w:pPr>
              <w:rPr>
                <w:b/>
                <w:sz w:val="22"/>
                <w:szCs w:val="22"/>
                <w:lang w:val="en-GB"/>
              </w:rPr>
            </w:pPr>
            <w:r>
              <w:rPr>
                <w:b/>
                <w:sz w:val="22"/>
                <w:szCs w:val="22"/>
                <w:lang w:val="en-GB"/>
              </w:rPr>
              <w:t>Chant</w:t>
            </w:r>
          </w:p>
          <w:p w14:paraId="2AAB36AC" w14:textId="77777777" w:rsidR="00197639" w:rsidRDefault="00197639" w:rsidP="00340E35">
            <w:pPr>
              <w:rPr>
                <w:sz w:val="22"/>
                <w:szCs w:val="22"/>
                <w:lang w:val="en-GB"/>
              </w:rPr>
            </w:pPr>
            <w:r>
              <w:rPr>
                <w:sz w:val="22"/>
                <w:szCs w:val="22"/>
                <w:lang w:val="en-GB"/>
              </w:rPr>
              <w:t>The power of girls!</w:t>
            </w:r>
          </w:p>
          <w:p w14:paraId="64AE4D83" w14:textId="77777777" w:rsidR="00197639" w:rsidRDefault="00197639" w:rsidP="00340E35">
            <w:pPr>
              <w:rPr>
                <w:sz w:val="22"/>
                <w:szCs w:val="22"/>
                <w:lang w:val="en-GB"/>
              </w:rPr>
            </w:pPr>
            <w:r>
              <w:rPr>
                <w:sz w:val="22"/>
                <w:szCs w:val="22"/>
                <w:lang w:val="en-GB"/>
              </w:rPr>
              <w:t>The power of boys!</w:t>
            </w:r>
          </w:p>
          <w:p w14:paraId="771745E7" w14:textId="77777777" w:rsidR="00110705" w:rsidRDefault="00110705" w:rsidP="00340E35">
            <w:pPr>
              <w:rPr>
                <w:sz w:val="22"/>
                <w:szCs w:val="22"/>
                <w:lang w:val="en-GB"/>
              </w:rPr>
            </w:pPr>
            <w:r>
              <w:rPr>
                <w:sz w:val="22"/>
                <w:szCs w:val="22"/>
                <w:lang w:val="en-GB"/>
              </w:rPr>
              <w:t>We are engaged!</w:t>
            </w:r>
          </w:p>
          <w:p w14:paraId="73E59A83" w14:textId="77777777" w:rsidR="00110705" w:rsidRDefault="00110705" w:rsidP="00340E35">
            <w:pPr>
              <w:rPr>
                <w:sz w:val="22"/>
                <w:szCs w:val="22"/>
                <w:lang w:val="en-GB"/>
              </w:rPr>
            </w:pPr>
            <w:r>
              <w:rPr>
                <w:sz w:val="22"/>
                <w:szCs w:val="22"/>
                <w:lang w:val="en-GB"/>
              </w:rPr>
              <w:t>We think!</w:t>
            </w:r>
          </w:p>
          <w:p w14:paraId="4A6594B1" w14:textId="77777777" w:rsidR="00197639" w:rsidRDefault="00197639" w:rsidP="00340E35">
            <w:pPr>
              <w:rPr>
                <w:sz w:val="22"/>
                <w:szCs w:val="22"/>
                <w:lang w:val="en-GB"/>
              </w:rPr>
            </w:pPr>
            <w:r>
              <w:rPr>
                <w:sz w:val="22"/>
                <w:szCs w:val="22"/>
                <w:lang w:val="en-GB"/>
              </w:rPr>
              <w:t>Caring friendships!</w:t>
            </w:r>
          </w:p>
          <w:p w14:paraId="24774CD2" w14:textId="77777777" w:rsidR="00197639" w:rsidRDefault="00197639" w:rsidP="00340E35">
            <w:pPr>
              <w:rPr>
                <w:sz w:val="22"/>
                <w:szCs w:val="22"/>
                <w:lang w:val="en-GB"/>
              </w:rPr>
            </w:pPr>
            <w:r>
              <w:rPr>
                <w:sz w:val="22"/>
                <w:szCs w:val="22"/>
                <w:lang w:val="en-GB"/>
              </w:rPr>
              <w:t>Supportive freindships!</w:t>
            </w:r>
          </w:p>
          <w:p w14:paraId="756F0D0E" w14:textId="77777777" w:rsidR="00197639" w:rsidRDefault="00197639" w:rsidP="00340E35">
            <w:pPr>
              <w:rPr>
                <w:sz w:val="22"/>
                <w:szCs w:val="22"/>
                <w:lang w:val="en-GB"/>
              </w:rPr>
            </w:pPr>
            <w:r>
              <w:rPr>
                <w:sz w:val="22"/>
                <w:szCs w:val="22"/>
                <w:lang w:val="en-GB"/>
              </w:rPr>
              <w:t>Honest friendships!</w:t>
            </w:r>
          </w:p>
          <w:p w14:paraId="3842297D" w14:textId="11A9ABE8" w:rsidR="00197639" w:rsidRPr="00110705" w:rsidRDefault="00197639" w:rsidP="00340E35">
            <w:pPr>
              <w:rPr>
                <w:sz w:val="22"/>
                <w:szCs w:val="22"/>
                <w:lang w:val="en-GB"/>
              </w:rPr>
            </w:pPr>
            <w:r>
              <w:rPr>
                <w:sz w:val="22"/>
                <w:szCs w:val="22"/>
                <w:lang w:val="en-GB"/>
              </w:rPr>
              <w:t>Valuable friendships!</w:t>
            </w:r>
          </w:p>
        </w:tc>
        <w:tc>
          <w:tcPr>
            <w:tcW w:w="1558" w:type="dxa"/>
          </w:tcPr>
          <w:p w14:paraId="00956D21" w14:textId="77777777" w:rsidR="007E7704" w:rsidRPr="00F06F00" w:rsidRDefault="007E7704" w:rsidP="00E07F5A">
            <w:pPr>
              <w:rPr>
                <w:sz w:val="22"/>
                <w:szCs w:val="22"/>
              </w:rPr>
            </w:pPr>
          </w:p>
          <w:p w14:paraId="4720A3D1" w14:textId="77777777" w:rsidR="00740575" w:rsidRPr="00F06F00" w:rsidRDefault="00BD4718" w:rsidP="00E07F5A">
            <w:pPr>
              <w:rPr>
                <w:sz w:val="22"/>
                <w:szCs w:val="22"/>
              </w:rPr>
            </w:pPr>
            <w:r w:rsidRPr="00F06F00">
              <w:rPr>
                <w:sz w:val="22"/>
                <w:szCs w:val="22"/>
              </w:rPr>
              <w:t>Support</w:t>
            </w:r>
          </w:p>
          <w:p w14:paraId="5D3E7561" w14:textId="1604D116" w:rsidR="00BD4718" w:rsidRPr="00F06F00" w:rsidRDefault="00BD4718" w:rsidP="00E07F5A">
            <w:pPr>
              <w:rPr>
                <w:sz w:val="22"/>
                <w:szCs w:val="22"/>
              </w:rPr>
            </w:pPr>
            <w:r w:rsidRPr="00F06F00">
              <w:rPr>
                <w:sz w:val="22"/>
                <w:szCs w:val="22"/>
              </w:rPr>
              <w:t>Worries</w:t>
            </w:r>
          </w:p>
        </w:tc>
      </w:tr>
    </w:tbl>
    <w:p w14:paraId="3A42B5BB" w14:textId="4054D62F" w:rsidR="009A0A86" w:rsidRPr="00F06F00" w:rsidRDefault="009A0A86" w:rsidP="002869BA">
      <w:pPr>
        <w:rPr>
          <w:b/>
          <w:sz w:val="22"/>
          <w:szCs w:val="22"/>
        </w:rPr>
      </w:pPr>
    </w:p>
    <w:p w14:paraId="28B1D6A3" w14:textId="7723CB49" w:rsidR="002869BA" w:rsidRPr="00F06F00" w:rsidRDefault="002869BA" w:rsidP="002869BA">
      <w:pPr>
        <w:rPr>
          <w:b/>
          <w:sz w:val="22"/>
          <w:szCs w:val="22"/>
        </w:rPr>
      </w:pPr>
      <w:r w:rsidRPr="00F06F00">
        <w:rPr>
          <w:b/>
          <w:sz w:val="22"/>
          <w:szCs w:val="22"/>
        </w:rPr>
        <w:t xml:space="preserve">Lesson </w:t>
      </w:r>
      <w:r w:rsidR="009A0A86" w:rsidRPr="00F06F00">
        <w:rPr>
          <w:b/>
          <w:sz w:val="22"/>
          <w:szCs w:val="22"/>
        </w:rPr>
        <w:t>3: Peer Influence and Decision-making</w:t>
      </w:r>
    </w:p>
    <w:tbl>
      <w:tblPr>
        <w:tblStyle w:val="TableGrid"/>
        <w:tblW w:w="10787" w:type="dxa"/>
        <w:tblLook w:val="04A0" w:firstRow="1" w:lastRow="0" w:firstColumn="1" w:lastColumn="0" w:noHBand="0" w:noVBand="1"/>
      </w:tblPr>
      <w:tblGrid>
        <w:gridCol w:w="2601"/>
        <w:gridCol w:w="6836"/>
        <w:gridCol w:w="1350"/>
      </w:tblGrid>
      <w:tr w:rsidR="00CE574B" w:rsidRPr="00F06F00" w14:paraId="2F383CBA" w14:textId="77777777" w:rsidTr="00CE574B">
        <w:tc>
          <w:tcPr>
            <w:tcW w:w="2601" w:type="dxa"/>
          </w:tcPr>
          <w:p w14:paraId="4983F638" w14:textId="77777777" w:rsidR="002869BA" w:rsidRPr="00F06F00" w:rsidRDefault="002869BA" w:rsidP="0007766A">
            <w:pPr>
              <w:rPr>
                <w:b/>
                <w:sz w:val="22"/>
                <w:szCs w:val="22"/>
              </w:rPr>
            </w:pPr>
            <w:r w:rsidRPr="00F06F00">
              <w:rPr>
                <w:b/>
                <w:sz w:val="22"/>
                <w:szCs w:val="22"/>
              </w:rPr>
              <w:t>Concepts</w:t>
            </w:r>
          </w:p>
        </w:tc>
        <w:tc>
          <w:tcPr>
            <w:tcW w:w="6836" w:type="dxa"/>
          </w:tcPr>
          <w:p w14:paraId="6689955D" w14:textId="77777777" w:rsidR="002869BA" w:rsidRPr="00F06F00" w:rsidRDefault="002869BA" w:rsidP="0007766A">
            <w:pPr>
              <w:rPr>
                <w:b/>
                <w:sz w:val="22"/>
                <w:szCs w:val="22"/>
              </w:rPr>
            </w:pPr>
            <w:r w:rsidRPr="00F06F00">
              <w:rPr>
                <w:b/>
                <w:sz w:val="22"/>
                <w:szCs w:val="22"/>
              </w:rPr>
              <w:t>Goals</w:t>
            </w:r>
          </w:p>
        </w:tc>
        <w:tc>
          <w:tcPr>
            <w:tcW w:w="1350" w:type="dxa"/>
          </w:tcPr>
          <w:p w14:paraId="4733F484" w14:textId="77777777" w:rsidR="002869BA" w:rsidRPr="00F06F00" w:rsidRDefault="002869BA" w:rsidP="0007766A">
            <w:pPr>
              <w:rPr>
                <w:b/>
                <w:sz w:val="22"/>
                <w:szCs w:val="22"/>
              </w:rPr>
            </w:pPr>
            <w:r w:rsidRPr="00F06F00">
              <w:rPr>
                <w:b/>
                <w:sz w:val="22"/>
                <w:szCs w:val="22"/>
              </w:rPr>
              <w:t>Key words</w:t>
            </w:r>
          </w:p>
        </w:tc>
      </w:tr>
      <w:tr w:rsidR="00CE574B" w:rsidRPr="00F06F00" w14:paraId="5AAEF661" w14:textId="77777777" w:rsidTr="00CE574B">
        <w:tc>
          <w:tcPr>
            <w:tcW w:w="2601" w:type="dxa"/>
          </w:tcPr>
          <w:p w14:paraId="1B7E7E12" w14:textId="77777777" w:rsidR="002869BA" w:rsidRPr="00F06F00" w:rsidRDefault="002869BA" w:rsidP="0007766A">
            <w:pPr>
              <w:rPr>
                <w:b/>
                <w:sz w:val="22"/>
                <w:szCs w:val="22"/>
              </w:rPr>
            </w:pPr>
            <w:r w:rsidRPr="00F06F00">
              <w:rPr>
                <w:b/>
                <w:sz w:val="22"/>
                <w:szCs w:val="22"/>
              </w:rPr>
              <w:t>Basic</w:t>
            </w:r>
          </w:p>
          <w:p w14:paraId="4D260DF6" w14:textId="791F60DC" w:rsidR="002869BA" w:rsidRPr="00F06F00" w:rsidRDefault="002869BA" w:rsidP="002869BA">
            <w:pPr>
              <w:rPr>
                <w:color w:val="000000" w:themeColor="text1"/>
                <w:sz w:val="22"/>
                <w:szCs w:val="22"/>
              </w:rPr>
            </w:pPr>
            <w:r w:rsidRPr="00F06F00">
              <w:rPr>
                <w:color w:val="000000" w:themeColor="text1"/>
                <w:sz w:val="22"/>
                <w:szCs w:val="22"/>
              </w:rPr>
              <w:t xml:space="preserve">Peer influence can exist in different ways and be </w:t>
            </w:r>
            <w:r w:rsidR="009A0A86" w:rsidRPr="00F06F00">
              <w:rPr>
                <w:color w:val="000000" w:themeColor="text1"/>
                <w:sz w:val="22"/>
                <w:szCs w:val="22"/>
              </w:rPr>
              <w:t xml:space="preserve">a </w:t>
            </w:r>
            <w:r w:rsidRPr="00F06F00">
              <w:rPr>
                <w:color w:val="000000" w:themeColor="text1"/>
                <w:sz w:val="22"/>
                <w:szCs w:val="22"/>
              </w:rPr>
              <w:t>good or bad</w:t>
            </w:r>
            <w:r w:rsidR="009A0A86" w:rsidRPr="00F06F00">
              <w:rPr>
                <w:color w:val="000000" w:themeColor="text1"/>
                <w:sz w:val="22"/>
                <w:szCs w:val="22"/>
              </w:rPr>
              <w:t xml:space="preserve"> </w:t>
            </w:r>
            <w:r w:rsidRPr="00F06F00">
              <w:rPr>
                <w:color w:val="000000" w:themeColor="text1"/>
                <w:sz w:val="22"/>
                <w:szCs w:val="22"/>
              </w:rPr>
              <w:t xml:space="preserve">influence </w:t>
            </w:r>
            <w:r w:rsidR="009A0A86" w:rsidRPr="00F06F00">
              <w:rPr>
                <w:color w:val="000000" w:themeColor="text1"/>
                <w:sz w:val="22"/>
                <w:szCs w:val="22"/>
              </w:rPr>
              <w:t xml:space="preserve">on </w:t>
            </w:r>
            <w:r w:rsidRPr="00F06F00">
              <w:rPr>
                <w:color w:val="000000" w:themeColor="text1"/>
                <w:sz w:val="22"/>
                <w:szCs w:val="22"/>
              </w:rPr>
              <w:t xml:space="preserve">decisions and behaviors. </w:t>
            </w:r>
          </w:p>
          <w:p w14:paraId="47F279CC" w14:textId="77777777" w:rsidR="002869BA" w:rsidRPr="00F06F00" w:rsidRDefault="002869BA" w:rsidP="002869BA">
            <w:pPr>
              <w:rPr>
                <w:color w:val="000000" w:themeColor="text1"/>
                <w:sz w:val="22"/>
                <w:szCs w:val="22"/>
              </w:rPr>
            </w:pPr>
          </w:p>
          <w:p w14:paraId="43D3DFEB" w14:textId="77777777" w:rsidR="00356676" w:rsidRPr="00F06F00" w:rsidRDefault="00356676" w:rsidP="002869BA">
            <w:pPr>
              <w:rPr>
                <w:color w:val="000000" w:themeColor="text1"/>
                <w:sz w:val="22"/>
                <w:szCs w:val="22"/>
              </w:rPr>
            </w:pPr>
          </w:p>
          <w:p w14:paraId="5EB72B7D" w14:textId="2A36C280" w:rsidR="002869BA" w:rsidRPr="00F06F00" w:rsidRDefault="002869BA" w:rsidP="00356676">
            <w:pPr>
              <w:rPr>
                <w:sz w:val="22"/>
                <w:szCs w:val="22"/>
              </w:rPr>
            </w:pPr>
            <w:r w:rsidRPr="00F06F00">
              <w:rPr>
                <w:color w:val="000000" w:themeColor="text1"/>
                <w:sz w:val="22"/>
                <w:szCs w:val="22"/>
              </w:rPr>
              <w:t xml:space="preserve">There are ways to challenge negative peer pressure and accept and promote positive peer </w:t>
            </w:r>
            <w:r w:rsidR="00356676" w:rsidRPr="00F06F00">
              <w:rPr>
                <w:color w:val="000000" w:themeColor="text1"/>
                <w:sz w:val="22"/>
                <w:szCs w:val="22"/>
              </w:rPr>
              <w:t>influences related to puberty and adolescence</w:t>
            </w:r>
            <w:r w:rsidRPr="00F06F00">
              <w:rPr>
                <w:color w:val="000000" w:themeColor="text1"/>
                <w:sz w:val="22"/>
                <w:szCs w:val="22"/>
              </w:rPr>
              <w:t>.</w:t>
            </w:r>
          </w:p>
        </w:tc>
        <w:tc>
          <w:tcPr>
            <w:tcW w:w="6836" w:type="dxa"/>
          </w:tcPr>
          <w:p w14:paraId="340C4808" w14:textId="77777777" w:rsidR="002869BA" w:rsidRPr="00F06F00" w:rsidRDefault="002869BA" w:rsidP="0007766A">
            <w:pPr>
              <w:rPr>
                <w:sz w:val="22"/>
                <w:szCs w:val="22"/>
              </w:rPr>
            </w:pPr>
          </w:p>
          <w:p w14:paraId="773315BE" w14:textId="62BBEE75" w:rsidR="00BA6FD3" w:rsidRPr="00F06F00" w:rsidRDefault="00BA6FD3" w:rsidP="00BA6FD3">
            <w:pPr>
              <w:rPr>
                <w:color w:val="000000" w:themeColor="text1"/>
                <w:sz w:val="22"/>
                <w:szCs w:val="22"/>
              </w:rPr>
            </w:pPr>
            <w:r w:rsidRPr="00F06F00">
              <w:rPr>
                <w:color w:val="000000" w:themeColor="text1"/>
                <w:sz w:val="22"/>
                <w:szCs w:val="22"/>
              </w:rPr>
              <w:t>Define peer pressure.</w:t>
            </w:r>
            <w:r w:rsidRPr="00F06F00">
              <w:rPr>
                <w:color w:val="000000" w:themeColor="text1"/>
                <w:sz w:val="22"/>
                <w:szCs w:val="22"/>
              </w:rPr>
              <w:br/>
              <w:t>Describe examples of good and bad peer influence.</w:t>
            </w:r>
          </w:p>
          <w:p w14:paraId="62E9C14D" w14:textId="32771CD6" w:rsidR="009A0A86" w:rsidRPr="00F06F00" w:rsidRDefault="00CE574B" w:rsidP="00BA6FD3">
            <w:pPr>
              <w:rPr>
                <w:color w:val="000000" w:themeColor="text1"/>
                <w:sz w:val="22"/>
                <w:szCs w:val="22"/>
              </w:rPr>
            </w:pPr>
            <w:r>
              <w:rPr>
                <w:color w:val="000000" w:themeColor="text1"/>
                <w:sz w:val="22"/>
                <w:szCs w:val="22"/>
              </w:rPr>
              <w:t>Discuss</w:t>
            </w:r>
            <w:r w:rsidR="00BA6FD3" w:rsidRPr="00F06F00">
              <w:rPr>
                <w:color w:val="000000" w:themeColor="text1"/>
                <w:sz w:val="22"/>
                <w:szCs w:val="22"/>
              </w:rPr>
              <w:t xml:space="preserve"> ways to counter peer pressure</w:t>
            </w:r>
            <w:r>
              <w:rPr>
                <w:color w:val="000000" w:themeColor="text1"/>
                <w:sz w:val="22"/>
                <w:szCs w:val="22"/>
              </w:rPr>
              <w:t xml:space="preserve"> with the students</w:t>
            </w:r>
            <w:r w:rsidR="00BA6FD3" w:rsidRPr="00F06F00">
              <w:rPr>
                <w:color w:val="000000" w:themeColor="text1"/>
                <w:sz w:val="22"/>
                <w:szCs w:val="22"/>
              </w:rPr>
              <w:t>.</w:t>
            </w:r>
          </w:p>
          <w:p w14:paraId="1AB59312" w14:textId="1E99FCE9" w:rsidR="00BA6FD3" w:rsidRPr="00F06F00" w:rsidRDefault="009A0A86" w:rsidP="00BA6FD3">
            <w:pPr>
              <w:rPr>
                <w:color w:val="000000" w:themeColor="text1"/>
                <w:sz w:val="22"/>
                <w:szCs w:val="22"/>
              </w:rPr>
            </w:pPr>
            <w:r w:rsidRPr="00F06F00">
              <w:rPr>
                <w:color w:val="000000" w:themeColor="text1"/>
                <w:sz w:val="22"/>
                <w:szCs w:val="22"/>
              </w:rPr>
              <w:t>Explain that the child can be a m</w:t>
            </w:r>
            <w:r w:rsidR="00BA6FD3" w:rsidRPr="00F06F00">
              <w:rPr>
                <w:color w:val="000000" w:themeColor="text1"/>
                <w:sz w:val="22"/>
                <w:szCs w:val="22"/>
              </w:rPr>
              <w:t>odel a positive behavior that could influence peers</w:t>
            </w:r>
            <w:r w:rsidR="00CE574B">
              <w:rPr>
                <w:color w:val="000000" w:themeColor="text1"/>
                <w:sz w:val="22"/>
                <w:szCs w:val="22"/>
              </w:rPr>
              <w:t xml:space="preserve"> in good ways</w:t>
            </w:r>
            <w:r w:rsidR="00BA6FD3" w:rsidRPr="00F06F00">
              <w:rPr>
                <w:color w:val="000000" w:themeColor="text1"/>
                <w:sz w:val="22"/>
                <w:szCs w:val="22"/>
              </w:rPr>
              <w:t>.</w:t>
            </w:r>
          </w:p>
          <w:p w14:paraId="6DEC0C96" w14:textId="77777777" w:rsidR="00BA6FD3" w:rsidRPr="00F06F00" w:rsidRDefault="00BA6FD3" w:rsidP="00BA6FD3">
            <w:pPr>
              <w:rPr>
                <w:color w:val="000000" w:themeColor="text1"/>
                <w:sz w:val="22"/>
                <w:szCs w:val="22"/>
              </w:rPr>
            </w:pPr>
          </w:p>
          <w:p w14:paraId="03F474E3" w14:textId="191302FC" w:rsidR="00BA6FD3" w:rsidRPr="00F06F00" w:rsidRDefault="00BA6FD3" w:rsidP="00BA6FD3">
            <w:pPr>
              <w:rPr>
                <w:color w:val="000000" w:themeColor="text1"/>
                <w:sz w:val="22"/>
                <w:szCs w:val="22"/>
              </w:rPr>
            </w:pPr>
            <w:r w:rsidRPr="00F06F00">
              <w:rPr>
                <w:color w:val="000000" w:themeColor="text1"/>
                <w:sz w:val="22"/>
                <w:szCs w:val="22"/>
              </w:rPr>
              <w:t xml:space="preserve">Describe positive and negative peer influences on decisions and behaviors related to adolescence and </w:t>
            </w:r>
            <w:r w:rsidR="00356676" w:rsidRPr="00F06F00">
              <w:rPr>
                <w:color w:val="000000" w:themeColor="text1"/>
                <w:sz w:val="22"/>
                <w:szCs w:val="22"/>
              </w:rPr>
              <w:t>puberty and how children ca</w:t>
            </w:r>
            <w:r w:rsidR="00884779">
              <w:rPr>
                <w:color w:val="000000" w:themeColor="text1"/>
                <w:sz w:val="22"/>
                <w:szCs w:val="22"/>
              </w:rPr>
              <w:t>n make a choice on those decisio</w:t>
            </w:r>
            <w:r w:rsidR="00356676" w:rsidRPr="00F06F00">
              <w:rPr>
                <w:color w:val="000000" w:themeColor="text1"/>
                <w:sz w:val="22"/>
                <w:szCs w:val="22"/>
              </w:rPr>
              <w:t>ns and actions.</w:t>
            </w:r>
          </w:p>
          <w:p w14:paraId="087C9999" w14:textId="088DB886" w:rsidR="00BA6FD3" w:rsidRPr="00F06F00" w:rsidRDefault="00BA6FD3" w:rsidP="00BA6FD3">
            <w:pPr>
              <w:rPr>
                <w:color w:val="000000" w:themeColor="text1"/>
                <w:sz w:val="22"/>
                <w:szCs w:val="22"/>
              </w:rPr>
            </w:pPr>
            <w:r w:rsidRPr="00F06F00">
              <w:rPr>
                <w:color w:val="000000" w:themeColor="text1"/>
                <w:sz w:val="22"/>
                <w:szCs w:val="22"/>
              </w:rPr>
              <w:t>List ways to challenge negative peer pressure and promote positive peer influence related to adole</w:t>
            </w:r>
            <w:r w:rsidR="00356676" w:rsidRPr="00F06F00">
              <w:rPr>
                <w:color w:val="000000" w:themeColor="text1"/>
                <w:sz w:val="22"/>
                <w:szCs w:val="22"/>
              </w:rPr>
              <w:t>scence and puberty</w:t>
            </w:r>
            <w:r w:rsidRPr="00F06F00">
              <w:rPr>
                <w:color w:val="000000" w:themeColor="text1"/>
                <w:sz w:val="22"/>
                <w:szCs w:val="22"/>
              </w:rPr>
              <w:t>.</w:t>
            </w:r>
          </w:p>
          <w:p w14:paraId="56342AC7" w14:textId="0D76C11C" w:rsidR="002869BA" w:rsidRPr="007251CB" w:rsidRDefault="00884779" w:rsidP="00BA6FD3">
            <w:pPr>
              <w:rPr>
                <w:color w:val="000000" w:themeColor="text1"/>
                <w:sz w:val="22"/>
                <w:szCs w:val="22"/>
              </w:rPr>
            </w:pPr>
            <w:r>
              <w:rPr>
                <w:color w:val="000000" w:themeColor="text1"/>
                <w:sz w:val="22"/>
                <w:szCs w:val="22"/>
              </w:rPr>
              <w:t>Point out how they have</w:t>
            </w:r>
            <w:r w:rsidR="00BA6FD3" w:rsidRPr="00F06F00">
              <w:rPr>
                <w:color w:val="000000" w:themeColor="text1"/>
                <w:sz w:val="22"/>
                <w:szCs w:val="22"/>
              </w:rPr>
              <w:t xml:space="preserve"> the ability to refuse to do something that they don’t want to do.</w:t>
            </w:r>
          </w:p>
        </w:tc>
        <w:tc>
          <w:tcPr>
            <w:tcW w:w="1350" w:type="dxa"/>
          </w:tcPr>
          <w:p w14:paraId="1F271692" w14:textId="77777777" w:rsidR="002869BA" w:rsidRDefault="002869BA" w:rsidP="0007766A">
            <w:pPr>
              <w:rPr>
                <w:sz w:val="22"/>
                <w:szCs w:val="22"/>
              </w:rPr>
            </w:pPr>
          </w:p>
          <w:p w14:paraId="585F2C88" w14:textId="77777777" w:rsidR="007251CB" w:rsidRDefault="007251CB" w:rsidP="0007766A">
            <w:pPr>
              <w:rPr>
                <w:sz w:val="22"/>
                <w:szCs w:val="22"/>
              </w:rPr>
            </w:pPr>
            <w:r>
              <w:rPr>
                <w:sz w:val="22"/>
                <w:szCs w:val="22"/>
              </w:rPr>
              <w:t>Peer pressure</w:t>
            </w:r>
          </w:p>
          <w:p w14:paraId="606DAE8E" w14:textId="77777777" w:rsidR="007251CB" w:rsidRDefault="007251CB" w:rsidP="0007766A">
            <w:pPr>
              <w:rPr>
                <w:sz w:val="22"/>
                <w:szCs w:val="22"/>
              </w:rPr>
            </w:pPr>
            <w:r>
              <w:rPr>
                <w:sz w:val="22"/>
                <w:szCs w:val="22"/>
              </w:rPr>
              <w:t>Good</w:t>
            </w:r>
          </w:p>
          <w:p w14:paraId="0C04DF5B" w14:textId="77777777" w:rsidR="007251CB" w:rsidRDefault="007251CB" w:rsidP="0007766A">
            <w:pPr>
              <w:rPr>
                <w:sz w:val="22"/>
                <w:szCs w:val="22"/>
              </w:rPr>
            </w:pPr>
            <w:r>
              <w:rPr>
                <w:sz w:val="22"/>
                <w:szCs w:val="22"/>
              </w:rPr>
              <w:t>Bad</w:t>
            </w:r>
          </w:p>
          <w:p w14:paraId="45D5AF7A" w14:textId="77777777" w:rsidR="007251CB" w:rsidRDefault="007251CB" w:rsidP="0007766A">
            <w:pPr>
              <w:rPr>
                <w:sz w:val="22"/>
                <w:szCs w:val="22"/>
              </w:rPr>
            </w:pPr>
          </w:p>
          <w:p w14:paraId="31B9AF51" w14:textId="77777777" w:rsidR="007251CB" w:rsidRDefault="007251CB" w:rsidP="0007766A">
            <w:pPr>
              <w:rPr>
                <w:sz w:val="22"/>
                <w:szCs w:val="22"/>
              </w:rPr>
            </w:pPr>
          </w:p>
          <w:p w14:paraId="3B8781A8" w14:textId="77777777" w:rsidR="007251CB" w:rsidRDefault="007251CB" w:rsidP="0007766A">
            <w:pPr>
              <w:rPr>
                <w:sz w:val="22"/>
                <w:szCs w:val="22"/>
              </w:rPr>
            </w:pPr>
          </w:p>
          <w:p w14:paraId="5885CB98" w14:textId="77777777" w:rsidR="007251CB" w:rsidRDefault="007251CB" w:rsidP="0007766A">
            <w:pPr>
              <w:rPr>
                <w:sz w:val="22"/>
                <w:szCs w:val="22"/>
              </w:rPr>
            </w:pPr>
            <w:r>
              <w:rPr>
                <w:sz w:val="22"/>
                <w:szCs w:val="22"/>
              </w:rPr>
              <w:t>Decisions</w:t>
            </w:r>
          </w:p>
          <w:p w14:paraId="2A5A0643" w14:textId="7D731563" w:rsidR="007251CB" w:rsidRPr="00F06F00" w:rsidRDefault="007251CB" w:rsidP="0007766A">
            <w:pPr>
              <w:rPr>
                <w:sz w:val="22"/>
                <w:szCs w:val="22"/>
              </w:rPr>
            </w:pPr>
            <w:r>
              <w:rPr>
                <w:sz w:val="22"/>
                <w:szCs w:val="22"/>
              </w:rPr>
              <w:t>Behaviors</w:t>
            </w:r>
          </w:p>
        </w:tc>
      </w:tr>
      <w:tr w:rsidR="00CE574B" w:rsidRPr="00F06F00" w14:paraId="6ECB1F53" w14:textId="77777777" w:rsidTr="00CE574B">
        <w:tc>
          <w:tcPr>
            <w:tcW w:w="2601" w:type="dxa"/>
          </w:tcPr>
          <w:p w14:paraId="052ED05E" w14:textId="1FE05D96" w:rsidR="002869BA" w:rsidRPr="00F06F00" w:rsidRDefault="002869BA" w:rsidP="0007766A">
            <w:pPr>
              <w:rPr>
                <w:b/>
                <w:sz w:val="22"/>
                <w:szCs w:val="22"/>
              </w:rPr>
            </w:pPr>
            <w:r w:rsidRPr="00F06F00">
              <w:rPr>
                <w:b/>
                <w:sz w:val="22"/>
                <w:szCs w:val="22"/>
              </w:rPr>
              <w:t>Additional</w:t>
            </w:r>
          </w:p>
          <w:p w14:paraId="5840D283" w14:textId="77777777" w:rsidR="002869BA" w:rsidRPr="00F06F00" w:rsidRDefault="002869BA" w:rsidP="002869BA">
            <w:pPr>
              <w:rPr>
                <w:color w:val="000000" w:themeColor="text1"/>
                <w:sz w:val="22"/>
                <w:szCs w:val="22"/>
              </w:rPr>
            </w:pPr>
            <w:r w:rsidRPr="00F06F00">
              <w:rPr>
                <w:color w:val="000000" w:themeColor="text1"/>
                <w:sz w:val="22"/>
                <w:szCs w:val="22"/>
              </w:rPr>
              <w:t xml:space="preserve">Everyone deserves to make their own decisions and all decisions have consequences. </w:t>
            </w:r>
          </w:p>
          <w:p w14:paraId="76AE8ED6" w14:textId="77777777" w:rsidR="00356676" w:rsidRPr="00F06F00" w:rsidRDefault="00356676" w:rsidP="002869BA">
            <w:pPr>
              <w:rPr>
                <w:color w:val="000000" w:themeColor="text1"/>
                <w:sz w:val="22"/>
                <w:szCs w:val="22"/>
              </w:rPr>
            </w:pPr>
          </w:p>
          <w:p w14:paraId="66AC1840" w14:textId="77777777" w:rsidR="002E0D96" w:rsidRPr="00F06F00" w:rsidRDefault="002E0D96" w:rsidP="002E0D96">
            <w:pPr>
              <w:rPr>
                <w:color w:val="000000" w:themeColor="text1"/>
                <w:sz w:val="22"/>
                <w:szCs w:val="22"/>
              </w:rPr>
            </w:pPr>
          </w:p>
          <w:p w14:paraId="732B2A83" w14:textId="77777777" w:rsidR="002E0D96" w:rsidRPr="00F06F00" w:rsidRDefault="002E0D96" w:rsidP="002E0D96">
            <w:pPr>
              <w:rPr>
                <w:color w:val="000000" w:themeColor="text1"/>
                <w:sz w:val="22"/>
                <w:szCs w:val="22"/>
              </w:rPr>
            </w:pPr>
          </w:p>
          <w:p w14:paraId="5A0AC692" w14:textId="77777777" w:rsidR="002E0D96" w:rsidRPr="00F06F00" w:rsidRDefault="002E0D96" w:rsidP="002E0D96">
            <w:pPr>
              <w:rPr>
                <w:color w:val="000000" w:themeColor="text1"/>
                <w:sz w:val="22"/>
                <w:szCs w:val="22"/>
              </w:rPr>
            </w:pPr>
          </w:p>
          <w:p w14:paraId="6A70A6ED" w14:textId="77777777" w:rsidR="002E0D96" w:rsidRPr="00F06F00" w:rsidRDefault="002E0D96" w:rsidP="002E0D96">
            <w:pPr>
              <w:rPr>
                <w:color w:val="000000" w:themeColor="text1"/>
                <w:sz w:val="22"/>
                <w:szCs w:val="22"/>
              </w:rPr>
            </w:pPr>
          </w:p>
          <w:p w14:paraId="46AF8160" w14:textId="77777777" w:rsidR="002E0D96" w:rsidRPr="00F06F00" w:rsidRDefault="002E0D96" w:rsidP="002E0D96">
            <w:pPr>
              <w:rPr>
                <w:color w:val="000000" w:themeColor="text1"/>
                <w:sz w:val="22"/>
                <w:szCs w:val="22"/>
              </w:rPr>
            </w:pPr>
          </w:p>
          <w:p w14:paraId="56032ACC" w14:textId="77777777" w:rsidR="002E0D96" w:rsidRPr="00F06F00" w:rsidRDefault="002E0D96" w:rsidP="002E0D96">
            <w:pPr>
              <w:rPr>
                <w:color w:val="000000" w:themeColor="text1"/>
                <w:sz w:val="22"/>
                <w:szCs w:val="22"/>
              </w:rPr>
            </w:pPr>
          </w:p>
          <w:p w14:paraId="17C5A76D" w14:textId="77777777" w:rsidR="002E0D96" w:rsidRPr="00F06F00" w:rsidRDefault="002E0D96" w:rsidP="002E0D96">
            <w:pPr>
              <w:rPr>
                <w:color w:val="000000" w:themeColor="text1"/>
                <w:sz w:val="22"/>
                <w:szCs w:val="22"/>
              </w:rPr>
            </w:pPr>
          </w:p>
          <w:p w14:paraId="14B4D173" w14:textId="77777777" w:rsidR="002E0D96" w:rsidRPr="00F06F00" w:rsidRDefault="002E0D96" w:rsidP="002E0D96">
            <w:pPr>
              <w:rPr>
                <w:color w:val="000000" w:themeColor="text1"/>
                <w:sz w:val="22"/>
                <w:szCs w:val="22"/>
              </w:rPr>
            </w:pPr>
          </w:p>
          <w:p w14:paraId="77D3DBE0" w14:textId="77777777" w:rsidR="002E0D96" w:rsidRDefault="002E0D96" w:rsidP="002E0D96">
            <w:pPr>
              <w:rPr>
                <w:color w:val="000000" w:themeColor="text1"/>
                <w:sz w:val="22"/>
                <w:szCs w:val="22"/>
              </w:rPr>
            </w:pPr>
          </w:p>
          <w:p w14:paraId="04EE84B8" w14:textId="77777777" w:rsidR="008D2B20" w:rsidRPr="00F06F00" w:rsidRDefault="008D2B20" w:rsidP="002E0D96">
            <w:pPr>
              <w:rPr>
                <w:color w:val="000000" w:themeColor="text1"/>
                <w:sz w:val="22"/>
                <w:szCs w:val="22"/>
              </w:rPr>
            </w:pPr>
          </w:p>
          <w:p w14:paraId="58385FFE" w14:textId="77777777" w:rsidR="002E0D96" w:rsidRPr="00F06F00" w:rsidRDefault="002E0D96" w:rsidP="002E0D96">
            <w:pPr>
              <w:rPr>
                <w:color w:val="000000" w:themeColor="text1"/>
                <w:sz w:val="22"/>
                <w:szCs w:val="22"/>
              </w:rPr>
            </w:pPr>
            <w:r w:rsidRPr="00F06F00">
              <w:rPr>
                <w:color w:val="000000" w:themeColor="text1"/>
                <w:sz w:val="22"/>
                <w:szCs w:val="22"/>
              </w:rPr>
              <w:t xml:space="preserve">Everyone deserves to make their own decisions and all decisions have consequences. </w:t>
            </w:r>
          </w:p>
          <w:p w14:paraId="05C786BE" w14:textId="77777777" w:rsidR="002E0D96" w:rsidRPr="00F06F00" w:rsidRDefault="002E0D96" w:rsidP="002E0D96">
            <w:pPr>
              <w:rPr>
                <w:color w:val="000000" w:themeColor="text1"/>
                <w:sz w:val="22"/>
                <w:szCs w:val="22"/>
              </w:rPr>
            </w:pPr>
          </w:p>
          <w:p w14:paraId="7A779267" w14:textId="77777777" w:rsidR="002E0D96" w:rsidRPr="00F06F00" w:rsidRDefault="002E0D96" w:rsidP="002869BA">
            <w:pPr>
              <w:rPr>
                <w:color w:val="000000" w:themeColor="text1"/>
                <w:sz w:val="22"/>
                <w:szCs w:val="22"/>
              </w:rPr>
            </w:pPr>
          </w:p>
          <w:p w14:paraId="7EFC6477" w14:textId="77777777" w:rsidR="002E0D96" w:rsidRDefault="002E0D96" w:rsidP="002869BA">
            <w:pPr>
              <w:rPr>
                <w:color w:val="000000" w:themeColor="text1"/>
                <w:sz w:val="22"/>
                <w:szCs w:val="22"/>
              </w:rPr>
            </w:pPr>
          </w:p>
          <w:p w14:paraId="571ADD8C" w14:textId="77777777" w:rsidR="00526221" w:rsidRPr="00F06F00" w:rsidRDefault="00526221" w:rsidP="002869BA">
            <w:pPr>
              <w:rPr>
                <w:color w:val="000000" w:themeColor="text1"/>
                <w:sz w:val="22"/>
                <w:szCs w:val="22"/>
              </w:rPr>
            </w:pPr>
          </w:p>
          <w:p w14:paraId="49D8C428" w14:textId="17616215" w:rsidR="002869BA" w:rsidRPr="00F06F00" w:rsidRDefault="00BA6FD3" w:rsidP="002869BA">
            <w:pPr>
              <w:rPr>
                <w:color w:val="000000" w:themeColor="text1"/>
                <w:sz w:val="22"/>
                <w:szCs w:val="22"/>
              </w:rPr>
            </w:pPr>
            <w:r w:rsidRPr="00F06F00">
              <w:rPr>
                <w:color w:val="000000" w:themeColor="text1"/>
                <w:sz w:val="22"/>
                <w:szCs w:val="22"/>
              </w:rPr>
              <w:t>Decision-making is a skill that can be learned and practiced</w:t>
            </w:r>
          </w:p>
          <w:p w14:paraId="05F03802" w14:textId="77777777" w:rsidR="003E1DC0" w:rsidRPr="00F06F00" w:rsidRDefault="003E1DC0" w:rsidP="002869BA">
            <w:pPr>
              <w:rPr>
                <w:color w:val="000000" w:themeColor="text1"/>
                <w:sz w:val="22"/>
                <w:szCs w:val="22"/>
              </w:rPr>
            </w:pPr>
          </w:p>
          <w:p w14:paraId="6BA15B1F" w14:textId="0C53D484" w:rsidR="003E1DC0" w:rsidRPr="00F06F00" w:rsidRDefault="003E1DC0" w:rsidP="002869BA">
            <w:pPr>
              <w:rPr>
                <w:color w:val="000000" w:themeColor="text1"/>
                <w:sz w:val="22"/>
                <w:szCs w:val="22"/>
              </w:rPr>
            </w:pPr>
            <w:r w:rsidRPr="00F06F00">
              <w:rPr>
                <w:color w:val="000000" w:themeColor="text1"/>
                <w:sz w:val="22"/>
                <w:szCs w:val="22"/>
              </w:rPr>
              <w:t>There are m</w:t>
            </w:r>
            <w:r w:rsidR="00526221">
              <w:rPr>
                <w:color w:val="000000" w:themeColor="text1"/>
                <w:sz w:val="22"/>
                <w:szCs w:val="22"/>
              </w:rPr>
              <w:t>any influences on decisions suc</w:t>
            </w:r>
            <w:r w:rsidRPr="00F06F00">
              <w:rPr>
                <w:color w:val="000000" w:themeColor="text1"/>
                <w:sz w:val="22"/>
                <w:szCs w:val="22"/>
              </w:rPr>
              <w:t>h as friends, family, culture, media, gender stereotypes.</w:t>
            </w:r>
          </w:p>
          <w:p w14:paraId="6FFC538D" w14:textId="77777777" w:rsidR="002869BA" w:rsidRPr="00F06F00" w:rsidRDefault="002869BA" w:rsidP="0007766A">
            <w:pPr>
              <w:rPr>
                <w:sz w:val="22"/>
                <w:szCs w:val="22"/>
              </w:rPr>
            </w:pPr>
          </w:p>
        </w:tc>
        <w:tc>
          <w:tcPr>
            <w:tcW w:w="6836" w:type="dxa"/>
          </w:tcPr>
          <w:p w14:paraId="3E1E4B46" w14:textId="77777777" w:rsidR="002869BA" w:rsidRPr="00F06F00" w:rsidRDefault="002869BA" w:rsidP="0007766A">
            <w:pPr>
              <w:rPr>
                <w:sz w:val="22"/>
                <w:szCs w:val="22"/>
              </w:rPr>
            </w:pPr>
          </w:p>
          <w:p w14:paraId="7C7BD5AC" w14:textId="5982E5F0" w:rsidR="00BA6FD3" w:rsidRPr="00F06F00" w:rsidRDefault="00BA6FD3" w:rsidP="00BA6FD3">
            <w:pPr>
              <w:rPr>
                <w:color w:val="000000" w:themeColor="text1"/>
                <w:sz w:val="22"/>
                <w:szCs w:val="22"/>
              </w:rPr>
            </w:pPr>
            <w:r w:rsidRPr="00F06F00">
              <w:rPr>
                <w:color w:val="000000" w:themeColor="text1"/>
                <w:sz w:val="22"/>
                <w:szCs w:val="22"/>
              </w:rPr>
              <w:t>D</w:t>
            </w:r>
            <w:r w:rsidR="00356676" w:rsidRPr="00F06F00">
              <w:rPr>
                <w:color w:val="000000" w:themeColor="text1"/>
                <w:sz w:val="22"/>
                <w:szCs w:val="22"/>
              </w:rPr>
              <w:t xml:space="preserve">iscuss values </w:t>
            </w:r>
            <w:r w:rsidRPr="00F06F00">
              <w:rPr>
                <w:color w:val="000000" w:themeColor="text1"/>
                <w:sz w:val="22"/>
                <w:szCs w:val="22"/>
              </w:rPr>
              <w:t>and list values they and family members care about</w:t>
            </w:r>
            <w:r w:rsidR="00884779">
              <w:rPr>
                <w:color w:val="000000" w:themeColor="text1"/>
                <w:sz w:val="22"/>
                <w:szCs w:val="22"/>
              </w:rPr>
              <w:t xml:space="preserve"> (sharing, cooperation, support, honesty, hard work, etc.)</w:t>
            </w:r>
            <w:r w:rsidRPr="00F06F00">
              <w:rPr>
                <w:color w:val="000000" w:themeColor="text1"/>
                <w:sz w:val="22"/>
                <w:szCs w:val="22"/>
              </w:rPr>
              <w:t xml:space="preserve">. </w:t>
            </w:r>
          </w:p>
          <w:p w14:paraId="35C11CC0" w14:textId="6A9BAB9A" w:rsidR="00BA6FD3" w:rsidRPr="00F06F00" w:rsidRDefault="00BA6FD3" w:rsidP="00BA6FD3">
            <w:pPr>
              <w:rPr>
                <w:color w:val="000000" w:themeColor="text1"/>
                <w:sz w:val="22"/>
                <w:szCs w:val="22"/>
              </w:rPr>
            </w:pPr>
            <w:r w:rsidRPr="00F06F00">
              <w:rPr>
                <w:color w:val="000000" w:themeColor="text1"/>
                <w:sz w:val="22"/>
                <w:szCs w:val="22"/>
              </w:rPr>
              <w:t>Describe how parents support children’s decisions and influence their decisions.</w:t>
            </w:r>
          </w:p>
          <w:p w14:paraId="4C78AF91" w14:textId="049EB885" w:rsidR="00BA6FD3" w:rsidRPr="00F06F00" w:rsidRDefault="00BA6FD3" w:rsidP="00BA6FD3">
            <w:pPr>
              <w:rPr>
                <w:color w:val="000000" w:themeColor="text1"/>
                <w:sz w:val="22"/>
                <w:szCs w:val="22"/>
              </w:rPr>
            </w:pPr>
            <w:r w:rsidRPr="00F06F00">
              <w:rPr>
                <w:color w:val="000000" w:themeColor="text1"/>
                <w:sz w:val="22"/>
                <w:szCs w:val="22"/>
              </w:rPr>
              <w:t>Describe a decision that they made and are proud of.</w:t>
            </w:r>
          </w:p>
          <w:p w14:paraId="4CF421E5" w14:textId="5EC553FF" w:rsidR="00BA6FD3" w:rsidRPr="00F06F00" w:rsidRDefault="00884779" w:rsidP="00BA6FD3">
            <w:pPr>
              <w:rPr>
                <w:color w:val="000000" w:themeColor="text1"/>
                <w:sz w:val="22"/>
                <w:szCs w:val="22"/>
              </w:rPr>
            </w:pPr>
            <w:r>
              <w:rPr>
                <w:color w:val="000000" w:themeColor="text1"/>
                <w:sz w:val="22"/>
                <w:szCs w:val="22"/>
              </w:rPr>
              <w:t>Talk about</w:t>
            </w:r>
            <w:r w:rsidR="00BA6FD3" w:rsidRPr="00F06F00">
              <w:rPr>
                <w:color w:val="000000" w:themeColor="text1"/>
                <w:sz w:val="22"/>
                <w:szCs w:val="22"/>
              </w:rPr>
              <w:t xml:space="preserve"> examples of decisions that they or others have made that had either good or bad consequences.</w:t>
            </w:r>
          </w:p>
          <w:p w14:paraId="4CC52E53" w14:textId="195A5CCB" w:rsidR="00BA6FD3" w:rsidRPr="00F06F00" w:rsidRDefault="00884779" w:rsidP="00BA6FD3">
            <w:pPr>
              <w:rPr>
                <w:color w:val="000000" w:themeColor="text1"/>
                <w:sz w:val="22"/>
                <w:szCs w:val="22"/>
              </w:rPr>
            </w:pPr>
            <w:r>
              <w:rPr>
                <w:color w:val="000000" w:themeColor="text1"/>
                <w:sz w:val="22"/>
                <w:szCs w:val="22"/>
              </w:rPr>
              <w:t>Make the children aware</w:t>
            </w:r>
            <w:r w:rsidR="00BA6FD3" w:rsidRPr="00F06F00">
              <w:rPr>
                <w:color w:val="000000" w:themeColor="text1"/>
                <w:sz w:val="22"/>
                <w:szCs w:val="22"/>
              </w:rPr>
              <w:t xml:space="preserve"> that sometimes children and young people may need help from parents/guardians or trusted adults to make certain decisions.</w:t>
            </w:r>
          </w:p>
          <w:p w14:paraId="438F01B7" w14:textId="337AA865" w:rsidR="00BA6FD3" w:rsidRPr="00F06F00" w:rsidRDefault="003B07AE" w:rsidP="00BA6FD3">
            <w:pPr>
              <w:rPr>
                <w:color w:val="000000" w:themeColor="text1"/>
                <w:sz w:val="22"/>
                <w:szCs w:val="22"/>
              </w:rPr>
            </w:pPr>
            <w:r>
              <w:rPr>
                <w:color w:val="000000" w:themeColor="text1"/>
                <w:sz w:val="22"/>
                <w:szCs w:val="22"/>
              </w:rPr>
              <w:t xml:space="preserve">The students should </w:t>
            </w:r>
            <w:r w:rsidR="00BA6FD3" w:rsidRPr="00F06F00">
              <w:rPr>
                <w:color w:val="000000" w:themeColor="text1"/>
                <w:sz w:val="22"/>
                <w:szCs w:val="22"/>
              </w:rPr>
              <w:t>understan</w:t>
            </w:r>
            <w:r>
              <w:rPr>
                <w:color w:val="000000" w:themeColor="text1"/>
                <w:sz w:val="22"/>
                <w:szCs w:val="22"/>
              </w:rPr>
              <w:t xml:space="preserve">d </w:t>
            </w:r>
            <w:r w:rsidR="00BA6FD3" w:rsidRPr="00F06F00">
              <w:rPr>
                <w:color w:val="000000" w:themeColor="text1"/>
                <w:sz w:val="22"/>
                <w:szCs w:val="22"/>
              </w:rPr>
              <w:t>circumstances that can help them make a good decision.</w:t>
            </w:r>
          </w:p>
          <w:p w14:paraId="3FAB7BCF" w14:textId="77777777" w:rsidR="002E0D96" w:rsidRDefault="00BA6FD3" w:rsidP="009A0A86">
            <w:pPr>
              <w:rPr>
                <w:color w:val="000000" w:themeColor="text1"/>
                <w:sz w:val="22"/>
                <w:szCs w:val="22"/>
              </w:rPr>
            </w:pPr>
            <w:r w:rsidRPr="00F06F00">
              <w:rPr>
                <w:color w:val="000000" w:themeColor="text1"/>
                <w:sz w:val="22"/>
                <w:szCs w:val="22"/>
              </w:rPr>
              <w:t>Identify a parent/guardian or trusted adult who can help them make good decisions.</w:t>
            </w:r>
            <w:r w:rsidR="009A0A86" w:rsidRPr="00F06F00">
              <w:rPr>
                <w:color w:val="000000" w:themeColor="text1"/>
                <w:sz w:val="22"/>
                <w:szCs w:val="22"/>
              </w:rPr>
              <w:t xml:space="preserve"> </w:t>
            </w:r>
          </w:p>
          <w:p w14:paraId="09545FDE" w14:textId="77777777" w:rsidR="008D2B20" w:rsidRPr="00F06F00" w:rsidRDefault="008D2B20" w:rsidP="009A0A86">
            <w:pPr>
              <w:rPr>
                <w:color w:val="000000" w:themeColor="text1"/>
                <w:sz w:val="22"/>
                <w:szCs w:val="22"/>
              </w:rPr>
            </w:pPr>
          </w:p>
          <w:p w14:paraId="1D169CA1" w14:textId="2F1516DD" w:rsidR="009A0A86" w:rsidRPr="00F06F00" w:rsidRDefault="009A0A86" w:rsidP="009A0A86">
            <w:pPr>
              <w:rPr>
                <w:color w:val="000000" w:themeColor="text1"/>
                <w:sz w:val="22"/>
                <w:szCs w:val="22"/>
              </w:rPr>
            </w:pPr>
            <w:r w:rsidRPr="00F06F00">
              <w:rPr>
                <w:color w:val="000000" w:themeColor="text1"/>
                <w:sz w:val="22"/>
                <w:szCs w:val="22"/>
              </w:rPr>
              <w:t>Describe the main steps in decision-making.</w:t>
            </w:r>
            <w:r w:rsidR="00BF3A76">
              <w:rPr>
                <w:color w:val="000000" w:themeColor="text1"/>
                <w:sz w:val="22"/>
                <w:szCs w:val="22"/>
              </w:rPr>
              <w:t xml:space="preserve"> (Identify the problem, g</w:t>
            </w:r>
            <w:r w:rsidR="00526221">
              <w:rPr>
                <w:color w:val="000000" w:themeColor="text1"/>
                <w:sz w:val="22"/>
                <w:szCs w:val="22"/>
              </w:rPr>
              <w:t>ather information, identify alternatives, weigh evidence, choose, take action, review.)</w:t>
            </w:r>
          </w:p>
          <w:p w14:paraId="07839FD0" w14:textId="3C9647B8" w:rsidR="009A0A86" w:rsidRPr="00F06F00" w:rsidRDefault="00526221" w:rsidP="009A0A86">
            <w:pPr>
              <w:rPr>
                <w:color w:val="000000" w:themeColor="text1"/>
                <w:sz w:val="22"/>
                <w:szCs w:val="22"/>
              </w:rPr>
            </w:pPr>
            <w:r>
              <w:rPr>
                <w:color w:val="000000" w:themeColor="text1"/>
                <w:sz w:val="22"/>
                <w:szCs w:val="22"/>
              </w:rPr>
              <w:t xml:space="preserve">Point out </w:t>
            </w:r>
            <w:r w:rsidR="009A0A86" w:rsidRPr="00F06F00">
              <w:rPr>
                <w:color w:val="000000" w:themeColor="text1"/>
                <w:sz w:val="22"/>
                <w:szCs w:val="22"/>
              </w:rPr>
              <w:t>that decision-making is a skill that can be learned.</w:t>
            </w:r>
          </w:p>
          <w:p w14:paraId="5F96A170" w14:textId="1ABFEEA2" w:rsidR="009A0A86" w:rsidRPr="00F06F00" w:rsidRDefault="009A0A86" w:rsidP="009A0A86">
            <w:pPr>
              <w:rPr>
                <w:color w:val="000000" w:themeColor="text1"/>
                <w:sz w:val="22"/>
                <w:szCs w:val="22"/>
              </w:rPr>
            </w:pPr>
            <w:r w:rsidRPr="00F06F00">
              <w:rPr>
                <w:color w:val="000000" w:themeColor="text1"/>
                <w:sz w:val="22"/>
                <w:szCs w:val="22"/>
              </w:rPr>
              <w:t>Apply the decision-making process to address problems.</w:t>
            </w:r>
            <w:r w:rsidRPr="00F06F00">
              <w:rPr>
                <w:rFonts w:ascii="MS Mincho" w:eastAsia="MS Mincho" w:hAnsi="MS Mincho" w:cs="MS Mincho"/>
                <w:color w:val="000000" w:themeColor="text1"/>
                <w:sz w:val="22"/>
                <w:szCs w:val="22"/>
              </w:rPr>
              <w:t> </w:t>
            </w:r>
          </w:p>
          <w:p w14:paraId="30BC2C57" w14:textId="42771C05" w:rsidR="009A0A86" w:rsidRDefault="009A0A86" w:rsidP="009A0A86">
            <w:pPr>
              <w:rPr>
                <w:rFonts w:ascii="MS Mincho" w:eastAsia="MS Mincho" w:hAnsi="MS Mincho" w:cs="MS Mincho"/>
                <w:color w:val="000000" w:themeColor="text1"/>
                <w:sz w:val="22"/>
                <w:szCs w:val="22"/>
              </w:rPr>
            </w:pPr>
            <w:r w:rsidRPr="00F06F00">
              <w:rPr>
                <w:color w:val="000000" w:themeColor="text1"/>
                <w:sz w:val="22"/>
                <w:szCs w:val="22"/>
              </w:rPr>
              <w:t xml:space="preserve">Name a parent/guardian or trusted adult who can be a source of help for decision-making. </w:t>
            </w:r>
            <w:r w:rsidRPr="00F06F00">
              <w:rPr>
                <w:rFonts w:ascii="MS Mincho" w:eastAsia="MS Mincho" w:hAnsi="MS Mincho" w:cs="MS Mincho"/>
                <w:color w:val="000000" w:themeColor="text1"/>
                <w:sz w:val="22"/>
                <w:szCs w:val="22"/>
              </w:rPr>
              <w:t> </w:t>
            </w:r>
          </w:p>
          <w:p w14:paraId="3CB225B7" w14:textId="77777777" w:rsidR="00526221" w:rsidRPr="00F06F00" w:rsidRDefault="00526221" w:rsidP="009A0A86">
            <w:pPr>
              <w:rPr>
                <w:rFonts w:ascii="MS Mincho" w:eastAsia="MS Mincho" w:hAnsi="MS Mincho" w:cs="MS Mincho"/>
                <w:color w:val="000000" w:themeColor="text1"/>
                <w:sz w:val="22"/>
                <w:szCs w:val="22"/>
              </w:rPr>
            </w:pPr>
          </w:p>
          <w:p w14:paraId="3192BE18" w14:textId="77777777" w:rsidR="002E0D96" w:rsidRPr="00F06F00" w:rsidRDefault="002E0D96" w:rsidP="002E0D96">
            <w:pPr>
              <w:rPr>
                <w:color w:val="000000" w:themeColor="text1"/>
                <w:sz w:val="22"/>
                <w:szCs w:val="22"/>
              </w:rPr>
            </w:pPr>
            <w:r w:rsidRPr="00F06F00">
              <w:rPr>
                <w:color w:val="000000" w:themeColor="text1"/>
                <w:sz w:val="22"/>
                <w:szCs w:val="22"/>
              </w:rPr>
              <w:t>Explain how parents support children’s decisions and influence their decisions (behavior, manners, eating choices).</w:t>
            </w:r>
          </w:p>
          <w:p w14:paraId="69E13007" w14:textId="77777777" w:rsidR="002E0D96" w:rsidRPr="00F06F00" w:rsidRDefault="002E0D96" w:rsidP="002E0D96">
            <w:pPr>
              <w:rPr>
                <w:color w:val="000000" w:themeColor="text1"/>
                <w:sz w:val="22"/>
                <w:szCs w:val="22"/>
              </w:rPr>
            </w:pPr>
          </w:p>
          <w:p w14:paraId="4178DEDC" w14:textId="77777777" w:rsidR="00526221" w:rsidRDefault="00526221" w:rsidP="009A0A86">
            <w:pPr>
              <w:rPr>
                <w:color w:val="000000" w:themeColor="text1"/>
                <w:sz w:val="22"/>
                <w:szCs w:val="22"/>
              </w:rPr>
            </w:pPr>
          </w:p>
          <w:p w14:paraId="4E91B42C" w14:textId="6333B762" w:rsidR="009A0A86" w:rsidRPr="00F06F00" w:rsidRDefault="002E0D96" w:rsidP="009A0A86">
            <w:pPr>
              <w:rPr>
                <w:color w:val="000000" w:themeColor="text1"/>
                <w:sz w:val="22"/>
                <w:szCs w:val="22"/>
              </w:rPr>
            </w:pPr>
            <w:r w:rsidRPr="00F06F00">
              <w:rPr>
                <w:color w:val="000000" w:themeColor="text1"/>
                <w:sz w:val="22"/>
                <w:szCs w:val="22"/>
              </w:rPr>
              <w:t>Describe a decision that they made and are pro</w:t>
            </w:r>
            <w:r w:rsidR="00526221">
              <w:rPr>
                <w:color w:val="000000" w:themeColor="text1"/>
                <w:sz w:val="22"/>
                <w:szCs w:val="22"/>
              </w:rPr>
              <w:t>ud of</w:t>
            </w:r>
            <w:r w:rsidR="009A0A86" w:rsidRPr="00F06F00">
              <w:rPr>
                <w:color w:val="000000" w:themeColor="text1"/>
                <w:sz w:val="22"/>
                <w:szCs w:val="22"/>
              </w:rPr>
              <w:t>.</w:t>
            </w:r>
          </w:p>
          <w:p w14:paraId="44994934" w14:textId="303935E0" w:rsidR="003E1DC0" w:rsidRPr="00F06F00" w:rsidRDefault="003E1DC0" w:rsidP="00BA6FD3">
            <w:pPr>
              <w:rPr>
                <w:sz w:val="22"/>
                <w:szCs w:val="22"/>
              </w:rPr>
            </w:pPr>
            <w:r w:rsidRPr="00F06F00">
              <w:rPr>
                <w:sz w:val="22"/>
                <w:szCs w:val="22"/>
              </w:rPr>
              <w:t>List things that influence the decisions children make and how those things influence their decisions.</w:t>
            </w:r>
          </w:p>
          <w:p w14:paraId="2B3A8A6E" w14:textId="4F0D1988" w:rsidR="003E1DC0" w:rsidRPr="00F06F00" w:rsidRDefault="003E1DC0" w:rsidP="00BA6FD3">
            <w:pPr>
              <w:rPr>
                <w:sz w:val="22"/>
                <w:szCs w:val="22"/>
              </w:rPr>
            </w:pPr>
          </w:p>
        </w:tc>
        <w:tc>
          <w:tcPr>
            <w:tcW w:w="1350" w:type="dxa"/>
          </w:tcPr>
          <w:p w14:paraId="34217D34" w14:textId="77777777" w:rsidR="002869BA" w:rsidRDefault="002869BA" w:rsidP="0007766A">
            <w:pPr>
              <w:rPr>
                <w:sz w:val="22"/>
                <w:szCs w:val="22"/>
              </w:rPr>
            </w:pPr>
          </w:p>
          <w:p w14:paraId="03CD00C5" w14:textId="77777777" w:rsidR="007251CB" w:rsidRDefault="007251CB" w:rsidP="0007766A">
            <w:pPr>
              <w:rPr>
                <w:sz w:val="22"/>
                <w:szCs w:val="22"/>
              </w:rPr>
            </w:pPr>
            <w:r>
              <w:rPr>
                <w:sz w:val="22"/>
                <w:szCs w:val="22"/>
              </w:rPr>
              <w:t>Values</w:t>
            </w:r>
          </w:p>
          <w:p w14:paraId="14E6D49E" w14:textId="77777777" w:rsidR="007251CB" w:rsidRDefault="007251CB" w:rsidP="0007766A">
            <w:pPr>
              <w:rPr>
                <w:sz w:val="22"/>
                <w:szCs w:val="22"/>
              </w:rPr>
            </w:pPr>
            <w:r>
              <w:rPr>
                <w:sz w:val="22"/>
                <w:szCs w:val="22"/>
              </w:rPr>
              <w:t>Decisions</w:t>
            </w:r>
          </w:p>
          <w:p w14:paraId="116A88BD" w14:textId="77777777" w:rsidR="007251CB" w:rsidRDefault="007251CB" w:rsidP="0007766A">
            <w:pPr>
              <w:rPr>
                <w:sz w:val="22"/>
                <w:szCs w:val="22"/>
              </w:rPr>
            </w:pPr>
          </w:p>
          <w:p w14:paraId="3F0C624C" w14:textId="77777777" w:rsidR="003F62E1" w:rsidRDefault="003F62E1" w:rsidP="0007766A">
            <w:pPr>
              <w:rPr>
                <w:sz w:val="22"/>
                <w:szCs w:val="22"/>
              </w:rPr>
            </w:pPr>
          </w:p>
          <w:p w14:paraId="5923DAD2" w14:textId="77777777" w:rsidR="003F62E1" w:rsidRDefault="003F62E1" w:rsidP="0007766A">
            <w:pPr>
              <w:rPr>
                <w:sz w:val="22"/>
                <w:szCs w:val="22"/>
              </w:rPr>
            </w:pPr>
          </w:p>
          <w:p w14:paraId="4F8E82A1" w14:textId="77777777" w:rsidR="003F62E1" w:rsidRDefault="003F62E1" w:rsidP="0007766A">
            <w:pPr>
              <w:rPr>
                <w:sz w:val="22"/>
                <w:szCs w:val="22"/>
              </w:rPr>
            </w:pPr>
          </w:p>
          <w:p w14:paraId="29363A40" w14:textId="77777777" w:rsidR="003F62E1" w:rsidRDefault="003F62E1" w:rsidP="0007766A">
            <w:pPr>
              <w:rPr>
                <w:sz w:val="22"/>
                <w:szCs w:val="22"/>
              </w:rPr>
            </w:pPr>
          </w:p>
          <w:p w14:paraId="206561F9" w14:textId="77777777" w:rsidR="003F62E1" w:rsidRDefault="003F62E1" w:rsidP="0007766A">
            <w:pPr>
              <w:rPr>
                <w:sz w:val="22"/>
                <w:szCs w:val="22"/>
              </w:rPr>
            </w:pPr>
          </w:p>
          <w:p w14:paraId="6C6C5430" w14:textId="77777777" w:rsidR="003F62E1" w:rsidRDefault="003F62E1" w:rsidP="0007766A">
            <w:pPr>
              <w:rPr>
                <w:sz w:val="22"/>
                <w:szCs w:val="22"/>
              </w:rPr>
            </w:pPr>
          </w:p>
          <w:p w14:paraId="12E6A143" w14:textId="77777777" w:rsidR="003F62E1" w:rsidRDefault="003F62E1" w:rsidP="0007766A">
            <w:pPr>
              <w:rPr>
                <w:sz w:val="22"/>
                <w:szCs w:val="22"/>
              </w:rPr>
            </w:pPr>
          </w:p>
          <w:p w14:paraId="34C54981" w14:textId="77777777" w:rsidR="003F62E1" w:rsidRDefault="003F62E1" w:rsidP="0007766A">
            <w:pPr>
              <w:rPr>
                <w:sz w:val="22"/>
                <w:szCs w:val="22"/>
              </w:rPr>
            </w:pPr>
          </w:p>
          <w:p w14:paraId="0FA19C41" w14:textId="77777777" w:rsidR="003F62E1" w:rsidRDefault="003F62E1" w:rsidP="0007766A">
            <w:pPr>
              <w:rPr>
                <w:sz w:val="22"/>
                <w:szCs w:val="22"/>
              </w:rPr>
            </w:pPr>
          </w:p>
          <w:p w14:paraId="45F41A8B" w14:textId="77777777" w:rsidR="003F62E1" w:rsidRDefault="003F62E1" w:rsidP="0007766A">
            <w:pPr>
              <w:rPr>
                <w:sz w:val="22"/>
                <w:szCs w:val="22"/>
              </w:rPr>
            </w:pPr>
          </w:p>
          <w:p w14:paraId="40AB116D" w14:textId="77777777" w:rsidR="003F62E1" w:rsidRDefault="003F62E1" w:rsidP="0007766A">
            <w:pPr>
              <w:rPr>
                <w:sz w:val="22"/>
                <w:szCs w:val="22"/>
              </w:rPr>
            </w:pPr>
          </w:p>
          <w:p w14:paraId="7DC84EA5" w14:textId="77777777" w:rsidR="003F62E1" w:rsidRDefault="003F62E1" w:rsidP="0007766A">
            <w:pPr>
              <w:rPr>
                <w:sz w:val="22"/>
                <w:szCs w:val="22"/>
              </w:rPr>
            </w:pPr>
          </w:p>
          <w:p w14:paraId="6C4A2DCA" w14:textId="77777777" w:rsidR="003F62E1" w:rsidRDefault="003F62E1" w:rsidP="0007766A">
            <w:pPr>
              <w:rPr>
                <w:sz w:val="22"/>
                <w:szCs w:val="22"/>
              </w:rPr>
            </w:pPr>
            <w:r>
              <w:rPr>
                <w:sz w:val="22"/>
                <w:szCs w:val="22"/>
              </w:rPr>
              <w:t>Learn</w:t>
            </w:r>
          </w:p>
          <w:p w14:paraId="7FDD7B2B" w14:textId="74CB9750" w:rsidR="00526221" w:rsidRPr="00F06F00" w:rsidRDefault="00526221" w:rsidP="0007766A">
            <w:pPr>
              <w:rPr>
                <w:sz w:val="22"/>
                <w:szCs w:val="22"/>
              </w:rPr>
            </w:pPr>
            <w:r>
              <w:rPr>
                <w:sz w:val="22"/>
                <w:szCs w:val="22"/>
              </w:rPr>
              <w:t>Decision process</w:t>
            </w:r>
          </w:p>
        </w:tc>
      </w:tr>
      <w:tr w:rsidR="00CE574B" w:rsidRPr="00F06F00" w14:paraId="53710D4F" w14:textId="77777777" w:rsidTr="00CE574B">
        <w:tc>
          <w:tcPr>
            <w:tcW w:w="2601" w:type="dxa"/>
          </w:tcPr>
          <w:p w14:paraId="1DD49776" w14:textId="7677652C" w:rsidR="003E1DC0" w:rsidRPr="00F06F00" w:rsidRDefault="002869BA" w:rsidP="0007766A">
            <w:pPr>
              <w:rPr>
                <w:b/>
                <w:sz w:val="22"/>
                <w:szCs w:val="22"/>
              </w:rPr>
            </w:pPr>
            <w:r w:rsidRPr="00F06F00">
              <w:rPr>
                <w:b/>
                <w:sz w:val="22"/>
                <w:szCs w:val="22"/>
              </w:rPr>
              <w:t>Closing</w:t>
            </w:r>
          </w:p>
          <w:p w14:paraId="02CCCB59" w14:textId="05A1C883" w:rsidR="003E1DC0" w:rsidRPr="00F06F00" w:rsidRDefault="003E1DC0" w:rsidP="0007766A">
            <w:pPr>
              <w:rPr>
                <w:sz w:val="22"/>
                <w:szCs w:val="22"/>
              </w:rPr>
            </w:pPr>
            <w:r w:rsidRPr="00F06F00">
              <w:rPr>
                <w:sz w:val="22"/>
                <w:szCs w:val="22"/>
              </w:rPr>
              <w:t>Self-defense</w:t>
            </w:r>
          </w:p>
          <w:p w14:paraId="497CB3AD" w14:textId="77777777" w:rsidR="002869BA" w:rsidRPr="00F06F00" w:rsidRDefault="002869BA" w:rsidP="0007766A">
            <w:pPr>
              <w:rPr>
                <w:sz w:val="22"/>
                <w:szCs w:val="22"/>
              </w:rPr>
            </w:pPr>
          </w:p>
        </w:tc>
        <w:tc>
          <w:tcPr>
            <w:tcW w:w="6836" w:type="dxa"/>
          </w:tcPr>
          <w:p w14:paraId="5005BD6E" w14:textId="54E32BD2" w:rsidR="002869BA" w:rsidRPr="00AC791B" w:rsidRDefault="00AC791B" w:rsidP="0007766A">
            <w:pPr>
              <w:rPr>
                <w:b/>
                <w:sz w:val="22"/>
                <w:szCs w:val="22"/>
              </w:rPr>
            </w:pPr>
            <w:r>
              <w:rPr>
                <w:b/>
                <w:sz w:val="22"/>
                <w:szCs w:val="22"/>
              </w:rPr>
              <w:lastRenderedPageBreak/>
              <w:t>Chant</w:t>
            </w:r>
          </w:p>
          <w:p w14:paraId="42BBA514" w14:textId="77777777" w:rsidR="00AC791B" w:rsidRPr="00B4747F" w:rsidRDefault="00AC791B" w:rsidP="00AC791B">
            <w:pPr>
              <w:rPr>
                <w:sz w:val="22"/>
                <w:szCs w:val="22"/>
              </w:rPr>
            </w:pPr>
            <w:r w:rsidRPr="00B4747F">
              <w:rPr>
                <w:sz w:val="22"/>
                <w:szCs w:val="22"/>
              </w:rPr>
              <w:t>The power of a girl!</w:t>
            </w:r>
          </w:p>
          <w:p w14:paraId="33B8D57F" w14:textId="77777777" w:rsidR="00AC791B" w:rsidRDefault="00AC791B" w:rsidP="00AC791B">
            <w:pPr>
              <w:rPr>
                <w:sz w:val="22"/>
                <w:szCs w:val="22"/>
              </w:rPr>
            </w:pPr>
            <w:r w:rsidRPr="00B4747F">
              <w:rPr>
                <w:sz w:val="22"/>
                <w:szCs w:val="22"/>
              </w:rPr>
              <w:lastRenderedPageBreak/>
              <w:t>The power of a woman!</w:t>
            </w:r>
          </w:p>
          <w:p w14:paraId="2A150A75" w14:textId="77777777" w:rsidR="00AC791B" w:rsidRDefault="00AC791B" w:rsidP="00AC791B">
            <w:pPr>
              <w:rPr>
                <w:sz w:val="22"/>
                <w:szCs w:val="22"/>
              </w:rPr>
            </w:pPr>
            <w:r>
              <w:rPr>
                <w:sz w:val="22"/>
                <w:szCs w:val="22"/>
              </w:rPr>
              <w:t>The power of a boy!</w:t>
            </w:r>
          </w:p>
          <w:p w14:paraId="043EE4F4" w14:textId="77777777" w:rsidR="00AC791B" w:rsidRDefault="00AC791B" w:rsidP="00AC791B">
            <w:pPr>
              <w:rPr>
                <w:sz w:val="22"/>
                <w:szCs w:val="22"/>
              </w:rPr>
            </w:pPr>
            <w:r>
              <w:rPr>
                <w:sz w:val="22"/>
                <w:szCs w:val="22"/>
              </w:rPr>
              <w:t>The power of a man!</w:t>
            </w:r>
          </w:p>
          <w:p w14:paraId="29EC9DC8" w14:textId="77777777" w:rsidR="00AC791B" w:rsidRDefault="00AC791B" w:rsidP="00AC791B">
            <w:pPr>
              <w:rPr>
                <w:sz w:val="22"/>
                <w:szCs w:val="22"/>
              </w:rPr>
            </w:pPr>
            <w:r>
              <w:rPr>
                <w:sz w:val="22"/>
                <w:szCs w:val="22"/>
              </w:rPr>
              <w:t xml:space="preserve">We think! </w:t>
            </w:r>
          </w:p>
          <w:p w14:paraId="104B82AD" w14:textId="77777777" w:rsidR="00AC791B" w:rsidRDefault="00AC791B" w:rsidP="00AC791B">
            <w:pPr>
              <w:rPr>
                <w:sz w:val="22"/>
                <w:szCs w:val="22"/>
              </w:rPr>
            </w:pPr>
            <w:r>
              <w:rPr>
                <w:sz w:val="22"/>
                <w:szCs w:val="22"/>
              </w:rPr>
              <w:t>We make decisions!</w:t>
            </w:r>
          </w:p>
          <w:p w14:paraId="3EE1D445" w14:textId="77777777" w:rsidR="00AC791B" w:rsidRDefault="00AC791B" w:rsidP="00AC791B">
            <w:pPr>
              <w:rPr>
                <w:sz w:val="22"/>
                <w:szCs w:val="22"/>
              </w:rPr>
            </w:pPr>
            <w:r>
              <w:rPr>
                <w:sz w:val="22"/>
                <w:szCs w:val="22"/>
              </w:rPr>
              <w:t>Good decisions!</w:t>
            </w:r>
          </w:p>
          <w:p w14:paraId="2747C8B3" w14:textId="2C739B81" w:rsidR="00AC791B" w:rsidRDefault="00AC791B" w:rsidP="00AC791B">
            <w:pPr>
              <w:rPr>
                <w:sz w:val="22"/>
                <w:szCs w:val="22"/>
              </w:rPr>
            </w:pPr>
            <w:r>
              <w:rPr>
                <w:sz w:val="22"/>
                <w:szCs w:val="22"/>
              </w:rPr>
              <w:t>Well thought out decisions!</w:t>
            </w:r>
          </w:p>
          <w:p w14:paraId="0740F224" w14:textId="7B10214A" w:rsidR="002869BA" w:rsidRPr="00F06F00" w:rsidRDefault="00AC791B" w:rsidP="0007766A">
            <w:pPr>
              <w:rPr>
                <w:sz w:val="22"/>
                <w:szCs w:val="22"/>
              </w:rPr>
            </w:pPr>
            <w:r>
              <w:rPr>
                <w:sz w:val="22"/>
                <w:szCs w:val="22"/>
              </w:rPr>
              <w:t>Good actions!</w:t>
            </w:r>
          </w:p>
        </w:tc>
        <w:tc>
          <w:tcPr>
            <w:tcW w:w="1350" w:type="dxa"/>
          </w:tcPr>
          <w:p w14:paraId="61960600" w14:textId="77777777" w:rsidR="002869BA" w:rsidRPr="00F06F00" w:rsidRDefault="002869BA" w:rsidP="0007766A">
            <w:pPr>
              <w:rPr>
                <w:sz w:val="22"/>
                <w:szCs w:val="22"/>
              </w:rPr>
            </w:pPr>
          </w:p>
        </w:tc>
      </w:tr>
    </w:tbl>
    <w:p w14:paraId="33186B56" w14:textId="1711F00B" w:rsidR="002869BA" w:rsidRPr="00F06F00" w:rsidRDefault="002869BA" w:rsidP="002869BA">
      <w:pPr>
        <w:rPr>
          <w:sz w:val="22"/>
          <w:szCs w:val="22"/>
        </w:rPr>
      </w:pPr>
    </w:p>
    <w:p w14:paraId="49AFF6BE" w14:textId="54E6419A" w:rsidR="00CF0ECA" w:rsidRPr="00F06F00" w:rsidRDefault="00CF0ECA" w:rsidP="00740575">
      <w:pPr>
        <w:rPr>
          <w:b/>
          <w:sz w:val="22"/>
          <w:szCs w:val="22"/>
        </w:rPr>
      </w:pPr>
    </w:p>
    <w:p w14:paraId="644741AB" w14:textId="12D10119" w:rsidR="00740575" w:rsidRPr="00F06F00" w:rsidRDefault="00740575" w:rsidP="00740575">
      <w:pPr>
        <w:rPr>
          <w:b/>
          <w:sz w:val="22"/>
          <w:szCs w:val="22"/>
        </w:rPr>
      </w:pPr>
      <w:r w:rsidRPr="00F06F00">
        <w:rPr>
          <w:b/>
          <w:sz w:val="22"/>
          <w:szCs w:val="22"/>
        </w:rPr>
        <w:t xml:space="preserve">Lesson </w:t>
      </w:r>
      <w:r w:rsidR="009A0A86" w:rsidRPr="00F06F00">
        <w:rPr>
          <w:b/>
          <w:sz w:val="22"/>
          <w:szCs w:val="22"/>
        </w:rPr>
        <w:t>4</w:t>
      </w:r>
      <w:r w:rsidR="00CF0ECA" w:rsidRPr="00F06F00">
        <w:rPr>
          <w:b/>
          <w:sz w:val="22"/>
          <w:szCs w:val="22"/>
        </w:rPr>
        <w:t>: Body Image and Self-worth</w:t>
      </w:r>
    </w:p>
    <w:tbl>
      <w:tblPr>
        <w:tblStyle w:val="TableGrid"/>
        <w:tblW w:w="10975" w:type="dxa"/>
        <w:tblLook w:val="04A0" w:firstRow="1" w:lastRow="0" w:firstColumn="1" w:lastColumn="0" w:noHBand="0" w:noVBand="1"/>
      </w:tblPr>
      <w:tblGrid>
        <w:gridCol w:w="2586"/>
        <w:gridCol w:w="7190"/>
        <w:gridCol w:w="1199"/>
      </w:tblGrid>
      <w:tr w:rsidR="00740575" w:rsidRPr="00F06F00" w14:paraId="18CF0CA8" w14:textId="77777777" w:rsidTr="00214C68">
        <w:tc>
          <w:tcPr>
            <w:tcW w:w="2586" w:type="dxa"/>
          </w:tcPr>
          <w:p w14:paraId="1CAF2DF7" w14:textId="77777777" w:rsidR="00740575" w:rsidRPr="00F06F00" w:rsidRDefault="00740575" w:rsidP="00E07F5A">
            <w:pPr>
              <w:rPr>
                <w:b/>
                <w:sz w:val="22"/>
                <w:szCs w:val="22"/>
              </w:rPr>
            </w:pPr>
            <w:r w:rsidRPr="00F06F00">
              <w:rPr>
                <w:b/>
                <w:sz w:val="22"/>
                <w:szCs w:val="22"/>
              </w:rPr>
              <w:t>Concepts</w:t>
            </w:r>
          </w:p>
        </w:tc>
        <w:tc>
          <w:tcPr>
            <w:tcW w:w="7190" w:type="dxa"/>
          </w:tcPr>
          <w:p w14:paraId="07832557" w14:textId="77777777" w:rsidR="00740575" w:rsidRPr="00F06F00" w:rsidRDefault="00740575" w:rsidP="00E07F5A">
            <w:pPr>
              <w:rPr>
                <w:b/>
                <w:sz w:val="22"/>
                <w:szCs w:val="22"/>
              </w:rPr>
            </w:pPr>
            <w:r w:rsidRPr="00F06F00">
              <w:rPr>
                <w:b/>
                <w:sz w:val="22"/>
                <w:szCs w:val="22"/>
              </w:rPr>
              <w:t>Goals</w:t>
            </w:r>
          </w:p>
        </w:tc>
        <w:tc>
          <w:tcPr>
            <w:tcW w:w="1199" w:type="dxa"/>
          </w:tcPr>
          <w:p w14:paraId="4D3C2E75" w14:textId="77777777" w:rsidR="00740575" w:rsidRPr="00F06F00" w:rsidRDefault="00740575" w:rsidP="00E07F5A">
            <w:pPr>
              <w:rPr>
                <w:b/>
                <w:sz w:val="22"/>
                <w:szCs w:val="22"/>
              </w:rPr>
            </w:pPr>
            <w:r w:rsidRPr="00F06F00">
              <w:rPr>
                <w:b/>
                <w:sz w:val="22"/>
                <w:szCs w:val="22"/>
              </w:rPr>
              <w:t>Key words</w:t>
            </w:r>
          </w:p>
        </w:tc>
      </w:tr>
      <w:tr w:rsidR="00740575" w:rsidRPr="00F06F00" w14:paraId="20E6D0BF" w14:textId="77777777" w:rsidTr="00214C68">
        <w:tc>
          <w:tcPr>
            <w:tcW w:w="2586" w:type="dxa"/>
          </w:tcPr>
          <w:p w14:paraId="5A254DD0" w14:textId="04C984E9" w:rsidR="00740575" w:rsidRPr="00F06F00" w:rsidRDefault="00740575" w:rsidP="00E07F5A">
            <w:pPr>
              <w:rPr>
                <w:b/>
                <w:sz w:val="22"/>
                <w:szCs w:val="22"/>
              </w:rPr>
            </w:pPr>
            <w:r w:rsidRPr="00F06F00">
              <w:rPr>
                <w:b/>
                <w:sz w:val="22"/>
                <w:szCs w:val="22"/>
              </w:rPr>
              <w:t>Basic</w:t>
            </w:r>
          </w:p>
          <w:p w14:paraId="704B8121" w14:textId="1B48A5F2" w:rsidR="00E15F72" w:rsidRPr="00F06F00" w:rsidRDefault="00E15F72" w:rsidP="007D58B9">
            <w:pPr>
              <w:rPr>
                <w:sz w:val="22"/>
                <w:szCs w:val="22"/>
              </w:rPr>
            </w:pPr>
            <w:r w:rsidRPr="00F06F00">
              <w:rPr>
                <w:sz w:val="22"/>
                <w:szCs w:val="22"/>
              </w:rPr>
              <w:t>All bodies are special and unique and people should feel good about their bodies.</w:t>
            </w:r>
          </w:p>
          <w:p w14:paraId="190C8BDF" w14:textId="2DF8D5C7" w:rsidR="00E33583" w:rsidRPr="00F06F00" w:rsidRDefault="007D58B9" w:rsidP="007D58B9">
            <w:pPr>
              <w:rPr>
                <w:sz w:val="22"/>
                <w:szCs w:val="22"/>
                <w:lang w:val="en-GB"/>
              </w:rPr>
            </w:pPr>
            <w:r w:rsidRPr="00F06F00">
              <w:rPr>
                <w:sz w:val="22"/>
                <w:szCs w:val="22"/>
                <w:lang w:val="en-GB"/>
              </w:rPr>
              <w:t>Children will understand t</w:t>
            </w:r>
            <w:r w:rsidR="00340E35" w:rsidRPr="00F06F00">
              <w:rPr>
                <w:sz w:val="22"/>
                <w:szCs w:val="22"/>
                <w:lang w:val="en-GB"/>
              </w:rPr>
              <w:t>he term ‘body image’.</w:t>
            </w:r>
          </w:p>
          <w:p w14:paraId="3E2DF980" w14:textId="77777777" w:rsidR="00340E35" w:rsidRPr="00F06F00" w:rsidRDefault="00340E35" w:rsidP="007D58B9">
            <w:pPr>
              <w:rPr>
                <w:sz w:val="22"/>
                <w:szCs w:val="22"/>
                <w:lang w:val="en-GB"/>
              </w:rPr>
            </w:pPr>
          </w:p>
          <w:p w14:paraId="63EDA951" w14:textId="1D979E25" w:rsidR="00D23CEC" w:rsidRPr="00F06F00" w:rsidRDefault="00D23CEC" w:rsidP="002C2AC9">
            <w:pPr>
              <w:rPr>
                <w:sz w:val="22"/>
                <w:szCs w:val="22"/>
                <w:lang w:val="en-GB"/>
              </w:rPr>
            </w:pPr>
            <w:r w:rsidRPr="00F06F00">
              <w:rPr>
                <w:sz w:val="22"/>
                <w:szCs w:val="22"/>
                <w:lang w:val="en-GB"/>
              </w:rPr>
              <w:t>A person’s physical appearance does not determine their worth as a human being.</w:t>
            </w:r>
          </w:p>
          <w:p w14:paraId="6255F238" w14:textId="77777777" w:rsidR="00D23CEC" w:rsidRPr="00F06F00" w:rsidRDefault="00D23CEC" w:rsidP="002C2AC9">
            <w:pPr>
              <w:rPr>
                <w:sz w:val="22"/>
                <w:szCs w:val="22"/>
                <w:lang w:val="en-GB"/>
              </w:rPr>
            </w:pPr>
          </w:p>
          <w:p w14:paraId="163A38D2" w14:textId="77777777" w:rsidR="00D23CEC" w:rsidRPr="00F06F00" w:rsidRDefault="00D23CEC" w:rsidP="002C2AC9">
            <w:pPr>
              <w:rPr>
                <w:sz w:val="22"/>
                <w:szCs w:val="22"/>
                <w:lang w:val="en-GB"/>
              </w:rPr>
            </w:pPr>
          </w:p>
          <w:p w14:paraId="52A28809" w14:textId="77777777" w:rsidR="00D23CEC" w:rsidRPr="00F06F00" w:rsidRDefault="00D23CEC" w:rsidP="002C2AC9">
            <w:pPr>
              <w:rPr>
                <w:sz w:val="22"/>
                <w:szCs w:val="22"/>
                <w:lang w:val="en-GB"/>
              </w:rPr>
            </w:pPr>
          </w:p>
          <w:p w14:paraId="5533EF30" w14:textId="77777777" w:rsidR="00D23CEC" w:rsidRPr="00F06F00" w:rsidRDefault="00D23CEC" w:rsidP="002C2AC9">
            <w:pPr>
              <w:rPr>
                <w:sz w:val="22"/>
                <w:szCs w:val="22"/>
                <w:lang w:val="en-GB"/>
              </w:rPr>
            </w:pPr>
          </w:p>
          <w:p w14:paraId="446BF91A" w14:textId="77777777" w:rsidR="00D23CEC" w:rsidRPr="00F06F00" w:rsidRDefault="00D23CEC" w:rsidP="002C2AC9">
            <w:pPr>
              <w:rPr>
                <w:sz w:val="22"/>
                <w:szCs w:val="22"/>
                <w:lang w:val="en-GB"/>
              </w:rPr>
            </w:pPr>
          </w:p>
          <w:p w14:paraId="3094A6AB" w14:textId="77777777" w:rsidR="00740575" w:rsidRDefault="00F61D2E" w:rsidP="002C2AC9">
            <w:pPr>
              <w:rPr>
                <w:sz w:val="22"/>
                <w:szCs w:val="22"/>
                <w:lang w:val="en-GB"/>
              </w:rPr>
            </w:pPr>
            <w:r w:rsidRPr="00F06F00">
              <w:rPr>
                <w:sz w:val="22"/>
                <w:szCs w:val="22"/>
                <w:lang w:val="en-GB"/>
              </w:rPr>
              <w:t>Everyone has a unique body that deserves respect, including people with disabilities.</w:t>
            </w:r>
          </w:p>
          <w:p w14:paraId="64271B06" w14:textId="5C85FA6E" w:rsidR="00A241F9" w:rsidRPr="00F06F00" w:rsidRDefault="00A241F9" w:rsidP="002C2AC9">
            <w:pPr>
              <w:rPr>
                <w:sz w:val="22"/>
                <w:szCs w:val="22"/>
                <w:lang w:val="en-GB"/>
              </w:rPr>
            </w:pPr>
          </w:p>
        </w:tc>
        <w:tc>
          <w:tcPr>
            <w:tcW w:w="7190" w:type="dxa"/>
          </w:tcPr>
          <w:p w14:paraId="4B4495B0" w14:textId="0E0507FE" w:rsidR="00740575" w:rsidRPr="00F06F00" w:rsidRDefault="00740575" w:rsidP="00E07F5A">
            <w:pPr>
              <w:rPr>
                <w:sz w:val="22"/>
                <w:szCs w:val="22"/>
              </w:rPr>
            </w:pPr>
          </w:p>
          <w:p w14:paraId="3F8CC935" w14:textId="5DE333EA" w:rsidR="00E15F72" w:rsidRPr="00F06F00" w:rsidRDefault="00E15F72" w:rsidP="008815DD">
            <w:pPr>
              <w:rPr>
                <w:sz w:val="22"/>
                <w:szCs w:val="22"/>
                <w:lang w:val="en-GB"/>
              </w:rPr>
            </w:pPr>
            <w:r w:rsidRPr="00F06F00">
              <w:rPr>
                <w:sz w:val="22"/>
                <w:szCs w:val="22"/>
                <w:lang w:val="en-GB"/>
              </w:rPr>
              <w:t>Ask what makes us each look the way we do (parents genetics, what we eat, exercise, gender, etc.) and write these on the board.</w:t>
            </w:r>
          </w:p>
          <w:p w14:paraId="53A96629" w14:textId="2131EF63" w:rsidR="00E15F72" w:rsidRPr="00F06F00" w:rsidRDefault="00F61D2E" w:rsidP="008815DD">
            <w:pPr>
              <w:rPr>
                <w:sz w:val="22"/>
                <w:szCs w:val="22"/>
                <w:lang w:val="en-GB"/>
              </w:rPr>
            </w:pPr>
            <w:r w:rsidRPr="00F06F00">
              <w:rPr>
                <w:sz w:val="22"/>
                <w:szCs w:val="22"/>
                <w:lang w:val="en-GB"/>
              </w:rPr>
              <w:t>Children should have pride their bodies and appreciate them.</w:t>
            </w:r>
          </w:p>
          <w:p w14:paraId="24C103AB" w14:textId="77777777" w:rsidR="00E15F72" w:rsidRPr="00F06F00" w:rsidRDefault="00E15F72" w:rsidP="008815DD">
            <w:pPr>
              <w:rPr>
                <w:sz w:val="22"/>
                <w:szCs w:val="22"/>
                <w:lang w:val="en-GB"/>
              </w:rPr>
            </w:pPr>
          </w:p>
          <w:p w14:paraId="6B64FC6D" w14:textId="4D663BBE" w:rsidR="00740575" w:rsidRPr="008D2B20" w:rsidRDefault="008815DD" w:rsidP="008815DD">
            <w:pPr>
              <w:rPr>
                <w:sz w:val="22"/>
                <w:szCs w:val="22"/>
                <w:lang w:val="en-GB"/>
              </w:rPr>
            </w:pPr>
            <w:r w:rsidRPr="00F06F00">
              <w:rPr>
                <w:sz w:val="22"/>
                <w:szCs w:val="22"/>
                <w:lang w:val="en-GB"/>
              </w:rPr>
              <w:t>Ask the children what they think body image means (how we see ourselves) and write these on the board</w:t>
            </w:r>
            <w:r w:rsidR="00F61D2E" w:rsidRPr="00F06F00">
              <w:rPr>
                <w:sz w:val="22"/>
                <w:szCs w:val="22"/>
                <w:lang w:val="en-GB"/>
              </w:rPr>
              <w:t>.</w:t>
            </w:r>
          </w:p>
          <w:p w14:paraId="595B2AAB" w14:textId="77777777" w:rsidR="00DD0CC3" w:rsidRDefault="00DD0CC3" w:rsidP="00D23CEC">
            <w:pPr>
              <w:rPr>
                <w:color w:val="000000" w:themeColor="text1"/>
                <w:sz w:val="22"/>
                <w:szCs w:val="22"/>
              </w:rPr>
            </w:pPr>
          </w:p>
          <w:p w14:paraId="3DE9DF1E" w14:textId="6329506B" w:rsidR="00D23CEC" w:rsidRPr="00F06F00" w:rsidRDefault="00D23CEC" w:rsidP="00D23CEC">
            <w:pPr>
              <w:rPr>
                <w:color w:val="000000" w:themeColor="text1"/>
                <w:sz w:val="22"/>
                <w:szCs w:val="22"/>
              </w:rPr>
            </w:pPr>
            <w:r w:rsidRPr="00F06F00">
              <w:rPr>
                <w:color w:val="000000" w:themeColor="text1"/>
                <w:sz w:val="22"/>
                <w:szCs w:val="22"/>
              </w:rPr>
              <w:t>Explain that physical appearance is determined by heredity, environme</w:t>
            </w:r>
            <w:r w:rsidR="00600D02" w:rsidRPr="00F06F00">
              <w:rPr>
                <w:color w:val="000000" w:themeColor="text1"/>
                <w:sz w:val="22"/>
                <w:szCs w:val="22"/>
              </w:rPr>
              <w:t>nt, and health habits</w:t>
            </w:r>
            <w:r w:rsidRPr="00F06F00">
              <w:rPr>
                <w:color w:val="000000" w:themeColor="text1"/>
                <w:sz w:val="22"/>
                <w:szCs w:val="22"/>
              </w:rPr>
              <w:t>.</w:t>
            </w:r>
            <w:r w:rsidRPr="00F06F00">
              <w:rPr>
                <w:rFonts w:ascii="MS Mincho" w:eastAsia="MS Mincho" w:hAnsi="MS Mincho" w:cs="MS Mincho"/>
                <w:color w:val="000000" w:themeColor="text1"/>
                <w:sz w:val="22"/>
                <w:szCs w:val="22"/>
              </w:rPr>
              <w:t> </w:t>
            </w:r>
          </w:p>
          <w:p w14:paraId="502159B7" w14:textId="519AA616" w:rsidR="00D23CEC" w:rsidRPr="00F06F00" w:rsidRDefault="00D23CEC" w:rsidP="00D23CEC">
            <w:pPr>
              <w:rPr>
                <w:color w:val="000000" w:themeColor="text1"/>
                <w:sz w:val="22"/>
                <w:szCs w:val="22"/>
              </w:rPr>
            </w:pPr>
            <w:r w:rsidRPr="00F06F00">
              <w:rPr>
                <w:color w:val="000000" w:themeColor="text1"/>
                <w:sz w:val="22"/>
                <w:szCs w:val="22"/>
              </w:rPr>
              <w:t>Acknowledge that physical appearance does not determine a person’s w</w:t>
            </w:r>
            <w:r w:rsidR="00600D02" w:rsidRPr="00F06F00">
              <w:rPr>
                <w:color w:val="000000" w:themeColor="text1"/>
                <w:sz w:val="22"/>
                <w:szCs w:val="22"/>
              </w:rPr>
              <w:t>orth as a human being.</w:t>
            </w:r>
          </w:p>
          <w:p w14:paraId="4049A081" w14:textId="30145A03" w:rsidR="00D23CEC" w:rsidRPr="00F06F00" w:rsidRDefault="00D23CEC" w:rsidP="00D23CEC">
            <w:pPr>
              <w:rPr>
                <w:color w:val="000000" w:themeColor="text1"/>
                <w:sz w:val="22"/>
                <w:szCs w:val="22"/>
              </w:rPr>
            </w:pPr>
            <w:r w:rsidRPr="00F06F00">
              <w:rPr>
                <w:color w:val="000000" w:themeColor="text1"/>
                <w:sz w:val="22"/>
                <w:szCs w:val="22"/>
              </w:rPr>
              <w:t>Show acceptance of a variety of physical appearances, includ</w:t>
            </w:r>
            <w:r w:rsidR="00600D02" w:rsidRPr="00F06F00">
              <w:rPr>
                <w:color w:val="000000" w:themeColor="text1"/>
                <w:sz w:val="22"/>
                <w:szCs w:val="22"/>
              </w:rPr>
              <w:t>ing among their peers</w:t>
            </w:r>
            <w:r w:rsidRPr="00F06F00">
              <w:rPr>
                <w:color w:val="000000" w:themeColor="text1"/>
                <w:sz w:val="22"/>
                <w:szCs w:val="22"/>
              </w:rPr>
              <w:t>.</w:t>
            </w:r>
          </w:p>
          <w:p w14:paraId="2A7B96D3" w14:textId="639F4988" w:rsidR="00D23CEC" w:rsidRPr="00F06F00" w:rsidRDefault="00D23CEC" w:rsidP="00D23CEC">
            <w:pPr>
              <w:rPr>
                <w:color w:val="000000" w:themeColor="text1"/>
                <w:sz w:val="22"/>
                <w:szCs w:val="22"/>
              </w:rPr>
            </w:pPr>
            <w:r w:rsidRPr="00F06F00">
              <w:rPr>
                <w:color w:val="000000" w:themeColor="text1"/>
                <w:sz w:val="22"/>
                <w:szCs w:val="22"/>
              </w:rPr>
              <w:t>A person’s physical appearance does not determine their worth as a human being.</w:t>
            </w:r>
          </w:p>
          <w:p w14:paraId="2F857632" w14:textId="77777777" w:rsidR="00D23CEC" w:rsidRPr="00F06F00" w:rsidRDefault="00D23CEC" w:rsidP="00F61D2E">
            <w:pPr>
              <w:rPr>
                <w:sz w:val="22"/>
                <w:szCs w:val="22"/>
              </w:rPr>
            </w:pPr>
          </w:p>
          <w:p w14:paraId="403CD45D" w14:textId="4BFD41BC" w:rsidR="00F61D2E" w:rsidRPr="00F06F00" w:rsidRDefault="00F61D2E" w:rsidP="00F61D2E">
            <w:pPr>
              <w:rPr>
                <w:sz w:val="22"/>
                <w:szCs w:val="22"/>
              </w:rPr>
            </w:pPr>
            <w:r w:rsidRPr="00F06F00">
              <w:rPr>
                <w:sz w:val="22"/>
                <w:szCs w:val="22"/>
              </w:rPr>
              <w:t xml:space="preserve">Identify ways that men's, women's, boys‘, and girls’ bodies are the same; the ways they are different; and how they </w:t>
            </w:r>
            <w:r w:rsidR="00600D02" w:rsidRPr="00F06F00">
              <w:rPr>
                <w:sz w:val="22"/>
                <w:szCs w:val="22"/>
              </w:rPr>
              <w:t>can change over time</w:t>
            </w:r>
            <w:r w:rsidRPr="00F06F00">
              <w:rPr>
                <w:sz w:val="22"/>
                <w:szCs w:val="22"/>
              </w:rPr>
              <w:t>.</w:t>
            </w:r>
          </w:p>
          <w:p w14:paraId="78ABCD52" w14:textId="4E976010" w:rsidR="00F61D2E" w:rsidRPr="00F06F00" w:rsidRDefault="00F61D2E" w:rsidP="00F61D2E">
            <w:pPr>
              <w:rPr>
                <w:sz w:val="22"/>
                <w:szCs w:val="22"/>
              </w:rPr>
            </w:pPr>
            <w:r w:rsidRPr="00F06F00">
              <w:rPr>
                <w:sz w:val="22"/>
                <w:szCs w:val="22"/>
              </w:rPr>
              <w:t>Explain that all cultures have different ways of se</w:t>
            </w:r>
            <w:r w:rsidR="00600D02" w:rsidRPr="00F06F00">
              <w:rPr>
                <w:sz w:val="22"/>
                <w:szCs w:val="22"/>
              </w:rPr>
              <w:t>eing people’s bodies</w:t>
            </w:r>
            <w:r w:rsidRPr="00F06F00">
              <w:rPr>
                <w:sz w:val="22"/>
                <w:szCs w:val="22"/>
              </w:rPr>
              <w:t>.</w:t>
            </w:r>
          </w:p>
          <w:p w14:paraId="212F58FB" w14:textId="12EC21BA" w:rsidR="00F61D2E" w:rsidRPr="00F06F00" w:rsidRDefault="00F61D2E" w:rsidP="008815DD">
            <w:pPr>
              <w:rPr>
                <w:sz w:val="22"/>
                <w:szCs w:val="22"/>
              </w:rPr>
            </w:pPr>
            <w:r w:rsidRPr="00F06F00">
              <w:rPr>
                <w:sz w:val="22"/>
                <w:szCs w:val="22"/>
              </w:rPr>
              <w:t>Acknowledge that everyone’s body deserves respect, including peo</w:t>
            </w:r>
            <w:r w:rsidR="00600D02" w:rsidRPr="00F06F00">
              <w:rPr>
                <w:sz w:val="22"/>
                <w:szCs w:val="22"/>
              </w:rPr>
              <w:t>ple with disabilities</w:t>
            </w:r>
            <w:r w:rsidRPr="00F06F00">
              <w:rPr>
                <w:sz w:val="22"/>
                <w:szCs w:val="22"/>
              </w:rPr>
              <w:t>.</w:t>
            </w:r>
          </w:p>
        </w:tc>
        <w:tc>
          <w:tcPr>
            <w:tcW w:w="1199" w:type="dxa"/>
          </w:tcPr>
          <w:p w14:paraId="77E2CE44" w14:textId="77777777" w:rsidR="00740575" w:rsidRPr="00F06F00" w:rsidRDefault="00740575" w:rsidP="00E07F5A">
            <w:pPr>
              <w:rPr>
                <w:sz w:val="22"/>
                <w:szCs w:val="22"/>
              </w:rPr>
            </w:pPr>
          </w:p>
          <w:p w14:paraId="530FF093" w14:textId="77777777" w:rsidR="003579C0" w:rsidRPr="00F06F00" w:rsidRDefault="003579C0" w:rsidP="00E07F5A">
            <w:pPr>
              <w:rPr>
                <w:sz w:val="22"/>
                <w:szCs w:val="22"/>
              </w:rPr>
            </w:pPr>
            <w:r w:rsidRPr="00F06F00">
              <w:rPr>
                <w:sz w:val="22"/>
                <w:szCs w:val="22"/>
              </w:rPr>
              <w:t>Body image</w:t>
            </w:r>
          </w:p>
          <w:p w14:paraId="33A6DD7C" w14:textId="77777777" w:rsidR="003579C0" w:rsidRPr="00F06F00" w:rsidRDefault="003579C0" w:rsidP="00E07F5A">
            <w:pPr>
              <w:rPr>
                <w:sz w:val="22"/>
                <w:szCs w:val="22"/>
              </w:rPr>
            </w:pPr>
            <w:r w:rsidRPr="00F06F00">
              <w:rPr>
                <w:sz w:val="22"/>
                <w:szCs w:val="22"/>
              </w:rPr>
              <w:t>Parents</w:t>
            </w:r>
          </w:p>
          <w:p w14:paraId="4042E659" w14:textId="77777777" w:rsidR="003579C0" w:rsidRPr="00F06F00" w:rsidRDefault="003579C0" w:rsidP="00E07F5A">
            <w:pPr>
              <w:rPr>
                <w:sz w:val="22"/>
                <w:szCs w:val="22"/>
              </w:rPr>
            </w:pPr>
            <w:r w:rsidRPr="00F06F00">
              <w:rPr>
                <w:sz w:val="22"/>
                <w:szCs w:val="22"/>
              </w:rPr>
              <w:t>Food</w:t>
            </w:r>
          </w:p>
          <w:p w14:paraId="46C6C9C8" w14:textId="77777777" w:rsidR="003579C0" w:rsidRPr="00F06F00" w:rsidRDefault="003579C0" w:rsidP="00E07F5A">
            <w:pPr>
              <w:rPr>
                <w:sz w:val="22"/>
                <w:szCs w:val="22"/>
              </w:rPr>
            </w:pPr>
            <w:r w:rsidRPr="00F06F00">
              <w:rPr>
                <w:sz w:val="22"/>
                <w:szCs w:val="22"/>
              </w:rPr>
              <w:t>Exercise</w:t>
            </w:r>
          </w:p>
          <w:p w14:paraId="30755912" w14:textId="1E870981" w:rsidR="003579C0" w:rsidRPr="00F06F00" w:rsidRDefault="003579C0" w:rsidP="00E07F5A">
            <w:pPr>
              <w:rPr>
                <w:sz w:val="22"/>
                <w:szCs w:val="22"/>
              </w:rPr>
            </w:pPr>
            <w:r w:rsidRPr="00F06F00">
              <w:rPr>
                <w:sz w:val="22"/>
                <w:szCs w:val="22"/>
              </w:rPr>
              <w:t>Boy/girl</w:t>
            </w:r>
          </w:p>
        </w:tc>
      </w:tr>
      <w:tr w:rsidR="00740575" w:rsidRPr="00F06F00" w14:paraId="20E4386E" w14:textId="77777777" w:rsidTr="00214C68">
        <w:tc>
          <w:tcPr>
            <w:tcW w:w="2586" w:type="dxa"/>
          </w:tcPr>
          <w:p w14:paraId="51E2F49F" w14:textId="170FC947" w:rsidR="00740575" w:rsidRPr="00F06F00" w:rsidRDefault="00740575" w:rsidP="00E07F5A">
            <w:pPr>
              <w:rPr>
                <w:b/>
                <w:sz w:val="22"/>
                <w:szCs w:val="22"/>
              </w:rPr>
            </w:pPr>
            <w:r w:rsidRPr="00F06F00">
              <w:rPr>
                <w:b/>
                <w:sz w:val="22"/>
                <w:szCs w:val="22"/>
              </w:rPr>
              <w:t>Additional</w:t>
            </w:r>
          </w:p>
          <w:p w14:paraId="167C176B" w14:textId="77777777" w:rsidR="00D23CEC" w:rsidRPr="00F06F00" w:rsidRDefault="00D23CEC" w:rsidP="00D23CEC">
            <w:pPr>
              <w:rPr>
                <w:color w:val="000000" w:themeColor="text1"/>
                <w:sz w:val="22"/>
                <w:szCs w:val="22"/>
              </w:rPr>
            </w:pPr>
            <w:r w:rsidRPr="00F06F00">
              <w:rPr>
                <w:color w:val="000000" w:themeColor="text1"/>
                <w:sz w:val="22"/>
                <w:szCs w:val="22"/>
              </w:rPr>
              <w:t xml:space="preserve">There is a wide variation in what people find attractive when it comes to a person’s physical appearance. </w:t>
            </w:r>
          </w:p>
          <w:p w14:paraId="7D402D2A" w14:textId="77777777" w:rsidR="00D23CEC" w:rsidRPr="00F06F00" w:rsidRDefault="00D23CEC" w:rsidP="00E07F5A">
            <w:pPr>
              <w:rPr>
                <w:b/>
                <w:sz w:val="22"/>
                <w:szCs w:val="22"/>
              </w:rPr>
            </w:pPr>
          </w:p>
          <w:p w14:paraId="2211927B" w14:textId="77777777" w:rsidR="00D23CEC" w:rsidRPr="00F06F00" w:rsidRDefault="00D23CEC" w:rsidP="00E07F5A">
            <w:pPr>
              <w:rPr>
                <w:b/>
                <w:sz w:val="22"/>
                <w:szCs w:val="22"/>
              </w:rPr>
            </w:pPr>
          </w:p>
          <w:p w14:paraId="4D4A90ED" w14:textId="77777777" w:rsidR="00405DDE" w:rsidRDefault="00405DDE" w:rsidP="00E07F5A">
            <w:pPr>
              <w:rPr>
                <w:sz w:val="22"/>
                <w:szCs w:val="22"/>
              </w:rPr>
            </w:pPr>
          </w:p>
          <w:p w14:paraId="0ACF4B4F" w14:textId="7F8841C2" w:rsidR="001D79FC" w:rsidRPr="00F06F00" w:rsidRDefault="007E7704" w:rsidP="00E07F5A">
            <w:pPr>
              <w:rPr>
                <w:sz w:val="22"/>
                <w:szCs w:val="22"/>
              </w:rPr>
            </w:pPr>
            <w:r w:rsidRPr="00F06F00">
              <w:rPr>
                <w:sz w:val="22"/>
                <w:szCs w:val="22"/>
              </w:rPr>
              <w:t>Activity</w:t>
            </w:r>
          </w:p>
        </w:tc>
        <w:tc>
          <w:tcPr>
            <w:tcW w:w="7190" w:type="dxa"/>
          </w:tcPr>
          <w:p w14:paraId="319B33D2" w14:textId="77777777" w:rsidR="00D23CEC" w:rsidRPr="00F06F00" w:rsidRDefault="00D23CEC" w:rsidP="003579C0">
            <w:pPr>
              <w:rPr>
                <w:rFonts w:ascii="Calibri" w:eastAsia="Times New Roman" w:hAnsi="Calibri" w:cs="Calibri"/>
                <w:color w:val="000000"/>
                <w:sz w:val="22"/>
                <w:szCs w:val="22"/>
                <w:lang w:eastAsia="en-GB"/>
              </w:rPr>
            </w:pPr>
          </w:p>
          <w:p w14:paraId="5180B502" w14:textId="47E6A01C" w:rsidR="00D23CEC" w:rsidRPr="00F06F00" w:rsidRDefault="00D23CEC" w:rsidP="00D23CEC">
            <w:pPr>
              <w:rPr>
                <w:color w:val="000000" w:themeColor="text1"/>
                <w:sz w:val="22"/>
                <w:szCs w:val="22"/>
              </w:rPr>
            </w:pPr>
            <w:r w:rsidRPr="00F06F00">
              <w:rPr>
                <w:color w:val="000000" w:themeColor="text1"/>
                <w:sz w:val="22"/>
                <w:szCs w:val="22"/>
              </w:rPr>
              <w:t>Describe differences in what people find attractive when it comes to</w:t>
            </w:r>
            <w:r w:rsidR="00600D02" w:rsidRPr="00F06F00">
              <w:rPr>
                <w:color w:val="000000" w:themeColor="text1"/>
                <w:sz w:val="22"/>
                <w:szCs w:val="22"/>
              </w:rPr>
              <w:t xml:space="preserve"> physical appearance</w:t>
            </w:r>
            <w:r w:rsidRPr="00F06F00">
              <w:rPr>
                <w:color w:val="000000" w:themeColor="text1"/>
                <w:sz w:val="22"/>
                <w:szCs w:val="22"/>
              </w:rPr>
              <w:t>.</w:t>
            </w:r>
          </w:p>
          <w:p w14:paraId="379C580F" w14:textId="77777777" w:rsidR="00E37284" w:rsidRDefault="00D23CEC" w:rsidP="00D23CEC">
            <w:pPr>
              <w:rPr>
                <w:color w:val="000000" w:themeColor="text1"/>
                <w:sz w:val="22"/>
                <w:szCs w:val="22"/>
              </w:rPr>
            </w:pPr>
            <w:r w:rsidRPr="00F06F00">
              <w:rPr>
                <w:color w:val="000000" w:themeColor="text1"/>
                <w:sz w:val="22"/>
                <w:szCs w:val="22"/>
              </w:rPr>
              <w:t xml:space="preserve">Acknowledge that what people think is physically attractive changes over time and can </w:t>
            </w:r>
            <w:r w:rsidR="00600D02" w:rsidRPr="00F06F00">
              <w:rPr>
                <w:color w:val="000000" w:themeColor="text1"/>
                <w:sz w:val="22"/>
                <w:szCs w:val="22"/>
              </w:rPr>
              <w:t>vary between cultures.</w:t>
            </w:r>
          </w:p>
          <w:p w14:paraId="168C79E4" w14:textId="03EB1663" w:rsidR="00D23CEC" w:rsidRPr="00F06F00" w:rsidRDefault="00D23CEC" w:rsidP="00D23CEC">
            <w:pPr>
              <w:rPr>
                <w:color w:val="000000" w:themeColor="text1"/>
                <w:sz w:val="22"/>
                <w:szCs w:val="22"/>
              </w:rPr>
            </w:pPr>
            <w:r w:rsidRPr="00F06F00">
              <w:rPr>
                <w:color w:val="000000" w:themeColor="text1"/>
                <w:sz w:val="22"/>
                <w:szCs w:val="22"/>
              </w:rPr>
              <w:t>Reflect on what they find attractive and how it may be different from what ot</w:t>
            </w:r>
            <w:r w:rsidR="00600D02" w:rsidRPr="00F06F00">
              <w:rPr>
                <w:color w:val="000000" w:themeColor="text1"/>
                <w:sz w:val="22"/>
                <w:szCs w:val="22"/>
              </w:rPr>
              <w:t>hers find attractive</w:t>
            </w:r>
            <w:r w:rsidRPr="00F06F00">
              <w:rPr>
                <w:color w:val="000000" w:themeColor="text1"/>
                <w:sz w:val="22"/>
                <w:szCs w:val="22"/>
              </w:rPr>
              <w:t xml:space="preserve">.  </w:t>
            </w:r>
          </w:p>
          <w:p w14:paraId="2A1FD1DD" w14:textId="24EEA69C" w:rsidR="00D23CEC" w:rsidRPr="00F06F00" w:rsidRDefault="00D23CEC" w:rsidP="00D23CEC">
            <w:pPr>
              <w:rPr>
                <w:color w:val="000000" w:themeColor="text1"/>
                <w:sz w:val="22"/>
                <w:szCs w:val="22"/>
              </w:rPr>
            </w:pPr>
            <w:r w:rsidRPr="00F06F00">
              <w:rPr>
                <w:color w:val="000000" w:themeColor="text1"/>
                <w:sz w:val="22"/>
                <w:szCs w:val="22"/>
              </w:rPr>
              <w:t>Express things that th</w:t>
            </w:r>
            <w:r w:rsidR="00600D02" w:rsidRPr="00F06F00">
              <w:rPr>
                <w:color w:val="000000" w:themeColor="text1"/>
                <w:sz w:val="22"/>
                <w:szCs w:val="22"/>
              </w:rPr>
              <w:t>ey like about their body</w:t>
            </w:r>
            <w:r w:rsidRPr="00F06F00">
              <w:rPr>
                <w:color w:val="000000" w:themeColor="text1"/>
                <w:sz w:val="22"/>
                <w:szCs w:val="22"/>
              </w:rPr>
              <w:t>.</w:t>
            </w:r>
          </w:p>
          <w:p w14:paraId="00769D29" w14:textId="77777777" w:rsidR="00D23CEC" w:rsidRPr="00F06F00" w:rsidRDefault="00D23CEC" w:rsidP="00D23CEC">
            <w:pPr>
              <w:rPr>
                <w:rFonts w:ascii="Calibri" w:eastAsia="Times New Roman" w:hAnsi="Calibri" w:cs="Calibri"/>
                <w:color w:val="000000"/>
                <w:sz w:val="22"/>
                <w:szCs w:val="22"/>
                <w:lang w:eastAsia="en-GB"/>
              </w:rPr>
            </w:pPr>
          </w:p>
          <w:p w14:paraId="30CFD33F" w14:textId="56740B6E" w:rsidR="003579C0" w:rsidRPr="00F06F00" w:rsidRDefault="00F61D2E" w:rsidP="003579C0">
            <w:pPr>
              <w:rPr>
                <w:rFonts w:ascii="Calibri" w:eastAsia="Times New Roman" w:hAnsi="Calibri" w:cs="Calibri"/>
                <w:color w:val="000000"/>
                <w:sz w:val="22"/>
                <w:szCs w:val="22"/>
                <w:lang w:eastAsia="en-GB"/>
              </w:rPr>
            </w:pPr>
            <w:r w:rsidRPr="00F06F00">
              <w:rPr>
                <w:rFonts w:ascii="Calibri" w:eastAsia="Times New Roman" w:hAnsi="Calibri" w:cs="Calibri"/>
                <w:color w:val="000000"/>
                <w:sz w:val="22"/>
                <w:szCs w:val="22"/>
                <w:lang w:eastAsia="en-GB"/>
              </w:rPr>
              <w:t>Ask the children to</w:t>
            </w:r>
            <w:r w:rsidR="003579C0" w:rsidRPr="00F06F00">
              <w:rPr>
                <w:rFonts w:ascii="Calibri" w:eastAsia="Times New Roman" w:hAnsi="Calibri" w:cs="Calibri"/>
                <w:color w:val="000000"/>
                <w:sz w:val="22"/>
                <w:szCs w:val="22"/>
                <w:lang w:eastAsia="en-GB"/>
              </w:rPr>
              <w:t xml:space="preserve"> help you draw two people on the board, one female, and one male.</w:t>
            </w:r>
          </w:p>
          <w:p w14:paraId="2FE7F65F" w14:textId="134AFB86" w:rsidR="003579C0" w:rsidRPr="00F06F00" w:rsidRDefault="003579C0" w:rsidP="003579C0">
            <w:pPr>
              <w:rPr>
                <w:rFonts w:ascii="Calibri" w:eastAsia="Times New Roman" w:hAnsi="Calibri" w:cs="Calibri"/>
                <w:color w:val="000000"/>
                <w:sz w:val="22"/>
                <w:szCs w:val="22"/>
                <w:lang w:eastAsia="en-GB"/>
              </w:rPr>
            </w:pPr>
            <w:r w:rsidRPr="00F06F00">
              <w:rPr>
                <w:rFonts w:ascii="Calibri" w:eastAsia="Times New Roman" w:hAnsi="Calibri" w:cs="Calibri"/>
                <w:color w:val="000000"/>
                <w:sz w:val="22"/>
                <w:szCs w:val="22"/>
                <w:lang w:eastAsia="en-GB"/>
              </w:rPr>
              <w:t>Have the children decide personalities for the people (what subjects they like, what they want to do when they are older</w:t>
            </w:r>
            <w:r w:rsidR="00F61D2E" w:rsidRPr="00F06F00">
              <w:rPr>
                <w:rFonts w:ascii="Calibri" w:eastAsia="Times New Roman" w:hAnsi="Calibri" w:cs="Calibri"/>
                <w:color w:val="000000"/>
                <w:sz w:val="22"/>
                <w:szCs w:val="22"/>
                <w:lang w:eastAsia="en-GB"/>
              </w:rPr>
              <w:t>,</w:t>
            </w:r>
            <w:r w:rsidRPr="00F06F00">
              <w:rPr>
                <w:rFonts w:ascii="Calibri" w:eastAsia="Times New Roman" w:hAnsi="Calibri" w:cs="Calibri"/>
                <w:color w:val="000000"/>
                <w:sz w:val="22"/>
                <w:szCs w:val="22"/>
                <w:lang w:eastAsia="en-GB"/>
              </w:rPr>
              <w:t xml:space="preserve"> etc</w:t>
            </w:r>
            <w:r w:rsidR="00F61D2E" w:rsidRPr="00F06F00">
              <w:rPr>
                <w:rFonts w:ascii="Calibri" w:eastAsia="Times New Roman" w:hAnsi="Calibri" w:cs="Calibri"/>
                <w:color w:val="000000"/>
                <w:sz w:val="22"/>
                <w:szCs w:val="22"/>
                <w:lang w:eastAsia="en-GB"/>
              </w:rPr>
              <w:t>.</w:t>
            </w:r>
            <w:r w:rsidRPr="00F06F00">
              <w:rPr>
                <w:rFonts w:ascii="Calibri" w:eastAsia="Times New Roman" w:hAnsi="Calibri" w:cs="Calibri"/>
                <w:color w:val="000000"/>
                <w:sz w:val="22"/>
                <w:szCs w:val="22"/>
                <w:lang w:eastAsia="en-GB"/>
              </w:rPr>
              <w:t>)</w:t>
            </w:r>
          </w:p>
          <w:p w14:paraId="70E37639" w14:textId="77777777" w:rsidR="003579C0" w:rsidRPr="00F06F00" w:rsidRDefault="003579C0" w:rsidP="003579C0">
            <w:pPr>
              <w:rPr>
                <w:rFonts w:ascii="Calibri" w:eastAsia="Times New Roman" w:hAnsi="Calibri" w:cs="Calibri"/>
                <w:color w:val="000000"/>
                <w:sz w:val="22"/>
                <w:szCs w:val="22"/>
                <w:lang w:eastAsia="en-GB"/>
              </w:rPr>
            </w:pPr>
            <w:r w:rsidRPr="00F06F00">
              <w:rPr>
                <w:rFonts w:ascii="Calibri" w:eastAsia="Times New Roman" w:hAnsi="Calibri" w:cs="Calibri"/>
                <w:color w:val="000000"/>
                <w:sz w:val="22"/>
                <w:szCs w:val="22"/>
                <w:lang w:eastAsia="en-GB"/>
              </w:rPr>
              <w:t>Ask them why they chose those options. Challenge any gender-normative options and ask them if that influenced their thoughts.</w:t>
            </w:r>
          </w:p>
          <w:p w14:paraId="16A591FA" w14:textId="29572D74" w:rsidR="00740575" w:rsidRPr="00A240D0" w:rsidRDefault="003579C0" w:rsidP="003579C0">
            <w:pPr>
              <w:rPr>
                <w:rFonts w:ascii="Calibri" w:eastAsia="Times New Roman" w:hAnsi="Calibri" w:cs="Calibri"/>
                <w:color w:val="000000"/>
                <w:sz w:val="22"/>
                <w:szCs w:val="22"/>
                <w:lang w:eastAsia="en-GB"/>
              </w:rPr>
            </w:pPr>
            <w:r w:rsidRPr="00F06F00">
              <w:rPr>
                <w:rFonts w:ascii="Calibri" w:eastAsia="Times New Roman" w:hAnsi="Calibri" w:cs="Calibri"/>
                <w:color w:val="000000"/>
                <w:sz w:val="22"/>
                <w:szCs w:val="22"/>
                <w:lang w:eastAsia="en-GB"/>
              </w:rPr>
              <w:t>Ask them if their ideas would have changed if they were disabled, or richer, older, or from another country and challenge why.</w:t>
            </w:r>
          </w:p>
        </w:tc>
        <w:tc>
          <w:tcPr>
            <w:tcW w:w="1199" w:type="dxa"/>
          </w:tcPr>
          <w:p w14:paraId="588B5F13" w14:textId="77777777" w:rsidR="00B1001C" w:rsidRPr="00F06F00" w:rsidRDefault="00B1001C" w:rsidP="00E07F5A">
            <w:pPr>
              <w:rPr>
                <w:sz w:val="22"/>
                <w:szCs w:val="22"/>
              </w:rPr>
            </w:pPr>
          </w:p>
          <w:p w14:paraId="616EA352" w14:textId="77777777" w:rsidR="00740575" w:rsidRPr="00F06F00" w:rsidRDefault="003579C0" w:rsidP="00E07F5A">
            <w:pPr>
              <w:rPr>
                <w:sz w:val="22"/>
                <w:szCs w:val="22"/>
              </w:rPr>
            </w:pPr>
            <w:r w:rsidRPr="00F06F00">
              <w:rPr>
                <w:sz w:val="22"/>
                <w:szCs w:val="22"/>
              </w:rPr>
              <w:t>Gender</w:t>
            </w:r>
          </w:p>
          <w:p w14:paraId="7B24C33E" w14:textId="77777777" w:rsidR="003579C0" w:rsidRPr="00F06F00" w:rsidRDefault="003579C0" w:rsidP="00E07F5A">
            <w:pPr>
              <w:rPr>
                <w:sz w:val="22"/>
                <w:szCs w:val="22"/>
              </w:rPr>
            </w:pPr>
            <w:r w:rsidRPr="00F06F00">
              <w:rPr>
                <w:sz w:val="22"/>
                <w:szCs w:val="22"/>
              </w:rPr>
              <w:t>Disability</w:t>
            </w:r>
          </w:p>
          <w:p w14:paraId="11653614" w14:textId="77777777" w:rsidR="003579C0" w:rsidRPr="00F06F00" w:rsidRDefault="003579C0" w:rsidP="00E07F5A">
            <w:pPr>
              <w:rPr>
                <w:sz w:val="22"/>
                <w:szCs w:val="22"/>
              </w:rPr>
            </w:pPr>
            <w:r w:rsidRPr="00F06F00">
              <w:rPr>
                <w:sz w:val="22"/>
                <w:szCs w:val="22"/>
              </w:rPr>
              <w:t>Money</w:t>
            </w:r>
          </w:p>
          <w:p w14:paraId="7327D1F4" w14:textId="77777777" w:rsidR="003579C0" w:rsidRPr="00F06F00" w:rsidRDefault="003579C0" w:rsidP="00E07F5A">
            <w:pPr>
              <w:rPr>
                <w:sz w:val="22"/>
                <w:szCs w:val="22"/>
              </w:rPr>
            </w:pPr>
            <w:r w:rsidRPr="00F06F00">
              <w:rPr>
                <w:sz w:val="22"/>
                <w:szCs w:val="22"/>
              </w:rPr>
              <w:t>Age</w:t>
            </w:r>
          </w:p>
          <w:p w14:paraId="68DDD293" w14:textId="16FECF22" w:rsidR="003579C0" w:rsidRPr="00F06F00" w:rsidRDefault="003579C0" w:rsidP="00E07F5A">
            <w:pPr>
              <w:rPr>
                <w:sz w:val="22"/>
                <w:szCs w:val="22"/>
              </w:rPr>
            </w:pPr>
            <w:r w:rsidRPr="00F06F00">
              <w:rPr>
                <w:sz w:val="22"/>
                <w:szCs w:val="22"/>
              </w:rPr>
              <w:t>Nationality</w:t>
            </w:r>
          </w:p>
        </w:tc>
      </w:tr>
      <w:tr w:rsidR="00740575" w:rsidRPr="00F06F00" w14:paraId="46040CB0" w14:textId="77777777" w:rsidTr="00214C68">
        <w:tc>
          <w:tcPr>
            <w:tcW w:w="2586" w:type="dxa"/>
          </w:tcPr>
          <w:p w14:paraId="6E55A46E" w14:textId="59AE83B0" w:rsidR="00740575" w:rsidRPr="00F06F00" w:rsidRDefault="00740575" w:rsidP="00E07F5A">
            <w:pPr>
              <w:rPr>
                <w:b/>
                <w:sz w:val="22"/>
                <w:szCs w:val="22"/>
              </w:rPr>
            </w:pPr>
            <w:r w:rsidRPr="00F06F00">
              <w:rPr>
                <w:b/>
                <w:sz w:val="22"/>
                <w:szCs w:val="22"/>
              </w:rPr>
              <w:t>Closing</w:t>
            </w:r>
          </w:p>
          <w:p w14:paraId="56F3E883" w14:textId="77777777" w:rsidR="00740575" w:rsidRPr="00F06F00" w:rsidRDefault="00740575" w:rsidP="00E07F5A">
            <w:pPr>
              <w:rPr>
                <w:sz w:val="22"/>
                <w:szCs w:val="22"/>
              </w:rPr>
            </w:pPr>
          </w:p>
          <w:p w14:paraId="662BCDFE" w14:textId="77777777" w:rsidR="00F54BEC" w:rsidRPr="00F06F00" w:rsidRDefault="00F54BEC" w:rsidP="00E07F5A">
            <w:pPr>
              <w:rPr>
                <w:sz w:val="22"/>
                <w:szCs w:val="22"/>
              </w:rPr>
            </w:pPr>
          </w:p>
          <w:p w14:paraId="398A7266" w14:textId="77777777" w:rsidR="00F54BEC" w:rsidRPr="00F06F00" w:rsidRDefault="00F54BEC" w:rsidP="00E07F5A">
            <w:pPr>
              <w:rPr>
                <w:sz w:val="22"/>
                <w:szCs w:val="22"/>
              </w:rPr>
            </w:pPr>
          </w:p>
          <w:p w14:paraId="115C7BC1" w14:textId="77777777" w:rsidR="00B26FFE" w:rsidRPr="00F06F00" w:rsidRDefault="00B26FFE" w:rsidP="00E07F5A">
            <w:pPr>
              <w:rPr>
                <w:sz w:val="22"/>
                <w:szCs w:val="22"/>
              </w:rPr>
            </w:pPr>
          </w:p>
          <w:p w14:paraId="6692134F" w14:textId="0F5386D4" w:rsidR="00F54BEC" w:rsidRPr="00F06F00" w:rsidRDefault="00F54BEC" w:rsidP="00E07F5A">
            <w:pPr>
              <w:rPr>
                <w:sz w:val="22"/>
                <w:szCs w:val="22"/>
              </w:rPr>
            </w:pPr>
            <w:r w:rsidRPr="00F06F00">
              <w:rPr>
                <w:sz w:val="22"/>
                <w:szCs w:val="22"/>
              </w:rPr>
              <w:t>Self-defense education</w:t>
            </w:r>
          </w:p>
        </w:tc>
        <w:tc>
          <w:tcPr>
            <w:tcW w:w="7190" w:type="dxa"/>
          </w:tcPr>
          <w:p w14:paraId="0CFBA794" w14:textId="77777777" w:rsidR="00740575" w:rsidRPr="00F06F00" w:rsidRDefault="00740575" w:rsidP="00E07F5A">
            <w:pPr>
              <w:rPr>
                <w:sz w:val="22"/>
                <w:szCs w:val="22"/>
              </w:rPr>
            </w:pPr>
          </w:p>
          <w:p w14:paraId="24F339CF" w14:textId="77777777" w:rsidR="00740575" w:rsidRPr="00F06F00" w:rsidRDefault="003579C0" w:rsidP="00E07F5A">
            <w:pPr>
              <w:rPr>
                <w:rFonts w:ascii="Calibri" w:eastAsia="Times New Roman" w:hAnsi="Calibri" w:cs="Calibri"/>
                <w:color w:val="000000"/>
                <w:sz w:val="22"/>
                <w:szCs w:val="22"/>
                <w:lang w:eastAsia="en-GB"/>
              </w:rPr>
            </w:pPr>
            <w:r w:rsidRPr="00F06F00">
              <w:rPr>
                <w:rFonts w:ascii="Calibri" w:eastAsia="Times New Roman" w:hAnsi="Calibri" w:cs="Calibri"/>
                <w:color w:val="000000"/>
                <w:sz w:val="22"/>
                <w:szCs w:val="22"/>
                <w:lang w:eastAsia="en-GB"/>
              </w:rPr>
              <w:lastRenderedPageBreak/>
              <w:t>Have the children offer suggestions for what makes them think and act in certain ways – prompt media (adverts, TV, music), family (values, religion), friends, culture (country’s or area’s norms).</w:t>
            </w:r>
          </w:p>
          <w:p w14:paraId="24045EB3" w14:textId="77777777" w:rsidR="00B26FFE" w:rsidRPr="00F06F00" w:rsidRDefault="00B26FFE" w:rsidP="00B26FFE">
            <w:pPr>
              <w:rPr>
                <w:color w:val="000000" w:themeColor="text1"/>
                <w:sz w:val="22"/>
                <w:szCs w:val="22"/>
              </w:rPr>
            </w:pPr>
          </w:p>
          <w:p w14:paraId="65C7588E" w14:textId="19091E7C" w:rsidR="00B26FFE" w:rsidRPr="004D0037" w:rsidRDefault="00B26FFE" w:rsidP="00B26FFE">
            <w:pPr>
              <w:rPr>
                <w:color w:val="FF0000"/>
                <w:sz w:val="22"/>
                <w:szCs w:val="22"/>
              </w:rPr>
            </w:pPr>
            <w:r w:rsidRPr="00F06F00">
              <w:rPr>
                <w:color w:val="000000" w:themeColor="text1"/>
                <w:sz w:val="22"/>
                <w:szCs w:val="22"/>
              </w:rPr>
              <w:t>90% of people who are attacked</w:t>
            </w:r>
            <w:r w:rsidR="004D0037">
              <w:rPr>
                <w:color w:val="000000" w:themeColor="text1"/>
                <w:sz w:val="22"/>
                <w:szCs w:val="22"/>
              </w:rPr>
              <w:t xml:space="preserve"> knew their attackers</w:t>
            </w:r>
            <w:r w:rsidRPr="00F06F00">
              <w:rPr>
                <w:color w:val="000000" w:themeColor="text1"/>
                <w:sz w:val="22"/>
                <w:szCs w:val="22"/>
              </w:rPr>
              <w:t>.</w:t>
            </w:r>
            <w:r w:rsidR="004D0037">
              <w:rPr>
                <w:color w:val="FF0000"/>
                <w:sz w:val="22"/>
                <w:szCs w:val="22"/>
              </w:rPr>
              <w:t xml:space="preserve">Eliminate knowledge </w:t>
            </w:r>
          </w:p>
          <w:p w14:paraId="2B9D37D9" w14:textId="5FE9D76F" w:rsidR="00B26FFE" w:rsidRPr="004D0037" w:rsidRDefault="00B26FFE" w:rsidP="00B26FFE">
            <w:pPr>
              <w:rPr>
                <w:color w:val="FF0000"/>
                <w:sz w:val="22"/>
                <w:szCs w:val="22"/>
              </w:rPr>
            </w:pPr>
            <w:r w:rsidRPr="00F06F00">
              <w:rPr>
                <w:color w:val="000000" w:themeColor="text1"/>
                <w:sz w:val="22"/>
                <w:szCs w:val="22"/>
              </w:rPr>
              <w:t>Verbal skills alone can sto</w:t>
            </w:r>
            <w:r w:rsidR="004D0037">
              <w:rPr>
                <w:color w:val="000000" w:themeColor="text1"/>
                <w:sz w:val="22"/>
                <w:szCs w:val="22"/>
              </w:rPr>
              <w:t>p half of all attacks</w:t>
            </w:r>
            <w:r w:rsidRPr="00F06F00">
              <w:rPr>
                <w:color w:val="000000" w:themeColor="text1"/>
                <w:sz w:val="22"/>
                <w:szCs w:val="22"/>
              </w:rPr>
              <w:t>.</w:t>
            </w:r>
            <w:r w:rsidR="004D0037">
              <w:rPr>
                <w:color w:val="000000" w:themeColor="text1"/>
                <w:sz w:val="22"/>
                <w:szCs w:val="22"/>
              </w:rPr>
              <w:t xml:space="preserve"> </w:t>
            </w:r>
            <w:r w:rsidR="004D0037">
              <w:rPr>
                <w:color w:val="FF0000"/>
                <w:sz w:val="22"/>
                <w:szCs w:val="22"/>
              </w:rPr>
              <w:t>Eliminate knowledge</w:t>
            </w:r>
          </w:p>
          <w:p w14:paraId="497447C3" w14:textId="3A5928BB" w:rsidR="00B26FFE" w:rsidRPr="00F06F00" w:rsidRDefault="00B26FFE" w:rsidP="00B26FFE">
            <w:pPr>
              <w:rPr>
                <w:color w:val="000000" w:themeColor="text1"/>
                <w:sz w:val="22"/>
                <w:szCs w:val="22"/>
              </w:rPr>
            </w:pPr>
            <w:r w:rsidRPr="00F06F00">
              <w:rPr>
                <w:color w:val="000000" w:themeColor="text1"/>
                <w:sz w:val="22"/>
                <w:szCs w:val="22"/>
              </w:rPr>
              <w:t>Violence is a social issue</w:t>
            </w:r>
            <w:r w:rsidR="00C42060">
              <w:rPr>
                <w:color w:val="000000" w:themeColor="text1"/>
                <w:sz w:val="22"/>
                <w:szCs w:val="22"/>
              </w:rPr>
              <w:t>.</w:t>
            </w:r>
          </w:p>
          <w:p w14:paraId="0CF1EC12" w14:textId="097C5F16" w:rsidR="00B26FFE" w:rsidRPr="00F06F00" w:rsidRDefault="00B26FFE" w:rsidP="00B26FFE">
            <w:pPr>
              <w:rPr>
                <w:color w:val="000000" w:themeColor="text1"/>
                <w:sz w:val="22"/>
                <w:szCs w:val="22"/>
              </w:rPr>
            </w:pPr>
            <w:r w:rsidRPr="00F06F00">
              <w:rPr>
                <w:color w:val="000000" w:themeColor="text1"/>
                <w:sz w:val="22"/>
                <w:szCs w:val="22"/>
              </w:rPr>
              <w:t>Perpetrators, not victims, should be held responsible</w:t>
            </w:r>
            <w:r w:rsidR="00C42060">
              <w:rPr>
                <w:color w:val="000000" w:themeColor="text1"/>
                <w:sz w:val="22"/>
                <w:szCs w:val="22"/>
              </w:rPr>
              <w:t>.</w:t>
            </w:r>
          </w:p>
          <w:p w14:paraId="37FA150E" w14:textId="77777777" w:rsidR="00B26FFE" w:rsidRPr="00F06F00" w:rsidRDefault="00B26FFE" w:rsidP="00B26FFE">
            <w:pPr>
              <w:rPr>
                <w:color w:val="000000" w:themeColor="text1"/>
                <w:sz w:val="22"/>
                <w:szCs w:val="22"/>
              </w:rPr>
            </w:pPr>
            <w:r w:rsidRPr="00F06F00">
              <w:rPr>
                <w:color w:val="000000" w:themeColor="text1"/>
                <w:sz w:val="22"/>
                <w:szCs w:val="22"/>
              </w:rPr>
              <w:t xml:space="preserve">Assertiveness and boundary setting are important ways to prevent harassment or an attack.  </w:t>
            </w:r>
          </w:p>
          <w:p w14:paraId="10067B80" w14:textId="77777777" w:rsidR="00B26FFE" w:rsidRPr="00F06F00" w:rsidRDefault="00B26FFE" w:rsidP="00B26FFE">
            <w:pPr>
              <w:rPr>
                <w:color w:val="000000" w:themeColor="text1"/>
                <w:sz w:val="22"/>
                <w:szCs w:val="22"/>
              </w:rPr>
            </w:pPr>
            <w:r w:rsidRPr="00F06F00">
              <w:rPr>
                <w:color w:val="000000" w:themeColor="text1"/>
                <w:sz w:val="22"/>
                <w:szCs w:val="22"/>
              </w:rPr>
              <w:t xml:space="preserve">Most interpersonal violence starts out as boundary testing: it starts out as small things. </w:t>
            </w:r>
          </w:p>
          <w:p w14:paraId="63BCA6EE" w14:textId="77777777" w:rsidR="00B26FFE" w:rsidRPr="00F06F00" w:rsidRDefault="00B26FFE" w:rsidP="00B26FFE">
            <w:pPr>
              <w:rPr>
                <w:color w:val="000000" w:themeColor="text1"/>
                <w:sz w:val="22"/>
                <w:szCs w:val="22"/>
              </w:rPr>
            </w:pPr>
            <w:r w:rsidRPr="00F06F00">
              <w:rPr>
                <w:color w:val="000000" w:themeColor="text1"/>
                <w:sz w:val="22"/>
                <w:szCs w:val="22"/>
              </w:rPr>
              <w:t>You have to know how to fight.</w:t>
            </w:r>
          </w:p>
          <w:p w14:paraId="575CD299" w14:textId="77777777" w:rsidR="00B26FFE" w:rsidRPr="00F06F00" w:rsidRDefault="00B26FFE" w:rsidP="00B26FFE">
            <w:pPr>
              <w:rPr>
                <w:color w:val="000000" w:themeColor="text1"/>
                <w:sz w:val="22"/>
                <w:szCs w:val="22"/>
              </w:rPr>
            </w:pPr>
            <w:r w:rsidRPr="00F06F00">
              <w:rPr>
                <w:color w:val="000000" w:themeColor="text1"/>
                <w:sz w:val="22"/>
                <w:szCs w:val="22"/>
              </w:rPr>
              <w:t>You have to believe you know how to fight.</w:t>
            </w:r>
          </w:p>
          <w:p w14:paraId="1F082521" w14:textId="77777777" w:rsidR="00B26FFE" w:rsidRPr="00F06F00" w:rsidRDefault="00B26FFE" w:rsidP="00B26FFE">
            <w:pPr>
              <w:rPr>
                <w:b/>
                <w:sz w:val="22"/>
                <w:szCs w:val="22"/>
              </w:rPr>
            </w:pPr>
          </w:p>
          <w:p w14:paraId="16852BE5" w14:textId="77777777" w:rsidR="00B26FFE" w:rsidRPr="00F06F00" w:rsidRDefault="00B26FFE" w:rsidP="00B26FFE">
            <w:pPr>
              <w:rPr>
                <w:b/>
                <w:sz w:val="22"/>
                <w:szCs w:val="22"/>
                <w:u w:val="single"/>
              </w:rPr>
            </w:pPr>
            <w:r w:rsidRPr="00F06F00">
              <w:rPr>
                <w:b/>
                <w:sz w:val="22"/>
                <w:szCs w:val="22"/>
                <w:u w:val="single"/>
              </w:rPr>
              <w:t>Activity</w:t>
            </w:r>
          </w:p>
          <w:p w14:paraId="0DF1BFEB" w14:textId="77777777" w:rsidR="00B26FFE" w:rsidRPr="00F06F00" w:rsidRDefault="00B26FFE" w:rsidP="00B26FFE">
            <w:pPr>
              <w:rPr>
                <w:b/>
                <w:sz w:val="22"/>
                <w:szCs w:val="22"/>
              </w:rPr>
            </w:pPr>
            <w:r w:rsidRPr="00F06F00">
              <w:rPr>
                <w:b/>
                <w:sz w:val="22"/>
                <w:szCs w:val="22"/>
              </w:rPr>
              <w:t>Walk with confidence:</w:t>
            </w:r>
          </w:p>
          <w:p w14:paraId="0E5C580A" w14:textId="77777777" w:rsidR="00B26FFE" w:rsidRPr="00F06F00" w:rsidRDefault="00B26FFE" w:rsidP="00B26FFE">
            <w:pPr>
              <w:rPr>
                <w:b/>
                <w:sz w:val="22"/>
                <w:szCs w:val="22"/>
              </w:rPr>
            </w:pPr>
            <w:r w:rsidRPr="00F06F00">
              <w:rPr>
                <w:b/>
                <w:sz w:val="22"/>
                <w:szCs w:val="22"/>
              </w:rPr>
              <w:t>Power walk</w:t>
            </w:r>
          </w:p>
          <w:p w14:paraId="07AA3DEB" w14:textId="77777777" w:rsidR="00B26FFE" w:rsidRPr="00F06F00" w:rsidRDefault="00B26FFE" w:rsidP="00B26FFE">
            <w:pPr>
              <w:rPr>
                <w:sz w:val="22"/>
                <w:szCs w:val="22"/>
              </w:rPr>
            </w:pPr>
            <w:r w:rsidRPr="00F06F00">
              <w:rPr>
                <w:sz w:val="22"/>
                <w:szCs w:val="22"/>
              </w:rPr>
              <w:t>1. Heads high</w:t>
            </w:r>
          </w:p>
          <w:p w14:paraId="29162262" w14:textId="77777777" w:rsidR="00B26FFE" w:rsidRPr="00F06F00" w:rsidRDefault="00B26FFE" w:rsidP="00B26FFE">
            <w:pPr>
              <w:rPr>
                <w:sz w:val="22"/>
                <w:szCs w:val="22"/>
              </w:rPr>
            </w:pPr>
            <w:r w:rsidRPr="00F06F00">
              <w:rPr>
                <w:sz w:val="22"/>
                <w:szCs w:val="22"/>
              </w:rPr>
              <w:t xml:space="preserve">2. Be aware, eyes focused, look around, </w:t>
            </w:r>
          </w:p>
          <w:p w14:paraId="5131E46A" w14:textId="77777777" w:rsidR="00B26FFE" w:rsidRPr="00F06F00" w:rsidRDefault="00B26FFE" w:rsidP="00B26FFE">
            <w:pPr>
              <w:rPr>
                <w:sz w:val="22"/>
                <w:szCs w:val="22"/>
              </w:rPr>
            </w:pPr>
            <w:r w:rsidRPr="00F06F00">
              <w:rPr>
                <w:sz w:val="22"/>
                <w:szCs w:val="22"/>
              </w:rPr>
              <w:t>3. Do not look at cell phone or use ear buds or headphones.</w:t>
            </w:r>
          </w:p>
          <w:p w14:paraId="0214960C" w14:textId="77777777" w:rsidR="00B26FFE" w:rsidRPr="00F06F00" w:rsidRDefault="00B26FFE" w:rsidP="00B26FFE">
            <w:pPr>
              <w:rPr>
                <w:sz w:val="22"/>
                <w:szCs w:val="22"/>
              </w:rPr>
            </w:pPr>
            <w:r w:rsidRPr="00F06F00">
              <w:rPr>
                <w:sz w:val="22"/>
                <w:szCs w:val="22"/>
              </w:rPr>
              <w:t>4. Walking pace neither too fast nor too slow</w:t>
            </w:r>
          </w:p>
          <w:p w14:paraId="6ACCEE2C" w14:textId="77777777" w:rsidR="00B26FFE" w:rsidRPr="00F06F00" w:rsidRDefault="00B26FFE" w:rsidP="00B26FFE">
            <w:pPr>
              <w:rPr>
                <w:sz w:val="22"/>
                <w:szCs w:val="22"/>
              </w:rPr>
            </w:pPr>
          </w:p>
          <w:p w14:paraId="1ED83C89" w14:textId="19C0F8AB" w:rsidR="00B26FFE" w:rsidRDefault="00B26FFE" w:rsidP="00E07F5A">
            <w:pPr>
              <w:rPr>
                <w:color w:val="000000" w:themeColor="text1"/>
                <w:sz w:val="22"/>
                <w:szCs w:val="22"/>
              </w:rPr>
            </w:pPr>
            <w:r w:rsidRPr="00F06F00">
              <w:rPr>
                <w:sz w:val="22"/>
                <w:szCs w:val="22"/>
              </w:rPr>
              <w:t xml:space="preserve">If there is street harassment, Nod </w:t>
            </w:r>
            <w:r w:rsidR="00C42060">
              <w:rPr>
                <w:sz w:val="22"/>
                <w:szCs w:val="22"/>
              </w:rPr>
              <w:t>and a calmly say “Hey”</w:t>
            </w:r>
            <w:r w:rsidRPr="00F06F00">
              <w:rPr>
                <w:sz w:val="22"/>
                <w:szCs w:val="22"/>
              </w:rPr>
              <w:t>. This acknowledges the harassers as human beings and makes you a human being. It will hopefully make them less likely to say something disrespectful or continue the harassment</w:t>
            </w:r>
            <w:r w:rsidRPr="00F06F00">
              <w:rPr>
                <w:color w:val="000000" w:themeColor="text1"/>
                <w:sz w:val="22"/>
                <w:szCs w:val="22"/>
              </w:rPr>
              <w:t>.</w:t>
            </w:r>
          </w:p>
          <w:p w14:paraId="68970572" w14:textId="77777777" w:rsidR="00AD0356" w:rsidRDefault="00AD0356" w:rsidP="00E07F5A">
            <w:pPr>
              <w:rPr>
                <w:color w:val="000000" w:themeColor="text1"/>
                <w:sz w:val="22"/>
                <w:szCs w:val="22"/>
              </w:rPr>
            </w:pPr>
          </w:p>
          <w:p w14:paraId="04B8D0AB" w14:textId="77777777" w:rsidR="00AD0356" w:rsidRDefault="00AD0356" w:rsidP="00E07F5A">
            <w:pPr>
              <w:rPr>
                <w:b/>
                <w:color w:val="000000" w:themeColor="text1"/>
                <w:sz w:val="22"/>
                <w:szCs w:val="22"/>
              </w:rPr>
            </w:pPr>
            <w:r>
              <w:rPr>
                <w:b/>
                <w:color w:val="000000" w:themeColor="text1"/>
                <w:sz w:val="22"/>
                <w:szCs w:val="22"/>
              </w:rPr>
              <w:t>Chant</w:t>
            </w:r>
          </w:p>
          <w:p w14:paraId="7C8F12F6" w14:textId="77777777" w:rsidR="00AD0356" w:rsidRDefault="00AD0356" w:rsidP="00E07F5A">
            <w:pPr>
              <w:rPr>
                <w:color w:val="000000" w:themeColor="text1"/>
                <w:sz w:val="22"/>
                <w:szCs w:val="22"/>
              </w:rPr>
            </w:pPr>
            <w:r>
              <w:rPr>
                <w:color w:val="000000" w:themeColor="text1"/>
                <w:sz w:val="22"/>
                <w:szCs w:val="22"/>
              </w:rPr>
              <w:t>We are strong!</w:t>
            </w:r>
          </w:p>
          <w:p w14:paraId="3CBBA8A6" w14:textId="77777777" w:rsidR="00AD0356" w:rsidRDefault="00AD0356" w:rsidP="00E07F5A">
            <w:pPr>
              <w:rPr>
                <w:color w:val="000000" w:themeColor="text1"/>
                <w:sz w:val="22"/>
                <w:szCs w:val="22"/>
              </w:rPr>
            </w:pPr>
            <w:r>
              <w:rPr>
                <w:color w:val="000000" w:themeColor="text1"/>
                <w:sz w:val="22"/>
                <w:szCs w:val="22"/>
              </w:rPr>
              <w:t>We think!</w:t>
            </w:r>
          </w:p>
          <w:p w14:paraId="24DE6A50" w14:textId="77777777" w:rsidR="00AD0356" w:rsidRDefault="00AD0356" w:rsidP="00E07F5A">
            <w:pPr>
              <w:rPr>
                <w:color w:val="000000" w:themeColor="text1"/>
                <w:sz w:val="22"/>
                <w:szCs w:val="22"/>
              </w:rPr>
            </w:pPr>
            <w:r>
              <w:rPr>
                <w:color w:val="000000" w:themeColor="text1"/>
                <w:sz w:val="22"/>
                <w:szCs w:val="22"/>
              </w:rPr>
              <w:t>We support each other!</w:t>
            </w:r>
          </w:p>
          <w:p w14:paraId="5C24F265" w14:textId="77777777" w:rsidR="00AD0356" w:rsidRDefault="00AD0356" w:rsidP="00E07F5A">
            <w:pPr>
              <w:rPr>
                <w:color w:val="000000" w:themeColor="text1"/>
                <w:sz w:val="22"/>
                <w:szCs w:val="22"/>
              </w:rPr>
            </w:pPr>
            <w:r>
              <w:rPr>
                <w:color w:val="000000" w:themeColor="text1"/>
                <w:sz w:val="22"/>
                <w:szCs w:val="22"/>
              </w:rPr>
              <w:t>Teach me to fight!</w:t>
            </w:r>
          </w:p>
          <w:p w14:paraId="4C81BCFF" w14:textId="77777777" w:rsidR="00AD0356" w:rsidRDefault="00AD0356" w:rsidP="00E07F5A">
            <w:pPr>
              <w:rPr>
                <w:color w:val="000000" w:themeColor="text1"/>
                <w:sz w:val="22"/>
                <w:szCs w:val="22"/>
              </w:rPr>
            </w:pPr>
            <w:r>
              <w:rPr>
                <w:color w:val="000000" w:themeColor="text1"/>
                <w:sz w:val="22"/>
                <w:szCs w:val="22"/>
              </w:rPr>
              <w:t>Give me the tools!</w:t>
            </w:r>
          </w:p>
          <w:p w14:paraId="09859B81" w14:textId="77777777" w:rsidR="00AD0356" w:rsidRDefault="00AD0356" w:rsidP="00E07F5A">
            <w:pPr>
              <w:rPr>
                <w:color w:val="000000" w:themeColor="text1"/>
                <w:sz w:val="22"/>
                <w:szCs w:val="22"/>
              </w:rPr>
            </w:pPr>
            <w:r>
              <w:rPr>
                <w:color w:val="000000" w:themeColor="text1"/>
                <w:sz w:val="22"/>
                <w:szCs w:val="22"/>
              </w:rPr>
              <w:t>I will do the rest!</w:t>
            </w:r>
          </w:p>
          <w:p w14:paraId="2D587F21" w14:textId="65AB547D" w:rsidR="00EA39EA" w:rsidRPr="00AD0356" w:rsidRDefault="00EA39EA" w:rsidP="00E07F5A">
            <w:pPr>
              <w:rPr>
                <w:rFonts w:ascii="Calibri" w:eastAsia="Times New Roman" w:hAnsi="Calibri" w:cs="Calibri"/>
                <w:color w:val="000000"/>
                <w:sz w:val="22"/>
                <w:szCs w:val="22"/>
                <w:lang w:eastAsia="en-GB"/>
              </w:rPr>
            </w:pPr>
            <w:r>
              <w:rPr>
                <w:color w:val="000000" w:themeColor="text1"/>
                <w:sz w:val="22"/>
                <w:szCs w:val="22"/>
              </w:rPr>
              <w:t>Self-defense is prevention!</w:t>
            </w:r>
          </w:p>
        </w:tc>
        <w:tc>
          <w:tcPr>
            <w:tcW w:w="1199" w:type="dxa"/>
          </w:tcPr>
          <w:p w14:paraId="378D08EC" w14:textId="77777777" w:rsidR="00B1001C" w:rsidRPr="00F06F00" w:rsidRDefault="00B1001C" w:rsidP="00E07F5A">
            <w:pPr>
              <w:rPr>
                <w:sz w:val="22"/>
                <w:szCs w:val="22"/>
              </w:rPr>
            </w:pPr>
          </w:p>
          <w:p w14:paraId="7EEA500B" w14:textId="157D02D8" w:rsidR="003579C0" w:rsidRPr="00F06F00" w:rsidRDefault="003579C0" w:rsidP="00E07F5A">
            <w:pPr>
              <w:rPr>
                <w:sz w:val="22"/>
                <w:szCs w:val="22"/>
              </w:rPr>
            </w:pPr>
            <w:r w:rsidRPr="00F06F00">
              <w:rPr>
                <w:sz w:val="22"/>
                <w:szCs w:val="22"/>
              </w:rPr>
              <w:t>Media</w:t>
            </w:r>
          </w:p>
          <w:p w14:paraId="6BF47839" w14:textId="77777777" w:rsidR="003579C0" w:rsidRPr="00F06F00" w:rsidRDefault="003579C0" w:rsidP="00E07F5A">
            <w:pPr>
              <w:rPr>
                <w:sz w:val="22"/>
                <w:szCs w:val="22"/>
              </w:rPr>
            </w:pPr>
            <w:r w:rsidRPr="00F06F00">
              <w:rPr>
                <w:sz w:val="22"/>
                <w:szCs w:val="22"/>
              </w:rPr>
              <w:lastRenderedPageBreak/>
              <w:t>Family</w:t>
            </w:r>
          </w:p>
          <w:p w14:paraId="1CB52443" w14:textId="77777777" w:rsidR="003579C0" w:rsidRPr="00F06F00" w:rsidRDefault="003579C0" w:rsidP="00E07F5A">
            <w:pPr>
              <w:rPr>
                <w:sz w:val="22"/>
                <w:szCs w:val="22"/>
              </w:rPr>
            </w:pPr>
            <w:r w:rsidRPr="00F06F00">
              <w:rPr>
                <w:sz w:val="22"/>
                <w:szCs w:val="22"/>
              </w:rPr>
              <w:t>Friends</w:t>
            </w:r>
          </w:p>
          <w:p w14:paraId="3711EED4" w14:textId="74A04CB7" w:rsidR="003579C0" w:rsidRPr="00F06F00" w:rsidRDefault="003579C0" w:rsidP="00E07F5A">
            <w:pPr>
              <w:rPr>
                <w:sz w:val="22"/>
                <w:szCs w:val="22"/>
              </w:rPr>
            </w:pPr>
            <w:r w:rsidRPr="00F06F00">
              <w:rPr>
                <w:sz w:val="22"/>
                <w:szCs w:val="22"/>
              </w:rPr>
              <w:t>Culture</w:t>
            </w:r>
          </w:p>
        </w:tc>
      </w:tr>
    </w:tbl>
    <w:p w14:paraId="1E059BDD" w14:textId="283C5D27" w:rsidR="00A55832" w:rsidRPr="00F06F00" w:rsidRDefault="00A55832" w:rsidP="00A55832">
      <w:pPr>
        <w:rPr>
          <w:b/>
          <w:sz w:val="22"/>
          <w:szCs w:val="22"/>
        </w:rPr>
      </w:pPr>
    </w:p>
    <w:p w14:paraId="52AF5843" w14:textId="0F2529A8" w:rsidR="00A55832" w:rsidRPr="00F06F00" w:rsidRDefault="00720E17" w:rsidP="00A55832">
      <w:pPr>
        <w:rPr>
          <w:b/>
          <w:sz w:val="22"/>
          <w:szCs w:val="22"/>
        </w:rPr>
      </w:pPr>
      <w:r>
        <w:rPr>
          <w:b/>
          <w:sz w:val="22"/>
          <w:szCs w:val="22"/>
        </w:rPr>
        <w:t>Lesson 5</w:t>
      </w:r>
      <w:r w:rsidR="00A55832" w:rsidRPr="00F06F00">
        <w:rPr>
          <w:b/>
          <w:sz w:val="22"/>
          <w:szCs w:val="22"/>
        </w:rPr>
        <w:t xml:space="preserve">: </w:t>
      </w:r>
      <w:r w:rsidR="005564A4" w:rsidRPr="00F06F00">
        <w:rPr>
          <w:b/>
          <w:sz w:val="22"/>
          <w:szCs w:val="22"/>
        </w:rPr>
        <w:t>Cons</w:t>
      </w:r>
      <w:r w:rsidR="005E193E" w:rsidRPr="00F06F00">
        <w:rPr>
          <w:b/>
          <w:sz w:val="22"/>
          <w:szCs w:val="22"/>
        </w:rPr>
        <w:t xml:space="preserve">ent, </w:t>
      </w:r>
      <w:r w:rsidR="00A55832" w:rsidRPr="00F06F00">
        <w:rPr>
          <w:b/>
          <w:sz w:val="22"/>
          <w:szCs w:val="22"/>
        </w:rPr>
        <w:t>Touch and Personal Space</w:t>
      </w:r>
    </w:p>
    <w:tbl>
      <w:tblPr>
        <w:tblStyle w:val="TableGrid"/>
        <w:tblW w:w="10975" w:type="dxa"/>
        <w:tblLook w:val="04A0" w:firstRow="1" w:lastRow="0" w:firstColumn="1" w:lastColumn="0" w:noHBand="0" w:noVBand="1"/>
      </w:tblPr>
      <w:tblGrid>
        <w:gridCol w:w="2155"/>
        <w:gridCol w:w="7443"/>
        <w:gridCol w:w="1377"/>
      </w:tblGrid>
      <w:tr w:rsidR="00264999" w:rsidRPr="00F06F00" w14:paraId="0F3588B9" w14:textId="77777777" w:rsidTr="00264999">
        <w:tc>
          <w:tcPr>
            <w:tcW w:w="2155" w:type="dxa"/>
          </w:tcPr>
          <w:p w14:paraId="2BD9E22D" w14:textId="77777777" w:rsidR="00A55832" w:rsidRPr="00F06F00" w:rsidRDefault="00A55832" w:rsidP="00E07F5A">
            <w:pPr>
              <w:rPr>
                <w:b/>
                <w:sz w:val="22"/>
                <w:szCs w:val="22"/>
              </w:rPr>
            </w:pPr>
            <w:r w:rsidRPr="00F06F00">
              <w:rPr>
                <w:b/>
                <w:sz w:val="22"/>
                <w:szCs w:val="22"/>
              </w:rPr>
              <w:t>Concepts</w:t>
            </w:r>
          </w:p>
        </w:tc>
        <w:tc>
          <w:tcPr>
            <w:tcW w:w="7443" w:type="dxa"/>
          </w:tcPr>
          <w:p w14:paraId="60C69809" w14:textId="77777777" w:rsidR="00A55832" w:rsidRPr="00F06F00" w:rsidRDefault="00A55832" w:rsidP="00E07F5A">
            <w:pPr>
              <w:rPr>
                <w:b/>
                <w:sz w:val="22"/>
                <w:szCs w:val="22"/>
              </w:rPr>
            </w:pPr>
            <w:r w:rsidRPr="00F06F00">
              <w:rPr>
                <w:b/>
                <w:sz w:val="22"/>
                <w:szCs w:val="22"/>
              </w:rPr>
              <w:t>Goals</w:t>
            </w:r>
          </w:p>
        </w:tc>
        <w:tc>
          <w:tcPr>
            <w:tcW w:w="1377" w:type="dxa"/>
          </w:tcPr>
          <w:p w14:paraId="3DC37A3F" w14:textId="77777777" w:rsidR="00A55832" w:rsidRPr="00F06F00" w:rsidRDefault="00A55832" w:rsidP="00E07F5A">
            <w:pPr>
              <w:rPr>
                <w:b/>
                <w:sz w:val="22"/>
                <w:szCs w:val="22"/>
              </w:rPr>
            </w:pPr>
            <w:r w:rsidRPr="00F06F00">
              <w:rPr>
                <w:b/>
                <w:sz w:val="22"/>
                <w:szCs w:val="22"/>
              </w:rPr>
              <w:t>Key words</w:t>
            </w:r>
          </w:p>
        </w:tc>
      </w:tr>
      <w:tr w:rsidR="00264999" w:rsidRPr="00F06F00" w14:paraId="7D640D2B" w14:textId="77777777" w:rsidTr="00264999">
        <w:tc>
          <w:tcPr>
            <w:tcW w:w="2155" w:type="dxa"/>
          </w:tcPr>
          <w:p w14:paraId="13CADFC6" w14:textId="77777777" w:rsidR="00A55832" w:rsidRPr="00F06F00" w:rsidRDefault="00A55832" w:rsidP="00E07F5A">
            <w:pPr>
              <w:rPr>
                <w:b/>
                <w:sz w:val="22"/>
                <w:szCs w:val="22"/>
              </w:rPr>
            </w:pPr>
            <w:r w:rsidRPr="00F06F00">
              <w:rPr>
                <w:b/>
                <w:sz w:val="22"/>
                <w:szCs w:val="22"/>
              </w:rPr>
              <w:t>Basic</w:t>
            </w:r>
          </w:p>
          <w:p w14:paraId="143255DA" w14:textId="1BF02708" w:rsidR="00E95E71" w:rsidRDefault="00AF779C" w:rsidP="00165A80">
            <w:pPr>
              <w:rPr>
                <w:sz w:val="22"/>
                <w:szCs w:val="22"/>
              </w:rPr>
            </w:pPr>
            <w:r w:rsidRPr="00F06F00">
              <w:rPr>
                <w:sz w:val="22"/>
                <w:szCs w:val="22"/>
              </w:rPr>
              <w:t>Understand the di</w:t>
            </w:r>
            <w:r w:rsidR="005E193E" w:rsidRPr="00F06F00">
              <w:rPr>
                <w:sz w:val="22"/>
                <w:szCs w:val="22"/>
              </w:rPr>
              <w:t>fferences between good touc</w:t>
            </w:r>
            <w:r w:rsidR="00EA39EA">
              <w:rPr>
                <w:sz w:val="22"/>
                <w:szCs w:val="22"/>
              </w:rPr>
              <w:t>h, unwanted touch and bad touch.</w:t>
            </w:r>
            <w:r w:rsidR="005E193E" w:rsidRPr="00F06F00">
              <w:rPr>
                <w:sz w:val="22"/>
                <w:szCs w:val="22"/>
              </w:rPr>
              <w:t xml:space="preserve"> </w:t>
            </w:r>
            <w:r w:rsidR="00D120DA" w:rsidRPr="00F06F00">
              <w:rPr>
                <w:sz w:val="22"/>
                <w:szCs w:val="22"/>
              </w:rPr>
              <w:t>Identify which parts of the body are private (knowledge).</w:t>
            </w:r>
            <w:r w:rsidR="00D120DA" w:rsidRPr="00F06F00">
              <w:rPr>
                <w:rFonts w:ascii="MS Mincho" w:eastAsia="MS Mincho" w:hAnsi="MS Mincho" w:cs="MS Mincho"/>
                <w:sz w:val="22"/>
                <w:szCs w:val="22"/>
              </w:rPr>
              <w:t> </w:t>
            </w:r>
          </w:p>
          <w:p w14:paraId="745A2FFE" w14:textId="77777777" w:rsidR="00EA39EA" w:rsidRDefault="00EA39EA" w:rsidP="00165A80">
            <w:pPr>
              <w:rPr>
                <w:sz w:val="22"/>
                <w:szCs w:val="22"/>
              </w:rPr>
            </w:pPr>
          </w:p>
          <w:p w14:paraId="36B8F4A2" w14:textId="77777777" w:rsidR="00073533" w:rsidRPr="00F06F00" w:rsidRDefault="00073533" w:rsidP="00165A80">
            <w:pPr>
              <w:rPr>
                <w:sz w:val="22"/>
                <w:szCs w:val="22"/>
              </w:rPr>
            </w:pPr>
          </w:p>
          <w:p w14:paraId="19AC8DC4" w14:textId="67160E75" w:rsidR="00F144AB" w:rsidRDefault="00165A80" w:rsidP="00165A80">
            <w:pPr>
              <w:rPr>
                <w:sz w:val="22"/>
                <w:szCs w:val="22"/>
              </w:rPr>
            </w:pPr>
            <w:r w:rsidRPr="00F06F00">
              <w:rPr>
                <w:sz w:val="22"/>
                <w:szCs w:val="22"/>
              </w:rPr>
              <w:t>Recognize that everyone h</w:t>
            </w:r>
            <w:r w:rsidR="001654AC" w:rsidRPr="00F06F00">
              <w:rPr>
                <w:sz w:val="22"/>
                <w:szCs w:val="22"/>
              </w:rPr>
              <w:t xml:space="preserve">as the right to decide who </w:t>
            </w:r>
            <w:r w:rsidR="001654AC" w:rsidRPr="00F06F00">
              <w:rPr>
                <w:sz w:val="22"/>
                <w:szCs w:val="22"/>
              </w:rPr>
              <w:lastRenderedPageBreak/>
              <w:t xml:space="preserve">can </w:t>
            </w:r>
            <w:r w:rsidRPr="00F06F00">
              <w:rPr>
                <w:sz w:val="22"/>
                <w:szCs w:val="22"/>
              </w:rPr>
              <w:t>touch their body, where, and in what way (body rights)</w:t>
            </w:r>
            <w:r w:rsidR="00D120DA" w:rsidRPr="00F06F00">
              <w:rPr>
                <w:sz w:val="22"/>
                <w:szCs w:val="22"/>
              </w:rPr>
              <w:t>.</w:t>
            </w:r>
          </w:p>
          <w:p w14:paraId="0BC762AF" w14:textId="77777777" w:rsidR="00F144AB" w:rsidRPr="00F06F00" w:rsidRDefault="00F144AB" w:rsidP="00165A80">
            <w:pPr>
              <w:rPr>
                <w:sz w:val="22"/>
                <w:szCs w:val="22"/>
              </w:rPr>
            </w:pPr>
          </w:p>
          <w:p w14:paraId="152BF8BE" w14:textId="77777777" w:rsidR="00264999" w:rsidRDefault="00264999" w:rsidP="00F25C01">
            <w:pPr>
              <w:rPr>
                <w:color w:val="000000" w:themeColor="text1"/>
                <w:sz w:val="22"/>
                <w:szCs w:val="22"/>
              </w:rPr>
            </w:pPr>
          </w:p>
          <w:p w14:paraId="5584718E" w14:textId="76E4956A" w:rsidR="004E5E4A" w:rsidRPr="00264999" w:rsidRDefault="00264999" w:rsidP="00165A80">
            <w:pPr>
              <w:rPr>
                <w:color w:val="000000" w:themeColor="text1"/>
                <w:sz w:val="22"/>
                <w:szCs w:val="22"/>
              </w:rPr>
            </w:pPr>
            <w:r>
              <w:rPr>
                <w:color w:val="000000" w:themeColor="text1"/>
                <w:sz w:val="22"/>
                <w:szCs w:val="22"/>
              </w:rPr>
              <w:t>I</w:t>
            </w:r>
            <w:r w:rsidR="00F25C01" w:rsidRPr="00F06F00">
              <w:rPr>
                <w:color w:val="000000" w:themeColor="text1"/>
                <w:sz w:val="22"/>
                <w:szCs w:val="22"/>
              </w:rPr>
              <w:t>dentify and describe how they would talk to a parent/guardian or trusted adult if they are feeling uncomfortable about being touched.</w:t>
            </w:r>
            <w:r w:rsidR="005564A4" w:rsidRPr="00F06F00">
              <w:rPr>
                <w:color w:val="000000" w:themeColor="text1"/>
                <w:sz w:val="22"/>
                <w:szCs w:val="22"/>
              </w:rPr>
              <w:t xml:space="preserve"> Introduce the topic of abuse</w:t>
            </w:r>
            <w:r w:rsidR="00F144AB">
              <w:rPr>
                <w:color w:val="000000" w:themeColor="text1"/>
                <w:sz w:val="22"/>
                <w:szCs w:val="22"/>
              </w:rPr>
              <w:t>.</w:t>
            </w:r>
          </w:p>
          <w:p w14:paraId="54359351" w14:textId="77777777" w:rsidR="00264999" w:rsidRDefault="00264999" w:rsidP="00165A80">
            <w:pPr>
              <w:rPr>
                <w:sz w:val="22"/>
                <w:szCs w:val="22"/>
              </w:rPr>
            </w:pPr>
          </w:p>
          <w:p w14:paraId="7A1B8978" w14:textId="51149C1F" w:rsidR="00E57670" w:rsidRDefault="004E5E4A" w:rsidP="00165A80">
            <w:pPr>
              <w:rPr>
                <w:sz w:val="22"/>
                <w:szCs w:val="22"/>
              </w:rPr>
            </w:pPr>
            <w:r>
              <w:rPr>
                <w:sz w:val="22"/>
                <w:szCs w:val="22"/>
              </w:rPr>
              <w:t>Understand what child abuse is.</w:t>
            </w:r>
          </w:p>
          <w:p w14:paraId="25FE7D10" w14:textId="77777777" w:rsidR="004E5E4A" w:rsidRDefault="004E5E4A" w:rsidP="00165A80">
            <w:pPr>
              <w:rPr>
                <w:sz w:val="22"/>
                <w:szCs w:val="22"/>
              </w:rPr>
            </w:pPr>
          </w:p>
          <w:p w14:paraId="56963EFF" w14:textId="77777777" w:rsidR="004E5E4A" w:rsidRDefault="004E5E4A" w:rsidP="00165A80">
            <w:pPr>
              <w:rPr>
                <w:sz w:val="22"/>
                <w:szCs w:val="22"/>
              </w:rPr>
            </w:pPr>
          </w:p>
          <w:p w14:paraId="0B1D0539" w14:textId="77777777" w:rsidR="00264999" w:rsidRDefault="00264999" w:rsidP="00165A80">
            <w:pPr>
              <w:rPr>
                <w:sz w:val="22"/>
                <w:szCs w:val="22"/>
              </w:rPr>
            </w:pPr>
          </w:p>
          <w:p w14:paraId="735E1D44" w14:textId="77777777" w:rsidR="00264999" w:rsidRDefault="00264999" w:rsidP="00165A80">
            <w:pPr>
              <w:rPr>
                <w:sz w:val="22"/>
                <w:szCs w:val="22"/>
              </w:rPr>
            </w:pPr>
          </w:p>
          <w:p w14:paraId="36ADE575" w14:textId="77777777" w:rsidR="00264999" w:rsidRDefault="00264999" w:rsidP="00165A80">
            <w:pPr>
              <w:rPr>
                <w:sz w:val="22"/>
                <w:szCs w:val="22"/>
              </w:rPr>
            </w:pPr>
          </w:p>
          <w:p w14:paraId="48487A18" w14:textId="77777777" w:rsidR="00264999" w:rsidRDefault="00264999" w:rsidP="00165A80">
            <w:pPr>
              <w:rPr>
                <w:sz w:val="22"/>
                <w:szCs w:val="22"/>
              </w:rPr>
            </w:pPr>
          </w:p>
          <w:p w14:paraId="1F80B43A" w14:textId="77777777" w:rsidR="00264999" w:rsidRDefault="00264999" w:rsidP="00165A80">
            <w:pPr>
              <w:rPr>
                <w:sz w:val="22"/>
                <w:szCs w:val="22"/>
              </w:rPr>
            </w:pPr>
          </w:p>
          <w:p w14:paraId="579C1E0E" w14:textId="77777777" w:rsidR="00264999" w:rsidRDefault="00264999" w:rsidP="00165A80">
            <w:pPr>
              <w:rPr>
                <w:sz w:val="22"/>
                <w:szCs w:val="22"/>
              </w:rPr>
            </w:pPr>
          </w:p>
          <w:p w14:paraId="1B39EA03" w14:textId="77777777" w:rsidR="00264999" w:rsidRDefault="00264999" w:rsidP="00165A80">
            <w:pPr>
              <w:rPr>
                <w:sz w:val="22"/>
                <w:szCs w:val="22"/>
              </w:rPr>
            </w:pPr>
          </w:p>
          <w:p w14:paraId="35161E51" w14:textId="77777777" w:rsidR="00264999" w:rsidRDefault="00264999" w:rsidP="00165A80">
            <w:pPr>
              <w:rPr>
                <w:sz w:val="22"/>
                <w:szCs w:val="22"/>
              </w:rPr>
            </w:pPr>
          </w:p>
          <w:p w14:paraId="68F77C1B" w14:textId="66E34B4D" w:rsidR="00AF633F" w:rsidRPr="00F06F00" w:rsidRDefault="00AF633F" w:rsidP="00165A80">
            <w:pPr>
              <w:rPr>
                <w:sz w:val="22"/>
                <w:szCs w:val="22"/>
              </w:rPr>
            </w:pPr>
            <w:r w:rsidRPr="00F06F00">
              <w:rPr>
                <w:sz w:val="22"/>
                <w:szCs w:val="22"/>
              </w:rPr>
              <w:t>Activity</w:t>
            </w:r>
          </w:p>
        </w:tc>
        <w:tc>
          <w:tcPr>
            <w:tcW w:w="7443" w:type="dxa"/>
          </w:tcPr>
          <w:p w14:paraId="32E51267" w14:textId="77777777" w:rsidR="00D120DA" w:rsidRPr="00F06F00" w:rsidRDefault="00D120DA" w:rsidP="00CC322E">
            <w:pPr>
              <w:rPr>
                <w:sz w:val="22"/>
                <w:szCs w:val="22"/>
                <w:lang w:val="en-GB"/>
              </w:rPr>
            </w:pPr>
          </w:p>
          <w:p w14:paraId="3EED1E8F" w14:textId="77777777" w:rsidR="00E95E71" w:rsidRPr="00F06F00" w:rsidRDefault="00E95E71" w:rsidP="00CC322E">
            <w:pPr>
              <w:rPr>
                <w:sz w:val="22"/>
                <w:szCs w:val="22"/>
                <w:lang w:val="en-GB"/>
              </w:rPr>
            </w:pPr>
            <w:r w:rsidRPr="00F06F00">
              <w:rPr>
                <w:sz w:val="22"/>
                <w:szCs w:val="22"/>
                <w:lang w:val="en-GB"/>
              </w:rPr>
              <w:t>Suggest ideas for good</w:t>
            </w:r>
            <w:r w:rsidR="00CC322E" w:rsidRPr="00F06F00">
              <w:rPr>
                <w:sz w:val="22"/>
                <w:szCs w:val="22"/>
                <w:lang w:val="en-GB"/>
              </w:rPr>
              <w:t xml:space="preserve"> touch, such as hugs, kisses</w:t>
            </w:r>
            <w:r w:rsidRPr="00F06F00">
              <w:rPr>
                <w:sz w:val="22"/>
                <w:szCs w:val="22"/>
                <w:lang w:val="en-GB"/>
              </w:rPr>
              <w:t>, a friends hand on a shoulder</w:t>
            </w:r>
            <w:r w:rsidR="00CC322E" w:rsidRPr="00F06F00">
              <w:rPr>
                <w:sz w:val="22"/>
                <w:szCs w:val="22"/>
                <w:lang w:val="en-GB"/>
              </w:rPr>
              <w:t xml:space="preserve">. </w:t>
            </w:r>
          </w:p>
          <w:p w14:paraId="18FB1A45" w14:textId="53DD8593" w:rsidR="00E95E71" w:rsidRPr="00F06F00" w:rsidRDefault="00CC322E" w:rsidP="00CC322E">
            <w:pPr>
              <w:rPr>
                <w:sz w:val="22"/>
                <w:szCs w:val="22"/>
                <w:lang w:val="en-GB"/>
              </w:rPr>
            </w:pPr>
            <w:r w:rsidRPr="00F06F00">
              <w:rPr>
                <w:sz w:val="22"/>
                <w:szCs w:val="22"/>
                <w:lang w:val="en-GB"/>
              </w:rPr>
              <w:t>Suggest how sometimes touch can be unwanted</w:t>
            </w:r>
            <w:r w:rsidR="001654AC" w:rsidRPr="00F06F00">
              <w:rPr>
                <w:sz w:val="22"/>
                <w:szCs w:val="22"/>
                <w:lang w:val="en-GB"/>
              </w:rPr>
              <w:t>, but necessary</w:t>
            </w:r>
            <w:r w:rsidR="00E95E71" w:rsidRPr="00F06F00">
              <w:rPr>
                <w:sz w:val="22"/>
                <w:szCs w:val="22"/>
                <w:lang w:val="en-GB"/>
              </w:rPr>
              <w:t>,</w:t>
            </w:r>
            <w:r w:rsidR="001654AC" w:rsidRPr="00F06F00">
              <w:rPr>
                <w:sz w:val="22"/>
                <w:szCs w:val="22"/>
                <w:lang w:val="en-GB"/>
              </w:rPr>
              <w:t xml:space="preserve"> such as </w:t>
            </w:r>
            <w:r w:rsidR="00EA39EA">
              <w:rPr>
                <w:sz w:val="22"/>
                <w:szCs w:val="22"/>
                <w:lang w:val="en-GB"/>
              </w:rPr>
              <w:t xml:space="preserve">the unwanted touch of </w:t>
            </w:r>
            <w:r w:rsidR="001654AC" w:rsidRPr="00F06F00">
              <w:rPr>
                <w:sz w:val="22"/>
                <w:szCs w:val="22"/>
                <w:lang w:val="en-GB"/>
              </w:rPr>
              <w:t xml:space="preserve">a vaccination from a doctor or </w:t>
            </w:r>
            <w:r w:rsidR="00E739DC" w:rsidRPr="00F06F00">
              <w:rPr>
                <w:sz w:val="22"/>
                <w:szCs w:val="22"/>
                <w:lang w:val="en-GB"/>
              </w:rPr>
              <w:t xml:space="preserve">the </w:t>
            </w:r>
            <w:r w:rsidR="00EA39EA">
              <w:rPr>
                <w:sz w:val="22"/>
                <w:szCs w:val="22"/>
                <w:lang w:val="en-GB"/>
              </w:rPr>
              <w:t xml:space="preserve">unwanted </w:t>
            </w:r>
            <w:r w:rsidR="00E739DC" w:rsidRPr="00F06F00">
              <w:rPr>
                <w:sz w:val="22"/>
                <w:szCs w:val="22"/>
                <w:lang w:val="en-GB"/>
              </w:rPr>
              <w:t xml:space="preserve">touch involved with </w:t>
            </w:r>
            <w:r w:rsidR="001654AC" w:rsidRPr="00F06F00">
              <w:rPr>
                <w:sz w:val="22"/>
                <w:szCs w:val="22"/>
                <w:lang w:val="en-GB"/>
              </w:rPr>
              <w:t>removing a plaster</w:t>
            </w:r>
            <w:r w:rsidR="00E739DC" w:rsidRPr="00F06F00">
              <w:rPr>
                <w:sz w:val="22"/>
                <w:szCs w:val="22"/>
                <w:lang w:val="en-GB"/>
              </w:rPr>
              <w:t xml:space="preserve">. The child’s parents should be present for unwanted touch to be okay, such as when a child is at the getting an injection from a healthcare provider. </w:t>
            </w:r>
          </w:p>
          <w:p w14:paraId="25350B74" w14:textId="7900A4AD" w:rsidR="00CC322E" w:rsidRPr="00F06F00" w:rsidRDefault="00E95E71" w:rsidP="00CC322E">
            <w:pPr>
              <w:rPr>
                <w:sz w:val="22"/>
                <w:szCs w:val="22"/>
                <w:lang w:val="en-GB"/>
              </w:rPr>
            </w:pPr>
            <w:r w:rsidRPr="00F06F00">
              <w:rPr>
                <w:sz w:val="22"/>
                <w:szCs w:val="22"/>
                <w:lang w:val="en-GB"/>
              </w:rPr>
              <w:t>Another type of touch is</w:t>
            </w:r>
            <w:r w:rsidR="00E739DC" w:rsidRPr="00F06F00">
              <w:rPr>
                <w:sz w:val="22"/>
                <w:szCs w:val="22"/>
                <w:lang w:val="en-GB"/>
              </w:rPr>
              <w:t xml:space="preserve"> bad touch, which includes any type of touch that makes </w:t>
            </w:r>
            <w:r w:rsidRPr="00F06F00">
              <w:rPr>
                <w:sz w:val="22"/>
                <w:szCs w:val="22"/>
                <w:lang w:val="en-GB"/>
              </w:rPr>
              <w:t>a person feel uncomfortable or any touch of the private parts of the body by anybody other than a healthcare provider.</w:t>
            </w:r>
          </w:p>
          <w:p w14:paraId="58669CD9" w14:textId="77777777" w:rsidR="00165A80" w:rsidRPr="00F06F00" w:rsidRDefault="00165A80" w:rsidP="00E07F5A">
            <w:pPr>
              <w:rPr>
                <w:sz w:val="22"/>
                <w:szCs w:val="22"/>
              </w:rPr>
            </w:pPr>
          </w:p>
          <w:p w14:paraId="3E696F12" w14:textId="1175554C" w:rsidR="00165A80" w:rsidRPr="00F06F00" w:rsidRDefault="00D64B46" w:rsidP="00E07F5A">
            <w:pPr>
              <w:rPr>
                <w:sz w:val="22"/>
                <w:szCs w:val="22"/>
              </w:rPr>
            </w:pPr>
            <w:r w:rsidRPr="00F06F00">
              <w:rPr>
                <w:sz w:val="22"/>
                <w:szCs w:val="22"/>
              </w:rPr>
              <w:t>Discuss body rights with the children.</w:t>
            </w:r>
          </w:p>
          <w:p w14:paraId="13DB255A" w14:textId="2C71829D" w:rsidR="00DB3026" w:rsidRPr="00F06F00" w:rsidRDefault="00D64B46" w:rsidP="00E07F5A">
            <w:pPr>
              <w:rPr>
                <w:sz w:val="22"/>
                <w:szCs w:val="22"/>
              </w:rPr>
            </w:pPr>
            <w:r w:rsidRPr="00F06F00">
              <w:rPr>
                <w:sz w:val="22"/>
                <w:szCs w:val="22"/>
              </w:rPr>
              <w:lastRenderedPageBreak/>
              <w:t>Identify the par</w:t>
            </w:r>
            <w:r w:rsidR="00EA39EA">
              <w:rPr>
                <w:sz w:val="22"/>
                <w:szCs w:val="22"/>
              </w:rPr>
              <w:t>ts of the body that are private.</w:t>
            </w:r>
            <w:r w:rsidR="00F144AB">
              <w:rPr>
                <w:sz w:val="22"/>
                <w:szCs w:val="22"/>
              </w:rPr>
              <w:t xml:space="preserve"> These are the parts that kept under clothing when in public. They include the reproductive parts, breasts, legs, and abdomen.</w:t>
            </w:r>
          </w:p>
          <w:p w14:paraId="453945F2" w14:textId="5CF050FD" w:rsidR="00A55832" w:rsidRPr="00F06F00" w:rsidRDefault="005564A4" w:rsidP="00E07F5A">
            <w:pPr>
              <w:rPr>
                <w:sz w:val="22"/>
                <w:szCs w:val="22"/>
              </w:rPr>
            </w:pPr>
            <w:r w:rsidRPr="00F06F00">
              <w:rPr>
                <w:sz w:val="22"/>
                <w:szCs w:val="22"/>
              </w:rPr>
              <w:t>Demonstrate how t</w:t>
            </w:r>
            <w:r w:rsidR="00847EE5">
              <w:rPr>
                <w:sz w:val="22"/>
                <w:szCs w:val="22"/>
              </w:rPr>
              <w:t>o</w:t>
            </w:r>
            <w:r w:rsidR="00D64B46" w:rsidRPr="00F06F00">
              <w:rPr>
                <w:sz w:val="22"/>
                <w:szCs w:val="22"/>
              </w:rPr>
              <w:t xml:space="preserve"> re</w:t>
            </w:r>
            <w:r w:rsidR="000B33B4" w:rsidRPr="00F06F00">
              <w:rPr>
                <w:sz w:val="22"/>
                <w:szCs w:val="22"/>
              </w:rPr>
              <w:t>sp</w:t>
            </w:r>
            <w:r w:rsidR="00D64B46" w:rsidRPr="00F06F00">
              <w:rPr>
                <w:sz w:val="22"/>
                <w:szCs w:val="22"/>
              </w:rPr>
              <w:t>ond if someone is touching them in a way that that m</w:t>
            </w:r>
            <w:r w:rsidR="00E739DC" w:rsidRPr="00F06F00">
              <w:rPr>
                <w:sz w:val="22"/>
                <w:szCs w:val="22"/>
              </w:rPr>
              <w:t>akes them fe</w:t>
            </w:r>
            <w:r w:rsidR="00D64B46" w:rsidRPr="00F06F00">
              <w:rPr>
                <w:sz w:val="22"/>
                <w:szCs w:val="22"/>
              </w:rPr>
              <w:t xml:space="preserve">el uncomfortable (e.g. say “no”, “go away”, and talk to a trusted adult). </w:t>
            </w:r>
          </w:p>
          <w:p w14:paraId="413D2ADB" w14:textId="77777777" w:rsidR="00AF633F" w:rsidRPr="00F06F00" w:rsidRDefault="00AF633F" w:rsidP="00E07F5A">
            <w:pPr>
              <w:rPr>
                <w:sz w:val="22"/>
                <w:szCs w:val="22"/>
              </w:rPr>
            </w:pPr>
          </w:p>
          <w:p w14:paraId="07E5D253" w14:textId="27D4BB15" w:rsidR="00F25C01" w:rsidRPr="00F06F00" w:rsidRDefault="00F25C01" w:rsidP="00F25C01">
            <w:pPr>
              <w:rPr>
                <w:sz w:val="22"/>
                <w:szCs w:val="22"/>
                <w:lang w:val="en-GB"/>
              </w:rPr>
            </w:pPr>
            <w:r w:rsidRPr="00F06F00">
              <w:rPr>
                <w:sz w:val="22"/>
                <w:szCs w:val="22"/>
                <w:lang w:val="en-GB"/>
              </w:rPr>
              <w:t xml:space="preserve">Suggest that it can be difficult for someone to </w:t>
            </w:r>
            <w:r w:rsidR="0089165E" w:rsidRPr="00F06F00">
              <w:rPr>
                <w:sz w:val="22"/>
                <w:szCs w:val="22"/>
                <w:lang w:val="en-GB"/>
              </w:rPr>
              <w:t xml:space="preserve">tell that they have been been </w:t>
            </w:r>
            <w:r w:rsidRPr="00F06F00">
              <w:rPr>
                <w:sz w:val="22"/>
                <w:szCs w:val="22"/>
                <w:lang w:val="en-GB"/>
              </w:rPr>
              <w:t>touched badly</w:t>
            </w:r>
            <w:r w:rsidR="0089165E" w:rsidRPr="00F06F00">
              <w:rPr>
                <w:sz w:val="22"/>
                <w:szCs w:val="22"/>
                <w:lang w:val="en-GB"/>
              </w:rPr>
              <w:t xml:space="preserve"> or abused</w:t>
            </w:r>
            <w:r w:rsidRPr="00F06F00">
              <w:rPr>
                <w:sz w:val="22"/>
                <w:szCs w:val="22"/>
                <w:lang w:val="en-GB"/>
              </w:rPr>
              <w:t>. Ask for suggestions why (they may think it’s their fault, they may feel embarrassed, they may think they will be in trouble, etc.). Reassure the children that they will never be in trouble for telling.</w:t>
            </w:r>
          </w:p>
          <w:p w14:paraId="2C76681A" w14:textId="0255EA9C" w:rsidR="004E5E4A" w:rsidRDefault="00F25C01" w:rsidP="00AF633F">
            <w:pPr>
              <w:rPr>
                <w:sz w:val="22"/>
                <w:szCs w:val="22"/>
                <w:lang w:val="en-GB"/>
              </w:rPr>
            </w:pPr>
            <w:r w:rsidRPr="00F06F00">
              <w:rPr>
                <w:sz w:val="22"/>
                <w:szCs w:val="22"/>
                <w:lang w:val="en-GB"/>
              </w:rPr>
              <w:t>Ask the students for suggestions of how someone might feel more comfortable telling a trusted adult (writing a letter, only telling someone of their ‘trusted adults’ list, using a dolly to show things, etc.</w:t>
            </w:r>
          </w:p>
          <w:p w14:paraId="660ECB00" w14:textId="77777777" w:rsidR="008D2B20" w:rsidRPr="00F06F00" w:rsidRDefault="008D2B20" w:rsidP="00AF633F">
            <w:pPr>
              <w:rPr>
                <w:sz w:val="22"/>
                <w:szCs w:val="22"/>
                <w:lang w:val="en-GB"/>
              </w:rPr>
            </w:pPr>
          </w:p>
          <w:p w14:paraId="36F5093D" w14:textId="77777777" w:rsidR="00264999" w:rsidRDefault="00264999" w:rsidP="00AF633F">
            <w:pPr>
              <w:rPr>
                <w:sz w:val="22"/>
                <w:szCs w:val="22"/>
                <w:lang w:val="en-GB"/>
              </w:rPr>
            </w:pPr>
          </w:p>
          <w:p w14:paraId="1F35CD0E" w14:textId="090D1974" w:rsidR="00F25C01" w:rsidRDefault="004E5E4A" w:rsidP="00AF633F">
            <w:pPr>
              <w:rPr>
                <w:sz w:val="22"/>
                <w:szCs w:val="22"/>
                <w:lang w:val="en-GB"/>
              </w:rPr>
            </w:pPr>
            <w:r>
              <w:rPr>
                <w:sz w:val="22"/>
                <w:szCs w:val="22"/>
                <w:lang w:val="en-GB"/>
              </w:rPr>
              <w:t>Child abuse is physical, sexual or emotional mistreatment of a child or neglect of a child, particularly by a parent or other caretaker. It is wrong. Discuss examples. Bad touch is child abuse.</w:t>
            </w:r>
          </w:p>
          <w:p w14:paraId="3A8A7C3E" w14:textId="77777777" w:rsidR="00264999" w:rsidRPr="00B4747F" w:rsidRDefault="00264999" w:rsidP="00264999">
            <w:pPr>
              <w:rPr>
                <w:color w:val="000000" w:themeColor="text1"/>
                <w:sz w:val="22"/>
                <w:szCs w:val="22"/>
              </w:rPr>
            </w:pPr>
            <w:r w:rsidRPr="00B4747F">
              <w:rPr>
                <w:color w:val="000000" w:themeColor="text1"/>
                <w:sz w:val="22"/>
                <w:szCs w:val="22"/>
              </w:rPr>
              <w:t xml:space="preserve">Sometimes an adult may make them feel like being made to have sex, or do sexual activities, is their fault, or like they will get into trouble if they tell, but this is never true. They should also never be asked to keep secrets that make them feel uncomfortable. </w:t>
            </w:r>
          </w:p>
          <w:p w14:paraId="6DCD1BAE" w14:textId="77777777" w:rsidR="00264999" w:rsidRPr="00B4747F" w:rsidRDefault="00264999" w:rsidP="00264999">
            <w:pPr>
              <w:rPr>
                <w:color w:val="000000" w:themeColor="text1"/>
                <w:sz w:val="22"/>
                <w:szCs w:val="22"/>
              </w:rPr>
            </w:pPr>
            <w:r w:rsidRPr="00B4747F">
              <w:rPr>
                <w:color w:val="000000" w:themeColor="text1"/>
                <w:sz w:val="22"/>
                <w:szCs w:val="22"/>
              </w:rPr>
              <w:t xml:space="preserve">Give the children some scenarios, some abusive, some not, and ask them to put up their hands if they think it’s abuse e.g. being asked to touch a policeman’s penis; having a medical examination of their genitals; granddad hugging them. </w:t>
            </w:r>
          </w:p>
          <w:p w14:paraId="70ABD526" w14:textId="77777777" w:rsidR="00264999" w:rsidRPr="00B4747F" w:rsidRDefault="00264999" w:rsidP="00264999">
            <w:pPr>
              <w:rPr>
                <w:color w:val="000000" w:themeColor="text1"/>
                <w:sz w:val="22"/>
                <w:szCs w:val="22"/>
              </w:rPr>
            </w:pPr>
            <w:r w:rsidRPr="00B4747F">
              <w:rPr>
                <w:color w:val="000000" w:themeColor="text1"/>
                <w:sz w:val="22"/>
                <w:szCs w:val="22"/>
              </w:rPr>
              <w:t>Correct any misunderstandings</w:t>
            </w:r>
          </w:p>
          <w:p w14:paraId="1EB634B2" w14:textId="77777777" w:rsidR="004E5E4A" w:rsidRPr="00F06F00" w:rsidRDefault="004E5E4A" w:rsidP="00AF633F">
            <w:pPr>
              <w:rPr>
                <w:sz w:val="22"/>
                <w:szCs w:val="22"/>
                <w:lang w:val="en-GB"/>
              </w:rPr>
            </w:pPr>
          </w:p>
          <w:p w14:paraId="62A1FA82" w14:textId="4EBA0D10" w:rsidR="00AF633F" w:rsidRPr="00F06F00" w:rsidRDefault="00AF633F" w:rsidP="00AF633F">
            <w:pPr>
              <w:rPr>
                <w:sz w:val="22"/>
                <w:szCs w:val="22"/>
                <w:lang w:val="en-GB"/>
              </w:rPr>
            </w:pPr>
            <w:r w:rsidRPr="00F06F00">
              <w:rPr>
                <w:sz w:val="22"/>
                <w:szCs w:val="22"/>
                <w:lang w:val="en-GB"/>
              </w:rPr>
              <w:t>On the main board, write three columns headed ‘good’ ‘unwanted’ and ‘bad’, then give examples, e.g. hugs, putting plasters on, holding hands, hitting, kicking, and have the children shout out which column these exam</w:t>
            </w:r>
            <w:r w:rsidR="00E57670">
              <w:rPr>
                <w:sz w:val="22"/>
                <w:szCs w:val="22"/>
                <w:lang w:val="en-GB"/>
              </w:rPr>
              <w:t xml:space="preserve">ples should be in. (NOTE </w:t>
            </w:r>
            <w:r w:rsidR="0059472D">
              <w:rPr>
                <w:sz w:val="22"/>
                <w:szCs w:val="22"/>
                <w:lang w:val="en-GB"/>
              </w:rPr>
              <w:t>point out</w:t>
            </w:r>
            <w:r w:rsidRPr="00F06F00">
              <w:rPr>
                <w:sz w:val="22"/>
                <w:szCs w:val="22"/>
                <w:lang w:val="en-GB"/>
              </w:rPr>
              <w:t xml:space="preserve"> to the children that the columns can change depending on who it is, for example, some people do not like being hugged)</w:t>
            </w:r>
          </w:p>
          <w:p w14:paraId="5278A2D3" w14:textId="77777777" w:rsidR="00AF633F" w:rsidRPr="00F06F00" w:rsidRDefault="00AF633F" w:rsidP="00AF633F">
            <w:pPr>
              <w:rPr>
                <w:sz w:val="22"/>
                <w:szCs w:val="22"/>
                <w:lang w:val="en-GB"/>
              </w:rPr>
            </w:pPr>
            <w:r w:rsidRPr="00F06F00">
              <w:rPr>
                <w:sz w:val="22"/>
                <w:szCs w:val="22"/>
                <w:lang w:val="en-GB"/>
              </w:rPr>
              <w:t>Children will work in pairs to write their own lists filled with examples of ‘good’ and ‘bad’ touch.</w:t>
            </w:r>
          </w:p>
          <w:p w14:paraId="17A77908" w14:textId="17D1E8F4" w:rsidR="00F25C01" w:rsidRPr="00F06F00" w:rsidRDefault="00AF633F" w:rsidP="00AF633F">
            <w:pPr>
              <w:rPr>
                <w:sz w:val="22"/>
                <w:szCs w:val="22"/>
                <w:lang w:val="en-GB"/>
              </w:rPr>
            </w:pPr>
            <w:r w:rsidRPr="00F06F00">
              <w:rPr>
                <w:sz w:val="22"/>
                <w:szCs w:val="22"/>
                <w:lang w:val="en-GB"/>
              </w:rPr>
              <w:t>Tell the children that people should ask permission before doing things such as hugging or kissing, and other touch. It is never okay to feel forced, pressured or threatened into doing something they don’t want to do, either by a stranger, an adult, or another child.</w:t>
            </w:r>
          </w:p>
        </w:tc>
        <w:tc>
          <w:tcPr>
            <w:tcW w:w="1377" w:type="dxa"/>
          </w:tcPr>
          <w:p w14:paraId="687F65F2" w14:textId="77777777" w:rsidR="00D120DA" w:rsidRPr="00F06F00" w:rsidRDefault="00D120DA" w:rsidP="00CC322E">
            <w:pPr>
              <w:rPr>
                <w:sz w:val="22"/>
                <w:szCs w:val="22"/>
                <w:lang w:val="en-GB"/>
              </w:rPr>
            </w:pPr>
          </w:p>
          <w:p w14:paraId="50018E4F" w14:textId="77777777" w:rsidR="00CC322E" w:rsidRPr="00F06F00" w:rsidRDefault="00CC322E" w:rsidP="00CC322E">
            <w:pPr>
              <w:rPr>
                <w:sz w:val="22"/>
                <w:szCs w:val="22"/>
                <w:lang w:val="en-GB"/>
              </w:rPr>
            </w:pPr>
            <w:r w:rsidRPr="00F06F00">
              <w:rPr>
                <w:sz w:val="22"/>
                <w:szCs w:val="22"/>
                <w:lang w:val="en-GB"/>
              </w:rPr>
              <w:t>Friends</w:t>
            </w:r>
          </w:p>
          <w:p w14:paraId="66BD4E07" w14:textId="77777777" w:rsidR="00CC322E" w:rsidRPr="00F06F00" w:rsidRDefault="00CC322E" w:rsidP="00CC322E">
            <w:pPr>
              <w:rPr>
                <w:sz w:val="22"/>
                <w:szCs w:val="22"/>
                <w:lang w:val="en-GB"/>
              </w:rPr>
            </w:pPr>
            <w:r w:rsidRPr="00F06F00">
              <w:rPr>
                <w:sz w:val="22"/>
                <w:szCs w:val="22"/>
                <w:lang w:val="en-GB"/>
              </w:rPr>
              <w:t>Family</w:t>
            </w:r>
          </w:p>
          <w:p w14:paraId="076760E0" w14:textId="77777777" w:rsidR="00CC322E" w:rsidRPr="00F06F00" w:rsidRDefault="00CC322E" w:rsidP="00CC322E">
            <w:pPr>
              <w:rPr>
                <w:sz w:val="22"/>
                <w:szCs w:val="22"/>
                <w:lang w:val="en-GB"/>
              </w:rPr>
            </w:pPr>
            <w:r w:rsidRPr="00F06F00">
              <w:rPr>
                <w:sz w:val="22"/>
                <w:szCs w:val="22"/>
                <w:lang w:val="en-GB"/>
              </w:rPr>
              <w:t>Permission</w:t>
            </w:r>
          </w:p>
          <w:p w14:paraId="5EC08767" w14:textId="77777777" w:rsidR="00A55832" w:rsidRPr="00F06F00" w:rsidRDefault="006252E1" w:rsidP="00E07F5A">
            <w:pPr>
              <w:rPr>
                <w:sz w:val="22"/>
                <w:szCs w:val="22"/>
              </w:rPr>
            </w:pPr>
            <w:r w:rsidRPr="00F06F00">
              <w:rPr>
                <w:sz w:val="22"/>
                <w:szCs w:val="22"/>
              </w:rPr>
              <w:t>Touch</w:t>
            </w:r>
          </w:p>
          <w:p w14:paraId="004C98E2" w14:textId="77777777" w:rsidR="00AF633F" w:rsidRPr="00F06F00" w:rsidRDefault="00AF633F" w:rsidP="00AF633F">
            <w:pPr>
              <w:rPr>
                <w:sz w:val="22"/>
                <w:szCs w:val="22"/>
                <w:lang w:val="en-GB"/>
              </w:rPr>
            </w:pPr>
            <w:r w:rsidRPr="00F06F00">
              <w:rPr>
                <w:sz w:val="22"/>
                <w:szCs w:val="22"/>
                <w:lang w:val="en-GB"/>
              </w:rPr>
              <w:t>Hugs</w:t>
            </w:r>
          </w:p>
          <w:p w14:paraId="1591D831" w14:textId="2FCBCBF2" w:rsidR="00AF633F" w:rsidRPr="00F06F00" w:rsidRDefault="00AF633F" w:rsidP="00AF633F">
            <w:pPr>
              <w:rPr>
                <w:sz w:val="22"/>
                <w:szCs w:val="22"/>
                <w:lang w:val="en-GB"/>
              </w:rPr>
            </w:pPr>
            <w:r w:rsidRPr="00F06F00">
              <w:rPr>
                <w:sz w:val="22"/>
                <w:szCs w:val="22"/>
                <w:lang w:val="en-GB"/>
              </w:rPr>
              <w:t>Kisses</w:t>
            </w:r>
          </w:p>
          <w:p w14:paraId="171F8B39" w14:textId="02FC9AD0" w:rsidR="00AF633F" w:rsidRPr="00F06F00" w:rsidRDefault="00AF633F" w:rsidP="00AF633F">
            <w:pPr>
              <w:rPr>
                <w:sz w:val="22"/>
                <w:szCs w:val="22"/>
                <w:lang w:val="en-GB"/>
              </w:rPr>
            </w:pPr>
            <w:r w:rsidRPr="00F06F00">
              <w:rPr>
                <w:sz w:val="22"/>
                <w:szCs w:val="22"/>
                <w:lang w:val="en-GB"/>
              </w:rPr>
              <w:t>Holding hands</w:t>
            </w:r>
          </w:p>
          <w:p w14:paraId="302CCD20" w14:textId="77777777" w:rsidR="00AF633F" w:rsidRPr="00F06F00" w:rsidRDefault="00AF633F" w:rsidP="00AF633F">
            <w:pPr>
              <w:rPr>
                <w:sz w:val="22"/>
                <w:szCs w:val="22"/>
                <w:lang w:val="en-GB"/>
              </w:rPr>
            </w:pPr>
            <w:r w:rsidRPr="00F06F00">
              <w:rPr>
                <w:sz w:val="22"/>
                <w:szCs w:val="22"/>
                <w:lang w:val="en-GB"/>
              </w:rPr>
              <w:t>Washing a cut</w:t>
            </w:r>
          </w:p>
          <w:p w14:paraId="41C6123B" w14:textId="77777777" w:rsidR="00AF633F" w:rsidRPr="00F06F00" w:rsidRDefault="00AF633F" w:rsidP="00AF633F">
            <w:pPr>
              <w:rPr>
                <w:sz w:val="22"/>
                <w:szCs w:val="22"/>
                <w:lang w:val="en-GB"/>
              </w:rPr>
            </w:pPr>
            <w:r w:rsidRPr="00F06F00">
              <w:rPr>
                <w:sz w:val="22"/>
                <w:szCs w:val="22"/>
                <w:lang w:val="en-GB"/>
              </w:rPr>
              <w:t>Vaccinations</w:t>
            </w:r>
          </w:p>
          <w:p w14:paraId="66B64A08" w14:textId="77777777" w:rsidR="00AF633F" w:rsidRPr="00F06F00" w:rsidRDefault="00AF633F" w:rsidP="00AF633F">
            <w:pPr>
              <w:rPr>
                <w:sz w:val="22"/>
                <w:szCs w:val="22"/>
                <w:lang w:val="en-GB"/>
              </w:rPr>
            </w:pPr>
            <w:r w:rsidRPr="00F06F00">
              <w:rPr>
                <w:sz w:val="22"/>
                <w:szCs w:val="22"/>
                <w:lang w:val="en-GB"/>
              </w:rPr>
              <w:t>Hitting</w:t>
            </w:r>
          </w:p>
          <w:p w14:paraId="7A43049F" w14:textId="027F585C" w:rsidR="00AF633F" w:rsidRPr="00F06F00" w:rsidRDefault="00AF633F" w:rsidP="00AF633F">
            <w:pPr>
              <w:rPr>
                <w:sz w:val="22"/>
                <w:szCs w:val="22"/>
                <w:lang w:val="en-GB"/>
              </w:rPr>
            </w:pPr>
            <w:r w:rsidRPr="00F06F00">
              <w:rPr>
                <w:sz w:val="22"/>
                <w:szCs w:val="22"/>
                <w:lang w:val="en-GB"/>
              </w:rPr>
              <w:t>Kicking</w:t>
            </w:r>
          </w:p>
          <w:p w14:paraId="7815414B" w14:textId="6A6D6D07" w:rsidR="00AF633F" w:rsidRPr="00F06F00" w:rsidRDefault="00AF633F" w:rsidP="00AF633F">
            <w:pPr>
              <w:rPr>
                <w:sz w:val="22"/>
                <w:szCs w:val="22"/>
                <w:lang w:val="en-GB"/>
              </w:rPr>
            </w:pPr>
            <w:r w:rsidRPr="00F06F00">
              <w:rPr>
                <w:sz w:val="22"/>
                <w:szCs w:val="22"/>
                <w:lang w:val="en-GB"/>
              </w:rPr>
              <w:lastRenderedPageBreak/>
              <w:t>Pinching</w:t>
            </w:r>
          </w:p>
          <w:p w14:paraId="2108C168" w14:textId="3A4509B4" w:rsidR="00DB3026" w:rsidRPr="00264999" w:rsidRDefault="00AF633F" w:rsidP="00E07F5A">
            <w:pPr>
              <w:rPr>
                <w:sz w:val="22"/>
                <w:szCs w:val="22"/>
                <w:lang w:val="en-GB"/>
              </w:rPr>
            </w:pPr>
            <w:r w:rsidRPr="00F06F00">
              <w:rPr>
                <w:sz w:val="22"/>
                <w:szCs w:val="22"/>
                <w:lang w:val="en-GB"/>
              </w:rPr>
              <w:t>Hugs from strangers</w:t>
            </w:r>
          </w:p>
          <w:p w14:paraId="67F077F0" w14:textId="77777777" w:rsidR="00DB3026" w:rsidRPr="00F06F00" w:rsidRDefault="00DB3026" w:rsidP="00E07F5A">
            <w:pPr>
              <w:rPr>
                <w:sz w:val="22"/>
                <w:szCs w:val="22"/>
              </w:rPr>
            </w:pPr>
          </w:p>
          <w:p w14:paraId="0F362521" w14:textId="77777777" w:rsidR="00DB3026" w:rsidRPr="00F06F00" w:rsidRDefault="00DB3026" w:rsidP="00E07F5A">
            <w:pPr>
              <w:rPr>
                <w:sz w:val="22"/>
                <w:szCs w:val="22"/>
              </w:rPr>
            </w:pPr>
          </w:p>
          <w:p w14:paraId="2B3B2EE4" w14:textId="77777777" w:rsidR="00DB3026" w:rsidRPr="00F06F00" w:rsidRDefault="00DB3026" w:rsidP="00E07F5A">
            <w:pPr>
              <w:rPr>
                <w:sz w:val="22"/>
                <w:szCs w:val="22"/>
              </w:rPr>
            </w:pPr>
            <w:r w:rsidRPr="00F06F00">
              <w:rPr>
                <w:sz w:val="22"/>
                <w:szCs w:val="22"/>
              </w:rPr>
              <w:t>Fault</w:t>
            </w:r>
          </w:p>
          <w:p w14:paraId="6A42E3A9" w14:textId="77777777" w:rsidR="00DB3026" w:rsidRPr="00F06F00" w:rsidRDefault="00DB3026" w:rsidP="00E07F5A">
            <w:pPr>
              <w:rPr>
                <w:sz w:val="22"/>
                <w:szCs w:val="22"/>
              </w:rPr>
            </w:pPr>
            <w:r w:rsidRPr="00F06F00">
              <w:rPr>
                <w:sz w:val="22"/>
                <w:szCs w:val="22"/>
              </w:rPr>
              <w:t>Embarrassed</w:t>
            </w:r>
          </w:p>
          <w:p w14:paraId="54CDC924" w14:textId="77777777" w:rsidR="00DB3026" w:rsidRPr="00F06F00" w:rsidRDefault="00DB3026" w:rsidP="00E07F5A">
            <w:pPr>
              <w:rPr>
                <w:sz w:val="22"/>
                <w:szCs w:val="22"/>
              </w:rPr>
            </w:pPr>
            <w:r w:rsidRPr="00F06F00">
              <w:rPr>
                <w:sz w:val="22"/>
                <w:szCs w:val="22"/>
              </w:rPr>
              <w:t>Letter</w:t>
            </w:r>
          </w:p>
          <w:p w14:paraId="550532B2" w14:textId="77777777" w:rsidR="00DB3026" w:rsidRDefault="00DB3026" w:rsidP="00E07F5A">
            <w:pPr>
              <w:rPr>
                <w:sz w:val="22"/>
                <w:szCs w:val="22"/>
              </w:rPr>
            </w:pPr>
            <w:r w:rsidRPr="00F06F00">
              <w:rPr>
                <w:sz w:val="22"/>
                <w:szCs w:val="22"/>
              </w:rPr>
              <w:t>Trusted adult</w:t>
            </w:r>
          </w:p>
          <w:p w14:paraId="114CE9B3" w14:textId="77777777" w:rsidR="004E5E4A" w:rsidRDefault="004E5E4A" w:rsidP="00E07F5A">
            <w:pPr>
              <w:rPr>
                <w:sz w:val="22"/>
                <w:szCs w:val="22"/>
              </w:rPr>
            </w:pPr>
          </w:p>
          <w:p w14:paraId="17D33049" w14:textId="77777777" w:rsidR="00264999" w:rsidRDefault="00264999" w:rsidP="00E07F5A">
            <w:pPr>
              <w:rPr>
                <w:sz w:val="22"/>
                <w:szCs w:val="22"/>
              </w:rPr>
            </w:pPr>
          </w:p>
          <w:p w14:paraId="05922486" w14:textId="77777777" w:rsidR="00264999" w:rsidRDefault="00264999" w:rsidP="00E07F5A">
            <w:pPr>
              <w:rPr>
                <w:sz w:val="22"/>
                <w:szCs w:val="22"/>
              </w:rPr>
            </w:pPr>
          </w:p>
          <w:p w14:paraId="528FCBE5" w14:textId="77777777" w:rsidR="00264999" w:rsidRDefault="00264999" w:rsidP="00E07F5A">
            <w:pPr>
              <w:rPr>
                <w:sz w:val="22"/>
                <w:szCs w:val="22"/>
              </w:rPr>
            </w:pPr>
          </w:p>
          <w:p w14:paraId="718DF844" w14:textId="77777777" w:rsidR="00264999" w:rsidRDefault="00264999" w:rsidP="00E07F5A">
            <w:pPr>
              <w:rPr>
                <w:sz w:val="22"/>
                <w:szCs w:val="22"/>
              </w:rPr>
            </w:pPr>
          </w:p>
          <w:p w14:paraId="6043CC61" w14:textId="77777777" w:rsidR="004E5E4A" w:rsidRDefault="004E5E4A" w:rsidP="00E07F5A">
            <w:pPr>
              <w:rPr>
                <w:sz w:val="22"/>
                <w:szCs w:val="22"/>
              </w:rPr>
            </w:pPr>
            <w:r>
              <w:rPr>
                <w:sz w:val="22"/>
                <w:szCs w:val="22"/>
              </w:rPr>
              <w:t>Child abuse</w:t>
            </w:r>
          </w:p>
          <w:p w14:paraId="2404945C" w14:textId="77777777" w:rsidR="00264999" w:rsidRDefault="00264999" w:rsidP="00E07F5A">
            <w:pPr>
              <w:rPr>
                <w:sz w:val="22"/>
                <w:szCs w:val="22"/>
              </w:rPr>
            </w:pPr>
            <w:r>
              <w:rPr>
                <w:sz w:val="22"/>
                <w:szCs w:val="22"/>
              </w:rPr>
              <w:t>Fault</w:t>
            </w:r>
          </w:p>
          <w:p w14:paraId="0EDADD2F" w14:textId="79379086" w:rsidR="00264999" w:rsidRPr="00F06F00" w:rsidRDefault="00264999" w:rsidP="00E07F5A">
            <w:pPr>
              <w:rPr>
                <w:sz w:val="22"/>
                <w:szCs w:val="22"/>
              </w:rPr>
            </w:pPr>
            <w:r>
              <w:rPr>
                <w:sz w:val="22"/>
                <w:szCs w:val="22"/>
              </w:rPr>
              <w:t>Secrets</w:t>
            </w:r>
          </w:p>
        </w:tc>
      </w:tr>
      <w:tr w:rsidR="00264999" w:rsidRPr="00F06F00" w14:paraId="4D217467" w14:textId="77777777" w:rsidTr="00264999">
        <w:tc>
          <w:tcPr>
            <w:tcW w:w="2155" w:type="dxa"/>
          </w:tcPr>
          <w:p w14:paraId="025A1433" w14:textId="5EBC4F35" w:rsidR="00A55832" w:rsidRPr="00F06F00" w:rsidRDefault="00A55832" w:rsidP="00E07F5A">
            <w:pPr>
              <w:rPr>
                <w:b/>
                <w:sz w:val="22"/>
                <w:szCs w:val="22"/>
              </w:rPr>
            </w:pPr>
            <w:r w:rsidRPr="00F06F00">
              <w:rPr>
                <w:b/>
                <w:sz w:val="22"/>
                <w:szCs w:val="22"/>
              </w:rPr>
              <w:lastRenderedPageBreak/>
              <w:t>Additional</w:t>
            </w:r>
          </w:p>
          <w:p w14:paraId="54C59974" w14:textId="56619E38" w:rsidR="00A55832" w:rsidRPr="00A87912" w:rsidRDefault="005E193E" w:rsidP="001654AC">
            <w:pPr>
              <w:rPr>
                <w:rFonts w:ascii="MS Mincho" w:eastAsia="MS Mincho" w:hAnsi="MS Mincho" w:cs="MS Mincho"/>
                <w:sz w:val="22"/>
                <w:szCs w:val="22"/>
              </w:rPr>
            </w:pPr>
            <w:r w:rsidRPr="00F06F00">
              <w:rPr>
                <w:color w:val="000000" w:themeColor="text1"/>
                <w:sz w:val="22"/>
                <w:szCs w:val="22"/>
              </w:rPr>
              <w:t>It is important to understand what unwanted sexual attention is and the need for privacy when growing up.</w:t>
            </w:r>
          </w:p>
        </w:tc>
        <w:tc>
          <w:tcPr>
            <w:tcW w:w="7443" w:type="dxa"/>
          </w:tcPr>
          <w:p w14:paraId="17011AB3" w14:textId="77777777" w:rsidR="00746B99" w:rsidRDefault="00746B99" w:rsidP="000B33B4">
            <w:pPr>
              <w:rPr>
                <w:sz w:val="22"/>
                <w:szCs w:val="22"/>
              </w:rPr>
            </w:pPr>
          </w:p>
          <w:p w14:paraId="7192D171" w14:textId="221BEB47" w:rsidR="000B33B4" w:rsidRPr="00F06F00" w:rsidRDefault="000B33B4" w:rsidP="000B33B4">
            <w:pPr>
              <w:rPr>
                <w:sz w:val="22"/>
                <w:szCs w:val="22"/>
              </w:rPr>
            </w:pPr>
            <w:r w:rsidRPr="00F06F00">
              <w:rPr>
                <w:sz w:val="22"/>
                <w:szCs w:val="22"/>
              </w:rPr>
              <w:t>Define unwan</w:t>
            </w:r>
            <w:r w:rsidR="00600D02" w:rsidRPr="00F06F00">
              <w:rPr>
                <w:sz w:val="22"/>
                <w:szCs w:val="22"/>
              </w:rPr>
              <w:t>ted sexual attention</w:t>
            </w:r>
            <w:r w:rsidRPr="00F06F00">
              <w:rPr>
                <w:sz w:val="22"/>
                <w:szCs w:val="22"/>
              </w:rPr>
              <w:t>.</w:t>
            </w:r>
            <w:r w:rsidRPr="00F06F00">
              <w:rPr>
                <w:rFonts w:ascii="MS Mincho" w:eastAsia="MS Mincho" w:hAnsi="MS Mincho" w:cs="MS Mincho"/>
                <w:sz w:val="22"/>
                <w:szCs w:val="22"/>
              </w:rPr>
              <w:t> </w:t>
            </w:r>
            <w:r w:rsidR="00E35B98">
              <w:rPr>
                <w:rFonts w:ascii="Calibri" w:eastAsia="Times New Roman" w:hAnsi="Calibri" w:cs="Calibri"/>
                <w:color w:val="000000"/>
                <w:sz w:val="22"/>
                <w:szCs w:val="22"/>
                <w:lang w:eastAsia="en-GB"/>
              </w:rPr>
              <w:t xml:space="preserve"> The word sexual means an attraction to another’s body or desiring close body contact between two people such as with sexual intercourse (sex). It includes suggestive words, </w:t>
            </w:r>
            <w:r w:rsidR="00B2751D">
              <w:rPr>
                <w:rFonts w:ascii="Calibri" w:eastAsia="Times New Roman" w:hAnsi="Calibri" w:cs="Calibri"/>
                <w:color w:val="000000"/>
                <w:sz w:val="22"/>
                <w:szCs w:val="22"/>
                <w:lang w:eastAsia="en-GB"/>
              </w:rPr>
              <w:t>body language or actions. See more in Lesson 8 on Harassment.</w:t>
            </w:r>
          </w:p>
          <w:p w14:paraId="0D8DCD62" w14:textId="31F57477" w:rsidR="00A55832" w:rsidRPr="00A87912" w:rsidRDefault="000B33B4" w:rsidP="002E0D96">
            <w:pPr>
              <w:rPr>
                <w:rFonts w:ascii="MS Mincho" w:eastAsia="MS Mincho" w:hAnsi="MS Mincho" w:cs="MS Mincho"/>
                <w:sz w:val="22"/>
                <w:szCs w:val="22"/>
              </w:rPr>
            </w:pPr>
            <w:r w:rsidRPr="00F06F00">
              <w:rPr>
                <w:sz w:val="22"/>
                <w:szCs w:val="22"/>
              </w:rPr>
              <w:t>Recognize that unwanted sexual attention towards both boys and girls is a violation of privacy and the right to decide</w:t>
            </w:r>
            <w:r w:rsidR="00600D02" w:rsidRPr="00F06F00">
              <w:rPr>
                <w:sz w:val="22"/>
                <w:szCs w:val="22"/>
              </w:rPr>
              <w:t xml:space="preserve"> about one’s own body</w:t>
            </w:r>
            <w:r w:rsidRPr="00F06F00">
              <w:rPr>
                <w:sz w:val="22"/>
                <w:szCs w:val="22"/>
              </w:rPr>
              <w:t>.</w:t>
            </w:r>
          </w:p>
        </w:tc>
        <w:tc>
          <w:tcPr>
            <w:tcW w:w="1377" w:type="dxa"/>
          </w:tcPr>
          <w:p w14:paraId="140CE107" w14:textId="77777777" w:rsidR="00A55832" w:rsidRPr="00F06F00" w:rsidRDefault="00A55832" w:rsidP="00AF633F">
            <w:pPr>
              <w:rPr>
                <w:sz w:val="22"/>
                <w:szCs w:val="22"/>
              </w:rPr>
            </w:pPr>
          </w:p>
        </w:tc>
      </w:tr>
      <w:tr w:rsidR="00264999" w:rsidRPr="00F06F00" w14:paraId="7D3965DC" w14:textId="77777777" w:rsidTr="00264999">
        <w:tc>
          <w:tcPr>
            <w:tcW w:w="2155" w:type="dxa"/>
          </w:tcPr>
          <w:p w14:paraId="177B695D" w14:textId="1F4A63C1" w:rsidR="00A55832" w:rsidRPr="00F06F00" w:rsidRDefault="00A55832" w:rsidP="00E07F5A">
            <w:pPr>
              <w:rPr>
                <w:b/>
                <w:sz w:val="22"/>
                <w:szCs w:val="22"/>
              </w:rPr>
            </w:pPr>
            <w:r w:rsidRPr="00F06F00">
              <w:rPr>
                <w:b/>
                <w:sz w:val="22"/>
                <w:szCs w:val="22"/>
              </w:rPr>
              <w:t>Closing</w:t>
            </w:r>
            <w:r w:rsidR="00145E5F" w:rsidRPr="00F06F00">
              <w:rPr>
                <w:b/>
                <w:sz w:val="22"/>
                <w:szCs w:val="22"/>
              </w:rPr>
              <w:t xml:space="preserve"> Chant</w:t>
            </w:r>
          </w:p>
          <w:p w14:paraId="2C84EE5C" w14:textId="77777777" w:rsidR="00295D82" w:rsidRPr="00F06F00" w:rsidRDefault="00295D82" w:rsidP="00295D82">
            <w:pPr>
              <w:rPr>
                <w:sz w:val="22"/>
                <w:szCs w:val="22"/>
              </w:rPr>
            </w:pPr>
            <w:r w:rsidRPr="00F06F00">
              <w:rPr>
                <w:sz w:val="22"/>
                <w:szCs w:val="22"/>
              </w:rPr>
              <w:t>How to say “NO!”</w:t>
            </w:r>
          </w:p>
          <w:p w14:paraId="02B8FD18" w14:textId="25ED2527" w:rsidR="00295D82" w:rsidRPr="00F06F00" w:rsidRDefault="00295D82" w:rsidP="00295D82">
            <w:pPr>
              <w:rPr>
                <w:sz w:val="22"/>
                <w:szCs w:val="22"/>
              </w:rPr>
            </w:pPr>
            <w:r w:rsidRPr="00F06F00">
              <w:rPr>
                <w:sz w:val="22"/>
                <w:szCs w:val="22"/>
              </w:rPr>
              <w:t>to maintain privacy and counter unwanted sexual attention (skill).</w:t>
            </w:r>
          </w:p>
          <w:p w14:paraId="0DD221A4" w14:textId="77777777" w:rsidR="00295D82" w:rsidRPr="00F06F00" w:rsidRDefault="00295D82" w:rsidP="00295D82">
            <w:pPr>
              <w:rPr>
                <w:sz w:val="22"/>
                <w:szCs w:val="22"/>
              </w:rPr>
            </w:pPr>
          </w:p>
          <w:p w14:paraId="1DAA5CAD" w14:textId="77777777" w:rsidR="00295D82" w:rsidRPr="00F06F00" w:rsidRDefault="00295D82" w:rsidP="00295D82">
            <w:pPr>
              <w:rPr>
                <w:sz w:val="22"/>
                <w:szCs w:val="22"/>
              </w:rPr>
            </w:pPr>
          </w:p>
          <w:p w14:paraId="7485D55F" w14:textId="77777777" w:rsidR="00A55832" w:rsidRPr="00F06F00" w:rsidRDefault="00A55832" w:rsidP="00E07F5A">
            <w:pPr>
              <w:rPr>
                <w:sz w:val="22"/>
                <w:szCs w:val="22"/>
              </w:rPr>
            </w:pPr>
          </w:p>
        </w:tc>
        <w:tc>
          <w:tcPr>
            <w:tcW w:w="7443" w:type="dxa"/>
          </w:tcPr>
          <w:p w14:paraId="0DC99CFE" w14:textId="08F689E4" w:rsidR="00145E5F" w:rsidRPr="00F06F00" w:rsidRDefault="00145E5F" w:rsidP="00145E5F">
            <w:pPr>
              <w:rPr>
                <w:b/>
                <w:color w:val="000000" w:themeColor="text1"/>
                <w:sz w:val="22"/>
                <w:szCs w:val="22"/>
              </w:rPr>
            </w:pPr>
            <w:r w:rsidRPr="00F06F00">
              <w:rPr>
                <w:b/>
                <w:color w:val="000000" w:themeColor="text1"/>
                <w:sz w:val="22"/>
                <w:szCs w:val="22"/>
              </w:rPr>
              <w:lastRenderedPageBreak/>
              <w:t>Chants for girls and boys. Standing up.</w:t>
            </w:r>
          </w:p>
          <w:p w14:paraId="0A987B71" w14:textId="77777777" w:rsidR="00145E5F" w:rsidRPr="00F06F00" w:rsidRDefault="00145E5F" w:rsidP="00145E5F">
            <w:pPr>
              <w:rPr>
                <w:color w:val="000000" w:themeColor="text1"/>
                <w:sz w:val="22"/>
                <w:szCs w:val="22"/>
              </w:rPr>
            </w:pPr>
            <w:r w:rsidRPr="00F06F00">
              <w:rPr>
                <w:color w:val="000000" w:themeColor="text1"/>
                <w:sz w:val="22"/>
                <w:szCs w:val="22"/>
              </w:rPr>
              <w:t>I trust my voice!</w:t>
            </w:r>
          </w:p>
          <w:p w14:paraId="16C45640" w14:textId="77777777" w:rsidR="00145E5F" w:rsidRPr="00F06F00" w:rsidRDefault="00145E5F" w:rsidP="00145E5F">
            <w:pPr>
              <w:rPr>
                <w:color w:val="000000" w:themeColor="text1"/>
                <w:sz w:val="22"/>
                <w:szCs w:val="22"/>
              </w:rPr>
            </w:pPr>
            <w:r w:rsidRPr="00F06F00">
              <w:rPr>
                <w:color w:val="000000" w:themeColor="text1"/>
                <w:sz w:val="22"/>
                <w:szCs w:val="22"/>
              </w:rPr>
              <w:t>I use it!</w:t>
            </w:r>
          </w:p>
          <w:p w14:paraId="052D9192" w14:textId="77777777" w:rsidR="00145E5F" w:rsidRPr="00F06F00" w:rsidRDefault="00145E5F" w:rsidP="00145E5F">
            <w:pPr>
              <w:rPr>
                <w:color w:val="000000" w:themeColor="text1"/>
                <w:sz w:val="22"/>
                <w:szCs w:val="22"/>
              </w:rPr>
            </w:pPr>
            <w:r w:rsidRPr="00F06F00">
              <w:rPr>
                <w:color w:val="000000" w:themeColor="text1"/>
                <w:sz w:val="22"/>
                <w:szCs w:val="22"/>
              </w:rPr>
              <w:t>I say NO! (hands and arms outstretched)</w:t>
            </w:r>
          </w:p>
          <w:p w14:paraId="403649FB" w14:textId="77777777" w:rsidR="00145E5F" w:rsidRPr="00F06F00" w:rsidRDefault="00145E5F" w:rsidP="00145E5F">
            <w:pPr>
              <w:rPr>
                <w:color w:val="000000" w:themeColor="text1"/>
                <w:sz w:val="22"/>
                <w:szCs w:val="22"/>
              </w:rPr>
            </w:pPr>
            <w:r w:rsidRPr="00F06F00">
              <w:rPr>
                <w:color w:val="000000" w:themeColor="text1"/>
                <w:sz w:val="22"/>
                <w:szCs w:val="22"/>
              </w:rPr>
              <w:t>I say NO!</w:t>
            </w:r>
          </w:p>
          <w:p w14:paraId="7DC10802" w14:textId="77777777" w:rsidR="00145E5F" w:rsidRPr="00F06F00" w:rsidRDefault="00145E5F" w:rsidP="00145E5F">
            <w:pPr>
              <w:rPr>
                <w:color w:val="000000" w:themeColor="text1"/>
                <w:sz w:val="22"/>
                <w:szCs w:val="22"/>
              </w:rPr>
            </w:pPr>
            <w:r w:rsidRPr="00F06F00">
              <w:rPr>
                <w:color w:val="000000" w:themeColor="text1"/>
                <w:sz w:val="22"/>
                <w:szCs w:val="22"/>
              </w:rPr>
              <w:t>NO! NO! NO!</w:t>
            </w:r>
          </w:p>
          <w:p w14:paraId="715D2F28" w14:textId="77777777" w:rsidR="00145E5F" w:rsidRPr="00F06F00" w:rsidRDefault="00145E5F" w:rsidP="00145E5F">
            <w:pPr>
              <w:rPr>
                <w:color w:val="000000" w:themeColor="text1"/>
                <w:sz w:val="22"/>
                <w:szCs w:val="22"/>
              </w:rPr>
            </w:pPr>
            <w:r w:rsidRPr="00F06F00">
              <w:rPr>
                <w:color w:val="000000" w:themeColor="text1"/>
                <w:sz w:val="22"/>
                <w:szCs w:val="22"/>
              </w:rPr>
              <w:t>Respect my body!</w:t>
            </w:r>
          </w:p>
          <w:p w14:paraId="32C424C7" w14:textId="5455B98B" w:rsidR="00145E5F" w:rsidRPr="00F06F00" w:rsidRDefault="00145E5F" w:rsidP="00145E5F">
            <w:pPr>
              <w:rPr>
                <w:color w:val="000000" w:themeColor="text1"/>
                <w:sz w:val="22"/>
                <w:szCs w:val="22"/>
              </w:rPr>
            </w:pPr>
            <w:r w:rsidRPr="00F06F00">
              <w:rPr>
                <w:color w:val="000000" w:themeColor="text1"/>
                <w:sz w:val="22"/>
                <w:szCs w:val="22"/>
              </w:rPr>
              <w:lastRenderedPageBreak/>
              <w:t>The power of a girl!</w:t>
            </w:r>
          </w:p>
          <w:p w14:paraId="32D7A36C" w14:textId="13340966" w:rsidR="00A55832" w:rsidRPr="00F06F00" w:rsidRDefault="00145E5F" w:rsidP="00E07F5A">
            <w:pPr>
              <w:rPr>
                <w:color w:val="000000" w:themeColor="text1"/>
                <w:sz w:val="22"/>
                <w:szCs w:val="22"/>
              </w:rPr>
            </w:pPr>
            <w:r w:rsidRPr="00F06F00">
              <w:rPr>
                <w:color w:val="000000" w:themeColor="text1"/>
                <w:sz w:val="22"/>
                <w:szCs w:val="22"/>
              </w:rPr>
              <w:t>The power of a boy!</w:t>
            </w:r>
          </w:p>
        </w:tc>
        <w:tc>
          <w:tcPr>
            <w:tcW w:w="1377" w:type="dxa"/>
          </w:tcPr>
          <w:p w14:paraId="15A53044" w14:textId="77777777" w:rsidR="00A55832" w:rsidRPr="00F06F00" w:rsidRDefault="00A55832" w:rsidP="00E07F5A">
            <w:pPr>
              <w:rPr>
                <w:sz w:val="22"/>
                <w:szCs w:val="22"/>
              </w:rPr>
            </w:pPr>
          </w:p>
        </w:tc>
      </w:tr>
    </w:tbl>
    <w:p w14:paraId="55821EAA" w14:textId="77777777" w:rsidR="00847EE5" w:rsidRDefault="00847EE5" w:rsidP="00712C17">
      <w:pPr>
        <w:rPr>
          <w:b/>
          <w:sz w:val="22"/>
          <w:szCs w:val="22"/>
        </w:rPr>
      </w:pPr>
    </w:p>
    <w:p w14:paraId="4E75DF69" w14:textId="03A2E63C" w:rsidR="00712C17" w:rsidRPr="00F06F00" w:rsidRDefault="00712C17" w:rsidP="00712C17">
      <w:pPr>
        <w:rPr>
          <w:b/>
          <w:sz w:val="22"/>
          <w:szCs w:val="22"/>
        </w:rPr>
      </w:pPr>
      <w:r w:rsidRPr="00F06F00">
        <w:rPr>
          <w:b/>
          <w:sz w:val="22"/>
          <w:szCs w:val="22"/>
        </w:rPr>
        <w:t xml:space="preserve">Lesson </w:t>
      </w:r>
      <w:r w:rsidR="00720E17">
        <w:rPr>
          <w:b/>
          <w:sz w:val="22"/>
          <w:szCs w:val="22"/>
        </w:rPr>
        <w:t>6</w:t>
      </w:r>
      <w:r w:rsidRPr="00F06F00">
        <w:rPr>
          <w:b/>
          <w:sz w:val="22"/>
          <w:szCs w:val="22"/>
        </w:rPr>
        <w:t>: Negotiation</w:t>
      </w:r>
    </w:p>
    <w:tbl>
      <w:tblPr>
        <w:tblStyle w:val="TableGrid"/>
        <w:tblW w:w="10975" w:type="dxa"/>
        <w:tblLook w:val="04A0" w:firstRow="1" w:lastRow="0" w:firstColumn="1" w:lastColumn="0" w:noHBand="0" w:noVBand="1"/>
      </w:tblPr>
      <w:tblGrid>
        <w:gridCol w:w="2565"/>
        <w:gridCol w:w="7033"/>
        <w:gridCol w:w="1377"/>
      </w:tblGrid>
      <w:tr w:rsidR="00264999" w:rsidRPr="00F06F00" w14:paraId="50E59550" w14:textId="77777777" w:rsidTr="00264999">
        <w:tc>
          <w:tcPr>
            <w:tcW w:w="2565" w:type="dxa"/>
          </w:tcPr>
          <w:p w14:paraId="1B08A3A0" w14:textId="77777777" w:rsidR="00712C17" w:rsidRPr="00F06F00" w:rsidRDefault="00712C17" w:rsidP="00CE574B">
            <w:pPr>
              <w:rPr>
                <w:b/>
                <w:sz w:val="22"/>
                <w:szCs w:val="22"/>
              </w:rPr>
            </w:pPr>
            <w:r w:rsidRPr="00F06F00">
              <w:rPr>
                <w:b/>
                <w:sz w:val="22"/>
                <w:szCs w:val="22"/>
              </w:rPr>
              <w:t>Concepts</w:t>
            </w:r>
          </w:p>
        </w:tc>
        <w:tc>
          <w:tcPr>
            <w:tcW w:w="7033" w:type="dxa"/>
          </w:tcPr>
          <w:p w14:paraId="3579FADB" w14:textId="77777777" w:rsidR="00712C17" w:rsidRPr="00F06F00" w:rsidRDefault="00712C17" w:rsidP="00CE574B">
            <w:pPr>
              <w:rPr>
                <w:b/>
                <w:sz w:val="22"/>
                <w:szCs w:val="22"/>
              </w:rPr>
            </w:pPr>
            <w:r w:rsidRPr="00F06F00">
              <w:rPr>
                <w:b/>
                <w:sz w:val="22"/>
                <w:szCs w:val="22"/>
              </w:rPr>
              <w:t>Goals</w:t>
            </w:r>
          </w:p>
        </w:tc>
        <w:tc>
          <w:tcPr>
            <w:tcW w:w="1377" w:type="dxa"/>
          </w:tcPr>
          <w:p w14:paraId="23997336" w14:textId="77777777" w:rsidR="00712C17" w:rsidRPr="00F06F00" w:rsidRDefault="00712C17" w:rsidP="00CE574B">
            <w:pPr>
              <w:rPr>
                <w:b/>
                <w:sz w:val="22"/>
                <w:szCs w:val="22"/>
              </w:rPr>
            </w:pPr>
            <w:r w:rsidRPr="00F06F00">
              <w:rPr>
                <w:b/>
                <w:sz w:val="22"/>
                <w:szCs w:val="22"/>
              </w:rPr>
              <w:t>Key words</w:t>
            </w:r>
          </w:p>
        </w:tc>
      </w:tr>
      <w:tr w:rsidR="00264999" w:rsidRPr="00F06F00" w14:paraId="0C12F55A" w14:textId="77777777" w:rsidTr="00264999">
        <w:tc>
          <w:tcPr>
            <w:tcW w:w="2565" w:type="dxa"/>
          </w:tcPr>
          <w:p w14:paraId="129E0ED5" w14:textId="77777777" w:rsidR="00712C17" w:rsidRPr="00F06F00" w:rsidRDefault="00712C17" w:rsidP="00CE574B">
            <w:pPr>
              <w:rPr>
                <w:b/>
                <w:sz w:val="22"/>
                <w:szCs w:val="22"/>
              </w:rPr>
            </w:pPr>
            <w:r w:rsidRPr="00F06F00">
              <w:rPr>
                <w:b/>
                <w:sz w:val="22"/>
                <w:szCs w:val="22"/>
              </w:rPr>
              <w:t>Basic</w:t>
            </w:r>
          </w:p>
          <w:p w14:paraId="5C654EC9" w14:textId="708DCB22" w:rsidR="00712C17" w:rsidRDefault="00712C17" w:rsidP="00CE574B">
            <w:pPr>
              <w:rPr>
                <w:sz w:val="22"/>
                <w:szCs w:val="22"/>
                <w:lang w:val="en-GB"/>
              </w:rPr>
            </w:pPr>
            <w:r w:rsidRPr="00F06F00">
              <w:rPr>
                <w:sz w:val="22"/>
                <w:szCs w:val="22"/>
                <w:lang w:val="en-GB"/>
              </w:rPr>
              <w:t>Communication is important in all relationships.</w:t>
            </w:r>
          </w:p>
          <w:p w14:paraId="0AB6C0DB" w14:textId="77777777" w:rsidR="00073533" w:rsidRPr="00F06F00" w:rsidRDefault="00073533" w:rsidP="00CE574B">
            <w:pPr>
              <w:rPr>
                <w:sz w:val="22"/>
                <w:szCs w:val="22"/>
                <w:lang w:val="en-GB"/>
              </w:rPr>
            </w:pPr>
          </w:p>
          <w:p w14:paraId="358C6929" w14:textId="77777777" w:rsidR="00712C17" w:rsidRPr="00F06F00" w:rsidRDefault="00712C17" w:rsidP="00CE574B">
            <w:pPr>
              <w:rPr>
                <w:sz w:val="22"/>
                <w:szCs w:val="22"/>
                <w:lang w:val="en-GB"/>
              </w:rPr>
            </w:pPr>
            <w:r w:rsidRPr="00F06F00">
              <w:rPr>
                <w:sz w:val="22"/>
                <w:szCs w:val="22"/>
                <w:lang w:val="en-GB"/>
              </w:rPr>
              <w:t xml:space="preserve">Understand the difference between healthy and unhealthy communicatiion. </w:t>
            </w:r>
          </w:p>
          <w:p w14:paraId="66AB1233" w14:textId="77777777" w:rsidR="00712C17" w:rsidRPr="00F06F00" w:rsidRDefault="00712C17" w:rsidP="00CE574B">
            <w:pPr>
              <w:rPr>
                <w:sz w:val="22"/>
                <w:szCs w:val="22"/>
                <w:lang w:val="en-GB"/>
              </w:rPr>
            </w:pPr>
          </w:p>
          <w:p w14:paraId="4BE6133B" w14:textId="77777777" w:rsidR="00712C17" w:rsidRPr="00F06F00" w:rsidRDefault="00712C17" w:rsidP="00CE574B">
            <w:pPr>
              <w:rPr>
                <w:sz w:val="22"/>
                <w:szCs w:val="22"/>
                <w:lang w:val="en-GB"/>
              </w:rPr>
            </w:pPr>
          </w:p>
          <w:p w14:paraId="547C9D11" w14:textId="77777777" w:rsidR="00712C17" w:rsidRPr="00F06F00" w:rsidRDefault="00712C17" w:rsidP="00CE574B">
            <w:pPr>
              <w:rPr>
                <w:sz w:val="22"/>
                <w:szCs w:val="22"/>
                <w:lang w:val="en-GB"/>
              </w:rPr>
            </w:pPr>
          </w:p>
          <w:p w14:paraId="4BA27ED3" w14:textId="77777777" w:rsidR="00712C17" w:rsidRPr="00F06F00" w:rsidRDefault="00712C17" w:rsidP="00CE574B">
            <w:pPr>
              <w:rPr>
                <w:sz w:val="22"/>
                <w:szCs w:val="22"/>
                <w:lang w:val="en-GB"/>
              </w:rPr>
            </w:pPr>
          </w:p>
          <w:p w14:paraId="33E842D7" w14:textId="77777777" w:rsidR="00712C17" w:rsidRPr="00F06F00" w:rsidRDefault="00712C17" w:rsidP="00CE574B">
            <w:pPr>
              <w:rPr>
                <w:sz w:val="22"/>
                <w:szCs w:val="22"/>
                <w:lang w:val="en-GB"/>
              </w:rPr>
            </w:pPr>
            <w:r w:rsidRPr="00F06F00">
              <w:rPr>
                <w:sz w:val="22"/>
                <w:szCs w:val="22"/>
                <w:lang w:val="en-GB"/>
              </w:rPr>
              <w:t>Gender roles can affect communication between people.</w:t>
            </w:r>
          </w:p>
          <w:p w14:paraId="7058F1F1" w14:textId="77777777" w:rsidR="00712C17" w:rsidRPr="00F06F00" w:rsidRDefault="00712C17" w:rsidP="00CE574B">
            <w:pPr>
              <w:rPr>
                <w:sz w:val="22"/>
                <w:szCs w:val="22"/>
                <w:lang w:val="en-GB"/>
              </w:rPr>
            </w:pPr>
          </w:p>
          <w:p w14:paraId="1F46A177" w14:textId="77777777" w:rsidR="00712C17" w:rsidRPr="00F06F00" w:rsidRDefault="00712C17" w:rsidP="00CE574B">
            <w:pPr>
              <w:rPr>
                <w:sz w:val="22"/>
                <w:szCs w:val="22"/>
              </w:rPr>
            </w:pPr>
            <w:r w:rsidRPr="00F06F00">
              <w:rPr>
                <w:sz w:val="22"/>
                <w:szCs w:val="22"/>
                <w:lang w:val="en-GB"/>
              </w:rPr>
              <w:t>Understand methods of verbal and nonverbal expression.</w:t>
            </w:r>
          </w:p>
        </w:tc>
        <w:tc>
          <w:tcPr>
            <w:tcW w:w="7033" w:type="dxa"/>
          </w:tcPr>
          <w:p w14:paraId="73AD0FE5" w14:textId="77777777" w:rsidR="00712C17" w:rsidRPr="00F06F00" w:rsidRDefault="00712C17" w:rsidP="00CE574B">
            <w:pPr>
              <w:rPr>
                <w:sz w:val="22"/>
                <w:szCs w:val="22"/>
              </w:rPr>
            </w:pPr>
          </w:p>
          <w:p w14:paraId="5147B0D6" w14:textId="77777777" w:rsidR="00712C17" w:rsidRPr="00F06F00" w:rsidRDefault="00712C17" w:rsidP="00CE574B">
            <w:pPr>
              <w:rPr>
                <w:color w:val="000000" w:themeColor="text1"/>
                <w:sz w:val="22"/>
                <w:szCs w:val="22"/>
              </w:rPr>
            </w:pPr>
            <w:r w:rsidRPr="00F06F00">
              <w:rPr>
                <w:color w:val="000000" w:themeColor="text1"/>
                <w:sz w:val="22"/>
                <w:szCs w:val="22"/>
              </w:rPr>
              <w:t>Tell the children about different types of communication including verbal and non-verbal communication.</w:t>
            </w:r>
          </w:p>
          <w:p w14:paraId="4657EA44" w14:textId="77777777" w:rsidR="00712C17" w:rsidRPr="00F06F00" w:rsidRDefault="00712C17" w:rsidP="00CE574B">
            <w:pPr>
              <w:rPr>
                <w:color w:val="000000" w:themeColor="text1"/>
                <w:sz w:val="22"/>
                <w:szCs w:val="22"/>
              </w:rPr>
            </w:pPr>
          </w:p>
          <w:p w14:paraId="35C31B74" w14:textId="77777777" w:rsidR="00712C17" w:rsidRPr="00F06F00" w:rsidRDefault="00712C17" w:rsidP="00CE574B">
            <w:pPr>
              <w:rPr>
                <w:color w:val="000000" w:themeColor="text1"/>
                <w:sz w:val="22"/>
                <w:szCs w:val="22"/>
              </w:rPr>
            </w:pPr>
          </w:p>
          <w:p w14:paraId="1901086F" w14:textId="77777777" w:rsidR="00712C17" w:rsidRPr="00F06F00" w:rsidRDefault="00712C17" w:rsidP="00CE574B">
            <w:pPr>
              <w:rPr>
                <w:color w:val="000000" w:themeColor="text1"/>
                <w:sz w:val="22"/>
                <w:szCs w:val="22"/>
              </w:rPr>
            </w:pPr>
            <w:r w:rsidRPr="00F06F00">
              <w:rPr>
                <w:color w:val="000000" w:themeColor="text1"/>
                <w:sz w:val="22"/>
                <w:szCs w:val="22"/>
              </w:rPr>
              <w:t>Identify the difference between healthy communication (considerate, listening, paying attention) and unhealthy communication (yelling, sarcasm, ignoring).</w:t>
            </w:r>
            <w:r w:rsidRPr="00F06F00">
              <w:rPr>
                <w:rFonts w:ascii="MS Mincho" w:eastAsia="MS Mincho" w:hAnsi="MS Mincho" w:cs="MS Mincho"/>
                <w:color w:val="000000" w:themeColor="text1"/>
                <w:sz w:val="22"/>
                <w:szCs w:val="22"/>
              </w:rPr>
              <w:t> </w:t>
            </w:r>
          </w:p>
          <w:p w14:paraId="57AD5540" w14:textId="77777777" w:rsidR="00712C17" w:rsidRPr="00F06F00" w:rsidRDefault="00712C17" w:rsidP="00CE574B">
            <w:pPr>
              <w:rPr>
                <w:color w:val="000000" w:themeColor="text1"/>
                <w:sz w:val="22"/>
                <w:szCs w:val="22"/>
              </w:rPr>
            </w:pPr>
            <w:r w:rsidRPr="00F06F00">
              <w:rPr>
                <w:color w:val="000000" w:themeColor="text1"/>
                <w:sz w:val="22"/>
                <w:szCs w:val="22"/>
              </w:rPr>
              <w:t>List some benefits of healthy communication between parents and children, and between friends and others.</w:t>
            </w:r>
          </w:p>
          <w:p w14:paraId="2FAC6AAB" w14:textId="77777777" w:rsidR="00712C17" w:rsidRPr="00F06F00" w:rsidRDefault="00712C17" w:rsidP="00CE574B">
            <w:pPr>
              <w:rPr>
                <w:color w:val="000000" w:themeColor="text1"/>
                <w:sz w:val="22"/>
                <w:szCs w:val="22"/>
              </w:rPr>
            </w:pPr>
            <w:r w:rsidRPr="00F06F00">
              <w:rPr>
                <w:color w:val="000000" w:themeColor="text1"/>
                <w:sz w:val="22"/>
                <w:szCs w:val="22"/>
              </w:rPr>
              <w:t>All people have the right to express themselves and to tell  about their wishes, personal boundries.</w:t>
            </w:r>
          </w:p>
          <w:p w14:paraId="0484E39D" w14:textId="77777777" w:rsidR="00712C17" w:rsidRPr="00F06F00" w:rsidRDefault="00712C17" w:rsidP="00CE574B">
            <w:pPr>
              <w:rPr>
                <w:color w:val="000000" w:themeColor="text1"/>
                <w:sz w:val="22"/>
                <w:szCs w:val="22"/>
              </w:rPr>
            </w:pPr>
          </w:p>
          <w:p w14:paraId="36B2F783" w14:textId="34DB90C0" w:rsidR="00A72665" w:rsidRPr="00F06F00" w:rsidRDefault="00712C17" w:rsidP="00CE574B">
            <w:pPr>
              <w:rPr>
                <w:color w:val="000000" w:themeColor="text1"/>
                <w:sz w:val="22"/>
                <w:szCs w:val="22"/>
              </w:rPr>
            </w:pPr>
            <w:r w:rsidRPr="00F06F00">
              <w:rPr>
                <w:color w:val="000000" w:themeColor="text1"/>
                <w:sz w:val="22"/>
                <w:szCs w:val="22"/>
              </w:rPr>
              <w:t>Tell children that communicating ‘yes’ and ‘no’ protects one’s privacy and bodily integrity, and is a central part of building happy relationships.</w:t>
            </w:r>
            <w:r w:rsidR="00A72665">
              <w:rPr>
                <w:color w:val="000000" w:themeColor="text1"/>
                <w:sz w:val="22"/>
                <w:szCs w:val="22"/>
              </w:rPr>
              <w:t xml:space="preserve"> Discuss examples.</w:t>
            </w:r>
          </w:p>
          <w:p w14:paraId="5B68908E" w14:textId="77777777" w:rsidR="00712C17" w:rsidRPr="00F06F00" w:rsidRDefault="00712C17" w:rsidP="00CE574B">
            <w:pPr>
              <w:rPr>
                <w:color w:val="000000" w:themeColor="text1"/>
                <w:sz w:val="22"/>
                <w:szCs w:val="22"/>
              </w:rPr>
            </w:pPr>
          </w:p>
          <w:p w14:paraId="557E8581" w14:textId="77777777" w:rsidR="00712C17" w:rsidRPr="00F06F00" w:rsidRDefault="00712C17" w:rsidP="00CE574B">
            <w:pPr>
              <w:rPr>
                <w:color w:val="000000" w:themeColor="text1"/>
                <w:sz w:val="22"/>
                <w:szCs w:val="22"/>
              </w:rPr>
            </w:pPr>
            <w:r w:rsidRPr="00F06F00">
              <w:rPr>
                <w:color w:val="000000" w:themeColor="text1"/>
                <w:sz w:val="22"/>
                <w:szCs w:val="22"/>
              </w:rPr>
              <w:t xml:space="preserve">Demonstrate verbal and non-verbal communication and ways to say ‘yes’ and ‘no’. </w:t>
            </w:r>
            <w:r w:rsidRPr="00F06F00">
              <w:rPr>
                <w:rFonts w:ascii="MS Mincho" w:eastAsia="MS Mincho" w:hAnsi="MS Mincho" w:cs="MS Mincho"/>
                <w:color w:val="000000" w:themeColor="text1"/>
                <w:sz w:val="22"/>
                <w:szCs w:val="22"/>
              </w:rPr>
              <w:t> </w:t>
            </w:r>
            <w:r w:rsidRPr="00F06F00">
              <w:rPr>
                <w:color w:val="000000" w:themeColor="text1"/>
                <w:sz w:val="22"/>
                <w:szCs w:val="22"/>
              </w:rPr>
              <w:t>The teacher should do 3 examples of saying ‘no’: one firmly (stood upright, using a strong tone of voice and making eye contact); one less firm (stood upright, looking at floor, quiet voice, nervous) and one ineffective ‘no’ (sat down, not looking, hesitate, ‘umm’, ‘I’m not sure’)</w:t>
            </w:r>
          </w:p>
          <w:p w14:paraId="71D4919C" w14:textId="77777777" w:rsidR="00712C17" w:rsidRPr="00F06F00" w:rsidRDefault="00712C17" w:rsidP="00CE574B">
            <w:pPr>
              <w:rPr>
                <w:sz w:val="22"/>
                <w:szCs w:val="22"/>
              </w:rPr>
            </w:pPr>
            <w:r w:rsidRPr="00F06F00">
              <w:rPr>
                <w:color w:val="000000" w:themeColor="text1"/>
                <w:sz w:val="22"/>
                <w:szCs w:val="22"/>
              </w:rPr>
              <w:t>Have the children give feedback about which was best and why.</w:t>
            </w:r>
          </w:p>
        </w:tc>
        <w:tc>
          <w:tcPr>
            <w:tcW w:w="1377" w:type="dxa"/>
          </w:tcPr>
          <w:p w14:paraId="02E2EF28" w14:textId="77777777" w:rsidR="00712C17" w:rsidRPr="00F06F00" w:rsidRDefault="00712C17" w:rsidP="00CE574B">
            <w:pPr>
              <w:rPr>
                <w:color w:val="000000" w:themeColor="text1"/>
                <w:sz w:val="22"/>
                <w:szCs w:val="22"/>
              </w:rPr>
            </w:pPr>
          </w:p>
          <w:p w14:paraId="56FD9125" w14:textId="77777777" w:rsidR="00712C17" w:rsidRPr="00F06F00" w:rsidRDefault="00712C17" w:rsidP="00CE574B">
            <w:pPr>
              <w:rPr>
                <w:color w:val="000000" w:themeColor="text1"/>
                <w:sz w:val="22"/>
                <w:szCs w:val="22"/>
              </w:rPr>
            </w:pPr>
          </w:p>
          <w:p w14:paraId="58B61A73" w14:textId="77777777" w:rsidR="00712C17" w:rsidRPr="00F06F00" w:rsidRDefault="00712C17" w:rsidP="00CE574B">
            <w:pPr>
              <w:rPr>
                <w:color w:val="000000" w:themeColor="text1"/>
                <w:sz w:val="22"/>
                <w:szCs w:val="22"/>
              </w:rPr>
            </w:pPr>
          </w:p>
          <w:p w14:paraId="5D218EBC" w14:textId="77777777" w:rsidR="00712C17" w:rsidRPr="00F06F00" w:rsidRDefault="00712C17" w:rsidP="00CE574B">
            <w:pPr>
              <w:rPr>
                <w:color w:val="000000" w:themeColor="text1"/>
                <w:sz w:val="22"/>
                <w:szCs w:val="22"/>
              </w:rPr>
            </w:pPr>
          </w:p>
          <w:p w14:paraId="6B6D9DC8" w14:textId="77777777" w:rsidR="00712C17" w:rsidRPr="00F06F00" w:rsidRDefault="00712C17" w:rsidP="00CE574B">
            <w:pPr>
              <w:rPr>
                <w:color w:val="000000" w:themeColor="text1"/>
                <w:sz w:val="22"/>
                <w:szCs w:val="22"/>
              </w:rPr>
            </w:pPr>
          </w:p>
          <w:p w14:paraId="20113B72" w14:textId="77777777" w:rsidR="00073533" w:rsidRDefault="00073533" w:rsidP="00CE574B">
            <w:pPr>
              <w:rPr>
                <w:color w:val="000000" w:themeColor="text1"/>
                <w:sz w:val="22"/>
                <w:szCs w:val="22"/>
              </w:rPr>
            </w:pPr>
          </w:p>
          <w:p w14:paraId="674AF98A" w14:textId="77777777" w:rsidR="00712C17" w:rsidRPr="00F06F00" w:rsidRDefault="00712C17" w:rsidP="00CE574B">
            <w:pPr>
              <w:rPr>
                <w:color w:val="000000" w:themeColor="text1"/>
                <w:sz w:val="22"/>
                <w:szCs w:val="22"/>
              </w:rPr>
            </w:pPr>
            <w:r w:rsidRPr="00F06F00">
              <w:rPr>
                <w:color w:val="000000" w:themeColor="text1"/>
                <w:sz w:val="22"/>
                <w:szCs w:val="22"/>
              </w:rPr>
              <w:t>Embarrassed</w:t>
            </w:r>
          </w:p>
          <w:p w14:paraId="425414F3" w14:textId="77777777" w:rsidR="00712C17" w:rsidRPr="00F06F00" w:rsidRDefault="00712C17" w:rsidP="00CE574B">
            <w:pPr>
              <w:rPr>
                <w:color w:val="000000" w:themeColor="text1"/>
                <w:sz w:val="22"/>
                <w:szCs w:val="22"/>
              </w:rPr>
            </w:pPr>
            <w:r w:rsidRPr="00F06F00">
              <w:rPr>
                <w:color w:val="000000" w:themeColor="text1"/>
                <w:sz w:val="22"/>
                <w:szCs w:val="22"/>
              </w:rPr>
              <w:t>Someone older</w:t>
            </w:r>
          </w:p>
          <w:p w14:paraId="2EB484BF" w14:textId="77777777" w:rsidR="00712C17" w:rsidRPr="00F06F00" w:rsidRDefault="00712C17" w:rsidP="00CE574B">
            <w:pPr>
              <w:rPr>
                <w:color w:val="000000" w:themeColor="text1"/>
                <w:sz w:val="22"/>
                <w:szCs w:val="22"/>
              </w:rPr>
            </w:pPr>
            <w:r w:rsidRPr="00F06F00">
              <w:rPr>
                <w:color w:val="000000" w:themeColor="text1"/>
                <w:sz w:val="22"/>
                <w:szCs w:val="22"/>
              </w:rPr>
              <w:t>Not sure I can refuse</w:t>
            </w:r>
          </w:p>
          <w:p w14:paraId="5E555E63" w14:textId="77777777" w:rsidR="00712C17" w:rsidRPr="00F06F00" w:rsidRDefault="00712C17" w:rsidP="00CE574B">
            <w:pPr>
              <w:rPr>
                <w:sz w:val="22"/>
                <w:szCs w:val="22"/>
              </w:rPr>
            </w:pPr>
            <w:r w:rsidRPr="00F06F00">
              <w:rPr>
                <w:color w:val="000000" w:themeColor="text1"/>
                <w:sz w:val="22"/>
                <w:szCs w:val="22"/>
              </w:rPr>
              <w:t>Might get into trouble</w:t>
            </w:r>
          </w:p>
        </w:tc>
      </w:tr>
      <w:tr w:rsidR="00264999" w:rsidRPr="00F06F00" w14:paraId="66F65F44" w14:textId="77777777" w:rsidTr="00264999">
        <w:tc>
          <w:tcPr>
            <w:tcW w:w="2565" w:type="dxa"/>
          </w:tcPr>
          <w:p w14:paraId="4E5B3B10" w14:textId="0ACE2653" w:rsidR="00712C17" w:rsidRPr="00F06F00" w:rsidRDefault="00712C17" w:rsidP="00CE574B">
            <w:pPr>
              <w:rPr>
                <w:b/>
                <w:sz w:val="22"/>
                <w:szCs w:val="22"/>
              </w:rPr>
            </w:pPr>
            <w:r w:rsidRPr="00F06F00">
              <w:rPr>
                <w:b/>
                <w:sz w:val="22"/>
                <w:szCs w:val="22"/>
              </w:rPr>
              <w:t>Additional</w:t>
            </w:r>
          </w:p>
          <w:p w14:paraId="1CF5A596" w14:textId="77777777" w:rsidR="00712C17" w:rsidRPr="00F06F00" w:rsidRDefault="00712C17" w:rsidP="00CE574B">
            <w:pPr>
              <w:rPr>
                <w:color w:val="000000" w:themeColor="text1"/>
                <w:sz w:val="22"/>
                <w:szCs w:val="22"/>
              </w:rPr>
            </w:pPr>
            <w:r w:rsidRPr="00F06F00">
              <w:rPr>
                <w:color w:val="000000" w:themeColor="text1"/>
                <w:sz w:val="22"/>
                <w:szCs w:val="22"/>
              </w:rPr>
              <w:t xml:space="preserve">There are various ways to communicate effectively. Effective communication allows a person to express thier wishes, needs and personal boundaries. </w:t>
            </w:r>
          </w:p>
          <w:p w14:paraId="16DE3DFE" w14:textId="77777777" w:rsidR="00712C17" w:rsidRPr="00F06F00" w:rsidRDefault="00712C17" w:rsidP="00CE574B">
            <w:pPr>
              <w:rPr>
                <w:color w:val="000000" w:themeColor="text1"/>
                <w:sz w:val="22"/>
                <w:szCs w:val="22"/>
              </w:rPr>
            </w:pPr>
          </w:p>
          <w:p w14:paraId="66FCEC39" w14:textId="77777777" w:rsidR="00712C17" w:rsidRPr="00F06F00" w:rsidRDefault="00712C17" w:rsidP="00CE574B">
            <w:pPr>
              <w:rPr>
                <w:color w:val="000000" w:themeColor="text1"/>
                <w:sz w:val="22"/>
                <w:szCs w:val="22"/>
              </w:rPr>
            </w:pPr>
          </w:p>
          <w:p w14:paraId="0FFF3455" w14:textId="77777777" w:rsidR="00712C17" w:rsidRPr="00F06F00" w:rsidRDefault="00712C17" w:rsidP="00CE574B">
            <w:pPr>
              <w:rPr>
                <w:color w:val="000000" w:themeColor="text1"/>
                <w:sz w:val="22"/>
                <w:szCs w:val="22"/>
              </w:rPr>
            </w:pPr>
          </w:p>
          <w:p w14:paraId="23144E69" w14:textId="77777777" w:rsidR="00712C17" w:rsidRPr="00F06F00" w:rsidRDefault="00712C17" w:rsidP="00CE574B">
            <w:pPr>
              <w:rPr>
                <w:color w:val="000000" w:themeColor="text1"/>
                <w:sz w:val="22"/>
                <w:szCs w:val="22"/>
              </w:rPr>
            </w:pPr>
          </w:p>
          <w:p w14:paraId="5D10E5EA" w14:textId="77777777" w:rsidR="00712C17" w:rsidRPr="00F06F00" w:rsidRDefault="00712C17" w:rsidP="00CE574B">
            <w:pPr>
              <w:rPr>
                <w:color w:val="000000" w:themeColor="text1"/>
                <w:sz w:val="22"/>
                <w:szCs w:val="22"/>
              </w:rPr>
            </w:pPr>
          </w:p>
          <w:p w14:paraId="6C511EB1" w14:textId="77777777" w:rsidR="00712C17" w:rsidRPr="00F06F00" w:rsidRDefault="00712C17" w:rsidP="00CE574B">
            <w:pPr>
              <w:rPr>
                <w:color w:val="000000" w:themeColor="text1"/>
                <w:sz w:val="22"/>
                <w:szCs w:val="22"/>
              </w:rPr>
            </w:pPr>
          </w:p>
          <w:p w14:paraId="7F136096" w14:textId="77777777" w:rsidR="00712C17" w:rsidRPr="00F06F00" w:rsidRDefault="00712C17" w:rsidP="00CE574B">
            <w:pPr>
              <w:rPr>
                <w:color w:val="000000" w:themeColor="text1"/>
                <w:sz w:val="22"/>
                <w:szCs w:val="22"/>
              </w:rPr>
            </w:pPr>
            <w:r w:rsidRPr="00F06F00">
              <w:rPr>
                <w:b/>
                <w:color w:val="000000" w:themeColor="text1"/>
                <w:sz w:val="22"/>
                <w:szCs w:val="22"/>
              </w:rPr>
              <w:t>Activity:</w:t>
            </w:r>
            <w:r w:rsidRPr="00F06F00">
              <w:rPr>
                <w:color w:val="000000" w:themeColor="text1"/>
                <w:sz w:val="22"/>
                <w:szCs w:val="22"/>
              </w:rPr>
              <w:t xml:space="preserve"> </w:t>
            </w:r>
          </w:p>
          <w:p w14:paraId="256D571A" w14:textId="77777777" w:rsidR="00712C17" w:rsidRPr="00F06F00" w:rsidRDefault="00712C17" w:rsidP="00CE574B">
            <w:pPr>
              <w:rPr>
                <w:color w:val="000000" w:themeColor="text1"/>
                <w:sz w:val="22"/>
                <w:szCs w:val="22"/>
              </w:rPr>
            </w:pPr>
            <w:r w:rsidRPr="00F06F00">
              <w:rPr>
                <w:color w:val="000000" w:themeColor="text1"/>
                <w:sz w:val="22"/>
                <w:szCs w:val="22"/>
              </w:rPr>
              <w:t xml:space="preserve">Children will be able to identify times when they can say no, or negotiate situations </w:t>
            </w:r>
          </w:p>
          <w:p w14:paraId="6EB3369E" w14:textId="77777777" w:rsidR="00712C17" w:rsidRPr="00F06F00" w:rsidRDefault="00712C17" w:rsidP="00CE574B">
            <w:pPr>
              <w:rPr>
                <w:color w:val="000000" w:themeColor="text1"/>
                <w:sz w:val="22"/>
                <w:szCs w:val="22"/>
              </w:rPr>
            </w:pPr>
          </w:p>
          <w:p w14:paraId="6C4331C0" w14:textId="77777777" w:rsidR="00712C17" w:rsidRPr="00F06F00" w:rsidRDefault="00712C17" w:rsidP="00CE574B">
            <w:pPr>
              <w:rPr>
                <w:sz w:val="22"/>
                <w:szCs w:val="22"/>
              </w:rPr>
            </w:pPr>
            <w:r w:rsidRPr="00F06F00">
              <w:rPr>
                <w:color w:val="000000" w:themeColor="text1"/>
                <w:sz w:val="22"/>
                <w:szCs w:val="22"/>
              </w:rPr>
              <w:t>Children will be able to identify effective ways of saying ‘no’</w:t>
            </w:r>
          </w:p>
        </w:tc>
        <w:tc>
          <w:tcPr>
            <w:tcW w:w="7033" w:type="dxa"/>
          </w:tcPr>
          <w:p w14:paraId="68D87162" w14:textId="77777777" w:rsidR="00712C17" w:rsidRPr="00F06F00" w:rsidRDefault="00712C17" w:rsidP="00CE574B">
            <w:pPr>
              <w:rPr>
                <w:sz w:val="22"/>
                <w:szCs w:val="22"/>
              </w:rPr>
            </w:pPr>
          </w:p>
          <w:p w14:paraId="5282A653" w14:textId="77777777" w:rsidR="00712C17" w:rsidRPr="00F06F00" w:rsidRDefault="00712C17" w:rsidP="00CE574B">
            <w:pPr>
              <w:rPr>
                <w:color w:val="000000" w:themeColor="text1"/>
                <w:sz w:val="22"/>
                <w:szCs w:val="22"/>
              </w:rPr>
            </w:pPr>
            <w:r w:rsidRPr="00F06F00">
              <w:rPr>
                <w:color w:val="000000" w:themeColor="text1"/>
                <w:sz w:val="22"/>
                <w:szCs w:val="22"/>
              </w:rPr>
              <w:t>Talk to the children about characteristics of effective and ineffective verbal and non-verbal communication (e.g. active listening, expressing feelings, indicating understanding, having direct eye contact versus not listening, not expressing feeling, not showing understanding, looking or turning away).</w:t>
            </w:r>
          </w:p>
          <w:p w14:paraId="7933A34D" w14:textId="77777777" w:rsidR="00712C17" w:rsidRPr="00F06F00" w:rsidRDefault="00712C17" w:rsidP="00CE574B">
            <w:pPr>
              <w:rPr>
                <w:color w:val="000000" w:themeColor="text1"/>
                <w:sz w:val="22"/>
                <w:szCs w:val="22"/>
              </w:rPr>
            </w:pPr>
            <w:r w:rsidRPr="00F06F00">
              <w:rPr>
                <w:color w:val="000000" w:themeColor="text1"/>
                <w:sz w:val="22"/>
                <w:szCs w:val="22"/>
              </w:rPr>
              <w:t xml:space="preserve">Explain importance of being able to express wishes, needs and personal boundaries, and understand those of others. </w:t>
            </w:r>
          </w:p>
          <w:p w14:paraId="4D0CC96B" w14:textId="77777777" w:rsidR="00712C17" w:rsidRPr="00F06F00" w:rsidRDefault="00712C17" w:rsidP="00CE574B">
            <w:pPr>
              <w:rPr>
                <w:color w:val="000000" w:themeColor="text1"/>
                <w:sz w:val="22"/>
                <w:szCs w:val="22"/>
              </w:rPr>
            </w:pPr>
            <w:r w:rsidRPr="00F06F00">
              <w:rPr>
                <w:color w:val="000000" w:themeColor="text1"/>
                <w:sz w:val="22"/>
                <w:szCs w:val="22"/>
              </w:rPr>
              <w:t>Recognize that negotiation requires mutual respect, cooperation and often compromise from all parties.</w:t>
            </w:r>
          </w:p>
          <w:p w14:paraId="7E97DEDD" w14:textId="77777777" w:rsidR="00712C17" w:rsidRPr="00F06F00" w:rsidRDefault="00712C17" w:rsidP="00CE574B">
            <w:pPr>
              <w:rPr>
                <w:color w:val="000000" w:themeColor="text1"/>
                <w:sz w:val="22"/>
                <w:szCs w:val="22"/>
              </w:rPr>
            </w:pPr>
            <w:r w:rsidRPr="00F06F00">
              <w:rPr>
                <w:color w:val="000000" w:themeColor="text1"/>
                <w:sz w:val="22"/>
                <w:szCs w:val="22"/>
              </w:rPr>
              <w:t xml:space="preserve">Demonstrate several ways to communicate wishes, needs and personal boundaries, and how to listen and show respect for that of others when they communicate. </w:t>
            </w:r>
            <w:r w:rsidRPr="00F06F00">
              <w:rPr>
                <w:rFonts w:ascii="MS Mincho" w:eastAsia="MS Mincho" w:hAnsi="MS Mincho" w:cs="MS Mincho"/>
                <w:color w:val="000000" w:themeColor="text1"/>
                <w:sz w:val="22"/>
                <w:szCs w:val="22"/>
              </w:rPr>
              <w:t> </w:t>
            </w:r>
          </w:p>
          <w:p w14:paraId="234DD20D" w14:textId="77777777" w:rsidR="00712C17" w:rsidRPr="00F06F00" w:rsidRDefault="00712C17" w:rsidP="00CE574B">
            <w:pPr>
              <w:rPr>
                <w:color w:val="000000" w:themeColor="text1"/>
                <w:sz w:val="22"/>
                <w:szCs w:val="22"/>
              </w:rPr>
            </w:pPr>
            <w:r w:rsidRPr="00F06F00">
              <w:rPr>
                <w:color w:val="000000" w:themeColor="text1"/>
                <w:sz w:val="22"/>
                <w:szCs w:val="22"/>
              </w:rPr>
              <w:t xml:space="preserve">Demonstrate what to do if someone is touching them in a bad way. </w:t>
            </w:r>
          </w:p>
          <w:p w14:paraId="7B8009AC" w14:textId="77777777" w:rsidR="00712C17" w:rsidRPr="00F06F00" w:rsidRDefault="00712C17" w:rsidP="00CE574B">
            <w:pPr>
              <w:rPr>
                <w:color w:val="000000" w:themeColor="text1"/>
                <w:sz w:val="22"/>
                <w:szCs w:val="22"/>
              </w:rPr>
            </w:pPr>
          </w:p>
          <w:p w14:paraId="79FFFA3A" w14:textId="77777777" w:rsidR="00712C17" w:rsidRPr="00F06F00" w:rsidRDefault="00712C17" w:rsidP="00CE574B">
            <w:pPr>
              <w:rPr>
                <w:color w:val="000000" w:themeColor="text1"/>
                <w:sz w:val="22"/>
                <w:szCs w:val="22"/>
              </w:rPr>
            </w:pPr>
            <w:r w:rsidRPr="00F06F00">
              <w:rPr>
                <w:b/>
                <w:color w:val="000000" w:themeColor="text1"/>
                <w:sz w:val="22"/>
                <w:szCs w:val="22"/>
              </w:rPr>
              <w:t>Activity:</w:t>
            </w:r>
            <w:r w:rsidRPr="00F06F00">
              <w:rPr>
                <w:color w:val="000000" w:themeColor="text1"/>
                <w:sz w:val="22"/>
                <w:szCs w:val="22"/>
              </w:rPr>
              <w:t xml:space="preserve"> </w:t>
            </w:r>
          </w:p>
          <w:p w14:paraId="6C2F6EE4" w14:textId="77777777" w:rsidR="00712C17" w:rsidRDefault="00712C17" w:rsidP="00CE574B">
            <w:pPr>
              <w:rPr>
                <w:color w:val="000000" w:themeColor="text1"/>
                <w:sz w:val="22"/>
                <w:szCs w:val="22"/>
              </w:rPr>
            </w:pPr>
            <w:r w:rsidRPr="00F06F00">
              <w:rPr>
                <w:color w:val="000000" w:themeColor="text1"/>
                <w:sz w:val="22"/>
                <w:szCs w:val="22"/>
              </w:rPr>
              <w:t>In pairs ask the children to think of times they have said ‘no’, for example, not letting someone cheat from their homework, not doing someone else’s job. Ask the children to share their answers as a class.</w:t>
            </w:r>
          </w:p>
          <w:p w14:paraId="103FBCA6" w14:textId="77777777" w:rsidR="00D047EA" w:rsidRPr="00F06F00" w:rsidRDefault="00D047EA" w:rsidP="00CE574B">
            <w:pPr>
              <w:rPr>
                <w:color w:val="000000" w:themeColor="text1"/>
                <w:sz w:val="22"/>
                <w:szCs w:val="22"/>
              </w:rPr>
            </w:pPr>
          </w:p>
          <w:p w14:paraId="72BE095A" w14:textId="77777777" w:rsidR="00712C17" w:rsidRPr="00F06F00" w:rsidRDefault="00712C17" w:rsidP="00CE574B">
            <w:pPr>
              <w:rPr>
                <w:color w:val="000000" w:themeColor="text1"/>
                <w:sz w:val="22"/>
                <w:szCs w:val="22"/>
              </w:rPr>
            </w:pPr>
            <w:r w:rsidRPr="00F06F00">
              <w:rPr>
                <w:color w:val="000000" w:themeColor="text1"/>
                <w:sz w:val="22"/>
                <w:szCs w:val="22"/>
              </w:rPr>
              <w:t xml:space="preserve">Discuss why saying ‘no’ is sometimes difficult e.g. embarrassment, difficult if the other person is older. </w:t>
            </w:r>
          </w:p>
          <w:p w14:paraId="7F79AA84" w14:textId="77777777" w:rsidR="00712C17" w:rsidRPr="00F06F00" w:rsidRDefault="00712C17" w:rsidP="00CE574B">
            <w:pPr>
              <w:rPr>
                <w:color w:val="000000" w:themeColor="text1"/>
                <w:sz w:val="22"/>
                <w:szCs w:val="22"/>
              </w:rPr>
            </w:pPr>
            <w:r w:rsidRPr="00F06F00">
              <w:rPr>
                <w:color w:val="000000" w:themeColor="text1"/>
                <w:sz w:val="22"/>
                <w:szCs w:val="22"/>
              </w:rPr>
              <w:t xml:space="preserve">Break the class into smaller groups. In their groups, give one person a pen and have the others in the group try to convince them to give away the pen. </w:t>
            </w:r>
          </w:p>
          <w:p w14:paraId="798F8EA6" w14:textId="77777777" w:rsidR="00712C17" w:rsidRPr="00F06F00" w:rsidRDefault="00712C17" w:rsidP="00CE574B">
            <w:pPr>
              <w:rPr>
                <w:sz w:val="22"/>
                <w:szCs w:val="22"/>
              </w:rPr>
            </w:pPr>
            <w:r w:rsidRPr="00F06F00">
              <w:rPr>
                <w:color w:val="000000" w:themeColor="text1"/>
                <w:sz w:val="22"/>
                <w:szCs w:val="22"/>
              </w:rPr>
              <w:lastRenderedPageBreak/>
              <w:t>Have the children give feedback on the good ways the person in their group said ‘no’ and why they thought they were good. They can also suggest ways the person saying ‘no’ could have been better.</w:t>
            </w:r>
          </w:p>
        </w:tc>
        <w:tc>
          <w:tcPr>
            <w:tcW w:w="1377" w:type="dxa"/>
          </w:tcPr>
          <w:p w14:paraId="664CE027" w14:textId="77777777" w:rsidR="00A72665" w:rsidRDefault="00A72665" w:rsidP="00CE574B">
            <w:pPr>
              <w:rPr>
                <w:color w:val="000000" w:themeColor="text1"/>
                <w:sz w:val="22"/>
                <w:szCs w:val="22"/>
              </w:rPr>
            </w:pPr>
          </w:p>
          <w:p w14:paraId="13606A86" w14:textId="77777777" w:rsidR="00712C17" w:rsidRPr="00F06F00" w:rsidRDefault="00712C17" w:rsidP="00CE574B">
            <w:pPr>
              <w:rPr>
                <w:color w:val="000000" w:themeColor="text1"/>
                <w:sz w:val="22"/>
                <w:szCs w:val="22"/>
              </w:rPr>
            </w:pPr>
            <w:r w:rsidRPr="00F06F00">
              <w:rPr>
                <w:color w:val="000000" w:themeColor="text1"/>
                <w:sz w:val="22"/>
                <w:szCs w:val="22"/>
              </w:rPr>
              <w:t>Look like she meant it.</w:t>
            </w:r>
          </w:p>
          <w:p w14:paraId="74E33FAA" w14:textId="77777777" w:rsidR="00712C17" w:rsidRPr="00F06F00" w:rsidRDefault="00712C17" w:rsidP="00CE574B">
            <w:pPr>
              <w:rPr>
                <w:color w:val="000000" w:themeColor="text1"/>
                <w:sz w:val="22"/>
                <w:szCs w:val="22"/>
              </w:rPr>
            </w:pPr>
            <w:r w:rsidRPr="00F06F00">
              <w:rPr>
                <w:color w:val="000000" w:themeColor="text1"/>
                <w:sz w:val="22"/>
                <w:szCs w:val="22"/>
              </w:rPr>
              <w:t>Eye contact</w:t>
            </w:r>
          </w:p>
          <w:p w14:paraId="4D0E444F" w14:textId="77777777" w:rsidR="00712C17" w:rsidRPr="00F06F00" w:rsidRDefault="00712C17" w:rsidP="00CE574B">
            <w:pPr>
              <w:rPr>
                <w:color w:val="000000" w:themeColor="text1"/>
                <w:sz w:val="22"/>
                <w:szCs w:val="22"/>
              </w:rPr>
            </w:pPr>
            <w:r w:rsidRPr="00F06F00">
              <w:rPr>
                <w:color w:val="000000" w:themeColor="text1"/>
                <w:sz w:val="22"/>
                <w:szCs w:val="22"/>
              </w:rPr>
              <w:t>Loud, clear voice</w:t>
            </w:r>
          </w:p>
          <w:p w14:paraId="375F65BD" w14:textId="77777777" w:rsidR="00712C17" w:rsidRPr="00F06F00" w:rsidRDefault="00712C17" w:rsidP="00CE574B">
            <w:pPr>
              <w:rPr>
                <w:color w:val="000000" w:themeColor="text1"/>
                <w:sz w:val="22"/>
                <w:szCs w:val="22"/>
              </w:rPr>
            </w:pPr>
            <w:r w:rsidRPr="00F06F00">
              <w:rPr>
                <w:color w:val="000000" w:themeColor="text1"/>
                <w:sz w:val="22"/>
                <w:szCs w:val="22"/>
              </w:rPr>
              <w:t>Firm</w:t>
            </w:r>
          </w:p>
          <w:p w14:paraId="61CED1BC" w14:textId="77777777" w:rsidR="00712C17" w:rsidRPr="00F06F00" w:rsidRDefault="00712C17" w:rsidP="00CE574B">
            <w:pPr>
              <w:rPr>
                <w:color w:val="000000" w:themeColor="text1"/>
                <w:sz w:val="22"/>
                <w:szCs w:val="22"/>
              </w:rPr>
            </w:pPr>
            <w:r w:rsidRPr="00F06F00">
              <w:rPr>
                <w:color w:val="000000" w:themeColor="text1"/>
                <w:sz w:val="22"/>
                <w:szCs w:val="22"/>
              </w:rPr>
              <w:t>Eye contact</w:t>
            </w:r>
          </w:p>
          <w:p w14:paraId="5650FD7A" w14:textId="77777777" w:rsidR="00712C17" w:rsidRPr="00F06F00" w:rsidRDefault="00712C17" w:rsidP="00CE574B">
            <w:pPr>
              <w:rPr>
                <w:color w:val="000000" w:themeColor="text1"/>
                <w:sz w:val="22"/>
                <w:szCs w:val="22"/>
              </w:rPr>
            </w:pPr>
            <w:r w:rsidRPr="00F06F00">
              <w:rPr>
                <w:color w:val="000000" w:themeColor="text1"/>
                <w:sz w:val="22"/>
                <w:szCs w:val="22"/>
              </w:rPr>
              <w:t>Polite</w:t>
            </w:r>
          </w:p>
          <w:p w14:paraId="7C190589" w14:textId="77777777" w:rsidR="00712C17" w:rsidRPr="00F06F00" w:rsidRDefault="00712C17" w:rsidP="00CE574B">
            <w:pPr>
              <w:rPr>
                <w:sz w:val="22"/>
                <w:szCs w:val="22"/>
              </w:rPr>
            </w:pPr>
            <w:r w:rsidRPr="00F06F00">
              <w:rPr>
                <w:color w:val="000000" w:themeColor="text1"/>
                <w:sz w:val="22"/>
                <w:szCs w:val="22"/>
              </w:rPr>
              <w:t>Did not change their mind</w:t>
            </w:r>
          </w:p>
        </w:tc>
      </w:tr>
      <w:tr w:rsidR="00264999" w:rsidRPr="00F06F00" w14:paraId="34D4AAB8" w14:textId="77777777" w:rsidTr="00264999">
        <w:trPr>
          <w:trHeight w:val="4553"/>
        </w:trPr>
        <w:tc>
          <w:tcPr>
            <w:tcW w:w="2565" w:type="dxa"/>
          </w:tcPr>
          <w:p w14:paraId="14B18F58" w14:textId="77777777" w:rsidR="00712C17" w:rsidRPr="00F06F00" w:rsidRDefault="00712C17" w:rsidP="00CE574B">
            <w:pPr>
              <w:rPr>
                <w:color w:val="000000" w:themeColor="text1"/>
                <w:sz w:val="22"/>
                <w:szCs w:val="22"/>
              </w:rPr>
            </w:pPr>
            <w:r w:rsidRPr="00F06F00">
              <w:rPr>
                <w:b/>
                <w:sz w:val="22"/>
                <w:szCs w:val="22"/>
              </w:rPr>
              <w:lastRenderedPageBreak/>
              <w:t>Closing</w:t>
            </w:r>
            <w:r w:rsidRPr="00F06F00">
              <w:rPr>
                <w:color w:val="000000" w:themeColor="text1"/>
                <w:sz w:val="22"/>
                <w:szCs w:val="22"/>
              </w:rPr>
              <w:t xml:space="preserve"> </w:t>
            </w:r>
          </w:p>
          <w:p w14:paraId="7AD4DC10" w14:textId="77777777" w:rsidR="00712C17" w:rsidRPr="00F06F00" w:rsidRDefault="00712C17" w:rsidP="00CE574B">
            <w:pPr>
              <w:rPr>
                <w:color w:val="000000" w:themeColor="text1"/>
                <w:sz w:val="22"/>
                <w:szCs w:val="22"/>
              </w:rPr>
            </w:pPr>
            <w:r w:rsidRPr="00F06F00">
              <w:rPr>
                <w:color w:val="000000" w:themeColor="text1"/>
                <w:sz w:val="22"/>
                <w:szCs w:val="22"/>
              </w:rPr>
              <w:t>Friends, family, teachers, religious leaders and community members can and should communicate with and help each other.</w:t>
            </w:r>
          </w:p>
          <w:p w14:paraId="530B3B63" w14:textId="77777777" w:rsidR="00712C17" w:rsidRPr="00F06F00" w:rsidRDefault="00712C17" w:rsidP="00CE574B">
            <w:pPr>
              <w:rPr>
                <w:b/>
                <w:sz w:val="22"/>
                <w:szCs w:val="22"/>
              </w:rPr>
            </w:pPr>
          </w:p>
          <w:p w14:paraId="70F21C41" w14:textId="77777777" w:rsidR="00712C17" w:rsidRPr="00F06F00" w:rsidRDefault="00712C17" w:rsidP="00CE574B">
            <w:pPr>
              <w:rPr>
                <w:color w:val="000000" w:themeColor="text1"/>
                <w:sz w:val="22"/>
                <w:szCs w:val="22"/>
              </w:rPr>
            </w:pPr>
            <w:r w:rsidRPr="00F06F00">
              <w:rPr>
                <w:color w:val="000000" w:themeColor="text1"/>
                <w:sz w:val="22"/>
                <w:szCs w:val="22"/>
              </w:rPr>
              <w:t>There are different sources of help and support in school and the wider community.</w:t>
            </w:r>
          </w:p>
          <w:p w14:paraId="1332DAE8" w14:textId="77777777" w:rsidR="00712C17" w:rsidRPr="00F06F00" w:rsidRDefault="00712C17" w:rsidP="00CE574B">
            <w:pPr>
              <w:rPr>
                <w:color w:val="000000" w:themeColor="text1"/>
                <w:sz w:val="22"/>
                <w:szCs w:val="22"/>
              </w:rPr>
            </w:pPr>
          </w:p>
          <w:p w14:paraId="2104C256" w14:textId="77777777" w:rsidR="00712C17" w:rsidRPr="00F06F00" w:rsidRDefault="00712C17" w:rsidP="00CE574B">
            <w:pPr>
              <w:rPr>
                <w:color w:val="000000" w:themeColor="text1"/>
                <w:sz w:val="22"/>
                <w:szCs w:val="22"/>
              </w:rPr>
            </w:pPr>
          </w:p>
          <w:p w14:paraId="4EA01EBB" w14:textId="77777777" w:rsidR="00712C17" w:rsidRPr="00F06F00" w:rsidRDefault="00712C17" w:rsidP="00CE574B">
            <w:pPr>
              <w:rPr>
                <w:color w:val="000000" w:themeColor="text1"/>
                <w:sz w:val="22"/>
                <w:szCs w:val="22"/>
              </w:rPr>
            </w:pPr>
          </w:p>
          <w:p w14:paraId="6FC7BC54" w14:textId="77777777" w:rsidR="00712C17" w:rsidRPr="00F06F00" w:rsidRDefault="00712C17" w:rsidP="00CE574B">
            <w:pPr>
              <w:rPr>
                <w:color w:val="000000" w:themeColor="text1"/>
                <w:sz w:val="22"/>
                <w:szCs w:val="22"/>
              </w:rPr>
            </w:pPr>
          </w:p>
          <w:p w14:paraId="5C90DEE5" w14:textId="77777777" w:rsidR="00712C17" w:rsidRPr="00F06F00" w:rsidRDefault="00712C17" w:rsidP="00CE574B">
            <w:pPr>
              <w:rPr>
                <w:color w:val="000000" w:themeColor="text1"/>
                <w:sz w:val="22"/>
                <w:szCs w:val="22"/>
              </w:rPr>
            </w:pPr>
          </w:p>
          <w:p w14:paraId="3CC3E51D" w14:textId="77777777" w:rsidR="00712C17" w:rsidRPr="00F06F00" w:rsidRDefault="00712C17" w:rsidP="00CE574B">
            <w:pPr>
              <w:rPr>
                <w:color w:val="000000" w:themeColor="text1"/>
                <w:sz w:val="22"/>
                <w:szCs w:val="22"/>
              </w:rPr>
            </w:pPr>
          </w:p>
          <w:p w14:paraId="42394EEB" w14:textId="77777777" w:rsidR="00712C17" w:rsidRPr="00F06F00" w:rsidRDefault="00712C17" w:rsidP="00CE574B">
            <w:pPr>
              <w:rPr>
                <w:sz w:val="22"/>
                <w:szCs w:val="22"/>
              </w:rPr>
            </w:pPr>
            <w:r w:rsidRPr="00F06F00">
              <w:rPr>
                <w:color w:val="000000" w:themeColor="text1"/>
                <w:sz w:val="22"/>
                <w:szCs w:val="22"/>
              </w:rPr>
              <w:t>Self-defense</w:t>
            </w:r>
          </w:p>
        </w:tc>
        <w:tc>
          <w:tcPr>
            <w:tcW w:w="7033" w:type="dxa"/>
          </w:tcPr>
          <w:p w14:paraId="2B956EDB" w14:textId="77777777" w:rsidR="00712C17" w:rsidRPr="00F06F00" w:rsidRDefault="00712C17" w:rsidP="00CE574B">
            <w:pPr>
              <w:rPr>
                <w:sz w:val="22"/>
                <w:szCs w:val="22"/>
              </w:rPr>
            </w:pPr>
          </w:p>
          <w:p w14:paraId="1ECA871A" w14:textId="77777777" w:rsidR="00712C17" w:rsidRPr="00F06F00" w:rsidRDefault="00712C17" w:rsidP="00CE574B">
            <w:pPr>
              <w:rPr>
                <w:color w:val="000000" w:themeColor="text1"/>
                <w:sz w:val="22"/>
                <w:szCs w:val="22"/>
              </w:rPr>
            </w:pPr>
            <w:r w:rsidRPr="00F06F00">
              <w:rPr>
                <w:color w:val="000000" w:themeColor="text1"/>
                <w:sz w:val="22"/>
                <w:szCs w:val="22"/>
              </w:rPr>
              <w:t>Describe what is meant by a trusted adult.</w:t>
            </w:r>
          </w:p>
          <w:p w14:paraId="5AADA51E" w14:textId="77777777" w:rsidR="00712C17" w:rsidRPr="00F06F00" w:rsidRDefault="00712C17" w:rsidP="00CE574B">
            <w:pPr>
              <w:rPr>
                <w:color w:val="000000" w:themeColor="text1"/>
                <w:sz w:val="22"/>
                <w:szCs w:val="22"/>
              </w:rPr>
            </w:pPr>
            <w:r w:rsidRPr="00F06F00">
              <w:rPr>
                <w:color w:val="000000" w:themeColor="text1"/>
                <w:sz w:val="22"/>
                <w:szCs w:val="22"/>
              </w:rPr>
              <w:t>Describe specific ways in which people can help each other with information, support or guidance.</w:t>
            </w:r>
          </w:p>
          <w:p w14:paraId="52A46456" w14:textId="77777777" w:rsidR="00712C17" w:rsidRPr="00F06F00" w:rsidRDefault="00712C17" w:rsidP="00CE574B">
            <w:pPr>
              <w:rPr>
                <w:color w:val="000000" w:themeColor="text1"/>
                <w:sz w:val="22"/>
                <w:szCs w:val="22"/>
              </w:rPr>
            </w:pPr>
            <w:r w:rsidRPr="00F06F00">
              <w:rPr>
                <w:color w:val="000000" w:themeColor="text1"/>
                <w:sz w:val="22"/>
                <w:szCs w:val="22"/>
              </w:rPr>
              <w:t>Acknowledge that all people have the right to be protected and supported.</w:t>
            </w:r>
          </w:p>
          <w:p w14:paraId="07AA1B6D" w14:textId="77777777" w:rsidR="00712C17" w:rsidRPr="00F06F00" w:rsidRDefault="00712C17" w:rsidP="00CE574B">
            <w:pPr>
              <w:rPr>
                <w:color w:val="000000" w:themeColor="text1"/>
                <w:sz w:val="22"/>
                <w:szCs w:val="22"/>
              </w:rPr>
            </w:pPr>
          </w:p>
          <w:p w14:paraId="23EAD275" w14:textId="77777777" w:rsidR="00712C17" w:rsidRPr="00F06F00" w:rsidRDefault="00712C17" w:rsidP="00CE574B">
            <w:pPr>
              <w:rPr>
                <w:color w:val="000000" w:themeColor="text1"/>
                <w:sz w:val="22"/>
                <w:szCs w:val="22"/>
              </w:rPr>
            </w:pPr>
            <w:r w:rsidRPr="00F06F00">
              <w:rPr>
                <w:color w:val="000000" w:themeColor="text1"/>
                <w:sz w:val="22"/>
                <w:szCs w:val="22"/>
              </w:rPr>
              <w:t>Recognize problems for which children may need to seek help (e.g. abuse, harassment, bullying, illness) and identify relevant sources of help (knowledge).</w:t>
            </w:r>
          </w:p>
          <w:p w14:paraId="02988C47" w14:textId="77777777" w:rsidR="00712C17" w:rsidRPr="00F06F00" w:rsidRDefault="00712C17" w:rsidP="00CE574B">
            <w:pPr>
              <w:rPr>
                <w:color w:val="000000" w:themeColor="text1"/>
                <w:sz w:val="22"/>
                <w:szCs w:val="22"/>
              </w:rPr>
            </w:pPr>
            <w:r w:rsidRPr="00F06F00">
              <w:rPr>
                <w:color w:val="000000" w:themeColor="text1"/>
                <w:sz w:val="22"/>
                <w:szCs w:val="22"/>
              </w:rPr>
              <w:t>Recall that abuse, harassment and bullying needs to be reported to a trusted source of help (knowledge).</w:t>
            </w:r>
          </w:p>
          <w:p w14:paraId="314A34FE" w14:textId="77777777" w:rsidR="00712C17" w:rsidRPr="00F06F00" w:rsidRDefault="00712C17" w:rsidP="00CE574B">
            <w:pPr>
              <w:rPr>
                <w:color w:val="000000" w:themeColor="text1"/>
                <w:sz w:val="22"/>
                <w:szCs w:val="22"/>
              </w:rPr>
            </w:pPr>
            <w:r w:rsidRPr="00F06F00">
              <w:rPr>
                <w:color w:val="000000" w:themeColor="text1"/>
                <w:sz w:val="22"/>
                <w:szCs w:val="22"/>
              </w:rPr>
              <w:t>Acknowledge that some problems may require asking for help outside of the school or community (attitude).</w:t>
            </w:r>
          </w:p>
          <w:p w14:paraId="06DFCCC5" w14:textId="77777777" w:rsidR="00712C17" w:rsidRPr="00F06F00" w:rsidRDefault="00712C17" w:rsidP="00CE574B">
            <w:pPr>
              <w:rPr>
                <w:color w:val="000000" w:themeColor="text1"/>
                <w:sz w:val="22"/>
                <w:szCs w:val="22"/>
              </w:rPr>
            </w:pPr>
            <w:r w:rsidRPr="00F06F00">
              <w:rPr>
                <w:color w:val="000000" w:themeColor="text1"/>
                <w:sz w:val="22"/>
                <w:szCs w:val="22"/>
              </w:rPr>
              <w:t xml:space="preserve">Demonstrate ways to seek out and access help in the wider community (skill). </w:t>
            </w:r>
            <w:r w:rsidRPr="00F06F00">
              <w:rPr>
                <w:rFonts w:ascii="MS Mincho" w:eastAsia="MS Mincho" w:hAnsi="MS Mincho" w:cs="MS Mincho"/>
                <w:color w:val="000000" w:themeColor="text1"/>
                <w:sz w:val="22"/>
                <w:szCs w:val="22"/>
              </w:rPr>
              <w:t> </w:t>
            </w:r>
          </w:p>
          <w:p w14:paraId="52BF5989" w14:textId="77777777" w:rsidR="00712C17" w:rsidRPr="00F06F00" w:rsidRDefault="00712C17" w:rsidP="00CE574B">
            <w:pPr>
              <w:rPr>
                <w:color w:val="000000" w:themeColor="text1"/>
                <w:sz w:val="22"/>
                <w:szCs w:val="22"/>
              </w:rPr>
            </w:pPr>
          </w:p>
          <w:p w14:paraId="11DAD0E9" w14:textId="77777777" w:rsidR="00712C17" w:rsidRPr="00F06F00" w:rsidRDefault="00712C17" w:rsidP="00CE574B">
            <w:pPr>
              <w:rPr>
                <w:color w:val="000000" w:themeColor="text1"/>
                <w:sz w:val="22"/>
                <w:szCs w:val="22"/>
              </w:rPr>
            </w:pPr>
            <w:r w:rsidRPr="00F06F00">
              <w:rPr>
                <w:color w:val="000000" w:themeColor="text1"/>
                <w:sz w:val="22"/>
                <w:szCs w:val="22"/>
              </w:rPr>
              <w:t xml:space="preserve">Saying NO! </w:t>
            </w:r>
          </w:p>
          <w:p w14:paraId="128D42F4" w14:textId="77777777" w:rsidR="00712C17" w:rsidRPr="00F06F00" w:rsidRDefault="00712C17" w:rsidP="00CE574B">
            <w:pPr>
              <w:rPr>
                <w:color w:val="000000" w:themeColor="text1"/>
                <w:sz w:val="22"/>
                <w:szCs w:val="22"/>
              </w:rPr>
            </w:pPr>
            <w:r w:rsidRPr="00F06F00">
              <w:rPr>
                <w:color w:val="000000" w:themeColor="text1"/>
                <w:sz w:val="22"/>
                <w:szCs w:val="22"/>
              </w:rPr>
              <w:t>Stand upright</w:t>
            </w:r>
          </w:p>
          <w:p w14:paraId="504E48FB" w14:textId="77777777" w:rsidR="00712C17" w:rsidRPr="00F06F00" w:rsidRDefault="00712C17" w:rsidP="00CE574B">
            <w:pPr>
              <w:rPr>
                <w:color w:val="000000" w:themeColor="text1"/>
                <w:sz w:val="22"/>
                <w:szCs w:val="22"/>
              </w:rPr>
            </w:pPr>
            <w:r w:rsidRPr="00F06F00">
              <w:rPr>
                <w:color w:val="000000" w:themeColor="text1"/>
                <w:sz w:val="22"/>
                <w:szCs w:val="22"/>
              </w:rPr>
              <w:t>Make eye contact</w:t>
            </w:r>
          </w:p>
          <w:p w14:paraId="6652A3D1" w14:textId="77777777" w:rsidR="00712C17" w:rsidRPr="00F06F00" w:rsidRDefault="00712C17" w:rsidP="00CE574B">
            <w:pPr>
              <w:rPr>
                <w:color w:val="000000" w:themeColor="text1"/>
                <w:sz w:val="22"/>
                <w:szCs w:val="22"/>
              </w:rPr>
            </w:pPr>
            <w:r w:rsidRPr="00F06F00">
              <w:rPr>
                <w:color w:val="000000" w:themeColor="text1"/>
                <w:sz w:val="22"/>
                <w:szCs w:val="22"/>
              </w:rPr>
              <w:t>Use a strong voice</w:t>
            </w:r>
          </w:p>
          <w:p w14:paraId="0B637294" w14:textId="77777777" w:rsidR="00712C17" w:rsidRPr="00F06F00" w:rsidRDefault="00712C17" w:rsidP="00CE574B">
            <w:pPr>
              <w:rPr>
                <w:color w:val="000000" w:themeColor="text1"/>
                <w:sz w:val="22"/>
                <w:szCs w:val="22"/>
              </w:rPr>
            </w:pPr>
          </w:p>
          <w:p w14:paraId="012F4F97" w14:textId="77777777" w:rsidR="00712C17" w:rsidRPr="00F06F00" w:rsidRDefault="00712C17" w:rsidP="00CE574B">
            <w:pPr>
              <w:rPr>
                <w:b/>
                <w:color w:val="000000" w:themeColor="text1"/>
                <w:sz w:val="22"/>
                <w:szCs w:val="22"/>
              </w:rPr>
            </w:pPr>
            <w:r w:rsidRPr="00F06F00">
              <w:rPr>
                <w:b/>
                <w:color w:val="000000" w:themeColor="text1"/>
                <w:sz w:val="22"/>
                <w:szCs w:val="22"/>
              </w:rPr>
              <w:t>Chant for girls (and boys). Standing up.</w:t>
            </w:r>
          </w:p>
          <w:p w14:paraId="0F0D13B3" w14:textId="77777777" w:rsidR="00712C17" w:rsidRPr="00F06F00" w:rsidRDefault="00712C17" w:rsidP="00CE574B">
            <w:pPr>
              <w:rPr>
                <w:color w:val="000000" w:themeColor="text1"/>
                <w:sz w:val="22"/>
                <w:szCs w:val="22"/>
              </w:rPr>
            </w:pPr>
            <w:r w:rsidRPr="00F06F00">
              <w:rPr>
                <w:color w:val="000000" w:themeColor="text1"/>
                <w:sz w:val="22"/>
                <w:szCs w:val="22"/>
              </w:rPr>
              <w:t>I trust my voice!</w:t>
            </w:r>
          </w:p>
          <w:p w14:paraId="03B96438" w14:textId="77777777" w:rsidR="00712C17" w:rsidRPr="00F06F00" w:rsidRDefault="00712C17" w:rsidP="00CE574B">
            <w:pPr>
              <w:rPr>
                <w:color w:val="000000" w:themeColor="text1"/>
                <w:sz w:val="22"/>
                <w:szCs w:val="22"/>
              </w:rPr>
            </w:pPr>
            <w:r w:rsidRPr="00F06F00">
              <w:rPr>
                <w:color w:val="000000" w:themeColor="text1"/>
                <w:sz w:val="22"/>
                <w:szCs w:val="22"/>
              </w:rPr>
              <w:t>I use it!</w:t>
            </w:r>
          </w:p>
          <w:p w14:paraId="7A465B12" w14:textId="77777777" w:rsidR="00712C17" w:rsidRPr="00F06F00" w:rsidRDefault="00712C17" w:rsidP="00CE574B">
            <w:pPr>
              <w:rPr>
                <w:color w:val="000000" w:themeColor="text1"/>
                <w:sz w:val="22"/>
                <w:szCs w:val="22"/>
              </w:rPr>
            </w:pPr>
            <w:r w:rsidRPr="00F06F00">
              <w:rPr>
                <w:color w:val="000000" w:themeColor="text1"/>
                <w:sz w:val="22"/>
                <w:szCs w:val="22"/>
              </w:rPr>
              <w:t>I say NO! (hands and arms outstretched)</w:t>
            </w:r>
          </w:p>
          <w:p w14:paraId="7820B5DD" w14:textId="77777777" w:rsidR="00712C17" w:rsidRPr="00F06F00" w:rsidRDefault="00712C17" w:rsidP="00CE574B">
            <w:pPr>
              <w:rPr>
                <w:color w:val="000000" w:themeColor="text1"/>
                <w:sz w:val="22"/>
                <w:szCs w:val="22"/>
              </w:rPr>
            </w:pPr>
            <w:r w:rsidRPr="00F06F00">
              <w:rPr>
                <w:color w:val="000000" w:themeColor="text1"/>
                <w:sz w:val="22"/>
                <w:szCs w:val="22"/>
              </w:rPr>
              <w:t>I say NO!</w:t>
            </w:r>
          </w:p>
          <w:p w14:paraId="19EDCC4F" w14:textId="77777777" w:rsidR="00712C17" w:rsidRPr="00F06F00" w:rsidRDefault="00712C17" w:rsidP="00CE574B">
            <w:pPr>
              <w:rPr>
                <w:color w:val="000000" w:themeColor="text1"/>
                <w:sz w:val="22"/>
                <w:szCs w:val="22"/>
              </w:rPr>
            </w:pPr>
            <w:r w:rsidRPr="00F06F00">
              <w:rPr>
                <w:color w:val="000000" w:themeColor="text1"/>
                <w:sz w:val="22"/>
                <w:szCs w:val="22"/>
              </w:rPr>
              <w:t>NO! NO! NO!</w:t>
            </w:r>
          </w:p>
          <w:p w14:paraId="52C3B143" w14:textId="77777777" w:rsidR="00712C17" w:rsidRPr="00F06F00" w:rsidRDefault="00712C17" w:rsidP="00CE574B">
            <w:pPr>
              <w:rPr>
                <w:color w:val="000000" w:themeColor="text1"/>
                <w:sz w:val="22"/>
                <w:szCs w:val="22"/>
              </w:rPr>
            </w:pPr>
            <w:r w:rsidRPr="00F06F00">
              <w:rPr>
                <w:color w:val="000000" w:themeColor="text1"/>
                <w:sz w:val="22"/>
                <w:szCs w:val="22"/>
              </w:rPr>
              <w:t>Respect my body!</w:t>
            </w:r>
          </w:p>
          <w:p w14:paraId="38744AE1" w14:textId="77777777" w:rsidR="00712C17" w:rsidRPr="00F06F00" w:rsidRDefault="00712C17" w:rsidP="00CE574B">
            <w:pPr>
              <w:rPr>
                <w:color w:val="000000" w:themeColor="text1"/>
                <w:sz w:val="22"/>
                <w:szCs w:val="22"/>
              </w:rPr>
            </w:pPr>
            <w:r w:rsidRPr="00F06F00">
              <w:rPr>
                <w:color w:val="000000" w:themeColor="text1"/>
                <w:sz w:val="22"/>
                <w:szCs w:val="22"/>
              </w:rPr>
              <w:t>(Repeat the chant above.)</w:t>
            </w:r>
          </w:p>
          <w:p w14:paraId="60697706" w14:textId="77777777" w:rsidR="00712C17" w:rsidRPr="00F06F00" w:rsidRDefault="00712C17" w:rsidP="00CE574B">
            <w:pPr>
              <w:rPr>
                <w:sz w:val="22"/>
                <w:szCs w:val="22"/>
              </w:rPr>
            </w:pPr>
            <w:r w:rsidRPr="00F06F00">
              <w:rPr>
                <w:sz w:val="22"/>
                <w:szCs w:val="22"/>
              </w:rPr>
              <w:t>The power of a girl!</w:t>
            </w:r>
          </w:p>
          <w:p w14:paraId="4908007D" w14:textId="77777777" w:rsidR="00712C17" w:rsidRPr="00F06F00" w:rsidRDefault="00712C17" w:rsidP="00CE574B">
            <w:pPr>
              <w:rPr>
                <w:sz w:val="22"/>
                <w:szCs w:val="22"/>
              </w:rPr>
            </w:pPr>
            <w:r w:rsidRPr="00F06F00">
              <w:rPr>
                <w:sz w:val="22"/>
                <w:szCs w:val="22"/>
              </w:rPr>
              <w:t>The power of a woman!</w:t>
            </w:r>
          </w:p>
          <w:p w14:paraId="5307970C" w14:textId="77777777" w:rsidR="00712C17" w:rsidRPr="00F06F00" w:rsidRDefault="00712C17" w:rsidP="00CE574B">
            <w:pPr>
              <w:rPr>
                <w:sz w:val="22"/>
                <w:szCs w:val="22"/>
              </w:rPr>
            </w:pPr>
            <w:r w:rsidRPr="00F06F00">
              <w:rPr>
                <w:sz w:val="22"/>
                <w:szCs w:val="22"/>
              </w:rPr>
              <w:t xml:space="preserve">The power of a boy! </w:t>
            </w:r>
          </w:p>
          <w:p w14:paraId="653A86D1" w14:textId="77777777" w:rsidR="00712C17" w:rsidRPr="00F06F00" w:rsidRDefault="00712C17" w:rsidP="00CE574B">
            <w:pPr>
              <w:rPr>
                <w:sz w:val="22"/>
                <w:szCs w:val="22"/>
              </w:rPr>
            </w:pPr>
            <w:r w:rsidRPr="00F06F00">
              <w:rPr>
                <w:sz w:val="22"/>
                <w:szCs w:val="22"/>
              </w:rPr>
              <w:t>The power of a man!</w:t>
            </w:r>
          </w:p>
        </w:tc>
        <w:tc>
          <w:tcPr>
            <w:tcW w:w="1377" w:type="dxa"/>
          </w:tcPr>
          <w:p w14:paraId="1152E981" w14:textId="77777777" w:rsidR="00712C17" w:rsidRPr="00F06F00" w:rsidRDefault="00712C17" w:rsidP="00CE574B">
            <w:pPr>
              <w:rPr>
                <w:sz w:val="22"/>
                <w:szCs w:val="22"/>
              </w:rPr>
            </w:pPr>
          </w:p>
        </w:tc>
      </w:tr>
    </w:tbl>
    <w:p w14:paraId="24679554" w14:textId="71565398" w:rsidR="00740575" w:rsidRPr="00F06F00" w:rsidRDefault="00740575" w:rsidP="00740575">
      <w:pPr>
        <w:rPr>
          <w:sz w:val="22"/>
          <w:szCs w:val="22"/>
        </w:rPr>
      </w:pPr>
    </w:p>
    <w:p w14:paraId="34D885BE" w14:textId="64D8FC3E" w:rsidR="00740575" w:rsidRPr="00F06F00" w:rsidRDefault="00740575" w:rsidP="00740575">
      <w:pPr>
        <w:rPr>
          <w:b/>
          <w:sz w:val="22"/>
          <w:szCs w:val="22"/>
        </w:rPr>
      </w:pPr>
      <w:r w:rsidRPr="00F06F00">
        <w:rPr>
          <w:b/>
          <w:sz w:val="22"/>
          <w:szCs w:val="22"/>
        </w:rPr>
        <w:t xml:space="preserve">Lesson </w:t>
      </w:r>
      <w:r w:rsidR="00720E17">
        <w:rPr>
          <w:b/>
          <w:sz w:val="22"/>
          <w:szCs w:val="22"/>
        </w:rPr>
        <w:t>7</w:t>
      </w:r>
      <w:r w:rsidR="00CF0ECA" w:rsidRPr="00F06F00">
        <w:rPr>
          <w:b/>
          <w:sz w:val="22"/>
          <w:szCs w:val="22"/>
        </w:rPr>
        <w:t xml:space="preserve">: </w:t>
      </w:r>
      <w:r w:rsidR="00600D02" w:rsidRPr="00F06F00">
        <w:rPr>
          <w:b/>
          <w:sz w:val="22"/>
          <w:szCs w:val="22"/>
        </w:rPr>
        <w:t>Tolerance, Inclusio</w:t>
      </w:r>
      <w:r w:rsidR="00B26FFE" w:rsidRPr="00F06F00">
        <w:rPr>
          <w:b/>
          <w:sz w:val="22"/>
          <w:szCs w:val="22"/>
        </w:rPr>
        <w:t>n and Respect</w:t>
      </w:r>
    </w:p>
    <w:tbl>
      <w:tblPr>
        <w:tblStyle w:val="TableGrid"/>
        <w:tblW w:w="10885" w:type="dxa"/>
        <w:tblLook w:val="04A0" w:firstRow="1" w:lastRow="0" w:firstColumn="1" w:lastColumn="0" w:noHBand="0" w:noVBand="1"/>
      </w:tblPr>
      <w:tblGrid>
        <w:gridCol w:w="2335"/>
        <w:gridCol w:w="7038"/>
        <w:gridCol w:w="1512"/>
      </w:tblGrid>
      <w:tr w:rsidR="00073533" w:rsidRPr="00F06F00" w14:paraId="4521F08A" w14:textId="77777777" w:rsidTr="00073533">
        <w:tc>
          <w:tcPr>
            <w:tcW w:w="2335" w:type="dxa"/>
          </w:tcPr>
          <w:p w14:paraId="718F95C6" w14:textId="77777777" w:rsidR="00740575" w:rsidRPr="00F06F00" w:rsidRDefault="00740575" w:rsidP="00E07F5A">
            <w:pPr>
              <w:rPr>
                <w:b/>
                <w:sz w:val="22"/>
                <w:szCs w:val="22"/>
              </w:rPr>
            </w:pPr>
            <w:r w:rsidRPr="00F06F00">
              <w:rPr>
                <w:b/>
                <w:sz w:val="22"/>
                <w:szCs w:val="22"/>
              </w:rPr>
              <w:t>Concepts</w:t>
            </w:r>
          </w:p>
        </w:tc>
        <w:tc>
          <w:tcPr>
            <w:tcW w:w="7038" w:type="dxa"/>
          </w:tcPr>
          <w:p w14:paraId="2C71BF46" w14:textId="77777777" w:rsidR="00740575" w:rsidRPr="00F06F00" w:rsidRDefault="00740575" w:rsidP="00E07F5A">
            <w:pPr>
              <w:rPr>
                <w:b/>
                <w:sz w:val="22"/>
                <w:szCs w:val="22"/>
              </w:rPr>
            </w:pPr>
            <w:r w:rsidRPr="00F06F00">
              <w:rPr>
                <w:b/>
                <w:sz w:val="22"/>
                <w:szCs w:val="22"/>
              </w:rPr>
              <w:t>Goals</w:t>
            </w:r>
          </w:p>
        </w:tc>
        <w:tc>
          <w:tcPr>
            <w:tcW w:w="1512" w:type="dxa"/>
          </w:tcPr>
          <w:p w14:paraId="22C39B1A" w14:textId="77777777" w:rsidR="00740575" w:rsidRPr="00F06F00" w:rsidRDefault="00740575" w:rsidP="00E07F5A">
            <w:pPr>
              <w:rPr>
                <w:b/>
                <w:sz w:val="22"/>
                <w:szCs w:val="22"/>
              </w:rPr>
            </w:pPr>
            <w:r w:rsidRPr="00F06F00">
              <w:rPr>
                <w:b/>
                <w:sz w:val="22"/>
                <w:szCs w:val="22"/>
              </w:rPr>
              <w:t>Key words</w:t>
            </w:r>
          </w:p>
        </w:tc>
      </w:tr>
      <w:tr w:rsidR="00073533" w:rsidRPr="00F06F00" w14:paraId="5080C00E" w14:textId="77777777" w:rsidTr="00073533">
        <w:tc>
          <w:tcPr>
            <w:tcW w:w="2335" w:type="dxa"/>
          </w:tcPr>
          <w:p w14:paraId="4215AB89" w14:textId="77777777" w:rsidR="00740575" w:rsidRPr="00F06F00" w:rsidRDefault="00740575" w:rsidP="00E07F5A">
            <w:pPr>
              <w:rPr>
                <w:b/>
                <w:sz w:val="22"/>
                <w:szCs w:val="22"/>
              </w:rPr>
            </w:pPr>
            <w:r w:rsidRPr="00F06F00">
              <w:rPr>
                <w:b/>
                <w:sz w:val="22"/>
                <w:szCs w:val="22"/>
              </w:rPr>
              <w:t>Basic</w:t>
            </w:r>
          </w:p>
          <w:p w14:paraId="24FCDF74" w14:textId="77777777" w:rsidR="0037146D" w:rsidRPr="00F06F00" w:rsidRDefault="0037146D" w:rsidP="0037146D">
            <w:pPr>
              <w:rPr>
                <w:color w:val="000000" w:themeColor="text1"/>
                <w:sz w:val="22"/>
                <w:szCs w:val="22"/>
              </w:rPr>
            </w:pPr>
            <w:r w:rsidRPr="00F06F00">
              <w:rPr>
                <w:bCs/>
                <w:color w:val="000000" w:themeColor="text1"/>
                <w:sz w:val="22"/>
                <w:szCs w:val="22"/>
              </w:rPr>
              <w:t xml:space="preserve">Every human being is unique, can contribute to society and has a right to be respected. </w:t>
            </w:r>
          </w:p>
          <w:p w14:paraId="54627299" w14:textId="77777777" w:rsidR="00740575" w:rsidRPr="00F06F00" w:rsidRDefault="00740575" w:rsidP="00E07F5A">
            <w:pPr>
              <w:rPr>
                <w:sz w:val="22"/>
                <w:szCs w:val="22"/>
              </w:rPr>
            </w:pPr>
          </w:p>
        </w:tc>
        <w:tc>
          <w:tcPr>
            <w:tcW w:w="7038" w:type="dxa"/>
          </w:tcPr>
          <w:p w14:paraId="5FD32A87" w14:textId="77777777" w:rsidR="00740575" w:rsidRPr="00F06F00" w:rsidRDefault="00740575" w:rsidP="00E07F5A">
            <w:pPr>
              <w:rPr>
                <w:sz w:val="22"/>
                <w:szCs w:val="22"/>
              </w:rPr>
            </w:pPr>
          </w:p>
          <w:p w14:paraId="2C8D7F35" w14:textId="0ECB6DE6" w:rsidR="0037146D" w:rsidRPr="00F06F00" w:rsidRDefault="0037146D" w:rsidP="0037146D">
            <w:pPr>
              <w:rPr>
                <w:color w:val="000000" w:themeColor="text1"/>
                <w:sz w:val="22"/>
                <w:szCs w:val="22"/>
              </w:rPr>
            </w:pPr>
            <w:r w:rsidRPr="00F06F00">
              <w:rPr>
                <w:color w:val="000000" w:themeColor="text1"/>
                <w:sz w:val="22"/>
                <w:szCs w:val="22"/>
              </w:rPr>
              <w:t>Describe what it means to treat others with fairness,</w:t>
            </w:r>
            <w:r w:rsidR="00600D02" w:rsidRPr="00F06F00">
              <w:rPr>
                <w:color w:val="000000" w:themeColor="text1"/>
                <w:sz w:val="22"/>
                <w:szCs w:val="22"/>
              </w:rPr>
              <w:t xml:space="preserve"> equality, dignity and respect.</w:t>
            </w:r>
            <w:r w:rsidRPr="00F06F00">
              <w:rPr>
                <w:color w:val="000000" w:themeColor="text1"/>
                <w:sz w:val="22"/>
                <w:szCs w:val="22"/>
              </w:rPr>
              <w:t xml:space="preserve"> </w:t>
            </w:r>
          </w:p>
          <w:p w14:paraId="4B55D3B8" w14:textId="106A95CE" w:rsidR="0037146D" w:rsidRPr="00F06F00" w:rsidRDefault="0037146D" w:rsidP="0037146D">
            <w:pPr>
              <w:rPr>
                <w:color w:val="000000" w:themeColor="text1"/>
                <w:sz w:val="22"/>
                <w:szCs w:val="22"/>
              </w:rPr>
            </w:pPr>
            <w:r w:rsidRPr="00F06F00">
              <w:rPr>
                <w:color w:val="000000" w:themeColor="text1"/>
                <w:sz w:val="22"/>
                <w:szCs w:val="22"/>
              </w:rPr>
              <w:t>Identify examples of ways that all people can contribute to society, r</w:t>
            </w:r>
            <w:r w:rsidR="00600D02" w:rsidRPr="00F06F00">
              <w:rPr>
                <w:color w:val="000000" w:themeColor="text1"/>
                <w:sz w:val="22"/>
                <w:szCs w:val="22"/>
              </w:rPr>
              <w:t>egardless of their differences.</w:t>
            </w:r>
            <w:r w:rsidRPr="00F06F00">
              <w:rPr>
                <w:color w:val="000000" w:themeColor="text1"/>
                <w:sz w:val="22"/>
                <w:szCs w:val="22"/>
              </w:rPr>
              <w:t xml:space="preserve"> </w:t>
            </w:r>
          </w:p>
          <w:p w14:paraId="36A80DEA" w14:textId="32BB798B" w:rsidR="0037146D" w:rsidRPr="00F06F00" w:rsidRDefault="0037146D" w:rsidP="0037146D">
            <w:pPr>
              <w:rPr>
                <w:color w:val="000000" w:themeColor="text1"/>
                <w:sz w:val="22"/>
                <w:szCs w:val="22"/>
              </w:rPr>
            </w:pPr>
            <w:r w:rsidRPr="00F06F00">
              <w:rPr>
                <w:color w:val="000000" w:themeColor="text1"/>
                <w:sz w:val="22"/>
                <w:szCs w:val="22"/>
              </w:rPr>
              <w:t>List ways that making fun o</w:t>
            </w:r>
            <w:r w:rsidR="00600D02" w:rsidRPr="00F06F00">
              <w:rPr>
                <w:color w:val="000000" w:themeColor="text1"/>
                <w:sz w:val="22"/>
                <w:szCs w:val="22"/>
              </w:rPr>
              <w:t>f people is harmful.</w:t>
            </w:r>
          </w:p>
          <w:p w14:paraId="682A9C34" w14:textId="7838885D" w:rsidR="0037146D" w:rsidRPr="00F06F00" w:rsidRDefault="0037146D" w:rsidP="0037146D">
            <w:pPr>
              <w:rPr>
                <w:color w:val="000000" w:themeColor="text1"/>
                <w:sz w:val="22"/>
                <w:szCs w:val="22"/>
              </w:rPr>
            </w:pPr>
            <w:r w:rsidRPr="00F06F00">
              <w:rPr>
                <w:color w:val="000000" w:themeColor="text1"/>
                <w:sz w:val="22"/>
                <w:szCs w:val="22"/>
              </w:rPr>
              <w:t xml:space="preserve">Recognize that all people are unique and valuable and have a right to be treated with </w:t>
            </w:r>
            <w:r w:rsidR="00600D02" w:rsidRPr="00F06F00">
              <w:rPr>
                <w:color w:val="000000" w:themeColor="text1"/>
                <w:sz w:val="22"/>
                <w:szCs w:val="22"/>
              </w:rPr>
              <w:t>dignity and respect.</w:t>
            </w:r>
          </w:p>
          <w:p w14:paraId="431359CE" w14:textId="2F7674C8" w:rsidR="00740575" w:rsidRPr="00F06F00" w:rsidRDefault="0037146D" w:rsidP="0037146D">
            <w:pPr>
              <w:rPr>
                <w:sz w:val="22"/>
                <w:szCs w:val="22"/>
              </w:rPr>
            </w:pPr>
            <w:r w:rsidRPr="00F06F00">
              <w:rPr>
                <w:color w:val="000000" w:themeColor="text1"/>
                <w:sz w:val="22"/>
                <w:szCs w:val="22"/>
              </w:rPr>
              <w:t>Demonstrate ways to show tolerance, inclusion and respect for other</w:t>
            </w:r>
            <w:r w:rsidR="00600D02" w:rsidRPr="00F06F00">
              <w:rPr>
                <w:color w:val="000000" w:themeColor="text1"/>
                <w:sz w:val="22"/>
                <w:szCs w:val="22"/>
              </w:rPr>
              <w:t>s.</w:t>
            </w:r>
          </w:p>
        </w:tc>
        <w:tc>
          <w:tcPr>
            <w:tcW w:w="1512" w:type="dxa"/>
          </w:tcPr>
          <w:p w14:paraId="586908BB" w14:textId="77777777" w:rsidR="00740575" w:rsidRPr="00F06F00" w:rsidRDefault="00740575" w:rsidP="00E07F5A">
            <w:pPr>
              <w:rPr>
                <w:sz w:val="22"/>
                <w:szCs w:val="22"/>
              </w:rPr>
            </w:pPr>
          </w:p>
        </w:tc>
      </w:tr>
      <w:tr w:rsidR="00073533" w:rsidRPr="00F06F00" w14:paraId="3DD4BB27" w14:textId="77777777" w:rsidTr="00073533">
        <w:tc>
          <w:tcPr>
            <w:tcW w:w="2335" w:type="dxa"/>
          </w:tcPr>
          <w:p w14:paraId="7654B5EB" w14:textId="77777777" w:rsidR="00740575" w:rsidRPr="00F06F00" w:rsidRDefault="00740575" w:rsidP="00E07F5A">
            <w:pPr>
              <w:rPr>
                <w:b/>
                <w:sz w:val="22"/>
                <w:szCs w:val="22"/>
              </w:rPr>
            </w:pPr>
            <w:r w:rsidRPr="00F06F00">
              <w:rPr>
                <w:b/>
                <w:sz w:val="22"/>
                <w:szCs w:val="22"/>
              </w:rPr>
              <w:t>Additional</w:t>
            </w:r>
          </w:p>
          <w:p w14:paraId="4EDD73EF" w14:textId="3913C437" w:rsidR="00073533" w:rsidRDefault="0037146D" w:rsidP="0037146D">
            <w:pPr>
              <w:rPr>
                <w:color w:val="000000" w:themeColor="text1"/>
                <w:sz w:val="22"/>
                <w:szCs w:val="22"/>
              </w:rPr>
            </w:pPr>
            <w:r w:rsidRPr="00F06F00">
              <w:rPr>
                <w:color w:val="000000" w:themeColor="text1"/>
                <w:sz w:val="22"/>
                <w:szCs w:val="22"/>
              </w:rPr>
              <w:t>Stig</w:t>
            </w:r>
            <w:r w:rsidR="00073533">
              <w:rPr>
                <w:color w:val="000000" w:themeColor="text1"/>
                <w:sz w:val="22"/>
                <w:szCs w:val="22"/>
              </w:rPr>
              <w:t>ma and discrimination are harm</w:t>
            </w:r>
            <w:r w:rsidR="00F56D56">
              <w:rPr>
                <w:color w:val="000000" w:themeColor="text1"/>
                <w:sz w:val="22"/>
                <w:szCs w:val="22"/>
              </w:rPr>
              <w:t>ful.</w:t>
            </w:r>
          </w:p>
          <w:p w14:paraId="11DA41D9" w14:textId="77777777" w:rsidR="0037146D" w:rsidRPr="00F06F00" w:rsidRDefault="0037146D" w:rsidP="0037146D">
            <w:pPr>
              <w:rPr>
                <w:color w:val="000000" w:themeColor="text1"/>
                <w:sz w:val="22"/>
                <w:szCs w:val="22"/>
              </w:rPr>
            </w:pPr>
            <w:r w:rsidRPr="00F06F00">
              <w:rPr>
                <w:color w:val="000000" w:themeColor="text1"/>
                <w:sz w:val="22"/>
                <w:szCs w:val="22"/>
              </w:rPr>
              <w:lastRenderedPageBreak/>
              <w:t xml:space="preserve">It is disrespectful and hurtful to harass or bully anyone on the basis of their social, economic or health status, ethnicity, race, origin, sexual orientation, gender identity or other differences. </w:t>
            </w:r>
          </w:p>
          <w:p w14:paraId="089DDB3C" w14:textId="77777777" w:rsidR="00FE056F" w:rsidRDefault="00FE056F" w:rsidP="002813F2">
            <w:pPr>
              <w:rPr>
                <w:color w:val="000000" w:themeColor="text1"/>
                <w:sz w:val="22"/>
                <w:szCs w:val="22"/>
              </w:rPr>
            </w:pPr>
          </w:p>
          <w:p w14:paraId="465B55EF" w14:textId="77777777" w:rsidR="00F56D56" w:rsidRDefault="00F56D56" w:rsidP="002813F2">
            <w:pPr>
              <w:rPr>
                <w:color w:val="000000" w:themeColor="text1"/>
                <w:sz w:val="22"/>
                <w:szCs w:val="22"/>
              </w:rPr>
            </w:pPr>
          </w:p>
          <w:p w14:paraId="410BB713" w14:textId="77777777" w:rsidR="00740575" w:rsidRDefault="002813F2" w:rsidP="002813F2">
            <w:pPr>
              <w:rPr>
                <w:color w:val="000000" w:themeColor="text1"/>
                <w:sz w:val="22"/>
                <w:szCs w:val="22"/>
              </w:rPr>
            </w:pPr>
            <w:r w:rsidRPr="00F06F00">
              <w:rPr>
                <w:color w:val="000000" w:themeColor="text1"/>
                <w:sz w:val="22"/>
                <w:szCs w:val="22"/>
              </w:rPr>
              <w:t>Values are strong beliefs held by people, families or communities.</w:t>
            </w:r>
          </w:p>
          <w:p w14:paraId="797B24F9" w14:textId="77777777" w:rsidR="00CF3083" w:rsidRDefault="00CF3083" w:rsidP="002813F2">
            <w:pPr>
              <w:rPr>
                <w:color w:val="000000" w:themeColor="text1"/>
                <w:sz w:val="22"/>
                <w:szCs w:val="22"/>
              </w:rPr>
            </w:pPr>
          </w:p>
          <w:p w14:paraId="18E457EC" w14:textId="77777777" w:rsidR="00CF3083" w:rsidRDefault="00CF3083" w:rsidP="002813F2">
            <w:pPr>
              <w:rPr>
                <w:color w:val="000000" w:themeColor="text1"/>
                <w:sz w:val="22"/>
                <w:szCs w:val="22"/>
              </w:rPr>
            </w:pPr>
          </w:p>
          <w:p w14:paraId="2AD01489" w14:textId="77777777" w:rsidR="00CF3083" w:rsidRDefault="00CF3083" w:rsidP="002813F2">
            <w:pPr>
              <w:rPr>
                <w:color w:val="000000" w:themeColor="text1"/>
                <w:sz w:val="22"/>
                <w:szCs w:val="22"/>
              </w:rPr>
            </w:pPr>
          </w:p>
          <w:p w14:paraId="2AD3FA99" w14:textId="34860C2B" w:rsidR="00CF3083" w:rsidRPr="00F06F00" w:rsidRDefault="00CF3083" w:rsidP="002813F2">
            <w:pPr>
              <w:rPr>
                <w:sz w:val="22"/>
                <w:szCs w:val="22"/>
              </w:rPr>
            </w:pPr>
            <w:r>
              <w:rPr>
                <w:color w:val="000000" w:themeColor="text1"/>
                <w:sz w:val="22"/>
                <w:szCs w:val="22"/>
              </w:rPr>
              <w:t>Understand the meaning of bullying and harassment and the harm they do.</w:t>
            </w:r>
          </w:p>
        </w:tc>
        <w:tc>
          <w:tcPr>
            <w:tcW w:w="7038" w:type="dxa"/>
          </w:tcPr>
          <w:p w14:paraId="12048043" w14:textId="77777777" w:rsidR="0037146D" w:rsidRPr="00F06F00" w:rsidRDefault="0037146D" w:rsidP="0037146D">
            <w:pPr>
              <w:rPr>
                <w:color w:val="000000" w:themeColor="text1"/>
                <w:sz w:val="22"/>
                <w:szCs w:val="22"/>
              </w:rPr>
            </w:pPr>
          </w:p>
          <w:p w14:paraId="55ECE098" w14:textId="6016EB69" w:rsidR="0037146D" w:rsidRPr="00F06F00" w:rsidRDefault="0037146D" w:rsidP="0037146D">
            <w:pPr>
              <w:rPr>
                <w:color w:val="000000" w:themeColor="text1"/>
                <w:sz w:val="22"/>
                <w:szCs w:val="22"/>
              </w:rPr>
            </w:pPr>
            <w:r w:rsidRPr="00F06F00">
              <w:rPr>
                <w:color w:val="000000" w:themeColor="text1"/>
                <w:sz w:val="22"/>
                <w:szCs w:val="22"/>
              </w:rPr>
              <w:t xml:space="preserve">Define stigma and discrimination and </w:t>
            </w:r>
            <w:r w:rsidR="00600D02" w:rsidRPr="00F06F00">
              <w:rPr>
                <w:color w:val="000000" w:themeColor="text1"/>
                <w:sz w:val="22"/>
                <w:szCs w:val="22"/>
              </w:rPr>
              <w:t>identify ways they are harmful.</w:t>
            </w:r>
            <w:r w:rsidR="002715DB">
              <w:rPr>
                <w:color w:val="000000" w:themeColor="text1"/>
                <w:sz w:val="22"/>
                <w:szCs w:val="22"/>
              </w:rPr>
              <w:t xml:space="preserve"> </w:t>
            </w:r>
            <w:r w:rsidRPr="00F06F00">
              <w:rPr>
                <w:color w:val="000000" w:themeColor="text1"/>
                <w:sz w:val="22"/>
                <w:szCs w:val="22"/>
              </w:rPr>
              <w:t xml:space="preserve">Stigma refers to a characteristic of an individual that may prompt a negative attitude of people towards that individual. This may be social such as poverty, physical such as an illness or body deformity, or a mental </w:t>
            </w:r>
            <w:r w:rsidRPr="00F06F00">
              <w:rPr>
                <w:color w:val="000000" w:themeColor="text1"/>
                <w:sz w:val="22"/>
                <w:szCs w:val="22"/>
              </w:rPr>
              <w:lastRenderedPageBreak/>
              <w:t>deficiency. Stigma may lead to a person</w:t>
            </w:r>
            <w:r w:rsidR="002715DB">
              <w:rPr>
                <w:color w:val="000000" w:themeColor="text1"/>
                <w:sz w:val="22"/>
                <w:szCs w:val="22"/>
              </w:rPr>
              <w:t xml:space="preserve"> becoming socially disapproved</w:t>
            </w:r>
            <w:r w:rsidR="001850E6">
              <w:rPr>
                <w:color w:val="000000" w:themeColor="text1"/>
                <w:sz w:val="22"/>
                <w:szCs w:val="22"/>
              </w:rPr>
              <w:t xml:space="preserve"> or outcast</w:t>
            </w:r>
            <w:r w:rsidR="002715DB">
              <w:rPr>
                <w:color w:val="000000" w:themeColor="text1"/>
                <w:sz w:val="22"/>
                <w:szCs w:val="22"/>
              </w:rPr>
              <w:t>.</w:t>
            </w:r>
          </w:p>
          <w:p w14:paraId="7B710147" w14:textId="2A585DC1" w:rsidR="0037146D" w:rsidRPr="00F06F00" w:rsidRDefault="0037146D" w:rsidP="0037146D">
            <w:pPr>
              <w:rPr>
                <w:color w:val="000000" w:themeColor="text1"/>
                <w:sz w:val="22"/>
                <w:szCs w:val="22"/>
              </w:rPr>
            </w:pPr>
            <w:r w:rsidRPr="00F06F00">
              <w:rPr>
                <w:color w:val="000000" w:themeColor="text1"/>
                <w:sz w:val="22"/>
                <w:szCs w:val="22"/>
              </w:rPr>
              <w:t>Describe self-inflicted stigma and its consequences (e.</w:t>
            </w:r>
            <w:r w:rsidR="00600D02" w:rsidRPr="00F06F00">
              <w:rPr>
                <w:color w:val="000000" w:themeColor="text1"/>
                <w:sz w:val="22"/>
                <w:szCs w:val="22"/>
              </w:rPr>
              <w:t>g. silence, denial and secrecy).</w:t>
            </w:r>
            <w:r w:rsidRPr="00F06F00">
              <w:rPr>
                <w:color w:val="000000" w:themeColor="text1"/>
                <w:sz w:val="22"/>
                <w:szCs w:val="22"/>
              </w:rPr>
              <w:t xml:space="preserve"> An example of self-inflicted stigma could be the belief you are weak or damaged because of and illness</w:t>
            </w:r>
            <w:r w:rsidR="00FE056F">
              <w:rPr>
                <w:color w:val="000000" w:themeColor="text1"/>
                <w:sz w:val="22"/>
                <w:szCs w:val="22"/>
              </w:rPr>
              <w:t xml:space="preserve"> or emotional trauma</w:t>
            </w:r>
            <w:r w:rsidRPr="00F06F00">
              <w:rPr>
                <w:color w:val="000000" w:themeColor="text1"/>
                <w:sz w:val="22"/>
                <w:szCs w:val="22"/>
              </w:rPr>
              <w:t xml:space="preserve">. </w:t>
            </w:r>
          </w:p>
          <w:p w14:paraId="394B0DBC" w14:textId="6F24AA52" w:rsidR="0037146D" w:rsidRPr="00F06F00" w:rsidRDefault="001850E6" w:rsidP="0037146D">
            <w:pPr>
              <w:rPr>
                <w:color w:val="000000" w:themeColor="text1"/>
                <w:sz w:val="22"/>
                <w:szCs w:val="22"/>
              </w:rPr>
            </w:pPr>
            <w:r>
              <w:rPr>
                <w:color w:val="000000" w:themeColor="text1"/>
                <w:sz w:val="22"/>
                <w:szCs w:val="22"/>
              </w:rPr>
              <w:t>The children should be aware</w:t>
            </w:r>
            <w:r w:rsidR="0037146D" w:rsidRPr="00F06F00">
              <w:rPr>
                <w:color w:val="000000" w:themeColor="text1"/>
                <w:sz w:val="22"/>
                <w:szCs w:val="22"/>
              </w:rPr>
              <w:t xml:space="preserve"> it is important to show tolerance, inclusion a</w:t>
            </w:r>
            <w:r w:rsidR="00600D02" w:rsidRPr="00F06F00">
              <w:rPr>
                <w:color w:val="000000" w:themeColor="text1"/>
                <w:sz w:val="22"/>
                <w:szCs w:val="22"/>
              </w:rPr>
              <w:t>nd respect for others</w:t>
            </w:r>
            <w:r w:rsidR="0037146D" w:rsidRPr="00F06F00">
              <w:rPr>
                <w:color w:val="000000" w:themeColor="text1"/>
                <w:sz w:val="22"/>
                <w:szCs w:val="22"/>
              </w:rPr>
              <w:t xml:space="preserve">. </w:t>
            </w:r>
          </w:p>
          <w:p w14:paraId="0F5AB267" w14:textId="21C98E3B" w:rsidR="0037146D" w:rsidRPr="00F06F00" w:rsidRDefault="001850E6" w:rsidP="0037146D">
            <w:pPr>
              <w:rPr>
                <w:color w:val="000000" w:themeColor="text1"/>
                <w:sz w:val="22"/>
                <w:szCs w:val="22"/>
              </w:rPr>
            </w:pPr>
            <w:r>
              <w:rPr>
                <w:color w:val="000000" w:themeColor="text1"/>
                <w:sz w:val="22"/>
                <w:szCs w:val="22"/>
              </w:rPr>
              <w:t>Explain to students how they should support</w:t>
            </w:r>
            <w:r w:rsidR="0037146D" w:rsidRPr="00F06F00">
              <w:rPr>
                <w:color w:val="000000" w:themeColor="text1"/>
                <w:sz w:val="22"/>
                <w:szCs w:val="22"/>
              </w:rPr>
              <w:t xml:space="preserve"> people who are stigmatized </w:t>
            </w:r>
            <w:r>
              <w:rPr>
                <w:color w:val="000000" w:themeColor="text1"/>
                <w:sz w:val="22"/>
                <w:szCs w:val="22"/>
              </w:rPr>
              <w:t>or discriminated against</w:t>
            </w:r>
            <w:r w:rsidR="0037146D" w:rsidRPr="00F06F00">
              <w:rPr>
                <w:color w:val="000000" w:themeColor="text1"/>
                <w:sz w:val="22"/>
                <w:szCs w:val="22"/>
              </w:rPr>
              <w:t>.</w:t>
            </w:r>
          </w:p>
          <w:p w14:paraId="257AC960" w14:textId="77777777" w:rsidR="0037146D" w:rsidRPr="00F06F00" w:rsidRDefault="0037146D" w:rsidP="0037146D">
            <w:pPr>
              <w:rPr>
                <w:color w:val="000000" w:themeColor="text1"/>
                <w:sz w:val="22"/>
                <w:szCs w:val="22"/>
              </w:rPr>
            </w:pPr>
          </w:p>
          <w:p w14:paraId="790397AA" w14:textId="77777777" w:rsidR="002813F2" w:rsidRPr="00F06F00" w:rsidRDefault="002813F2" w:rsidP="002813F2">
            <w:pPr>
              <w:rPr>
                <w:color w:val="000000" w:themeColor="text1"/>
                <w:sz w:val="22"/>
                <w:szCs w:val="22"/>
              </w:rPr>
            </w:pPr>
            <w:r w:rsidRPr="00F06F00">
              <w:rPr>
                <w:color w:val="000000" w:themeColor="text1"/>
                <w:sz w:val="22"/>
                <w:szCs w:val="22"/>
              </w:rPr>
              <w:t xml:space="preserve">Explain ways that values and beliefs guide decisions about life and relationships. </w:t>
            </w:r>
          </w:p>
          <w:p w14:paraId="19DE5A6F" w14:textId="77777777" w:rsidR="002813F2" w:rsidRPr="00F06F00" w:rsidRDefault="002813F2" w:rsidP="002813F2">
            <w:pPr>
              <w:rPr>
                <w:color w:val="000000" w:themeColor="text1"/>
                <w:sz w:val="22"/>
                <w:szCs w:val="22"/>
              </w:rPr>
            </w:pPr>
            <w:r w:rsidRPr="00F06F00">
              <w:rPr>
                <w:color w:val="000000" w:themeColor="text1"/>
                <w:sz w:val="22"/>
                <w:szCs w:val="22"/>
              </w:rPr>
              <w:t xml:space="preserve">Recognize that individuals, families and communities may have different values. </w:t>
            </w:r>
          </w:p>
          <w:p w14:paraId="13825060" w14:textId="441483D8" w:rsidR="002813F2" w:rsidRPr="00F06F00" w:rsidRDefault="00EE2F6A" w:rsidP="0037146D">
            <w:pPr>
              <w:rPr>
                <w:color w:val="000000" w:themeColor="text1"/>
                <w:sz w:val="22"/>
                <w:szCs w:val="22"/>
              </w:rPr>
            </w:pPr>
            <w:r w:rsidRPr="00F06F00">
              <w:rPr>
                <w:color w:val="000000" w:themeColor="text1"/>
                <w:sz w:val="22"/>
                <w:szCs w:val="22"/>
              </w:rPr>
              <w:t>Ask students to identify some personal values they may have such as fairness, honesty, equality, respect, acceptance and tolerance.</w:t>
            </w:r>
          </w:p>
          <w:p w14:paraId="095226CE" w14:textId="77777777" w:rsidR="002813F2" w:rsidRPr="00F06F00" w:rsidRDefault="002813F2" w:rsidP="0037146D">
            <w:pPr>
              <w:rPr>
                <w:color w:val="000000" w:themeColor="text1"/>
                <w:sz w:val="22"/>
                <w:szCs w:val="22"/>
              </w:rPr>
            </w:pPr>
          </w:p>
          <w:p w14:paraId="728C24F0" w14:textId="7991945E" w:rsidR="0037146D" w:rsidRDefault="0037146D" w:rsidP="0037146D">
            <w:pPr>
              <w:rPr>
                <w:color w:val="000000" w:themeColor="text1"/>
                <w:sz w:val="22"/>
                <w:szCs w:val="22"/>
              </w:rPr>
            </w:pPr>
            <w:r w:rsidRPr="00F06F00">
              <w:rPr>
                <w:color w:val="000000" w:themeColor="text1"/>
                <w:sz w:val="22"/>
                <w:szCs w:val="22"/>
              </w:rPr>
              <w:t>Explain the mea</w:t>
            </w:r>
            <w:r w:rsidR="00FE056F">
              <w:rPr>
                <w:color w:val="000000" w:themeColor="text1"/>
                <w:sz w:val="22"/>
                <w:szCs w:val="22"/>
              </w:rPr>
              <w:t>ning of harassment and bullying.</w:t>
            </w:r>
          </w:p>
          <w:p w14:paraId="752402F6" w14:textId="77777777" w:rsidR="00CF3083" w:rsidRDefault="00CF3083" w:rsidP="00CF3083">
            <w:pPr>
              <w:rPr>
                <w:rFonts w:ascii="Calibri" w:eastAsia="Times New Roman" w:hAnsi="Calibri" w:cs="Calibri"/>
                <w:color w:val="000000"/>
                <w:sz w:val="22"/>
                <w:szCs w:val="22"/>
                <w:lang w:eastAsia="en-GB"/>
              </w:rPr>
            </w:pPr>
            <w:r w:rsidRPr="001C7505">
              <w:rPr>
                <w:rFonts w:ascii="Calibri" w:eastAsia="Times New Roman" w:hAnsi="Calibri" w:cs="Calibri"/>
                <w:b/>
                <w:color w:val="000000"/>
                <w:sz w:val="22"/>
                <w:szCs w:val="22"/>
                <w:lang w:eastAsia="en-GB"/>
              </w:rPr>
              <w:t>Bullying</w:t>
            </w:r>
            <w:r>
              <w:rPr>
                <w:rFonts w:ascii="Calibri" w:eastAsia="Times New Roman" w:hAnsi="Calibri" w:cs="Calibri"/>
                <w:color w:val="000000"/>
                <w:sz w:val="22"/>
                <w:szCs w:val="22"/>
                <w:lang w:eastAsia="en-GB"/>
              </w:rPr>
              <w:t xml:space="preserve"> is unwanted, aggressive behavior from someone who is felt to be stronger or with more social influence. It usually occurs among school children and is often repetitive.</w:t>
            </w:r>
          </w:p>
          <w:p w14:paraId="01928990" w14:textId="34642629" w:rsidR="00CF3083" w:rsidRDefault="00CF3083" w:rsidP="00CF3083">
            <w:pPr>
              <w:rPr>
                <w:rFonts w:ascii="Calibri" w:eastAsia="Times New Roman" w:hAnsi="Calibri" w:cs="Calibri"/>
                <w:color w:val="000000"/>
                <w:sz w:val="22"/>
                <w:szCs w:val="22"/>
                <w:lang w:eastAsia="en-GB"/>
              </w:rPr>
            </w:pPr>
            <w:r w:rsidRPr="00F06F00">
              <w:rPr>
                <w:rFonts w:ascii="Calibri" w:eastAsia="Times New Roman" w:hAnsi="Calibri" w:cs="Calibri"/>
                <w:color w:val="000000"/>
                <w:sz w:val="22"/>
                <w:szCs w:val="22"/>
                <w:lang w:eastAsia="en-GB"/>
              </w:rPr>
              <w:t>Suggest some factors that may make someone more likely to experience bullying in life e.g. being female, being disabled, being poorer</w:t>
            </w:r>
            <w:r w:rsidR="003452CC">
              <w:rPr>
                <w:rFonts w:ascii="Calibri" w:eastAsia="Times New Roman" w:hAnsi="Calibri" w:cs="Calibri"/>
                <w:color w:val="000000"/>
                <w:sz w:val="22"/>
                <w:szCs w:val="22"/>
                <w:lang w:eastAsia="en-GB"/>
              </w:rPr>
              <w:t>, a physical feature that is diffent from others</w:t>
            </w:r>
            <w:r w:rsidRPr="00F06F00">
              <w:rPr>
                <w:rFonts w:ascii="Calibri" w:eastAsia="Times New Roman" w:hAnsi="Calibri" w:cs="Calibri"/>
                <w:color w:val="000000"/>
                <w:sz w:val="22"/>
                <w:szCs w:val="22"/>
                <w:lang w:eastAsia="en-GB"/>
              </w:rPr>
              <w:t>.</w:t>
            </w:r>
          </w:p>
          <w:p w14:paraId="0118C10D" w14:textId="77777777" w:rsidR="003452CC" w:rsidRDefault="00CF3083" w:rsidP="00CF3083">
            <w:pPr>
              <w:rPr>
                <w:rFonts w:ascii="Calibri" w:eastAsia="Times New Roman" w:hAnsi="Calibri" w:cs="Calibri"/>
                <w:color w:val="000000"/>
                <w:sz w:val="22"/>
                <w:szCs w:val="22"/>
                <w:lang w:eastAsia="en-GB"/>
              </w:rPr>
            </w:pPr>
            <w:r>
              <w:rPr>
                <w:rFonts w:ascii="Calibri" w:eastAsia="Times New Roman" w:hAnsi="Calibri" w:cs="Calibri"/>
                <w:b/>
                <w:color w:val="000000"/>
                <w:sz w:val="22"/>
                <w:szCs w:val="22"/>
                <w:lang w:eastAsia="en-GB"/>
              </w:rPr>
              <w:t xml:space="preserve">Harassment </w:t>
            </w:r>
            <w:r>
              <w:rPr>
                <w:rFonts w:ascii="Calibri" w:eastAsia="Times New Roman" w:hAnsi="Calibri" w:cs="Calibri"/>
                <w:color w:val="000000"/>
                <w:sz w:val="22"/>
                <w:szCs w:val="22"/>
                <w:lang w:eastAsia="en-GB"/>
              </w:rPr>
              <w:t xml:space="preserve">is when someone repeatedly bothers you in an annoying, threatening or troubling way. </w:t>
            </w:r>
          </w:p>
          <w:p w14:paraId="68286FCD" w14:textId="2DB2AE25" w:rsidR="00481907" w:rsidRDefault="00CF3083" w:rsidP="00CF3083">
            <w:pPr>
              <w:rPr>
                <w:rFonts w:ascii="Calibri" w:eastAsia="Times New Roman" w:hAnsi="Calibri" w:cs="Calibri"/>
                <w:color w:val="000000"/>
                <w:sz w:val="22"/>
                <w:szCs w:val="22"/>
                <w:lang w:eastAsia="en-GB"/>
              </w:rPr>
            </w:pPr>
            <w:r w:rsidRPr="009F5F43">
              <w:rPr>
                <w:rFonts w:ascii="Calibri" w:eastAsia="Times New Roman" w:hAnsi="Calibri" w:cs="Calibri"/>
                <w:b/>
                <w:color w:val="000000"/>
                <w:sz w:val="22"/>
                <w:szCs w:val="22"/>
                <w:lang w:eastAsia="en-GB"/>
              </w:rPr>
              <w:t>Sexual harassment</w:t>
            </w:r>
            <w:r>
              <w:rPr>
                <w:rFonts w:ascii="Calibri" w:eastAsia="Times New Roman" w:hAnsi="Calibri" w:cs="Calibri"/>
                <w:color w:val="000000"/>
                <w:sz w:val="22"/>
                <w:szCs w:val="22"/>
                <w:lang w:eastAsia="en-GB"/>
              </w:rPr>
              <w:t xml:space="preserve"> is when unwanted sexual advances or obscene comments are made. </w:t>
            </w:r>
          </w:p>
          <w:p w14:paraId="5B9424C5" w14:textId="480F4724" w:rsidR="00481907" w:rsidRDefault="00CF3083" w:rsidP="00CF308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he word </w:t>
            </w:r>
            <w:r w:rsidRPr="00481907">
              <w:rPr>
                <w:rFonts w:ascii="Calibri" w:eastAsia="Times New Roman" w:hAnsi="Calibri" w:cs="Calibri"/>
                <w:b/>
                <w:color w:val="000000"/>
                <w:sz w:val="22"/>
                <w:szCs w:val="22"/>
                <w:lang w:eastAsia="en-GB"/>
              </w:rPr>
              <w:t>sexua</w:t>
            </w:r>
            <w:r w:rsidR="003452CC">
              <w:rPr>
                <w:rFonts w:ascii="Calibri" w:eastAsia="Times New Roman" w:hAnsi="Calibri" w:cs="Calibri"/>
                <w:color w:val="000000"/>
                <w:sz w:val="22"/>
                <w:szCs w:val="22"/>
                <w:lang w:eastAsia="en-GB"/>
              </w:rPr>
              <w:t>l refe</w:t>
            </w:r>
            <w:r w:rsidR="00481907">
              <w:rPr>
                <w:rFonts w:ascii="Calibri" w:eastAsia="Times New Roman" w:hAnsi="Calibri" w:cs="Calibri"/>
                <w:color w:val="000000"/>
                <w:sz w:val="22"/>
                <w:szCs w:val="22"/>
                <w:lang w:eastAsia="en-GB"/>
              </w:rPr>
              <w:t xml:space="preserve">rs to an </w:t>
            </w:r>
            <w:r>
              <w:rPr>
                <w:rFonts w:ascii="Calibri" w:eastAsia="Times New Roman" w:hAnsi="Calibri" w:cs="Calibri"/>
                <w:color w:val="000000"/>
                <w:sz w:val="22"/>
                <w:szCs w:val="22"/>
                <w:lang w:eastAsia="en-GB"/>
              </w:rPr>
              <w:t xml:space="preserve">attraction to another’s body or desiring close body contact between two people such as with sexual intercourse. </w:t>
            </w:r>
          </w:p>
          <w:p w14:paraId="050392D1" w14:textId="6755FCAF" w:rsidR="00CF3083" w:rsidRPr="00F06F00" w:rsidRDefault="00CF3083" w:rsidP="00CF3083">
            <w:pPr>
              <w:rPr>
                <w:color w:val="000000" w:themeColor="text1"/>
                <w:sz w:val="22"/>
                <w:szCs w:val="22"/>
              </w:rPr>
            </w:pPr>
            <w:r w:rsidRPr="00481907">
              <w:rPr>
                <w:rFonts w:ascii="Calibri" w:eastAsia="Times New Roman" w:hAnsi="Calibri" w:cs="Calibri"/>
                <w:b/>
                <w:color w:val="000000"/>
                <w:sz w:val="22"/>
                <w:szCs w:val="22"/>
                <w:lang w:eastAsia="en-GB"/>
              </w:rPr>
              <w:t>Sexual intercourse</w:t>
            </w:r>
            <w:r>
              <w:rPr>
                <w:rFonts w:ascii="Calibri" w:eastAsia="Times New Roman" w:hAnsi="Calibri" w:cs="Calibri"/>
                <w:color w:val="000000"/>
                <w:sz w:val="22"/>
                <w:szCs w:val="22"/>
                <w:lang w:eastAsia="en-GB"/>
              </w:rPr>
              <w:t xml:space="preserve"> </w:t>
            </w:r>
            <w:r w:rsidR="00481907">
              <w:rPr>
                <w:rFonts w:ascii="Calibri" w:eastAsia="Times New Roman" w:hAnsi="Calibri" w:cs="Calibri"/>
                <w:b/>
                <w:color w:val="000000"/>
                <w:sz w:val="22"/>
                <w:szCs w:val="22"/>
                <w:lang w:eastAsia="en-GB"/>
              </w:rPr>
              <w:t xml:space="preserve">or sex </w:t>
            </w:r>
            <w:r>
              <w:rPr>
                <w:rFonts w:ascii="Calibri" w:eastAsia="Times New Roman" w:hAnsi="Calibri" w:cs="Calibri"/>
                <w:color w:val="000000"/>
                <w:sz w:val="22"/>
                <w:szCs w:val="22"/>
                <w:lang w:eastAsia="en-GB"/>
              </w:rPr>
              <w:t>is what it is called when a man’s penis is put in a woman’s vagina.</w:t>
            </w:r>
          </w:p>
          <w:p w14:paraId="05720CD1" w14:textId="30421933" w:rsidR="0037146D" w:rsidRPr="00F06F00" w:rsidRDefault="0037146D" w:rsidP="0037146D">
            <w:pPr>
              <w:rPr>
                <w:color w:val="000000" w:themeColor="text1"/>
                <w:sz w:val="22"/>
                <w:szCs w:val="22"/>
              </w:rPr>
            </w:pPr>
            <w:r w:rsidRPr="00F06F00">
              <w:rPr>
                <w:color w:val="000000" w:themeColor="text1"/>
                <w:sz w:val="22"/>
                <w:szCs w:val="22"/>
              </w:rPr>
              <w:t>Describe why harassing or bullying others is hurtful and disrespectful not only to the victim, but also to the bully o</w:t>
            </w:r>
            <w:r w:rsidR="00FE056F">
              <w:rPr>
                <w:color w:val="000000" w:themeColor="text1"/>
                <w:sz w:val="22"/>
                <w:szCs w:val="22"/>
              </w:rPr>
              <w:t>r harasser themselves</w:t>
            </w:r>
            <w:r w:rsidRPr="00F06F00">
              <w:rPr>
                <w:color w:val="000000" w:themeColor="text1"/>
                <w:sz w:val="22"/>
                <w:szCs w:val="22"/>
              </w:rPr>
              <w:t xml:space="preserve">. </w:t>
            </w:r>
          </w:p>
          <w:p w14:paraId="03626AB2" w14:textId="708B8F2B" w:rsidR="0037146D" w:rsidRPr="00F06F00" w:rsidRDefault="005B3053" w:rsidP="0037146D">
            <w:pPr>
              <w:rPr>
                <w:color w:val="000000" w:themeColor="text1"/>
                <w:sz w:val="22"/>
                <w:szCs w:val="22"/>
              </w:rPr>
            </w:pPr>
            <w:r>
              <w:rPr>
                <w:color w:val="000000" w:themeColor="text1"/>
                <w:sz w:val="22"/>
                <w:szCs w:val="22"/>
              </w:rPr>
              <w:t>Make students aware that</w:t>
            </w:r>
            <w:r w:rsidR="0037146D" w:rsidRPr="00F06F00">
              <w:rPr>
                <w:color w:val="000000" w:themeColor="text1"/>
                <w:sz w:val="22"/>
                <w:szCs w:val="22"/>
              </w:rPr>
              <w:t xml:space="preserve"> everyone has a responsibility to speak out against bu</w:t>
            </w:r>
            <w:r>
              <w:rPr>
                <w:color w:val="000000" w:themeColor="text1"/>
                <w:sz w:val="22"/>
                <w:szCs w:val="22"/>
              </w:rPr>
              <w:t>llying and harassment</w:t>
            </w:r>
            <w:r w:rsidR="0037146D" w:rsidRPr="00F06F00">
              <w:rPr>
                <w:color w:val="000000" w:themeColor="text1"/>
                <w:sz w:val="22"/>
                <w:szCs w:val="22"/>
              </w:rPr>
              <w:t xml:space="preserve">. </w:t>
            </w:r>
          </w:p>
          <w:p w14:paraId="6AE72A14" w14:textId="4F9B75BB" w:rsidR="00740575" w:rsidRPr="00CF3083" w:rsidRDefault="005B3053" w:rsidP="00E07F5A">
            <w:pPr>
              <w:rPr>
                <w:color w:val="000000" w:themeColor="text1"/>
                <w:sz w:val="22"/>
                <w:szCs w:val="22"/>
              </w:rPr>
            </w:pPr>
            <w:r>
              <w:rPr>
                <w:color w:val="000000" w:themeColor="text1"/>
                <w:sz w:val="22"/>
                <w:szCs w:val="22"/>
              </w:rPr>
              <w:t>Show the students</w:t>
            </w:r>
            <w:r w:rsidR="0037146D" w:rsidRPr="00F06F00">
              <w:rPr>
                <w:color w:val="000000" w:themeColor="text1"/>
                <w:sz w:val="22"/>
                <w:szCs w:val="22"/>
              </w:rPr>
              <w:t xml:space="preserve"> ways to counte</w:t>
            </w:r>
            <w:r>
              <w:rPr>
                <w:color w:val="000000" w:themeColor="text1"/>
                <w:sz w:val="22"/>
                <w:szCs w:val="22"/>
              </w:rPr>
              <w:t>r harassment and bullying</w:t>
            </w:r>
            <w:r w:rsidR="0037146D" w:rsidRPr="00F06F00">
              <w:rPr>
                <w:color w:val="000000" w:themeColor="text1"/>
                <w:sz w:val="22"/>
                <w:szCs w:val="22"/>
              </w:rPr>
              <w:t xml:space="preserve">. </w:t>
            </w:r>
          </w:p>
        </w:tc>
        <w:tc>
          <w:tcPr>
            <w:tcW w:w="1512" w:type="dxa"/>
          </w:tcPr>
          <w:p w14:paraId="2FE2EC12" w14:textId="77777777" w:rsidR="00740575" w:rsidRDefault="00740575" w:rsidP="00E07F5A">
            <w:pPr>
              <w:rPr>
                <w:sz w:val="22"/>
                <w:szCs w:val="22"/>
              </w:rPr>
            </w:pPr>
          </w:p>
          <w:p w14:paraId="2F87417C" w14:textId="77777777" w:rsidR="007251CB" w:rsidRDefault="007251CB" w:rsidP="00E07F5A">
            <w:pPr>
              <w:rPr>
                <w:sz w:val="22"/>
                <w:szCs w:val="22"/>
              </w:rPr>
            </w:pPr>
            <w:r>
              <w:rPr>
                <w:sz w:val="22"/>
                <w:szCs w:val="22"/>
              </w:rPr>
              <w:t>Stigma</w:t>
            </w:r>
          </w:p>
          <w:p w14:paraId="4B8CF018" w14:textId="77777777" w:rsidR="007251CB" w:rsidRDefault="007251CB" w:rsidP="00E07F5A">
            <w:pPr>
              <w:rPr>
                <w:sz w:val="22"/>
                <w:szCs w:val="22"/>
              </w:rPr>
            </w:pPr>
            <w:r>
              <w:rPr>
                <w:sz w:val="22"/>
                <w:szCs w:val="22"/>
              </w:rPr>
              <w:t>Discrimination</w:t>
            </w:r>
          </w:p>
          <w:p w14:paraId="4EBAE6D0" w14:textId="77777777" w:rsidR="007251CB" w:rsidRDefault="007251CB" w:rsidP="00E07F5A">
            <w:pPr>
              <w:rPr>
                <w:sz w:val="22"/>
                <w:szCs w:val="22"/>
              </w:rPr>
            </w:pPr>
          </w:p>
          <w:p w14:paraId="7335914D" w14:textId="77777777" w:rsidR="007251CB" w:rsidRDefault="007251CB" w:rsidP="00E07F5A">
            <w:pPr>
              <w:rPr>
                <w:sz w:val="22"/>
                <w:szCs w:val="22"/>
              </w:rPr>
            </w:pPr>
          </w:p>
          <w:p w14:paraId="69142BB5" w14:textId="77777777" w:rsidR="007251CB" w:rsidRDefault="007251CB" w:rsidP="00E07F5A">
            <w:pPr>
              <w:rPr>
                <w:sz w:val="22"/>
                <w:szCs w:val="22"/>
              </w:rPr>
            </w:pPr>
          </w:p>
          <w:p w14:paraId="45DDBEF5" w14:textId="77777777" w:rsidR="007251CB" w:rsidRDefault="007251CB" w:rsidP="00E07F5A">
            <w:pPr>
              <w:rPr>
                <w:sz w:val="22"/>
                <w:szCs w:val="22"/>
              </w:rPr>
            </w:pPr>
          </w:p>
          <w:p w14:paraId="66F38EAC" w14:textId="77777777" w:rsidR="007251CB" w:rsidRDefault="007251CB" w:rsidP="00E07F5A">
            <w:pPr>
              <w:rPr>
                <w:sz w:val="22"/>
                <w:szCs w:val="22"/>
              </w:rPr>
            </w:pPr>
          </w:p>
          <w:p w14:paraId="28B55C3D" w14:textId="77777777" w:rsidR="007251CB" w:rsidRDefault="007251CB" w:rsidP="00E07F5A">
            <w:pPr>
              <w:rPr>
                <w:sz w:val="22"/>
                <w:szCs w:val="22"/>
              </w:rPr>
            </w:pPr>
          </w:p>
          <w:p w14:paraId="50A05E62" w14:textId="77777777" w:rsidR="007251CB" w:rsidRDefault="007251CB" w:rsidP="00E07F5A">
            <w:pPr>
              <w:rPr>
                <w:sz w:val="22"/>
                <w:szCs w:val="22"/>
              </w:rPr>
            </w:pPr>
          </w:p>
          <w:p w14:paraId="3351C7B8" w14:textId="77777777" w:rsidR="007251CB" w:rsidRDefault="007251CB" w:rsidP="00E07F5A">
            <w:pPr>
              <w:rPr>
                <w:sz w:val="22"/>
                <w:szCs w:val="22"/>
              </w:rPr>
            </w:pPr>
          </w:p>
          <w:p w14:paraId="6367A9D2" w14:textId="77777777" w:rsidR="007251CB" w:rsidRDefault="007251CB" w:rsidP="00E07F5A">
            <w:pPr>
              <w:rPr>
                <w:sz w:val="22"/>
                <w:szCs w:val="22"/>
              </w:rPr>
            </w:pPr>
          </w:p>
          <w:p w14:paraId="1AEABE2D" w14:textId="77777777" w:rsidR="007251CB" w:rsidRDefault="007251CB" w:rsidP="00E07F5A">
            <w:pPr>
              <w:rPr>
                <w:sz w:val="22"/>
                <w:szCs w:val="22"/>
              </w:rPr>
            </w:pPr>
          </w:p>
          <w:p w14:paraId="3A8E7281" w14:textId="77777777" w:rsidR="007251CB" w:rsidRDefault="007251CB" w:rsidP="00E07F5A">
            <w:pPr>
              <w:rPr>
                <w:sz w:val="22"/>
                <w:szCs w:val="22"/>
              </w:rPr>
            </w:pPr>
          </w:p>
          <w:p w14:paraId="05CB9483" w14:textId="77777777" w:rsidR="007251CB" w:rsidRDefault="007251CB" w:rsidP="00E07F5A">
            <w:pPr>
              <w:rPr>
                <w:sz w:val="22"/>
                <w:szCs w:val="22"/>
              </w:rPr>
            </w:pPr>
          </w:p>
          <w:p w14:paraId="2AF03FF9" w14:textId="77777777" w:rsidR="00FE056F" w:rsidRDefault="00FE056F" w:rsidP="00E07F5A">
            <w:pPr>
              <w:rPr>
                <w:sz w:val="22"/>
                <w:szCs w:val="22"/>
              </w:rPr>
            </w:pPr>
          </w:p>
          <w:p w14:paraId="5DD30F9E" w14:textId="77777777" w:rsidR="00FE056F" w:rsidRDefault="00FE056F" w:rsidP="00E07F5A">
            <w:pPr>
              <w:rPr>
                <w:sz w:val="22"/>
                <w:szCs w:val="22"/>
              </w:rPr>
            </w:pPr>
          </w:p>
          <w:p w14:paraId="6E0D0A4D" w14:textId="77777777" w:rsidR="007251CB" w:rsidRDefault="007251CB" w:rsidP="00E07F5A">
            <w:pPr>
              <w:rPr>
                <w:sz w:val="22"/>
                <w:szCs w:val="22"/>
              </w:rPr>
            </w:pPr>
            <w:r>
              <w:rPr>
                <w:sz w:val="22"/>
                <w:szCs w:val="22"/>
              </w:rPr>
              <w:t>Values</w:t>
            </w:r>
          </w:p>
          <w:p w14:paraId="161E4BD7" w14:textId="77777777" w:rsidR="007251CB" w:rsidRDefault="007251CB" w:rsidP="00E07F5A">
            <w:pPr>
              <w:rPr>
                <w:sz w:val="22"/>
                <w:szCs w:val="22"/>
              </w:rPr>
            </w:pPr>
            <w:r>
              <w:rPr>
                <w:sz w:val="22"/>
                <w:szCs w:val="22"/>
              </w:rPr>
              <w:t>Beliefs</w:t>
            </w:r>
          </w:p>
          <w:p w14:paraId="553C4AC6" w14:textId="77777777" w:rsidR="007251CB" w:rsidRDefault="007251CB" w:rsidP="00E07F5A">
            <w:pPr>
              <w:rPr>
                <w:sz w:val="22"/>
                <w:szCs w:val="22"/>
              </w:rPr>
            </w:pPr>
          </w:p>
          <w:p w14:paraId="050D7961" w14:textId="77777777" w:rsidR="007251CB" w:rsidRDefault="007251CB" w:rsidP="00E07F5A">
            <w:pPr>
              <w:rPr>
                <w:sz w:val="22"/>
                <w:szCs w:val="22"/>
              </w:rPr>
            </w:pPr>
          </w:p>
          <w:p w14:paraId="70F643D8" w14:textId="77777777" w:rsidR="007251CB" w:rsidRDefault="007251CB" w:rsidP="00E07F5A">
            <w:pPr>
              <w:rPr>
                <w:sz w:val="22"/>
                <w:szCs w:val="22"/>
              </w:rPr>
            </w:pPr>
          </w:p>
          <w:p w14:paraId="3295ABDB" w14:textId="77777777" w:rsidR="007251CB" w:rsidRDefault="007251CB" w:rsidP="00E07F5A">
            <w:pPr>
              <w:rPr>
                <w:sz w:val="22"/>
                <w:szCs w:val="22"/>
              </w:rPr>
            </w:pPr>
          </w:p>
          <w:p w14:paraId="32EECA19" w14:textId="77777777" w:rsidR="007251CB" w:rsidRDefault="007251CB" w:rsidP="00E07F5A">
            <w:pPr>
              <w:rPr>
                <w:sz w:val="22"/>
                <w:szCs w:val="22"/>
              </w:rPr>
            </w:pPr>
          </w:p>
          <w:p w14:paraId="0DCBFD3F" w14:textId="77777777" w:rsidR="007251CB" w:rsidRDefault="007251CB" w:rsidP="00E07F5A">
            <w:pPr>
              <w:rPr>
                <w:sz w:val="22"/>
                <w:szCs w:val="22"/>
              </w:rPr>
            </w:pPr>
          </w:p>
          <w:p w14:paraId="65BF1D65" w14:textId="77777777" w:rsidR="007251CB" w:rsidRDefault="007251CB" w:rsidP="00E07F5A">
            <w:pPr>
              <w:rPr>
                <w:sz w:val="22"/>
                <w:szCs w:val="22"/>
              </w:rPr>
            </w:pPr>
          </w:p>
          <w:p w14:paraId="6FD79EC7" w14:textId="77777777" w:rsidR="007251CB" w:rsidRDefault="007251CB" w:rsidP="00E07F5A">
            <w:pPr>
              <w:rPr>
                <w:sz w:val="22"/>
                <w:szCs w:val="22"/>
              </w:rPr>
            </w:pPr>
          </w:p>
          <w:p w14:paraId="3DF3387F" w14:textId="77777777" w:rsidR="007251CB" w:rsidRDefault="007251CB" w:rsidP="00E07F5A">
            <w:pPr>
              <w:rPr>
                <w:sz w:val="22"/>
                <w:szCs w:val="22"/>
              </w:rPr>
            </w:pPr>
            <w:r>
              <w:rPr>
                <w:sz w:val="22"/>
                <w:szCs w:val="22"/>
              </w:rPr>
              <w:t>Harassment</w:t>
            </w:r>
          </w:p>
          <w:p w14:paraId="2C458B76" w14:textId="77777777" w:rsidR="007251CB" w:rsidRDefault="007251CB" w:rsidP="00E07F5A">
            <w:pPr>
              <w:rPr>
                <w:sz w:val="22"/>
                <w:szCs w:val="22"/>
              </w:rPr>
            </w:pPr>
            <w:r>
              <w:rPr>
                <w:sz w:val="22"/>
                <w:szCs w:val="22"/>
              </w:rPr>
              <w:t>Bullying</w:t>
            </w:r>
          </w:p>
          <w:p w14:paraId="4A4CD795" w14:textId="77777777" w:rsidR="007251CB" w:rsidRDefault="007251CB" w:rsidP="00E07F5A">
            <w:pPr>
              <w:rPr>
                <w:sz w:val="22"/>
                <w:szCs w:val="22"/>
              </w:rPr>
            </w:pPr>
            <w:r>
              <w:rPr>
                <w:sz w:val="22"/>
                <w:szCs w:val="22"/>
              </w:rPr>
              <w:t>Hurtful</w:t>
            </w:r>
          </w:p>
          <w:p w14:paraId="2CDC168F" w14:textId="77777777" w:rsidR="007251CB" w:rsidRDefault="007251CB" w:rsidP="00E07F5A">
            <w:pPr>
              <w:rPr>
                <w:sz w:val="22"/>
                <w:szCs w:val="22"/>
              </w:rPr>
            </w:pPr>
            <w:r>
              <w:rPr>
                <w:sz w:val="22"/>
                <w:szCs w:val="22"/>
              </w:rPr>
              <w:t>Disrespect</w:t>
            </w:r>
          </w:p>
          <w:p w14:paraId="2A542928" w14:textId="77777777" w:rsidR="007251CB" w:rsidRDefault="007251CB" w:rsidP="00E07F5A">
            <w:pPr>
              <w:rPr>
                <w:sz w:val="22"/>
                <w:szCs w:val="22"/>
              </w:rPr>
            </w:pPr>
          </w:p>
          <w:p w14:paraId="79BBA2E1" w14:textId="77777777" w:rsidR="007251CB" w:rsidRDefault="007251CB" w:rsidP="00E07F5A">
            <w:pPr>
              <w:rPr>
                <w:sz w:val="22"/>
                <w:szCs w:val="22"/>
              </w:rPr>
            </w:pPr>
          </w:p>
          <w:p w14:paraId="2E6494E7" w14:textId="77777777" w:rsidR="007251CB" w:rsidRDefault="007251CB" w:rsidP="00E07F5A">
            <w:pPr>
              <w:rPr>
                <w:sz w:val="22"/>
                <w:szCs w:val="22"/>
              </w:rPr>
            </w:pPr>
          </w:p>
          <w:p w14:paraId="63B1273A" w14:textId="77777777" w:rsidR="007251CB" w:rsidRDefault="007251CB" w:rsidP="00E07F5A">
            <w:pPr>
              <w:rPr>
                <w:sz w:val="22"/>
                <w:szCs w:val="22"/>
              </w:rPr>
            </w:pPr>
          </w:p>
          <w:p w14:paraId="1E3AB696" w14:textId="77777777" w:rsidR="007251CB" w:rsidRDefault="007251CB" w:rsidP="00E07F5A">
            <w:pPr>
              <w:rPr>
                <w:sz w:val="22"/>
                <w:szCs w:val="22"/>
              </w:rPr>
            </w:pPr>
          </w:p>
          <w:p w14:paraId="4D7B5C27" w14:textId="77777777" w:rsidR="007251CB" w:rsidRDefault="007251CB" w:rsidP="00E07F5A">
            <w:pPr>
              <w:rPr>
                <w:sz w:val="22"/>
                <w:szCs w:val="22"/>
              </w:rPr>
            </w:pPr>
          </w:p>
          <w:p w14:paraId="108B1ED6" w14:textId="77777777" w:rsidR="007251CB" w:rsidRDefault="007251CB" w:rsidP="00E07F5A">
            <w:pPr>
              <w:rPr>
                <w:sz w:val="22"/>
                <w:szCs w:val="22"/>
              </w:rPr>
            </w:pPr>
          </w:p>
          <w:p w14:paraId="442AA2FA" w14:textId="77777777" w:rsidR="007251CB" w:rsidRDefault="007251CB" w:rsidP="00E07F5A">
            <w:pPr>
              <w:rPr>
                <w:sz w:val="22"/>
                <w:szCs w:val="22"/>
              </w:rPr>
            </w:pPr>
            <w:r>
              <w:rPr>
                <w:sz w:val="22"/>
                <w:szCs w:val="22"/>
              </w:rPr>
              <w:t>Sex</w:t>
            </w:r>
          </w:p>
          <w:p w14:paraId="5043D3DE" w14:textId="77777777" w:rsidR="007251CB" w:rsidRDefault="007251CB" w:rsidP="00E07F5A">
            <w:pPr>
              <w:rPr>
                <w:sz w:val="22"/>
                <w:szCs w:val="22"/>
              </w:rPr>
            </w:pPr>
            <w:r>
              <w:rPr>
                <w:sz w:val="22"/>
                <w:szCs w:val="22"/>
              </w:rPr>
              <w:t>Sexuality</w:t>
            </w:r>
          </w:p>
          <w:p w14:paraId="414637BA" w14:textId="093CFDA1" w:rsidR="007251CB" w:rsidRPr="00F06F00" w:rsidRDefault="007251CB" w:rsidP="00E07F5A">
            <w:pPr>
              <w:rPr>
                <w:sz w:val="22"/>
                <w:szCs w:val="22"/>
              </w:rPr>
            </w:pPr>
            <w:r>
              <w:rPr>
                <w:sz w:val="22"/>
                <w:szCs w:val="22"/>
              </w:rPr>
              <w:t>Learning</w:t>
            </w:r>
          </w:p>
        </w:tc>
      </w:tr>
      <w:tr w:rsidR="00073533" w:rsidRPr="00F06F00" w14:paraId="34096446" w14:textId="77777777" w:rsidTr="00073533">
        <w:tc>
          <w:tcPr>
            <w:tcW w:w="2335" w:type="dxa"/>
          </w:tcPr>
          <w:p w14:paraId="251CA62E" w14:textId="4AB8D824" w:rsidR="00740575" w:rsidRPr="00F06F00" w:rsidRDefault="00740575" w:rsidP="00E07F5A">
            <w:pPr>
              <w:rPr>
                <w:b/>
                <w:sz w:val="22"/>
                <w:szCs w:val="22"/>
              </w:rPr>
            </w:pPr>
            <w:r w:rsidRPr="00F06F00">
              <w:rPr>
                <w:b/>
                <w:sz w:val="22"/>
                <w:szCs w:val="22"/>
              </w:rPr>
              <w:lastRenderedPageBreak/>
              <w:t>Closing</w:t>
            </w:r>
          </w:p>
          <w:p w14:paraId="09B4732C" w14:textId="77777777" w:rsidR="00D120DA" w:rsidRPr="00F06F00" w:rsidRDefault="00D120DA" w:rsidP="00E07F5A">
            <w:pPr>
              <w:rPr>
                <w:sz w:val="22"/>
                <w:szCs w:val="22"/>
              </w:rPr>
            </w:pPr>
          </w:p>
          <w:p w14:paraId="571FF279" w14:textId="2C6521C1" w:rsidR="00D120DA" w:rsidRPr="00F06F00" w:rsidRDefault="00D120DA" w:rsidP="00E07F5A">
            <w:pPr>
              <w:rPr>
                <w:sz w:val="22"/>
                <w:szCs w:val="22"/>
              </w:rPr>
            </w:pPr>
          </w:p>
        </w:tc>
        <w:tc>
          <w:tcPr>
            <w:tcW w:w="7038" w:type="dxa"/>
          </w:tcPr>
          <w:p w14:paraId="1C957BDE" w14:textId="4C421BE6" w:rsidR="00740575" w:rsidRPr="00481907" w:rsidRDefault="00481907" w:rsidP="00E07F5A">
            <w:pPr>
              <w:rPr>
                <w:b/>
                <w:sz w:val="22"/>
                <w:szCs w:val="22"/>
              </w:rPr>
            </w:pPr>
            <w:r>
              <w:rPr>
                <w:b/>
                <w:sz w:val="22"/>
                <w:szCs w:val="22"/>
              </w:rPr>
              <w:t>Chant</w:t>
            </w:r>
          </w:p>
          <w:p w14:paraId="53E9545D" w14:textId="77777777" w:rsidR="00265E25" w:rsidRPr="00F06F00" w:rsidRDefault="00265E25" w:rsidP="00265E25">
            <w:pPr>
              <w:rPr>
                <w:color w:val="000000" w:themeColor="text1"/>
                <w:sz w:val="22"/>
                <w:szCs w:val="22"/>
              </w:rPr>
            </w:pPr>
            <w:r w:rsidRPr="00F06F00">
              <w:rPr>
                <w:color w:val="000000" w:themeColor="text1"/>
                <w:sz w:val="22"/>
                <w:szCs w:val="22"/>
              </w:rPr>
              <w:t>I trust my voice!</w:t>
            </w:r>
          </w:p>
          <w:p w14:paraId="395656C4" w14:textId="77777777" w:rsidR="00265E25" w:rsidRPr="00F06F00" w:rsidRDefault="00265E25" w:rsidP="00265E25">
            <w:pPr>
              <w:rPr>
                <w:color w:val="000000" w:themeColor="text1"/>
                <w:sz w:val="22"/>
                <w:szCs w:val="22"/>
              </w:rPr>
            </w:pPr>
            <w:r w:rsidRPr="00F06F00">
              <w:rPr>
                <w:color w:val="000000" w:themeColor="text1"/>
                <w:sz w:val="22"/>
                <w:szCs w:val="22"/>
              </w:rPr>
              <w:t>I use it!</w:t>
            </w:r>
          </w:p>
          <w:p w14:paraId="404B7505" w14:textId="77777777" w:rsidR="00265E25" w:rsidRPr="00F06F00" w:rsidRDefault="00265E25" w:rsidP="00265E25">
            <w:pPr>
              <w:rPr>
                <w:color w:val="000000" w:themeColor="text1"/>
                <w:sz w:val="22"/>
                <w:szCs w:val="22"/>
              </w:rPr>
            </w:pPr>
            <w:r w:rsidRPr="00F06F00">
              <w:rPr>
                <w:color w:val="000000" w:themeColor="text1"/>
                <w:sz w:val="22"/>
                <w:szCs w:val="22"/>
              </w:rPr>
              <w:t>I say NO! (hands and arms outstretched)</w:t>
            </w:r>
          </w:p>
          <w:p w14:paraId="29D51629" w14:textId="77777777" w:rsidR="00265E25" w:rsidRPr="00F06F00" w:rsidRDefault="00265E25" w:rsidP="00265E25">
            <w:pPr>
              <w:rPr>
                <w:color w:val="000000" w:themeColor="text1"/>
                <w:sz w:val="22"/>
                <w:szCs w:val="22"/>
              </w:rPr>
            </w:pPr>
            <w:r w:rsidRPr="00F06F00">
              <w:rPr>
                <w:color w:val="000000" w:themeColor="text1"/>
                <w:sz w:val="22"/>
                <w:szCs w:val="22"/>
              </w:rPr>
              <w:t>I say NO!</w:t>
            </w:r>
          </w:p>
          <w:p w14:paraId="6EBFF876" w14:textId="77777777" w:rsidR="00265E25" w:rsidRPr="00F06F00" w:rsidRDefault="00265E25" w:rsidP="00265E25">
            <w:pPr>
              <w:rPr>
                <w:color w:val="000000" w:themeColor="text1"/>
                <w:sz w:val="22"/>
                <w:szCs w:val="22"/>
              </w:rPr>
            </w:pPr>
            <w:r w:rsidRPr="00F06F00">
              <w:rPr>
                <w:color w:val="000000" w:themeColor="text1"/>
                <w:sz w:val="22"/>
                <w:szCs w:val="22"/>
              </w:rPr>
              <w:t>NO! NO! NO!</w:t>
            </w:r>
          </w:p>
          <w:p w14:paraId="55ABB157" w14:textId="77777777" w:rsidR="00265E25" w:rsidRPr="00F06F00" w:rsidRDefault="00265E25" w:rsidP="00265E25">
            <w:pPr>
              <w:rPr>
                <w:color w:val="000000" w:themeColor="text1"/>
                <w:sz w:val="22"/>
                <w:szCs w:val="22"/>
              </w:rPr>
            </w:pPr>
            <w:r w:rsidRPr="00F06F00">
              <w:rPr>
                <w:color w:val="000000" w:themeColor="text1"/>
                <w:sz w:val="22"/>
                <w:szCs w:val="22"/>
              </w:rPr>
              <w:t>Respect my body!</w:t>
            </w:r>
          </w:p>
          <w:p w14:paraId="60590F95" w14:textId="77777777" w:rsidR="00265E25" w:rsidRPr="00F06F00" w:rsidRDefault="00265E25" w:rsidP="00265E25">
            <w:pPr>
              <w:rPr>
                <w:sz w:val="22"/>
                <w:szCs w:val="22"/>
              </w:rPr>
            </w:pPr>
            <w:r w:rsidRPr="00F06F00">
              <w:rPr>
                <w:sz w:val="22"/>
                <w:szCs w:val="22"/>
              </w:rPr>
              <w:t>The power of a girl!</w:t>
            </w:r>
          </w:p>
          <w:p w14:paraId="53B7BE0A" w14:textId="77777777" w:rsidR="00265E25" w:rsidRPr="00F06F00" w:rsidRDefault="00265E25" w:rsidP="00265E25">
            <w:pPr>
              <w:rPr>
                <w:sz w:val="22"/>
                <w:szCs w:val="22"/>
              </w:rPr>
            </w:pPr>
            <w:r w:rsidRPr="00F06F00">
              <w:rPr>
                <w:sz w:val="22"/>
                <w:szCs w:val="22"/>
              </w:rPr>
              <w:t>The power of a woman!</w:t>
            </w:r>
          </w:p>
          <w:p w14:paraId="4B026996" w14:textId="77777777" w:rsidR="00265E25" w:rsidRPr="00F06F00" w:rsidRDefault="00265E25" w:rsidP="00265E25">
            <w:pPr>
              <w:rPr>
                <w:sz w:val="22"/>
                <w:szCs w:val="22"/>
              </w:rPr>
            </w:pPr>
            <w:r w:rsidRPr="00F06F00">
              <w:rPr>
                <w:sz w:val="22"/>
                <w:szCs w:val="22"/>
              </w:rPr>
              <w:t xml:space="preserve">The power of a boy! </w:t>
            </w:r>
          </w:p>
          <w:p w14:paraId="1DBD8EA2" w14:textId="3699852C" w:rsidR="00295D82" w:rsidRPr="00F06F00" w:rsidRDefault="00265E25" w:rsidP="00265E25">
            <w:pPr>
              <w:rPr>
                <w:sz w:val="22"/>
                <w:szCs w:val="22"/>
              </w:rPr>
            </w:pPr>
            <w:r w:rsidRPr="00F06F00">
              <w:rPr>
                <w:sz w:val="22"/>
                <w:szCs w:val="22"/>
              </w:rPr>
              <w:t>The power of a man!</w:t>
            </w:r>
          </w:p>
        </w:tc>
        <w:tc>
          <w:tcPr>
            <w:tcW w:w="1512" w:type="dxa"/>
          </w:tcPr>
          <w:p w14:paraId="0C159BDF" w14:textId="77777777" w:rsidR="00740575" w:rsidRPr="00F06F00" w:rsidRDefault="00740575" w:rsidP="00E07F5A">
            <w:pPr>
              <w:rPr>
                <w:sz w:val="22"/>
                <w:szCs w:val="22"/>
              </w:rPr>
            </w:pPr>
          </w:p>
        </w:tc>
      </w:tr>
    </w:tbl>
    <w:p w14:paraId="1E9D1C88" w14:textId="77777777" w:rsidR="00B26FFE" w:rsidRPr="00F06F00" w:rsidRDefault="00B26FFE" w:rsidP="00B26FFE">
      <w:pPr>
        <w:rPr>
          <w:b/>
          <w:sz w:val="22"/>
          <w:szCs w:val="22"/>
        </w:rPr>
      </w:pPr>
    </w:p>
    <w:p w14:paraId="46153C29" w14:textId="24B31A3D" w:rsidR="00B26FFE" w:rsidRPr="00F06F00" w:rsidRDefault="00B26FFE" w:rsidP="00B26FFE">
      <w:pPr>
        <w:rPr>
          <w:b/>
          <w:sz w:val="22"/>
          <w:szCs w:val="22"/>
        </w:rPr>
      </w:pPr>
      <w:r w:rsidRPr="00F06F00">
        <w:rPr>
          <w:b/>
          <w:sz w:val="22"/>
          <w:szCs w:val="22"/>
        </w:rPr>
        <w:t xml:space="preserve">Lesson </w:t>
      </w:r>
      <w:r w:rsidR="00720E17">
        <w:rPr>
          <w:b/>
          <w:sz w:val="22"/>
          <w:szCs w:val="22"/>
        </w:rPr>
        <w:t>8</w:t>
      </w:r>
      <w:r w:rsidR="00E07F5A" w:rsidRPr="00F06F00">
        <w:rPr>
          <w:b/>
          <w:sz w:val="22"/>
          <w:szCs w:val="22"/>
        </w:rPr>
        <w:t>: Human Rights, Gender Equality, Stereotypes and Bias</w:t>
      </w:r>
    </w:p>
    <w:tbl>
      <w:tblPr>
        <w:tblStyle w:val="TableGrid"/>
        <w:tblW w:w="10885" w:type="dxa"/>
        <w:tblLook w:val="04A0" w:firstRow="1" w:lastRow="0" w:firstColumn="1" w:lastColumn="0" w:noHBand="0" w:noVBand="1"/>
      </w:tblPr>
      <w:tblGrid>
        <w:gridCol w:w="2574"/>
        <w:gridCol w:w="7024"/>
        <w:gridCol w:w="1287"/>
      </w:tblGrid>
      <w:tr w:rsidR="00B26FFE" w:rsidRPr="00F06F00" w14:paraId="3424010D" w14:textId="77777777" w:rsidTr="00BA267E">
        <w:tc>
          <w:tcPr>
            <w:tcW w:w="2574" w:type="dxa"/>
          </w:tcPr>
          <w:p w14:paraId="37B1C4BD" w14:textId="77777777" w:rsidR="00B26FFE" w:rsidRPr="00F06F00" w:rsidRDefault="00B26FFE" w:rsidP="00E07F5A">
            <w:pPr>
              <w:rPr>
                <w:b/>
                <w:sz w:val="22"/>
                <w:szCs w:val="22"/>
              </w:rPr>
            </w:pPr>
            <w:r w:rsidRPr="00F06F00">
              <w:rPr>
                <w:b/>
                <w:sz w:val="22"/>
                <w:szCs w:val="22"/>
              </w:rPr>
              <w:t>Concepts</w:t>
            </w:r>
          </w:p>
        </w:tc>
        <w:tc>
          <w:tcPr>
            <w:tcW w:w="7024" w:type="dxa"/>
          </w:tcPr>
          <w:p w14:paraId="39D56A51" w14:textId="77777777" w:rsidR="00B26FFE" w:rsidRPr="00F06F00" w:rsidRDefault="00B26FFE" w:rsidP="00E07F5A">
            <w:pPr>
              <w:rPr>
                <w:b/>
                <w:sz w:val="22"/>
                <w:szCs w:val="22"/>
              </w:rPr>
            </w:pPr>
            <w:r w:rsidRPr="00F06F00">
              <w:rPr>
                <w:b/>
                <w:sz w:val="22"/>
                <w:szCs w:val="22"/>
              </w:rPr>
              <w:t>Goals</w:t>
            </w:r>
          </w:p>
        </w:tc>
        <w:tc>
          <w:tcPr>
            <w:tcW w:w="1287" w:type="dxa"/>
          </w:tcPr>
          <w:p w14:paraId="4B5C6F3B" w14:textId="77777777" w:rsidR="00B26FFE" w:rsidRPr="00F06F00" w:rsidRDefault="00B26FFE" w:rsidP="00E07F5A">
            <w:pPr>
              <w:rPr>
                <w:b/>
                <w:sz w:val="22"/>
                <w:szCs w:val="22"/>
              </w:rPr>
            </w:pPr>
            <w:r w:rsidRPr="00F06F00">
              <w:rPr>
                <w:b/>
                <w:sz w:val="22"/>
                <w:szCs w:val="22"/>
              </w:rPr>
              <w:t>Key words</w:t>
            </w:r>
          </w:p>
        </w:tc>
      </w:tr>
      <w:tr w:rsidR="00B26FFE" w:rsidRPr="00F06F00" w14:paraId="5AB20C70" w14:textId="77777777" w:rsidTr="00BA267E">
        <w:tc>
          <w:tcPr>
            <w:tcW w:w="2574" w:type="dxa"/>
          </w:tcPr>
          <w:p w14:paraId="644928A9" w14:textId="77777777" w:rsidR="00B26FFE" w:rsidRPr="00F06F00" w:rsidRDefault="00B26FFE" w:rsidP="00E07F5A">
            <w:pPr>
              <w:rPr>
                <w:b/>
                <w:sz w:val="22"/>
                <w:szCs w:val="22"/>
              </w:rPr>
            </w:pPr>
            <w:r w:rsidRPr="00F06F00">
              <w:rPr>
                <w:b/>
                <w:sz w:val="22"/>
                <w:szCs w:val="22"/>
              </w:rPr>
              <w:t>Basic</w:t>
            </w:r>
          </w:p>
          <w:p w14:paraId="075EA983" w14:textId="77777777" w:rsidR="00B26FFE" w:rsidRDefault="00E07F5A" w:rsidP="00E07F5A">
            <w:pPr>
              <w:rPr>
                <w:sz w:val="22"/>
                <w:szCs w:val="22"/>
              </w:rPr>
            </w:pPr>
            <w:r w:rsidRPr="00F06F00">
              <w:rPr>
                <w:sz w:val="22"/>
                <w:szCs w:val="22"/>
              </w:rPr>
              <w:lastRenderedPageBreak/>
              <w:t>Everyone has human rights.</w:t>
            </w:r>
          </w:p>
          <w:p w14:paraId="5599B040" w14:textId="77777777" w:rsidR="0007766A" w:rsidRDefault="0007766A" w:rsidP="00E07F5A">
            <w:pPr>
              <w:rPr>
                <w:sz w:val="22"/>
                <w:szCs w:val="22"/>
              </w:rPr>
            </w:pPr>
          </w:p>
          <w:p w14:paraId="040B60CB" w14:textId="77777777" w:rsidR="0007766A" w:rsidRDefault="0007766A" w:rsidP="00E07F5A">
            <w:pPr>
              <w:rPr>
                <w:sz w:val="22"/>
                <w:szCs w:val="22"/>
              </w:rPr>
            </w:pPr>
          </w:p>
          <w:p w14:paraId="438D018B" w14:textId="77777777" w:rsidR="0007766A" w:rsidRDefault="0007766A" w:rsidP="00E07F5A">
            <w:pPr>
              <w:rPr>
                <w:sz w:val="22"/>
                <w:szCs w:val="22"/>
              </w:rPr>
            </w:pPr>
          </w:p>
          <w:p w14:paraId="5B03D83D" w14:textId="77777777" w:rsidR="0007766A" w:rsidRDefault="0007766A" w:rsidP="00E07F5A">
            <w:pPr>
              <w:rPr>
                <w:sz w:val="22"/>
                <w:szCs w:val="22"/>
              </w:rPr>
            </w:pPr>
          </w:p>
          <w:p w14:paraId="3D8B7600" w14:textId="77777777" w:rsidR="0007766A" w:rsidRDefault="0007766A" w:rsidP="00E07F5A">
            <w:pPr>
              <w:rPr>
                <w:sz w:val="22"/>
                <w:szCs w:val="22"/>
              </w:rPr>
            </w:pPr>
          </w:p>
          <w:p w14:paraId="65A9CC89" w14:textId="0BC953B2" w:rsidR="0007766A" w:rsidRPr="00F06F00" w:rsidRDefault="0007766A" w:rsidP="00E07F5A">
            <w:pPr>
              <w:rPr>
                <w:sz w:val="22"/>
                <w:szCs w:val="22"/>
              </w:rPr>
            </w:pPr>
            <w:r>
              <w:rPr>
                <w:sz w:val="22"/>
                <w:szCs w:val="22"/>
              </w:rPr>
              <w:t xml:space="preserve">Culture, religion and society influence our understanding of sexuality. </w:t>
            </w:r>
          </w:p>
        </w:tc>
        <w:tc>
          <w:tcPr>
            <w:tcW w:w="7024" w:type="dxa"/>
          </w:tcPr>
          <w:p w14:paraId="6CF3E2FB" w14:textId="77777777" w:rsidR="00E07F5A" w:rsidRPr="00F06F00" w:rsidRDefault="00E07F5A" w:rsidP="00E07F5A">
            <w:pPr>
              <w:rPr>
                <w:sz w:val="22"/>
                <w:szCs w:val="22"/>
              </w:rPr>
            </w:pPr>
          </w:p>
          <w:p w14:paraId="002D596F" w14:textId="77777777" w:rsidR="00B26FFE" w:rsidRDefault="00E07F5A" w:rsidP="00E07F5A">
            <w:pPr>
              <w:rPr>
                <w:color w:val="000000" w:themeColor="text1"/>
                <w:sz w:val="22"/>
                <w:szCs w:val="22"/>
              </w:rPr>
            </w:pPr>
            <w:r w:rsidRPr="00F06F00">
              <w:rPr>
                <w:rFonts w:ascii="Calibri" w:eastAsia="Times New Roman" w:hAnsi="Calibri" w:cs="Calibri"/>
                <w:color w:val="000000" w:themeColor="text1"/>
                <w:sz w:val="22"/>
                <w:szCs w:val="22"/>
                <w:lang w:eastAsia="en-GB"/>
              </w:rPr>
              <w:lastRenderedPageBreak/>
              <w:t>Discuss what human rights are, and how the children feel about them (</w:t>
            </w:r>
            <w:r w:rsidRPr="00F06F00">
              <w:rPr>
                <w:color w:val="000000" w:themeColor="text1"/>
                <w:sz w:val="22"/>
                <w:szCs w:val="22"/>
              </w:rPr>
              <w:t>Human rights are rights inherent to all human beings, regardless of race, sex, nationality, ethnicity, language, religion, or any other status. Human rights include the right to life and liberty, freedom from slavery and torture, freedom of opinion and expression, the right to work and education, and many more.)</w:t>
            </w:r>
          </w:p>
          <w:p w14:paraId="094BEFEA" w14:textId="77777777" w:rsidR="00B8334A" w:rsidRDefault="00B8334A" w:rsidP="00E07F5A">
            <w:pPr>
              <w:rPr>
                <w:color w:val="000000" w:themeColor="text1"/>
                <w:sz w:val="22"/>
                <w:szCs w:val="22"/>
              </w:rPr>
            </w:pPr>
          </w:p>
          <w:p w14:paraId="5C7623A7" w14:textId="77777777" w:rsidR="0007766A" w:rsidRPr="00B4747F" w:rsidRDefault="0007766A" w:rsidP="0007766A">
            <w:pPr>
              <w:rPr>
                <w:color w:val="000000" w:themeColor="text1"/>
                <w:sz w:val="22"/>
                <w:szCs w:val="22"/>
              </w:rPr>
            </w:pPr>
            <w:r w:rsidRPr="00B4747F">
              <w:rPr>
                <w:color w:val="000000" w:themeColor="text1"/>
                <w:sz w:val="22"/>
                <w:szCs w:val="22"/>
              </w:rPr>
              <w:t xml:space="preserve">Identify examples of how culture, religion and society affect our understanding of human rights, gender and sexuality. </w:t>
            </w:r>
          </w:p>
          <w:p w14:paraId="4E2FC8FB" w14:textId="05069F35" w:rsidR="0007766A" w:rsidRPr="00F06F00" w:rsidRDefault="0007766A" w:rsidP="0007766A">
            <w:pPr>
              <w:rPr>
                <w:color w:val="000000" w:themeColor="text1"/>
                <w:sz w:val="22"/>
                <w:szCs w:val="22"/>
              </w:rPr>
            </w:pPr>
            <w:r w:rsidRPr="00B4747F">
              <w:rPr>
                <w:color w:val="000000" w:themeColor="text1"/>
                <w:sz w:val="22"/>
                <w:szCs w:val="22"/>
              </w:rPr>
              <w:t>Demonstrate respect for diverse practices related to sexuality and respect fo</w:t>
            </w:r>
            <w:r w:rsidR="00712C17">
              <w:rPr>
                <w:color w:val="000000" w:themeColor="text1"/>
                <w:sz w:val="22"/>
                <w:szCs w:val="22"/>
              </w:rPr>
              <w:t>r all people’s human rights</w:t>
            </w:r>
            <w:r w:rsidRPr="00B4747F">
              <w:rPr>
                <w:color w:val="000000" w:themeColor="text1"/>
                <w:sz w:val="22"/>
                <w:szCs w:val="22"/>
              </w:rPr>
              <w:t>.</w:t>
            </w:r>
          </w:p>
        </w:tc>
        <w:tc>
          <w:tcPr>
            <w:tcW w:w="1287" w:type="dxa"/>
          </w:tcPr>
          <w:p w14:paraId="71F4E6F0" w14:textId="77777777" w:rsidR="00B26FFE" w:rsidRDefault="00B26FFE" w:rsidP="00E07F5A">
            <w:pPr>
              <w:rPr>
                <w:sz w:val="22"/>
                <w:szCs w:val="22"/>
              </w:rPr>
            </w:pPr>
          </w:p>
          <w:p w14:paraId="5B4C8311" w14:textId="77777777" w:rsidR="001D68B1" w:rsidRDefault="001D68B1" w:rsidP="00E07F5A">
            <w:pPr>
              <w:rPr>
                <w:sz w:val="22"/>
                <w:szCs w:val="22"/>
              </w:rPr>
            </w:pPr>
            <w:r>
              <w:rPr>
                <w:sz w:val="22"/>
                <w:szCs w:val="22"/>
              </w:rPr>
              <w:lastRenderedPageBreak/>
              <w:t>Human rights</w:t>
            </w:r>
          </w:p>
          <w:p w14:paraId="227949C8" w14:textId="77777777" w:rsidR="001D68B1" w:rsidRDefault="001D68B1" w:rsidP="00E07F5A">
            <w:pPr>
              <w:rPr>
                <w:sz w:val="22"/>
                <w:szCs w:val="22"/>
              </w:rPr>
            </w:pPr>
            <w:r>
              <w:rPr>
                <w:sz w:val="22"/>
                <w:szCs w:val="22"/>
              </w:rPr>
              <w:t>Life</w:t>
            </w:r>
          </w:p>
          <w:p w14:paraId="647E5CE6" w14:textId="77777777" w:rsidR="001D68B1" w:rsidRDefault="001D68B1" w:rsidP="00E07F5A">
            <w:pPr>
              <w:rPr>
                <w:sz w:val="22"/>
                <w:szCs w:val="22"/>
              </w:rPr>
            </w:pPr>
            <w:r>
              <w:rPr>
                <w:sz w:val="22"/>
                <w:szCs w:val="22"/>
              </w:rPr>
              <w:t xml:space="preserve">Liberty </w:t>
            </w:r>
          </w:p>
          <w:p w14:paraId="581E0A39" w14:textId="77777777" w:rsidR="001D68B1" w:rsidRDefault="001D68B1" w:rsidP="00E07F5A">
            <w:pPr>
              <w:rPr>
                <w:sz w:val="22"/>
                <w:szCs w:val="22"/>
              </w:rPr>
            </w:pPr>
            <w:r>
              <w:rPr>
                <w:sz w:val="22"/>
                <w:szCs w:val="22"/>
              </w:rPr>
              <w:t>Freedom from slavery or torture</w:t>
            </w:r>
          </w:p>
          <w:p w14:paraId="723B3494" w14:textId="77777777" w:rsidR="001D68B1" w:rsidRDefault="001D68B1" w:rsidP="00E07F5A">
            <w:pPr>
              <w:rPr>
                <w:sz w:val="22"/>
                <w:szCs w:val="22"/>
              </w:rPr>
            </w:pPr>
            <w:r>
              <w:rPr>
                <w:sz w:val="22"/>
                <w:szCs w:val="22"/>
              </w:rPr>
              <w:t>Freedom of opinion and expression</w:t>
            </w:r>
          </w:p>
          <w:p w14:paraId="1A3E14D6" w14:textId="61CC25BC" w:rsidR="001D68B1" w:rsidRPr="00F06F00" w:rsidRDefault="001D68B1" w:rsidP="00E07F5A">
            <w:pPr>
              <w:rPr>
                <w:sz w:val="22"/>
                <w:szCs w:val="22"/>
              </w:rPr>
            </w:pPr>
            <w:r>
              <w:rPr>
                <w:sz w:val="22"/>
                <w:szCs w:val="22"/>
              </w:rPr>
              <w:t>Right to work and education</w:t>
            </w:r>
          </w:p>
        </w:tc>
      </w:tr>
      <w:tr w:rsidR="00B26FFE" w:rsidRPr="00F06F00" w14:paraId="3390FF31" w14:textId="77777777" w:rsidTr="00BA267E">
        <w:tc>
          <w:tcPr>
            <w:tcW w:w="2574" w:type="dxa"/>
          </w:tcPr>
          <w:p w14:paraId="7B941574" w14:textId="645D13C4" w:rsidR="00B26FFE" w:rsidRPr="00F06F00" w:rsidRDefault="00B26FFE" w:rsidP="00E07F5A">
            <w:pPr>
              <w:rPr>
                <w:b/>
                <w:sz w:val="22"/>
                <w:szCs w:val="22"/>
              </w:rPr>
            </w:pPr>
            <w:r w:rsidRPr="00F06F00">
              <w:rPr>
                <w:b/>
                <w:sz w:val="22"/>
                <w:szCs w:val="22"/>
              </w:rPr>
              <w:lastRenderedPageBreak/>
              <w:t>Additional</w:t>
            </w:r>
          </w:p>
          <w:p w14:paraId="05AC4DC1" w14:textId="6A1661CF" w:rsidR="0007766A" w:rsidRDefault="0007766A" w:rsidP="0007766A">
            <w:pPr>
              <w:rPr>
                <w:color w:val="000000" w:themeColor="text1"/>
                <w:sz w:val="22"/>
                <w:szCs w:val="22"/>
              </w:rPr>
            </w:pPr>
            <w:r w:rsidRPr="00B4747F">
              <w:rPr>
                <w:color w:val="000000" w:themeColor="text1"/>
                <w:sz w:val="22"/>
                <w:szCs w:val="22"/>
              </w:rPr>
              <w:t>It is important to understand the difference between biological sex and gender</w:t>
            </w:r>
            <w:r w:rsidR="00712C17">
              <w:rPr>
                <w:color w:val="000000" w:themeColor="text1"/>
                <w:sz w:val="22"/>
                <w:szCs w:val="22"/>
              </w:rPr>
              <w:t>.</w:t>
            </w:r>
          </w:p>
          <w:p w14:paraId="2E8015E7" w14:textId="77777777" w:rsidR="0007766A" w:rsidRPr="00B4747F" w:rsidRDefault="0007766A" w:rsidP="0007766A">
            <w:pPr>
              <w:rPr>
                <w:color w:val="000000" w:themeColor="text1"/>
                <w:sz w:val="22"/>
                <w:szCs w:val="22"/>
              </w:rPr>
            </w:pPr>
          </w:p>
          <w:p w14:paraId="2B4B53FA" w14:textId="77777777" w:rsidR="00712C17" w:rsidRDefault="00712C17" w:rsidP="0007766A">
            <w:pPr>
              <w:rPr>
                <w:color w:val="000000" w:themeColor="text1"/>
                <w:sz w:val="22"/>
                <w:szCs w:val="22"/>
              </w:rPr>
            </w:pPr>
          </w:p>
          <w:p w14:paraId="03E15515" w14:textId="77777777" w:rsidR="00712C17" w:rsidRDefault="00712C17" w:rsidP="0007766A">
            <w:pPr>
              <w:rPr>
                <w:color w:val="000000" w:themeColor="text1"/>
                <w:sz w:val="22"/>
                <w:szCs w:val="22"/>
              </w:rPr>
            </w:pPr>
          </w:p>
          <w:p w14:paraId="7689CBBF" w14:textId="77777777" w:rsidR="00712C17" w:rsidRDefault="00712C17" w:rsidP="0007766A">
            <w:pPr>
              <w:rPr>
                <w:color w:val="000000" w:themeColor="text1"/>
                <w:sz w:val="22"/>
                <w:szCs w:val="22"/>
              </w:rPr>
            </w:pPr>
          </w:p>
          <w:p w14:paraId="1F5A6107" w14:textId="77777777" w:rsidR="00712C17" w:rsidRDefault="00712C17" w:rsidP="0007766A">
            <w:pPr>
              <w:rPr>
                <w:color w:val="000000" w:themeColor="text1"/>
                <w:sz w:val="22"/>
                <w:szCs w:val="22"/>
              </w:rPr>
            </w:pPr>
          </w:p>
          <w:p w14:paraId="6949045C" w14:textId="77777777" w:rsidR="00712C17" w:rsidRDefault="00712C17" w:rsidP="0007766A">
            <w:pPr>
              <w:rPr>
                <w:color w:val="000000" w:themeColor="text1"/>
                <w:sz w:val="22"/>
                <w:szCs w:val="22"/>
              </w:rPr>
            </w:pPr>
          </w:p>
          <w:p w14:paraId="31392DD1" w14:textId="77777777" w:rsidR="00712C17" w:rsidRDefault="00712C17" w:rsidP="0007766A">
            <w:pPr>
              <w:rPr>
                <w:color w:val="000000" w:themeColor="text1"/>
                <w:sz w:val="22"/>
                <w:szCs w:val="22"/>
              </w:rPr>
            </w:pPr>
          </w:p>
          <w:p w14:paraId="799F7015" w14:textId="77777777" w:rsidR="00712C17" w:rsidRDefault="00712C17" w:rsidP="0007766A">
            <w:pPr>
              <w:rPr>
                <w:color w:val="000000" w:themeColor="text1"/>
                <w:sz w:val="22"/>
                <w:szCs w:val="22"/>
              </w:rPr>
            </w:pPr>
          </w:p>
          <w:p w14:paraId="749BC891" w14:textId="77777777" w:rsidR="00712C17" w:rsidRDefault="00712C17" w:rsidP="0007766A">
            <w:pPr>
              <w:rPr>
                <w:color w:val="000000" w:themeColor="text1"/>
                <w:sz w:val="22"/>
                <w:szCs w:val="22"/>
              </w:rPr>
            </w:pPr>
          </w:p>
          <w:p w14:paraId="176A5518" w14:textId="77777777" w:rsidR="00712C17" w:rsidRDefault="00712C17" w:rsidP="0007766A">
            <w:pPr>
              <w:rPr>
                <w:color w:val="000000" w:themeColor="text1"/>
                <w:sz w:val="22"/>
                <w:szCs w:val="22"/>
              </w:rPr>
            </w:pPr>
          </w:p>
          <w:p w14:paraId="304913B3" w14:textId="77777777" w:rsidR="00712C17" w:rsidRDefault="00712C17" w:rsidP="0007766A">
            <w:pPr>
              <w:rPr>
                <w:color w:val="000000" w:themeColor="text1"/>
                <w:sz w:val="22"/>
                <w:szCs w:val="22"/>
              </w:rPr>
            </w:pPr>
          </w:p>
          <w:p w14:paraId="44E7BA93" w14:textId="77777777" w:rsidR="00D27D78" w:rsidRDefault="00D27D78" w:rsidP="0007766A">
            <w:pPr>
              <w:rPr>
                <w:color w:val="000000" w:themeColor="text1"/>
                <w:sz w:val="22"/>
                <w:szCs w:val="22"/>
              </w:rPr>
            </w:pPr>
          </w:p>
          <w:p w14:paraId="095E7230" w14:textId="4C3F26DE" w:rsidR="0007766A" w:rsidRDefault="0007766A" w:rsidP="0007766A">
            <w:pPr>
              <w:rPr>
                <w:color w:val="000000" w:themeColor="text1"/>
                <w:sz w:val="22"/>
                <w:szCs w:val="22"/>
              </w:rPr>
            </w:pPr>
            <w:r w:rsidRPr="00B4747F">
              <w:rPr>
                <w:color w:val="000000" w:themeColor="text1"/>
                <w:sz w:val="22"/>
                <w:szCs w:val="22"/>
              </w:rPr>
              <w:t>Families, individuals and communities are sources for information about sex and gender.</w:t>
            </w:r>
          </w:p>
          <w:p w14:paraId="2DC2EA3E" w14:textId="77777777" w:rsidR="00BA267E" w:rsidRDefault="00BA267E" w:rsidP="0007766A">
            <w:pPr>
              <w:rPr>
                <w:color w:val="000000" w:themeColor="text1"/>
                <w:sz w:val="22"/>
                <w:szCs w:val="22"/>
              </w:rPr>
            </w:pPr>
          </w:p>
          <w:p w14:paraId="76AB051D" w14:textId="33A984F5" w:rsidR="0007766A" w:rsidRPr="00B4747F" w:rsidRDefault="0007766A" w:rsidP="0007766A">
            <w:pPr>
              <w:rPr>
                <w:color w:val="000000" w:themeColor="text1"/>
                <w:sz w:val="22"/>
                <w:szCs w:val="22"/>
              </w:rPr>
            </w:pPr>
            <w:r w:rsidRPr="00B4747F">
              <w:rPr>
                <w:color w:val="000000" w:themeColor="text1"/>
                <w:sz w:val="22"/>
                <w:szCs w:val="22"/>
              </w:rPr>
              <w:t>All persons are equally valuable, regardless of their gender</w:t>
            </w:r>
          </w:p>
          <w:p w14:paraId="19F01057" w14:textId="77777777" w:rsidR="0007766A" w:rsidRPr="00B4747F" w:rsidRDefault="0007766A" w:rsidP="0007766A">
            <w:pPr>
              <w:rPr>
                <w:color w:val="000000" w:themeColor="text1"/>
                <w:sz w:val="22"/>
                <w:szCs w:val="22"/>
              </w:rPr>
            </w:pPr>
          </w:p>
          <w:p w14:paraId="29AF952D" w14:textId="77777777" w:rsidR="0007766A" w:rsidRPr="00B4747F" w:rsidRDefault="0007766A" w:rsidP="0007766A">
            <w:pPr>
              <w:rPr>
                <w:color w:val="000000" w:themeColor="text1"/>
                <w:sz w:val="22"/>
                <w:szCs w:val="22"/>
              </w:rPr>
            </w:pPr>
          </w:p>
          <w:p w14:paraId="24E7376B" w14:textId="77777777" w:rsidR="0007766A" w:rsidRDefault="0007766A" w:rsidP="0007766A">
            <w:pPr>
              <w:rPr>
                <w:color w:val="000000" w:themeColor="text1"/>
                <w:sz w:val="22"/>
                <w:szCs w:val="22"/>
              </w:rPr>
            </w:pPr>
          </w:p>
          <w:p w14:paraId="3542C443" w14:textId="77777777" w:rsidR="0058331F" w:rsidRPr="00B4747F" w:rsidRDefault="0058331F" w:rsidP="0007766A">
            <w:pPr>
              <w:rPr>
                <w:color w:val="000000" w:themeColor="text1"/>
                <w:sz w:val="22"/>
                <w:szCs w:val="22"/>
              </w:rPr>
            </w:pPr>
          </w:p>
          <w:p w14:paraId="5545CFD9" w14:textId="77777777" w:rsidR="0007766A" w:rsidRPr="00B4747F" w:rsidRDefault="0007766A" w:rsidP="0007766A">
            <w:pPr>
              <w:rPr>
                <w:color w:val="000000" w:themeColor="text1"/>
                <w:sz w:val="22"/>
                <w:szCs w:val="22"/>
              </w:rPr>
            </w:pPr>
            <w:r w:rsidRPr="00B4747F">
              <w:rPr>
                <w:color w:val="000000" w:themeColor="text1"/>
                <w:sz w:val="22"/>
                <w:szCs w:val="22"/>
              </w:rPr>
              <w:t>Gender inequalities and differences in power exist in families, friendships, relationships, communities and society.</w:t>
            </w:r>
          </w:p>
          <w:p w14:paraId="724398B6" w14:textId="77777777" w:rsidR="0007766A" w:rsidRPr="00B4747F" w:rsidRDefault="0007766A" w:rsidP="0007766A">
            <w:pPr>
              <w:rPr>
                <w:color w:val="000000" w:themeColor="text1"/>
                <w:sz w:val="22"/>
                <w:szCs w:val="22"/>
              </w:rPr>
            </w:pPr>
          </w:p>
          <w:p w14:paraId="3727B574" w14:textId="77777777" w:rsidR="00230FDA" w:rsidRDefault="00230FDA" w:rsidP="0007766A">
            <w:pPr>
              <w:rPr>
                <w:color w:val="000000" w:themeColor="text1"/>
                <w:sz w:val="22"/>
                <w:szCs w:val="22"/>
              </w:rPr>
            </w:pPr>
          </w:p>
          <w:p w14:paraId="7B07EB23" w14:textId="26467900" w:rsidR="00B26FFE" w:rsidRPr="00F06F00" w:rsidRDefault="0007766A" w:rsidP="0007766A">
            <w:pPr>
              <w:rPr>
                <w:sz w:val="22"/>
                <w:szCs w:val="22"/>
              </w:rPr>
            </w:pPr>
            <w:r w:rsidRPr="00B4747F">
              <w:rPr>
                <w:color w:val="000000" w:themeColor="text1"/>
                <w:sz w:val="22"/>
                <w:szCs w:val="22"/>
              </w:rPr>
              <w:t>Stereotypes about gender can lead to bias and inequality</w:t>
            </w:r>
          </w:p>
        </w:tc>
        <w:tc>
          <w:tcPr>
            <w:tcW w:w="7024" w:type="dxa"/>
          </w:tcPr>
          <w:p w14:paraId="79D4A269" w14:textId="77777777" w:rsidR="00B26FFE" w:rsidRPr="00F06F00" w:rsidRDefault="00B26FFE" w:rsidP="00E07F5A">
            <w:pPr>
              <w:rPr>
                <w:sz w:val="22"/>
                <w:szCs w:val="22"/>
              </w:rPr>
            </w:pPr>
          </w:p>
          <w:p w14:paraId="345D9103" w14:textId="283B9A63" w:rsidR="009C227F" w:rsidRPr="00B4747F" w:rsidRDefault="009C227F" w:rsidP="009C227F">
            <w:pPr>
              <w:rPr>
                <w:color w:val="000000" w:themeColor="text1"/>
                <w:sz w:val="22"/>
                <w:szCs w:val="22"/>
              </w:rPr>
            </w:pPr>
            <w:r w:rsidRPr="00B4747F">
              <w:rPr>
                <w:color w:val="000000" w:themeColor="text1"/>
                <w:sz w:val="22"/>
                <w:szCs w:val="22"/>
              </w:rPr>
              <w:t>Define gender and biological sex and d</w:t>
            </w:r>
            <w:r w:rsidR="00712C17">
              <w:rPr>
                <w:color w:val="000000" w:themeColor="text1"/>
                <w:sz w:val="22"/>
                <w:szCs w:val="22"/>
              </w:rPr>
              <w:t>escribe how they are different.</w:t>
            </w:r>
          </w:p>
          <w:p w14:paraId="0490F6A3" w14:textId="77777777" w:rsidR="009C227F" w:rsidRPr="00B4747F" w:rsidRDefault="009C227F" w:rsidP="009C227F">
            <w:pPr>
              <w:rPr>
                <w:color w:val="000000" w:themeColor="text1"/>
                <w:sz w:val="22"/>
                <w:szCs w:val="22"/>
              </w:rPr>
            </w:pPr>
            <w:r w:rsidRPr="00B4747F">
              <w:rPr>
                <w:color w:val="000000" w:themeColor="text1"/>
                <w:sz w:val="22"/>
                <w:szCs w:val="22"/>
              </w:rPr>
              <w:t xml:space="preserve">The biological categories of male or female are referred to as sexes. Male and female are the sex categories, based on their reproductive organs and functions. </w:t>
            </w:r>
          </w:p>
          <w:p w14:paraId="485276D3" w14:textId="585EB8E3" w:rsidR="009C227F" w:rsidRPr="00B4747F" w:rsidRDefault="009C227F" w:rsidP="009C227F">
            <w:pPr>
              <w:rPr>
                <w:color w:val="000000" w:themeColor="text1"/>
                <w:sz w:val="22"/>
                <w:szCs w:val="22"/>
              </w:rPr>
            </w:pPr>
            <w:r w:rsidRPr="00B4747F">
              <w:rPr>
                <w:color w:val="000000" w:themeColor="text1"/>
                <w:sz w:val="22"/>
                <w:szCs w:val="22"/>
              </w:rPr>
              <w:t xml:space="preserve">Gender is a broader term that is used to characterize roles of male, neuter or female. These </w:t>
            </w:r>
            <w:r w:rsidR="00CB3C85">
              <w:rPr>
                <w:color w:val="000000" w:themeColor="text1"/>
                <w:sz w:val="22"/>
                <w:szCs w:val="22"/>
              </w:rPr>
              <w:t xml:space="preserve">male and female gender </w:t>
            </w:r>
            <w:r w:rsidRPr="00B4747F">
              <w:rPr>
                <w:color w:val="000000" w:themeColor="text1"/>
                <w:sz w:val="22"/>
                <w:szCs w:val="22"/>
              </w:rPr>
              <w:t xml:space="preserve">roles are </w:t>
            </w:r>
            <w:r w:rsidR="00CB3C85">
              <w:rPr>
                <w:color w:val="000000" w:themeColor="text1"/>
                <w:sz w:val="22"/>
                <w:szCs w:val="22"/>
              </w:rPr>
              <w:t>not sex categories, but are</w:t>
            </w:r>
            <w:r w:rsidRPr="00B4747F">
              <w:rPr>
                <w:color w:val="000000" w:themeColor="text1"/>
                <w:sz w:val="22"/>
                <w:szCs w:val="22"/>
              </w:rPr>
              <w:t xml:space="preserve"> behaviors, activities and </w:t>
            </w:r>
            <w:r w:rsidR="00CB3C85">
              <w:rPr>
                <w:color w:val="000000" w:themeColor="text1"/>
                <w:sz w:val="22"/>
                <w:szCs w:val="22"/>
              </w:rPr>
              <w:t xml:space="preserve">other </w:t>
            </w:r>
            <w:r w:rsidRPr="00B4747F">
              <w:rPr>
                <w:color w:val="000000" w:themeColor="text1"/>
                <w:sz w:val="22"/>
                <w:szCs w:val="22"/>
              </w:rPr>
              <w:t xml:space="preserve">attributes society considers appropriate for </w:t>
            </w:r>
            <w:r w:rsidR="00142DBD">
              <w:rPr>
                <w:color w:val="000000" w:themeColor="text1"/>
                <w:sz w:val="22"/>
                <w:szCs w:val="22"/>
              </w:rPr>
              <w:t xml:space="preserve">the </w:t>
            </w:r>
            <w:r w:rsidR="00CB3C85">
              <w:rPr>
                <w:color w:val="000000" w:themeColor="text1"/>
                <w:sz w:val="22"/>
                <w:szCs w:val="22"/>
              </w:rPr>
              <w:t>gender</w:t>
            </w:r>
            <w:r w:rsidR="00142DBD">
              <w:rPr>
                <w:color w:val="000000" w:themeColor="text1"/>
                <w:sz w:val="22"/>
                <w:szCs w:val="22"/>
              </w:rPr>
              <w:t>s</w:t>
            </w:r>
            <w:r w:rsidR="00CB3C85">
              <w:rPr>
                <w:color w:val="000000" w:themeColor="text1"/>
                <w:sz w:val="22"/>
                <w:szCs w:val="22"/>
              </w:rPr>
              <w:t xml:space="preserve"> of </w:t>
            </w:r>
            <w:r w:rsidR="00142DBD">
              <w:rPr>
                <w:color w:val="000000" w:themeColor="text1"/>
                <w:sz w:val="22"/>
                <w:szCs w:val="22"/>
              </w:rPr>
              <w:t>men and women. For example, w</w:t>
            </w:r>
            <w:r w:rsidRPr="00B4747F">
              <w:rPr>
                <w:color w:val="000000" w:themeColor="text1"/>
                <w:sz w:val="22"/>
                <w:szCs w:val="22"/>
              </w:rPr>
              <w:t xml:space="preserve">omen </w:t>
            </w:r>
            <w:r w:rsidR="00D27D78">
              <w:rPr>
                <w:color w:val="000000" w:themeColor="text1"/>
                <w:sz w:val="22"/>
                <w:szCs w:val="22"/>
              </w:rPr>
              <w:t>being</w:t>
            </w:r>
            <w:r w:rsidRPr="00B4747F">
              <w:rPr>
                <w:color w:val="000000" w:themeColor="text1"/>
                <w:sz w:val="22"/>
                <w:szCs w:val="22"/>
              </w:rPr>
              <w:t xml:space="preserve"> considered the main caregivers of children is a gender characteristic. Other common gender characteristics for women include earning less money than men, doing the majority of housework, preparing meals for the family, being more sensitive interpersonally, and</w:t>
            </w:r>
            <w:r w:rsidR="00D27D78">
              <w:rPr>
                <w:color w:val="000000" w:themeColor="text1"/>
                <w:sz w:val="22"/>
                <w:szCs w:val="22"/>
              </w:rPr>
              <w:t xml:space="preserve"> softer speech</w:t>
            </w:r>
            <w:r w:rsidRPr="00B4747F">
              <w:rPr>
                <w:color w:val="000000" w:themeColor="text1"/>
                <w:sz w:val="22"/>
                <w:szCs w:val="22"/>
              </w:rPr>
              <w:t>. Gender is the expression of a person’s identi</w:t>
            </w:r>
            <w:r w:rsidR="00D27D78">
              <w:rPr>
                <w:color w:val="000000" w:themeColor="text1"/>
                <w:sz w:val="22"/>
                <w:szCs w:val="22"/>
              </w:rPr>
              <w:t>ty- e.g. what kinds of clothes (</w:t>
            </w:r>
            <w:r w:rsidRPr="00B4747F">
              <w:rPr>
                <w:color w:val="000000" w:themeColor="text1"/>
                <w:sz w:val="22"/>
                <w:szCs w:val="22"/>
              </w:rPr>
              <w:t>m</w:t>
            </w:r>
            <w:r w:rsidR="00D27D78">
              <w:rPr>
                <w:color w:val="000000" w:themeColor="text1"/>
                <w:sz w:val="22"/>
                <w:szCs w:val="22"/>
              </w:rPr>
              <w:t>en’s or women’s)</w:t>
            </w:r>
            <w:r w:rsidRPr="00B4747F">
              <w:rPr>
                <w:color w:val="000000" w:themeColor="text1"/>
                <w:sz w:val="22"/>
                <w:szCs w:val="22"/>
              </w:rPr>
              <w:t xml:space="preserve"> a person wears. Gender is what it means to look, feel and act feminine or masculine. </w:t>
            </w:r>
          </w:p>
          <w:p w14:paraId="1EA54B8E" w14:textId="77777777" w:rsidR="009C227F" w:rsidRPr="00B4747F" w:rsidRDefault="009C227F" w:rsidP="009C227F">
            <w:pPr>
              <w:rPr>
                <w:color w:val="000000" w:themeColor="text1"/>
                <w:sz w:val="22"/>
                <w:szCs w:val="22"/>
              </w:rPr>
            </w:pPr>
          </w:p>
          <w:p w14:paraId="07649A50" w14:textId="690D5C90" w:rsidR="009C227F" w:rsidRPr="00B4747F" w:rsidRDefault="00687E7E" w:rsidP="009C227F">
            <w:pPr>
              <w:rPr>
                <w:color w:val="000000" w:themeColor="text1"/>
                <w:sz w:val="22"/>
                <w:szCs w:val="22"/>
              </w:rPr>
            </w:pPr>
            <w:r>
              <w:rPr>
                <w:color w:val="000000" w:themeColor="text1"/>
                <w:sz w:val="22"/>
                <w:szCs w:val="22"/>
              </w:rPr>
              <w:t xml:space="preserve">Ask the children how they </w:t>
            </w:r>
            <w:r w:rsidR="009C227F" w:rsidRPr="00B4747F">
              <w:rPr>
                <w:color w:val="000000" w:themeColor="text1"/>
                <w:sz w:val="22"/>
                <w:szCs w:val="22"/>
              </w:rPr>
              <w:t>feel about their b</w:t>
            </w:r>
            <w:r>
              <w:rPr>
                <w:color w:val="000000" w:themeColor="text1"/>
                <w:sz w:val="22"/>
                <w:szCs w:val="22"/>
              </w:rPr>
              <w:t>iological sex and gender</w:t>
            </w:r>
            <w:r w:rsidR="009C227F" w:rsidRPr="00B4747F">
              <w:rPr>
                <w:color w:val="000000" w:themeColor="text1"/>
                <w:sz w:val="22"/>
                <w:szCs w:val="22"/>
              </w:rPr>
              <w:t>.</w:t>
            </w:r>
            <w:r w:rsidR="00205E45">
              <w:rPr>
                <w:color w:val="000000" w:themeColor="text1"/>
                <w:sz w:val="22"/>
                <w:szCs w:val="22"/>
              </w:rPr>
              <w:t xml:space="preserve"> </w:t>
            </w:r>
          </w:p>
          <w:p w14:paraId="6B4E9E74" w14:textId="602791B3" w:rsidR="009C227F" w:rsidRDefault="00205E45" w:rsidP="009C227F">
            <w:pPr>
              <w:rPr>
                <w:color w:val="000000" w:themeColor="text1"/>
                <w:sz w:val="22"/>
                <w:szCs w:val="22"/>
              </w:rPr>
            </w:pPr>
            <w:r>
              <w:rPr>
                <w:color w:val="000000" w:themeColor="text1"/>
                <w:sz w:val="22"/>
                <w:szCs w:val="22"/>
              </w:rPr>
              <w:t>Realize</w:t>
            </w:r>
            <w:r w:rsidR="009C227F" w:rsidRPr="00B4747F">
              <w:rPr>
                <w:color w:val="000000" w:themeColor="text1"/>
                <w:sz w:val="22"/>
                <w:szCs w:val="22"/>
              </w:rPr>
              <w:t xml:space="preserve"> that perceptions about sex and gender are influenced by m</w:t>
            </w:r>
            <w:r>
              <w:rPr>
                <w:color w:val="000000" w:themeColor="text1"/>
                <w:sz w:val="22"/>
                <w:szCs w:val="22"/>
              </w:rPr>
              <w:t>any different sources such as family, religion and culture</w:t>
            </w:r>
            <w:r w:rsidR="009C227F" w:rsidRPr="00B4747F">
              <w:rPr>
                <w:color w:val="000000" w:themeColor="text1"/>
                <w:sz w:val="22"/>
                <w:szCs w:val="22"/>
              </w:rPr>
              <w:t>.</w:t>
            </w:r>
          </w:p>
          <w:p w14:paraId="4221C9B1" w14:textId="77777777" w:rsidR="009C227F" w:rsidRDefault="009C227F" w:rsidP="009C227F">
            <w:pPr>
              <w:rPr>
                <w:color w:val="000000" w:themeColor="text1"/>
                <w:sz w:val="22"/>
                <w:szCs w:val="22"/>
              </w:rPr>
            </w:pPr>
          </w:p>
          <w:p w14:paraId="29A10CF7" w14:textId="77777777" w:rsidR="00BA267E" w:rsidRPr="00B4747F" w:rsidRDefault="00BA267E" w:rsidP="009C227F">
            <w:pPr>
              <w:rPr>
                <w:color w:val="000000" w:themeColor="text1"/>
                <w:sz w:val="22"/>
                <w:szCs w:val="22"/>
              </w:rPr>
            </w:pPr>
          </w:p>
          <w:p w14:paraId="65799D65" w14:textId="2E66347D" w:rsidR="009C227F" w:rsidRPr="00B4747F" w:rsidRDefault="00205E45" w:rsidP="009C227F">
            <w:pPr>
              <w:rPr>
                <w:color w:val="000000" w:themeColor="text1"/>
                <w:sz w:val="22"/>
                <w:szCs w:val="22"/>
              </w:rPr>
            </w:pPr>
            <w:r>
              <w:rPr>
                <w:color w:val="000000" w:themeColor="text1"/>
                <w:sz w:val="22"/>
                <w:szCs w:val="22"/>
              </w:rPr>
              <w:t>Discuss</w:t>
            </w:r>
            <w:r w:rsidR="009C227F" w:rsidRPr="00B4747F">
              <w:rPr>
                <w:color w:val="000000" w:themeColor="text1"/>
                <w:sz w:val="22"/>
                <w:szCs w:val="22"/>
              </w:rPr>
              <w:t xml:space="preserve"> how people may be treated unfairly and un</w:t>
            </w:r>
            <w:r>
              <w:rPr>
                <w:color w:val="000000" w:themeColor="text1"/>
                <w:sz w:val="22"/>
                <w:szCs w:val="22"/>
              </w:rPr>
              <w:t>equally because of their gender.</w:t>
            </w:r>
          </w:p>
          <w:p w14:paraId="05980C5B" w14:textId="22F1C731" w:rsidR="009C227F" w:rsidRPr="00B4747F" w:rsidRDefault="009C227F" w:rsidP="009C227F">
            <w:pPr>
              <w:rPr>
                <w:color w:val="000000" w:themeColor="text1"/>
                <w:sz w:val="22"/>
                <w:szCs w:val="22"/>
              </w:rPr>
            </w:pPr>
            <w:r w:rsidRPr="00B4747F">
              <w:rPr>
                <w:color w:val="000000" w:themeColor="text1"/>
                <w:sz w:val="22"/>
                <w:szCs w:val="22"/>
              </w:rPr>
              <w:t xml:space="preserve">Describe ways to make relationships between genders more fair in </w:t>
            </w:r>
            <w:r w:rsidR="00205E45">
              <w:rPr>
                <w:color w:val="000000" w:themeColor="text1"/>
                <w:sz w:val="22"/>
                <w:szCs w:val="22"/>
              </w:rPr>
              <w:t>the home, school and community.</w:t>
            </w:r>
          </w:p>
          <w:p w14:paraId="351EA3C6" w14:textId="2DCD3A4F" w:rsidR="009C227F" w:rsidRPr="00B4747F" w:rsidRDefault="009C227F" w:rsidP="009C227F">
            <w:pPr>
              <w:rPr>
                <w:color w:val="000000" w:themeColor="text1"/>
                <w:sz w:val="22"/>
                <w:szCs w:val="22"/>
              </w:rPr>
            </w:pPr>
            <w:r w:rsidRPr="00B4747F">
              <w:rPr>
                <w:color w:val="000000" w:themeColor="text1"/>
                <w:sz w:val="22"/>
                <w:szCs w:val="22"/>
              </w:rPr>
              <w:t>Recognize that unfair and unequal treatment of people of different genders is wrong and again</w:t>
            </w:r>
            <w:r w:rsidR="0058331F">
              <w:rPr>
                <w:color w:val="000000" w:themeColor="text1"/>
                <w:sz w:val="22"/>
                <w:szCs w:val="22"/>
              </w:rPr>
              <w:t xml:space="preserve">st their </w:t>
            </w:r>
            <w:r w:rsidR="002F0B82">
              <w:rPr>
                <w:color w:val="000000" w:themeColor="text1"/>
                <w:sz w:val="22"/>
                <w:szCs w:val="22"/>
              </w:rPr>
              <w:t>human rights</w:t>
            </w:r>
            <w:r w:rsidR="0058331F">
              <w:rPr>
                <w:color w:val="000000" w:themeColor="text1"/>
                <w:sz w:val="22"/>
                <w:szCs w:val="22"/>
              </w:rPr>
              <w:t xml:space="preserve"> and hurts everyone</w:t>
            </w:r>
            <w:r w:rsidRPr="00B4747F">
              <w:rPr>
                <w:color w:val="000000" w:themeColor="text1"/>
                <w:sz w:val="22"/>
                <w:szCs w:val="22"/>
              </w:rPr>
              <w:t>.</w:t>
            </w:r>
          </w:p>
          <w:p w14:paraId="39C562FB" w14:textId="77777777" w:rsidR="009C227F" w:rsidRPr="00B4747F" w:rsidRDefault="009C227F" w:rsidP="009C227F">
            <w:pPr>
              <w:rPr>
                <w:color w:val="000000" w:themeColor="text1"/>
                <w:sz w:val="22"/>
                <w:szCs w:val="22"/>
              </w:rPr>
            </w:pPr>
          </w:p>
          <w:p w14:paraId="64730854" w14:textId="7F40541E" w:rsidR="009C227F" w:rsidRPr="00B4747F" w:rsidRDefault="009C227F" w:rsidP="009C227F">
            <w:pPr>
              <w:rPr>
                <w:color w:val="000000" w:themeColor="text1"/>
                <w:sz w:val="22"/>
                <w:szCs w:val="22"/>
              </w:rPr>
            </w:pPr>
            <w:r w:rsidRPr="00B4747F">
              <w:rPr>
                <w:color w:val="000000" w:themeColor="text1"/>
                <w:sz w:val="22"/>
                <w:szCs w:val="22"/>
              </w:rPr>
              <w:t>Defi</w:t>
            </w:r>
            <w:r w:rsidR="002F0B82">
              <w:rPr>
                <w:color w:val="000000" w:themeColor="text1"/>
                <w:sz w:val="22"/>
                <w:szCs w:val="22"/>
              </w:rPr>
              <w:t>ne gender inequality</w:t>
            </w:r>
            <w:r w:rsidRPr="00B4747F">
              <w:rPr>
                <w:color w:val="000000" w:themeColor="text1"/>
                <w:sz w:val="22"/>
                <w:szCs w:val="22"/>
              </w:rPr>
              <w:t xml:space="preserve">. </w:t>
            </w:r>
          </w:p>
          <w:p w14:paraId="2C1373DB" w14:textId="102FE131" w:rsidR="009C227F" w:rsidRPr="00B4747F" w:rsidRDefault="009C227F" w:rsidP="009C227F">
            <w:pPr>
              <w:rPr>
                <w:color w:val="000000" w:themeColor="text1"/>
                <w:sz w:val="22"/>
                <w:szCs w:val="22"/>
              </w:rPr>
            </w:pPr>
            <w:r w:rsidRPr="00B4747F">
              <w:rPr>
                <w:color w:val="000000" w:themeColor="text1"/>
                <w:sz w:val="22"/>
                <w:szCs w:val="22"/>
              </w:rPr>
              <w:t>Describe how gender inequalities is linked to differences in power, within families, friendships, com</w:t>
            </w:r>
            <w:r w:rsidR="002F0B82">
              <w:rPr>
                <w:color w:val="000000" w:themeColor="text1"/>
                <w:sz w:val="22"/>
                <w:szCs w:val="22"/>
              </w:rPr>
              <w:t>munities and society</w:t>
            </w:r>
            <w:r w:rsidRPr="00B4747F">
              <w:rPr>
                <w:color w:val="000000" w:themeColor="text1"/>
                <w:sz w:val="22"/>
                <w:szCs w:val="22"/>
              </w:rPr>
              <w:t xml:space="preserve">. </w:t>
            </w:r>
            <w:r w:rsidRPr="00B4747F">
              <w:rPr>
                <w:color w:val="000000" w:themeColor="text1"/>
                <w:sz w:val="22"/>
                <w:szCs w:val="22"/>
              </w:rPr>
              <w:br/>
              <w:t>Foster a belief that everyone has a responsibilit</w:t>
            </w:r>
            <w:r w:rsidR="002F0B82">
              <w:rPr>
                <w:color w:val="000000" w:themeColor="text1"/>
                <w:sz w:val="22"/>
                <w:szCs w:val="22"/>
              </w:rPr>
              <w:t>y to overcome gender inequality.</w:t>
            </w:r>
          </w:p>
          <w:p w14:paraId="0316E933" w14:textId="10842BD2" w:rsidR="009C227F" w:rsidRDefault="00BA267E" w:rsidP="009C227F">
            <w:pPr>
              <w:rPr>
                <w:color w:val="000000" w:themeColor="text1"/>
                <w:sz w:val="22"/>
                <w:szCs w:val="22"/>
              </w:rPr>
            </w:pPr>
            <w:r>
              <w:rPr>
                <w:color w:val="000000" w:themeColor="text1"/>
                <w:sz w:val="22"/>
                <w:szCs w:val="22"/>
              </w:rPr>
              <w:t>Discuss</w:t>
            </w:r>
            <w:r w:rsidR="009C227F" w:rsidRPr="00B4747F">
              <w:rPr>
                <w:color w:val="000000" w:themeColor="text1"/>
                <w:sz w:val="22"/>
                <w:szCs w:val="22"/>
              </w:rPr>
              <w:t xml:space="preserve"> ways of promoting gender equality in their relationships at home, school and in the com</w:t>
            </w:r>
            <w:r>
              <w:rPr>
                <w:color w:val="000000" w:themeColor="text1"/>
                <w:sz w:val="22"/>
                <w:szCs w:val="22"/>
              </w:rPr>
              <w:t>munity</w:t>
            </w:r>
            <w:r w:rsidR="009C227F" w:rsidRPr="00B4747F">
              <w:rPr>
                <w:color w:val="000000" w:themeColor="text1"/>
                <w:sz w:val="22"/>
                <w:szCs w:val="22"/>
              </w:rPr>
              <w:t>.</w:t>
            </w:r>
          </w:p>
          <w:p w14:paraId="7E7A5BFB" w14:textId="77777777" w:rsidR="00230FDA" w:rsidRPr="00B4747F" w:rsidRDefault="00230FDA" w:rsidP="009C227F">
            <w:pPr>
              <w:rPr>
                <w:color w:val="000000" w:themeColor="text1"/>
                <w:sz w:val="22"/>
                <w:szCs w:val="22"/>
              </w:rPr>
            </w:pPr>
          </w:p>
          <w:p w14:paraId="20FD07CC" w14:textId="3246882E" w:rsidR="009C227F" w:rsidRPr="00B4747F" w:rsidRDefault="009C227F" w:rsidP="009C227F">
            <w:pPr>
              <w:rPr>
                <w:color w:val="000000" w:themeColor="text1"/>
                <w:sz w:val="22"/>
                <w:szCs w:val="22"/>
              </w:rPr>
            </w:pPr>
            <w:r w:rsidRPr="00B4747F">
              <w:rPr>
                <w:color w:val="000000" w:themeColor="text1"/>
                <w:sz w:val="22"/>
                <w:szCs w:val="22"/>
              </w:rPr>
              <w:t>Define stereot</w:t>
            </w:r>
            <w:r w:rsidR="00844476">
              <w:rPr>
                <w:color w:val="000000" w:themeColor="text1"/>
                <w:sz w:val="22"/>
                <w:szCs w:val="22"/>
              </w:rPr>
              <w:t>ypes and bias related to gender.</w:t>
            </w:r>
            <w:r w:rsidR="002F4ADD">
              <w:rPr>
                <w:color w:val="000000" w:themeColor="text1"/>
                <w:sz w:val="22"/>
                <w:szCs w:val="22"/>
              </w:rPr>
              <w:t xml:space="preserve"> Stereotypes are oversimplified beliefs afout a particular category of people.</w:t>
            </w:r>
          </w:p>
          <w:p w14:paraId="2620D9EA" w14:textId="385CE442" w:rsidR="009C227F" w:rsidRPr="00B4747F" w:rsidRDefault="009C227F" w:rsidP="009C227F">
            <w:pPr>
              <w:rPr>
                <w:color w:val="000000" w:themeColor="text1"/>
                <w:sz w:val="22"/>
                <w:szCs w:val="22"/>
              </w:rPr>
            </w:pPr>
            <w:r w:rsidRPr="00B4747F">
              <w:rPr>
                <w:color w:val="000000" w:themeColor="text1"/>
                <w:sz w:val="22"/>
                <w:szCs w:val="22"/>
              </w:rPr>
              <w:lastRenderedPageBreak/>
              <w:t>Recognize that gender stereotypes and expectations have a strong influence on how people live their liv</w:t>
            </w:r>
            <w:r w:rsidR="00844476">
              <w:rPr>
                <w:color w:val="000000" w:themeColor="text1"/>
                <w:sz w:val="22"/>
                <w:szCs w:val="22"/>
              </w:rPr>
              <w:t>es, both positive and negative.</w:t>
            </w:r>
          </w:p>
          <w:p w14:paraId="5554A50F" w14:textId="144DB9CC" w:rsidR="009C227F" w:rsidRPr="00B4747F" w:rsidRDefault="00844476" w:rsidP="009C227F">
            <w:pPr>
              <w:rPr>
                <w:color w:val="000000" w:themeColor="text1"/>
                <w:sz w:val="22"/>
                <w:szCs w:val="22"/>
              </w:rPr>
            </w:pPr>
            <w:r>
              <w:rPr>
                <w:color w:val="000000" w:themeColor="text1"/>
                <w:sz w:val="22"/>
                <w:szCs w:val="22"/>
              </w:rPr>
              <w:t>D</w:t>
            </w:r>
            <w:r w:rsidR="009C227F" w:rsidRPr="00B4747F">
              <w:rPr>
                <w:color w:val="000000" w:themeColor="text1"/>
                <w:sz w:val="22"/>
                <w:szCs w:val="22"/>
              </w:rPr>
              <w:t>ifferences due to gender may lead to exploitation or unequal treatment, especially if people behave differently f</w:t>
            </w:r>
            <w:r>
              <w:rPr>
                <w:color w:val="000000" w:themeColor="text1"/>
                <w:sz w:val="22"/>
                <w:szCs w:val="22"/>
              </w:rPr>
              <w:t>rom how people think they should act</w:t>
            </w:r>
            <w:r w:rsidR="009C227F" w:rsidRPr="00B4747F">
              <w:rPr>
                <w:color w:val="000000" w:themeColor="text1"/>
                <w:sz w:val="22"/>
                <w:szCs w:val="22"/>
              </w:rPr>
              <w:t xml:space="preserve">. </w:t>
            </w:r>
          </w:p>
          <w:p w14:paraId="6D678A5B" w14:textId="4194A891" w:rsidR="00B26FFE" w:rsidRPr="00F06F00" w:rsidRDefault="009C227F" w:rsidP="009C227F">
            <w:pPr>
              <w:rPr>
                <w:sz w:val="22"/>
                <w:szCs w:val="22"/>
              </w:rPr>
            </w:pPr>
            <w:r w:rsidRPr="00B4747F">
              <w:rPr>
                <w:color w:val="000000" w:themeColor="text1"/>
                <w:sz w:val="22"/>
                <w:szCs w:val="22"/>
              </w:rPr>
              <w:t>Question the fairness of gender roles and demonstrate ways to challenge the practices tha</w:t>
            </w:r>
            <w:r w:rsidR="00844476">
              <w:rPr>
                <w:color w:val="000000" w:themeColor="text1"/>
                <w:sz w:val="22"/>
                <w:szCs w:val="22"/>
              </w:rPr>
              <w:t>t are unjust and harmful</w:t>
            </w:r>
            <w:r w:rsidRPr="00B4747F">
              <w:rPr>
                <w:color w:val="000000" w:themeColor="text1"/>
                <w:sz w:val="22"/>
                <w:szCs w:val="22"/>
              </w:rPr>
              <w:t xml:space="preserve">.  </w:t>
            </w:r>
          </w:p>
        </w:tc>
        <w:tc>
          <w:tcPr>
            <w:tcW w:w="1287" w:type="dxa"/>
          </w:tcPr>
          <w:p w14:paraId="6FD08DD6" w14:textId="77777777" w:rsidR="00B26FFE" w:rsidRDefault="00B26FFE" w:rsidP="00E07F5A">
            <w:pPr>
              <w:rPr>
                <w:sz w:val="22"/>
                <w:szCs w:val="22"/>
              </w:rPr>
            </w:pPr>
          </w:p>
          <w:p w14:paraId="4DF9F9F8" w14:textId="77777777" w:rsidR="001D68B1" w:rsidRDefault="001D68B1" w:rsidP="001D68B1">
            <w:pPr>
              <w:rPr>
                <w:sz w:val="22"/>
                <w:szCs w:val="22"/>
              </w:rPr>
            </w:pPr>
            <w:r>
              <w:rPr>
                <w:sz w:val="22"/>
                <w:szCs w:val="22"/>
              </w:rPr>
              <w:t>Difference Gender</w:t>
            </w:r>
          </w:p>
          <w:p w14:paraId="1DDEF656" w14:textId="77777777" w:rsidR="001D68B1" w:rsidRDefault="001D68B1" w:rsidP="001D68B1">
            <w:pPr>
              <w:rPr>
                <w:sz w:val="22"/>
                <w:szCs w:val="22"/>
              </w:rPr>
            </w:pPr>
            <w:r>
              <w:rPr>
                <w:sz w:val="22"/>
                <w:szCs w:val="22"/>
              </w:rPr>
              <w:t>Biological sex</w:t>
            </w:r>
          </w:p>
          <w:p w14:paraId="0D9CF9BE" w14:textId="77777777" w:rsidR="001D68B1" w:rsidRDefault="001D68B1" w:rsidP="001D68B1">
            <w:pPr>
              <w:rPr>
                <w:sz w:val="22"/>
                <w:szCs w:val="22"/>
              </w:rPr>
            </w:pPr>
          </w:p>
          <w:p w14:paraId="5A259FD9" w14:textId="77777777" w:rsidR="001D68B1" w:rsidRDefault="001D68B1" w:rsidP="001D68B1">
            <w:pPr>
              <w:rPr>
                <w:sz w:val="22"/>
                <w:szCs w:val="22"/>
              </w:rPr>
            </w:pPr>
          </w:p>
          <w:p w14:paraId="70724004" w14:textId="77777777" w:rsidR="001D68B1" w:rsidRDefault="001D68B1" w:rsidP="001D68B1">
            <w:pPr>
              <w:rPr>
                <w:sz w:val="22"/>
                <w:szCs w:val="22"/>
              </w:rPr>
            </w:pPr>
          </w:p>
          <w:p w14:paraId="6A0EC0C7" w14:textId="77777777" w:rsidR="001D68B1" w:rsidRDefault="001D68B1" w:rsidP="001D68B1">
            <w:pPr>
              <w:rPr>
                <w:sz w:val="22"/>
                <w:szCs w:val="22"/>
              </w:rPr>
            </w:pPr>
          </w:p>
          <w:p w14:paraId="53067EB7" w14:textId="77777777" w:rsidR="001D68B1" w:rsidRDefault="001D68B1" w:rsidP="001D68B1">
            <w:pPr>
              <w:rPr>
                <w:sz w:val="22"/>
                <w:szCs w:val="22"/>
              </w:rPr>
            </w:pPr>
          </w:p>
          <w:p w14:paraId="3B3805F4" w14:textId="77777777" w:rsidR="001D68B1" w:rsidRDefault="001D68B1" w:rsidP="001D68B1">
            <w:pPr>
              <w:rPr>
                <w:sz w:val="22"/>
                <w:szCs w:val="22"/>
              </w:rPr>
            </w:pPr>
          </w:p>
          <w:p w14:paraId="6F492273" w14:textId="77777777" w:rsidR="001D68B1" w:rsidRDefault="001D68B1" w:rsidP="001D68B1">
            <w:pPr>
              <w:rPr>
                <w:sz w:val="22"/>
                <w:szCs w:val="22"/>
              </w:rPr>
            </w:pPr>
          </w:p>
          <w:p w14:paraId="63BB9A8C" w14:textId="77777777" w:rsidR="001D68B1" w:rsidRDefault="001D68B1" w:rsidP="001D68B1">
            <w:pPr>
              <w:rPr>
                <w:sz w:val="22"/>
                <w:szCs w:val="22"/>
              </w:rPr>
            </w:pPr>
          </w:p>
          <w:p w14:paraId="2F24E7F8" w14:textId="77777777" w:rsidR="001D68B1" w:rsidRDefault="001D68B1" w:rsidP="001D68B1">
            <w:pPr>
              <w:rPr>
                <w:sz w:val="22"/>
                <w:szCs w:val="22"/>
              </w:rPr>
            </w:pPr>
          </w:p>
          <w:p w14:paraId="165972A5" w14:textId="77777777" w:rsidR="001D68B1" w:rsidRDefault="001D68B1" w:rsidP="001D68B1">
            <w:pPr>
              <w:rPr>
                <w:sz w:val="22"/>
                <w:szCs w:val="22"/>
              </w:rPr>
            </w:pPr>
          </w:p>
          <w:p w14:paraId="008FF086" w14:textId="77777777" w:rsidR="001D68B1" w:rsidRDefault="001D68B1" w:rsidP="001D68B1">
            <w:pPr>
              <w:rPr>
                <w:sz w:val="22"/>
                <w:szCs w:val="22"/>
              </w:rPr>
            </w:pPr>
          </w:p>
          <w:p w14:paraId="2D0AEA38" w14:textId="77777777" w:rsidR="001D68B1" w:rsidRDefault="001D68B1" w:rsidP="001D68B1">
            <w:pPr>
              <w:rPr>
                <w:sz w:val="22"/>
                <w:szCs w:val="22"/>
              </w:rPr>
            </w:pPr>
          </w:p>
          <w:p w14:paraId="1B56081F" w14:textId="77777777" w:rsidR="001D68B1" w:rsidRDefault="001D68B1" w:rsidP="001D68B1">
            <w:pPr>
              <w:rPr>
                <w:sz w:val="22"/>
                <w:szCs w:val="22"/>
              </w:rPr>
            </w:pPr>
            <w:r>
              <w:rPr>
                <w:sz w:val="22"/>
                <w:szCs w:val="22"/>
              </w:rPr>
              <w:t>Beliefs</w:t>
            </w:r>
          </w:p>
          <w:p w14:paraId="777D02EF" w14:textId="77777777" w:rsidR="001D68B1" w:rsidRDefault="001D68B1" w:rsidP="001D68B1">
            <w:pPr>
              <w:rPr>
                <w:sz w:val="22"/>
                <w:szCs w:val="22"/>
              </w:rPr>
            </w:pPr>
            <w:r>
              <w:rPr>
                <w:sz w:val="22"/>
                <w:szCs w:val="22"/>
              </w:rPr>
              <w:t>Perceptions</w:t>
            </w:r>
          </w:p>
          <w:p w14:paraId="13176A6D" w14:textId="77777777" w:rsidR="001D68B1" w:rsidRDefault="001D68B1" w:rsidP="001D68B1">
            <w:pPr>
              <w:rPr>
                <w:sz w:val="22"/>
                <w:szCs w:val="22"/>
              </w:rPr>
            </w:pPr>
            <w:r>
              <w:rPr>
                <w:sz w:val="22"/>
                <w:szCs w:val="22"/>
              </w:rPr>
              <w:t>Influence</w:t>
            </w:r>
          </w:p>
          <w:p w14:paraId="045A926C" w14:textId="77777777" w:rsidR="007251CB" w:rsidRDefault="007251CB" w:rsidP="001D68B1">
            <w:pPr>
              <w:rPr>
                <w:sz w:val="22"/>
                <w:szCs w:val="22"/>
              </w:rPr>
            </w:pPr>
          </w:p>
          <w:p w14:paraId="21AFDCE7" w14:textId="77777777" w:rsidR="007251CB" w:rsidRDefault="007251CB" w:rsidP="001D68B1">
            <w:pPr>
              <w:rPr>
                <w:sz w:val="22"/>
                <w:szCs w:val="22"/>
              </w:rPr>
            </w:pPr>
          </w:p>
          <w:p w14:paraId="70787ED7" w14:textId="77777777" w:rsidR="007251CB" w:rsidRDefault="007251CB" w:rsidP="001D68B1">
            <w:pPr>
              <w:rPr>
                <w:sz w:val="22"/>
                <w:szCs w:val="22"/>
              </w:rPr>
            </w:pPr>
            <w:r>
              <w:rPr>
                <w:sz w:val="22"/>
                <w:szCs w:val="22"/>
              </w:rPr>
              <w:t>Fairness</w:t>
            </w:r>
          </w:p>
          <w:p w14:paraId="7466063D" w14:textId="77777777" w:rsidR="007251CB" w:rsidRDefault="007251CB" w:rsidP="001D68B1">
            <w:pPr>
              <w:rPr>
                <w:sz w:val="22"/>
                <w:szCs w:val="22"/>
              </w:rPr>
            </w:pPr>
          </w:p>
          <w:p w14:paraId="090A4FE5" w14:textId="77777777" w:rsidR="007251CB" w:rsidRDefault="007251CB" w:rsidP="001D68B1">
            <w:pPr>
              <w:rPr>
                <w:sz w:val="22"/>
                <w:szCs w:val="22"/>
              </w:rPr>
            </w:pPr>
          </w:p>
          <w:p w14:paraId="6BA7AFDF" w14:textId="77777777" w:rsidR="007251CB" w:rsidRDefault="007251CB" w:rsidP="001D68B1">
            <w:pPr>
              <w:rPr>
                <w:sz w:val="22"/>
                <w:szCs w:val="22"/>
              </w:rPr>
            </w:pPr>
          </w:p>
          <w:p w14:paraId="1B12FA3F" w14:textId="77777777" w:rsidR="007251CB" w:rsidRDefault="007251CB" w:rsidP="001D68B1">
            <w:pPr>
              <w:rPr>
                <w:sz w:val="22"/>
                <w:szCs w:val="22"/>
              </w:rPr>
            </w:pPr>
          </w:p>
          <w:p w14:paraId="06E79499" w14:textId="77777777" w:rsidR="007251CB" w:rsidRDefault="007251CB" w:rsidP="001D68B1">
            <w:pPr>
              <w:rPr>
                <w:sz w:val="22"/>
                <w:szCs w:val="22"/>
              </w:rPr>
            </w:pPr>
          </w:p>
          <w:p w14:paraId="7D3C63B5" w14:textId="77777777" w:rsidR="007251CB" w:rsidRDefault="007251CB" w:rsidP="001D68B1">
            <w:pPr>
              <w:rPr>
                <w:sz w:val="22"/>
                <w:szCs w:val="22"/>
              </w:rPr>
            </w:pPr>
          </w:p>
          <w:p w14:paraId="10CA0474" w14:textId="77777777" w:rsidR="007251CB" w:rsidRDefault="007251CB" w:rsidP="001D68B1">
            <w:pPr>
              <w:rPr>
                <w:sz w:val="22"/>
                <w:szCs w:val="22"/>
              </w:rPr>
            </w:pPr>
            <w:r>
              <w:rPr>
                <w:sz w:val="22"/>
                <w:szCs w:val="22"/>
              </w:rPr>
              <w:t>Inequality</w:t>
            </w:r>
          </w:p>
          <w:p w14:paraId="3B4E493E" w14:textId="77777777" w:rsidR="007251CB" w:rsidRDefault="007251CB" w:rsidP="001D68B1">
            <w:pPr>
              <w:rPr>
                <w:sz w:val="22"/>
                <w:szCs w:val="22"/>
              </w:rPr>
            </w:pPr>
          </w:p>
          <w:p w14:paraId="455CB44D" w14:textId="77777777" w:rsidR="007251CB" w:rsidRDefault="007251CB" w:rsidP="001D68B1">
            <w:pPr>
              <w:rPr>
                <w:sz w:val="22"/>
                <w:szCs w:val="22"/>
              </w:rPr>
            </w:pPr>
          </w:p>
          <w:p w14:paraId="107DD394" w14:textId="77777777" w:rsidR="007251CB" w:rsidRDefault="007251CB" w:rsidP="001D68B1">
            <w:pPr>
              <w:rPr>
                <w:sz w:val="22"/>
                <w:szCs w:val="22"/>
              </w:rPr>
            </w:pPr>
          </w:p>
          <w:p w14:paraId="462A93EE" w14:textId="77777777" w:rsidR="007251CB" w:rsidRDefault="007251CB" w:rsidP="001D68B1">
            <w:pPr>
              <w:rPr>
                <w:sz w:val="22"/>
                <w:szCs w:val="22"/>
              </w:rPr>
            </w:pPr>
          </w:p>
          <w:p w14:paraId="250D3472" w14:textId="77777777" w:rsidR="007251CB" w:rsidRDefault="007251CB" w:rsidP="001D68B1">
            <w:pPr>
              <w:rPr>
                <w:sz w:val="22"/>
                <w:szCs w:val="22"/>
              </w:rPr>
            </w:pPr>
          </w:p>
          <w:p w14:paraId="06A1B8E2" w14:textId="77777777" w:rsidR="007251CB" w:rsidRDefault="007251CB" w:rsidP="001D68B1">
            <w:pPr>
              <w:rPr>
                <w:sz w:val="22"/>
                <w:szCs w:val="22"/>
              </w:rPr>
            </w:pPr>
          </w:p>
          <w:p w14:paraId="053E63D0" w14:textId="77777777" w:rsidR="007251CB" w:rsidRDefault="007251CB" w:rsidP="001D68B1">
            <w:pPr>
              <w:rPr>
                <w:sz w:val="22"/>
                <w:szCs w:val="22"/>
              </w:rPr>
            </w:pPr>
            <w:r>
              <w:rPr>
                <w:sz w:val="22"/>
                <w:szCs w:val="22"/>
              </w:rPr>
              <w:t>Stereotypes</w:t>
            </w:r>
          </w:p>
          <w:p w14:paraId="0605DC80" w14:textId="77777777" w:rsidR="007251CB" w:rsidRDefault="007251CB" w:rsidP="001D68B1">
            <w:pPr>
              <w:rPr>
                <w:sz w:val="22"/>
                <w:szCs w:val="22"/>
              </w:rPr>
            </w:pPr>
            <w:r>
              <w:rPr>
                <w:sz w:val="22"/>
                <w:szCs w:val="22"/>
              </w:rPr>
              <w:t>Bias</w:t>
            </w:r>
          </w:p>
          <w:p w14:paraId="62E2451D" w14:textId="77777777" w:rsidR="007251CB" w:rsidRDefault="007251CB" w:rsidP="001D68B1">
            <w:pPr>
              <w:rPr>
                <w:sz w:val="22"/>
                <w:szCs w:val="22"/>
              </w:rPr>
            </w:pPr>
          </w:p>
          <w:p w14:paraId="1D82433A" w14:textId="77777777" w:rsidR="007251CB" w:rsidRDefault="007251CB" w:rsidP="001D68B1">
            <w:pPr>
              <w:rPr>
                <w:sz w:val="22"/>
                <w:szCs w:val="22"/>
              </w:rPr>
            </w:pPr>
          </w:p>
          <w:p w14:paraId="2959CBCF" w14:textId="77777777" w:rsidR="007251CB" w:rsidRDefault="007251CB" w:rsidP="001D68B1">
            <w:pPr>
              <w:rPr>
                <w:sz w:val="22"/>
                <w:szCs w:val="22"/>
              </w:rPr>
            </w:pPr>
          </w:p>
          <w:p w14:paraId="3833BAC6" w14:textId="74EC7F77" w:rsidR="007251CB" w:rsidRPr="00F06F00" w:rsidRDefault="007251CB" w:rsidP="001D68B1">
            <w:pPr>
              <w:rPr>
                <w:sz w:val="22"/>
                <w:szCs w:val="22"/>
              </w:rPr>
            </w:pPr>
            <w:r>
              <w:rPr>
                <w:sz w:val="22"/>
                <w:szCs w:val="22"/>
              </w:rPr>
              <w:t>Exploitation</w:t>
            </w:r>
          </w:p>
        </w:tc>
      </w:tr>
      <w:tr w:rsidR="00B26FFE" w:rsidRPr="00F06F00" w14:paraId="3B1137F9" w14:textId="77777777" w:rsidTr="00BA267E">
        <w:tc>
          <w:tcPr>
            <w:tcW w:w="2574" w:type="dxa"/>
          </w:tcPr>
          <w:p w14:paraId="5C9ADCA8" w14:textId="29E8CBE1" w:rsidR="00B26FFE" w:rsidRPr="00F06F00" w:rsidRDefault="00B26FFE" w:rsidP="00E07F5A">
            <w:pPr>
              <w:rPr>
                <w:b/>
                <w:sz w:val="22"/>
                <w:szCs w:val="22"/>
              </w:rPr>
            </w:pPr>
            <w:r w:rsidRPr="00F06F00">
              <w:rPr>
                <w:b/>
                <w:sz w:val="22"/>
                <w:szCs w:val="22"/>
              </w:rPr>
              <w:lastRenderedPageBreak/>
              <w:t>Closing</w:t>
            </w:r>
          </w:p>
          <w:p w14:paraId="3C0FFB6A" w14:textId="77777777" w:rsidR="00B26FFE" w:rsidRPr="00F06F00" w:rsidRDefault="00B26FFE" w:rsidP="00E07F5A">
            <w:pPr>
              <w:rPr>
                <w:sz w:val="22"/>
                <w:szCs w:val="22"/>
              </w:rPr>
            </w:pPr>
          </w:p>
        </w:tc>
        <w:tc>
          <w:tcPr>
            <w:tcW w:w="7024" w:type="dxa"/>
          </w:tcPr>
          <w:p w14:paraId="4C2CD7F1" w14:textId="77777777" w:rsidR="00B26FFE" w:rsidRDefault="00265E25" w:rsidP="00E07F5A">
            <w:pPr>
              <w:rPr>
                <w:b/>
                <w:sz w:val="22"/>
                <w:szCs w:val="22"/>
              </w:rPr>
            </w:pPr>
            <w:r>
              <w:rPr>
                <w:b/>
                <w:sz w:val="22"/>
                <w:szCs w:val="22"/>
              </w:rPr>
              <w:t>Chant</w:t>
            </w:r>
          </w:p>
          <w:p w14:paraId="541F824C" w14:textId="77777777" w:rsidR="00265E25" w:rsidRPr="00F06F00" w:rsidRDefault="00265E25" w:rsidP="00265E25">
            <w:pPr>
              <w:rPr>
                <w:color w:val="000000" w:themeColor="text1"/>
                <w:sz w:val="22"/>
                <w:szCs w:val="22"/>
              </w:rPr>
            </w:pPr>
            <w:r w:rsidRPr="00F06F00">
              <w:rPr>
                <w:color w:val="000000" w:themeColor="text1"/>
                <w:sz w:val="22"/>
                <w:szCs w:val="22"/>
              </w:rPr>
              <w:t>I trust my voice!</w:t>
            </w:r>
          </w:p>
          <w:p w14:paraId="57D67C64" w14:textId="77777777" w:rsidR="00265E25" w:rsidRPr="00F06F00" w:rsidRDefault="00265E25" w:rsidP="00265E25">
            <w:pPr>
              <w:rPr>
                <w:color w:val="000000" w:themeColor="text1"/>
                <w:sz w:val="22"/>
                <w:szCs w:val="22"/>
              </w:rPr>
            </w:pPr>
            <w:r w:rsidRPr="00F06F00">
              <w:rPr>
                <w:color w:val="000000" w:themeColor="text1"/>
                <w:sz w:val="22"/>
                <w:szCs w:val="22"/>
              </w:rPr>
              <w:t>I use it!</w:t>
            </w:r>
          </w:p>
          <w:p w14:paraId="5A6EFFEA" w14:textId="77777777" w:rsidR="00265E25" w:rsidRPr="00F06F00" w:rsidRDefault="00265E25" w:rsidP="00265E25">
            <w:pPr>
              <w:rPr>
                <w:color w:val="000000" w:themeColor="text1"/>
                <w:sz w:val="22"/>
                <w:szCs w:val="22"/>
              </w:rPr>
            </w:pPr>
            <w:r w:rsidRPr="00F06F00">
              <w:rPr>
                <w:color w:val="000000" w:themeColor="text1"/>
                <w:sz w:val="22"/>
                <w:szCs w:val="22"/>
              </w:rPr>
              <w:t>I say NO! (hands and arms outstretched)</w:t>
            </w:r>
          </w:p>
          <w:p w14:paraId="6F5C89F3" w14:textId="77777777" w:rsidR="00265E25" w:rsidRPr="00F06F00" w:rsidRDefault="00265E25" w:rsidP="00265E25">
            <w:pPr>
              <w:rPr>
                <w:color w:val="000000" w:themeColor="text1"/>
                <w:sz w:val="22"/>
                <w:szCs w:val="22"/>
              </w:rPr>
            </w:pPr>
            <w:r w:rsidRPr="00F06F00">
              <w:rPr>
                <w:color w:val="000000" w:themeColor="text1"/>
                <w:sz w:val="22"/>
                <w:szCs w:val="22"/>
              </w:rPr>
              <w:t>I say NO!</w:t>
            </w:r>
          </w:p>
          <w:p w14:paraId="4C25163A" w14:textId="77777777" w:rsidR="00265E25" w:rsidRPr="00F06F00" w:rsidRDefault="00265E25" w:rsidP="00265E25">
            <w:pPr>
              <w:rPr>
                <w:color w:val="000000" w:themeColor="text1"/>
                <w:sz w:val="22"/>
                <w:szCs w:val="22"/>
              </w:rPr>
            </w:pPr>
            <w:r w:rsidRPr="00F06F00">
              <w:rPr>
                <w:color w:val="000000" w:themeColor="text1"/>
                <w:sz w:val="22"/>
                <w:szCs w:val="22"/>
              </w:rPr>
              <w:t>NO! NO! NO!</w:t>
            </w:r>
          </w:p>
          <w:p w14:paraId="45D29F17" w14:textId="77777777" w:rsidR="00265E25" w:rsidRPr="00F06F00" w:rsidRDefault="00265E25" w:rsidP="00265E25">
            <w:pPr>
              <w:rPr>
                <w:color w:val="000000" w:themeColor="text1"/>
                <w:sz w:val="22"/>
                <w:szCs w:val="22"/>
              </w:rPr>
            </w:pPr>
            <w:r w:rsidRPr="00F06F00">
              <w:rPr>
                <w:color w:val="000000" w:themeColor="text1"/>
                <w:sz w:val="22"/>
                <w:szCs w:val="22"/>
              </w:rPr>
              <w:t>Respect my body!</w:t>
            </w:r>
          </w:p>
          <w:p w14:paraId="4B778073" w14:textId="77777777" w:rsidR="00265E25" w:rsidRPr="00F06F00" w:rsidRDefault="00265E25" w:rsidP="00265E25">
            <w:pPr>
              <w:rPr>
                <w:sz w:val="22"/>
                <w:szCs w:val="22"/>
              </w:rPr>
            </w:pPr>
            <w:r w:rsidRPr="00F06F00">
              <w:rPr>
                <w:sz w:val="22"/>
                <w:szCs w:val="22"/>
              </w:rPr>
              <w:t>The power of a girl!</w:t>
            </w:r>
          </w:p>
          <w:p w14:paraId="4287AC2C" w14:textId="77777777" w:rsidR="00265E25" w:rsidRPr="00F06F00" w:rsidRDefault="00265E25" w:rsidP="00265E25">
            <w:pPr>
              <w:rPr>
                <w:sz w:val="22"/>
                <w:szCs w:val="22"/>
              </w:rPr>
            </w:pPr>
            <w:r w:rsidRPr="00F06F00">
              <w:rPr>
                <w:sz w:val="22"/>
                <w:szCs w:val="22"/>
              </w:rPr>
              <w:t>The power of a woman!</w:t>
            </w:r>
          </w:p>
          <w:p w14:paraId="69E4D924" w14:textId="77777777" w:rsidR="00265E25" w:rsidRPr="00F06F00" w:rsidRDefault="00265E25" w:rsidP="00265E25">
            <w:pPr>
              <w:rPr>
                <w:sz w:val="22"/>
                <w:szCs w:val="22"/>
              </w:rPr>
            </w:pPr>
            <w:r w:rsidRPr="00F06F00">
              <w:rPr>
                <w:sz w:val="22"/>
                <w:szCs w:val="22"/>
              </w:rPr>
              <w:t xml:space="preserve">The power of a boy! </w:t>
            </w:r>
          </w:p>
          <w:p w14:paraId="6F65087F" w14:textId="2BD9AC4A" w:rsidR="00B26FFE" w:rsidRPr="00265E25" w:rsidRDefault="00265E25" w:rsidP="00E07F5A">
            <w:pPr>
              <w:rPr>
                <w:b/>
                <w:sz w:val="22"/>
                <w:szCs w:val="22"/>
              </w:rPr>
            </w:pPr>
            <w:r w:rsidRPr="00F06F00">
              <w:rPr>
                <w:sz w:val="22"/>
                <w:szCs w:val="22"/>
              </w:rPr>
              <w:t>The power of a man!</w:t>
            </w:r>
          </w:p>
        </w:tc>
        <w:tc>
          <w:tcPr>
            <w:tcW w:w="1287" w:type="dxa"/>
          </w:tcPr>
          <w:p w14:paraId="1203E913" w14:textId="77777777" w:rsidR="00B26FFE" w:rsidRPr="00F06F00" w:rsidRDefault="00B26FFE" w:rsidP="00E07F5A">
            <w:pPr>
              <w:rPr>
                <w:sz w:val="22"/>
                <w:szCs w:val="22"/>
              </w:rPr>
            </w:pPr>
          </w:p>
        </w:tc>
      </w:tr>
    </w:tbl>
    <w:p w14:paraId="1AD05309" w14:textId="77777777" w:rsidR="003C66E1" w:rsidRPr="00F06F00" w:rsidRDefault="003C66E1" w:rsidP="00740575">
      <w:pPr>
        <w:rPr>
          <w:sz w:val="22"/>
          <w:szCs w:val="22"/>
        </w:rPr>
      </w:pPr>
    </w:p>
    <w:p w14:paraId="5BBB03B5" w14:textId="6DCC9CF4" w:rsidR="00740575" w:rsidRPr="00F06F00" w:rsidRDefault="00740575" w:rsidP="00740575">
      <w:pPr>
        <w:rPr>
          <w:sz w:val="22"/>
          <w:szCs w:val="22"/>
        </w:rPr>
      </w:pPr>
    </w:p>
    <w:p w14:paraId="4E7C25B2" w14:textId="2181FBDF" w:rsidR="003C66E1" w:rsidRPr="00F06F00" w:rsidRDefault="00740575" w:rsidP="003C66E1">
      <w:pPr>
        <w:rPr>
          <w:b/>
          <w:sz w:val="22"/>
          <w:szCs w:val="22"/>
        </w:rPr>
      </w:pPr>
      <w:r w:rsidRPr="00F06F00">
        <w:rPr>
          <w:b/>
          <w:sz w:val="22"/>
          <w:szCs w:val="22"/>
        </w:rPr>
        <w:t xml:space="preserve">Lesson </w:t>
      </w:r>
      <w:r w:rsidR="00720E17">
        <w:rPr>
          <w:b/>
          <w:sz w:val="22"/>
          <w:szCs w:val="22"/>
        </w:rPr>
        <w:t>9</w:t>
      </w:r>
      <w:r w:rsidR="006A0902" w:rsidRPr="00F06F00">
        <w:rPr>
          <w:b/>
          <w:sz w:val="22"/>
          <w:szCs w:val="22"/>
        </w:rPr>
        <w:t>:</w:t>
      </w:r>
      <w:r w:rsidR="00F8523A">
        <w:rPr>
          <w:b/>
          <w:sz w:val="22"/>
          <w:szCs w:val="22"/>
        </w:rPr>
        <w:t xml:space="preserve"> Stigma, Discrimination,</w:t>
      </w:r>
      <w:r w:rsidR="006A0902" w:rsidRPr="00F06F00">
        <w:rPr>
          <w:b/>
          <w:sz w:val="22"/>
          <w:szCs w:val="22"/>
        </w:rPr>
        <w:t xml:space="preserve"> Bullying</w:t>
      </w:r>
      <w:r w:rsidR="00F8523A">
        <w:rPr>
          <w:b/>
          <w:sz w:val="22"/>
          <w:szCs w:val="22"/>
        </w:rPr>
        <w:t xml:space="preserve"> and Harassment</w:t>
      </w:r>
    </w:p>
    <w:tbl>
      <w:tblPr>
        <w:tblStyle w:val="TableGrid"/>
        <w:tblW w:w="10975" w:type="dxa"/>
        <w:tblLook w:val="04A0" w:firstRow="1" w:lastRow="0" w:firstColumn="1" w:lastColumn="0" w:noHBand="0" w:noVBand="1"/>
      </w:tblPr>
      <w:tblGrid>
        <w:gridCol w:w="1866"/>
        <w:gridCol w:w="7597"/>
        <w:gridCol w:w="1512"/>
      </w:tblGrid>
      <w:tr w:rsidR="007B2A70" w:rsidRPr="00F06F00" w14:paraId="0D0D3D8C" w14:textId="77777777" w:rsidTr="008D2B20">
        <w:tc>
          <w:tcPr>
            <w:tcW w:w="1866" w:type="dxa"/>
          </w:tcPr>
          <w:p w14:paraId="0BBEED51" w14:textId="77777777" w:rsidR="003C66E1" w:rsidRPr="00F06F00" w:rsidRDefault="003C66E1" w:rsidP="00D40BE8">
            <w:pPr>
              <w:rPr>
                <w:b/>
                <w:sz w:val="22"/>
                <w:szCs w:val="22"/>
              </w:rPr>
            </w:pPr>
            <w:r w:rsidRPr="00F06F00">
              <w:rPr>
                <w:b/>
                <w:sz w:val="22"/>
                <w:szCs w:val="22"/>
              </w:rPr>
              <w:t>Concepts</w:t>
            </w:r>
          </w:p>
        </w:tc>
        <w:tc>
          <w:tcPr>
            <w:tcW w:w="7597" w:type="dxa"/>
          </w:tcPr>
          <w:p w14:paraId="36A2F320" w14:textId="77777777" w:rsidR="003C66E1" w:rsidRPr="00F06F00" w:rsidRDefault="003C66E1" w:rsidP="00D40BE8">
            <w:pPr>
              <w:rPr>
                <w:b/>
                <w:sz w:val="22"/>
                <w:szCs w:val="22"/>
              </w:rPr>
            </w:pPr>
            <w:r w:rsidRPr="00F06F00">
              <w:rPr>
                <w:b/>
                <w:sz w:val="22"/>
                <w:szCs w:val="22"/>
              </w:rPr>
              <w:t>Goals</w:t>
            </w:r>
          </w:p>
        </w:tc>
        <w:tc>
          <w:tcPr>
            <w:tcW w:w="1512" w:type="dxa"/>
          </w:tcPr>
          <w:p w14:paraId="2455DD08" w14:textId="77777777" w:rsidR="003C66E1" w:rsidRPr="00F06F00" w:rsidRDefault="003C66E1" w:rsidP="00D40BE8">
            <w:pPr>
              <w:rPr>
                <w:b/>
                <w:sz w:val="22"/>
                <w:szCs w:val="22"/>
              </w:rPr>
            </w:pPr>
            <w:r w:rsidRPr="00F06F00">
              <w:rPr>
                <w:b/>
                <w:sz w:val="22"/>
                <w:szCs w:val="22"/>
              </w:rPr>
              <w:t>Key words</w:t>
            </w:r>
          </w:p>
        </w:tc>
      </w:tr>
      <w:tr w:rsidR="007B2A70" w:rsidRPr="00F06F00" w14:paraId="2B216FC5" w14:textId="77777777" w:rsidTr="008D2B20">
        <w:tc>
          <w:tcPr>
            <w:tcW w:w="1866" w:type="dxa"/>
          </w:tcPr>
          <w:p w14:paraId="4FFEDBD5" w14:textId="77777777" w:rsidR="003C66E1" w:rsidRPr="00F06F00" w:rsidRDefault="003C66E1" w:rsidP="00D40BE8">
            <w:pPr>
              <w:rPr>
                <w:b/>
                <w:sz w:val="22"/>
                <w:szCs w:val="22"/>
              </w:rPr>
            </w:pPr>
            <w:r w:rsidRPr="00F06F00">
              <w:rPr>
                <w:b/>
                <w:sz w:val="22"/>
                <w:szCs w:val="22"/>
              </w:rPr>
              <w:t>Basic</w:t>
            </w:r>
          </w:p>
          <w:p w14:paraId="5ADD2C19" w14:textId="77777777" w:rsidR="003C66E1" w:rsidRDefault="003C66E1" w:rsidP="003C66E1">
            <w:pPr>
              <w:rPr>
                <w:sz w:val="22"/>
                <w:szCs w:val="22"/>
              </w:rPr>
            </w:pPr>
            <w:r w:rsidRPr="00F06F00">
              <w:rPr>
                <w:sz w:val="22"/>
                <w:szCs w:val="22"/>
              </w:rPr>
              <w:t>Understand stigma, discrimination and bullying and the ways they are harmful.</w:t>
            </w:r>
          </w:p>
          <w:p w14:paraId="71F1AD0C" w14:textId="77777777" w:rsidR="003C66E1" w:rsidRDefault="003C66E1" w:rsidP="003C66E1">
            <w:pPr>
              <w:rPr>
                <w:sz w:val="22"/>
                <w:szCs w:val="22"/>
              </w:rPr>
            </w:pPr>
          </w:p>
          <w:p w14:paraId="5F8889C3" w14:textId="77777777" w:rsidR="003C66E1" w:rsidRDefault="003C66E1" w:rsidP="003C66E1">
            <w:pPr>
              <w:rPr>
                <w:sz w:val="22"/>
                <w:szCs w:val="22"/>
              </w:rPr>
            </w:pPr>
          </w:p>
          <w:p w14:paraId="7F444827" w14:textId="77777777" w:rsidR="003C66E1" w:rsidRPr="00F06F00" w:rsidRDefault="003C66E1" w:rsidP="00D40BE8">
            <w:pPr>
              <w:rPr>
                <w:sz w:val="22"/>
                <w:szCs w:val="22"/>
              </w:rPr>
            </w:pPr>
          </w:p>
        </w:tc>
        <w:tc>
          <w:tcPr>
            <w:tcW w:w="7597" w:type="dxa"/>
          </w:tcPr>
          <w:p w14:paraId="7990EED5" w14:textId="77777777" w:rsidR="003C66E1" w:rsidRPr="00F06F00" w:rsidRDefault="003C66E1" w:rsidP="00D40BE8">
            <w:pPr>
              <w:rPr>
                <w:sz w:val="22"/>
                <w:szCs w:val="22"/>
              </w:rPr>
            </w:pPr>
          </w:p>
          <w:p w14:paraId="4E660E2A" w14:textId="77777777" w:rsidR="003C66E1" w:rsidRDefault="003C66E1" w:rsidP="003C66E1">
            <w:pPr>
              <w:rPr>
                <w:sz w:val="22"/>
                <w:szCs w:val="22"/>
              </w:rPr>
            </w:pPr>
            <w:r w:rsidRPr="00F06F00">
              <w:rPr>
                <w:sz w:val="22"/>
                <w:szCs w:val="22"/>
              </w:rPr>
              <w:t xml:space="preserve">List </w:t>
            </w:r>
            <w:r>
              <w:rPr>
                <w:sz w:val="22"/>
                <w:szCs w:val="22"/>
              </w:rPr>
              <w:t xml:space="preserve">some </w:t>
            </w:r>
            <w:r w:rsidRPr="00F06F00">
              <w:rPr>
                <w:sz w:val="22"/>
                <w:szCs w:val="22"/>
              </w:rPr>
              <w:t>ways</w:t>
            </w:r>
            <w:r>
              <w:rPr>
                <w:sz w:val="22"/>
                <w:szCs w:val="22"/>
              </w:rPr>
              <w:t xml:space="preserve"> someone can be mean to others.</w:t>
            </w:r>
          </w:p>
          <w:p w14:paraId="3C3A33C1" w14:textId="6A9F7A3E" w:rsidR="003C66E1" w:rsidRPr="002139DF" w:rsidRDefault="00D97649" w:rsidP="003C66E1">
            <w:pPr>
              <w:rPr>
                <w:b/>
                <w:color w:val="000000" w:themeColor="text1"/>
                <w:sz w:val="22"/>
                <w:szCs w:val="22"/>
              </w:rPr>
            </w:pPr>
            <w:r w:rsidRPr="002139DF">
              <w:rPr>
                <w:b/>
                <w:color w:val="000000" w:themeColor="text1"/>
                <w:sz w:val="22"/>
                <w:szCs w:val="22"/>
              </w:rPr>
              <w:t>Masuala ya Kupita:</w:t>
            </w:r>
          </w:p>
          <w:p w14:paraId="1FE04C6E" w14:textId="77777777" w:rsidR="003C66E1" w:rsidRPr="00F06F00" w:rsidRDefault="003C66E1" w:rsidP="003C66E1">
            <w:pPr>
              <w:rPr>
                <w:rFonts w:ascii="Calibri" w:eastAsia="Times New Roman" w:hAnsi="Calibri" w:cs="Calibri"/>
                <w:color w:val="000000"/>
                <w:sz w:val="22"/>
                <w:szCs w:val="22"/>
                <w:lang w:eastAsia="en-GB"/>
              </w:rPr>
            </w:pPr>
            <w:r w:rsidRPr="001C7505">
              <w:rPr>
                <w:rFonts w:ascii="Calibri" w:eastAsia="Times New Roman" w:hAnsi="Calibri" w:cs="Calibri"/>
                <w:b/>
                <w:color w:val="000000"/>
                <w:sz w:val="22"/>
                <w:szCs w:val="22"/>
                <w:lang w:eastAsia="en-GB"/>
              </w:rPr>
              <w:t>Stigma</w:t>
            </w:r>
            <w:r w:rsidRPr="00F06F00">
              <w:rPr>
                <w:rFonts w:ascii="Calibri" w:eastAsia="Times New Roman" w:hAnsi="Calibri" w:cs="Calibri"/>
                <w:color w:val="000000"/>
                <w:sz w:val="22"/>
                <w:szCs w:val="22"/>
                <w:lang w:eastAsia="en-GB"/>
              </w:rPr>
              <w:t xml:space="preserve"> refers to </w:t>
            </w:r>
            <w:r>
              <w:rPr>
                <w:rFonts w:ascii="Calibri" w:eastAsia="Times New Roman" w:hAnsi="Calibri" w:cs="Calibri"/>
                <w:color w:val="000000"/>
                <w:sz w:val="22"/>
                <w:szCs w:val="22"/>
                <w:lang w:eastAsia="en-GB"/>
              </w:rPr>
              <w:t xml:space="preserve">something </w:t>
            </w:r>
            <w:r w:rsidRPr="00F06F00">
              <w:rPr>
                <w:rFonts w:ascii="Calibri" w:eastAsia="Times New Roman" w:hAnsi="Calibri" w:cs="Calibri"/>
                <w:color w:val="000000"/>
                <w:sz w:val="22"/>
                <w:szCs w:val="22"/>
                <w:lang w:eastAsia="en-GB"/>
              </w:rPr>
              <w:t>in a person</w:t>
            </w:r>
            <w:r>
              <w:rPr>
                <w:rFonts w:ascii="Calibri" w:eastAsia="Times New Roman" w:hAnsi="Calibri" w:cs="Calibri"/>
                <w:color w:val="000000"/>
                <w:sz w:val="22"/>
                <w:szCs w:val="22"/>
                <w:lang w:eastAsia="en-GB"/>
              </w:rPr>
              <w:t xml:space="preserve"> </w:t>
            </w:r>
            <w:r w:rsidRPr="00F06F00">
              <w:rPr>
                <w:rFonts w:ascii="Calibri" w:eastAsia="Times New Roman" w:hAnsi="Calibri" w:cs="Calibri"/>
                <w:color w:val="000000"/>
                <w:sz w:val="22"/>
                <w:szCs w:val="22"/>
                <w:lang w:eastAsia="en-GB"/>
              </w:rPr>
              <w:t xml:space="preserve">that may cause others to have a negative attitude toward them. This </w:t>
            </w:r>
            <w:r>
              <w:rPr>
                <w:rFonts w:ascii="Calibri" w:eastAsia="Times New Roman" w:hAnsi="Calibri" w:cs="Calibri"/>
                <w:color w:val="000000"/>
                <w:sz w:val="22"/>
                <w:szCs w:val="22"/>
                <w:lang w:eastAsia="en-GB"/>
              </w:rPr>
              <w:t xml:space="preserve">thing </w:t>
            </w:r>
            <w:r w:rsidRPr="00F06F00">
              <w:rPr>
                <w:rFonts w:ascii="Calibri" w:eastAsia="Times New Roman" w:hAnsi="Calibri" w:cs="Calibri"/>
                <w:color w:val="000000"/>
                <w:sz w:val="22"/>
                <w:szCs w:val="22"/>
                <w:lang w:eastAsia="en-GB"/>
              </w:rPr>
              <w:t xml:space="preserve">may be </w:t>
            </w:r>
            <w:r>
              <w:rPr>
                <w:rFonts w:ascii="Calibri" w:eastAsia="Times New Roman" w:hAnsi="Calibri" w:cs="Calibri"/>
                <w:color w:val="000000"/>
                <w:sz w:val="22"/>
                <w:szCs w:val="22"/>
                <w:lang w:eastAsia="en-GB"/>
              </w:rPr>
              <w:t xml:space="preserve">the person’s </w:t>
            </w:r>
            <w:r w:rsidRPr="00F06F00">
              <w:rPr>
                <w:rFonts w:ascii="Calibri" w:eastAsia="Times New Roman" w:hAnsi="Calibri" w:cs="Calibri"/>
                <w:color w:val="000000"/>
                <w:sz w:val="22"/>
                <w:szCs w:val="22"/>
                <w:lang w:eastAsia="en-GB"/>
              </w:rPr>
              <w:t xml:space="preserve">social </w:t>
            </w:r>
            <w:r>
              <w:rPr>
                <w:rFonts w:ascii="Calibri" w:eastAsia="Times New Roman" w:hAnsi="Calibri" w:cs="Calibri"/>
                <w:color w:val="000000"/>
                <w:sz w:val="22"/>
                <w:szCs w:val="22"/>
                <w:lang w:eastAsia="en-GB"/>
              </w:rPr>
              <w:t xml:space="preserve">position </w:t>
            </w:r>
            <w:r w:rsidRPr="00F06F00">
              <w:rPr>
                <w:rFonts w:ascii="Calibri" w:eastAsia="Times New Roman" w:hAnsi="Calibri" w:cs="Calibri"/>
                <w:color w:val="000000"/>
                <w:sz w:val="22"/>
                <w:szCs w:val="22"/>
                <w:lang w:eastAsia="en-GB"/>
              </w:rPr>
              <w:t xml:space="preserve">such as poverty, something related to their body such as an illness or body deformity, or a mental deficiency. Stigma may lead to a person becoming socially </w:t>
            </w:r>
            <w:r>
              <w:rPr>
                <w:rFonts w:ascii="Calibri" w:eastAsia="Times New Roman" w:hAnsi="Calibri" w:cs="Calibri"/>
                <w:color w:val="000000"/>
                <w:sz w:val="22"/>
                <w:szCs w:val="22"/>
                <w:lang w:eastAsia="en-GB"/>
              </w:rPr>
              <w:t>dispproved.</w:t>
            </w:r>
          </w:p>
          <w:p w14:paraId="7AE0DF37" w14:textId="77777777" w:rsidR="003C66E1" w:rsidRDefault="003C66E1" w:rsidP="003C66E1">
            <w:pPr>
              <w:rPr>
                <w:rFonts w:ascii="Calibri" w:eastAsia="Times New Roman" w:hAnsi="Calibri" w:cs="Calibri"/>
                <w:color w:val="000000"/>
                <w:sz w:val="22"/>
                <w:szCs w:val="22"/>
                <w:lang w:eastAsia="en-GB"/>
              </w:rPr>
            </w:pPr>
            <w:r w:rsidRPr="001C7505">
              <w:rPr>
                <w:rFonts w:ascii="Calibri" w:eastAsia="Times New Roman" w:hAnsi="Calibri" w:cs="Calibri"/>
                <w:b/>
                <w:color w:val="000000"/>
                <w:sz w:val="22"/>
                <w:szCs w:val="22"/>
                <w:lang w:eastAsia="en-GB"/>
              </w:rPr>
              <w:t>Bullying</w:t>
            </w:r>
            <w:r>
              <w:rPr>
                <w:rFonts w:ascii="Calibri" w:eastAsia="Times New Roman" w:hAnsi="Calibri" w:cs="Calibri"/>
                <w:color w:val="000000"/>
                <w:sz w:val="22"/>
                <w:szCs w:val="22"/>
                <w:lang w:eastAsia="en-GB"/>
              </w:rPr>
              <w:t xml:space="preserve"> is unwanted, aggressive behavior from someone who is felt to be stronger or with more social influence. It usually occurs among school children and is often repetitive.</w:t>
            </w:r>
          </w:p>
          <w:p w14:paraId="1FE03738" w14:textId="77777777" w:rsidR="003C66E1" w:rsidRDefault="003C66E1" w:rsidP="003C66E1">
            <w:pPr>
              <w:rPr>
                <w:rFonts w:ascii="Calibri" w:eastAsia="Times New Roman" w:hAnsi="Calibri" w:cs="Calibri"/>
                <w:color w:val="000000"/>
                <w:sz w:val="22"/>
                <w:szCs w:val="22"/>
                <w:lang w:eastAsia="en-GB"/>
              </w:rPr>
            </w:pPr>
            <w:r w:rsidRPr="00F06F00">
              <w:rPr>
                <w:rFonts w:ascii="Calibri" w:eastAsia="Times New Roman" w:hAnsi="Calibri" w:cs="Calibri"/>
                <w:color w:val="000000"/>
                <w:sz w:val="22"/>
                <w:szCs w:val="22"/>
                <w:lang w:eastAsia="en-GB"/>
              </w:rPr>
              <w:t>Suggest some factors that may make someone more likely to experience bullying in life</w:t>
            </w:r>
            <w:r>
              <w:rPr>
                <w:rFonts w:ascii="Calibri" w:eastAsia="Times New Roman" w:hAnsi="Calibri" w:cs="Calibri"/>
                <w:color w:val="000000"/>
                <w:sz w:val="22"/>
                <w:szCs w:val="22"/>
                <w:lang w:eastAsia="en-GB"/>
              </w:rPr>
              <w:t>,</w:t>
            </w:r>
            <w:r w:rsidRPr="00F06F00">
              <w:rPr>
                <w:rFonts w:ascii="Calibri" w:eastAsia="Times New Roman" w:hAnsi="Calibri" w:cs="Calibri"/>
                <w:color w:val="000000"/>
                <w:sz w:val="22"/>
                <w:szCs w:val="22"/>
                <w:lang w:eastAsia="en-GB"/>
              </w:rPr>
              <w:t xml:space="preserve"> e.g. being female, being disabled, being poorer.</w:t>
            </w:r>
          </w:p>
          <w:p w14:paraId="77B32B18" w14:textId="77777777" w:rsidR="003C66E1" w:rsidRDefault="003C66E1" w:rsidP="003C66E1">
            <w:pPr>
              <w:rPr>
                <w:rFonts w:ascii="Calibri" w:eastAsia="Times New Roman" w:hAnsi="Calibri" w:cs="Calibri"/>
                <w:color w:val="000000"/>
                <w:sz w:val="22"/>
                <w:szCs w:val="22"/>
                <w:lang w:eastAsia="en-GB"/>
              </w:rPr>
            </w:pPr>
            <w:r w:rsidRPr="001C7505">
              <w:rPr>
                <w:rFonts w:ascii="Calibri" w:eastAsia="Times New Roman" w:hAnsi="Calibri" w:cs="Calibri"/>
                <w:b/>
                <w:color w:val="000000"/>
                <w:sz w:val="22"/>
                <w:szCs w:val="22"/>
                <w:lang w:eastAsia="en-GB"/>
              </w:rPr>
              <w:t>Discrimination</w:t>
            </w:r>
            <w:r>
              <w:rPr>
                <w:rFonts w:ascii="Calibri" w:eastAsia="Times New Roman" w:hAnsi="Calibri" w:cs="Calibri"/>
                <w:color w:val="000000"/>
                <w:sz w:val="22"/>
                <w:szCs w:val="22"/>
                <w:lang w:eastAsia="en-GB"/>
              </w:rPr>
              <w:t xml:space="preserve"> is when a group of people are treated unfairly or poorly especially because of their sex, religion, race or age. </w:t>
            </w:r>
            <w:r w:rsidRPr="009152F4">
              <w:rPr>
                <w:rFonts w:ascii="Calibri" w:eastAsia="Times New Roman" w:hAnsi="Calibri" w:cs="Calibri"/>
                <w:b/>
                <w:color w:val="000000"/>
                <w:sz w:val="22"/>
                <w:szCs w:val="22"/>
                <w:lang w:eastAsia="en-GB"/>
              </w:rPr>
              <w:t>Bias</w:t>
            </w:r>
            <w:r>
              <w:rPr>
                <w:rFonts w:ascii="Calibri" w:eastAsia="Times New Roman" w:hAnsi="Calibri" w:cs="Calibri"/>
                <w:color w:val="000000"/>
                <w:sz w:val="22"/>
                <w:szCs w:val="22"/>
                <w:lang w:eastAsia="en-GB"/>
              </w:rPr>
              <w:t xml:space="preserve"> is when someone leans or tends toward discrimination.</w:t>
            </w:r>
          </w:p>
          <w:p w14:paraId="2F892A10" w14:textId="77777777" w:rsidR="003C66E1" w:rsidRDefault="003C66E1" w:rsidP="003C66E1">
            <w:pPr>
              <w:rPr>
                <w:rFonts w:ascii="Calibri" w:eastAsia="Times New Roman" w:hAnsi="Calibri" w:cs="Calibri"/>
                <w:color w:val="000000"/>
                <w:sz w:val="22"/>
                <w:szCs w:val="22"/>
                <w:lang w:eastAsia="en-GB"/>
              </w:rPr>
            </w:pPr>
            <w:r>
              <w:rPr>
                <w:rFonts w:ascii="Calibri" w:eastAsia="Times New Roman" w:hAnsi="Calibri" w:cs="Calibri"/>
                <w:b/>
                <w:color w:val="000000"/>
                <w:sz w:val="22"/>
                <w:szCs w:val="22"/>
                <w:lang w:eastAsia="en-GB"/>
              </w:rPr>
              <w:t xml:space="preserve">Harassment </w:t>
            </w:r>
            <w:r>
              <w:rPr>
                <w:rFonts w:ascii="Calibri" w:eastAsia="Times New Roman" w:hAnsi="Calibri" w:cs="Calibri"/>
                <w:color w:val="000000"/>
                <w:sz w:val="22"/>
                <w:szCs w:val="22"/>
                <w:lang w:eastAsia="en-GB"/>
              </w:rPr>
              <w:t xml:space="preserve">is when someone repeatedly bothers you in an annoying, threatening or troubling way. </w:t>
            </w:r>
          </w:p>
          <w:p w14:paraId="3C1F627B" w14:textId="77777777" w:rsidR="003C66E1" w:rsidRDefault="003C66E1" w:rsidP="003C66E1">
            <w:pPr>
              <w:rPr>
                <w:rFonts w:ascii="Calibri" w:eastAsia="Times New Roman" w:hAnsi="Calibri" w:cs="Calibri"/>
                <w:color w:val="000000"/>
                <w:sz w:val="22"/>
                <w:szCs w:val="22"/>
                <w:lang w:eastAsia="en-GB"/>
              </w:rPr>
            </w:pPr>
            <w:r w:rsidRPr="009F5F43">
              <w:rPr>
                <w:rFonts w:ascii="Calibri" w:eastAsia="Times New Roman" w:hAnsi="Calibri" w:cs="Calibri"/>
                <w:b/>
                <w:color w:val="000000"/>
                <w:sz w:val="22"/>
                <w:szCs w:val="22"/>
                <w:lang w:eastAsia="en-GB"/>
              </w:rPr>
              <w:t>Sexual harassment</w:t>
            </w:r>
            <w:r>
              <w:rPr>
                <w:rFonts w:ascii="Calibri" w:eastAsia="Times New Roman" w:hAnsi="Calibri" w:cs="Calibri"/>
                <w:color w:val="000000"/>
                <w:sz w:val="22"/>
                <w:szCs w:val="22"/>
                <w:lang w:eastAsia="en-GB"/>
              </w:rPr>
              <w:t xml:space="preserve"> is when unwanted sexual advances or obscene comments are made. The word sexual means attraction to another’s body or desiring close body contact between two people such as with sexual intercourse. Sexual intercourse is what it is called when a man’s penis is put in a woman’s vagina. </w:t>
            </w:r>
          </w:p>
          <w:p w14:paraId="30895B67" w14:textId="77777777" w:rsidR="009262C1" w:rsidRDefault="003C66E1" w:rsidP="003C66E1">
            <w:pPr>
              <w:rPr>
                <w:rFonts w:ascii="Calibri" w:eastAsia="Times New Roman" w:hAnsi="Calibri" w:cs="Calibri"/>
                <w:b/>
                <w:color w:val="000000"/>
                <w:sz w:val="22"/>
                <w:szCs w:val="22"/>
                <w:lang w:eastAsia="en-GB"/>
              </w:rPr>
            </w:pPr>
            <w:r>
              <w:rPr>
                <w:rFonts w:ascii="Calibri" w:eastAsia="Times New Roman" w:hAnsi="Calibri" w:cs="Calibri"/>
                <w:b/>
                <w:color w:val="000000"/>
                <w:sz w:val="22"/>
                <w:szCs w:val="22"/>
                <w:lang w:eastAsia="en-GB"/>
              </w:rPr>
              <w:t xml:space="preserve">Sexual abuse </w:t>
            </w:r>
            <w:r>
              <w:rPr>
                <w:rFonts w:ascii="Calibri" w:eastAsia="Times New Roman" w:hAnsi="Calibri" w:cs="Calibri"/>
                <w:color w:val="000000"/>
                <w:sz w:val="22"/>
                <w:szCs w:val="22"/>
                <w:lang w:eastAsia="en-GB"/>
              </w:rPr>
              <w:t>is the term for when there is any unwanted sexual touching or contact.  Forms of sexual abuse include rape, incest, and sexual harassment.</w:t>
            </w:r>
            <w:r w:rsidR="009262C1">
              <w:rPr>
                <w:rFonts w:ascii="Calibri" w:eastAsia="Times New Roman" w:hAnsi="Calibri" w:cs="Calibri"/>
                <w:b/>
                <w:color w:val="000000"/>
                <w:sz w:val="22"/>
                <w:szCs w:val="22"/>
                <w:lang w:eastAsia="en-GB"/>
              </w:rPr>
              <w:t xml:space="preserve"> </w:t>
            </w:r>
          </w:p>
          <w:p w14:paraId="48276C85" w14:textId="0CE21431" w:rsidR="009262C1" w:rsidRPr="009262C1" w:rsidRDefault="009262C1" w:rsidP="003C66E1">
            <w:pPr>
              <w:rPr>
                <w:rFonts w:ascii="Calibri" w:eastAsia="Times New Roman" w:hAnsi="Calibri" w:cs="Calibri"/>
                <w:color w:val="000000"/>
                <w:sz w:val="22"/>
                <w:szCs w:val="22"/>
                <w:lang w:eastAsia="en-GB"/>
              </w:rPr>
            </w:pPr>
            <w:r>
              <w:rPr>
                <w:rFonts w:ascii="Calibri" w:eastAsia="Times New Roman" w:hAnsi="Calibri" w:cs="Calibri"/>
                <w:b/>
                <w:color w:val="000000"/>
                <w:sz w:val="22"/>
                <w:szCs w:val="22"/>
                <w:lang w:eastAsia="en-GB"/>
              </w:rPr>
              <w:t xml:space="preserve">Child abuse </w:t>
            </w:r>
            <w:r>
              <w:rPr>
                <w:rFonts w:ascii="Calibri" w:eastAsia="Times New Roman" w:hAnsi="Calibri" w:cs="Calibri"/>
                <w:color w:val="000000"/>
                <w:sz w:val="22"/>
                <w:szCs w:val="22"/>
                <w:lang w:eastAsia="en-GB"/>
              </w:rPr>
              <w:t>is physical maltreatment or sexual abuse of a child.</w:t>
            </w:r>
            <w:bookmarkStart w:id="0" w:name="_GoBack"/>
            <w:bookmarkEnd w:id="0"/>
          </w:p>
        </w:tc>
        <w:tc>
          <w:tcPr>
            <w:tcW w:w="1512" w:type="dxa"/>
          </w:tcPr>
          <w:p w14:paraId="2F365859" w14:textId="77777777" w:rsidR="003C66E1" w:rsidRDefault="003C66E1" w:rsidP="00D40BE8">
            <w:pPr>
              <w:rPr>
                <w:sz w:val="22"/>
                <w:szCs w:val="22"/>
              </w:rPr>
            </w:pPr>
          </w:p>
          <w:p w14:paraId="52E81D75" w14:textId="77777777" w:rsidR="007B2A70" w:rsidRPr="009152F4" w:rsidRDefault="007B2A70" w:rsidP="007B2A70">
            <w:pPr>
              <w:rPr>
                <w:rFonts w:ascii="Calibri" w:eastAsia="Times New Roman" w:hAnsi="Calibri" w:cs="Calibri"/>
                <w:color w:val="000000"/>
                <w:sz w:val="22"/>
                <w:szCs w:val="22"/>
                <w:lang w:eastAsia="en-GB"/>
              </w:rPr>
            </w:pPr>
            <w:r w:rsidRPr="009152F4">
              <w:rPr>
                <w:rFonts w:ascii="Calibri" w:eastAsia="Times New Roman" w:hAnsi="Calibri" w:cs="Calibri"/>
                <w:color w:val="000000"/>
                <w:sz w:val="22"/>
                <w:szCs w:val="22"/>
                <w:lang w:eastAsia="en-GB"/>
              </w:rPr>
              <w:t>Physical-</w:t>
            </w:r>
          </w:p>
          <w:p w14:paraId="2DBEE427" w14:textId="77777777" w:rsidR="007B2A70" w:rsidRPr="009152F4" w:rsidRDefault="007B2A70" w:rsidP="007B2A70">
            <w:pPr>
              <w:rPr>
                <w:rFonts w:ascii="Calibri" w:eastAsia="Times New Roman" w:hAnsi="Calibri" w:cs="Calibri"/>
                <w:color w:val="000000"/>
                <w:sz w:val="22"/>
                <w:szCs w:val="22"/>
                <w:lang w:eastAsia="en-GB"/>
              </w:rPr>
            </w:pPr>
            <w:r w:rsidRPr="009152F4">
              <w:rPr>
                <w:rFonts w:ascii="Calibri" w:eastAsia="Times New Roman" w:hAnsi="Calibri" w:cs="Calibri"/>
                <w:color w:val="000000"/>
                <w:sz w:val="22"/>
                <w:szCs w:val="22"/>
                <w:lang w:eastAsia="en-GB"/>
              </w:rPr>
              <w:t>Hitting, kicking, pinching</w:t>
            </w:r>
          </w:p>
          <w:p w14:paraId="0F436D0F" w14:textId="77777777" w:rsidR="007B2A70" w:rsidRPr="009152F4" w:rsidRDefault="007B2A70" w:rsidP="007B2A70">
            <w:pPr>
              <w:rPr>
                <w:rFonts w:ascii="Calibri" w:eastAsia="Times New Roman" w:hAnsi="Calibri" w:cs="Calibri"/>
                <w:color w:val="000000"/>
                <w:sz w:val="22"/>
                <w:szCs w:val="22"/>
                <w:lang w:eastAsia="en-GB"/>
              </w:rPr>
            </w:pPr>
            <w:r w:rsidRPr="009152F4">
              <w:rPr>
                <w:rFonts w:ascii="Calibri" w:eastAsia="Times New Roman" w:hAnsi="Calibri" w:cs="Calibri"/>
                <w:color w:val="000000"/>
                <w:sz w:val="22"/>
                <w:szCs w:val="22"/>
                <w:lang w:eastAsia="en-GB"/>
              </w:rPr>
              <w:t>Emotional-</w:t>
            </w:r>
          </w:p>
          <w:p w14:paraId="28BB9777" w14:textId="77777777" w:rsidR="007B2A70" w:rsidRPr="009152F4" w:rsidRDefault="007B2A70" w:rsidP="007B2A70">
            <w:pPr>
              <w:rPr>
                <w:rFonts w:ascii="Calibri" w:eastAsia="Times New Roman" w:hAnsi="Calibri" w:cs="Calibri"/>
                <w:color w:val="000000"/>
                <w:sz w:val="22"/>
                <w:szCs w:val="22"/>
                <w:lang w:eastAsia="en-GB"/>
              </w:rPr>
            </w:pPr>
            <w:r w:rsidRPr="009152F4">
              <w:rPr>
                <w:rFonts w:ascii="Calibri" w:eastAsia="Times New Roman" w:hAnsi="Calibri" w:cs="Calibri"/>
                <w:color w:val="000000"/>
                <w:sz w:val="22"/>
                <w:szCs w:val="22"/>
                <w:lang w:eastAsia="en-GB"/>
              </w:rPr>
              <w:t>laughing at someone, not listening to someone, starting rumours</w:t>
            </w:r>
          </w:p>
          <w:p w14:paraId="3FAE80DB" w14:textId="77777777" w:rsidR="007B2A70" w:rsidRPr="009152F4" w:rsidRDefault="007B2A70" w:rsidP="007B2A70">
            <w:pPr>
              <w:rPr>
                <w:rFonts w:ascii="Calibri" w:eastAsia="Times New Roman" w:hAnsi="Calibri" w:cs="Calibri"/>
                <w:color w:val="000000"/>
                <w:sz w:val="22"/>
                <w:szCs w:val="22"/>
                <w:lang w:eastAsia="en-GB"/>
              </w:rPr>
            </w:pPr>
            <w:r w:rsidRPr="009152F4">
              <w:rPr>
                <w:rFonts w:ascii="Calibri" w:eastAsia="Times New Roman" w:hAnsi="Calibri" w:cs="Calibri"/>
                <w:color w:val="000000"/>
                <w:sz w:val="22"/>
                <w:szCs w:val="22"/>
                <w:lang w:eastAsia="en-GB"/>
              </w:rPr>
              <w:t>Stigma</w:t>
            </w:r>
          </w:p>
          <w:p w14:paraId="2492161F" w14:textId="77777777" w:rsidR="007B2A70" w:rsidRPr="009152F4" w:rsidRDefault="007B2A70" w:rsidP="007B2A70">
            <w:pPr>
              <w:rPr>
                <w:rFonts w:ascii="Calibri" w:eastAsia="Times New Roman" w:hAnsi="Calibri" w:cs="Calibri"/>
                <w:color w:val="000000"/>
                <w:sz w:val="22"/>
                <w:szCs w:val="22"/>
                <w:lang w:eastAsia="en-GB"/>
              </w:rPr>
            </w:pPr>
            <w:r w:rsidRPr="009152F4">
              <w:rPr>
                <w:rFonts w:ascii="Calibri" w:eastAsia="Times New Roman" w:hAnsi="Calibri" w:cs="Calibri"/>
                <w:color w:val="000000"/>
                <w:sz w:val="22"/>
                <w:szCs w:val="22"/>
                <w:lang w:eastAsia="en-GB"/>
              </w:rPr>
              <w:t>Discrimination</w:t>
            </w:r>
          </w:p>
          <w:p w14:paraId="13675E75" w14:textId="77777777" w:rsidR="007B2A70" w:rsidRPr="009152F4" w:rsidRDefault="007B2A70" w:rsidP="007B2A70">
            <w:pPr>
              <w:rPr>
                <w:rFonts w:ascii="Calibri" w:eastAsia="Times New Roman" w:hAnsi="Calibri" w:cs="Calibri"/>
                <w:color w:val="000000"/>
                <w:sz w:val="22"/>
                <w:szCs w:val="22"/>
                <w:lang w:eastAsia="en-GB"/>
              </w:rPr>
            </w:pPr>
            <w:r w:rsidRPr="009152F4">
              <w:rPr>
                <w:rFonts w:ascii="Calibri" w:eastAsia="Times New Roman" w:hAnsi="Calibri" w:cs="Calibri"/>
                <w:color w:val="000000"/>
                <w:sz w:val="22"/>
                <w:szCs w:val="22"/>
                <w:lang w:eastAsia="en-GB"/>
              </w:rPr>
              <w:t>Gender</w:t>
            </w:r>
          </w:p>
          <w:p w14:paraId="7F9F7502" w14:textId="77777777" w:rsidR="007B2A70" w:rsidRPr="009152F4" w:rsidRDefault="007B2A70" w:rsidP="007B2A70">
            <w:pPr>
              <w:rPr>
                <w:rFonts w:ascii="Calibri" w:eastAsia="Times New Roman" w:hAnsi="Calibri" w:cs="Calibri"/>
                <w:color w:val="000000"/>
                <w:sz w:val="22"/>
                <w:szCs w:val="22"/>
                <w:lang w:eastAsia="en-GB"/>
              </w:rPr>
            </w:pPr>
            <w:r w:rsidRPr="009152F4">
              <w:rPr>
                <w:rFonts w:ascii="Calibri" w:eastAsia="Times New Roman" w:hAnsi="Calibri" w:cs="Calibri"/>
                <w:color w:val="000000"/>
                <w:sz w:val="22"/>
                <w:szCs w:val="22"/>
                <w:lang w:eastAsia="en-GB"/>
              </w:rPr>
              <w:t>Disability</w:t>
            </w:r>
          </w:p>
          <w:p w14:paraId="2B7B0FFF" w14:textId="77777777" w:rsidR="007B2A70" w:rsidRPr="00F06F00" w:rsidRDefault="007B2A70" w:rsidP="00D40BE8">
            <w:pPr>
              <w:rPr>
                <w:sz w:val="22"/>
                <w:szCs w:val="22"/>
              </w:rPr>
            </w:pPr>
          </w:p>
        </w:tc>
      </w:tr>
      <w:tr w:rsidR="007B2A70" w:rsidRPr="00F06F00" w14:paraId="30FC968A" w14:textId="77777777" w:rsidTr="008D2B20">
        <w:tc>
          <w:tcPr>
            <w:tcW w:w="1866" w:type="dxa"/>
          </w:tcPr>
          <w:p w14:paraId="3CC9B301" w14:textId="77777777" w:rsidR="003C66E1" w:rsidRPr="00F06F00" w:rsidRDefault="003C66E1" w:rsidP="00D40BE8">
            <w:pPr>
              <w:rPr>
                <w:b/>
                <w:sz w:val="22"/>
                <w:szCs w:val="22"/>
              </w:rPr>
            </w:pPr>
            <w:r w:rsidRPr="00F06F00">
              <w:rPr>
                <w:b/>
                <w:sz w:val="22"/>
                <w:szCs w:val="22"/>
              </w:rPr>
              <w:t>Additional</w:t>
            </w:r>
          </w:p>
          <w:p w14:paraId="78684B5C" w14:textId="77777777" w:rsidR="003C66E1" w:rsidRDefault="003C66E1" w:rsidP="003C66E1">
            <w:pPr>
              <w:rPr>
                <w:sz w:val="22"/>
                <w:szCs w:val="22"/>
              </w:rPr>
            </w:pPr>
            <w:r>
              <w:rPr>
                <w:sz w:val="22"/>
                <w:szCs w:val="22"/>
              </w:rPr>
              <w:t>Recognizing and addressing bullying and harassment.</w:t>
            </w:r>
          </w:p>
          <w:p w14:paraId="54200507" w14:textId="77777777" w:rsidR="003C66E1" w:rsidRDefault="003C66E1" w:rsidP="003C66E1">
            <w:pPr>
              <w:rPr>
                <w:sz w:val="22"/>
                <w:szCs w:val="22"/>
              </w:rPr>
            </w:pPr>
          </w:p>
          <w:p w14:paraId="2E3D6F60" w14:textId="77777777" w:rsidR="003C66E1" w:rsidRDefault="003C66E1" w:rsidP="003C66E1">
            <w:pPr>
              <w:rPr>
                <w:sz w:val="22"/>
                <w:szCs w:val="22"/>
              </w:rPr>
            </w:pPr>
          </w:p>
          <w:p w14:paraId="7086EA57" w14:textId="77777777" w:rsidR="007B2A70" w:rsidRDefault="007B2A70" w:rsidP="003C66E1">
            <w:pPr>
              <w:rPr>
                <w:sz w:val="22"/>
                <w:szCs w:val="22"/>
              </w:rPr>
            </w:pPr>
          </w:p>
          <w:p w14:paraId="02D8F46F" w14:textId="77777777" w:rsidR="007B2A70" w:rsidRDefault="007B2A70" w:rsidP="003C66E1">
            <w:pPr>
              <w:rPr>
                <w:sz w:val="22"/>
                <w:szCs w:val="22"/>
              </w:rPr>
            </w:pPr>
          </w:p>
          <w:p w14:paraId="5825FE4B" w14:textId="77777777" w:rsidR="007B2A70" w:rsidRDefault="007B2A70" w:rsidP="003C66E1">
            <w:pPr>
              <w:rPr>
                <w:sz w:val="22"/>
                <w:szCs w:val="22"/>
              </w:rPr>
            </w:pPr>
          </w:p>
          <w:p w14:paraId="44997763" w14:textId="77777777" w:rsidR="007B2A70" w:rsidRDefault="007B2A70" w:rsidP="003C66E1">
            <w:pPr>
              <w:rPr>
                <w:sz w:val="22"/>
                <w:szCs w:val="22"/>
              </w:rPr>
            </w:pPr>
          </w:p>
          <w:p w14:paraId="4E85F046" w14:textId="77777777" w:rsidR="007B2A70" w:rsidRDefault="007B2A70" w:rsidP="003C66E1">
            <w:pPr>
              <w:rPr>
                <w:sz w:val="22"/>
                <w:szCs w:val="22"/>
              </w:rPr>
            </w:pPr>
          </w:p>
          <w:p w14:paraId="035F8912" w14:textId="77777777" w:rsidR="007B2A70" w:rsidRDefault="007B2A70" w:rsidP="003C66E1">
            <w:pPr>
              <w:rPr>
                <w:sz w:val="22"/>
                <w:szCs w:val="22"/>
              </w:rPr>
            </w:pPr>
          </w:p>
          <w:p w14:paraId="031A30A3" w14:textId="77777777" w:rsidR="007B2A70" w:rsidRDefault="007B2A70" w:rsidP="003C66E1">
            <w:pPr>
              <w:rPr>
                <w:sz w:val="22"/>
                <w:szCs w:val="22"/>
              </w:rPr>
            </w:pPr>
          </w:p>
          <w:p w14:paraId="1EC8A06E" w14:textId="77777777" w:rsidR="007B2A70" w:rsidRDefault="007B2A70" w:rsidP="003C66E1">
            <w:pPr>
              <w:rPr>
                <w:sz w:val="22"/>
                <w:szCs w:val="22"/>
              </w:rPr>
            </w:pPr>
          </w:p>
          <w:p w14:paraId="11BF4CD2" w14:textId="77777777" w:rsidR="007B2A70" w:rsidRDefault="007B2A70" w:rsidP="003C66E1">
            <w:pPr>
              <w:rPr>
                <w:sz w:val="22"/>
                <w:szCs w:val="22"/>
              </w:rPr>
            </w:pPr>
          </w:p>
          <w:p w14:paraId="72F2C8E3" w14:textId="77777777" w:rsidR="007B2A70" w:rsidRDefault="007B2A70" w:rsidP="003C66E1">
            <w:pPr>
              <w:rPr>
                <w:sz w:val="22"/>
                <w:szCs w:val="22"/>
              </w:rPr>
            </w:pPr>
          </w:p>
          <w:p w14:paraId="05E67C76" w14:textId="77777777" w:rsidR="003C66E1" w:rsidRDefault="003C66E1" w:rsidP="003C66E1">
            <w:pPr>
              <w:rPr>
                <w:sz w:val="22"/>
                <w:szCs w:val="22"/>
              </w:rPr>
            </w:pPr>
            <w:r>
              <w:rPr>
                <w:sz w:val="22"/>
                <w:szCs w:val="22"/>
              </w:rPr>
              <w:t>Bullying and other forms of violence are wrong.</w:t>
            </w:r>
          </w:p>
          <w:p w14:paraId="76417263" w14:textId="77777777" w:rsidR="003C66E1" w:rsidRDefault="003C66E1" w:rsidP="003C66E1">
            <w:pPr>
              <w:rPr>
                <w:sz w:val="22"/>
                <w:szCs w:val="22"/>
              </w:rPr>
            </w:pPr>
          </w:p>
          <w:p w14:paraId="4C2D7E10" w14:textId="77777777" w:rsidR="003C66E1" w:rsidRDefault="003C66E1" w:rsidP="003C66E1">
            <w:pPr>
              <w:rPr>
                <w:sz w:val="22"/>
                <w:szCs w:val="22"/>
              </w:rPr>
            </w:pPr>
          </w:p>
          <w:p w14:paraId="084A0E46" w14:textId="77777777" w:rsidR="003C66E1" w:rsidRDefault="003C66E1" w:rsidP="003C66E1">
            <w:pPr>
              <w:rPr>
                <w:sz w:val="22"/>
                <w:szCs w:val="22"/>
              </w:rPr>
            </w:pPr>
            <w:r>
              <w:rPr>
                <w:sz w:val="22"/>
                <w:szCs w:val="22"/>
              </w:rPr>
              <w:t>Adults may also bully.</w:t>
            </w:r>
          </w:p>
          <w:p w14:paraId="4BF6D72E" w14:textId="77777777" w:rsidR="003C66E1" w:rsidRDefault="003C66E1" w:rsidP="003C66E1">
            <w:pPr>
              <w:rPr>
                <w:sz w:val="22"/>
                <w:szCs w:val="22"/>
              </w:rPr>
            </w:pPr>
          </w:p>
          <w:p w14:paraId="57A9DC79" w14:textId="77777777" w:rsidR="003C66E1" w:rsidRDefault="003C66E1" w:rsidP="003C66E1">
            <w:pPr>
              <w:rPr>
                <w:sz w:val="22"/>
                <w:szCs w:val="22"/>
              </w:rPr>
            </w:pPr>
          </w:p>
          <w:p w14:paraId="2A7BF9DB" w14:textId="1F5808AC" w:rsidR="003C66E1" w:rsidRDefault="003C66E1" w:rsidP="003C66E1">
            <w:pPr>
              <w:rPr>
                <w:color w:val="000000" w:themeColor="text1"/>
                <w:sz w:val="22"/>
                <w:szCs w:val="22"/>
              </w:rPr>
            </w:pPr>
            <w:r w:rsidRPr="00B4747F">
              <w:rPr>
                <w:color w:val="000000" w:themeColor="text1"/>
                <w:sz w:val="22"/>
                <w:szCs w:val="22"/>
              </w:rPr>
              <w:t xml:space="preserve"> It is important to know what </w:t>
            </w:r>
            <w:r w:rsidR="00214C68">
              <w:rPr>
                <w:color w:val="000000" w:themeColor="text1"/>
                <w:sz w:val="22"/>
                <w:szCs w:val="22"/>
              </w:rPr>
              <w:t>GBV</w:t>
            </w:r>
            <w:r w:rsidRPr="00B4747F">
              <w:rPr>
                <w:color w:val="000000" w:themeColor="text1"/>
                <w:sz w:val="22"/>
                <w:szCs w:val="22"/>
              </w:rPr>
              <w:t xml:space="preserve"> is and where to go for help.</w:t>
            </w:r>
          </w:p>
          <w:p w14:paraId="60B83F6A" w14:textId="77777777" w:rsidR="003C66E1" w:rsidRDefault="003C66E1" w:rsidP="003C66E1">
            <w:pPr>
              <w:rPr>
                <w:sz w:val="22"/>
                <w:szCs w:val="22"/>
              </w:rPr>
            </w:pPr>
          </w:p>
          <w:p w14:paraId="0ED05420" w14:textId="7D0D9CE7" w:rsidR="003C66E1" w:rsidRDefault="003C66E1" w:rsidP="003C66E1">
            <w:pPr>
              <w:rPr>
                <w:color w:val="000000" w:themeColor="text1"/>
                <w:sz w:val="22"/>
                <w:szCs w:val="22"/>
              </w:rPr>
            </w:pPr>
            <w:r w:rsidRPr="00B4747F">
              <w:rPr>
                <w:color w:val="000000" w:themeColor="text1"/>
                <w:sz w:val="22"/>
                <w:szCs w:val="22"/>
              </w:rPr>
              <w:t xml:space="preserve">All forms of GBV are wrong and a violation of human rights. </w:t>
            </w:r>
          </w:p>
          <w:p w14:paraId="0E494255" w14:textId="77777777" w:rsidR="00214C68" w:rsidRDefault="00214C68" w:rsidP="003C66E1">
            <w:pPr>
              <w:rPr>
                <w:color w:val="000000" w:themeColor="text1"/>
                <w:sz w:val="22"/>
                <w:szCs w:val="22"/>
              </w:rPr>
            </w:pPr>
          </w:p>
          <w:p w14:paraId="2B826676" w14:textId="77777777" w:rsidR="00214C68" w:rsidRPr="00214C68" w:rsidRDefault="00214C68" w:rsidP="003C66E1">
            <w:pPr>
              <w:rPr>
                <w:color w:val="000000" w:themeColor="text1"/>
                <w:sz w:val="22"/>
                <w:szCs w:val="22"/>
              </w:rPr>
            </w:pPr>
          </w:p>
          <w:p w14:paraId="693810F6" w14:textId="77777777" w:rsidR="003C66E1" w:rsidRDefault="003C66E1" w:rsidP="003C66E1">
            <w:pPr>
              <w:rPr>
                <w:sz w:val="22"/>
                <w:szCs w:val="22"/>
              </w:rPr>
            </w:pPr>
          </w:p>
          <w:p w14:paraId="0256BB03" w14:textId="77777777" w:rsidR="00214C68" w:rsidRDefault="00214C68" w:rsidP="003C66E1">
            <w:pPr>
              <w:rPr>
                <w:sz w:val="22"/>
                <w:szCs w:val="22"/>
              </w:rPr>
            </w:pPr>
          </w:p>
          <w:p w14:paraId="26EF9632" w14:textId="77777777" w:rsidR="003C66E1" w:rsidRDefault="003C66E1" w:rsidP="003C66E1">
            <w:pPr>
              <w:rPr>
                <w:color w:val="000000" w:themeColor="text1"/>
                <w:sz w:val="22"/>
                <w:szCs w:val="22"/>
              </w:rPr>
            </w:pPr>
            <w:r>
              <w:rPr>
                <w:sz w:val="22"/>
                <w:szCs w:val="22"/>
              </w:rPr>
              <w:t>Know what to do about GBV.</w:t>
            </w:r>
            <w:r w:rsidRPr="00B4747F">
              <w:rPr>
                <w:color w:val="000000" w:themeColor="text1"/>
                <w:sz w:val="22"/>
                <w:szCs w:val="22"/>
              </w:rPr>
              <w:t xml:space="preserve"> </w:t>
            </w:r>
          </w:p>
          <w:p w14:paraId="4F45909E" w14:textId="77777777" w:rsidR="003C66E1" w:rsidRDefault="003C66E1" w:rsidP="003C66E1">
            <w:pPr>
              <w:rPr>
                <w:color w:val="000000" w:themeColor="text1"/>
                <w:sz w:val="22"/>
                <w:szCs w:val="22"/>
              </w:rPr>
            </w:pPr>
          </w:p>
          <w:p w14:paraId="3FA965EE" w14:textId="3AC9F030" w:rsidR="003C66E1" w:rsidRPr="002D6816" w:rsidRDefault="003C66E1" w:rsidP="003C66E1">
            <w:pPr>
              <w:rPr>
                <w:color w:val="000000" w:themeColor="text1"/>
                <w:sz w:val="22"/>
                <w:szCs w:val="22"/>
              </w:rPr>
            </w:pPr>
            <w:r w:rsidRPr="00B4747F">
              <w:rPr>
                <w:color w:val="000000" w:themeColor="text1"/>
                <w:sz w:val="22"/>
                <w:szCs w:val="22"/>
              </w:rPr>
              <w:t>Gender stereotypes can be the cause of violence and discrimination</w:t>
            </w:r>
          </w:p>
          <w:p w14:paraId="20E5106C" w14:textId="77777777" w:rsidR="003C66E1" w:rsidRPr="00F06F00" w:rsidRDefault="003C66E1" w:rsidP="00D40BE8">
            <w:pPr>
              <w:rPr>
                <w:sz w:val="22"/>
                <w:szCs w:val="22"/>
              </w:rPr>
            </w:pPr>
          </w:p>
        </w:tc>
        <w:tc>
          <w:tcPr>
            <w:tcW w:w="7597" w:type="dxa"/>
          </w:tcPr>
          <w:p w14:paraId="0EB3B7A9" w14:textId="77777777" w:rsidR="003C66E1" w:rsidRPr="00F06F00" w:rsidRDefault="003C66E1" w:rsidP="00D40BE8">
            <w:pPr>
              <w:rPr>
                <w:sz w:val="22"/>
                <w:szCs w:val="22"/>
              </w:rPr>
            </w:pPr>
          </w:p>
          <w:p w14:paraId="580A3F50" w14:textId="77777777" w:rsidR="003C66E1" w:rsidRPr="00794D19" w:rsidRDefault="003C66E1" w:rsidP="003C66E1">
            <w:pPr>
              <w:rPr>
                <w:sz w:val="22"/>
                <w:szCs w:val="22"/>
                <w:lang w:val="en-GB"/>
              </w:rPr>
            </w:pPr>
            <w:r w:rsidRPr="00794D19">
              <w:rPr>
                <w:sz w:val="22"/>
                <w:szCs w:val="22"/>
                <w:lang w:val="en-GB"/>
              </w:rPr>
              <w:t>Ask children to discuss the following questions in pairs, then feedback.</w:t>
            </w:r>
          </w:p>
          <w:p w14:paraId="1C2BC12C" w14:textId="77777777" w:rsidR="003C66E1" w:rsidRPr="00794D19" w:rsidRDefault="003C66E1" w:rsidP="003C66E1">
            <w:pPr>
              <w:rPr>
                <w:sz w:val="22"/>
                <w:szCs w:val="22"/>
                <w:lang w:val="en-GB"/>
              </w:rPr>
            </w:pPr>
            <w:r w:rsidRPr="00794D19">
              <w:rPr>
                <w:sz w:val="22"/>
                <w:szCs w:val="22"/>
                <w:lang w:val="en-GB"/>
              </w:rPr>
              <w:t>1: How can we identify bullying</w:t>
            </w:r>
            <w:r>
              <w:rPr>
                <w:sz w:val="22"/>
                <w:szCs w:val="22"/>
                <w:lang w:val="en-GB"/>
              </w:rPr>
              <w:t xml:space="preserve"> or harassment</w:t>
            </w:r>
            <w:r w:rsidRPr="00794D19">
              <w:rPr>
                <w:sz w:val="22"/>
                <w:szCs w:val="22"/>
                <w:lang w:val="en-GB"/>
              </w:rPr>
              <w:t>?</w:t>
            </w:r>
          </w:p>
          <w:p w14:paraId="559E780B" w14:textId="77777777" w:rsidR="003C66E1" w:rsidRDefault="003C66E1" w:rsidP="003C66E1">
            <w:pPr>
              <w:rPr>
                <w:sz w:val="22"/>
                <w:szCs w:val="22"/>
                <w:lang w:val="en-GB"/>
              </w:rPr>
            </w:pPr>
            <w:r w:rsidRPr="00794D19">
              <w:rPr>
                <w:sz w:val="22"/>
                <w:szCs w:val="22"/>
                <w:lang w:val="en-GB"/>
              </w:rPr>
              <w:t>2: How can our actions have an impact on bullying</w:t>
            </w:r>
            <w:r>
              <w:rPr>
                <w:sz w:val="22"/>
                <w:szCs w:val="22"/>
                <w:lang w:val="en-GB"/>
              </w:rPr>
              <w:t xml:space="preserve"> or harassment</w:t>
            </w:r>
            <w:r w:rsidRPr="00794D19">
              <w:rPr>
                <w:sz w:val="22"/>
                <w:szCs w:val="22"/>
                <w:lang w:val="en-GB"/>
              </w:rPr>
              <w:t>?</w:t>
            </w:r>
          </w:p>
          <w:p w14:paraId="7D062A05" w14:textId="77777777" w:rsidR="007B2A70" w:rsidRPr="00794D19" w:rsidRDefault="007B2A70" w:rsidP="003C66E1">
            <w:pPr>
              <w:rPr>
                <w:sz w:val="22"/>
                <w:szCs w:val="22"/>
                <w:lang w:val="en-GB"/>
              </w:rPr>
            </w:pPr>
          </w:p>
          <w:p w14:paraId="3B702DA4" w14:textId="77777777" w:rsidR="003C66E1" w:rsidRPr="00794D19" w:rsidRDefault="003C66E1" w:rsidP="003C66E1">
            <w:pPr>
              <w:rPr>
                <w:sz w:val="22"/>
                <w:szCs w:val="22"/>
                <w:lang w:val="en-GB"/>
              </w:rPr>
            </w:pPr>
            <w:r>
              <w:rPr>
                <w:sz w:val="22"/>
                <w:szCs w:val="22"/>
                <w:lang w:val="en-GB"/>
              </w:rPr>
              <w:t>The following questions can</w:t>
            </w:r>
            <w:r w:rsidRPr="00794D19">
              <w:rPr>
                <w:sz w:val="22"/>
                <w:szCs w:val="22"/>
                <w:lang w:val="en-GB"/>
              </w:rPr>
              <w:t xml:space="preserve"> be used to get the children talking:</w:t>
            </w:r>
          </w:p>
          <w:p w14:paraId="5993B8C7" w14:textId="77777777" w:rsidR="003C66E1" w:rsidRPr="00794D19" w:rsidRDefault="003C66E1" w:rsidP="003C66E1">
            <w:pPr>
              <w:rPr>
                <w:sz w:val="22"/>
                <w:szCs w:val="22"/>
                <w:lang w:val="en-GB"/>
              </w:rPr>
            </w:pPr>
            <w:r w:rsidRPr="00794D19">
              <w:rPr>
                <w:sz w:val="22"/>
                <w:szCs w:val="22"/>
                <w:lang w:val="en-GB"/>
              </w:rPr>
              <w:t xml:space="preserve">• Are there times when bullying </w:t>
            </w:r>
            <w:r>
              <w:rPr>
                <w:sz w:val="22"/>
                <w:szCs w:val="22"/>
                <w:lang w:val="en-GB"/>
              </w:rPr>
              <w:t xml:space="preserve">or harassment </w:t>
            </w:r>
            <w:r w:rsidRPr="00794D19">
              <w:rPr>
                <w:sz w:val="22"/>
                <w:szCs w:val="22"/>
                <w:lang w:val="en-GB"/>
              </w:rPr>
              <w:t>might be difficult to identify?</w:t>
            </w:r>
          </w:p>
          <w:p w14:paraId="1324A015" w14:textId="77777777" w:rsidR="003C66E1" w:rsidRPr="00794D19" w:rsidRDefault="003C66E1" w:rsidP="003C66E1">
            <w:pPr>
              <w:rPr>
                <w:sz w:val="22"/>
                <w:szCs w:val="22"/>
                <w:lang w:val="en-GB"/>
              </w:rPr>
            </w:pPr>
            <w:r w:rsidRPr="00794D19">
              <w:rPr>
                <w:sz w:val="22"/>
                <w:szCs w:val="22"/>
                <w:lang w:val="en-GB"/>
              </w:rPr>
              <w:lastRenderedPageBreak/>
              <w:t>• In what ways is bullying different from arguing/fighting with others?</w:t>
            </w:r>
          </w:p>
          <w:p w14:paraId="7F1E0DC8" w14:textId="77777777" w:rsidR="003C66E1" w:rsidRPr="00794D19" w:rsidRDefault="003C66E1" w:rsidP="003C66E1">
            <w:pPr>
              <w:rPr>
                <w:sz w:val="22"/>
                <w:szCs w:val="22"/>
                <w:lang w:val="en-GB"/>
              </w:rPr>
            </w:pPr>
            <w:r w:rsidRPr="00794D19">
              <w:rPr>
                <w:sz w:val="22"/>
                <w:szCs w:val="22"/>
                <w:lang w:val="en-GB"/>
              </w:rPr>
              <w:t xml:space="preserve">• What is it that makes bullying </w:t>
            </w:r>
            <w:r>
              <w:rPr>
                <w:sz w:val="22"/>
                <w:szCs w:val="22"/>
                <w:lang w:val="en-GB"/>
              </w:rPr>
              <w:t xml:space="preserve">or harassment </w:t>
            </w:r>
            <w:r w:rsidRPr="00794D19">
              <w:rPr>
                <w:sz w:val="22"/>
                <w:szCs w:val="22"/>
                <w:lang w:val="en-GB"/>
              </w:rPr>
              <w:t>so damaging?</w:t>
            </w:r>
          </w:p>
          <w:p w14:paraId="3F03AEC9" w14:textId="77777777" w:rsidR="003C66E1" w:rsidRPr="00D42365" w:rsidRDefault="003C66E1" w:rsidP="003C66E1">
            <w:pPr>
              <w:rPr>
                <w:sz w:val="22"/>
                <w:szCs w:val="22"/>
                <w:lang w:val="en-GB"/>
              </w:rPr>
            </w:pPr>
            <w:r w:rsidRPr="00794D19">
              <w:rPr>
                <w:sz w:val="22"/>
                <w:szCs w:val="22"/>
                <w:lang w:val="en-GB"/>
              </w:rPr>
              <w:t>• Do those who choose to bully</w:t>
            </w:r>
            <w:r>
              <w:rPr>
                <w:sz w:val="22"/>
                <w:szCs w:val="22"/>
                <w:lang w:val="en-GB"/>
              </w:rPr>
              <w:t xml:space="preserve"> or harass</w:t>
            </w:r>
            <w:r w:rsidRPr="00794D19">
              <w:rPr>
                <w:sz w:val="22"/>
                <w:szCs w:val="22"/>
                <w:lang w:val="en-GB"/>
              </w:rPr>
              <w:t xml:space="preserve"> others always recognise their own actions?</w:t>
            </w:r>
            <w:r w:rsidRPr="00D42365">
              <w:rPr>
                <w:sz w:val="22"/>
                <w:szCs w:val="22"/>
                <w:lang w:val="en-GB"/>
              </w:rPr>
              <w:t>What does it mean to be a bystander to bullying or harassent?</w:t>
            </w:r>
          </w:p>
          <w:p w14:paraId="0B553C0D" w14:textId="77777777" w:rsidR="003C66E1" w:rsidRPr="00794D19" w:rsidRDefault="003C66E1" w:rsidP="003C66E1">
            <w:pPr>
              <w:rPr>
                <w:sz w:val="22"/>
                <w:szCs w:val="22"/>
                <w:lang w:val="en-GB"/>
              </w:rPr>
            </w:pPr>
            <w:r w:rsidRPr="00794D19">
              <w:rPr>
                <w:sz w:val="22"/>
                <w:szCs w:val="22"/>
                <w:lang w:val="en-GB"/>
              </w:rPr>
              <w:t>• Is it ever appropriate to ignore bullying behaviours?</w:t>
            </w:r>
          </w:p>
          <w:p w14:paraId="5FED68D5" w14:textId="77777777" w:rsidR="003C66E1" w:rsidRPr="00794D19" w:rsidRDefault="003C66E1" w:rsidP="003C66E1">
            <w:pPr>
              <w:rPr>
                <w:sz w:val="22"/>
                <w:szCs w:val="22"/>
                <w:lang w:val="en-GB"/>
              </w:rPr>
            </w:pPr>
            <w:r w:rsidRPr="00794D19">
              <w:rPr>
                <w:sz w:val="22"/>
                <w:szCs w:val="22"/>
                <w:lang w:val="en-GB"/>
              </w:rPr>
              <w:t>• If you choose to ignore bullying</w:t>
            </w:r>
            <w:r>
              <w:rPr>
                <w:sz w:val="22"/>
                <w:szCs w:val="22"/>
                <w:lang w:val="en-GB"/>
              </w:rPr>
              <w:t xml:space="preserve"> or harassment</w:t>
            </w:r>
            <w:r w:rsidRPr="00794D19">
              <w:rPr>
                <w:sz w:val="22"/>
                <w:szCs w:val="22"/>
                <w:lang w:val="en-GB"/>
              </w:rPr>
              <w:t>, what impact might this have on the people involved?</w:t>
            </w:r>
          </w:p>
          <w:p w14:paraId="31DB905E" w14:textId="77777777" w:rsidR="003C66E1" w:rsidRPr="00794D19" w:rsidRDefault="003C66E1" w:rsidP="003C66E1">
            <w:pPr>
              <w:rPr>
                <w:sz w:val="22"/>
                <w:szCs w:val="22"/>
                <w:lang w:val="en-GB"/>
              </w:rPr>
            </w:pPr>
            <w:r w:rsidRPr="00794D19">
              <w:rPr>
                <w:sz w:val="22"/>
                <w:szCs w:val="22"/>
                <w:lang w:val="en-GB"/>
              </w:rPr>
              <w:t xml:space="preserve">• If someone bullies </w:t>
            </w:r>
            <w:r>
              <w:rPr>
                <w:sz w:val="22"/>
                <w:szCs w:val="22"/>
                <w:lang w:val="en-GB"/>
              </w:rPr>
              <w:t xml:space="preserve">or harasses </w:t>
            </w:r>
            <w:r w:rsidRPr="00794D19">
              <w:rPr>
                <w:sz w:val="22"/>
                <w:szCs w:val="22"/>
                <w:lang w:val="en-GB"/>
              </w:rPr>
              <w:t>you, is it then appropriate to bully them also?</w:t>
            </w:r>
          </w:p>
          <w:p w14:paraId="4F3E2995" w14:textId="77777777" w:rsidR="003C66E1" w:rsidRPr="00794D19" w:rsidRDefault="003C66E1" w:rsidP="003C66E1">
            <w:pPr>
              <w:rPr>
                <w:sz w:val="22"/>
                <w:szCs w:val="22"/>
                <w:lang w:val="en-GB"/>
              </w:rPr>
            </w:pPr>
            <w:r w:rsidRPr="00794D19">
              <w:rPr>
                <w:sz w:val="22"/>
                <w:szCs w:val="22"/>
                <w:lang w:val="en-GB"/>
              </w:rPr>
              <w:t>• How can we identify online bullying</w:t>
            </w:r>
            <w:r>
              <w:rPr>
                <w:sz w:val="22"/>
                <w:szCs w:val="22"/>
                <w:lang w:val="en-GB"/>
              </w:rPr>
              <w:t xml:space="preserve"> or harassment</w:t>
            </w:r>
            <w:r w:rsidRPr="00794D19">
              <w:rPr>
                <w:sz w:val="22"/>
                <w:szCs w:val="22"/>
                <w:lang w:val="en-GB"/>
              </w:rPr>
              <w:t>?</w:t>
            </w:r>
          </w:p>
          <w:p w14:paraId="1ECE2541" w14:textId="77777777" w:rsidR="003C66E1" w:rsidRPr="00794D19" w:rsidRDefault="003C66E1" w:rsidP="003C66E1">
            <w:pPr>
              <w:rPr>
                <w:sz w:val="22"/>
                <w:szCs w:val="22"/>
                <w:lang w:val="en-GB"/>
              </w:rPr>
            </w:pPr>
          </w:p>
          <w:p w14:paraId="6577E635" w14:textId="77777777" w:rsidR="003C66E1" w:rsidRDefault="003C66E1" w:rsidP="003C66E1">
            <w:pPr>
              <w:rPr>
                <w:sz w:val="22"/>
                <w:szCs w:val="22"/>
                <w:lang w:val="en-GB"/>
              </w:rPr>
            </w:pPr>
            <w:r>
              <w:rPr>
                <w:sz w:val="22"/>
                <w:szCs w:val="22"/>
                <w:lang w:val="en-GB"/>
              </w:rPr>
              <w:t xml:space="preserve">Child abuse violates a child’s rights and is never the victim’s fault. This includes child sexual abuse carried out by an adult, someone known and trusted, or even a family member.  </w:t>
            </w:r>
          </w:p>
          <w:p w14:paraId="43C776EA" w14:textId="77777777" w:rsidR="003C66E1" w:rsidRDefault="003C66E1" w:rsidP="003C66E1">
            <w:pPr>
              <w:rPr>
                <w:sz w:val="22"/>
                <w:szCs w:val="22"/>
                <w:lang w:val="en-GB"/>
              </w:rPr>
            </w:pPr>
            <w:r>
              <w:rPr>
                <w:sz w:val="22"/>
                <w:szCs w:val="22"/>
                <w:lang w:val="en-GB"/>
              </w:rPr>
              <w:t xml:space="preserve">Say ‘no’ or ‘go away’ and talk to a trusted adult. </w:t>
            </w:r>
          </w:p>
          <w:p w14:paraId="5629CBEB" w14:textId="77777777" w:rsidR="003C66E1" w:rsidRDefault="003C66E1" w:rsidP="003C66E1">
            <w:pPr>
              <w:rPr>
                <w:sz w:val="22"/>
                <w:szCs w:val="22"/>
                <w:lang w:val="en-GB"/>
              </w:rPr>
            </w:pPr>
          </w:p>
          <w:p w14:paraId="1C80D934" w14:textId="77777777" w:rsidR="003C66E1" w:rsidRDefault="003C66E1" w:rsidP="003C66E1">
            <w:pPr>
              <w:rPr>
                <w:sz w:val="22"/>
                <w:szCs w:val="22"/>
                <w:lang w:val="en-GB"/>
              </w:rPr>
            </w:pPr>
            <w:r w:rsidRPr="00794D19">
              <w:rPr>
                <w:sz w:val="22"/>
                <w:szCs w:val="22"/>
                <w:lang w:val="en-GB"/>
              </w:rPr>
              <w:t>Ensure the children understand that bullying can take many different forms, and can happen to adults and children. It</w:t>
            </w:r>
            <w:r>
              <w:rPr>
                <w:sz w:val="22"/>
                <w:szCs w:val="22"/>
                <w:lang w:val="en-GB"/>
              </w:rPr>
              <w:t xml:space="preserve"> should be discussed that any violence between parents is always wrong and is a form of bullying.</w:t>
            </w:r>
          </w:p>
          <w:p w14:paraId="161969C6" w14:textId="77777777" w:rsidR="003C66E1" w:rsidRDefault="003C66E1" w:rsidP="003C66E1">
            <w:pPr>
              <w:rPr>
                <w:sz w:val="22"/>
                <w:szCs w:val="22"/>
                <w:lang w:val="en-GB"/>
              </w:rPr>
            </w:pPr>
          </w:p>
          <w:p w14:paraId="67FB8826" w14:textId="0F51731F" w:rsidR="003C66E1" w:rsidRPr="00B4747F" w:rsidRDefault="003C66E1" w:rsidP="003C66E1">
            <w:pPr>
              <w:rPr>
                <w:color w:val="000000" w:themeColor="text1"/>
                <w:sz w:val="22"/>
                <w:szCs w:val="22"/>
              </w:rPr>
            </w:pPr>
            <w:r w:rsidRPr="00B4747F">
              <w:rPr>
                <w:color w:val="000000" w:themeColor="text1"/>
                <w:sz w:val="22"/>
                <w:szCs w:val="22"/>
              </w:rPr>
              <w:t xml:space="preserve">Define GBV </w:t>
            </w:r>
            <w:r w:rsidR="00214C68">
              <w:rPr>
                <w:color w:val="000000" w:themeColor="text1"/>
                <w:sz w:val="22"/>
                <w:szCs w:val="22"/>
              </w:rPr>
              <w:t xml:space="preserve">(gender-based violence) </w:t>
            </w:r>
            <w:r w:rsidRPr="00B4747F">
              <w:rPr>
                <w:color w:val="000000" w:themeColor="text1"/>
                <w:sz w:val="22"/>
                <w:szCs w:val="22"/>
              </w:rPr>
              <w:t>and recognize that it can take place in different locations (e.g. school</w:t>
            </w:r>
            <w:r>
              <w:rPr>
                <w:color w:val="000000" w:themeColor="text1"/>
                <w:sz w:val="22"/>
                <w:szCs w:val="22"/>
              </w:rPr>
              <w:t>, home or in public)</w:t>
            </w:r>
            <w:r w:rsidRPr="00B4747F">
              <w:rPr>
                <w:color w:val="000000" w:themeColor="text1"/>
                <w:sz w:val="22"/>
                <w:szCs w:val="22"/>
              </w:rPr>
              <w:t>.</w:t>
            </w:r>
          </w:p>
          <w:p w14:paraId="37A314FD" w14:textId="77777777" w:rsidR="003C66E1" w:rsidRPr="00B4747F" w:rsidRDefault="003C66E1" w:rsidP="003C66E1">
            <w:pPr>
              <w:rPr>
                <w:color w:val="000000" w:themeColor="text1"/>
                <w:sz w:val="22"/>
                <w:szCs w:val="22"/>
              </w:rPr>
            </w:pPr>
            <w:r>
              <w:rPr>
                <w:color w:val="000000" w:themeColor="text1"/>
                <w:sz w:val="22"/>
                <w:szCs w:val="22"/>
              </w:rPr>
              <w:t>Discuss how</w:t>
            </w:r>
            <w:r w:rsidRPr="00B4747F">
              <w:rPr>
                <w:color w:val="000000" w:themeColor="text1"/>
                <w:sz w:val="22"/>
                <w:szCs w:val="22"/>
              </w:rPr>
              <w:t xml:space="preserve"> ideas about gender and gender stereotypes can affect how we treat other people, including discrim</w:t>
            </w:r>
            <w:r>
              <w:rPr>
                <w:color w:val="000000" w:themeColor="text1"/>
                <w:sz w:val="22"/>
                <w:szCs w:val="22"/>
              </w:rPr>
              <w:t>ination and violence</w:t>
            </w:r>
            <w:r w:rsidRPr="00B4747F">
              <w:rPr>
                <w:color w:val="000000" w:themeColor="text1"/>
                <w:sz w:val="22"/>
                <w:szCs w:val="22"/>
              </w:rPr>
              <w:t>.</w:t>
            </w:r>
          </w:p>
          <w:p w14:paraId="74B92000" w14:textId="77777777" w:rsidR="00214C68" w:rsidRPr="00F06F00" w:rsidRDefault="00214C68" w:rsidP="003C66E1">
            <w:pPr>
              <w:rPr>
                <w:sz w:val="22"/>
                <w:szCs w:val="22"/>
              </w:rPr>
            </w:pPr>
          </w:p>
          <w:p w14:paraId="0427BBC6" w14:textId="77777777" w:rsidR="003C66E1" w:rsidRPr="00B4747F" w:rsidRDefault="003C66E1" w:rsidP="003C66E1">
            <w:pPr>
              <w:rPr>
                <w:color w:val="000000" w:themeColor="text1"/>
                <w:sz w:val="22"/>
                <w:szCs w:val="22"/>
              </w:rPr>
            </w:pPr>
            <w:r w:rsidRPr="00B4747F">
              <w:rPr>
                <w:color w:val="000000" w:themeColor="text1"/>
                <w:sz w:val="22"/>
                <w:szCs w:val="22"/>
              </w:rPr>
              <w:t xml:space="preserve">List examples of GBV (e.g. bullying, sexual harassment, psychological violence, domestic violence, rape, </w:t>
            </w:r>
            <w:r>
              <w:rPr>
                <w:color w:val="000000" w:themeColor="text1"/>
                <w:sz w:val="22"/>
                <w:szCs w:val="22"/>
              </w:rPr>
              <w:t>female genital mutilation (FGM)</w:t>
            </w:r>
            <w:r w:rsidRPr="00B4747F">
              <w:rPr>
                <w:color w:val="000000" w:themeColor="text1"/>
                <w:sz w:val="22"/>
                <w:szCs w:val="22"/>
              </w:rPr>
              <w:t>, homophobic violence) and identify spaces where GBV may occur, including at school, in</w:t>
            </w:r>
            <w:r>
              <w:rPr>
                <w:color w:val="000000" w:themeColor="text1"/>
                <w:sz w:val="22"/>
                <w:szCs w:val="22"/>
              </w:rPr>
              <w:t xml:space="preserve"> the home, in public or online</w:t>
            </w:r>
            <w:r w:rsidRPr="00B4747F">
              <w:rPr>
                <w:color w:val="000000" w:themeColor="text1"/>
                <w:sz w:val="22"/>
                <w:szCs w:val="22"/>
              </w:rPr>
              <w:t xml:space="preserve">. </w:t>
            </w:r>
            <w:r w:rsidRPr="00B4747F">
              <w:rPr>
                <w:rFonts w:ascii="MS Mincho" w:eastAsia="MS Mincho" w:hAnsi="MS Mincho" w:cs="MS Mincho"/>
                <w:color w:val="000000" w:themeColor="text1"/>
                <w:sz w:val="22"/>
                <w:szCs w:val="22"/>
              </w:rPr>
              <w:t> </w:t>
            </w:r>
          </w:p>
          <w:p w14:paraId="035B500F" w14:textId="77777777" w:rsidR="003C66E1" w:rsidRDefault="003C66E1" w:rsidP="003C66E1">
            <w:pPr>
              <w:rPr>
                <w:color w:val="000000" w:themeColor="text1"/>
                <w:sz w:val="22"/>
                <w:szCs w:val="22"/>
              </w:rPr>
            </w:pPr>
            <w:r>
              <w:rPr>
                <w:color w:val="000000" w:themeColor="text1"/>
                <w:sz w:val="22"/>
                <w:szCs w:val="22"/>
              </w:rPr>
              <w:t>All</w:t>
            </w:r>
            <w:r w:rsidRPr="00B4747F">
              <w:rPr>
                <w:color w:val="000000" w:themeColor="text1"/>
                <w:sz w:val="22"/>
                <w:szCs w:val="22"/>
              </w:rPr>
              <w:t xml:space="preserve"> forms of gender-based violence are a violati</w:t>
            </w:r>
            <w:r>
              <w:rPr>
                <w:color w:val="000000" w:themeColor="text1"/>
                <w:sz w:val="22"/>
                <w:szCs w:val="22"/>
              </w:rPr>
              <w:t>on of human rights</w:t>
            </w:r>
            <w:r w:rsidRPr="00B4747F">
              <w:rPr>
                <w:color w:val="000000" w:themeColor="text1"/>
                <w:sz w:val="22"/>
                <w:szCs w:val="22"/>
              </w:rPr>
              <w:t>.</w:t>
            </w:r>
          </w:p>
          <w:p w14:paraId="611AFA9B" w14:textId="77777777" w:rsidR="003C66E1" w:rsidRDefault="003C66E1" w:rsidP="003C66E1">
            <w:pPr>
              <w:rPr>
                <w:rFonts w:ascii="MS Mincho" w:eastAsia="MS Mincho" w:hAnsi="MS Mincho" w:cs="MS Mincho"/>
                <w:color w:val="000000" w:themeColor="text1"/>
                <w:sz w:val="22"/>
                <w:szCs w:val="22"/>
              </w:rPr>
            </w:pPr>
            <w:r w:rsidRPr="00B4747F">
              <w:rPr>
                <w:color w:val="000000" w:themeColor="text1"/>
                <w:sz w:val="22"/>
                <w:szCs w:val="22"/>
              </w:rPr>
              <w:t>Explain how gender stereotypes can contribute to bullying, discrimination, abuse and sexual violence</w:t>
            </w:r>
            <w:r>
              <w:rPr>
                <w:color w:val="000000" w:themeColor="text1"/>
                <w:sz w:val="22"/>
                <w:szCs w:val="22"/>
              </w:rPr>
              <w:t>.</w:t>
            </w:r>
            <w:r w:rsidRPr="00B4747F">
              <w:rPr>
                <w:rFonts w:ascii="MS Mincho" w:eastAsia="MS Mincho" w:hAnsi="MS Mincho" w:cs="MS Mincho"/>
                <w:color w:val="000000" w:themeColor="text1"/>
                <w:sz w:val="22"/>
                <w:szCs w:val="22"/>
              </w:rPr>
              <w:t> </w:t>
            </w:r>
          </w:p>
          <w:p w14:paraId="44A17D75" w14:textId="77777777" w:rsidR="00214C68" w:rsidRPr="00B4747F" w:rsidRDefault="00214C68" w:rsidP="003C66E1">
            <w:pPr>
              <w:rPr>
                <w:color w:val="000000" w:themeColor="text1"/>
                <w:sz w:val="22"/>
                <w:szCs w:val="22"/>
              </w:rPr>
            </w:pPr>
          </w:p>
          <w:p w14:paraId="630CFE1F" w14:textId="77777777" w:rsidR="003C66E1" w:rsidRDefault="003C66E1" w:rsidP="003C66E1">
            <w:pPr>
              <w:rPr>
                <w:color w:val="000000" w:themeColor="text1"/>
                <w:sz w:val="22"/>
                <w:szCs w:val="22"/>
              </w:rPr>
            </w:pPr>
            <w:r>
              <w:rPr>
                <w:color w:val="000000" w:themeColor="text1"/>
                <w:sz w:val="22"/>
                <w:szCs w:val="22"/>
              </w:rPr>
              <w:t>All</w:t>
            </w:r>
            <w:r w:rsidRPr="00B4747F">
              <w:rPr>
                <w:color w:val="000000" w:themeColor="text1"/>
                <w:sz w:val="22"/>
                <w:szCs w:val="22"/>
              </w:rPr>
              <w:t xml:space="preserve"> f</w:t>
            </w:r>
            <w:r>
              <w:rPr>
                <w:color w:val="000000" w:themeColor="text1"/>
                <w:sz w:val="22"/>
                <w:szCs w:val="22"/>
              </w:rPr>
              <w:t>orms of GBV are wrong and children should approach a trusted adult to talk to if they or someone they know are experiencing GBV or other forms of violence.</w:t>
            </w:r>
            <w:r w:rsidRPr="00B4747F">
              <w:rPr>
                <w:color w:val="000000" w:themeColor="text1"/>
                <w:sz w:val="22"/>
                <w:szCs w:val="22"/>
              </w:rPr>
              <w:t xml:space="preserve"> </w:t>
            </w:r>
          </w:p>
          <w:p w14:paraId="047DE819" w14:textId="77777777" w:rsidR="003C66E1" w:rsidRDefault="003C66E1" w:rsidP="003C66E1">
            <w:pPr>
              <w:rPr>
                <w:color w:val="000000" w:themeColor="text1"/>
                <w:sz w:val="22"/>
                <w:szCs w:val="22"/>
              </w:rPr>
            </w:pPr>
          </w:p>
          <w:p w14:paraId="6D3DABB8" w14:textId="77777777" w:rsidR="003C66E1" w:rsidRPr="00B4747F" w:rsidRDefault="003C66E1" w:rsidP="003C66E1">
            <w:pPr>
              <w:rPr>
                <w:color w:val="000000" w:themeColor="text1"/>
                <w:sz w:val="22"/>
                <w:szCs w:val="22"/>
              </w:rPr>
            </w:pPr>
            <w:r w:rsidRPr="00B4747F">
              <w:rPr>
                <w:color w:val="000000" w:themeColor="text1"/>
                <w:sz w:val="22"/>
                <w:szCs w:val="22"/>
              </w:rPr>
              <w:t>Explain that sexual abuse and GBV are crimes about power and dominance, not about one’s inability to contro</w:t>
            </w:r>
            <w:r>
              <w:rPr>
                <w:color w:val="000000" w:themeColor="text1"/>
                <w:sz w:val="22"/>
                <w:szCs w:val="22"/>
              </w:rPr>
              <w:t>l one’s sexual desire</w:t>
            </w:r>
            <w:r w:rsidRPr="00B4747F">
              <w:rPr>
                <w:color w:val="000000" w:themeColor="text1"/>
                <w:sz w:val="22"/>
                <w:szCs w:val="22"/>
              </w:rPr>
              <w:t>.</w:t>
            </w:r>
          </w:p>
          <w:p w14:paraId="71F1AB3A" w14:textId="77777777" w:rsidR="003C66E1" w:rsidRPr="00B4747F" w:rsidRDefault="003C66E1" w:rsidP="003C66E1">
            <w:pPr>
              <w:rPr>
                <w:color w:val="000000" w:themeColor="text1"/>
                <w:sz w:val="22"/>
                <w:szCs w:val="22"/>
              </w:rPr>
            </w:pPr>
            <w:r w:rsidRPr="00B4747F">
              <w:rPr>
                <w:color w:val="000000" w:themeColor="text1"/>
                <w:sz w:val="22"/>
                <w:szCs w:val="22"/>
              </w:rPr>
              <w:t>Recognize that gender inequality and gender-role stereotypes contribute to gen</w:t>
            </w:r>
            <w:r>
              <w:rPr>
                <w:color w:val="000000" w:themeColor="text1"/>
                <w:sz w:val="22"/>
                <w:szCs w:val="22"/>
              </w:rPr>
              <w:t>der-based violence</w:t>
            </w:r>
            <w:r w:rsidRPr="00B4747F">
              <w:rPr>
                <w:color w:val="000000" w:themeColor="text1"/>
                <w:sz w:val="22"/>
                <w:szCs w:val="22"/>
              </w:rPr>
              <w:t>.</w:t>
            </w:r>
          </w:p>
          <w:p w14:paraId="1F997941" w14:textId="5F42B3CC" w:rsidR="003C66E1" w:rsidRPr="00F06F00" w:rsidRDefault="003C66E1" w:rsidP="003C66E1">
            <w:pPr>
              <w:rPr>
                <w:sz w:val="22"/>
                <w:szCs w:val="22"/>
              </w:rPr>
            </w:pPr>
            <w:r w:rsidRPr="00B4747F">
              <w:rPr>
                <w:color w:val="000000" w:themeColor="text1"/>
                <w:sz w:val="22"/>
                <w:szCs w:val="22"/>
              </w:rPr>
              <w:t xml:space="preserve">Demonstrate ways to argue for gender equality and to stand-up to gender discrimination </w:t>
            </w:r>
            <w:r>
              <w:rPr>
                <w:color w:val="000000" w:themeColor="text1"/>
                <w:sz w:val="22"/>
                <w:szCs w:val="22"/>
              </w:rPr>
              <w:t>or GBV</w:t>
            </w:r>
            <w:r w:rsidRPr="00B4747F">
              <w:rPr>
                <w:color w:val="000000" w:themeColor="text1"/>
                <w:sz w:val="22"/>
                <w:szCs w:val="22"/>
              </w:rPr>
              <w:t xml:space="preserve">. </w:t>
            </w:r>
            <w:r w:rsidRPr="00B4747F">
              <w:rPr>
                <w:rFonts w:ascii="MS Mincho" w:eastAsia="MS Mincho" w:hAnsi="MS Mincho" w:cs="MS Mincho"/>
                <w:color w:val="000000" w:themeColor="text1"/>
                <w:sz w:val="22"/>
                <w:szCs w:val="22"/>
              </w:rPr>
              <w:t> </w:t>
            </w:r>
          </w:p>
        </w:tc>
        <w:tc>
          <w:tcPr>
            <w:tcW w:w="1512" w:type="dxa"/>
          </w:tcPr>
          <w:p w14:paraId="6991D338" w14:textId="77777777" w:rsidR="007B2A70" w:rsidRDefault="007B2A70" w:rsidP="007B2A70">
            <w:pPr>
              <w:rPr>
                <w:sz w:val="22"/>
                <w:szCs w:val="22"/>
              </w:rPr>
            </w:pPr>
            <w:r>
              <w:rPr>
                <w:sz w:val="22"/>
                <w:szCs w:val="22"/>
              </w:rPr>
              <w:lastRenderedPageBreak/>
              <w:t>Bullying</w:t>
            </w:r>
          </w:p>
          <w:p w14:paraId="1A610B66" w14:textId="77777777" w:rsidR="007B2A70" w:rsidRDefault="007B2A70" w:rsidP="007B2A70">
            <w:pPr>
              <w:rPr>
                <w:sz w:val="22"/>
                <w:szCs w:val="22"/>
              </w:rPr>
            </w:pPr>
            <w:r>
              <w:rPr>
                <w:sz w:val="22"/>
                <w:szCs w:val="22"/>
              </w:rPr>
              <w:t>Harassment</w:t>
            </w:r>
          </w:p>
          <w:p w14:paraId="17FF0BCB" w14:textId="77777777" w:rsidR="007B2A70" w:rsidRDefault="007B2A70" w:rsidP="007B2A70">
            <w:pPr>
              <w:rPr>
                <w:sz w:val="22"/>
                <w:szCs w:val="22"/>
              </w:rPr>
            </w:pPr>
            <w:r>
              <w:rPr>
                <w:sz w:val="22"/>
                <w:szCs w:val="22"/>
              </w:rPr>
              <w:t>Sexual harassment</w:t>
            </w:r>
          </w:p>
          <w:p w14:paraId="2E742604" w14:textId="77777777" w:rsidR="007B2A70" w:rsidRDefault="007B2A70" w:rsidP="007B2A70">
            <w:pPr>
              <w:rPr>
                <w:sz w:val="22"/>
                <w:szCs w:val="22"/>
              </w:rPr>
            </w:pPr>
            <w:r>
              <w:rPr>
                <w:sz w:val="22"/>
                <w:szCs w:val="22"/>
              </w:rPr>
              <w:t>Gender-based violence</w:t>
            </w:r>
          </w:p>
          <w:p w14:paraId="38E334EE" w14:textId="77777777" w:rsidR="007B2A70" w:rsidRDefault="007B2A70" w:rsidP="007B2A70">
            <w:pPr>
              <w:rPr>
                <w:sz w:val="22"/>
                <w:szCs w:val="22"/>
              </w:rPr>
            </w:pPr>
            <w:r>
              <w:rPr>
                <w:sz w:val="22"/>
                <w:szCs w:val="22"/>
              </w:rPr>
              <w:t>Human rights</w:t>
            </w:r>
          </w:p>
          <w:p w14:paraId="7F726141" w14:textId="77777777" w:rsidR="007B2A70" w:rsidRDefault="007B2A70" w:rsidP="007B2A70">
            <w:pPr>
              <w:rPr>
                <w:sz w:val="22"/>
                <w:szCs w:val="22"/>
              </w:rPr>
            </w:pPr>
          </w:p>
          <w:p w14:paraId="6209EFCD" w14:textId="77777777" w:rsidR="007B2A70" w:rsidRDefault="007B2A70" w:rsidP="007B2A70">
            <w:pPr>
              <w:rPr>
                <w:sz w:val="22"/>
                <w:szCs w:val="22"/>
              </w:rPr>
            </w:pPr>
          </w:p>
          <w:p w14:paraId="3241689C" w14:textId="77777777" w:rsidR="007B2A70" w:rsidRPr="00001230" w:rsidRDefault="007B2A70" w:rsidP="007B2A70">
            <w:pPr>
              <w:rPr>
                <w:sz w:val="22"/>
                <w:szCs w:val="22"/>
                <w:lang w:val="en-GB"/>
              </w:rPr>
            </w:pPr>
            <w:r w:rsidRPr="00001230">
              <w:rPr>
                <w:sz w:val="22"/>
                <w:szCs w:val="22"/>
                <w:lang w:val="en-GB"/>
              </w:rPr>
              <w:t>Bystander</w:t>
            </w:r>
          </w:p>
          <w:p w14:paraId="1256FA0C" w14:textId="77777777" w:rsidR="007B2A70" w:rsidRPr="00001230" w:rsidRDefault="007B2A70" w:rsidP="007B2A70">
            <w:pPr>
              <w:rPr>
                <w:sz w:val="22"/>
                <w:szCs w:val="22"/>
                <w:lang w:val="en-GB"/>
              </w:rPr>
            </w:pPr>
            <w:r w:rsidRPr="00001230">
              <w:rPr>
                <w:sz w:val="22"/>
                <w:szCs w:val="22"/>
                <w:lang w:val="en-GB"/>
              </w:rPr>
              <w:t>Online</w:t>
            </w:r>
          </w:p>
          <w:p w14:paraId="2DC35BE0" w14:textId="77777777" w:rsidR="007B2A70" w:rsidRPr="00001230" w:rsidRDefault="007B2A70" w:rsidP="007B2A70">
            <w:pPr>
              <w:rPr>
                <w:sz w:val="22"/>
                <w:szCs w:val="22"/>
                <w:lang w:val="en-GB"/>
              </w:rPr>
            </w:pPr>
            <w:r w:rsidRPr="00001230">
              <w:rPr>
                <w:sz w:val="22"/>
                <w:szCs w:val="22"/>
                <w:lang w:val="en-GB"/>
              </w:rPr>
              <w:t>Ignore</w:t>
            </w:r>
          </w:p>
          <w:p w14:paraId="3AA87F16" w14:textId="77777777" w:rsidR="007B2A70" w:rsidRPr="00001230" w:rsidRDefault="007B2A70" w:rsidP="007B2A70">
            <w:pPr>
              <w:rPr>
                <w:sz w:val="22"/>
                <w:szCs w:val="22"/>
                <w:lang w:val="en-GB"/>
              </w:rPr>
            </w:pPr>
            <w:r w:rsidRPr="00001230">
              <w:rPr>
                <w:sz w:val="22"/>
                <w:szCs w:val="22"/>
                <w:lang w:val="en-GB"/>
              </w:rPr>
              <w:t>Tell an adult</w:t>
            </w:r>
          </w:p>
          <w:p w14:paraId="6D20393E" w14:textId="77777777" w:rsidR="007B2A70" w:rsidRPr="00001230" w:rsidRDefault="007B2A70" w:rsidP="007B2A70">
            <w:pPr>
              <w:rPr>
                <w:sz w:val="22"/>
                <w:szCs w:val="22"/>
                <w:lang w:val="en-GB"/>
              </w:rPr>
            </w:pPr>
            <w:r w:rsidRPr="00001230">
              <w:rPr>
                <w:sz w:val="22"/>
                <w:szCs w:val="22"/>
                <w:lang w:val="en-GB"/>
              </w:rPr>
              <w:t>Be supportive</w:t>
            </w:r>
          </w:p>
          <w:p w14:paraId="0840FFF4" w14:textId="77777777" w:rsidR="007B2A70" w:rsidRDefault="007B2A70" w:rsidP="007B2A70">
            <w:pPr>
              <w:rPr>
                <w:sz w:val="22"/>
                <w:szCs w:val="22"/>
              </w:rPr>
            </w:pPr>
          </w:p>
          <w:p w14:paraId="40A7F401" w14:textId="77777777" w:rsidR="007B2A70" w:rsidRDefault="007B2A70" w:rsidP="007B2A70">
            <w:pPr>
              <w:rPr>
                <w:sz w:val="22"/>
                <w:szCs w:val="22"/>
              </w:rPr>
            </w:pPr>
          </w:p>
          <w:p w14:paraId="54511CD5" w14:textId="77777777" w:rsidR="00214C68" w:rsidRDefault="00214C68" w:rsidP="007B2A70">
            <w:pPr>
              <w:rPr>
                <w:sz w:val="22"/>
                <w:szCs w:val="22"/>
              </w:rPr>
            </w:pPr>
          </w:p>
          <w:p w14:paraId="439093A4" w14:textId="77777777" w:rsidR="007B2A70" w:rsidRDefault="007B2A70" w:rsidP="007B2A70">
            <w:pPr>
              <w:rPr>
                <w:sz w:val="22"/>
                <w:szCs w:val="22"/>
              </w:rPr>
            </w:pPr>
            <w:r>
              <w:rPr>
                <w:sz w:val="22"/>
                <w:szCs w:val="22"/>
              </w:rPr>
              <w:t>Child abuse</w:t>
            </w:r>
          </w:p>
          <w:p w14:paraId="1C7CD385" w14:textId="77777777" w:rsidR="007B2A70" w:rsidRDefault="007B2A70" w:rsidP="007B2A70">
            <w:pPr>
              <w:rPr>
                <w:sz w:val="22"/>
                <w:szCs w:val="22"/>
              </w:rPr>
            </w:pPr>
          </w:p>
          <w:p w14:paraId="7BCB6017" w14:textId="77777777" w:rsidR="007B2A70" w:rsidRDefault="007B2A70" w:rsidP="007B2A70">
            <w:pPr>
              <w:rPr>
                <w:sz w:val="22"/>
                <w:szCs w:val="22"/>
              </w:rPr>
            </w:pPr>
          </w:p>
          <w:p w14:paraId="44325D33" w14:textId="77777777" w:rsidR="007B2A70" w:rsidRDefault="007B2A70" w:rsidP="007B2A70">
            <w:pPr>
              <w:rPr>
                <w:sz w:val="22"/>
                <w:szCs w:val="22"/>
              </w:rPr>
            </w:pPr>
          </w:p>
          <w:p w14:paraId="5B2E3755" w14:textId="77777777" w:rsidR="007B2A70" w:rsidRDefault="007B2A70" w:rsidP="007B2A70">
            <w:pPr>
              <w:rPr>
                <w:sz w:val="22"/>
                <w:szCs w:val="22"/>
              </w:rPr>
            </w:pPr>
          </w:p>
          <w:p w14:paraId="170D8E80" w14:textId="77777777" w:rsidR="007B2A70" w:rsidRDefault="007B2A70" w:rsidP="007B2A70">
            <w:pPr>
              <w:rPr>
                <w:sz w:val="22"/>
                <w:szCs w:val="22"/>
              </w:rPr>
            </w:pPr>
            <w:r>
              <w:rPr>
                <w:sz w:val="22"/>
                <w:szCs w:val="22"/>
              </w:rPr>
              <w:t>Adults bully</w:t>
            </w:r>
          </w:p>
          <w:p w14:paraId="7E207713" w14:textId="77777777" w:rsidR="007B2A70" w:rsidRDefault="007B2A70" w:rsidP="007B2A70">
            <w:pPr>
              <w:rPr>
                <w:sz w:val="22"/>
                <w:szCs w:val="22"/>
              </w:rPr>
            </w:pPr>
          </w:p>
          <w:p w14:paraId="101F5BA1" w14:textId="77777777" w:rsidR="007B2A70" w:rsidRDefault="007B2A70" w:rsidP="007B2A70">
            <w:pPr>
              <w:rPr>
                <w:sz w:val="22"/>
                <w:szCs w:val="22"/>
              </w:rPr>
            </w:pPr>
          </w:p>
          <w:p w14:paraId="1E0AE0CB" w14:textId="77777777" w:rsidR="007B2A70" w:rsidRDefault="007B2A70" w:rsidP="007B2A70">
            <w:pPr>
              <w:rPr>
                <w:sz w:val="22"/>
                <w:szCs w:val="22"/>
              </w:rPr>
            </w:pPr>
          </w:p>
          <w:p w14:paraId="225E9328" w14:textId="77777777" w:rsidR="007B2A70" w:rsidRDefault="007B2A70" w:rsidP="007B2A70">
            <w:pPr>
              <w:rPr>
                <w:sz w:val="22"/>
                <w:szCs w:val="22"/>
              </w:rPr>
            </w:pPr>
            <w:r>
              <w:rPr>
                <w:sz w:val="22"/>
                <w:szCs w:val="22"/>
              </w:rPr>
              <w:t>GBV</w:t>
            </w:r>
          </w:p>
          <w:p w14:paraId="21401CFB" w14:textId="77777777" w:rsidR="007B2A70" w:rsidRDefault="007B2A70" w:rsidP="007B2A70">
            <w:pPr>
              <w:rPr>
                <w:sz w:val="22"/>
                <w:szCs w:val="22"/>
              </w:rPr>
            </w:pPr>
            <w:r>
              <w:rPr>
                <w:sz w:val="22"/>
                <w:szCs w:val="22"/>
              </w:rPr>
              <w:t>Stereotypes</w:t>
            </w:r>
          </w:p>
          <w:p w14:paraId="33A48C8C" w14:textId="77777777" w:rsidR="007B2A70" w:rsidRDefault="007B2A70" w:rsidP="007B2A70">
            <w:pPr>
              <w:rPr>
                <w:sz w:val="22"/>
                <w:szCs w:val="22"/>
              </w:rPr>
            </w:pPr>
          </w:p>
          <w:p w14:paraId="4AB095A6" w14:textId="77777777" w:rsidR="007B2A70" w:rsidRDefault="007B2A70" w:rsidP="007B2A70">
            <w:pPr>
              <w:rPr>
                <w:sz w:val="22"/>
                <w:szCs w:val="22"/>
              </w:rPr>
            </w:pPr>
          </w:p>
          <w:p w14:paraId="7369E362" w14:textId="77777777" w:rsidR="007B2A70" w:rsidRDefault="007B2A70" w:rsidP="007B2A70">
            <w:pPr>
              <w:rPr>
                <w:sz w:val="22"/>
                <w:szCs w:val="22"/>
              </w:rPr>
            </w:pPr>
          </w:p>
          <w:p w14:paraId="40451DE3" w14:textId="77777777" w:rsidR="007B2A70" w:rsidRDefault="007B2A70" w:rsidP="007B2A70">
            <w:pPr>
              <w:rPr>
                <w:sz w:val="22"/>
                <w:szCs w:val="22"/>
              </w:rPr>
            </w:pPr>
            <w:r>
              <w:rPr>
                <w:sz w:val="22"/>
                <w:szCs w:val="22"/>
              </w:rPr>
              <w:t>Bullying</w:t>
            </w:r>
          </w:p>
          <w:p w14:paraId="36986DE6" w14:textId="77777777" w:rsidR="007B2A70" w:rsidRDefault="007B2A70" w:rsidP="007B2A70">
            <w:pPr>
              <w:rPr>
                <w:sz w:val="22"/>
                <w:szCs w:val="22"/>
              </w:rPr>
            </w:pPr>
            <w:r>
              <w:rPr>
                <w:sz w:val="22"/>
                <w:szCs w:val="22"/>
              </w:rPr>
              <w:t>Sexual harassment</w:t>
            </w:r>
          </w:p>
          <w:p w14:paraId="10BCE1A1" w14:textId="77777777" w:rsidR="007B2A70" w:rsidRDefault="007B2A70" w:rsidP="007B2A70">
            <w:pPr>
              <w:rPr>
                <w:sz w:val="22"/>
                <w:szCs w:val="22"/>
              </w:rPr>
            </w:pPr>
            <w:r>
              <w:rPr>
                <w:sz w:val="22"/>
                <w:szCs w:val="22"/>
              </w:rPr>
              <w:t>Homophobic violence</w:t>
            </w:r>
          </w:p>
          <w:p w14:paraId="3928A57F" w14:textId="77777777" w:rsidR="007B2A70" w:rsidRDefault="007B2A70" w:rsidP="007B2A70">
            <w:pPr>
              <w:rPr>
                <w:sz w:val="22"/>
                <w:szCs w:val="22"/>
              </w:rPr>
            </w:pPr>
          </w:p>
          <w:p w14:paraId="774C8C74" w14:textId="77777777" w:rsidR="007B2A70" w:rsidRDefault="007B2A70" w:rsidP="007B2A70">
            <w:pPr>
              <w:rPr>
                <w:sz w:val="22"/>
                <w:szCs w:val="22"/>
              </w:rPr>
            </w:pPr>
          </w:p>
          <w:p w14:paraId="4EB52A09" w14:textId="77777777" w:rsidR="007B2A70" w:rsidRDefault="007B2A70" w:rsidP="007B2A70">
            <w:pPr>
              <w:rPr>
                <w:sz w:val="22"/>
                <w:szCs w:val="22"/>
              </w:rPr>
            </w:pPr>
          </w:p>
          <w:p w14:paraId="171A8AB1" w14:textId="77777777" w:rsidR="007B2A70" w:rsidRDefault="007B2A70" w:rsidP="007B2A70">
            <w:pPr>
              <w:rPr>
                <w:sz w:val="22"/>
                <w:szCs w:val="22"/>
              </w:rPr>
            </w:pPr>
            <w:r>
              <w:rPr>
                <w:sz w:val="22"/>
                <w:szCs w:val="22"/>
              </w:rPr>
              <w:t>GBV wrong</w:t>
            </w:r>
          </w:p>
          <w:p w14:paraId="70475F98" w14:textId="77777777" w:rsidR="007B2A70" w:rsidRDefault="007B2A70" w:rsidP="007B2A70">
            <w:pPr>
              <w:rPr>
                <w:sz w:val="22"/>
                <w:szCs w:val="22"/>
              </w:rPr>
            </w:pPr>
          </w:p>
          <w:p w14:paraId="5DCD888E" w14:textId="77777777" w:rsidR="003C66E1" w:rsidRPr="00F06F00" w:rsidRDefault="003C66E1" w:rsidP="00D40BE8">
            <w:pPr>
              <w:rPr>
                <w:sz w:val="22"/>
                <w:szCs w:val="22"/>
              </w:rPr>
            </w:pPr>
          </w:p>
        </w:tc>
      </w:tr>
      <w:tr w:rsidR="007B2A70" w:rsidRPr="00F06F00" w14:paraId="08F55EEC" w14:textId="77777777" w:rsidTr="008D2B20">
        <w:tc>
          <w:tcPr>
            <w:tcW w:w="1866" w:type="dxa"/>
          </w:tcPr>
          <w:p w14:paraId="6527F5A3" w14:textId="77777777" w:rsidR="003C66E1" w:rsidRPr="00F06F00" w:rsidRDefault="003C66E1" w:rsidP="00D40BE8">
            <w:pPr>
              <w:rPr>
                <w:b/>
                <w:sz w:val="22"/>
                <w:szCs w:val="22"/>
              </w:rPr>
            </w:pPr>
            <w:r w:rsidRPr="00F06F00">
              <w:rPr>
                <w:b/>
                <w:sz w:val="22"/>
                <w:szCs w:val="22"/>
              </w:rPr>
              <w:lastRenderedPageBreak/>
              <w:t>Closing</w:t>
            </w:r>
          </w:p>
          <w:p w14:paraId="2D6F0A5B" w14:textId="77777777" w:rsidR="003C66E1" w:rsidRDefault="003C66E1" w:rsidP="003C66E1">
            <w:pPr>
              <w:rPr>
                <w:sz w:val="22"/>
                <w:szCs w:val="22"/>
                <w:lang w:val="en-GB"/>
              </w:rPr>
            </w:pPr>
            <w:r w:rsidRPr="004735B8">
              <w:rPr>
                <w:sz w:val="22"/>
                <w:szCs w:val="22"/>
                <w:lang w:val="en-GB"/>
              </w:rPr>
              <w:t>Children will know that everybody has a right to respect and dignit</w:t>
            </w:r>
            <w:r>
              <w:rPr>
                <w:sz w:val="22"/>
                <w:szCs w:val="22"/>
                <w:lang w:val="en-GB"/>
              </w:rPr>
              <w:t>y.</w:t>
            </w:r>
          </w:p>
          <w:p w14:paraId="17ECFFF4" w14:textId="77777777" w:rsidR="003C66E1" w:rsidRDefault="003C66E1" w:rsidP="003C66E1">
            <w:pPr>
              <w:rPr>
                <w:sz w:val="22"/>
                <w:szCs w:val="22"/>
              </w:rPr>
            </w:pPr>
          </w:p>
          <w:p w14:paraId="7A2404A3" w14:textId="77777777" w:rsidR="003C66E1" w:rsidRDefault="003C66E1" w:rsidP="003C66E1">
            <w:pPr>
              <w:rPr>
                <w:sz w:val="22"/>
                <w:szCs w:val="22"/>
              </w:rPr>
            </w:pPr>
          </w:p>
          <w:p w14:paraId="52D2C89D" w14:textId="77777777" w:rsidR="003C66E1" w:rsidRDefault="003C66E1" w:rsidP="003C66E1">
            <w:pPr>
              <w:rPr>
                <w:sz w:val="22"/>
                <w:szCs w:val="22"/>
              </w:rPr>
            </w:pPr>
          </w:p>
          <w:p w14:paraId="49074F52" w14:textId="7B672259" w:rsidR="003C66E1" w:rsidRPr="00F06F00" w:rsidRDefault="003C66E1" w:rsidP="003C66E1">
            <w:pPr>
              <w:rPr>
                <w:sz w:val="22"/>
                <w:szCs w:val="22"/>
              </w:rPr>
            </w:pPr>
            <w:r>
              <w:rPr>
                <w:sz w:val="22"/>
                <w:szCs w:val="22"/>
              </w:rPr>
              <w:t>Note to school staff.</w:t>
            </w:r>
          </w:p>
        </w:tc>
        <w:tc>
          <w:tcPr>
            <w:tcW w:w="7597" w:type="dxa"/>
          </w:tcPr>
          <w:p w14:paraId="387AE637" w14:textId="77777777" w:rsidR="003C66E1" w:rsidRDefault="003C66E1" w:rsidP="00D40BE8">
            <w:pPr>
              <w:rPr>
                <w:sz w:val="22"/>
                <w:szCs w:val="22"/>
              </w:rPr>
            </w:pPr>
          </w:p>
          <w:p w14:paraId="0CAAAF3B" w14:textId="77777777" w:rsidR="007B2A70" w:rsidRDefault="007B2A70" w:rsidP="007B2A7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Bullying, sexual abuse, harassment and GBV are problems for which children should seek help. </w:t>
            </w:r>
          </w:p>
          <w:p w14:paraId="0B1111A0" w14:textId="77777777" w:rsidR="007B2A70" w:rsidRDefault="007B2A70" w:rsidP="007B2A7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eport bullying, sexual abuse, harrassment or GBV to a trusted adult and/or other trusted help sources such as school officials, healthcare providers, religious leaders or police.</w:t>
            </w:r>
          </w:p>
          <w:p w14:paraId="28DDDA87" w14:textId="77777777" w:rsidR="007B2A70" w:rsidRDefault="007B2A70" w:rsidP="007B2A70">
            <w:pPr>
              <w:rPr>
                <w:rFonts w:ascii="Calibri" w:eastAsia="Times New Roman" w:hAnsi="Calibri" w:cs="Calibri"/>
                <w:color w:val="000000"/>
                <w:sz w:val="22"/>
                <w:szCs w:val="22"/>
                <w:lang w:eastAsia="en-GB"/>
              </w:rPr>
            </w:pPr>
          </w:p>
          <w:p w14:paraId="621537BF" w14:textId="77777777" w:rsidR="007B2A70" w:rsidRPr="00265E25" w:rsidRDefault="007B2A70" w:rsidP="007B2A70">
            <w:pPr>
              <w:rPr>
                <w:rFonts w:ascii="Calibri" w:eastAsia="Times New Roman" w:hAnsi="Calibri" w:cs="Calibri"/>
                <w:b/>
                <w:color w:val="000000"/>
                <w:sz w:val="22"/>
                <w:szCs w:val="22"/>
                <w:lang w:eastAsia="en-GB"/>
              </w:rPr>
            </w:pPr>
            <w:r>
              <w:rPr>
                <w:rFonts w:ascii="Calibri" w:eastAsia="Times New Roman" w:hAnsi="Calibri" w:cs="Calibri"/>
                <w:color w:val="000000"/>
                <w:sz w:val="22"/>
                <w:szCs w:val="22"/>
                <w:lang w:eastAsia="en-GB"/>
              </w:rPr>
              <w:t xml:space="preserve">School officials should be aware that there is no evidence that confict resolution of peer mediation between the bully and victim stops bullying. Instead, the message to the bully should be “your behavior is inappropriate and you must stop it”. No one shoud be bullied, and the school staff should do everything they can to stop it. </w:t>
            </w:r>
          </w:p>
          <w:p w14:paraId="630877E5" w14:textId="77777777" w:rsidR="007B2A70" w:rsidRDefault="007B2A70" w:rsidP="007B2A70">
            <w:pPr>
              <w:rPr>
                <w:b/>
                <w:color w:val="000000" w:themeColor="text1"/>
                <w:sz w:val="22"/>
                <w:szCs w:val="22"/>
              </w:rPr>
            </w:pPr>
          </w:p>
          <w:p w14:paraId="56EC8067" w14:textId="77777777" w:rsidR="007B2A70" w:rsidRDefault="007B2A70" w:rsidP="007B2A70">
            <w:pPr>
              <w:rPr>
                <w:b/>
                <w:color w:val="000000" w:themeColor="text1"/>
                <w:sz w:val="22"/>
                <w:szCs w:val="22"/>
              </w:rPr>
            </w:pPr>
            <w:r>
              <w:rPr>
                <w:b/>
                <w:color w:val="000000" w:themeColor="text1"/>
                <w:sz w:val="22"/>
                <w:szCs w:val="22"/>
              </w:rPr>
              <w:t>Chant</w:t>
            </w:r>
          </w:p>
          <w:p w14:paraId="4A06E50E" w14:textId="77777777" w:rsidR="007B2A70" w:rsidRPr="00F06F00" w:rsidRDefault="007B2A70" w:rsidP="007B2A70">
            <w:pPr>
              <w:rPr>
                <w:color w:val="000000" w:themeColor="text1"/>
                <w:sz w:val="22"/>
                <w:szCs w:val="22"/>
              </w:rPr>
            </w:pPr>
            <w:r w:rsidRPr="00F06F00">
              <w:rPr>
                <w:color w:val="000000" w:themeColor="text1"/>
                <w:sz w:val="22"/>
                <w:szCs w:val="22"/>
              </w:rPr>
              <w:t>I trust my voice!</w:t>
            </w:r>
          </w:p>
          <w:p w14:paraId="058E2AAC" w14:textId="77777777" w:rsidR="007B2A70" w:rsidRPr="00F06F00" w:rsidRDefault="007B2A70" w:rsidP="007B2A70">
            <w:pPr>
              <w:rPr>
                <w:color w:val="000000" w:themeColor="text1"/>
                <w:sz w:val="22"/>
                <w:szCs w:val="22"/>
              </w:rPr>
            </w:pPr>
            <w:r w:rsidRPr="00F06F00">
              <w:rPr>
                <w:color w:val="000000" w:themeColor="text1"/>
                <w:sz w:val="22"/>
                <w:szCs w:val="22"/>
              </w:rPr>
              <w:t>I use it!</w:t>
            </w:r>
          </w:p>
          <w:p w14:paraId="3A07C121" w14:textId="77777777" w:rsidR="007B2A70" w:rsidRPr="00F06F00" w:rsidRDefault="007B2A70" w:rsidP="007B2A70">
            <w:pPr>
              <w:rPr>
                <w:color w:val="000000" w:themeColor="text1"/>
                <w:sz w:val="22"/>
                <w:szCs w:val="22"/>
              </w:rPr>
            </w:pPr>
            <w:r w:rsidRPr="00F06F00">
              <w:rPr>
                <w:color w:val="000000" w:themeColor="text1"/>
                <w:sz w:val="22"/>
                <w:szCs w:val="22"/>
              </w:rPr>
              <w:t>I say NO! (hands and arms outstretched)</w:t>
            </w:r>
          </w:p>
          <w:p w14:paraId="5688F51D" w14:textId="77777777" w:rsidR="007B2A70" w:rsidRPr="00F06F00" w:rsidRDefault="007B2A70" w:rsidP="007B2A70">
            <w:pPr>
              <w:rPr>
                <w:color w:val="000000" w:themeColor="text1"/>
                <w:sz w:val="22"/>
                <w:szCs w:val="22"/>
              </w:rPr>
            </w:pPr>
            <w:r w:rsidRPr="00F06F00">
              <w:rPr>
                <w:color w:val="000000" w:themeColor="text1"/>
                <w:sz w:val="22"/>
                <w:szCs w:val="22"/>
              </w:rPr>
              <w:t>I say NO!</w:t>
            </w:r>
          </w:p>
          <w:p w14:paraId="5F30497A" w14:textId="77777777" w:rsidR="007B2A70" w:rsidRDefault="007B2A70" w:rsidP="007B2A70">
            <w:pPr>
              <w:rPr>
                <w:color w:val="000000" w:themeColor="text1"/>
                <w:sz w:val="22"/>
                <w:szCs w:val="22"/>
              </w:rPr>
            </w:pPr>
            <w:r w:rsidRPr="00F06F00">
              <w:rPr>
                <w:color w:val="000000" w:themeColor="text1"/>
                <w:sz w:val="22"/>
                <w:szCs w:val="22"/>
              </w:rPr>
              <w:t>NO! NO! NO!</w:t>
            </w:r>
          </w:p>
          <w:p w14:paraId="5A7FB565" w14:textId="77777777" w:rsidR="007B2A70" w:rsidRPr="00F06F00" w:rsidRDefault="007B2A70" w:rsidP="007B2A70">
            <w:pPr>
              <w:rPr>
                <w:color w:val="000000" w:themeColor="text1"/>
                <w:sz w:val="22"/>
                <w:szCs w:val="22"/>
              </w:rPr>
            </w:pPr>
            <w:r>
              <w:rPr>
                <w:color w:val="000000" w:themeColor="text1"/>
                <w:sz w:val="22"/>
                <w:szCs w:val="22"/>
              </w:rPr>
              <w:t>Leave me alone!</w:t>
            </w:r>
          </w:p>
          <w:p w14:paraId="705EC8FE" w14:textId="77777777" w:rsidR="007B2A70" w:rsidRPr="00F06F00" w:rsidRDefault="007B2A70" w:rsidP="007B2A70">
            <w:pPr>
              <w:rPr>
                <w:color w:val="000000" w:themeColor="text1"/>
                <w:sz w:val="22"/>
                <w:szCs w:val="22"/>
              </w:rPr>
            </w:pPr>
            <w:r>
              <w:rPr>
                <w:color w:val="000000" w:themeColor="text1"/>
                <w:sz w:val="22"/>
                <w:szCs w:val="22"/>
              </w:rPr>
              <w:t>Go over there!</w:t>
            </w:r>
          </w:p>
          <w:p w14:paraId="7F51A84A" w14:textId="77777777" w:rsidR="007B2A70" w:rsidRPr="00F06F00" w:rsidRDefault="007B2A70" w:rsidP="007B2A70">
            <w:pPr>
              <w:rPr>
                <w:sz w:val="22"/>
                <w:szCs w:val="22"/>
              </w:rPr>
            </w:pPr>
            <w:r w:rsidRPr="00F06F00">
              <w:rPr>
                <w:sz w:val="22"/>
                <w:szCs w:val="22"/>
              </w:rPr>
              <w:t>The power of a girl!</w:t>
            </w:r>
          </w:p>
          <w:p w14:paraId="7AB20E00" w14:textId="77777777" w:rsidR="007B2A70" w:rsidRPr="00F06F00" w:rsidRDefault="007B2A70" w:rsidP="007B2A70">
            <w:pPr>
              <w:rPr>
                <w:sz w:val="22"/>
                <w:szCs w:val="22"/>
              </w:rPr>
            </w:pPr>
            <w:r w:rsidRPr="00F06F00">
              <w:rPr>
                <w:sz w:val="22"/>
                <w:szCs w:val="22"/>
              </w:rPr>
              <w:t>The power of a woman!</w:t>
            </w:r>
          </w:p>
          <w:p w14:paraId="1BCFFE3A" w14:textId="77777777" w:rsidR="007B2A70" w:rsidRPr="00F06F00" w:rsidRDefault="007B2A70" w:rsidP="007B2A70">
            <w:pPr>
              <w:rPr>
                <w:sz w:val="22"/>
                <w:szCs w:val="22"/>
              </w:rPr>
            </w:pPr>
            <w:r w:rsidRPr="00F06F00">
              <w:rPr>
                <w:sz w:val="22"/>
                <w:szCs w:val="22"/>
              </w:rPr>
              <w:t xml:space="preserve">The power of a boy! </w:t>
            </w:r>
          </w:p>
          <w:p w14:paraId="5DDE9542" w14:textId="42BA2E6C" w:rsidR="003C66E1" w:rsidRPr="00F06F00" w:rsidRDefault="007B2A70" w:rsidP="00D40BE8">
            <w:pPr>
              <w:rPr>
                <w:sz w:val="22"/>
                <w:szCs w:val="22"/>
              </w:rPr>
            </w:pPr>
            <w:r w:rsidRPr="00F06F00">
              <w:rPr>
                <w:sz w:val="22"/>
                <w:szCs w:val="22"/>
              </w:rPr>
              <w:t>The power of a man!</w:t>
            </w:r>
          </w:p>
        </w:tc>
        <w:tc>
          <w:tcPr>
            <w:tcW w:w="1512" w:type="dxa"/>
          </w:tcPr>
          <w:p w14:paraId="688158C5" w14:textId="77777777" w:rsidR="003C66E1" w:rsidRDefault="003C66E1" w:rsidP="00D40BE8">
            <w:pPr>
              <w:rPr>
                <w:sz w:val="22"/>
                <w:szCs w:val="22"/>
              </w:rPr>
            </w:pPr>
          </w:p>
          <w:p w14:paraId="3F10F78B" w14:textId="45377EBE" w:rsidR="007B2A70" w:rsidRPr="00F06F00" w:rsidRDefault="007B2A70" w:rsidP="00D40BE8">
            <w:pPr>
              <w:rPr>
                <w:sz w:val="22"/>
                <w:szCs w:val="22"/>
              </w:rPr>
            </w:pPr>
            <w:r>
              <w:rPr>
                <w:sz w:val="22"/>
                <w:szCs w:val="22"/>
              </w:rPr>
              <w:t>GBV is a crime</w:t>
            </w:r>
          </w:p>
        </w:tc>
      </w:tr>
    </w:tbl>
    <w:p w14:paraId="40EB420B" w14:textId="6EDE9DEB" w:rsidR="00740575" w:rsidRPr="00F06F00" w:rsidRDefault="00740575" w:rsidP="00740575">
      <w:pPr>
        <w:rPr>
          <w:sz w:val="22"/>
          <w:szCs w:val="22"/>
        </w:rPr>
      </w:pPr>
    </w:p>
    <w:p w14:paraId="1C517066" w14:textId="5F94705B" w:rsidR="00740575" w:rsidRPr="00F06F00" w:rsidRDefault="00740575" w:rsidP="00740575">
      <w:pPr>
        <w:rPr>
          <w:b/>
          <w:sz w:val="22"/>
          <w:szCs w:val="22"/>
        </w:rPr>
      </w:pPr>
      <w:r w:rsidRPr="00F06F00">
        <w:rPr>
          <w:b/>
          <w:sz w:val="22"/>
          <w:szCs w:val="22"/>
        </w:rPr>
        <w:t xml:space="preserve">Lesson </w:t>
      </w:r>
      <w:r w:rsidR="00720E17">
        <w:rPr>
          <w:b/>
          <w:sz w:val="22"/>
          <w:szCs w:val="22"/>
        </w:rPr>
        <w:t>10</w:t>
      </w:r>
      <w:r w:rsidR="00CF0ECA" w:rsidRPr="00F06F00">
        <w:rPr>
          <w:b/>
          <w:sz w:val="22"/>
          <w:szCs w:val="22"/>
        </w:rPr>
        <w:t>: Self-defense</w:t>
      </w:r>
    </w:p>
    <w:tbl>
      <w:tblPr>
        <w:tblStyle w:val="TableGrid"/>
        <w:tblW w:w="10975" w:type="dxa"/>
        <w:tblLook w:val="04A0" w:firstRow="1" w:lastRow="0" w:firstColumn="1" w:lastColumn="0" w:noHBand="0" w:noVBand="1"/>
      </w:tblPr>
      <w:tblGrid>
        <w:gridCol w:w="1338"/>
        <w:gridCol w:w="8854"/>
        <w:gridCol w:w="783"/>
      </w:tblGrid>
      <w:tr w:rsidR="008D2B20" w:rsidRPr="00F06F00" w14:paraId="7976BFC8" w14:textId="77777777" w:rsidTr="008D2B20">
        <w:tc>
          <w:tcPr>
            <w:tcW w:w="1338" w:type="dxa"/>
          </w:tcPr>
          <w:p w14:paraId="7B51A8B5" w14:textId="77777777" w:rsidR="00740575" w:rsidRPr="00F06F00" w:rsidRDefault="00740575" w:rsidP="00E07F5A">
            <w:pPr>
              <w:rPr>
                <w:b/>
                <w:sz w:val="22"/>
                <w:szCs w:val="22"/>
              </w:rPr>
            </w:pPr>
            <w:r w:rsidRPr="00F06F00">
              <w:rPr>
                <w:b/>
                <w:sz w:val="22"/>
                <w:szCs w:val="22"/>
              </w:rPr>
              <w:t>Concepts</w:t>
            </w:r>
          </w:p>
        </w:tc>
        <w:tc>
          <w:tcPr>
            <w:tcW w:w="8854" w:type="dxa"/>
          </w:tcPr>
          <w:p w14:paraId="06C215AD" w14:textId="77777777" w:rsidR="00740575" w:rsidRPr="00F06F00" w:rsidRDefault="00740575" w:rsidP="00E07F5A">
            <w:pPr>
              <w:rPr>
                <w:b/>
                <w:sz w:val="22"/>
                <w:szCs w:val="22"/>
              </w:rPr>
            </w:pPr>
            <w:r w:rsidRPr="00F06F00">
              <w:rPr>
                <w:b/>
                <w:sz w:val="22"/>
                <w:szCs w:val="22"/>
              </w:rPr>
              <w:t>Goals</w:t>
            </w:r>
          </w:p>
        </w:tc>
        <w:tc>
          <w:tcPr>
            <w:tcW w:w="783" w:type="dxa"/>
          </w:tcPr>
          <w:p w14:paraId="5EC6534E" w14:textId="77777777" w:rsidR="00740575" w:rsidRPr="00F06F00" w:rsidRDefault="00740575" w:rsidP="00E07F5A">
            <w:pPr>
              <w:rPr>
                <w:b/>
                <w:sz w:val="22"/>
                <w:szCs w:val="22"/>
              </w:rPr>
            </w:pPr>
            <w:r w:rsidRPr="00F06F00">
              <w:rPr>
                <w:b/>
                <w:sz w:val="22"/>
                <w:szCs w:val="22"/>
              </w:rPr>
              <w:t>Key words</w:t>
            </w:r>
          </w:p>
        </w:tc>
      </w:tr>
      <w:tr w:rsidR="008D2B20" w:rsidRPr="00F06F00" w14:paraId="282F1B48" w14:textId="77777777" w:rsidTr="008D2B20">
        <w:tc>
          <w:tcPr>
            <w:tcW w:w="1338" w:type="dxa"/>
          </w:tcPr>
          <w:p w14:paraId="5BA863CD" w14:textId="77777777" w:rsidR="00FB5801" w:rsidRDefault="00FB5801" w:rsidP="00E07F5A">
            <w:pPr>
              <w:rPr>
                <w:b/>
                <w:sz w:val="22"/>
                <w:szCs w:val="22"/>
              </w:rPr>
            </w:pPr>
            <w:r w:rsidRPr="00F06F00">
              <w:rPr>
                <w:b/>
                <w:sz w:val="22"/>
                <w:szCs w:val="22"/>
              </w:rPr>
              <w:t>Basic</w:t>
            </w:r>
          </w:p>
          <w:p w14:paraId="18E0BFBA" w14:textId="01281406" w:rsidR="00F8523A" w:rsidRPr="00F8523A" w:rsidRDefault="00F8523A" w:rsidP="00E07F5A">
            <w:pPr>
              <w:rPr>
                <w:sz w:val="22"/>
                <w:szCs w:val="22"/>
              </w:rPr>
            </w:pPr>
            <w:r>
              <w:rPr>
                <w:sz w:val="22"/>
                <w:szCs w:val="22"/>
              </w:rPr>
              <w:t>Street harassment responses</w:t>
            </w:r>
          </w:p>
          <w:p w14:paraId="4E187CB3" w14:textId="77777777" w:rsidR="00FB5801" w:rsidRDefault="00FB5801" w:rsidP="00E07F5A">
            <w:pPr>
              <w:rPr>
                <w:sz w:val="22"/>
                <w:szCs w:val="22"/>
              </w:rPr>
            </w:pPr>
          </w:p>
          <w:p w14:paraId="1C74C921" w14:textId="77777777" w:rsidR="0049247F" w:rsidRDefault="0049247F" w:rsidP="00E07F5A">
            <w:pPr>
              <w:rPr>
                <w:sz w:val="22"/>
                <w:szCs w:val="22"/>
              </w:rPr>
            </w:pPr>
          </w:p>
          <w:p w14:paraId="4754B242" w14:textId="77777777" w:rsidR="0049247F" w:rsidRDefault="0049247F" w:rsidP="00E07F5A">
            <w:pPr>
              <w:rPr>
                <w:sz w:val="22"/>
                <w:szCs w:val="22"/>
              </w:rPr>
            </w:pPr>
          </w:p>
          <w:p w14:paraId="17475B75" w14:textId="77777777" w:rsidR="0049247F" w:rsidRDefault="0049247F" w:rsidP="00E07F5A">
            <w:pPr>
              <w:rPr>
                <w:sz w:val="22"/>
                <w:szCs w:val="22"/>
              </w:rPr>
            </w:pPr>
          </w:p>
          <w:p w14:paraId="278C43F0" w14:textId="77777777" w:rsidR="0049247F" w:rsidRDefault="0049247F" w:rsidP="00E07F5A">
            <w:pPr>
              <w:rPr>
                <w:sz w:val="22"/>
                <w:szCs w:val="22"/>
              </w:rPr>
            </w:pPr>
          </w:p>
          <w:p w14:paraId="4B171D03" w14:textId="77777777" w:rsidR="0049247F" w:rsidRDefault="0049247F" w:rsidP="00E07F5A">
            <w:pPr>
              <w:rPr>
                <w:sz w:val="22"/>
                <w:szCs w:val="22"/>
              </w:rPr>
            </w:pPr>
          </w:p>
          <w:p w14:paraId="50C0D93A" w14:textId="77777777" w:rsidR="0049247F" w:rsidRDefault="0049247F" w:rsidP="00E07F5A">
            <w:pPr>
              <w:rPr>
                <w:sz w:val="22"/>
                <w:szCs w:val="22"/>
              </w:rPr>
            </w:pPr>
          </w:p>
          <w:p w14:paraId="115A5772" w14:textId="77777777" w:rsidR="0049247F" w:rsidRDefault="0049247F" w:rsidP="00E07F5A">
            <w:pPr>
              <w:rPr>
                <w:sz w:val="22"/>
                <w:szCs w:val="22"/>
              </w:rPr>
            </w:pPr>
          </w:p>
          <w:p w14:paraId="51D96DEE" w14:textId="77777777" w:rsidR="0049247F" w:rsidRDefault="0049247F" w:rsidP="00E07F5A">
            <w:pPr>
              <w:rPr>
                <w:sz w:val="22"/>
                <w:szCs w:val="22"/>
              </w:rPr>
            </w:pPr>
          </w:p>
          <w:p w14:paraId="1D5B222C" w14:textId="77777777" w:rsidR="0049247F" w:rsidRDefault="0049247F" w:rsidP="00E07F5A">
            <w:pPr>
              <w:rPr>
                <w:sz w:val="22"/>
                <w:szCs w:val="22"/>
              </w:rPr>
            </w:pPr>
          </w:p>
          <w:p w14:paraId="4C3ABC3D" w14:textId="77777777" w:rsidR="0049247F" w:rsidRDefault="0049247F" w:rsidP="00E07F5A">
            <w:pPr>
              <w:rPr>
                <w:sz w:val="22"/>
                <w:szCs w:val="22"/>
              </w:rPr>
            </w:pPr>
          </w:p>
          <w:p w14:paraId="04544A3A" w14:textId="77777777" w:rsidR="0049247F" w:rsidRDefault="0049247F" w:rsidP="00E07F5A">
            <w:pPr>
              <w:rPr>
                <w:sz w:val="22"/>
                <w:szCs w:val="22"/>
              </w:rPr>
            </w:pPr>
          </w:p>
          <w:p w14:paraId="30B05349" w14:textId="77777777" w:rsidR="0049247F" w:rsidRDefault="0049247F" w:rsidP="00E07F5A">
            <w:pPr>
              <w:rPr>
                <w:sz w:val="22"/>
                <w:szCs w:val="22"/>
              </w:rPr>
            </w:pPr>
          </w:p>
          <w:p w14:paraId="7777E48B" w14:textId="77777777" w:rsidR="0049247F" w:rsidRDefault="0049247F" w:rsidP="00E07F5A">
            <w:pPr>
              <w:rPr>
                <w:sz w:val="22"/>
                <w:szCs w:val="22"/>
              </w:rPr>
            </w:pPr>
          </w:p>
          <w:p w14:paraId="4D879E35" w14:textId="77777777" w:rsidR="0049247F" w:rsidRDefault="0049247F" w:rsidP="00E07F5A">
            <w:pPr>
              <w:rPr>
                <w:sz w:val="22"/>
                <w:szCs w:val="22"/>
              </w:rPr>
            </w:pPr>
          </w:p>
          <w:p w14:paraId="66CD3EE1" w14:textId="77777777" w:rsidR="0049247F" w:rsidRDefault="0049247F" w:rsidP="00E07F5A">
            <w:pPr>
              <w:rPr>
                <w:sz w:val="22"/>
                <w:szCs w:val="22"/>
              </w:rPr>
            </w:pPr>
          </w:p>
          <w:p w14:paraId="6AF21F98" w14:textId="77777777" w:rsidR="0049247F" w:rsidRDefault="0049247F" w:rsidP="00E07F5A">
            <w:pPr>
              <w:rPr>
                <w:sz w:val="22"/>
                <w:szCs w:val="22"/>
              </w:rPr>
            </w:pPr>
          </w:p>
          <w:p w14:paraId="65B2EC99" w14:textId="77777777" w:rsidR="0049247F" w:rsidRDefault="0049247F" w:rsidP="00E07F5A">
            <w:pPr>
              <w:rPr>
                <w:sz w:val="22"/>
                <w:szCs w:val="22"/>
              </w:rPr>
            </w:pPr>
          </w:p>
          <w:p w14:paraId="1C2B9675" w14:textId="77777777" w:rsidR="0049247F" w:rsidRDefault="0049247F" w:rsidP="00E07F5A">
            <w:pPr>
              <w:rPr>
                <w:sz w:val="22"/>
                <w:szCs w:val="22"/>
              </w:rPr>
            </w:pPr>
          </w:p>
          <w:p w14:paraId="4F37B70F" w14:textId="77777777" w:rsidR="0049247F" w:rsidRDefault="0049247F" w:rsidP="00E07F5A">
            <w:pPr>
              <w:rPr>
                <w:sz w:val="22"/>
                <w:szCs w:val="22"/>
              </w:rPr>
            </w:pPr>
          </w:p>
          <w:p w14:paraId="277688E7" w14:textId="77777777" w:rsidR="0049247F" w:rsidRDefault="0049247F" w:rsidP="00E07F5A">
            <w:pPr>
              <w:rPr>
                <w:sz w:val="22"/>
                <w:szCs w:val="22"/>
              </w:rPr>
            </w:pPr>
          </w:p>
          <w:p w14:paraId="096EC037" w14:textId="77777777" w:rsidR="0049247F" w:rsidRDefault="0049247F" w:rsidP="00E07F5A">
            <w:pPr>
              <w:rPr>
                <w:sz w:val="22"/>
                <w:szCs w:val="22"/>
              </w:rPr>
            </w:pPr>
          </w:p>
          <w:p w14:paraId="5C87D8BC" w14:textId="77777777" w:rsidR="00316A0D" w:rsidRDefault="00316A0D" w:rsidP="00E07F5A">
            <w:pPr>
              <w:rPr>
                <w:sz w:val="22"/>
                <w:szCs w:val="22"/>
              </w:rPr>
            </w:pPr>
          </w:p>
          <w:p w14:paraId="62929BBB" w14:textId="77777777" w:rsidR="00316A0D" w:rsidRDefault="00316A0D" w:rsidP="00E07F5A">
            <w:pPr>
              <w:rPr>
                <w:sz w:val="22"/>
                <w:szCs w:val="22"/>
              </w:rPr>
            </w:pPr>
          </w:p>
          <w:p w14:paraId="2D6D434E" w14:textId="77777777" w:rsidR="00316A0D" w:rsidRDefault="00316A0D" w:rsidP="00E07F5A">
            <w:pPr>
              <w:rPr>
                <w:sz w:val="22"/>
                <w:szCs w:val="22"/>
              </w:rPr>
            </w:pPr>
          </w:p>
          <w:p w14:paraId="53BBD02A" w14:textId="77777777" w:rsidR="00316A0D" w:rsidRDefault="00316A0D" w:rsidP="00E07F5A">
            <w:pPr>
              <w:rPr>
                <w:sz w:val="22"/>
                <w:szCs w:val="22"/>
              </w:rPr>
            </w:pPr>
          </w:p>
          <w:p w14:paraId="672DCA60" w14:textId="77777777" w:rsidR="00316A0D" w:rsidRDefault="00316A0D" w:rsidP="00E07F5A">
            <w:pPr>
              <w:rPr>
                <w:sz w:val="22"/>
                <w:szCs w:val="22"/>
              </w:rPr>
            </w:pPr>
          </w:p>
          <w:p w14:paraId="62B9AD06" w14:textId="77777777" w:rsidR="00316A0D" w:rsidRDefault="00316A0D" w:rsidP="00E07F5A">
            <w:pPr>
              <w:rPr>
                <w:sz w:val="22"/>
                <w:szCs w:val="22"/>
              </w:rPr>
            </w:pPr>
          </w:p>
          <w:p w14:paraId="082FAB74" w14:textId="77777777" w:rsidR="00316A0D" w:rsidRDefault="00316A0D" w:rsidP="00E07F5A">
            <w:pPr>
              <w:rPr>
                <w:sz w:val="22"/>
                <w:szCs w:val="22"/>
              </w:rPr>
            </w:pPr>
          </w:p>
          <w:p w14:paraId="27D146AD" w14:textId="77777777" w:rsidR="00316A0D" w:rsidRDefault="00316A0D" w:rsidP="00E07F5A">
            <w:pPr>
              <w:rPr>
                <w:sz w:val="22"/>
                <w:szCs w:val="22"/>
              </w:rPr>
            </w:pPr>
          </w:p>
          <w:p w14:paraId="229123E8" w14:textId="77777777" w:rsidR="00316A0D" w:rsidRDefault="00316A0D" w:rsidP="00E07F5A">
            <w:pPr>
              <w:rPr>
                <w:sz w:val="22"/>
                <w:szCs w:val="22"/>
              </w:rPr>
            </w:pPr>
          </w:p>
          <w:p w14:paraId="351B3294" w14:textId="77777777" w:rsidR="00316A0D" w:rsidRDefault="00316A0D" w:rsidP="00E07F5A">
            <w:pPr>
              <w:rPr>
                <w:sz w:val="22"/>
                <w:szCs w:val="22"/>
              </w:rPr>
            </w:pPr>
          </w:p>
          <w:p w14:paraId="6F70338D" w14:textId="77777777" w:rsidR="00316A0D" w:rsidRDefault="00316A0D" w:rsidP="00E07F5A">
            <w:pPr>
              <w:rPr>
                <w:sz w:val="22"/>
                <w:szCs w:val="22"/>
              </w:rPr>
            </w:pPr>
          </w:p>
          <w:p w14:paraId="3E76959E" w14:textId="77777777" w:rsidR="00316A0D" w:rsidRDefault="00316A0D" w:rsidP="00E07F5A">
            <w:pPr>
              <w:rPr>
                <w:sz w:val="22"/>
                <w:szCs w:val="22"/>
              </w:rPr>
            </w:pPr>
          </w:p>
          <w:p w14:paraId="6656AFBA" w14:textId="77777777" w:rsidR="00316A0D" w:rsidRDefault="00316A0D" w:rsidP="00E07F5A">
            <w:pPr>
              <w:rPr>
                <w:sz w:val="22"/>
                <w:szCs w:val="22"/>
              </w:rPr>
            </w:pPr>
          </w:p>
          <w:p w14:paraId="26A070E7" w14:textId="77777777" w:rsidR="00316A0D" w:rsidRDefault="00316A0D" w:rsidP="00E07F5A">
            <w:pPr>
              <w:rPr>
                <w:sz w:val="22"/>
                <w:szCs w:val="22"/>
              </w:rPr>
            </w:pPr>
          </w:p>
          <w:p w14:paraId="74180AD5" w14:textId="77777777" w:rsidR="00316A0D" w:rsidRDefault="00316A0D" w:rsidP="00E07F5A">
            <w:pPr>
              <w:rPr>
                <w:sz w:val="22"/>
                <w:szCs w:val="22"/>
              </w:rPr>
            </w:pPr>
          </w:p>
          <w:p w14:paraId="59648111" w14:textId="77777777" w:rsidR="00316A0D" w:rsidRDefault="00316A0D" w:rsidP="00E07F5A">
            <w:pPr>
              <w:rPr>
                <w:sz w:val="22"/>
                <w:szCs w:val="22"/>
              </w:rPr>
            </w:pPr>
          </w:p>
          <w:p w14:paraId="7FB85465" w14:textId="77777777" w:rsidR="00316A0D" w:rsidRDefault="00316A0D" w:rsidP="00E07F5A">
            <w:pPr>
              <w:rPr>
                <w:sz w:val="22"/>
                <w:szCs w:val="22"/>
              </w:rPr>
            </w:pPr>
          </w:p>
          <w:p w14:paraId="5D8AA41F" w14:textId="77777777" w:rsidR="00316A0D" w:rsidRDefault="00316A0D" w:rsidP="00E07F5A">
            <w:pPr>
              <w:rPr>
                <w:sz w:val="22"/>
                <w:szCs w:val="22"/>
              </w:rPr>
            </w:pPr>
          </w:p>
          <w:p w14:paraId="2AC715CD" w14:textId="77777777" w:rsidR="00316A0D" w:rsidRDefault="00316A0D" w:rsidP="00E07F5A">
            <w:pPr>
              <w:rPr>
                <w:sz w:val="22"/>
                <w:szCs w:val="22"/>
              </w:rPr>
            </w:pPr>
          </w:p>
          <w:p w14:paraId="329C1976" w14:textId="77777777" w:rsidR="00316A0D" w:rsidRDefault="00316A0D" w:rsidP="00E07F5A">
            <w:pPr>
              <w:rPr>
                <w:sz w:val="22"/>
                <w:szCs w:val="22"/>
              </w:rPr>
            </w:pPr>
          </w:p>
          <w:p w14:paraId="66098AF5" w14:textId="60A251A9" w:rsidR="0049247F" w:rsidRPr="00F06F00" w:rsidRDefault="0049247F" w:rsidP="00E07F5A">
            <w:pPr>
              <w:rPr>
                <w:sz w:val="22"/>
                <w:szCs w:val="22"/>
              </w:rPr>
            </w:pPr>
          </w:p>
        </w:tc>
        <w:tc>
          <w:tcPr>
            <w:tcW w:w="8854" w:type="dxa"/>
          </w:tcPr>
          <w:p w14:paraId="7994C84C" w14:textId="77777777" w:rsidR="00F8523A" w:rsidRDefault="00F8523A" w:rsidP="0007766A">
            <w:pPr>
              <w:rPr>
                <w:sz w:val="22"/>
                <w:szCs w:val="22"/>
              </w:rPr>
            </w:pPr>
          </w:p>
          <w:p w14:paraId="5E9DB6E8" w14:textId="29A95286" w:rsidR="00F8523A" w:rsidRPr="00B4747F" w:rsidRDefault="00F8523A" w:rsidP="00F8523A">
            <w:pPr>
              <w:rPr>
                <w:color w:val="000000" w:themeColor="text1"/>
                <w:sz w:val="22"/>
                <w:szCs w:val="22"/>
              </w:rPr>
            </w:pPr>
            <w:r w:rsidRPr="00B4747F">
              <w:rPr>
                <w:sz w:val="22"/>
                <w:szCs w:val="22"/>
              </w:rPr>
              <w:t>If there i</w:t>
            </w:r>
            <w:r w:rsidR="001E0845">
              <w:rPr>
                <w:sz w:val="22"/>
                <w:szCs w:val="22"/>
              </w:rPr>
              <w:t>s street harassment, n</w:t>
            </w:r>
            <w:r w:rsidRPr="00B4747F">
              <w:rPr>
                <w:sz w:val="22"/>
                <w:szCs w:val="22"/>
              </w:rPr>
              <w:t>od and a calmly say “Hey” or “Jambo”. This acknowledges the harassers as human beings and makes you a human being. It will hopefully make them less likely to say something disrespectful or continue the harassment</w:t>
            </w:r>
            <w:r w:rsidRPr="00B4747F">
              <w:rPr>
                <w:color w:val="000000" w:themeColor="text1"/>
                <w:sz w:val="22"/>
                <w:szCs w:val="22"/>
              </w:rPr>
              <w:t xml:space="preserve">. </w:t>
            </w:r>
          </w:p>
          <w:p w14:paraId="637EBFCA" w14:textId="77777777" w:rsidR="00F8523A" w:rsidRPr="00B4747F" w:rsidRDefault="00F8523A" w:rsidP="00F8523A">
            <w:pPr>
              <w:rPr>
                <w:color w:val="000000" w:themeColor="text1"/>
                <w:sz w:val="22"/>
                <w:szCs w:val="22"/>
              </w:rPr>
            </w:pPr>
          </w:p>
          <w:p w14:paraId="10909C9A" w14:textId="77777777" w:rsidR="00F8523A" w:rsidRPr="00B4747F" w:rsidRDefault="00F8523A" w:rsidP="00F8523A">
            <w:pPr>
              <w:rPr>
                <w:color w:val="000000" w:themeColor="text1"/>
                <w:sz w:val="22"/>
                <w:szCs w:val="22"/>
              </w:rPr>
            </w:pPr>
            <w:r w:rsidRPr="00B4747F">
              <w:rPr>
                <w:color w:val="000000" w:themeColor="text1"/>
                <w:sz w:val="22"/>
                <w:szCs w:val="22"/>
              </w:rPr>
              <w:t>If harassment continues, look the harasser in the eyes, speak in a strong, clear voice along with strong body language to show assertiveness and strength. Here are examples of what you can do.</w:t>
            </w:r>
          </w:p>
          <w:p w14:paraId="16D468DC" w14:textId="77777777" w:rsidR="00F8523A" w:rsidRPr="00B4747F" w:rsidRDefault="00F8523A" w:rsidP="00F8523A">
            <w:pPr>
              <w:rPr>
                <w:sz w:val="22"/>
                <w:szCs w:val="22"/>
              </w:rPr>
            </w:pPr>
            <w:r w:rsidRPr="00B4747F">
              <w:rPr>
                <w:sz w:val="22"/>
                <w:szCs w:val="22"/>
              </w:rPr>
              <w:t>1. Tell them exactly what you want. Say, for example, “move away from me,” “stop touching me,” or “go stand over there.”.”</w:t>
            </w:r>
          </w:p>
          <w:p w14:paraId="6DC77A24" w14:textId="107FEFA3" w:rsidR="00F8523A" w:rsidRPr="00B4747F" w:rsidRDefault="00F8523A" w:rsidP="00F8523A">
            <w:pPr>
              <w:rPr>
                <w:sz w:val="22"/>
                <w:szCs w:val="22"/>
              </w:rPr>
            </w:pPr>
            <w:r w:rsidRPr="00B4747F">
              <w:rPr>
                <w:sz w:val="22"/>
                <w:szCs w:val="22"/>
              </w:rPr>
              <w:t>2. Name the behavior and state that it is wrong. For example, say, “Do not wh</w:t>
            </w:r>
            <w:r w:rsidR="003A0C0F">
              <w:rPr>
                <w:sz w:val="22"/>
                <w:szCs w:val="22"/>
              </w:rPr>
              <w:t>istle at me, that is harassment!</w:t>
            </w:r>
            <w:r w:rsidRPr="00B4747F">
              <w:rPr>
                <w:sz w:val="22"/>
                <w:szCs w:val="22"/>
              </w:rPr>
              <w:t>” or “Do not touch my butt, that is sexual harassment</w:t>
            </w:r>
            <w:r w:rsidR="003A0C0F">
              <w:rPr>
                <w:sz w:val="22"/>
                <w:szCs w:val="22"/>
              </w:rPr>
              <w:t>!”</w:t>
            </w:r>
          </w:p>
          <w:p w14:paraId="18A59617" w14:textId="77777777" w:rsidR="00F8523A" w:rsidRPr="00B4747F" w:rsidRDefault="00F8523A" w:rsidP="00F8523A">
            <w:pPr>
              <w:rPr>
                <w:sz w:val="22"/>
                <w:szCs w:val="22"/>
              </w:rPr>
            </w:pPr>
            <w:r w:rsidRPr="00B4747F">
              <w:rPr>
                <w:sz w:val="22"/>
                <w:szCs w:val="22"/>
              </w:rPr>
              <w:t>3. Ask them if they would want their mother, sister, daughter, girlfriend, wife treated like they are treating you.</w:t>
            </w:r>
          </w:p>
          <w:p w14:paraId="237BB01F" w14:textId="3606FF6B" w:rsidR="00F8523A" w:rsidRPr="00B4747F" w:rsidRDefault="00F8523A" w:rsidP="00F8523A">
            <w:pPr>
              <w:rPr>
                <w:sz w:val="22"/>
                <w:szCs w:val="22"/>
              </w:rPr>
            </w:pPr>
            <w:r w:rsidRPr="00B4747F">
              <w:rPr>
                <w:sz w:val="22"/>
                <w:szCs w:val="22"/>
              </w:rPr>
              <w:t xml:space="preserve">4. Make an all-purpose anti-harassment statement, such as: “Stop harassing women. I don’t like it. No </w:t>
            </w:r>
            <w:r w:rsidR="003A0C0F">
              <w:rPr>
                <w:sz w:val="22"/>
                <w:szCs w:val="22"/>
              </w:rPr>
              <w:t>one likes it. Show some respect!</w:t>
            </w:r>
            <w:r w:rsidRPr="00B4747F">
              <w:rPr>
                <w:sz w:val="22"/>
                <w:szCs w:val="22"/>
              </w:rPr>
              <w:t>” Speak it in an assertive tone.</w:t>
            </w:r>
          </w:p>
          <w:p w14:paraId="5B205ED7" w14:textId="13ABB789" w:rsidR="00F8523A" w:rsidRPr="00B4747F" w:rsidRDefault="00F8523A" w:rsidP="00F8523A">
            <w:pPr>
              <w:rPr>
                <w:sz w:val="22"/>
                <w:szCs w:val="22"/>
              </w:rPr>
            </w:pPr>
            <w:r w:rsidRPr="00B4747F">
              <w:rPr>
                <w:sz w:val="22"/>
                <w:szCs w:val="22"/>
              </w:rPr>
              <w:t>6. Identify the perpetrator: “Man in the</w:t>
            </w:r>
            <w:r w:rsidR="003A0C0F">
              <w:rPr>
                <w:sz w:val="22"/>
                <w:szCs w:val="22"/>
              </w:rPr>
              <w:t xml:space="preserve"> yellow shirt, stop touching me!</w:t>
            </w:r>
            <w:r w:rsidRPr="00B4747F">
              <w:rPr>
                <w:sz w:val="22"/>
                <w:szCs w:val="22"/>
              </w:rPr>
              <w:t>” (This is especially useful if other people are nearby, like on a bus).</w:t>
            </w:r>
          </w:p>
          <w:p w14:paraId="3B4EF1C4" w14:textId="3DACBF3D" w:rsidR="00F8523A" w:rsidRDefault="00F8523A" w:rsidP="00F8523A">
            <w:pPr>
              <w:rPr>
                <w:sz w:val="22"/>
                <w:szCs w:val="22"/>
              </w:rPr>
            </w:pPr>
            <w:r w:rsidRPr="00B4747F">
              <w:rPr>
                <w:sz w:val="22"/>
                <w:szCs w:val="22"/>
              </w:rPr>
              <w:t>7. Attack the behavior, not the person. Tell them what they are doing that you do not like (“You are standing too close”)</w:t>
            </w:r>
            <w:r w:rsidR="003A0C0F">
              <w:rPr>
                <w:sz w:val="22"/>
                <w:szCs w:val="22"/>
              </w:rPr>
              <w:t>,</w:t>
            </w:r>
            <w:r w:rsidRPr="00B4747F">
              <w:rPr>
                <w:sz w:val="22"/>
                <w:szCs w:val="22"/>
              </w:rPr>
              <w:t xml:space="preserve"> rather than blaming them as a person (“You are such a jerk”).</w:t>
            </w:r>
          </w:p>
          <w:p w14:paraId="5BD50C90" w14:textId="77777777" w:rsidR="00F8523A" w:rsidRDefault="00F8523A" w:rsidP="0007766A">
            <w:pPr>
              <w:rPr>
                <w:sz w:val="22"/>
                <w:szCs w:val="22"/>
              </w:rPr>
            </w:pPr>
          </w:p>
          <w:p w14:paraId="79597720" w14:textId="77777777" w:rsidR="00FB5801" w:rsidRPr="00B4747F" w:rsidRDefault="00FB5801" w:rsidP="0007766A">
            <w:pPr>
              <w:rPr>
                <w:b/>
                <w:sz w:val="22"/>
                <w:szCs w:val="22"/>
              </w:rPr>
            </w:pPr>
            <w:r w:rsidRPr="00B4747F">
              <w:rPr>
                <w:sz w:val="22"/>
                <w:szCs w:val="22"/>
              </w:rPr>
              <w:t>Girls and women are more likely to be attacked by someone they know than a stranger. 90% of attacks in Nairobi, Kenya are by someone the victim knows</w:t>
            </w:r>
            <w:r w:rsidRPr="00B4747F">
              <w:rPr>
                <w:color w:val="000000" w:themeColor="text1"/>
                <w:sz w:val="22"/>
                <w:szCs w:val="22"/>
              </w:rPr>
              <w:t xml:space="preserve"> (knowledge).</w:t>
            </w:r>
          </w:p>
          <w:p w14:paraId="783BEFE5" w14:textId="77777777" w:rsidR="00FB5801" w:rsidRPr="00B4747F" w:rsidRDefault="00FB5801" w:rsidP="0007766A">
            <w:pPr>
              <w:rPr>
                <w:color w:val="000000" w:themeColor="text1"/>
                <w:sz w:val="22"/>
                <w:szCs w:val="22"/>
              </w:rPr>
            </w:pPr>
            <w:r w:rsidRPr="00B4747F">
              <w:rPr>
                <w:color w:val="000000" w:themeColor="text1"/>
                <w:sz w:val="22"/>
                <w:szCs w:val="22"/>
              </w:rPr>
              <w:t>Verbal skills alone can stop half of all attacks (knowledge).</w:t>
            </w:r>
          </w:p>
          <w:p w14:paraId="2E6F2C56" w14:textId="77777777" w:rsidR="00FB5801" w:rsidRPr="00B4747F" w:rsidRDefault="00FB5801" w:rsidP="0007766A">
            <w:pPr>
              <w:rPr>
                <w:color w:val="000000" w:themeColor="text1"/>
                <w:sz w:val="22"/>
                <w:szCs w:val="22"/>
              </w:rPr>
            </w:pPr>
            <w:r w:rsidRPr="00B4747F">
              <w:rPr>
                <w:color w:val="000000" w:themeColor="text1"/>
                <w:sz w:val="22"/>
                <w:szCs w:val="22"/>
              </w:rPr>
              <w:t>Perpetrators, not victims, should be held responsible</w:t>
            </w:r>
          </w:p>
          <w:p w14:paraId="7A04BABA" w14:textId="77777777" w:rsidR="00FB5801" w:rsidRPr="00B4747F" w:rsidRDefault="00FB5801" w:rsidP="0007766A">
            <w:pPr>
              <w:rPr>
                <w:color w:val="000000" w:themeColor="text1"/>
                <w:sz w:val="22"/>
                <w:szCs w:val="22"/>
              </w:rPr>
            </w:pPr>
            <w:r w:rsidRPr="00B4747F">
              <w:rPr>
                <w:color w:val="000000" w:themeColor="text1"/>
                <w:sz w:val="22"/>
                <w:szCs w:val="22"/>
              </w:rPr>
              <w:t>Assertiveness</w:t>
            </w:r>
          </w:p>
          <w:p w14:paraId="227C6975" w14:textId="77777777" w:rsidR="00FB5801" w:rsidRPr="00B4747F" w:rsidRDefault="00FB5801" w:rsidP="0007766A">
            <w:pPr>
              <w:rPr>
                <w:color w:val="000000" w:themeColor="text1"/>
                <w:sz w:val="22"/>
                <w:szCs w:val="22"/>
              </w:rPr>
            </w:pPr>
            <w:r w:rsidRPr="00B4747F">
              <w:rPr>
                <w:color w:val="000000" w:themeColor="text1"/>
                <w:sz w:val="22"/>
                <w:szCs w:val="22"/>
              </w:rPr>
              <w:t xml:space="preserve">Boundary setting </w:t>
            </w:r>
          </w:p>
          <w:p w14:paraId="19E678F6" w14:textId="77777777" w:rsidR="00FB5801" w:rsidRPr="00B4747F" w:rsidRDefault="00FB5801" w:rsidP="0007766A">
            <w:pPr>
              <w:rPr>
                <w:color w:val="000000" w:themeColor="text1"/>
                <w:sz w:val="22"/>
                <w:szCs w:val="22"/>
              </w:rPr>
            </w:pPr>
            <w:r w:rsidRPr="00B4747F">
              <w:rPr>
                <w:color w:val="000000" w:themeColor="text1"/>
                <w:sz w:val="22"/>
                <w:szCs w:val="22"/>
              </w:rPr>
              <w:t>How to say ‘no’ effectively.</w:t>
            </w:r>
          </w:p>
          <w:p w14:paraId="39BB2579" w14:textId="77777777" w:rsidR="00FB5801" w:rsidRPr="00B4747F" w:rsidRDefault="00FB5801" w:rsidP="0007766A">
            <w:pPr>
              <w:rPr>
                <w:color w:val="000000" w:themeColor="text1"/>
                <w:sz w:val="22"/>
                <w:szCs w:val="22"/>
              </w:rPr>
            </w:pPr>
            <w:r w:rsidRPr="00B4747F">
              <w:rPr>
                <w:color w:val="000000" w:themeColor="text1"/>
                <w:sz w:val="22"/>
                <w:szCs w:val="22"/>
              </w:rPr>
              <w:t xml:space="preserve">If ‘no’ isn’t respected, teach physical skills to prevent or stop attack. </w:t>
            </w:r>
          </w:p>
          <w:p w14:paraId="5B995DF5" w14:textId="77777777" w:rsidR="00FB5801" w:rsidRPr="00B4747F" w:rsidRDefault="00FB5801" w:rsidP="0007766A">
            <w:pPr>
              <w:rPr>
                <w:color w:val="000000" w:themeColor="text1"/>
                <w:sz w:val="22"/>
                <w:szCs w:val="22"/>
              </w:rPr>
            </w:pPr>
            <w:r w:rsidRPr="00B4747F">
              <w:rPr>
                <w:color w:val="000000" w:themeColor="text1"/>
                <w:sz w:val="22"/>
                <w:szCs w:val="22"/>
              </w:rPr>
              <w:t xml:space="preserve">Most interpersonal violence starts out as boundary testing: it starts out as small things. </w:t>
            </w:r>
          </w:p>
          <w:p w14:paraId="25B67964" w14:textId="77777777" w:rsidR="00FB5801" w:rsidRPr="00B4747F" w:rsidRDefault="00FB5801" w:rsidP="0007766A">
            <w:pPr>
              <w:rPr>
                <w:color w:val="000000" w:themeColor="text1"/>
                <w:sz w:val="22"/>
                <w:szCs w:val="22"/>
              </w:rPr>
            </w:pPr>
            <w:r w:rsidRPr="00B4747F">
              <w:rPr>
                <w:color w:val="000000" w:themeColor="text1"/>
                <w:sz w:val="22"/>
                <w:szCs w:val="22"/>
              </w:rPr>
              <w:t>You have to know how to fight.</w:t>
            </w:r>
          </w:p>
          <w:p w14:paraId="645BAEB1" w14:textId="77777777" w:rsidR="00FB5801" w:rsidRPr="00B4747F" w:rsidRDefault="00FB5801" w:rsidP="0007766A">
            <w:pPr>
              <w:rPr>
                <w:color w:val="000000" w:themeColor="text1"/>
                <w:sz w:val="22"/>
                <w:szCs w:val="22"/>
              </w:rPr>
            </w:pPr>
            <w:r w:rsidRPr="00B4747F">
              <w:rPr>
                <w:color w:val="000000" w:themeColor="text1"/>
                <w:sz w:val="22"/>
                <w:szCs w:val="22"/>
              </w:rPr>
              <w:t>You have to believe you know how to fight.</w:t>
            </w:r>
          </w:p>
          <w:p w14:paraId="2C49B370" w14:textId="77777777" w:rsidR="00FB5801" w:rsidRPr="00B4747F" w:rsidRDefault="00FB5801" w:rsidP="0007766A">
            <w:pPr>
              <w:rPr>
                <w:color w:val="000000" w:themeColor="text1"/>
                <w:sz w:val="22"/>
                <w:szCs w:val="22"/>
              </w:rPr>
            </w:pPr>
          </w:p>
          <w:p w14:paraId="2275A230" w14:textId="77777777" w:rsidR="00FB5801" w:rsidRPr="00B4747F" w:rsidRDefault="00FB5801" w:rsidP="0007766A">
            <w:pPr>
              <w:rPr>
                <w:b/>
                <w:sz w:val="22"/>
                <w:szCs w:val="22"/>
              </w:rPr>
            </w:pPr>
            <w:r w:rsidRPr="00B4747F">
              <w:rPr>
                <w:b/>
                <w:sz w:val="22"/>
                <w:szCs w:val="22"/>
              </w:rPr>
              <w:t>Girls chants</w:t>
            </w:r>
          </w:p>
          <w:p w14:paraId="15DBBE64" w14:textId="77777777" w:rsidR="00FB5801" w:rsidRPr="00B4747F" w:rsidRDefault="00FB5801" w:rsidP="0007766A">
            <w:pPr>
              <w:rPr>
                <w:sz w:val="22"/>
                <w:szCs w:val="22"/>
              </w:rPr>
            </w:pPr>
            <w:r w:rsidRPr="00B4747F">
              <w:rPr>
                <w:sz w:val="22"/>
                <w:szCs w:val="22"/>
              </w:rPr>
              <w:t>The power of a girl!</w:t>
            </w:r>
          </w:p>
          <w:p w14:paraId="2A23C996" w14:textId="77777777" w:rsidR="00FB5801" w:rsidRPr="00B4747F" w:rsidRDefault="00FB5801" w:rsidP="0007766A">
            <w:pPr>
              <w:rPr>
                <w:sz w:val="22"/>
                <w:szCs w:val="22"/>
              </w:rPr>
            </w:pPr>
            <w:r w:rsidRPr="00B4747F">
              <w:rPr>
                <w:sz w:val="22"/>
                <w:szCs w:val="22"/>
              </w:rPr>
              <w:t>The power of a woman!</w:t>
            </w:r>
          </w:p>
          <w:p w14:paraId="39F94F5E" w14:textId="77777777" w:rsidR="00FB5801" w:rsidRPr="00B4747F" w:rsidRDefault="00FB5801" w:rsidP="0007766A">
            <w:pPr>
              <w:rPr>
                <w:sz w:val="22"/>
                <w:szCs w:val="22"/>
              </w:rPr>
            </w:pPr>
            <w:r w:rsidRPr="00B4747F">
              <w:rPr>
                <w:sz w:val="22"/>
                <w:szCs w:val="22"/>
              </w:rPr>
              <w:lastRenderedPageBreak/>
              <w:t>Sexual violence can end my education, can end my good health, can end my dreams!</w:t>
            </w:r>
          </w:p>
          <w:p w14:paraId="2C6694C1" w14:textId="77777777" w:rsidR="00FB5801" w:rsidRPr="00B4747F" w:rsidRDefault="00FB5801" w:rsidP="0007766A">
            <w:pPr>
              <w:rPr>
                <w:sz w:val="22"/>
                <w:szCs w:val="22"/>
              </w:rPr>
            </w:pPr>
            <w:r w:rsidRPr="00B4747F">
              <w:rPr>
                <w:sz w:val="22"/>
                <w:szCs w:val="22"/>
              </w:rPr>
              <w:t>Teach me to fight!</w:t>
            </w:r>
          </w:p>
          <w:p w14:paraId="76656E27" w14:textId="77777777" w:rsidR="00FB5801" w:rsidRPr="00B4747F" w:rsidRDefault="00FB5801" w:rsidP="0007766A">
            <w:pPr>
              <w:rPr>
                <w:sz w:val="22"/>
                <w:szCs w:val="22"/>
              </w:rPr>
            </w:pPr>
            <w:r w:rsidRPr="00B4747F">
              <w:rPr>
                <w:sz w:val="22"/>
                <w:szCs w:val="22"/>
              </w:rPr>
              <w:t>Give me the tools!</w:t>
            </w:r>
          </w:p>
          <w:p w14:paraId="2C3FB74B" w14:textId="77777777" w:rsidR="00FB5801" w:rsidRPr="00B4747F" w:rsidRDefault="00FB5801" w:rsidP="0007766A">
            <w:pPr>
              <w:rPr>
                <w:sz w:val="22"/>
                <w:szCs w:val="22"/>
              </w:rPr>
            </w:pPr>
            <w:r w:rsidRPr="00B4747F">
              <w:rPr>
                <w:sz w:val="22"/>
                <w:szCs w:val="22"/>
              </w:rPr>
              <w:t>I will do the rest!</w:t>
            </w:r>
          </w:p>
          <w:p w14:paraId="23678C18" w14:textId="77777777" w:rsidR="00FB5801" w:rsidRPr="00B4747F" w:rsidRDefault="00FB5801" w:rsidP="0007766A">
            <w:pPr>
              <w:rPr>
                <w:sz w:val="22"/>
                <w:szCs w:val="22"/>
              </w:rPr>
            </w:pPr>
            <w:r w:rsidRPr="00B4747F">
              <w:rPr>
                <w:sz w:val="22"/>
                <w:szCs w:val="22"/>
              </w:rPr>
              <w:t>I am worth defending!</w:t>
            </w:r>
          </w:p>
          <w:p w14:paraId="56763202" w14:textId="77777777" w:rsidR="00FB5801" w:rsidRPr="00B4747F" w:rsidRDefault="00FB5801" w:rsidP="0007766A">
            <w:pPr>
              <w:rPr>
                <w:sz w:val="22"/>
                <w:szCs w:val="22"/>
              </w:rPr>
            </w:pPr>
            <w:r w:rsidRPr="00B4747F">
              <w:rPr>
                <w:sz w:val="22"/>
                <w:szCs w:val="22"/>
              </w:rPr>
              <w:t>We are worth defending!</w:t>
            </w:r>
          </w:p>
          <w:p w14:paraId="0F6966E6" w14:textId="77777777" w:rsidR="00FB5801" w:rsidRPr="00B4747F" w:rsidRDefault="00FB5801" w:rsidP="0007766A">
            <w:pPr>
              <w:rPr>
                <w:sz w:val="22"/>
                <w:szCs w:val="22"/>
              </w:rPr>
            </w:pPr>
            <w:r w:rsidRPr="00B4747F">
              <w:rPr>
                <w:sz w:val="22"/>
                <w:szCs w:val="22"/>
              </w:rPr>
              <w:t>Self-defense works!</w:t>
            </w:r>
          </w:p>
          <w:p w14:paraId="599D35CF" w14:textId="77777777" w:rsidR="00FB5801" w:rsidRPr="00B4747F" w:rsidRDefault="00FB5801" w:rsidP="0007766A">
            <w:pPr>
              <w:rPr>
                <w:sz w:val="22"/>
                <w:szCs w:val="22"/>
              </w:rPr>
            </w:pPr>
            <w:r w:rsidRPr="00B4747F">
              <w:rPr>
                <w:sz w:val="22"/>
                <w:szCs w:val="22"/>
              </w:rPr>
              <w:t>Self-defense can protect you against an assault!</w:t>
            </w:r>
          </w:p>
          <w:p w14:paraId="7F261F23" w14:textId="77777777" w:rsidR="00FB5801" w:rsidRPr="00B4747F" w:rsidRDefault="00FB5801" w:rsidP="0007766A">
            <w:pPr>
              <w:rPr>
                <w:sz w:val="22"/>
                <w:szCs w:val="22"/>
              </w:rPr>
            </w:pPr>
            <w:r w:rsidRPr="00B4747F">
              <w:rPr>
                <w:sz w:val="22"/>
                <w:szCs w:val="22"/>
              </w:rPr>
              <w:t>Self-defense is prevention!</w:t>
            </w:r>
          </w:p>
          <w:p w14:paraId="748572DB" w14:textId="77777777" w:rsidR="00FB5801" w:rsidRPr="00B4747F" w:rsidRDefault="00FB5801" w:rsidP="0007766A">
            <w:pPr>
              <w:rPr>
                <w:sz w:val="22"/>
                <w:szCs w:val="22"/>
              </w:rPr>
            </w:pPr>
          </w:p>
          <w:p w14:paraId="3E942030" w14:textId="77777777" w:rsidR="00FB5801" w:rsidRPr="00B4747F" w:rsidRDefault="00FB5801" w:rsidP="0007766A">
            <w:pPr>
              <w:rPr>
                <w:b/>
                <w:sz w:val="22"/>
                <w:szCs w:val="22"/>
              </w:rPr>
            </w:pPr>
            <w:r w:rsidRPr="00B4747F">
              <w:rPr>
                <w:b/>
                <w:sz w:val="22"/>
                <w:szCs w:val="22"/>
              </w:rPr>
              <w:t>When confronted:</w:t>
            </w:r>
          </w:p>
          <w:p w14:paraId="53A3A92D" w14:textId="77777777" w:rsidR="00FB5801" w:rsidRPr="00B4747F" w:rsidRDefault="00FB5801" w:rsidP="0007766A">
            <w:pPr>
              <w:rPr>
                <w:sz w:val="22"/>
                <w:szCs w:val="22"/>
              </w:rPr>
            </w:pPr>
            <w:r w:rsidRPr="00B4747F">
              <w:rPr>
                <w:sz w:val="22"/>
                <w:szCs w:val="22"/>
              </w:rPr>
              <w:t>Tell them what you want - “Stand over there”, “Stop touching me” “Go away” “Leave me alone”</w:t>
            </w:r>
          </w:p>
          <w:p w14:paraId="7A6E8647" w14:textId="7BD0AF08" w:rsidR="00FB5801" w:rsidRPr="005A0C02" w:rsidRDefault="00FB5801" w:rsidP="00E07F5A">
            <w:pPr>
              <w:rPr>
                <w:b/>
                <w:sz w:val="22"/>
                <w:szCs w:val="22"/>
              </w:rPr>
            </w:pPr>
            <w:r w:rsidRPr="00B4747F">
              <w:rPr>
                <w:sz w:val="22"/>
                <w:szCs w:val="22"/>
              </w:rPr>
              <w:t>Use your voice to lie to an attacker to get away, negotiate with an attacker, speak up and be assertive towards people around you</w:t>
            </w:r>
            <w:r w:rsidR="005A0C02">
              <w:rPr>
                <w:sz w:val="22"/>
                <w:szCs w:val="22"/>
              </w:rPr>
              <w:t>.</w:t>
            </w:r>
          </w:p>
        </w:tc>
        <w:tc>
          <w:tcPr>
            <w:tcW w:w="783" w:type="dxa"/>
          </w:tcPr>
          <w:p w14:paraId="7D224E9F" w14:textId="77777777" w:rsidR="00FB5801" w:rsidRPr="00F06F00" w:rsidRDefault="00FB5801" w:rsidP="00E07F5A">
            <w:pPr>
              <w:rPr>
                <w:sz w:val="22"/>
                <w:szCs w:val="22"/>
              </w:rPr>
            </w:pPr>
          </w:p>
        </w:tc>
      </w:tr>
      <w:tr w:rsidR="008D2B20" w:rsidRPr="00F06F00" w14:paraId="185CF601" w14:textId="77777777" w:rsidTr="008D2B20">
        <w:tc>
          <w:tcPr>
            <w:tcW w:w="1338" w:type="dxa"/>
          </w:tcPr>
          <w:p w14:paraId="26A41797" w14:textId="2E15B8B8" w:rsidR="00BA267E" w:rsidRDefault="005A0C02" w:rsidP="00BA267E">
            <w:pPr>
              <w:rPr>
                <w:b/>
                <w:sz w:val="22"/>
                <w:szCs w:val="22"/>
              </w:rPr>
            </w:pPr>
            <w:r w:rsidRPr="00F06F00">
              <w:rPr>
                <w:b/>
                <w:sz w:val="22"/>
                <w:szCs w:val="22"/>
              </w:rPr>
              <w:lastRenderedPageBreak/>
              <w:t>Additional</w:t>
            </w:r>
          </w:p>
          <w:p w14:paraId="693AA81B" w14:textId="5A5CB7BB" w:rsidR="005A0C02" w:rsidRPr="00F06F00" w:rsidRDefault="00BA267E" w:rsidP="00BA267E">
            <w:pPr>
              <w:rPr>
                <w:sz w:val="22"/>
                <w:szCs w:val="22"/>
              </w:rPr>
            </w:pPr>
            <w:r>
              <w:rPr>
                <w:sz w:val="22"/>
                <w:szCs w:val="22"/>
              </w:rPr>
              <w:t>Self-defense techniques</w:t>
            </w:r>
          </w:p>
        </w:tc>
        <w:tc>
          <w:tcPr>
            <w:tcW w:w="8854" w:type="dxa"/>
          </w:tcPr>
          <w:p w14:paraId="5CFB41BC" w14:textId="77777777" w:rsidR="00BA267E" w:rsidRDefault="00BA267E" w:rsidP="0007766A">
            <w:pPr>
              <w:rPr>
                <w:b/>
                <w:sz w:val="22"/>
                <w:szCs w:val="22"/>
              </w:rPr>
            </w:pPr>
          </w:p>
          <w:p w14:paraId="036C02B4" w14:textId="77777777" w:rsidR="005A0C02" w:rsidRPr="00B4747F" w:rsidRDefault="005A0C02" w:rsidP="0007766A">
            <w:pPr>
              <w:rPr>
                <w:b/>
                <w:sz w:val="22"/>
                <w:szCs w:val="22"/>
              </w:rPr>
            </w:pPr>
            <w:r w:rsidRPr="00B4747F">
              <w:rPr>
                <w:b/>
                <w:sz w:val="22"/>
                <w:szCs w:val="22"/>
              </w:rPr>
              <w:t>Yell loudly. Make eye contact. Attack!</w:t>
            </w:r>
          </w:p>
          <w:p w14:paraId="61B07759" w14:textId="77777777" w:rsidR="005A0C02" w:rsidRPr="00B4747F" w:rsidRDefault="00D97649" w:rsidP="0007766A">
            <w:pPr>
              <w:rPr>
                <w:sz w:val="22"/>
                <w:szCs w:val="22"/>
              </w:rPr>
            </w:pPr>
            <w:hyperlink r:id="rId8" w:history="1">
              <w:r w:rsidR="005A0C02" w:rsidRPr="00B4747F">
                <w:rPr>
                  <w:rStyle w:val="Hyperlink"/>
                  <w:sz w:val="22"/>
                  <w:szCs w:val="22"/>
                </w:rPr>
                <w:t>https://www.youtube.com/watch?v=M4_8PoRQP8w&amp;index=4&amp;list=FLIL7l5yoD-7_bxLnXr7Ceuw</w:t>
              </w:r>
            </w:hyperlink>
          </w:p>
          <w:p w14:paraId="49DF87DE" w14:textId="77777777" w:rsidR="005A0C02" w:rsidRPr="00B4747F" w:rsidRDefault="005A0C02" w:rsidP="0007766A">
            <w:pPr>
              <w:rPr>
                <w:b/>
                <w:sz w:val="22"/>
                <w:szCs w:val="22"/>
              </w:rPr>
            </w:pPr>
          </w:p>
          <w:p w14:paraId="1F6C3720" w14:textId="77777777" w:rsidR="005A0C02" w:rsidRPr="00B4747F" w:rsidRDefault="005A0C02" w:rsidP="0007766A">
            <w:pPr>
              <w:rPr>
                <w:b/>
                <w:sz w:val="22"/>
                <w:szCs w:val="22"/>
              </w:rPr>
            </w:pPr>
            <w:r w:rsidRPr="00B4747F">
              <w:rPr>
                <w:b/>
                <w:sz w:val="22"/>
                <w:szCs w:val="22"/>
              </w:rPr>
              <w:t>If you must fight:</w:t>
            </w:r>
          </w:p>
          <w:p w14:paraId="158B9A8C" w14:textId="77777777" w:rsidR="005A0C02" w:rsidRPr="00B4747F" w:rsidRDefault="005A0C02" w:rsidP="0007766A">
            <w:pPr>
              <w:rPr>
                <w:b/>
                <w:sz w:val="22"/>
                <w:szCs w:val="22"/>
              </w:rPr>
            </w:pPr>
            <w:r w:rsidRPr="00B4747F">
              <w:rPr>
                <w:b/>
                <w:sz w:val="22"/>
                <w:szCs w:val="22"/>
              </w:rPr>
              <w:t>Do not hesitate</w:t>
            </w:r>
          </w:p>
          <w:p w14:paraId="27B4B11F" w14:textId="77777777" w:rsidR="005A0C02" w:rsidRPr="00B4747F" w:rsidRDefault="005A0C02" w:rsidP="0007766A">
            <w:pPr>
              <w:rPr>
                <w:b/>
                <w:sz w:val="22"/>
                <w:szCs w:val="22"/>
              </w:rPr>
            </w:pPr>
            <w:r w:rsidRPr="00B4747F">
              <w:rPr>
                <w:b/>
                <w:sz w:val="22"/>
                <w:szCs w:val="22"/>
              </w:rPr>
              <w:t>Fully commit and become the aggressor</w:t>
            </w:r>
          </w:p>
          <w:p w14:paraId="59FBB7F2" w14:textId="77777777" w:rsidR="005A0C02" w:rsidRPr="00B4747F" w:rsidRDefault="005A0C02" w:rsidP="0007766A">
            <w:pPr>
              <w:rPr>
                <w:b/>
                <w:sz w:val="22"/>
                <w:szCs w:val="22"/>
              </w:rPr>
            </w:pPr>
            <w:r w:rsidRPr="00B4747F">
              <w:rPr>
                <w:b/>
                <w:sz w:val="22"/>
                <w:szCs w:val="22"/>
              </w:rPr>
              <w:t>Arm grab</w:t>
            </w:r>
          </w:p>
          <w:p w14:paraId="28CC95E8" w14:textId="58CC1703" w:rsidR="005A0C02" w:rsidRPr="00B4747F" w:rsidRDefault="0042176D" w:rsidP="0007766A">
            <w:pPr>
              <w:rPr>
                <w:sz w:val="22"/>
                <w:szCs w:val="22"/>
              </w:rPr>
            </w:pPr>
            <w:r>
              <w:rPr>
                <w:sz w:val="22"/>
                <w:szCs w:val="22"/>
              </w:rPr>
              <w:t>Grab the</w:t>
            </w:r>
            <w:r w:rsidR="005A0C02" w:rsidRPr="00B4747F">
              <w:rPr>
                <w:sz w:val="22"/>
                <w:szCs w:val="22"/>
              </w:rPr>
              <w:t xml:space="preserve"> fist</w:t>
            </w:r>
            <w:r>
              <w:rPr>
                <w:sz w:val="22"/>
                <w:szCs w:val="22"/>
              </w:rPr>
              <w:t xml:space="preserve"> of that arm</w:t>
            </w:r>
            <w:r w:rsidR="005A0C02" w:rsidRPr="00B4747F">
              <w:rPr>
                <w:sz w:val="22"/>
                <w:szCs w:val="22"/>
              </w:rPr>
              <w:t xml:space="preserve">, point elbow up, slice downwards and twist using whole body. </w:t>
            </w:r>
          </w:p>
          <w:p w14:paraId="4B9FBAB3" w14:textId="77777777" w:rsidR="005A0C02" w:rsidRPr="00B4747F" w:rsidRDefault="005A0C02" w:rsidP="0007766A">
            <w:pPr>
              <w:rPr>
                <w:sz w:val="22"/>
                <w:szCs w:val="22"/>
              </w:rPr>
            </w:pPr>
            <w:r w:rsidRPr="00B4747F">
              <w:rPr>
                <w:sz w:val="22"/>
                <w:szCs w:val="22"/>
              </w:rPr>
              <w:t>Run</w:t>
            </w:r>
          </w:p>
          <w:p w14:paraId="49CA4190" w14:textId="77777777" w:rsidR="005A0C02" w:rsidRPr="00B4747F" w:rsidRDefault="005A0C02" w:rsidP="0007766A">
            <w:pPr>
              <w:rPr>
                <w:sz w:val="22"/>
                <w:szCs w:val="22"/>
              </w:rPr>
            </w:pPr>
          </w:p>
          <w:p w14:paraId="6F4217A9" w14:textId="77777777" w:rsidR="005A0C02" w:rsidRPr="00B4747F" w:rsidRDefault="005A0C02" w:rsidP="0007766A">
            <w:pPr>
              <w:rPr>
                <w:b/>
                <w:sz w:val="22"/>
                <w:szCs w:val="22"/>
              </w:rPr>
            </w:pPr>
            <w:r w:rsidRPr="00B4747F">
              <w:rPr>
                <w:b/>
                <w:sz w:val="22"/>
                <w:szCs w:val="22"/>
              </w:rPr>
              <w:t>Body grab</w:t>
            </w:r>
          </w:p>
          <w:p w14:paraId="5592B33E" w14:textId="77777777" w:rsidR="005A0C02" w:rsidRPr="00B4747F" w:rsidRDefault="005A0C02" w:rsidP="0007766A">
            <w:pPr>
              <w:rPr>
                <w:sz w:val="22"/>
                <w:szCs w:val="22"/>
              </w:rPr>
            </w:pPr>
            <w:r w:rsidRPr="00B4747F">
              <w:rPr>
                <w:sz w:val="22"/>
                <w:szCs w:val="22"/>
              </w:rPr>
              <w:t>Grab attacker’s arms and squat down.</w:t>
            </w:r>
          </w:p>
          <w:p w14:paraId="77F32D4F" w14:textId="77777777" w:rsidR="005A0C02" w:rsidRPr="00B4747F" w:rsidRDefault="005A0C02" w:rsidP="0007766A">
            <w:pPr>
              <w:rPr>
                <w:sz w:val="22"/>
                <w:szCs w:val="22"/>
              </w:rPr>
            </w:pPr>
            <w:r w:rsidRPr="00B4747F">
              <w:rPr>
                <w:sz w:val="22"/>
                <w:szCs w:val="22"/>
              </w:rPr>
              <w:t>Swing hips to the side and hit groin with fist</w:t>
            </w:r>
          </w:p>
          <w:p w14:paraId="471E1D18" w14:textId="77777777" w:rsidR="005A0C02" w:rsidRPr="00B4747F" w:rsidRDefault="005A0C02" w:rsidP="0007766A">
            <w:pPr>
              <w:rPr>
                <w:sz w:val="22"/>
                <w:szCs w:val="22"/>
              </w:rPr>
            </w:pPr>
            <w:r w:rsidRPr="00B4747F">
              <w:rPr>
                <w:sz w:val="22"/>
                <w:szCs w:val="22"/>
              </w:rPr>
              <w:t>Twist into attacker and interlock hands behind his neck</w:t>
            </w:r>
          </w:p>
          <w:p w14:paraId="694F030C" w14:textId="77777777" w:rsidR="005A0C02" w:rsidRPr="00B4747F" w:rsidRDefault="005A0C02" w:rsidP="0007766A">
            <w:pPr>
              <w:rPr>
                <w:sz w:val="22"/>
                <w:szCs w:val="22"/>
              </w:rPr>
            </w:pPr>
            <w:r w:rsidRPr="00B4747F">
              <w:rPr>
                <w:sz w:val="22"/>
                <w:szCs w:val="22"/>
              </w:rPr>
              <w:t>Knee the groin upwards repeatedly.</w:t>
            </w:r>
          </w:p>
          <w:p w14:paraId="1734E1B1" w14:textId="77777777" w:rsidR="005A0C02" w:rsidRPr="00B4747F" w:rsidRDefault="005A0C02" w:rsidP="0007766A">
            <w:pPr>
              <w:rPr>
                <w:sz w:val="22"/>
                <w:szCs w:val="22"/>
              </w:rPr>
            </w:pPr>
            <w:r w:rsidRPr="00B4747F">
              <w:rPr>
                <w:sz w:val="22"/>
                <w:szCs w:val="22"/>
              </w:rPr>
              <w:t>Run</w:t>
            </w:r>
          </w:p>
          <w:p w14:paraId="62C30037" w14:textId="77777777" w:rsidR="005A0C02" w:rsidRPr="00B4747F" w:rsidRDefault="005A0C02" w:rsidP="0007766A">
            <w:pPr>
              <w:rPr>
                <w:sz w:val="22"/>
                <w:szCs w:val="22"/>
              </w:rPr>
            </w:pPr>
          </w:p>
          <w:p w14:paraId="6DEC31AB" w14:textId="77777777" w:rsidR="005A0C02" w:rsidRPr="00B4747F" w:rsidRDefault="005A0C02" w:rsidP="0007766A">
            <w:pPr>
              <w:rPr>
                <w:b/>
                <w:sz w:val="22"/>
                <w:szCs w:val="22"/>
              </w:rPr>
            </w:pPr>
            <w:r w:rsidRPr="00B4747F">
              <w:rPr>
                <w:b/>
                <w:sz w:val="22"/>
                <w:szCs w:val="22"/>
              </w:rPr>
              <w:t>Held by the neck or upper body:</w:t>
            </w:r>
          </w:p>
          <w:p w14:paraId="193A5859" w14:textId="77777777" w:rsidR="005A0C02" w:rsidRPr="00B4747F" w:rsidRDefault="005A0C02" w:rsidP="0007766A">
            <w:pPr>
              <w:rPr>
                <w:sz w:val="22"/>
                <w:szCs w:val="22"/>
              </w:rPr>
            </w:pPr>
            <w:r w:rsidRPr="00B4747F">
              <w:rPr>
                <w:sz w:val="22"/>
                <w:szCs w:val="22"/>
              </w:rPr>
              <w:t>Raise one shoulder and lift arm up.</w:t>
            </w:r>
          </w:p>
          <w:p w14:paraId="6E5BFF1C" w14:textId="77777777" w:rsidR="005A0C02" w:rsidRPr="00B4747F" w:rsidRDefault="005A0C02" w:rsidP="0007766A">
            <w:pPr>
              <w:rPr>
                <w:sz w:val="22"/>
                <w:szCs w:val="22"/>
              </w:rPr>
            </w:pPr>
            <w:r w:rsidRPr="00B4747F">
              <w:rPr>
                <w:sz w:val="22"/>
                <w:szCs w:val="22"/>
              </w:rPr>
              <w:t xml:space="preserve">Twist whole body into his and crunch your arm down on his arm while holding his hands with the other arm. </w:t>
            </w:r>
          </w:p>
          <w:p w14:paraId="5A56B887" w14:textId="77777777" w:rsidR="005A0C02" w:rsidRPr="00B4747F" w:rsidRDefault="005A0C02" w:rsidP="0007766A">
            <w:pPr>
              <w:rPr>
                <w:sz w:val="22"/>
                <w:szCs w:val="22"/>
              </w:rPr>
            </w:pPr>
            <w:r w:rsidRPr="00B4747F">
              <w:rPr>
                <w:sz w:val="22"/>
                <w:szCs w:val="22"/>
              </w:rPr>
              <w:t xml:space="preserve">Strike elbow to his face. </w:t>
            </w:r>
          </w:p>
          <w:p w14:paraId="4BF1E77D" w14:textId="77777777" w:rsidR="005A0C02" w:rsidRPr="00B4747F" w:rsidRDefault="005A0C02" w:rsidP="0007766A">
            <w:pPr>
              <w:rPr>
                <w:sz w:val="22"/>
                <w:szCs w:val="22"/>
              </w:rPr>
            </w:pPr>
            <w:r w:rsidRPr="00B4747F">
              <w:rPr>
                <w:sz w:val="22"/>
                <w:szCs w:val="22"/>
              </w:rPr>
              <w:t>Run</w:t>
            </w:r>
          </w:p>
          <w:p w14:paraId="1A4A7516" w14:textId="77777777" w:rsidR="005A0C02" w:rsidRPr="00B4747F" w:rsidRDefault="005A0C02" w:rsidP="0007766A">
            <w:pPr>
              <w:rPr>
                <w:sz w:val="22"/>
                <w:szCs w:val="22"/>
              </w:rPr>
            </w:pPr>
          </w:p>
          <w:p w14:paraId="357A9C31" w14:textId="77777777" w:rsidR="005A0C02" w:rsidRPr="00B4747F" w:rsidRDefault="005A0C02" w:rsidP="0007766A">
            <w:pPr>
              <w:rPr>
                <w:b/>
                <w:sz w:val="22"/>
                <w:szCs w:val="22"/>
              </w:rPr>
            </w:pPr>
            <w:r w:rsidRPr="00B4747F">
              <w:rPr>
                <w:b/>
                <w:sz w:val="22"/>
                <w:szCs w:val="22"/>
              </w:rPr>
              <w:t>Hair grab:</w:t>
            </w:r>
          </w:p>
          <w:p w14:paraId="3BC6DD6A" w14:textId="77777777" w:rsidR="005A0C02" w:rsidRPr="00B4747F" w:rsidRDefault="005A0C02" w:rsidP="0007766A">
            <w:pPr>
              <w:rPr>
                <w:sz w:val="22"/>
                <w:szCs w:val="22"/>
              </w:rPr>
            </w:pPr>
            <w:r w:rsidRPr="00B4747F">
              <w:rPr>
                <w:sz w:val="22"/>
                <w:szCs w:val="22"/>
              </w:rPr>
              <w:t xml:space="preserve">Lock both your hands on top of his. </w:t>
            </w:r>
          </w:p>
          <w:p w14:paraId="57290EA3" w14:textId="77777777" w:rsidR="005A0C02" w:rsidRPr="00B4747F" w:rsidRDefault="005A0C02" w:rsidP="0007766A">
            <w:pPr>
              <w:rPr>
                <w:sz w:val="22"/>
                <w:szCs w:val="22"/>
              </w:rPr>
            </w:pPr>
            <w:r w:rsidRPr="00B4747F">
              <w:rPr>
                <w:sz w:val="22"/>
                <w:szCs w:val="22"/>
              </w:rPr>
              <w:t>Squeeze elbows to protect face.</w:t>
            </w:r>
          </w:p>
          <w:p w14:paraId="5D2368F7" w14:textId="77777777" w:rsidR="005A0C02" w:rsidRPr="00B4747F" w:rsidRDefault="005A0C02" w:rsidP="0007766A">
            <w:pPr>
              <w:rPr>
                <w:sz w:val="22"/>
                <w:szCs w:val="22"/>
              </w:rPr>
            </w:pPr>
            <w:r w:rsidRPr="00B4747F">
              <w:rPr>
                <w:sz w:val="22"/>
                <w:szCs w:val="22"/>
              </w:rPr>
              <w:t xml:space="preserve">Twist and duck under his arm then up and around while holding on to his hand. </w:t>
            </w:r>
          </w:p>
          <w:p w14:paraId="327EBF32" w14:textId="77777777" w:rsidR="005A0C02" w:rsidRPr="00B4747F" w:rsidRDefault="005A0C02" w:rsidP="0007766A">
            <w:pPr>
              <w:rPr>
                <w:sz w:val="22"/>
                <w:szCs w:val="22"/>
              </w:rPr>
            </w:pPr>
            <w:r w:rsidRPr="00B4747F">
              <w:rPr>
                <w:sz w:val="22"/>
                <w:szCs w:val="22"/>
              </w:rPr>
              <w:t>Push his arm forward and up to dislocate his shoulder.</w:t>
            </w:r>
          </w:p>
          <w:p w14:paraId="4379B77B" w14:textId="77777777" w:rsidR="005A0C02" w:rsidRPr="00B4747F" w:rsidRDefault="005A0C02" w:rsidP="0007766A">
            <w:pPr>
              <w:rPr>
                <w:sz w:val="22"/>
                <w:szCs w:val="22"/>
              </w:rPr>
            </w:pPr>
            <w:r w:rsidRPr="00B4747F">
              <w:rPr>
                <w:sz w:val="22"/>
                <w:szCs w:val="22"/>
              </w:rPr>
              <w:t>Run</w:t>
            </w:r>
          </w:p>
          <w:p w14:paraId="7B49ACCB" w14:textId="77777777" w:rsidR="005A0C02" w:rsidRPr="00B4747F" w:rsidRDefault="005A0C02" w:rsidP="0007766A">
            <w:pPr>
              <w:rPr>
                <w:sz w:val="22"/>
                <w:szCs w:val="22"/>
              </w:rPr>
            </w:pPr>
          </w:p>
          <w:p w14:paraId="5476F117" w14:textId="77777777" w:rsidR="005A0C02" w:rsidRPr="00B4747F" w:rsidRDefault="005A0C02" w:rsidP="0007766A">
            <w:pPr>
              <w:rPr>
                <w:b/>
                <w:sz w:val="22"/>
                <w:szCs w:val="22"/>
              </w:rPr>
            </w:pPr>
            <w:r w:rsidRPr="00B4747F">
              <w:rPr>
                <w:b/>
                <w:sz w:val="22"/>
                <w:szCs w:val="22"/>
              </w:rPr>
              <w:t>Held off the ground:</w:t>
            </w:r>
          </w:p>
          <w:p w14:paraId="720BD73E" w14:textId="77777777" w:rsidR="005A0C02" w:rsidRPr="00B4747F" w:rsidRDefault="005A0C02" w:rsidP="0007766A">
            <w:pPr>
              <w:rPr>
                <w:sz w:val="22"/>
                <w:szCs w:val="22"/>
              </w:rPr>
            </w:pPr>
            <w:r w:rsidRPr="00B4747F">
              <w:rPr>
                <w:sz w:val="22"/>
                <w:szCs w:val="22"/>
              </w:rPr>
              <w:t>Raise both legs in the air and buck/kick.</w:t>
            </w:r>
          </w:p>
          <w:p w14:paraId="4B4D6833" w14:textId="77777777" w:rsidR="005A0C02" w:rsidRPr="00B4747F" w:rsidRDefault="005A0C02" w:rsidP="0007766A">
            <w:pPr>
              <w:rPr>
                <w:sz w:val="22"/>
                <w:szCs w:val="22"/>
              </w:rPr>
            </w:pPr>
            <w:r w:rsidRPr="00B4747F">
              <w:rPr>
                <w:sz w:val="22"/>
                <w:szCs w:val="22"/>
              </w:rPr>
              <w:t>Or kick, kick, kick the groin</w:t>
            </w:r>
          </w:p>
          <w:p w14:paraId="73A33DF9" w14:textId="77777777" w:rsidR="005A0C02" w:rsidRPr="00B4747F" w:rsidRDefault="005A0C02" w:rsidP="0007766A">
            <w:pPr>
              <w:rPr>
                <w:sz w:val="22"/>
                <w:szCs w:val="22"/>
              </w:rPr>
            </w:pPr>
            <w:r w:rsidRPr="00B4747F">
              <w:rPr>
                <w:sz w:val="22"/>
                <w:szCs w:val="22"/>
              </w:rPr>
              <w:t xml:space="preserve">Once your feet are on the ground, raise one shoulder and arm and twist in, striking him then run away. </w:t>
            </w:r>
          </w:p>
          <w:p w14:paraId="588D644E" w14:textId="77777777" w:rsidR="005A0C02" w:rsidRPr="00B4747F" w:rsidRDefault="005A0C02" w:rsidP="0007766A">
            <w:pPr>
              <w:rPr>
                <w:sz w:val="22"/>
                <w:szCs w:val="22"/>
              </w:rPr>
            </w:pPr>
            <w:r w:rsidRPr="00B4747F">
              <w:rPr>
                <w:sz w:val="22"/>
                <w:szCs w:val="22"/>
              </w:rPr>
              <w:t>If he won’t let go, step behind his leg</w:t>
            </w:r>
          </w:p>
          <w:p w14:paraId="434DDF13" w14:textId="77777777" w:rsidR="005A0C02" w:rsidRPr="00B4747F" w:rsidRDefault="005A0C02" w:rsidP="0007766A">
            <w:pPr>
              <w:rPr>
                <w:sz w:val="22"/>
                <w:szCs w:val="22"/>
              </w:rPr>
            </w:pPr>
            <w:r w:rsidRPr="00B4747F">
              <w:rPr>
                <w:sz w:val="22"/>
                <w:szCs w:val="22"/>
              </w:rPr>
              <w:t xml:space="preserve">Grab leg and lift or fall backward </w:t>
            </w:r>
          </w:p>
          <w:p w14:paraId="1D73B478" w14:textId="77777777" w:rsidR="005A0C02" w:rsidRPr="00B4747F" w:rsidRDefault="005A0C02" w:rsidP="0007766A">
            <w:pPr>
              <w:rPr>
                <w:sz w:val="22"/>
                <w:szCs w:val="22"/>
              </w:rPr>
            </w:pPr>
            <w:r w:rsidRPr="00B4747F">
              <w:rPr>
                <w:sz w:val="22"/>
                <w:szCs w:val="22"/>
              </w:rPr>
              <w:lastRenderedPageBreak/>
              <w:t>Run</w:t>
            </w:r>
          </w:p>
          <w:p w14:paraId="7ADF2DE4" w14:textId="77777777" w:rsidR="005A0C02" w:rsidRPr="00B4747F" w:rsidRDefault="005A0C02" w:rsidP="0007766A">
            <w:pPr>
              <w:rPr>
                <w:sz w:val="22"/>
                <w:szCs w:val="22"/>
              </w:rPr>
            </w:pPr>
          </w:p>
          <w:p w14:paraId="5EF07CE9" w14:textId="6EA005A2" w:rsidR="005A0C02" w:rsidRPr="00B4747F" w:rsidRDefault="00D82E8D" w:rsidP="0007766A">
            <w:pPr>
              <w:rPr>
                <w:b/>
                <w:sz w:val="22"/>
                <w:szCs w:val="22"/>
              </w:rPr>
            </w:pPr>
            <w:r>
              <w:rPr>
                <w:b/>
                <w:sz w:val="22"/>
                <w:szCs w:val="22"/>
              </w:rPr>
              <w:t>Laying o</w:t>
            </w:r>
            <w:r w:rsidR="005A0C02" w:rsidRPr="00B4747F">
              <w:rPr>
                <w:b/>
                <w:sz w:val="22"/>
                <w:szCs w:val="22"/>
              </w:rPr>
              <w:t>n back on the ground:</w:t>
            </w:r>
          </w:p>
          <w:p w14:paraId="4AF4E4DD" w14:textId="77777777" w:rsidR="005A0C02" w:rsidRPr="00B4747F" w:rsidRDefault="005A0C02" w:rsidP="0007766A">
            <w:pPr>
              <w:rPr>
                <w:sz w:val="22"/>
                <w:szCs w:val="22"/>
              </w:rPr>
            </w:pPr>
            <w:r w:rsidRPr="00B4747F">
              <w:rPr>
                <w:sz w:val="22"/>
                <w:szCs w:val="22"/>
              </w:rPr>
              <w:t xml:space="preserve">Kick, kick, kick. </w:t>
            </w:r>
          </w:p>
          <w:p w14:paraId="2FFCD38B" w14:textId="77777777" w:rsidR="005A0C02" w:rsidRPr="00B4747F" w:rsidRDefault="005A0C02" w:rsidP="0007766A">
            <w:pPr>
              <w:rPr>
                <w:sz w:val="22"/>
                <w:szCs w:val="22"/>
              </w:rPr>
            </w:pPr>
            <w:r w:rsidRPr="00B4747F">
              <w:rPr>
                <w:sz w:val="22"/>
                <w:szCs w:val="22"/>
              </w:rPr>
              <w:t>Buck (raise hips) and roll out, palm strike, kicking in testicles. Run.</w:t>
            </w:r>
          </w:p>
          <w:p w14:paraId="114C4C7F" w14:textId="77777777" w:rsidR="005A0C02" w:rsidRPr="00B4747F" w:rsidRDefault="005A0C02" w:rsidP="0007766A">
            <w:pPr>
              <w:rPr>
                <w:sz w:val="22"/>
                <w:szCs w:val="22"/>
              </w:rPr>
            </w:pPr>
            <w:r w:rsidRPr="00B4747F">
              <w:rPr>
                <w:sz w:val="22"/>
                <w:szCs w:val="22"/>
              </w:rPr>
              <w:t>If choked- reach over arms and hold them tight, raise and lower hips to break choke hold.</w:t>
            </w:r>
          </w:p>
          <w:p w14:paraId="371F652D" w14:textId="3DFF88CC" w:rsidR="005A0C02" w:rsidRPr="00B4747F" w:rsidRDefault="005A0C02" w:rsidP="0007766A">
            <w:pPr>
              <w:rPr>
                <w:sz w:val="22"/>
                <w:szCs w:val="22"/>
              </w:rPr>
            </w:pPr>
            <w:r w:rsidRPr="00B4747F">
              <w:rPr>
                <w:sz w:val="22"/>
                <w:szCs w:val="22"/>
              </w:rPr>
              <w:t xml:space="preserve">Twist and put one foot </w:t>
            </w:r>
            <w:r w:rsidR="00106DA5">
              <w:rPr>
                <w:sz w:val="22"/>
                <w:szCs w:val="22"/>
              </w:rPr>
              <w:t>on</w:t>
            </w:r>
            <w:r w:rsidRPr="00B4747F">
              <w:rPr>
                <w:sz w:val="22"/>
                <w:szCs w:val="22"/>
              </w:rPr>
              <w:t xml:space="preserve"> the attacker’s leg. , push away and kick. </w:t>
            </w:r>
          </w:p>
          <w:p w14:paraId="4A793C4C" w14:textId="77777777" w:rsidR="005A0C02" w:rsidRPr="00B4747F" w:rsidRDefault="005A0C02" w:rsidP="0007766A">
            <w:pPr>
              <w:rPr>
                <w:sz w:val="22"/>
                <w:szCs w:val="22"/>
              </w:rPr>
            </w:pPr>
            <w:r w:rsidRPr="00B4747F">
              <w:rPr>
                <w:sz w:val="22"/>
                <w:szCs w:val="22"/>
              </w:rPr>
              <w:t>Get up and run.</w:t>
            </w:r>
          </w:p>
          <w:p w14:paraId="280B1E5B" w14:textId="77777777" w:rsidR="005A0C02" w:rsidRPr="00B4747F" w:rsidRDefault="005A0C02" w:rsidP="0007766A">
            <w:pPr>
              <w:rPr>
                <w:sz w:val="22"/>
                <w:szCs w:val="22"/>
              </w:rPr>
            </w:pPr>
          </w:p>
          <w:p w14:paraId="4D984E5E" w14:textId="77777777" w:rsidR="005A0C02" w:rsidRPr="00B4747F" w:rsidRDefault="005A0C02" w:rsidP="0007766A">
            <w:pPr>
              <w:rPr>
                <w:b/>
                <w:sz w:val="22"/>
                <w:szCs w:val="22"/>
              </w:rPr>
            </w:pPr>
            <w:r w:rsidRPr="00B4747F">
              <w:rPr>
                <w:b/>
                <w:sz w:val="22"/>
                <w:szCs w:val="22"/>
              </w:rPr>
              <w:t>If you are overpowered:</w:t>
            </w:r>
          </w:p>
          <w:p w14:paraId="670346A9" w14:textId="77777777" w:rsidR="005A0C02" w:rsidRPr="00B4747F" w:rsidRDefault="005A0C02" w:rsidP="0007766A">
            <w:pPr>
              <w:rPr>
                <w:sz w:val="22"/>
                <w:szCs w:val="22"/>
              </w:rPr>
            </w:pPr>
            <w:r w:rsidRPr="00B4747F">
              <w:rPr>
                <w:sz w:val="22"/>
                <w:szCs w:val="22"/>
              </w:rPr>
              <w:t>Relax for a moment</w:t>
            </w:r>
          </w:p>
          <w:p w14:paraId="03BAAB6C" w14:textId="77777777" w:rsidR="005A0C02" w:rsidRPr="00B4747F" w:rsidRDefault="005A0C02" w:rsidP="0007766A">
            <w:pPr>
              <w:rPr>
                <w:sz w:val="22"/>
                <w:szCs w:val="22"/>
              </w:rPr>
            </w:pPr>
            <w:r w:rsidRPr="00B4747F">
              <w:rPr>
                <w:sz w:val="22"/>
                <w:szCs w:val="22"/>
              </w:rPr>
              <w:t>Fake compliance- say okay, okay. He will relax.</w:t>
            </w:r>
          </w:p>
          <w:p w14:paraId="2B4F0289" w14:textId="77777777" w:rsidR="005A0C02" w:rsidRPr="00B4747F" w:rsidRDefault="005A0C02" w:rsidP="0007766A">
            <w:pPr>
              <w:rPr>
                <w:sz w:val="22"/>
                <w:szCs w:val="22"/>
              </w:rPr>
            </w:pPr>
            <w:r w:rsidRPr="00B4747F">
              <w:rPr>
                <w:sz w:val="22"/>
                <w:szCs w:val="22"/>
              </w:rPr>
              <w:t>Then fight with all you can. Use body core (twisting, bucking, elbows, kicking with knees).</w:t>
            </w:r>
          </w:p>
          <w:p w14:paraId="1121135F" w14:textId="77777777" w:rsidR="005A0C02" w:rsidRPr="00B4747F" w:rsidRDefault="005A0C02" w:rsidP="0007766A">
            <w:pPr>
              <w:rPr>
                <w:sz w:val="22"/>
                <w:szCs w:val="22"/>
              </w:rPr>
            </w:pPr>
          </w:p>
          <w:p w14:paraId="3CF0CF92" w14:textId="77777777" w:rsidR="005A0C02" w:rsidRPr="00B4747F" w:rsidRDefault="005A0C02" w:rsidP="0007766A">
            <w:pPr>
              <w:rPr>
                <w:b/>
                <w:sz w:val="22"/>
                <w:szCs w:val="22"/>
              </w:rPr>
            </w:pPr>
            <w:r w:rsidRPr="00B4747F">
              <w:rPr>
                <w:b/>
                <w:sz w:val="22"/>
                <w:szCs w:val="22"/>
              </w:rPr>
              <w:t>Goals</w:t>
            </w:r>
          </w:p>
          <w:p w14:paraId="7D57E662" w14:textId="77777777" w:rsidR="005A0C02" w:rsidRPr="00B4747F" w:rsidRDefault="005A0C02" w:rsidP="0007766A">
            <w:pPr>
              <w:rPr>
                <w:sz w:val="22"/>
                <w:szCs w:val="22"/>
              </w:rPr>
            </w:pPr>
            <w:r w:rsidRPr="00B4747F">
              <w:rPr>
                <w:sz w:val="22"/>
                <w:szCs w:val="22"/>
              </w:rPr>
              <w:t>Yell and scream</w:t>
            </w:r>
          </w:p>
          <w:p w14:paraId="302E2F58" w14:textId="77777777" w:rsidR="005A0C02" w:rsidRPr="00B4747F" w:rsidRDefault="005A0C02" w:rsidP="0007766A">
            <w:pPr>
              <w:rPr>
                <w:sz w:val="22"/>
                <w:szCs w:val="22"/>
              </w:rPr>
            </w:pPr>
            <w:r w:rsidRPr="00B4747F">
              <w:rPr>
                <w:sz w:val="22"/>
                <w:szCs w:val="22"/>
              </w:rPr>
              <w:t>Twist if standing. Roll if on the ground</w:t>
            </w:r>
          </w:p>
          <w:p w14:paraId="76DB129D" w14:textId="77777777" w:rsidR="005A0C02" w:rsidRPr="00B4747F" w:rsidRDefault="005A0C02" w:rsidP="0007766A">
            <w:pPr>
              <w:rPr>
                <w:sz w:val="22"/>
                <w:szCs w:val="22"/>
              </w:rPr>
            </w:pPr>
            <w:r w:rsidRPr="00B4747F">
              <w:rPr>
                <w:sz w:val="22"/>
                <w:szCs w:val="22"/>
              </w:rPr>
              <w:t>Eye jab with fingers, strike nose, strike throat, kick in testicles, stomp on his foot.</w:t>
            </w:r>
          </w:p>
          <w:p w14:paraId="4D661475" w14:textId="77777777" w:rsidR="005A0C02" w:rsidRPr="00B4747F" w:rsidRDefault="005A0C02" w:rsidP="0007766A">
            <w:pPr>
              <w:rPr>
                <w:sz w:val="22"/>
                <w:szCs w:val="22"/>
              </w:rPr>
            </w:pPr>
            <w:r w:rsidRPr="00B4747F">
              <w:rPr>
                <w:sz w:val="22"/>
                <w:szCs w:val="22"/>
              </w:rPr>
              <w:t>Fight like a cat. Grab the face hard and push it back.</w:t>
            </w:r>
          </w:p>
          <w:p w14:paraId="3B3F5E3B" w14:textId="65EDC493" w:rsidR="005A0C02" w:rsidRPr="00F06F00" w:rsidRDefault="005A0C02" w:rsidP="00E07F5A">
            <w:pPr>
              <w:rPr>
                <w:sz w:val="22"/>
                <w:szCs w:val="22"/>
              </w:rPr>
            </w:pPr>
            <w:r w:rsidRPr="00B4747F">
              <w:rPr>
                <w:sz w:val="22"/>
                <w:szCs w:val="22"/>
              </w:rPr>
              <w:t>Escape</w:t>
            </w:r>
          </w:p>
        </w:tc>
        <w:tc>
          <w:tcPr>
            <w:tcW w:w="783" w:type="dxa"/>
          </w:tcPr>
          <w:p w14:paraId="090ED062" w14:textId="77777777" w:rsidR="005A0C02" w:rsidRPr="00F06F00" w:rsidRDefault="005A0C02" w:rsidP="00E07F5A">
            <w:pPr>
              <w:rPr>
                <w:sz w:val="22"/>
                <w:szCs w:val="22"/>
              </w:rPr>
            </w:pPr>
          </w:p>
        </w:tc>
      </w:tr>
      <w:tr w:rsidR="008D2B20" w:rsidRPr="00F06F00" w14:paraId="0BF44B3A" w14:textId="77777777" w:rsidTr="008D2B20">
        <w:tc>
          <w:tcPr>
            <w:tcW w:w="1338" w:type="dxa"/>
          </w:tcPr>
          <w:p w14:paraId="415632E5" w14:textId="77777777" w:rsidR="005A0C02" w:rsidRPr="00F06F00" w:rsidRDefault="005A0C02" w:rsidP="00E07F5A">
            <w:pPr>
              <w:rPr>
                <w:b/>
                <w:sz w:val="22"/>
                <w:szCs w:val="22"/>
              </w:rPr>
            </w:pPr>
            <w:r w:rsidRPr="00F06F00">
              <w:rPr>
                <w:b/>
                <w:sz w:val="22"/>
                <w:szCs w:val="22"/>
              </w:rPr>
              <w:lastRenderedPageBreak/>
              <w:t>Closing</w:t>
            </w:r>
          </w:p>
          <w:p w14:paraId="22EB4D51" w14:textId="77777777" w:rsidR="005A0C02" w:rsidRPr="00F06F00" w:rsidRDefault="005A0C02" w:rsidP="00E07F5A">
            <w:pPr>
              <w:rPr>
                <w:sz w:val="22"/>
                <w:szCs w:val="22"/>
              </w:rPr>
            </w:pPr>
          </w:p>
        </w:tc>
        <w:tc>
          <w:tcPr>
            <w:tcW w:w="8854" w:type="dxa"/>
          </w:tcPr>
          <w:p w14:paraId="0CCD6D4E" w14:textId="77777777" w:rsidR="005A0C02" w:rsidRPr="00B4747F" w:rsidRDefault="005A0C02" w:rsidP="005A0C02">
            <w:pPr>
              <w:rPr>
                <w:b/>
                <w:sz w:val="22"/>
                <w:szCs w:val="22"/>
              </w:rPr>
            </w:pPr>
            <w:r w:rsidRPr="00B4747F">
              <w:rPr>
                <w:b/>
                <w:sz w:val="22"/>
                <w:szCs w:val="22"/>
              </w:rPr>
              <w:t>Chants:</w:t>
            </w:r>
          </w:p>
          <w:p w14:paraId="3FE6FF36" w14:textId="77777777" w:rsidR="005A0C02" w:rsidRPr="00B4747F" w:rsidRDefault="005A0C02" w:rsidP="005A0C02">
            <w:pPr>
              <w:rPr>
                <w:sz w:val="22"/>
                <w:szCs w:val="22"/>
              </w:rPr>
            </w:pPr>
            <w:r w:rsidRPr="00B4747F">
              <w:rPr>
                <w:sz w:val="22"/>
                <w:szCs w:val="22"/>
              </w:rPr>
              <w:t>I trust my body</w:t>
            </w:r>
          </w:p>
          <w:p w14:paraId="1BD98519" w14:textId="77777777" w:rsidR="005A0C02" w:rsidRPr="00B4747F" w:rsidRDefault="005A0C02" w:rsidP="005A0C02">
            <w:pPr>
              <w:rPr>
                <w:sz w:val="22"/>
                <w:szCs w:val="22"/>
              </w:rPr>
            </w:pPr>
            <w:r w:rsidRPr="00B4747F">
              <w:rPr>
                <w:sz w:val="22"/>
                <w:szCs w:val="22"/>
              </w:rPr>
              <w:t>I trust my mind</w:t>
            </w:r>
          </w:p>
          <w:p w14:paraId="02D3D8B1" w14:textId="77777777" w:rsidR="005A0C02" w:rsidRPr="00B4747F" w:rsidRDefault="005A0C02" w:rsidP="005A0C02">
            <w:pPr>
              <w:rPr>
                <w:sz w:val="22"/>
                <w:szCs w:val="22"/>
              </w:rPr>
            </w:pPr>
            <w:r w:rsidRPr="00B4747F">
              <w:rPr>
                <w:sz w:val="22"/>
                <w:szCs w:val="22"/>
              </w:rPr>
              <w:t>I trust my eyes</w:t>
            </w:r>
          </w:p>
          <w:p w14:paraId="142CB227" w14:textId="77777777" w:rsidR="005A0C02" w:rsidRPr="00B4747F" w:rsidRDefault="005A0C02" w:rsidP="005A0C02">
            <w:pPr>
              <w:rPr>
                <w:sz w:val="22"/>
                <w:szCs w:val="22"/>
              </w:rPr>
            </w:pPr>
            <w:r w:rsidRPr="00B4747F">
              <w:rPr>
                <w:sz w:val="22"/>
                <w:szCs w:val="22"/>
              </w:rPr>
              <w:t>I can see you</w:t>
            </w:r>
          </w:p>
          <w:p w14:paraId="11BB5053" w14:textId="77777777" w:rsidR="005A0C02" w:rsidRPr="00B4747F" w:rsidRDefault="005A0C02" w:rsidP="005A0C02">
            <w:pPr>
              <w:rPr>
                <w:sz w:val="22"/>
                <w:szCs w:val="22"/>
              </w:rPr>
            </w:pPr>
            <w:r w:rsidRPr="00B4747F">
              <w:rPr>
                <w:sz w:val="22"/>
                <w:szCs w:val="22"/>
              </w:rPr>
              <w:t>I trust my voice</w:t>
            </w:r>
          </w:p>
          <w:p w14:paraId="5A053593" w14:textId="77777777" w:rsidR="005A0C02" w:rsidRPr="00B4747F" w:rsidRDefault="005A0C02" w:rsidP="005A0C02">
            <w:pPr>
              <w:rPr>
                <w:sz w:val="22"/>
                <w:szCs w:val="22"/>
              </w:rPr>
            </w:pPr>
            <w:r w:rsidRPr="00B4747F">
              <w:rPr>
                <w:sz w:val="22"/>
                <w:szCs w:val="22"/>
              </w:rPr>
              <w:t>I use it</w:t>
            </w:r>
          </w:p>
          <w:p w14:paraId="14E535CD" w14:textId="77777777" w:rsidR="005A0C02" w:rsidRPr="00B4747F" w:rsidRDefault="005A0C02" w:rsidP="005A0C02">
            <w:pPr>
              <w:rPr>
                <w:sz w:val="22"/>
                <w:szCs w:val="22"/>
              </w:rPr>
            </w:pPr>
            <w:r w:rsidRPr="00B4747F">
              <w:rPr>
                <w:sz w:val="22"/>
                <w:szCs w:val="22"/>
              </w:rPr>
              <w:t>Don’t get me started</w:t>
            </w:r>
          </w:p>
          <w:p w14:paraId="384DB471" w14:textId="77777777" w:rsidR="005A0C02" w:rsidRPr="00B4747F" w:rsidRDefault="005A0C02" w:rsidP="005A0C02">
            <w:pPr>
              <w:rPr>
                <w:sz w:val="22"/>
                <w:szCs w:val="22"/>
              </w:rPr>
            </w:pPr>
            <w:r w:rsidRPr="00B4747F">
              <w:rPr>
                <w:sz w:val="22"/>
                <w:szCs w:val="22"/>
              </w:rPr>
              <w:t>I am dangerous</w:t>
            </w:r>
          </w:p>
          <w:p w14:paraId="18102B05" w14:textId="77777777" w:rsidR="005A0C02" w:rsidRPr="00B4747F" w:rsidRDefault="005A0C02" w:rsidP="005A0C02">
            <w:pPr>
              <w:rPr>
                <w:sz w:val="22"/>
                <w:szCs w:val="22"/>
              </w:rPr>
            </w:pPr>
            <w:r w:rsidRPr="00B4747F">
              <w:rPr>
                <w:sz w:val="22"/>
                <w:szCs w:val="22"/>
              </w:rPr>
              <w:t>I can defend myself</w:t>
            </w:r>
          </w:p>
          <w:p w14:paraId="3F4F1BBC" w14:textId="77777777" w:rsidR="005A0C02" w:rsidRPr="00B4747F" w:rsidRDefault="005A0C02" w:rsidP="005A0C02">
            <w:pPr>
              <w:rPr>
                <w:sz w:val="22"/>
                <w:szCs w:val="22"/>
              </w:rPr>
            </w:pPr>
            <w:r w:rsidRPr="00B4747F">
              <w:rPr>
                <w:sz w:val="22"/>
                <w:szCs w:val="22"/>
              </w:rPr>
              <w:t>Don’t touch me</w:t>
            </w:r>
          </w:p>
          <w:p w14:paraId="58E7C89F" w14:textId="77777777" w:rsidR="005A0C02" w:rsidRPr="00B4747F" w:rsidRDefault="005A0C02" w:rsidP="005A0C02">
            <w:pPr>
              <w:rPr>
                <w:sz w:val="22"/>
                <w:szCs w:val="22"/>
              </w:rPr>
            </w:pPr>
            <w:r w:rsidRPr="00B4747F">
              <w:rPr>
                <w:sz w:val="22"/>
                <w:szCs w:val="22"/>
              </w:rPr>
              <w:t>I say NO! (Hands outstretched)</w:t>
            </w:r>
          </w:p>
          <w:p w14:paraId="4F0866FC" w14:textId="77777777" w:rsidR="005A0C02" w:rsidRPr="00B4747F" w:rsidRDefault="005A0C02" w:rsidP="005A0C02">
            <w:pPr>
              <w:rPr>
                <w:sz w:val="22"/>
                <w:szCs w:val="22"/>
              </w:rPr>
            </w:pPr>
            <w:r w:rsidRPr="00B4747F">
              <w:rPr>
                <w:sz w:val="22"/>
                <w:szCs w:val="22"/>
              </w:rPr>
              <w:t>NO! NO! NO! NOOOO!</w:t>
            </w:r>
          </w:p>
          <w:p w14:paraId="39049D6B" w14:textId="421DE35F" w:rsidR="005A0C02" w:rsidRPr="00F06F00" w:rsidRDefault="005A0C02" w:rsidP="00E07F5A">
            <w:pPr>
              <w:rPr>
                <w:sz w:val="22"/>
                <w:szCs w:val="22"/>
              </w:rPr>
            </w:pPr>
            <w:r w:rsidRPr="00B4747F">
              <w:rPr>
                <w:sz w:val="22"/>
                <w:szCs w:val="22"/>
              </w:rPr>
              <w:t>Respect my body</w:t>
            </w:r>
            <w:r w:rsidR="00692BF9">
              <w:rPr>
                <w:sz w:val="22"/>
                <w:szCs w:val="22"/>
              </w:rPr>
              <w:t>!</w:t>
            </w:r>
          </w:p>
        </w:tc>
        <w:tc>
          <w:tcPr>
            <w:tcW w:w="783" w:type="dxa"/>
          </w:tcPr>
          <w:p w14:paraId="0117DFE0" w14:textId="77777777" w:rsidR="005A0C02" w:rsidRPr="00F06F00" w:rsidRDefault="005A0C02" w:rsidP="00E07F5A">
            <w:pPr>
              <w:rPr>
                <w:sz w:val="22"/>
                <w:szCs w:val="22"/>
              </w:rPr>
            </w:pPr>
          </w:p>
        </w:tc>
      </w:tr>
    </w:tbl>
    <w:p w14:paraId="35F6A20D" w14:textId="77777777" w:rsidR="00740575" w:rsidRPr="00F06F00" w:rsidRDefault="00740575" w:rsidP="00740575">
      <w:pPr>
        <w:rPr>
          <w:sz w:val="22"/>
          <w:szCs w:val="22"/>
        </w:rPr>
      </w:pPr>
    </w:p>
    <w:p w14:paraId="51B3919E" w14:textId="141C091C" w:rsidR="00740575" w:rsidRPr="00F06F00" w:rsidRDefault="00740575" w:rsidP="00740575">
      <w:pPr>
        <w:rPr>
          <w:b/>
          <w:sz w:val="22"/>
          <w:szCs w:val="22"/>
        </w:rPr>
      </w:pPr>
      <w:r w:rsidRPr="00F06F00">
        <w:rPr>
          <w:b/>
          <w:sz w:val="22"/>
          <w:szCs w:val="22"/>
        </w:rPr>
        <w:t xml:space="preserve">Lesson </w:t>
      </w:r>
      <w:r w:rsidR="00720E17">
        <w:rPr>
          <w:b/>
          <w:sz w:val="22"/>
          <w:szCs w:val="22"/>
        </w:rPr>
        <w:t>11</w:t>
      </w:r>
      <w:r w:rsidR="00CF0ECA" w:rsidRPr="00F06F00">
        <w:rPr>
          <w:b/>
          <w:sz w:val="22"/>
          <w:szCs w:val="22"/>
        </w:rPr>
        <w:t xml:space="preserve">: </w:t>
      </w:r>
      <w:r w:rsidR="00AA5D66">
        <w:rPr>
          <w:b/>
          <w:sz w:val="22"/>
          <w:szCs w:val="22"/>
        </w:rPr>
        <w:t>Puberty</w:t>
      </w:r>
    </w:p>
    <w:tbl>
      <w:tblPr>
        <w:tblStyle w:val="TableGrid"/>
        <w:tblW w:w="10795" w:type="dxa"/>
        <w:tblLook w:val="04A0" w:firstRow="1" w:lastRow="0" w:firstColumn="1" w:lastColumn="0" w:noHBand="0" w:noVBand="1"/>
      </w:tblPr>
      <w:tblGrid>
        <w:gridCol w:w="2500"/>
        <w:gridCol w:w="6852"/>
        <w:gridCol w:w="1443"/>
      </w:tblGrid>
      <w:tr w:rsidR="00BB7ED7" w:rsidRPr="00F06F00" w14:paraId="37C4CE65" w14:textId="77777777" w:rsidTr="00BB7ED7">
        <w:tc>
          <w:tcPr>
            <w:tcW w:w="2500" w:type="dxa"/>
          </w:tcPr>
          <w:p w14:paraId="70E64817" w14:textId="77777777" w:rsidR="00740575" w:rsidRPr="00F06F00" w:rsidRDefault="00740575" w:rsidP="00E07F5A">
            <w:pPr>
              <w:rPr>
                <w:b/>
                <w:sz w:val="22"/>
                <w:szCs w:val="22"/>
              </w:rPr>
            </w:pPr>
            <w:r w:rsidRPr="00F06F00">
              <w:rPr>
                <w:b/>
                <w:sz w:val="22"/>
                <w:szCs w:val="22"/>
              </w:rPr>
              <w:t>Concepts</w:t>
            </w:r>
          </w:p>
        </w:tc>
        <w:tc>
          <w:tcPr>
            <w:tcW w:w="6852" w:type="dxa"/>
          </w:tcPr>
          <w:p w14:paraId="4D68978F" w14:textId="77777777" w:rsidR="00740575" w:rsidRPr="00F06F00" w:rsidRDefault="00740575" w:rsidP="00E07F5A">
            <w:pPr>
              <w:rPr>
                <w:b/>
                <w:sz w:val="22"/>
                <w:szCs w:val="22"/>
              </w:rPr>
            </w:pPr>
            <w:r w:rsidRPr="00F06F00">
              <w:rPr>
                <w:b/>
                <w:sz w:val="22"/>
                <w:szCs w:val="22"/>
              </w:rPr>
              <w:t>Goals</w:t>
            </w:r>
          </w:p>
        </w:tc>
        <w:tc>
          <w:tcPr>
            <w:tcW w:w="1443" w:type="dxa"/>
          </w:tcPr>
          <w:p w14:paraId="408B36DF" w14:textId="77777777" w:rsidR="00740575" w:rsidRPr="00F06F00" w:rsidRDefault="00740575" w:rsidP="00E07F5A">
            <w:pPr>
              <w:rPr>
                <w:b/>
                <w:sz w:val="22"/>
                <w:szCs w:val="22"/>
              </w:rPr>
            </w:pPr>
            <w:r w:rsidRPr="00F06F00">
              <w:rPr>
                <w:b/>
                <w:sz w:val="22"/>
                <w:szCs w:val="22"/>
              </w:rPr>
              <w:t>Key words</w:t>
            </w:r>
          </w:p>
        </w:tc>
      </w:tr>
      <w:tr w:rsidR="00BB7ED7" w:rsidRPr="00F06F00" w14:paraId="6885251B" w14:textId="77777777" w:rsidTr="00BB7ED7">
        <w:tc>
          <w:tcPr>
            <w:tcW w:w="2500" w:type="dxa"/>
          </w:tcPr>
          <w:p w14:paraId="142EDA2D" w14:textId="77777777" w:rsidR="00740575" w:rsidRPr="00F06F00" w:rsidRDefault="00740575" w:rsidP="00E07F5A">
            <w:pPr>
              <w:rPr>
                <w:b/>
                <w:sz w:val="22"/>
                <w:szCs w:val="22"/>
              </w:rPr>
            </w:pPr>
            <w:r w:rsidRPr="00F06F00">
              <w:rPr>
                <w:b/>
                <w:sz w:val="22"/>
                <w:szCs w:val="22"/>
              </w:rPr>
              <w:t>Basic</w:t>
            </w:r>
          </w:p>
          <w:p w14:paraId="328DF51B" w14:textId="77777777" w:rsidR="00740575" w:rsidRDefault="00E37284" w:rsidP="00E07F5A">
            <w:pPr>
              <w:rPr>
                <w:sz w:val="22"/>
                <w:szCs w:val="22"/>
              </w:rPr>
            </w:pPr>
            <w:r>
              <w:rPr>
                <w:sz w:val="22"/>
                <w:szCs w:val="22"/>
              </w:rPr>
              <w:t>Puberty is a time of physical and emotional change that happens as children grow and mature.</w:t>
            </w:r>
          </w:p>
          <w:p w14:paraId="0B00D3FE" w14:textId="77777777" w:rsidR="00B657A9" w:rsidRDefault="00B657A9" w:rsidP="00E07F5A">
            <w:pPr>
              <w:rPr>
                <w:sz w:val="22"/>
                <w:szCs w:val="22"/>
              </w:rPr>
            </w:pPr>
          </w:p>
          <w:p w14:paraId="39D1802E" w14:textId="77777777" w:rsidR="00B657A9" w:rsidRDefault="00B657A9" w:rsidP="00E07F5A">
            <w:pPr>
              <w:rPr>
                <w:sz w:val="22"/>
                <w:szCs w:val="22"/>
              </w:rPr>
            </w:pPr>
          </w:p>
          <w:p w14:paraId="35F05122" w14:textId="77777777" w:rsidR="00B657A9" w:rsidRDefault="00B657A9" w:rsidP="00E07F5A">
            <w:pPr>
              <w:rPr>
                <w:sz w:val="22"/>
                <w:szCs w:val="22"/>
              </w:rPr>
            </w:pPr>
          </w:p>
          <w:p w14:paraId="5F6547BD" w14:textId="77777777" w:rsidR="00B657A9" w:rsidRDefault="00B657A9" w:rsidP="00E07F5A">
            <w:pPr>
              <w:rPr>
                <w:sz w:val="22"/>
                <w:szCs w:val="22"/>
              </w:rPr>
            </w:pPr>
          </w:p>
          <w:p w14:paraId="6474AFE3" w14:textId="4B7DF4F4" w:rsidR="00B657A9" w:rsidRPr="00B657A9" w:rsidRDefault="00B657A9" w:rsidP="00E07F5A">
            <w:pPr>
              <w:rPr>
                <w:b/>
                <w:sz w:val="22"/>
                <w:szCs w:val="22"/>
              </w:rPr>
            </w:pPr>
            <w:r>
              <w:rPr>
                <w:b/>
                <w:sz w:val="22"/>
                <w:szCs w:val="22"/>
              </w:rPr>
              <w:t>Video</w:t>
            </w:r>
          </w:p>
        </w:tc>
        <w:tc>
          <w:tcPr>
            <w:tcW w:w="6852" w:type="dxa"/>
          </w:tcPr>
          <w:p w14:paraId="6B8C7280" w14:textId="77777777" w:rsidR="00740575" w:rsidRPr="00F06F00" w:rsidRDefault="00740575" w:rsidP="00E07F5A">
            <w:pPr>
              <w:rPr>
                <w:sz w:val="22"/>
                <w:szCs w:val="22"/>
              </w:rPr>
            </w:pPr>
          </w:p>
          <w:p w14:paraId="002071C6" w14:textId="77777777" w:rsidR="00001230" w:rsidRDefault="00E37284" w:rsidP="00E07F5A">
            <w:pPr>
              <w:rPr>
                <w:sz w:val="22"/>
                <w:szCs w:val="22"/>
              </w:rPr>
            </w:pPr>
            <w:r>
              <w:rPr>
                <w:sz w:val="22"/>
                <w:szCs w:val="22"/>
              </w:rPr>
              <w:t xml:space="preserve">Explain that puberty is the period of time when the bodies of young people </w:t>
            </w:r>
            <w:r w:rsidR="00851128">
              <w:rPr>
                <w:sz w:val="22"/>
                <w:szCs w:val="22"/>
              </w:rPr>
              <w:t xml:space="preserve">reach sexual maturity and become capable of reproduction. </w:t>
            </w:r>
          </w:p>
          <w:p w14:paraId="1E6F8FBE" w14:textId="77777777" w:rsidR="00740575" w:rsidRDefault="002D29F5" w:rsidP="00E07F5A">
            <w:pPr>
              <w:rPr>
                <w:sz w:val="22"/>
                <w:szCs w:val="22"/>
              </w:rPr>
            </w:pPr>
            <w:r>
              <w:rPr>
                <w:sz w:val="22"/>
                <w:szCs w:val="22"/>
              </w:rPr>
              <w:t xml:space="preserve">It is a noramal and healthy part of adolescence. </w:t>
            </w:r>
          </w:p>
          <w:p w14:paraId="4DA9F581" w14:textId="77777777" w:rsidR="00001230" w:rsidRDefault="00001230" w:rsidP="00E07F5A">
            <w:pPr>
              <w:rPr>
                <w:sz w:val="22"/>
                <w:szCs w:val="22"/>
              </w:rPr>
            </w:pPr>
            <w:r>
              <w:rPr>
                <w:sz w:val="22"/>
                <w:szCs w:val="22"/>
              </w:rPr>
              <w:t>Puberty involves changes in the body as well as emotional changes.</w:t>
            </w:r>
          </w:p>
          <w:p w14:paraId="77D4D49A" w14:textId="6BF9F38B" w:rsidR="00B657A9" w:rsidRDefault="00B657A9" w:rsidP="00E07F5A">
            <w:pPr>
              <w:rPr>
                <w:color w:val="000000" w:themeColor="text1"/>
                <w:sz w:val="22"/>
                <w:szCs w:val="22"/>
              </w:rPr>
            </w:pPr>
            <w:r w:rsidRPr="00B4747F">
              <w:rPr>
                <w:color w:val="000000" w:themeColor="text1"/>
                <w:sz w:val="22"/>
                <w:szCs w:val="22"/>
              </w:rPr>
              <w:t>Tell the children that their bodies will start to change over the next few years, that it has to happen, and is completely normal. It will happen at different times for different people</w:t>
            </w:r>
            <w:r w:rsidR="00290E3D">
              <w:rPr>
                <w:color w:val="000000" w:themeColor="text1"/>
                <w:sz w:val="22"/>
                <w:szCs w:val="22"/>
              </w:rPr>
              <w:t xml:space="preserve">. </w:t>
            </w:r>
            <w:r w:rsidRPr="00B4747F">
              <w:rPr>
                <w:color w:val="000000" w:themeColor="text1"/>
                <w:sz w:val="22"/>
                <w:szCs w:val="22"/>
              </w:rPr>
              <w:t>This is to prepare them for adulthood.</w:t>
            </w:r>
          </w:p>
          <w:p w14:paraId="6F011541" w14:textId="77777777" w:rsidR="00290E3D" w:rsidRDefault="00290E3D" w:rsidP="00E07F5A">
            <w:pPr>
              <w:rPr>
                <w:b/>
                <w:color w:val="000000" w:themeColor="text1"/>
                <w:sz w:val="22"/>
                <w:szCs w:val="22"/>
              </w:rPr>
            </w:pPr>
          </w:p>
          <w:p w14:paraId="06118CF1" w14:textId="69DCC1F1" w:rsidR="00B657A9" w:rsidRPr="00B657A9" w:rsidRDefault="00B657A9" w:rsidP="00E07F5A">
            <w:pPr>
              <w:rPr>
                <w:b/>
                <w:sz w:val="22"/>
                <w:szCs w:val="22"/>
              </w:rPr>
            </w:pPr>
            <w:r>
              <w:rPr>
                <w:b/>
                <w:color w:val="000000" w:themeColor="text1"/>
                <w:sz w:val="22"/>
                <w:szCs w:val="22"/>
              </w:rPr>
              <w:t>S</w:t>
            </w:r>
            <w:r w:rsidR="00E6723A">
              <w:rPr>
                <w:b/>
                <w:color w:val="000000" w:themeColor="text1"/>
                <w:sz w:val="22"/>
                <w:szCs w:val="22"/>
              </w:rPr>
              <w:t>how the Empower Tanzania</w:t>
            </w:r>
            <w:r>
              <w:rPr>
                <w:b/>
                <w:color w:val="000000" w:themeColor="text1"/>
                <w:sz w:val="22"/>
                <w:szCs w:val="22"/>
              </w:rPr>
              <w:t xml:space="preserve"> Video</w:t>
            </w:r>
            <w:r w:rsidR="00E6723A">
              <w:rPr>
                <w:b/>
                <w:color w:val="000000" w:themeColor="text1"/>
                <w:sz w:val="22"/>
                <w:szCs w:val="22"/>
              </w:rPr>
              <w:t xml:space="preserve"> on Puberty</w:t>
            </w:r>
          </w:p>
        </w:tc>
        <w:tc>
          <w:tcPr>
            <w:tcW w:w="1443" w:type="dxa"/>
          </w:tcPr>
          <w:p w14:paraId="2436B45D" w14:textId="77777777" w:rsidR="00740575" w:rsidRDefault="00740575" w:rsidP="00E07F5A">
            <w:pPr>
              <w:rPr>
                <w:sz w:val="22"/>
                <w:szCs w:val="22"/>
              </w:rPr>
            </w:pPr>
          </w:p>
          <w:p w14:paraId="61B22083" w14:textId="77777777" w:rsidR="00B657A9" w:rsidRDefault="00B657A9" w:rsidP="00E07F5A">
            <w:pPr>
              <w:rPr>
                <w:sz w:val="22"/>
                <w:szCs w:val="22"/>
              </w:rPr>
            </w:pPr>
            <w:r>
              <w:rPr>
                <w:sz w:val="22"/>
                <w:szCs w:val="22"/>
              </w:rPr>
              <w:t>Change</w:t>
            </w:r>
          </w:p>
          <w:p w14:paraId="5EA71CA2" w14:textId="77777777" w:rsidR="00B657A9" w:rsidRDefault="00B657A9" w:rsidP="00E07F5A">
            <w:pPr>
              <w:rPr>
                <w:sz w:val="22"/>
                <w:szCs w:val="22"/>
              </w:rPr>
            </w:pPr>
            <w:r>
              <w:rPr>
                <w:sz w:val="22"/>
                <w:szCs w:val="22"/>
              </w:rPr>
              <w:t>Normal</w:t>
            </w:r>
          </w:p>
          <w:p w14:paraId="6A58B784" w14:textId="0F33B4C0" w:rsidR="00B657A9" w:rsidRPr="00F06F00" w:rsidRDefault="00B657A9" w:rsidP="00E07F5A">
            <w:pPr>
              <w:rPr>
                <w:sz w:val="22"/>
                <w:szCs w:val="22"/>
              </w:rPr>
            </w:pPr>
            <w:r>
              <w:rPr>
                <w:sz w:val="22"/>
                <w:szCs w:val="22"/>
              </w:rPr>
              <w:t>Differences</w:t>
            </w:r>
          </w:p>
        </w:tc>
      </w:tr>
      <w:tr w:rsidR="00BB7ED7" w:rsidRPr="00F06F00" w14:paraId="0DF4831C" w14:textId="77777777" w:rsidTr="00BB7ED7">
        <w:tc>
          <w:tcPr>
            <w:tcW w:w="2500" w:type="dxa"/>
          </w:tcPr>
          <w:p w14:paraId="56ED7B10" w14:textId="4C024C3E" w:rsidR="00740575" w:rsidRPr="00F06F00" w:rsidRDefault="00740575" w:rsidP="00E07F5A">
            <w:pPr>
              <w:rPr>
                <w:b/>
                <w:sz w:val="22"/>
                <w:szCs w:val="22"/>
              </w:rPr>
            </w:pPr>
            <w:r w:rsidRPr="00F06F00">
              <w:rPr>
                <w:b/>
                <w:sz w:val="22"/>
                <w:szCs w:val="22"/>
              </w:rPr>
              <w:t>Additional</w:t>
            </w:r>
          </w:p>
          <w:p w14:paraId="0D08F21C" w14:textId="77777777" w:rsidR="00B657A9" w:rsidRPr="00B4747F" w:rsidRDefault="00B657A9" w:rsidP="00B657A9">
            <w:pPr>
              <w:rPr>
                <w:color w:val="000000" w:themeColor="text1"/>
                <w:sz w:val="22"/>
                <w:szCs w:val="22"/>
              </w:rPr>
            </w:pPr>
            <w:r w:rsidRPr="00B4747F">
              <w:rPr>
                <w:color w:val="000000" w:themeColor="text1"/>
                <w:sz w:val="22"/>
                <w:szCs w:val="22"/>
              </w:rPr>
              <w:t>Puberty signals changes in a person’s reproductive capability.</w:t>
            </w:r>
          </w:p>
          <w:p w14:paraId="565E8BD4" w14:textId="77777777" w:rsidR="00B657A9" w:rsidRPr="00B4747F" w:rsidRDefault="00B657A9" w:rsidP="00B657A9">
            <w:pPr>
              <w:rPr>
                <w:color w:val="000000" w:themeColor="text1"/>
                <w:sz w:val="22"/>
                <w:szCs w:val="22"/>
              </w:rPr>
            </w:pPr>
          </w:p>
          <w:p w14:paraId="79D37382" w14:textId="77777777" w:rsidR="00A15B75" w:rsidRDefault="00A15B75" w:rsidP="00B657A9">
            <w:pPr>
              <w:rPr>
                <w:color w:val="000000" w:themeColor="text1"/>
                <w:sz w:val="22"/>
                <w:szCs w:val="22"/>
              </w:rPr>
            </w:pPr>
          </w:p>
          <w:p w14:paraId="51432BE1" w14:textId="77777777" w:rsidR="008C457C" w:rsidRDefault="008C457C" w:rsidP="00B657A9">
            <w:pPr>
              <w:rPr>
                <w:color w:val="000000" w:themeColor="text1"/>
                <w:sz w:val="22"/>
                <w:szCs w:val="22"/>
              </w:rPr>
            </w:pPr>
          </w:p>
          <w:p w14:paraId="3904F466" w14:textId="0E20B3B7" w:rsidR="00B67FB3" w:rsidRDefault="00B67FB3" w:rsidP="00B657A9">
            <w:pPr>
              <w:rPr>
                <w:color w:val="000000" w:themeColor="text1"/>
                <w:sz w:val="22"/>
                <w:szCs w:val="22"/>
              </w:rPr>
            </w:pPr>
            <w:r>
              <w:rPr>
                <w:color w:val="000000" w:themeColor="text1"/>
                <w:sz w:val="22"/>
                <w:szCs w:val="22"/>
              </w:rPr>
              <w:t xml:space="preserve">Understand that girls will start to menstruate during puberty. </w:t>
            </w:r>
          </w:p>
          <w:p w14:paraId="18F72C02" w14:textId="77777777" w:rsidR="008C457C" w:rsidRDefault="008C457C" w:rsidP="00B657A9">
            <w:pPr>
              <w:rPr>
                <w:color w:val="000000" w:themeColor="text1"/>
                <w:sz w:val="22"/>
                <w:szCs w:val="22"/>
              </w:rPr>
            </w:pPr>
          </w:p>
          <w:p w14:paraId="6F9C5F18" w14:textId="7A5BFE03" w:rsidR="00B657A9" w:rsidRDefault="00B657A9" w:rsidP="00B657A9">
            <w:pPr>
              <w:rPr>
                <w:color w:val="000000" w:themeColor="text1"/>
                <w:sz w:val="22"/>
                <w:szCs w:val="22"/>
              </w:rPr>
            </w:pPr>
            <w:r w:rsidRPr="00B4747F">
              <w:rPr>
                <w:color w:val="000000" w:themeColor="text1"/>
                <w:sz w:val="22"/>
                <w:szCs w:val="22"/>
              </w:rPr>
              <w:t xml:space="preserve">During puberty, hygiene is important to keep one’s sexual and reproductive anatomy clean and healthy. </w:t>
            </w:r>
          </w:p>
          <w:p w14:paraId="362CAAFB" w14:textId="77777777" w:rsidR="00692BF9" w:rsidRPr="00B4747F" w:rsidRDefault="00692BF9" w:rsidP="00B657A9">
            <w:pPr>
              <w:rPr>
                <w:color w:val="000000" w:themeColor="text1"/>
                <w:sz w:val="22"/>
                <w:szCs w:val="22"/>
              </w:rPr>
            </w:pPr>
          </w:p>
          <w:p w14:paraId="5CF908AA" w14:textId="455D6280" w:rsidR="00B657A9" w:rsidRPr="00B4747F" w:rsidRDefault="00B657A9" w:rsidP="00B657A9">
            <w:pPr>
              <w:rPr>
                <w:color w:val="000000" w:themeColor="text1"/>
                <w:sz w:val="22"/>
                <w:szCs w:val="22"/>
              </w:rPr>
            </w:pPr>
            <w:r w:rsidRPr="00B4747F">
              <w:rPr>
                <w:color w:val="000000" w:themeColor="text1"/>
                <w:sz w:val="22"/>
                <w:szCs w:val="22"/>
              </w:rPr>
              <w:t xml:space="preserve">During puberty, </w:t>
            </w:r>
            <w:r w:rsidR="00B67FB3">
              <w:rPr>
                <w:color w:val="000000" w:themeColor="text1"/>
                <w:sz w:val="22"/>
                <w:szCs w:val="22"/>
              </w:rPr>
              <w:t>boys will</w:t>
            </w:r>
            <w:r w:rsidRPr="00B4747F">
              <w:rPr>
                <w:color w:val="000000" w:themeColor="text1"/>
                <w:sz w:val="22"/>
                <w:szCs w:val="22"/>
              </w:rPr>
              <w:t xml:space="preserve"> experience a variety of physical responses </w:t>
            </w:r>
            <w:r w:rsidR="00B67FB3">
              <w:rPr>
                <w:color w:val="000000" w:themeColor="text1"/>
                <w:sz w:val="22"/>
                <w:szCs w:val="22"/>
              </w:rPr>
              <w:t>i</w:t>
            </w:r>
          </w:p>
          <w:p w14:paraId="4C613D47" w14:textId="77777777" w:rsidR="008C457C" w:rsidRDefault="008C457C" w:rsidP="00B657A9">
            <w:pPr>
              <w:rPr>
                <w:b/>
                <w:color w:val="000000" w:themeColor="text1"/>
                <w:sz w:val="22"/>
                <w:szCs w:val="22"/>
              </w:rPr>
            </w:pPr>
          </w:p>
          <w:p w14:paraId="654F76E1" w14:textId="77777777" w:rsidR="00B657A9" w:rsidRPr="00B4747F" w:rsidRDefault="00B657A9" w:rsidP="00B657A9">
            <w:pPr>
              <w:rPr>
                <w:color w:val="000000" w:themeColor="text1"/>
                <w:sz w:val="22"/>
                <w:szCs w:val="22"/>
              </w:rPr>
            </w:pPr>
            <w:r w:rsidRPr="00B4747F">
              <w:rPr>
                <w:b/>
                <w:color w:val="000000" w:themeColor="text1"/>
                <w:sz w:val="22"/>
                <w:szCs w:val="22"/>
              </w:rPr>
              <w:t>Activity</w:t>
            </w:r>
            <w:r w:rsidRPr="00B4747F">
              <w:rPr>
                <w:color w:val="000000" w:themeColor="text1"/>
                <w:sz w:val="22"/>
                <w:szCs w:val="22"/>
              </w:rPr>
              <w:t>:</w:t>
            </w:r>
          </w:p>
          <w:p w14:paraId="34907905" w14:textId="77777777" w:rsidR="00B657A9" w:rsidRPr="00B4747F" w:rsidRDefault="00B657A9" w:rsidP="00B657A9">
            <w:pPr>
              <w:rPr>
                <w:color w:val="000000" w:themeColor="text1"/>
                <w:sz w:val="22"/>
                <w:szCs w:val="22"/>
              </w:rPr>
            </w:pPr>
            <w:r w:rsidRPr="00B4747F">
              <w:rPr>
                <w:color w:val="000000" w:themeColor="text1"/>
                <w:sz w:val="22"/>
                <w:szCs w:val="22"/>
              </w:rPr>
              <w:t>Allow a safe space for children to ask questions.</w:t>
            </w:r>
          </w:p>
          <w:p w14:paraId="257F8225" w14:textId="77777777" w:rsidR="00B657A9" w:rsidRPr="00B4747F" w:rsidRDefault="00B657A9" w:rsidP="00B657A9">
            <w:pPr>
              <w:rPr>
                <w:color w:val="000000" w:themeColor="text1"/>
                <w:sz w:val="22"/>
                <w:szCs w:val="22"/>
              </w:rPr>
            </w:pPr>
          </w:p>
          <w:p w14:paraId="27B08A4D" w14:textId="77777777" w:rsidR="00B657A9" w:rsidRPr="00B4747F" w:rsidRDefault="00B657A9" w:rsidP="00B657A9">
            <w:pPr>
              <w:rPr>
                <w:b/>
                <w:color w:val="000000" w:themeColor="text1"/>
                <w:sz w:val="22"/>
                <w:szCs w:val="22"/>
              </w:rPr>
            </w:pPr>
          </w:p>
          <w:p w14:paraId="3AB6830A" w14:textId="77777777" w:rsidR="00B657A9" w:rsidRPr="00B4747F" w:rsidRDefault="00B657A9" w:rsidP="00B657A9">
            <w:pPr>
              <w:rPr>
                <w:b/>
                <w:color w:val="000000" w:themeColor="text1"/>
                <w:sz w:val="22"/>
                <w:szCs w:val="22"/>
              </w:rPr>
            </w:pPr>
          </w:p>
          <w:p w14:paraId="35023E95" w14:textId="77777777" w:rsidR="00BB7ED7" w:rsidRDefault="00BB7ED7" w:rsidP="00B657A9">
            <w:pPr>
              <w:rPr>
                <w:b/>
                <w:color w:val="000000" w:themeColor="text1"/>
                <w:sz w:val="22"/>
                <w:szCs w:val="22"/>
              </w:rPr>
            </w:pPr>
          </w:p>
          <w:p w14:paraId="06CDF306" w14:textId="77777777" w:rsidR="00B657A9" w:rsidRPr="00B4747F" w:rsidRDefault="00B657A9" w:rsidP="00B657A9">
            <w:pPr>
              <w:rPr>
                <w:b/>
                <w:color w:val="000000" w:themeColor="text1"/>
                <w:sz w:val="22"/>
                <w:szCs w:val="22"/>
              </w:rPr>
            </w:pPr>
            <w:r w:rsidRPr="00B4747F">
              <w:rPr>
                <w:b/>
                <w:color w:val="000000" w:themeColor="text1"/>
                <w:sz w:val="22"/>
                <w:szCs w:val="22"/>
              </w:rPr>
              <w:t>Activity:</w:t>
            </w:r>
          </w:p>
          <w:p w14:paraId="6F96F11F" w14:textId="25F0DF3C" w:rsidR="00740575" w:rsidRPr="00F06F00" w:rsidRDefault="00B657A9" w:rsidP="00B657A9">
            <w:pPr>
              <w:rPr>
                <w:sz w:val="22"/>
                <w:szCs w:val="22"/>
              </w:rPr>
            </w:pPr>
            <w:r w:rsidRPr="00B4747F">
              <w:rPr>
                <w:color w:val="000000" w:themeColor="text1"/>
                <w:sz w:val="22"/>
                <w:szCs w:val="22"/>
              </w:rPr>
              <w:t>General anatomy and  male and female anatomy</w:t>
            </w:r>
          </w:p>
        </w:tc>
        <w:tc>
          <w:tcPr>
            <w:tcW w:w="6852" w:type="dxa"/>
          </w:tcPr>
          <w:p w14:paraId="0CAD2A13" w14:textId="77777777" w:rsidR="00740575" w:rsidRPr="00F06F00" w:rsidRDefault="00740575" w:rsidP="00E07F5A">
            <w:pPr>
              <w:rPr>
                <w:sz w:val="22"/>
                <w:szCs w:val="22"/>
              </w:rPr>
            </w:pPr>
          </w:p>
          <w:p w14:paraId="1AFE526A" w14:textId="2D4466A6" w:rsidR="00B657A9" w:rsidRPr="00B4747F" w:rsidRDefault="00B56CA0" w:rsidP="00B657A9">
            <w:pPr>
              <w:rPr>
                <w:color w:val="000000" w:themeColor="text1"/>
                <w:sz w:val="22"/>
                <w:szCs w:val="22"/>
              </w:rPr>
            </w:pPr>
            <w:r>
              <w:rPr>
                <w:color w:val="000000" w:themeColor="text1"/>
                <w:sz w:val="22"/>
                <w:szCs w:val="22"/>
              </w:rPr>
              <w:t>Review</w:t>
            </w:r>
            <w:r w:rsidR="00B657A9" w:rsidRPr="00B4747F">
              <w:rPr>
                <w:color w:val="000000" w:themeColor="text1"/>
                <w:sz w:val="22"/>
                <w:szCs w:val="22"/>
              </w:rPr>
              <w:t xml:space="preserve"> the process of puberty and the maturation of the sexual and reproductive system </w:t>
            </w:r>
            <w:r>
              <w:rPr>
                <w:color w:val="000000" w:themeColor="text1"/>
                <w:sz w:val="22"/>
                <w:szCs w:val="22"/>
              </w:rPr>
              <w:t>described in the video (</w:t>
            </w:r>
            <w:r w:rsidR="00B657A9" w:rsidRPr="00B4747F">
              <w:rPr>
                <w:color w:val="000000" w:themeColor="text1"/>
                <w:sz w:val="22"/>
                <w:szCs w:val="22"/>
              </w:rPr>
              <w:t>major physical and emotional changes</w:t>
            </w:r>
            <w:r>
              <w:rPr>
                <w:color w:val="000000" w:themeColor="text1"/>
                <w:sz w:val="22"/>
                <w:szCs w:val="22"/>
              </w:rPr>
              <w:t xml:space="preserve"> that take place during puberty).</w:t>
            </w:r>
          </w:p>
          <w:p w14:paraId="56668726" w14:textId="179B31F9" w:rsidR="00B657A9" w:rsidRDefault="00B56CA0" w:rsidP="00B657A9">
            <w:pPr>
              <w:rPr>
                <w:rFonts w:ascii="MS Mincho" w:eastAsia="MS Mincho" w:hAnsi="MS Mincho" w:cs="MS Mincho"/>
                <w:color w:val="000000" w:themeColor="text1"/>
                <w:sz w:val="22"/>
                <w:szCs w:val="22"/>
              </w:rPr>
            </w:pPr>
            <w:r>
              <w:rPr>
                <w:color w:val="000000" w:themeColor="text1"/>
                <w:sz w:val="22"/>
                <w:szCs w:val="22"/>
              </w:rPr>
              <w:lastRenderedPageBreak/>
              <w:t>Suggest</w:t>
            </w:r>
            <w:r w:rsidR="00B657A9" w:rsidRPr="00B4747F">
              <w:rPr>
                <w:color w:val="000000" w:themeColor="text1"/>
                <w:sz w:val="22"/>
                <w:szCs w:val="22"/>
              </w:rPr>
              <w:t xml:space="preserve"> ways to find credible i</w:t>
            </w:r>
            <w:r>
              <w:rPr>
                <w:color w:val="000000" w:themeColor="text1"/>
                <w:sz w:val="22"/>
                <w:szCs w:val="22"/>
              </w:rPr>
              <w:t>nformation about puberty (trusted adult, healthcare provider)</w:t>
            </w:r>
            <w:r w:rsidR="00B657A9" w:rsidRPr="00B4747F">
              <w:rPr>
                <w:color w:val="000000" w:themeColor="text1"/>
                <w:sz w:val="22"/>
                <w:szCs w:val="22"/>
              </w:rPr>
              <w:t xml:space="preserve">. </w:t>
            </w:r>
            <w:r w:rsidR="00B657A9" w:rsidRPr="00B4747F">
              <w:rPr>
                <w:rFonts w:ascii="MS Mincho" w:eastAsia="MS Mincho" w:hAnsi="MS Mincho" w:cs="MS Mincho"/>
                <w:color w:val="000000" w:themeColor="text1"/>
                <w:sz w:val="22"/>
                <w:szCs w:val="22"/>
              </w:rPr>
              <w:t> </w:t>
            </w:r>
          </w:p>
          <w:p w14:paraId="37765261" w14:textId="77777777" w:rsidR="008C457C" w:rsidRDefault="008C457C" w:rsidP="00B657A9">
            <w:pPr>
              <w:rPr>
                <w:color w:val="000000" w:themeColor="text1"/>
                <w:sz w:val="22"/>
                <w:szCs w:val="22"/>
              </w:rPr>
            </w:pPr>
          </w:p>
          <w:p w14:paraId="2FD9FCB2" w14:textId="5B44D2EF" w:rsidR="00B67FB3" w:rsidRDefault="00B67FB3" w:rsidP="00B657A9">
            <w:pPr>
              <w:rPr>
                <w:color w:val="000000" w:themeColor="text1"/>
                <w:sz w:val="22"/>
                <w:szCs w:val="22"/>
              </w:rPr>
            </w:pPr>
            <w:r>
              <w:rPr>
                <w:color w:val="000000" w:themeColor="text1"/>
                <w:sz w:val="22"/>
                <w:szCs w:val="22"/>
              </w:rPr>
              <w:t xml:space="preserve">Explain that menstruation is the same as menstrual periods or just ‘periods’ for short. </w:t>
            </w:r>
            <w:r w:rsidR="008C457C">
              <w:rPr>
                <w:color w:val="000000" w:themeColor="text1"/>
                <w:sz w:val="22"/>
                <w:szCs w:val="22"/>
              </w:rPr>
              <w:t xml:space="preserve">It will be described in the next lesson. </w:t>
            </w:r>
          </w:p>
          <w:p w14:paraId="5BB1152B" w14:textId="77777777" w:rsidR="008C457C" w:rsidRPr="00B4747F" w:rsidRDefault="008C457C" w:rsidP="00B657A9">
            <w:pPr>
              <w:rPr>
                <w:color w:val="000000" w:themeColor="text1"/>
                <w:sz w:val="22"/>
                <w:szCs w:val="22"/>
              </w:rPr>
            </w:pPr>
          </w:p>
          <w:p w14:paraId="5D601753" w14:textId="77777777" w:rsidR="008C457C" w:rsidRDefault="008C457C" w:rsidP="00A15B75">
            <w:pPr>
              <w:rPr>
                <w:color w:val="000000" w:themeColor="text1"/>
                <w:sz w:val="22"/>
                <w:szCs w:val="22"/>
              </w:rPr>
            </w:pPr>
          </w:p>
          <w:p w14:paraId="091C1C25" w14:textId="19D0C99E" w:rsidR="00B657A9" w:rsidRPr="00B4747F" w:rsidRDefault="00B657A9" w:rsidP="00A15B75">
            <w:pPr>
              <w:rPr>
                <w:color w:val="000000" w:themeColor="text1"/>
                <w:sz w:val="22"/>
                <w:szCs w:val="22"/>
              </w:rPr>
            </w:pPr>
            <w:r w:rsidRPr="00B4747F">
              <w:rPr>
                <w:color w:val="000000" w:themeColor="text1"/>
                <w:sz w:val="22"/>
                <w:szCs w:val="22"/>
              </w:rPr>
              <w:t xml:space="preserve">Describe personal hygiene and </w:t>
            </w:r>
            <w:r w:rsidR="00B56CA0">
              <w:rPr>
                <w:color w:val="000000" w:themeColor="text1"/>
                <w:sz w:val="22"/>
                <w:szCs w:val="22"/>
              </w:rPr>
              <w:t>sanitation practices such as washing regularly under arms and in genital area.</w:t>
            </w:r>
            <w:r w:rsidRPr="00B4747F">
              <w:rPr>
                <w:color w:val="000000" w:themeColor="text1"/>
                <w:sz w:val="22"/>
                <w:szCs w:val="22"/>
              </w:rPr>
              <w:tab/>
            </w:r>
            <w:r w:rsidRPr="00B4747F">
              <w:rPr>
                <w:color w:val="000000" w:themeColor="text1"/>
                <w:sz w:val="22"/>
                <w:szCs w:val="22"/>
              </w:rPr>
              <w:tab/>
            </w:r>
          </w:p>
          <w:p w14:paraId="16706108" w14:textId="77777777" w:rsidR="00B657A9" w:rsidRDefault="00B657A9" w:rsidP="00B657A9">
            <w:pPr>
              <w:rPr>
                <w:color w:val="000000" w:themeColor="text1"/>
                <w:sz w:val="22"/>
                <w:szCs w:val="22"/>
              </w:rPr>
            </w:pPr>
          </w:p>
          <w:p w14:paraId="5A1AACBA" w14:textId="77777777" w:rsidR="008C457C" w:rsidRPr="00B4747F" w:rsidRDefault="008C457C" w:rsidP="00B657A9">
            <w:pPr>
              <w:rPr>
                <w:color w:val="000000" w:themeColor="text1"/>
                <w:sz w:val="22"/>
                <w:szCs w:val="22"/>
              </w:rPr>
            </w:pPr>
          </w:p>
          <w:p w14:paraId="70471C1C" w14:textId="77777777" w:rsidR="00B657A9" w:rsidRDefault="00B657A9" w:rsidP="00B657A9">
            <w:pPr>
              <w:rPr>
                <w:color w:val="000000" w:themeColor="text1"/>
                <w:sz w:val="22"/>
                <w:szCs w:val="22"/>
              </w:rPr>
            </w:pPr>
          </w:p>
          <w:p w14:paraId="6AA83C9E" w14:textId="77777777" w:rsidR="00692BF9" w:rsidRPr="00B4747F" w:rsidRDefault="00692BF9" w:rsidP="00B657A9">
            <w:pPr>
              <w:rPr>
                <w:color w:val="000000" w:themeColor="text1"/>
                <w:sz w:val="22"/>
                <w:szCs w:val="22"/>
              </w:rPr>
            </w:pPr>
          </w:p>
          <w:p w14:paraId="0A3E8F81" w14:textId="140441A5" w:rsidR="00B657A9" w:rsidRPr="00B4747F" w:rsidRDefault="00B657A9" w:rsidP="00B657A9">
            <w:pPr>
              <w:rPr>
                <w:rFonts w:eastAsia="MS Mincho" w:cs="MS Mincho"/>
                <w:color w:val="000000" w:themeColor="text1"/>
                <w:sz w:val="22"/>
                <w:szCs w:val="22"/>
              </w:rPr>
            </w:pPr>
            <w:r w:rsidRPr="00B4747F">
              <w:rPr>
                <w:color w:val="000000" w:themeColor="text1"/>
                <w:sz w:val="22"/>
                <w:szCs w:val="22"/>
              </w:rPr>
              <w:t>Know that boys will experience erections, either due to arousal or for no particular r</w:t>
            </w:r>
            <w:r w:rsidR="00B67FB3">
              <w:rPr>
                <w:color w:val="000000" w:themeColor="text1"/>
                <w:sz w:val="22"/>
                <w:szCs w:val="22"/>
              </w:rPr>
              <w:t>eason, and that this is normal.</w:t>
            </w:r>
          </w:p>
          <w:p w14:paraId="507F7568" w14:textId="16B4E6AD" w:rsidR="00B657A9" w:rsidRPr="00BB7ED7" w:rsidRDefault="00B657A9" w:rsidP="00B657A9">
            <w:pPr>
              <w:rPr>
                <w:color w:val="000000" w:themeColor="text1"/>
                <w:sz w:val="22"/>
                <w:szCs w:val="22"/>
              </w:rPr>
            </w:pPr>
            <w:r w:rsidRPr="00B4747F">
              <w:rPr>
                <w:color w:val="000000" w:themeColor="text1"/>
                <w:sz w:val="22"/>
                <w:szCs w:val="22"/>
              </w:rPr>
              <w:t>Recall that some boys may experience arousal and release of fluids at night, often called a wet</w:t>
            </w:r>
            <w:r w:rsidR="00061580">
              <w:rPr>
                <w:color w:val="000000" w:themeColor="text1"/>
                <w:sz w:val="22"/>
                <w:szCs w:val="22"/>
              </w:rPr>
              <w:t xml:space="preserve"> dream, and that this is normal.</w:t>
            </w:r>
            <w:r w:rsidRPr="00B4747F">
              <w:rPr>
                <w:rFonts w:ascii="MS Mincho" w:eastAsia="MS Mincho" w:hAnsi="MS Mincho" w:cs="MS Mincho"/>
                <w:color w:val="000000" w:themeColor="text1"/>
                <w:sz w:val="22"/>
                <w:szCs w:val="22"/>
              </w:rPr>
              <w:t> </w:t>
            </w:r>
          </w:p>
          <w:p w14:paraId="44C7E754" w14:textId="77777777" w:rsidR="00B657A9" w:rsidRPr="00B4747F" w:rsidRDefault="00B657A9" w:rsidP="00B657A9">
            <w:pPr>
              <w:rPr>
                <w:b/>
                <w:color w:val="000000" w:themeColor="text1"/>
                <w:sz w:val="22"/>
                <w:szCs w:val="22"/>
              </w:rPr>
            </w:pPr>
            <w:r w:rsidRPr="00B4747F">
              <w:rPr>
                <w:b/>
                <w:color w:val="000000" w:themeColor="text1"/>
                <w:sz w:val="22"/>
                <w:szCs w:val="22"/>
              </w:rPr>
              <w:t>Activity:</w:t>
            </w:r>
          </w:p>
          <w:p w14:paraId="44026578" w14:textId="77777777" w:rsidR="00B657A9" w:rsidRPr="00B4747F" w:rsidRDefault="00B657A9" w:rsidP="00B657A9">
            <w:pPr>
              <w:rPr>
                <w:color w:val="000000" w:themeColor="text1"/>
                <w:sz w:val="22"/>
                <w:szCs w:val="22"/>
              </w:rPr>
            </w:pPr>
            <w:r w:rsidRPr="00B4747F">
              <w:rPr>
                <w:color w:val="000000" w:themeColor="text1"/>
                <w:sz w:val="22"/>
                <w:szCs w:val="22"/>
              </w:rPr>
              <w:t>Have the children write anonymous question on pieces of paper. Tell the children that if they do not have a question, they should write ‘no questions’ on a piece of paper, then go around and collect them in a container (this will maintain anonymity). The teacher will answer these questions during the next session.</w:t>
            </w:r>
          </w:p>
          <w:p w14:paraId="2AFB9246" w14:textId="77777777" w:rsidR="00B657A9" w:rsidRPr="00B4747F" w:rsidRDefault="00B657A9" w:rsidP="00B657A9">
            <w:pPr>
              <w:rPr>
                <w:color w:val="000000" w:themeColor="text1"/>
                <w:sz w:val="22"/>
                <w:szCs w:val="22"/>
              </w:rPr>
            </w:pPr>
          </w:p>
          <w:p w14:paraId="10274D91" w14:textId="77777777" w:rsidR="00B657A9" w:rsidRPr="00B4747F" w:rsidRDefault="00B657A9" w:rsidP="00B657A9">
            <w:pPr>
              <w:rPr>
                <w:b/>
                <w:color w:val="000000" w:themeColor="text1"/>
                <w:sz w:val="22"/>
                <w:szCs w:val="22"/>
              </w:rPr>
            </w:pPr>
            <w:r w:rsidRPr="00B4747F">
              <w:rPr>
                <w:b/>
                <w:color w:val="000000" w:themeColor="text1"/>
                <w:sz w:val="22"/>
                <w:szCs w:val="22"/>
              </w:rPr>
              <w:t>Activity:</w:t>
            </w:r>
          </w:p>
          <w:p w14:paraId="4ED767C0" w14:textId="77777777" w:rsidR="00B657A9" w:rsidRPr="00B4747F" w:rsidRDefault="00B657A9" w:rsidP="00B657A9">
            <w:pPr>
              <w:rPr>
                <w:color w:val="000000" w:themeColor="text1"/>
                <w:sz w:val="22"/>
                <w:szCs w:val="22"/>
              </w:rPr>
            </w:pPr>
            <w:r w:rsidRPr="00B4747F">
              <w:rPr>
                <w:color w:val="000000" w:themeColor="text1"/>
                <w:sz w:val="22"/>
                <w:szCs w:val="22"/>
              </w:rPr>
              <w:t xml:space="preserve">Ask a boy to lay down on the floor and draw around his body with chalk on the floor. Give pieces or paper or cards out with the names of body parts to the children and have them label the drawing. </w:t>
            </w:r>
          </w:p>
          <w:p w14:paraId="38B413CE" w14:textId="77777777" w:rsidR="00B657A9" w:rsidRPr="00B4747F" w:rsidRDefault="00B657A9" w:rsidP="00B657A9">
            <w:pPr>
              <w:rPr>
                <w:color w:val="000000" w:themeColor="text1"/>
                <w:sz w:val="22"/>
                <w:szCs w:val="22"/>
              </w:rPr>
            </w:pPr>
            <w:r w:rsidRPr="00B4747F">
              <w:rPr>
                <w:color w:val="000000" w:themeColor="text1"/>
                <w:sz w:val="22"/>
                <w:szCs w:val="22"/>
              </w:rPr>
              <w:t>Arms, Legs, Brain, Lungs, Heart, Intestines, Reproductive Organs</w:t>
            </w:r>
          </w:p>
          <w:p w14:paraId="6F68A49E" w14:textId="1E7570E0" w:rsidR="00B657A9" w:rsidRPr="00B4747F" w:rsidRDefault="00B657A9" w:rsidP="00B657A9">
            <w:pPr>
              <w:rPr>
                <w:color w:val="000000" w:themeColor="text1"/>
                <w:sz w:val="22"/>
                <w:szCs w:val="22"/>
              </w:rPr>
            </w:pPr>
            <w:r w:rsidRPr="00B4747F">
              <w:rPr>
                <w:color w:val="000000" w:themeColor="text1"/>
                <w:sz w:val="22"/>
                <w:szCs w:val="22"/>
              </w:rPr>
              <w:t>Move the cards into the correct position. Have the children say the words out loud after you</w:t>
            </w:r>
            <w:r w:rsidR="00692BF9">
              <w:rPr>
                <w:color w:val="000000" w:themeColor="text1"/>
                <w:sz w:val="22"/>
                <w:szCs w:val="22"/>
              </w:rPr>
              <w:t>.</w:t>
            </w:r>
          </w:p>
          <w:p w14:paraId="1C8038FD" w14:textId="77777777" w:rsidR="00B657A9" w:rsidRPr="00B4747F" w:rsidRDefault="00B657A9" w:rsidP="00B657A9">
            <w:pPr>
              <w:rPr>
                <w:color w:val="000000" w:themeColor="text1"/>
                <w:sz w:val="22"/>
                <w:szCs w:val="22"/>
              </w:rPr>
            </w:pPr>
            <w:r w:rsidRPr="00B4747F">
              <w:rPr>
                <w:color w:val="000000" w:themeColor="text1"/>
                <w:sz w:val="22"/>
                <w:szCs w:val="22"/>
              </w:rPr>
              <w:t xml:space="preserve">Ask if they recall the names for the body parts they learned on the video. </w:t>
            </w:r>
          </w:p>
          <w:p w14:paraId="7E16F17C" w14:textId="08B6ACD3" w:rsidR="00B657A9" w:rsidRPr="00B4747F" w:rsidRDefault="00B657A9" w:rsidP="00B657A9">
            <w:pPr>
              <w:rPr>
                <w:color w:val="000000" w:themeColor="text1"/>
                <w:sz w:val="22"/>
                <w:szCs w:val="22"/>
              </w:rPr>
            </w:pPr>
            <w:r w:rsidRPr="00B4747F">
              <w:rPr>
                <w:color w:val="000000" w:themeColor="text1"/>
                <w:sz w:val="22"/>
                <w:szCs w:val="22"/>
              </w:rPr>
              <w:t>Use diagram for the male and female reproductive organs and other structures in the area.</w:t>
            </w:r>
            <w:r w:rsidR="00692BF9" w:rsidRPr="00B4747F">
              <w:rPr>
                <w:color w:val="000000" w:themeColor="text1"/>
                <w:sz w:val="22"/>
                <w:szCs w:val="22"/>
              </w:rPr>
              <w:t xml:space="preserve"> (Allow giggling and laughing, but explain that it is very important to know the correct names as they get older as it’s the names that medical professionals use).</w:t>
            </w:r>
          </w:p>
          <w:p w14:paraId="513B2F5C" w14:textId="531D59C1" w:rsidR="00B657A9" w:rsidRPr="00B4747F" w:rsidRDefault="00B657A9" w:rsidP="00B657A9">
            <w:pPr>
              <w:rPr>
                <w:color w:val="000000" w:themeColor="text1"/>
                <w:sz w:val="22"/>
                <w:szCs w:val="22"/>
              </w:rPr>
            </w:pPr>
            <w:r w:rsidRPr="00B4747F">
              <w:rPr>
                <w:color w:val="000000" w:themeColor="text1"/>
                <w:sz w:val="22"/>
                <w:szCs w:val="22"/>
              </w:rPr>
              <w:t xml:space="preserve">Male: Penis, </w:t>
            </w:r>
            <w:r w:rsidR="00061580">
              <w:rPr>
                <w:color w:val="000000" w:themeColor="text1"/>
                <w:sz w:val="22"/>
                <w:szCs w:val="22"/>
              </w:rPr>
              <w:t xml:space="preserve">foreskin, </w:t>
            </w:r>
            <w:r w:rsidRPr="00B4747F">
              <w:rPr>
                <w:color w:val="000000" w:themeColor="text1"/>
                <w:sz w:val="22"/>
                <w:szCs w:val="22"/>
              </w:rPr>
              <w:t>testicles, bladder, urethra, anus</w:t>
            </w:r>
          </w:p>
          <w:p w14:paraId="6A33DF76" w14:textId="6694CC70" w:rsidR="00740575" w:rsidRPr="00F06F00" w:rsidRDefault="00B657A9" w:rsidP="00B657A9">
            <w:pPr>
              <w:rPr>
                <w:sz w:val="22"/>
                <w:szCs w:val="22"/>
              </w:rPr>
            </w:pPr>
            <w:r w:rsidRPr="00B4747F">
              <w:rPr>
                <w:color w:val="000000" w:themeColor="text1"/>
                <w:sz w:val="22"/>
                <w:szCs w:val="22"/>
              </w:rPr>
              <w:t>Female: Ovaries, fallopian tubes, uterus, vagina, labia, bladder, urethra, anus. Discuss that some people may use different names for the body parts, but that the names discussed today are the correct names, and the ones they should use, even if they make them feel uncomfortable.</w:t>
            </w:r>
          </w:p>
        </w:tc>
        <w:tc>
          <w:tcPr>
            <w:tcW w:w="1443" w:type="dxa"/>
          </w:tcPr>
          <w:p w14:paraId="7D7748EB" w14:textId="77777777" w:rsidR="00740575" w:rsidRDefault="00740575" w:rsidP="00E07F5A">
            <w:pPr>
              <w:rPr>
                <w:sz w:val="22"/>
                <w:szCs w:val="22"/>
              </w:rPr>
            </w:pPr>
          </w:p>
          <w:p w14:paraId="6FABB00B" w14:textId="77777777" w:rsidR="00B657A9" w:rsidRPr="00B4747F" w:rsidRDefault="00B657A9" w:rsidP="00B657A9">
            <w:pPr>
              <w:rPr>
                <w:color w:val="000000" w:themeColor="text1"/>
                <w:sz w:val="22"/>
                <w:szCs w:val="22"/>
              </w:rPr>
            </w:pPr>
            <w:r w:rsidRPr="00B4747F">
              <w:rPr>
                <w:color w:val="000000" w:themeColor="text1"/>
                <w:sz w:val="22"/>
                <w:szCs w:val="22"/>
              </w:rPr>
              <w:t>Change</w:t>
            </w:r>
          </w:p>
          <w:p w14:paraId="288D9620" w14:textId="77777777" w:rsidR="00B657A9" w:rsidRPr="00B4747F" w:rsidRDefault="00B657A9" w:rsidP="00B657A9">
            <w:pPr>
              <w:rPr>
                <w:color w:val="000000" w:themeColor="text1"/>
                <w:sz w:val="22"/>
                <w:szCs w:val="22"/>
              </w:rPr>
            </w:pPr>
            <w:r w:rsidRPr="00B4747F">
              <w:rPr>
                <w:color w:val="000000" w:themeColor="text1"/>
                <w:sz w:val="22"/>
                <w:szCs w:val="22"/>
              </w:rPr>
              <w:t>Taller</w:t>
            </w:r>
          </w:p>
          <w:p w14:paraId="5AC5147A" w14:textId="77777777" w:rsidR="00B657A9" w:rsidRPr="00B4747F" w:rsidRDefault="00B657A9" w:rsidP="00B657A9">
            <w:pPr>
              <w:rPr>
                <w:color w:val="000000" w:themeColor="text1"/>
                <w:sz w:val="22"/>
                <w:szCs w:val="22"/>
              </w:rPr>
            </w:pPr>
            <w:r w:rsidRPr="00B4747F">
              <w:rPr>
                <w:color w:val="000000" w:themeColor="text1"/>
                <w:sz w:val="22"/>
                <w:szCs w:val="22"/>
              </w:rPr>
              <w:t>Breasts</w:t>
            </w:r>
          </w:p>
          <w:p w14:paraId="55AF77C4" w14:textId="77777777" w:rsidR="00B657A9" w:rsidRPr="00B4747F" w:rsidRDefault="00B657A9" w:rsidP="00B657A9">
            <w:pPr>
              <w:rPr>
                <w:color w:val="000000" w:themeColor="text1"/>
                <w:sz w:val="22"/>
                <w:szCs w:val="22"/>
              </w:rPr>
            </w:pPr>
            <w:r w:rsidRPr="00B4747F">
              <w:rPr>
                <w:color w:val="000000" w:themeColor="text1"/>
                <w:sz w:val="22"/>
                <w:szCs w:val="22"/>
              </w:rPr>
              <w:lastRenderedPageBreak/>
              <w:t>Penis and testicles grow</w:t>
            </w:r>
          </w:p>
          <w:p w14:paraId="4792862D" w14:textId="77777777" w:rsidR="00B657A9" w:rsidRPr="00B4747F" w:rsidRDefault="00B657A9" w:rsidP="00B657A9">
            <w:pPr>
              <w:rPr>
                <w:color w:val="000000" w:themeColor="text1"/>
                <w:sz w:val="22"/>
                <w:szCs w:val="22"/>
              </w:rPr>
            </w:pPr>
            <w:r w:rsidRPr="00B4747F">
              <w:rPr>
                <w:color w:val="000000" w:themeColor="text1"/>
                <w:sz w:val="22"/>
                <w:szCs w:val="22"/>
              </w:rPr>
              <w:t>Sperm</w:t>
            </w:r>
          </w:p>
          <w:p w14:paraId="5B323C5F" w14:textId="77777777" w:rsidR="00B657A9" w:rsidRPr="00B4747F" w:rsidRDefault="00B657A9" w:rsidP="00B657A9">
            <w:pPr>
              <w:rPr>
                <w:color w:val="000000" w:themeColor="text1"/>
                <w:sz w:val="22"/>
                <w:szCs w:val="22"/>
              </w:rPr>
            </w:pPr>
            <w:r w:rsidRPr="00B4747F">
              <w:rPr>
                <w:color w:val="000000" w:themeColor="text1"/>
                <w:sz w:val="22"/>
                <w:szCs w:val="22"/>
              </w:rPr>
              <w:t xml:space="preserve">Erection </w:t>
            </w:r>
          </w:p>
          <w:p w14:paraId="3142E20D" w14:textId="0D51121E" w:rsidR="00B657A9" w:rsidRDefault="00B657A9" w:rsidP="00B657A9">
            <w:pPr>
              <w:rPr>
                <w:color w:val="000000" w:themeColor="text1"/>
                <w:sz w:val="22"/>
                <w:szCs w:val="22"/>
              </w:rPr>
            </w:pPr>
            <w:r w:rsidRPr="00B4747F">
              <w:rPr>
                <w:color w:val="000000" w:themeColor="text1"/>
                <w:sz w:val="22"/>
                <w:szCs w:val="22"/>
              </w:rPr>
              <w:t>Menstruation</w:t>
            </w:r>
          </w:p>
          <w:p w14:paraId="7A30D133" w14:textId="244B01D9" w:rsidR="00B56CA0" w:rsidRPr="00B4747F" w:rsidRDefault="00B56CA0" w:rsidP="00B657A9">
            <w:pPr>
              <w:rPr>
                <w:color w:val="000000" w:themeColor="text1"/>
                <w:sz w:val="22"/>
                <w:szCs w:val="22"/>
              </w:rPr>
            </w:pPr>
            <w:r>
              <w:rPr>
                <w:color w:val="000000" w:themeColor="text1"/>
                <w:sz w:val="22"/>
                <w:szCs w:val="22"/>
              </w:rPr>
              <w:t>(Periods)</w:t>
            </w:r>
          </w:p>
          <w:p w14:paraId="6DE6E8E2" w14:textId="77777777" w:rsidR="00B657A9" w:rsidRPr="00B4747F" w:rsidRDefault="00B657A9" w:rsidP="00B657A9">
            <w:pPr>
              <w:rPr>
                <w:color w:val="000000" w:themeColor="text1"/>
                <w:sz w:val="22"/>
                <w:szCs w:val="22"/>
              </w:rPr>
            </w:pPr>
            <w:r w:rsidRPr="00B4747F">
              <w:rPr>
                <w:color w:val="000000" w:themeColor="text1"/>
                <w:sz w:val="22"/>
                <w:szCs w:val="22"/>
              </w:rPr>
              <w:t>Hair</w:t>
            </w:r>
          </w:p>
          <w:p w14:paraId="4E810FFA" w14:textId="77777777" w:rsidR="00B657A9" w:rsidRPr="00B4747F" w:rsidRDefault="00B657A9" w:rsidP="00B657A9">
            <w:pPr>
              <w:rPr>
                <w:color w:val="000000" w:themeColor="text1"/>
                <w:sz w:val="22"/>
                <w:szCs w:val="22"/>
              </w:rPr>
            </w:pPr>
            <w:r w:rsidRPr="00B4747F">
              <w:rPr>
                <w:color w:val="000000" w:themeColor="text1"/>
                <w:sz w:val="22"/>
                <w:szCs w:val="22"/>
              </w:rPr>
              <w:t>Voice change</w:t>
            </w:r>
          </w:p>
          <w:p w14:paraId="484EB69F" w14:textId="77777777" w:rsidR="00B657A9" w:rsidRPr="00B4747F" w:rsidRDefault="00B657A9" w:rsidP="00B657A9">
            <w:pPr>
              <w:rPr>
                <w:color w:val="000000" w:themeColor="text1"/>
                <w:sz w:val="22"/>
                <w:szCs w:val="22"/>
              </w:rPr>
            </w:pPr>
            <w:r w:rsidRPr="00B4747F">
              <w:rPr>
                <w:color w:val="000000" w:themeColor="text1"/>
                <w:sz w:val="22"/>
                <w:szCs w:val="22"/>
              </w:rPr>
              <w:t>Mood changes</w:t>
            </w:r>
          </w:p>
          <w:p w14:paraId="6435668A" w14:textId="77777777" w:rsidR="00B657A9" w:rsidRDefault="00B657A9" w:rsidP="00E07F5A">
            <w:pPr>
              <w:rPr>
                <w:sz w:val="22"/>
                <w:szCs w:val="22"/>
              </w:rPr>
            </w:pPr>
          </w:p>
          <w:p w14:paraId="4DAA87E8" w14:textId="77777777" w:rsidR="00B657A9" w:rsidRDefault="00B657A9" w:rsidP="00E07F5A">
            <w:pPr>
              <w:rPr>
                <w:sz w:val="22"/>
                <w:szCs w:val="22"/>
              </w:rPr>
            </w:pPr>
          </w:p>
          <w:p w14:paraId="222CBEDA" w14:textId="77777777" w:rsidR="00061580" w:rsidRDefault="00061580" w:rsidP="00E07F5A">
            <w:pPr>
              <w:rPr>
                <w:sz w:val="22"/>
                <w:szCs w:val="22"/>
              </w:rPr>
            </w:pPr>
          </w:p>
          <w:p w14:paraId="29A2766E" w14:textId="77777777" w:rsidR="00061580" w:rsidRDefault="00061580" w:rsidP="00E07F5A">
            <w:pPr>
              <w:rPr>
                <w:sz w:val="22"/>
                <w:szCs w:val="22"/>
              </w:rPr>
            </w:pPr>
          </w:p>
          <w:p w14:paraId="58A62D81" w14:textId="77777777" w:rsidR="00061580" w:rsidRDefault="00061580" w:rsidP="00E07F5A">
            <w:pPr>
              <w:rPr>
                <w:sz w:val="22"/>
                <w:szCs w:val="22"/>
              </w:rPr>
            </w:pPr>
          </w:p>
          <w:p w14:paraId="7A2C9C01" w14:textId="77777777" w:rsidR="00061580" w:rsidRDefault="00061580" w:rsidP="00E07F5A">
            <w:pPr>
              <w:rPr>
                <w:sz w:val="22"/>
                <w:szCs w:val="22"/>
              </w:rPr>
            </w:pPr>
          </w:p>
          <w:p w14:paraId="1C69D305" w14:textId="77777777" w:rsidR="00061580" w:rsidRDefault="00061580" w:rsidP="00E07F5A">
            <w:pPr>
              <w:rPr>
                <w:sz w:val="22"/>
                <w:szCs w:val="22"/>
              </w:rPr>
            </w:pPr>
          </w:p>
          <w:p w14:paraId="22D115A6" w14:textId="77777777" w:rsidR="00061580" w:rsidRDefault="00061580" w:rsidP="00E07F5A">
            <w:pPr>
              <w:rPr>
                <w:sz w:val="22"/>
                <w:szCs w:val="22"/>
              </w:rPr>
            </w:pPr>
          </w:p>
          <w:p w14:paraId="4A3848F0" w14:textId="77777777" w:rsidR="00061580" w:rsidRDefault="00061580" w:rsidP="00E07F5A">
            <w:pPr>
              <w:rPr>
                <w:sz w:val="22"/>
                <w:szCs w:val="22"/>
              </w:rPr>
            </w:pPr>
          </w:p>
          <w:p w14:paraId="43DEB3A2" w14:textId="77777777" w:rsidR="00061580" w:rsidRPr="00B4747F" w:rsidRDefault="00061580" w:rsidP="00061580">
            <w:pPr>
              <w:rPr>
                <w:color w:val="000000" w:themeColor="text1"/>
                <w:sz w:val="22"/>
                <w:szCs w:val="22"/>
              </w:rPr>
            </w:pPr>
            <w:r w:rsidRPr="00B4747F">
              <w:rPr>
                <w:color w:val="000000" w:themeColor="text1"/>
                <w:sz w:val="22"/>
                <w:szCs w:val="22"/>
              </w:rPr>
              <w:t>Brain</w:t>
            </w:r>
          </w:p>
          <w:p w14:paraId="519E3687" w14:textId="77777777" w:rsidR="00061580" w:rsidRPr="00B4747F" w:rsidRDefault="00061580" w:rsidP="00061580">
            <w:pPr>
              <w:rPr>
                <w:color w:val="000000" w:themeColor="text1"/>
                <w:sz w:val="22"/>
                <w:szCs w:val="22"/>
              </w:rPr>
            </w:pPr>
            <w:r w:rsidRPr="00B4747F">
              <w:rPr>
                <w:color w:val="000000" w:themeColor="text1"/>
                <w:sz w:val="22"/>
                <w:szCs w:val="22"/>
              </w:rPr>
              <w:t>Lungs</w:t>
            </w:r>
          </w:p>
          <w:p w14:paraId="3D9EA95E" w14:textId="77777777" w:rsidR="00061580" w:rsidRPr="00B4747F" w:rsidRDefault="00061580" w:rsidP="00061580">
            <w:pPr>
              <w:rPr>
                <w:color w:val="000000" w:themeColor="text1"/>
                <w:sz w:val="22"/>
                <w:szCs w:val="22"/>
              </w:rPr>
            </w:pPr>
            <w:r w:rsidRPr="00B4747F">
              <w:rPr>
                <w:color w:val="000000" w:themeColor="text1"/>
                <w:sz w:val="22"/>
                <w:szCs w:val="22"/>
              </w:rPr>
              <w:t>Heart</w:t>
            </w:r>
          </w:p>
          <w:p w14:paraId="0AD44A34" w14:textId="77777777" w:rsidR="00061580" w:rsidRPr="00B4747F" w:rsidRDefault="00061580" w:rsidP="00061580">
            <w:pPr>
              <w:rPr>
                <w:color w:val="000000" w:themeColor="text1"/>
                <w:sz w:val="22"/>
                <w:szCs w:val="22"/>
              </w:rPr>
            </w:pPr>
            <w:r w:rsidRPr="00B4747F">
              <w:rPr>
                <w:color w:val="000000" w:themeColor="text1"/>
                <w:sz w:val="22"/>
                <w:szCs w:val="22"/>
              </w:rPr>
              <w:t xml:space="preserve">Arms </w:t>
            </w:r>
          </w:p>
          <w:p w14:paraId="0D2F5235" w14:textId="77777777" w:rsidR="00061580" w:rsidRPr="00B4747F" w:rsidRDefault="00061580" w:rsidP="00061580">
            <w:pPr>
              <w:rPr>
                <w:color w:val="000000" w:themeColor="text1"/>
                <w:sz w:val="22"/>
                <w:szCs w:val="22"/>
              </w:rPr>
            </w:pPr>
            <w:r w:rsidRPr="00B4747F">
              <w:rPr>
                <w:color w:val="000000" w:themeColor="text1"/>
                <w:sz w:val="22"/>
                <w:szCs w:val="22"/>
              </w:rPr>
              <w:t>Legs</w:t>
            </w:r>
          </w:p>
          <w:p w14:paraId="6B718043" w14:textId="77777777" w:rsidR="00061580" w:rsidRPr="00B4747F" w:rsidRDefault="00061580" w:rsidP="00061580">
            <w:pPr>
              <w:rPr>
                <w:color w:val="000000" w:themeColor="text1"/>
                <w:sz w:val="22"/>
                <w:szCs w:val="22"/>
              </w:rPr>
            </w:pPr>
            <w:r w:rsidRPr="00B4747F">
              <w:rPr>
                <w:color w:val="000000" w:themeColor="text1"/>
                <w:sz w:val="22"/>
                <w:szCs w:val="22"/>
              </w:rPr>
              <w:t>Intestines</w:t>
            </w:r>
          </w:p>
          <w:p w14:paraId="7C526F57" w14:textId="77777777" w:rsidR="00061580" w:rsidRPr="00B4747F" w:rsidRDefault="00061580" w:rsidP="00061580">
            <w:pPr>
              <w:rPr>
                <w:color w:val="000000" w:themeColor="text1"/>
                <w:sz w:val="22"/>
                <w:szCs w:val="22"/>
              </w:rPr>
            </w:pPr>
            <w:r w:rsidRPr="00B4747F">
              <w:rPr>
                <w:color w:val="000000" w:themeColor="text1"/>
                <w:sz w:val="22"/>
                <w:szCs w:val="22"/>
              </w:rPr>
              <w:t>Reproductive organs</w:t>
            </w:r>
          </w:p>
          <w:p w14:paraId="0186571E" w14:textId="77777777" w:rsidR="00061580" w:rsidRPr="00B4747F" w:rsidRDefault="00061580" w:rsidP="00061580">
            <w:pPr>
              <w:rPr>
                <w:color w:val="000000" w:themeColor="text1"/>
                <w:sz w:val="22"/>
                <w:szCs w:val="22"/>
              </w:rPr>
            </w:pPr>
          </w:p>
          <w:p w14:paraId="19C8CCC7" w14:textId="77777777" w:rsidR="00061580" w:rsidRDefault="00061580" w:rsidP="00061580">
            <w:pPr>
              <w:rPr>
                <w:color w:val="000000" w:themeColor="text1"/>
                <w:sz w:val="22"/>
                <w:szCs w:val="22"/>
              </w:rPr>
            </w:pPr>
            <w:r w:rsidRPr="00B4747F">
              <w:rPr>
                <w:color w:val="000000" w:themeColor="text1"/>
                <w:sz w:val="22"/>
                <w:szCs w:val="22"/>
              </w:rPr>
              <w:t>Penis</w:t>
            </w:r>
          </w:p>
          <w:p w14:paraId="63927F97" w14:textId="0635A591" w:rsidR="00061580" w:rsidRPr="00B4747F" w:rsidRDefault="00061580" w:rsidP="00061580">
            <w:pPr>
              <w:rPr>
                <w:color w:val="000000" w:themeColor="text1"/>
                <w:sz w:val="22"/>
                <w:szCs w:val="22"/>
              </w:rPr>
            </w:pPr>
            <w:r>
              <w:rPr>
                <w:color w:val="000000" w:themeColor="text1"/>
                <w:sz w:val="22"/>
                <w:szCs w:val="22"/>
              </w:rPr>
              <w:t>Foreskin</w:t>
            </w:r>
          </w:p>
          <w:p w14:paraId="4764AE95" w14:textId="77777777" w:rsidR="00061580" w:rsidRPr="00B4747F" w:rsidRDefault="00061580" w:rsidP="00061580">
            <w:pPr>
              <w:rPr>
                <w:color w:val="000000" w:themeColor="text1"/>
                <w:sz w:val="22"/>
                <w:szCs w:val="22"/>
              </w:rPr>
            </w:pPr>
            <w:r w:rsidRPr="00B4747F">
              <w:rPr>
                <w:color w:val="000000" w:themeColor="text1"/>
                <w:sz w:val="22"/>
                <w:szCs w:val="22"/>
              </w:rPr>
              <w:t>Testicle</w:t>
            </w:r>
          </w:p>
          <w:p w14:paraId="7C8A699F" w14:textId="77777777" w:rsidR="00061580" w:rsidRPr="00B4747F" w:rsidRDefault="00061580" w:rsidP="00061580">
            <w:pPr>
              <w:rPr>
                <w:color w:val="000000" w:themeColor="text1"/>
                <w:sz w:val="22"/>
                <w:szCs w:val="22"/>
              </w:rPr>
            </w:pPr>
            <w:r w:rsidRPr="00B4747F">
              <w:rPr>
                <w:color w:val="000000" w:themeColor="text1"/>
                <w:sz w:val="22"/>
                <w:szCs w:val="22"/>
              </w:rPr>
              <w:t>Bladder</w:t>
            </w:r>
          </w:p>
          <w:p w14:paraId="6502F909" w14:textId="77777777" w:rsidR="00061580" w:rsidRPr="00B4747F" w:rsidRDefault="00061580" w:rsidP="00061580">
            <w:pPr>
              <w:rPr>
                <w:color w:val="000000" w:themeColor="text1"/>
                <w:sz w:val="22"/>
                <w:szCs w:val="22"/>
              </w:rPr>
            </w:pPr>
            <w:r w:rsidRPr="00B4747F">
              <w:rPr>
                <w:color w:val="000000" w:themeColor="text1"/>
                <w:sz w:val="22"/>
                <w:szCs w:val="22"/>
              </w:rPr>
              <w:t>Anus</w:t>
            </w:r>
          </w:p>
          <w:p w14:paraId="3E18CD46" w14:textId="77777777" w:rsidR="00061580" w:rsidRPr="00B4747F" w:rsidRDefault="00061580" w:rsidP="00061580">
            <w:pPr>
              <w:rPr>
                <w:color w:val="000000" w:themeColor="text1"/>
                <w:sz w:val="22"/>
                <w:szCs w:val="22"/>
              </w:rPr>
            </w:pPr>
            <w:r w:rsidRPr="00B4747F">
              <w:rPr>
                <w:color w:val="000000" w:themeColor="text1"/>
                <w:sz w:val="22"/>
                <w:szCs w:val="22"/>
              </w:rPr>
              <w:t>Vagina</w:t>
            </w:r>
          </w:p>
          <w:p w14:paraId="5887CBB2" w14:textId="77777777" w:rsidR="00061580" w:rsidRPr="00B4747F" w:rsidRDefault="00061580" w:rsidP="00061580">
            <w:pPr>
              <w:rPr>
                <w:color w:val="000000" w:themeColor="text1"/>
                <w:sz w:val="22"/>
                <w:szCs w:val="22"/>
              </w:rPr>
            </w:pPr>
            <w:r w:rsidRPr="00B4747F">
              <w:rPr>
                <w:color w:val="000000" w:themeColor="text1"/>
                <w:sz w:val="22"/>
                <w:szCs w:val="22"/>
              </w:rPr>
              <w:t>Urethra</w:t>
            </w:r>
          </w:p>
          <w:p w14:paraId="6C9E60A0" w14:textId="77777777" w:rsidR="00061580" w:rsidRPr="00B4747F" w:rsidRDefault="00061580" w:rsidP="00061580">
            <w:pPr>
              <w:rPr>
                <w:color w:val="000000" w:themeColor="text1"/>
                <w:sz w:val="22"/>
                <w:szCs w:val="22"/>
              </w:rPr>
            </w:pPr>
            <w:r w:rsidRPr="00B4747F">
              <w:rPr>
                <w:color w:val="000000" w:themeColor="text1"/>
                <w:sz w:val="22"/>
                <w:szCs w:val="22"/>
              </w:rPr>
              <w:t>Anus</w:t>
            </w:r>
          </w:p>
          <w:p w14:paraId="12EDC8B9" w14:textId="77777777" w:rsidR="00061580" w:rsidRPr="00B4747F" w:rsidRDefault="00061580" w:rsidP="00061580">
            <w:pPr>
              <w:rPr>
                <w:color w:val="000000" w:themeColor="text1"/>
                <w:sz w:val="22"/>
                <w:szCs w:val="22"/>
              </w:rPr>
            </w:pPr>
            <w:r w:rsidRPr="00B4747F">
              <w:rPr>
                <w:color w:val="000000" w:themeColor="text1"/>
                <w:sz w:val="22"/>
                <w:szCs w:val="22"/>
              </w:rPr>
              <w:t>Uterus</w:t>
            </w:r>
          </w:p>
          <w:p w14:paraId="473A1894" w14:textId="77777777" w:rsidR="00061580" w:rsidRPr="00B4747F" w:rsidRDefault="00061580" w:rsidP="00061580">
            <w:pPr>
              <w:rPr>
                <w:color w:val="000000" w:themeColor="text1"/>
                <w:sz w:val="22"/>
                <w:szCs w:val="22"/>
              </w:rPr>
            </w:pPr>
            <w:r w:rsidRPr="00B4747F">
              <w:rPr>
                <w:color w:val="000000" w:themeColor="text1"/>
                <w:sz w:val="22"/>
                <w:szCs w:val="22"/>
              </w:rPr>
              <w:t>Fallopian tubes</w:t>
            </w:r>
          </w:p>
          <w:p w14:paraId="6310936C" w14:textId="1ACDC886" w:rsidR="00061580" w:rsidRPr="00F06F00" w:rsidRDefault="00061580" w:rsidP="00061580">
            <w:pPr>
              <w:rPr>
                <w:sz w:val="22"/>
                <w:szCs w:val="22"/>
              </w:rPr>
            </w:pPr>
            <w:r w:rsidRPr="00B4747F">
              <w:rPr>
                <w:color w:val="000000" w:themeColor="text1"/>
                <w:sz w:val="22"/>
                <w:szCs w:val="22"/>
              </w:rPr>
              <w:t>Ovaries</w:t>
            </w:r>
          </w:p>
        </w:tc>
      </w:tr>
      <w:tr w:rsidR="00BB7ED7" w:rsidRPr="00F06F00" w14:paraId="2383618A" w14:textId="77777777" w:rsidTr="00BB7ED7">
        <w:tc>
          <w:tcPr>
            <w:tcW w:w="2500" w:type="dxa"/>
          </w:tcPr>
          <w:p w14:paraId="785679B9" w14:textId="338604E3" w:rsidR="00740575" w:rsidRPr="00F06F00" w:rsidRDefault="00740575" w:rsidP="00E07F5A">
            <w:pPr>
              <w:rPr>
                <w:b/>
                <w:sz w:val="22"/>
                <w:szCs w:val="22"/>
              </w:rPr>
            </w:pPr>
            <w:r w:rsidRPr="00F06F00">
              <w:rPr>
                <w:b/>
                <w:sz w:val="22"/>
                <w:szCs w:val="22"/>
              </w:rPr>
              <w:lastRenderedPageBreak/>
              <w:t>Closing</w:t>
            </w:r>
          </w:p>
          <w:p w14:paraId="2888A306" w14:textId="77777777" w:rsidR="00740575" w:rsidRPr="00F06F00" w:rsidRDefault="00740575" w:rsidP="00E07F5A">
            <w:pPr>
              <w:rPr>
                <w:sz w:val="22"/>
                <w:szCs w:val="22"/>
              </w:rPr>
            </w:pPr>
          </w:p>
        </w:tc>
        <w:tc>
          <w:tcPr>
            <w:tcW w:w="6852" w:type="dxa"/>
          </w:tcPr>
          <w:p w14:paraId="512ACD27" w14:textId="6EBC9801" w:rsidR="002337ED" w:rsidRPr="00B4747F" w:rsidRDefault="002337ED" w:rsidP="002337ED">
            <w:pPr>
              <w:rPr>
                <w:sz w:val="22"/>
                <w:szCs w:val="22"/>
              </w:rPr>
            </w:pPr>
            <w:r w:rsidRPr="00B4747F">
              <w:rPr>
                <w:sz w:val="22"/>
                <w:szCs w:val="22"/>
              </w:rPr>
              <w:t>Boys play an important role in protecting women. Involve them.</w:t>
            </w:r>
          </w:p>
          <w:p w14:paraId="720D3D5D" w14:textId="77777777" w:rsidR="002337ED" w:rsidRPr="00B4747F" w:rsidRDefault="002337ED" w:rsidP="002337ED">
            <w:pPr>
              <w:rPr>
                <w:b/>
                <w:sz w:val="22"/>
                <w:szCs w:val="22"/>
              </w:rPr>
            </w:pPr>
            <w:r w:rsidRPr="00B4747F">
              <w:rPr>
                <w:b/>
                <w:sz w:val="22"/>
                <w:szCs w:val="22"/>
              </w:rPr>
              <w:t>Boy chants</w:t>
            </w:r>
          </w:p>
          <w:p w14:paraId="00F7FDB8" w14:textId="77777777" w:rsidR="002337ED" w:rsidRPr="00B4747F" w:rsidRDefault="002337ED" w:rsidP="002337ED">
            <w:pPr>
              <w:rPr>
                <w:sz w:val="22"/>
                <w:szCs w:val="22"/>
              </w:rPr>
            </w:pPr>
            <w:r w:rsidRPr="00B4747F">
              <w:rPr>
                <w:sz w:val="22"/>
                <w:szCs w:val="22"/>
              </w:rPr>
              <w:t>I want to make choices!</w:t>
            </w:r>
          </w:p>
          <w:p w14:paraId="44CD22BB" w14:textId="77777777" w:rsidR="002337ED" w:rsidRPr="00B4747F" w:rsidRDefault="002337ED" w:rsidP="002337ED">
            <w:pPr>
              <w:rPr>
                <w:sz w:val="22"/>
                <w:szCs w:val="22"/>
              </w:rPr>
            </w:pPr>
            <w:r w:rsidRPr="00B4747F">
              <w:rPr>
                <w:sz w:val="22"/>
                <w:szCs w:val="22"/>
              </w:rPr>
              <w:t>I want to be ready!</w:t>
            </w:r>
          </w:p>
          <w:p w14:paraId="0CBA4431" w14:textId="77777777" w:rsidR="002337ED" w:rsidRPr="00B4747F" w:rsidRDefault="002337ED" w:rsidP="002337ED">
            <w:pPr>
              <w:rPr>
                <w:sz w:val="22"/>
                <w:szCs w:val="22"/>
              </w:rPr>
            </w:pPr>
            <w:r w:rsidRPr="00B4747F">
              <w:rPr>
                <w:sz w:val="22"/>
                <w:szCs w:val="22"/>
              </w:rPr>
              <w:t>To do the right thing!</w:t>
            </w:r>
          </w:p>
          <w:p w14:paraId="60D6CC16" w14:textId="77777777" w:rsidR="002337ED" w:rsidRPr="00B4747F" w:rsidRDefault="002337ED" w:rsidP="002337ED">
            <w:pPr>
              <w:rPr>
                <w:sz w:val="22"/>
                <w:szCs w:val="22"/>
              </w:rPr>
            </w:pPr>
            <w:r w:rsidRPr="00B4747F">
              <w:rPr>
                <w:sz w:val="22"/>
                <w:szCs w:val="22"/>
              </w:rPr>
              <w:t>To do the right thing!</w:t>
            </w:r>
          </w:p>
          <w:p w14:paraId="2B60625A" w14:textId="77777777" w:rsidR="002337ED" w:rsidRPr="00B4747F" w:rsidRDefault="002337ED" w:rsidP="002337ED">
            <w:pPr>
              <w:rPr>
                <w:sz w:val="22"/>
                <w:szCs w:val="22"/>
              </w:rPr>
            </w:pPr>
            <w:r w:rsidRPr="00B4747F">
              <w:rPr>
                <w:sz w:val="22"/>
                <w:szCs w:val="22"/>
              </w:rPr>
              <w:t>I have to make a choice!</w:t>
            </w:r>
          </w:p>
          <w:p w14:paraId="2BA9E1ED" w14:textId="77777777" w:rsidR="002337ED" w:rsidRPr="00B4747F" w:rsidRDefault="002337ED" w:rsidP="002337ED">
            <w:pPr>
              <w:rPr>
                <w:sz w:val="22"/>
                <w:szCs w:val="22"/>
              </w:rPr>
            </w:pPr>
            <w:r w:rsidRPr="00B4747F">
              <w:rPr>
                <w:sz w:val="22"/>
                <w:szCs w:val="22"/>
              </w:rPr>
              <w:t>Difficult choices!</w:t>
            </w:r>
          </w:p>
          <w:p w14:paraId="46F4C097" w14:textId="77777777" w:rsidR="002337ED" w:rsidRDefault="002337ED" w:rsidP="00E07F5A">
            <w:pPr>
              <w:rPr>
                <w:sz w:val="22"/>
                <w:szCs w:val="22"/>
              </w:rPr>
            </w:pPr>
            <w:r w:rsidRPr="00B4747F">
              <w:rPr>
                <w:sz w:val="22"/>
                <w:szCs w:val="22"/>
              </w:rPr>
              <w:t>Protecting women is part of my job as a man!</w:t>
            </w:r>
          </w:p>
          <w:p w14:paraId="1CE2D78D" w14:textId="65397781" w:rsidR="00740575" w:rsidRPr="002337ED" w:rsidRDefault="002337ED" w:rsidP="00E07F5A">
            <w:pPr>
              <w:rPr>
                <w:sz w:val="22"/>
                <w:szCs w:val="22"/>
              </w:rPr>
            </w:pPr>
            <w:r>
              <w:rPr>
                <w:b/>
                <w:sz w:val="22"/>
                <w:szCs w:val="22"/>
              </w:rPr>
              <w:t>C</w:t>
            </w:r>
            <w:r w:rsidR="00221A03">
              <w:rPr>
                <w:b/>
                <w:sz w:val="22"/>
                <w:szCs w:val="22"/>
              </w:rPr>
              <w:t>hant</w:t>
            </w:r>
          </w:p>
          <w:p w14:paraId="50F1E732" w14:textId="77777777" w:rsidR="00221A03" w:rsidRPr="00B4747F" w:rsidRDefault="00221A03" w:rsidP="00221A03">
            <w:pPr>
              <w:rPr>
                <w:sz w:val="22"/>
                <w:szCs w:val="22"/>
              </w:rPr>
            </w:pPr>
            <w:r w:rsidRPr="00B4747F">
              <w:rPr>
                <w:sz w:val="22"/>
                <w:szCs w:val="22"/>
              </w:rPr>
              <w:t>I trust my voice</w:t>
            </w:r>
          </w:p>
          <w:p w14:paraId="6B3F3DFB" w14:textId="77777777" w:rsidR="00221A03" w:rsidRPr="00B4747F" w:rsidRDefault="00221A03" w:rsidP="00221A03">
            <w:pPr>
              <w:rPr>
                <w:sz w:val="22"/>
                <w:szCs w:val="22"/>
              </w:rPr>
            </w:pPr>
            <w:r w:rsidRPr="00B4747F">
              <w:rPr>
                <w:sz w:val="22"/>
                <w:szCs w:val="22"/>
              </w:rPr>
              <w:t>I use it</w:t>
            </w:r>
          </w:p>
          <w:p w14:paraId="7439B7B2" w14:textId="77777777" w:rsidR="00221A03" w:rsidRPr="00B4747F" w:rsidRDefault="00221A03" w:rsidP="00221A03">
            <w:pPr>
              <w:rPr>
                <w:sz w:val="22"/>
                <w:szCs w:val="22"/>
              </w:rPr>
            </w:pPr>
            <w:r w:rsidRPr="00B4747F">
              <w:rPr>
                <w:sz w:val="22"/>
                <w:szCs w:val="22"/>
              </w:rPr>
              <w:lastRenderedPageBreak/>
              <w:t>Don’t get me started</w:t>
            </w:r>
          </w:p>
          <w:p w14:paraId="65492F0F" w14:textId="77777777" w:rsidR="00221A03" w:rsidRPr="00B4747F" w:rsidRDefault="00221A03" w:rsidP="00221A03">
            <w:pPr>
              <w:rPr>
                <w:sz w:val="22"/>
                <w:szCs w:val="22"/>
              </w:rPr>
            </w:pPr>
            <w:r w:rsidRPr="00B4747F">
              <w:rPr>
                <w:sz w:val="22"/>
                <w:szCs w:val="22"/>
              </w:rPr>
              <w:t>I am dangerous</w:t>
            </w:r>
          </w:p>
          <w:p w14:paraId="439F34FB" w14:textId="77777777" w:rsidR="00221A03" w:rsidRPr="00B4747F" w:rsidRDefault="00221A03" w:rsidP="00221A03">
            <w:pPr>
              <w:rPr>
                <w:sz w:val="22"/>
                <w:szCs w:val="22"/>
              </w:rPr>
            </w:pPr>
            <w:r w:rsidRPr="00B4747F">
              <w:rPr>
                <w:sz w:val="22"/>
                <w:szCs w:val="22"/>
              </w:rPr>
              <w:t>I can defend myself</w:t>
            </w:r>
          </w:p>
          <w:p w14:paraId="4DC0558D" w14:textId="77777777" w:rsidR="00221A03" w:rsidRPr="00B4747F" w:rsidRDefault="00221A03" w:rsidP="00221A03">
            <w:pPr>
              <w:rPr>
                <w:sz w:val="22"/>
                <w:szCs w:val="22"/>
              </w:rPr>
            </w:pPr>
            <w:r w:rsidRPr="00B4747F">
              <w:rPr>
                <w:sz w:val="22"/>
                <w:szCs w:val="22"/>
              </w:rPr>
              <w:t>Don’t touch me</w:t>
            </w:r>
          </w:p>
          <w:p w14:paraId="669EF04A" w14:textId="77777777" w:rsidR="00221A03" w:rsidRPr="00B4747F" w:rsidRDefault="00221A03" w:rsidP="00221A03">
            <w:pPr>
              <w:rPr>
                <w:sz w:val="22"/>
                <w:szCs w:val="22"/>
              </w:rPr>
            </w:pPr>
            <w:r w:rsidRPr="00B4747F">
              <w:rPr>
                <w:sz w:val="22"/>
                <w:szCs w:val="22"/>
              </w:rPr>
              <w:t>I say NO! (Hands outstretched)</w:t>
            </w:r>
          </w:p>
          <w:p w14:paraId="7A754090" w14:textId="750D4A51" w:rsidR="00221A03" w:rsidRPr="00B4747F" w:rsidRDefault="00221A03" w:rsidP="00221A03">
            <w:pPr>
              <w:rPr>
                <w:sz w:val="22"/>
                <w:szCs w:val="22"/>
              </w:rPr>
            </w:pPr>
            <w:r>
              <w:rPr>
                <w:sz w:val="22"/>
                <w:szCs w:val="22"/>
              </w:rPr>
              <w:t>NO! NO! NO! NOOO</w:t>
            </w:r>
            <w:r w:rsidRPr="00B4747F">
              <w:rPr>
                <w:sz w:val="22"/>
                <w:szCs w:val="22"/>
              </w:rPr>
              <w:t>!</w:t>
            </w:r>
          </w:p>
          <w:p w14:paraId="457402CE" w14:textId="19E8E99C" w:rsidR="00740575" w:rsidRPr="00F06F00" w:rsidRDefault="00221A03" w:rsidP="00E07F5A">
            <w:pPr>
              <w:rPr>
                <w:sz w:val="22"/>
                <w:szCs w:val="22"/>
              </w:rPr>
            </w:pPr>
            <w:r w:rsidRPr="00B4747F">
              <w:rPr>
                <w:sz w:val="22"/>
                <w:szCs w:val="22"/>
              </w:rPr>
              <w:t>Respect my body</w:t>
            </w:r>
            <w:r>
              <w:rPr>
                <w:sz w:val="22"/>
                <w:szCs w:val="22"/>
              </w:rPr>
              <w:t>!</w:t>
            </w:r>
          </w:p>
        </w:tc>
        <w:tc>
          <w:tcPr>
            <w:tcW w:w="1443" w:type="dxa"/>
          </w:tcPr>
          <w:p w14:paraId="0E9C76B9" w14:textId="77777777" w:rsidR="00740575" w:rsidRPr="00F06F00" w:rsidRDefault="00740575" w:rsidP="00E07F5A">
            <w:pPr>
              <w:rPr>
                <w:sz w:val="22"/>
                <w:szCs w:val="22"/>
              </w:rPr>
            </w:pPr>
          </w:p>
        </w:tc>
      </w:tr>
    </w:tbl>
    <w:p w14:paraId="0241A5CE" w14:textId="5399DE4C" w:rsidR="00740575" w:rsidRPr="00F06F00" w:rsidRDefault="00740575" w:rsidP="00740575">
      <w:pPr>
        <w:rPr>
          <w:sz w:val="22"/>
          <w:szCs w:val="22"/>
        </w:rPr>
      </w:pPr>
    </w:p>
    <w:p w14:paraId="2B828BEE" w14:textId="27256603" w:rsidR="00740575" w:rsidRPr="00F06F00" w:rsidRDefault="00740575" w:rsidP="00740575">
      <w:pPr>
        <w:rPr>
          <w:b/>
          <w:sz w:val="22"/>
          <w:szCs w:val="22"/>
        </w:rPr>
      </w:pPr>
      <w:r w:rsidRPr="00F06F00">
        <w:rPr>
          <w:b/>
          <w:sz w:val="22"/>
          <w:szCs w:val="22"/>
        </w:rPr>
        <w:t xml:space="preserve">Lesson </w:t>
      </w:r>
      <w:r w:rsidR="00720E17">
        <w:rPr>
          <w:b/>
          <w:sz w:val="22"/>
          <w:szCs w:val="22"/>
        </w:rPr>
        <w:t>12</w:t>
      </w:r>
      <w:r w:rsidR="00CF0ECA" w:rsidRPr="00F06F00">
        <w:rPr>
          <w:b/>
          <w:sz w:val="22"/>
          <w:szCs w:val="22"/>
        </w:rPr>
        <w:t xml:space="preserve">: </w:t>
      </w:r>
      <w:r w:rsidR="00845C2E">
        <w:rPr>
          <w:b/>
          <w:sz w:val="22"/>
          <w:szCs w:val="22"/>
        </w:rPr>
        <w:t>Periods  (Both boys and girls should be shown this lesson, but they can be in separate classrooms.</w:t>
      </w:r>
      <w:r w:rsidR="007C043C">
        <w:rPr>
          <w:b/>
          <w:sz w:val="22"/>
          <w:szCs w:val="22"/>
        </w:rPr>
        <w:t xml:space="preserve"> Ideally have a male teacher with the boys and a female teacher with the girls.</w:t>
      </w:r>
      <w:r w:rsidR="00845C2E">
        <w:rPr>
          <w:b/>
          <w:sz w:val="22"/>
          <w:szCs w:val="22"/>
        </w:rPr>
        <w:t>)</w:t>
      </w:r>
    </w:p>
    <w:tbl>
      <w:tblPr>
        <w:tblStyle w:val="TableGrid"/>
        <w:tblW w:w="10885" w:type="dxa"/>
        <w:tblLook w:val="04A0" w:firstRow="1" w:lastRow="0" w:firstColumn="1" w:lastColumn="0" w:noHBand="0" w:noVBand="1"/>
      </w:tblPr>
      <w:tblGrid>
        <w:gridCol w:w="2581"/>
        <w:gridCol w:w="6803"/>
        <w:gridCol w:w="1501"/>
      </w:tblGrid>
      <w:tr w:rsidR="00BB7ED7" w:rsidRPr="00F06F00" w14:paraId="73686F07" w14:textId="77777777" w:rsidTr="00BB7ED7">
        <w:tc>
          <w:tcPr>
            <w:tcW w:w="2581" w:type="dxa"/>
          </w:tcPr>
          <w:p w14:paraId="4A3EF6DD" w14:textId="77777777" w:rsidR="00740575" w:rsidRPr="00F06F00" w:rsidRDefault="00740575" w:rsidP="00E07F5A">
            <w:pPr>
              <w:rPr>
                <w:b/>
                <w:sz w:val="22"/>
                <w:szCs w:val="22"/>
              </w:rPr>
            </w:pPr>
            <w:r w:rsidRPr="00F06F00">
              <w:rPr>
                <w:b/>
                <w:sz w:val="22"/>
                <w:szCs w:val="22"/>
              </w:rPr>
              <w:t>Concepts</w:t>
            </w:r>
          </w:p>
        </w:tc>
        <w:tc>
          <w:tcPr>
            <w:tcW w:w="6803" w:type="dxa"/>
          </w:tcPr>
          <w:p w14:paraId="6C915F1D" w14:textId="77777777" w:rsidR="00740575" w:rsidRPr="00F06F00" w:rsidRDefault="00740575" w:rsidP="00E07F5A">
            <w:pPr>
              <w:rPr>
                <w:b/>
                <w:sz w:val="22"/>
                <w:szCs w:val="22"/>
              </w:rPr>
            </w:pPr>
            <w:r w:rsidRPr="00F06F00">
              <w:rPr>
                <w:b/>
                <w:sz w:val="22"/>
                <w:szCs w:val="22"/>
              </w:rPr>
              <w:t>Goals</w:t>
            </w:r>
          </w:p>
        </w:tc>
        <w:tc>
          <w:tcPr>
            <w:tcW w:w="1501" w:type="dxa"/>
          </w:tcPr>
          <w:p w14:paraId="1FFACBC8" w14:textId="77777777" w:rsidR="00740575" w:rsidRPr="00F06F00" w:rsidRDefault="00740575" w:rsidP="00E07F5A">
            <w:pPr>
              <w:rPr>
                <w:b/>
                <w:sz w:val="22"/>
                <w:szCs w:val="22"/>
              </w:rPr>
            </w:pPr>
            <w:r w:rsidRPr="00F06F00">
              <w:rPr>
                <w:b/>
                <w:sz w:val="22"/>
                <w:szCs w:val="22"/>
              </w:rPr>
              <w:t>Key words</w:t>
            </w:r>
          </w:p>
        </w:tc>
      </w:tr>
      <w:tr w:rsidR="00BB7ED7" w:rsidRPr="00F06F00" w14:paraId="1633D557" w14:textId="77777777" w:rsidTr="00BB7ED7">
        <w:tc>
          <w:tcPr>
            <w:tcW w:w="2581" w:type="dxa"/>
          </w:tcPr>
          <w:p w14:paraId="49384D80" w14:textId="77777777" w:rsidR="008C457C" w:rsidRDefault="00740575" w:rsidP="008C457C">
            <w:pPr>
              <w:rPr>
                <w:color w:val="000000" w:themeColor="text1"/>
                <w:sz w:val="22"/>
                <w:szCs w:val="22"/>
              </w:rPr>
            </w:pPr>
            <w:r w:rsidRPr="00F06F00">
              <w:rPr>
                <w:b/>
                <w:sz w:val="22"/>
                <w:szCs w:val="22"/>
              </w:rPr>
              <w:t>Basic</w:t>
            </w:r>
            <w:r w:rsidR="008C457C" w:rsidRPr="00B4747F">
              <w:rPr>
                <w:color w:val="000000" w:themeColor="text1"/>
                <w:sz w:val="22"/>
                <w:szCs w:val="22"/>
              </w:rPr>
              <w:t xml:space="preserve"> </w:t>
            </w:r>
          </w:p>
          <w:p w14:paraId="64F99B91" w14:textId="100212A7" w:rsidR="008C457C" w:rsidRPr="00B4747F" w:rsidRDefault="008C457C" w:rsidP="008C457C">
            <w:pPr>
              <w:rPr>
                <w:color w:val="000000" w:themeColor="text1"/>
                <w:sz w:val="22"/>
                <w:szCs w:val="22"/>
              </w:rPr>
            </w:pPr>
            <w:r w:rsidRPr="00B4747F">
              <w:rPr>
                <w:color w:val="000000" w:themeColor="text1"/>
                <w:sz w:val="22"/>
                <w:szCs w:val="22"/>
              </w:rPr>
              <w:t>Answer the questions from the last lesson</w:t>
            </w:r>
          </w:p>
          <w:p w14:paraId="56D204B5" w14:textId="77777777" w:rsidR="008C457C" w:rsidRPr="00B4747F" w:rsidRDefault="008C457C" w:rsidP="008C457C">
            <w:pPr>
              <w:rPr>
                <w:color w:val="000000" w:themeColor="text1"/>
                <w:sz w:val="22"/>
                <w:szCs w:val="22"/>
              </w:rPr>
            </w:pPr>
          </w:p>
          <w:p w14:paraId="520B7755" w14:textId="77777777" w:rsidR="008C457C" w:rsidRPr="00B4747F" w:rsidRDefault="008C457C" w:rsidP="008C457C">
            <w:pPr>
              <w:rPr>
                <w:color w:val="000000" w:themeColor="text1"/>
                <w:sz w:val="22"/>
                <w:szCs w:val="22"/>
              </w:rPr>
            </w:pPr>
            <w:r w:rsidRPr="00B4747F">
              <w:rPr>
                <w:color w:val="000000" w:themeColor="text1"/>
                <w:sz w:val="22"/>
                <w:szCs w:val="22"/>
              </w:rPr>
              <w:t>Reproductive anatomy review</w:t>
            </w:r>
          </w:p>
          <w:p w14:paraId="0878424D" w14:textId="77777777" w:rsidR="00740575" w:rsidRPr="00F06F00" w:rsidRDefault="00740575" w:rsidP="00E07F5A">
            <w:pPr>
              <w:rPr>
                <w:b/>
                <w:sz w:val="22"/>
                <w:szCs w:val="22"/>
              </w:rPr>
            </w:pPr>
          </w:p>
          <w:p w14:paraId="4A703C46" w14:textId="77777777" w:rsidR="00940497" w:rsidRDefault="00940497" w:rsidP="00E07F5A">
            <w:pPr>
              <w:rPr>
                <w:color w:val="000000" w:themeColor="text1"/>
                <w:sz w:val="22"/>
                <w:szCs w:val="22"/>
              </w:rPr>
            </w:pPr>
          </w:p>
          <w:p w14:paraId="79ECC6B2" w14:textId="77777777" w:rsidR="00740575" w:rsidRDefault="00940497" w:rsidP="00E07F5A">
            <w:pPr>
              <w:rPr>
                <w:color w:val="000000" w:themeColor="text1"/>
                <w:sz w:val="22"/>
                <w:szCs w:val="22"/>
              </w:rPr>
            </w:pPr>
            <w:r>
              <w:rPr>
                <w:color w:val="000000" w:themeColor="text1"/>
                <w:sz w:val="22"/>
                <w:szCs w:val="22"/>
              </w:rPr>
              <w:t xml:space="preserve">It </w:t>
            </w:r>
            <w:r w:rsidRPr="00B4747F">
              <w:rPr>
                <w:color w:val="000000" w:themeColor="text1"/>
                <w:sz w:val="22"/>
                <w:szCs w:val="22"/>
              </w:rPr>
              <w:t>is normal</w:t>
            </w:r>
            <w:r>
              <w:rPr>
                <w:color w:val="000000" w:themeColor="text1"/>
                <w:sz w:val="22"/>
                <w:szCs w:val="22"/>
              </w:rPr>
              <w:t xml:space="preserve"> for children</w:t>
            </w:r>
            <w:r w:rsidRPr="00B4747F">
              <w:rPr>
                <w:color w:val="000000" w:themeColor="text1"/>
                <w:sz w:val="22"/>
                <w:szCs w:val="22"/>
              </w:rPr>
              <w:t xml:space="preserve"> to be curious and have questions about their bodies and sexual functions</w:t>
            </w:r>
            <w:r>
              <w:rPr>
                <w:color w:val="000000" w:themeColor="text1"/>
                <w:sz w:val="22"/>
                <w:szCs w:val="22"/>
              </w:rPr>
              <w:t>.</w:t>
            </w:r>
          </w:p>
          <w:p w14:paraId="0B8F8BF6" w14:textId="77777777" w:rsidR="00940497" w:rsidRDefault="00940497" w:rsidP="00E07F5A">
            <w:pPr>
              <w:rPr>
                <w:color w:val="000000" w:themeColor="text1"/>
                <w:sz w:val="22"/>
                <w:szCs w:val="22"/>
              </w:rPr>
            </w:pPr>
          </w:p>
          <w:p w14:paraId="0894470A" w14:textId="61AE7A56" w:rsidR="00940497" w:rsidRPr="00F06F00" w:rsidRDefault="00E6723A" w:rsidP="00E07F5A">
            <w:pPr>
              <w:rPr>
                <w:sz w:val="22"/>
                <w:szCs w:val="22"/>
              </w:rPr>
            </w:pPr>
            <w:r>
              <w:rPr>
                <w:color w:val="000000" w:themeColor="text1"/>
                <w:sz w:val="22"/>
                <w:szCs w:val="22"/>
              </w:rPr>
              <w:t>Understand basic body functions for reproduction.</w:t>
            </w:r>
          </w:p>
        </w:tc>
        <w:tc>
          <w:tcPr>
            <w:tcW w:w="6803" w:type="dxa"/>
          </w:tcPr>
          <w:p w14:paraId="3B75ED8D" w14:textId="77777777" w:rsidR="00740575" w:rsidRPr="00F06F00" w:rsidRDefault="00740575" w:rsidP="00E07F5A">
            <w:pPr>
              <w:rPr>
                <w:sz w:val="22"/>
                <w:szCs w:val="22"/>
              </w:rPr>
            </w:pPr>
          </w:p>
          <w:p w14:paraId="6FCD7058" w14:textId="7B0C480D" w:rsidR="008C457C" w:rsidRPr="00B4747F" w:rsidRDefault="008C457C" w:rsidP="008C457C">
            <w:pPr>
              <w:rPr>
                <w:color w:val="000000" w:themeColor="text1"/>
                <w:sz w:val="22"/>
                <w:szCs w:val="22"/>
              </w:rPr>
            </w:pPr>
            <w:r w:rsidRPr="00B4747F">
              <w:rPr>
                <w:color w:val="000000" w:themeColor="text1"/>
                <w:sz w:val="22"/>
                <w:szCs w:val="22"/>
              </w:rPr>
              <w:t>Read out question</w:t>
            </w:r>
            <w:r w:rsidR="008822E2">
              <w:rPr>
                <w:color w:val="000000" w:themeColor="text1"/>
                <w:sz w:val="22"/>
                <w:szCs w:val="22"/>
              </w:rPr>
              <w:t>s</w:t>
            </w:r>
            <w:r w:rsidRPr="00B4747F">
              <w:rPr>
                <w:color w:val="000000" w:themeColor="text1"/>
                <w:sz w:val="22"/>
                <w:szCs w:val="22"/>
              </w:rPr>
              <w:t xml:space="preserve"> and then tell the children the answer</w:t>
            </w:r>
            <w:r w:rsidR="008822E2">
              <w:rPr>
                <w:color w:val="000000" w:themeColor="text1"/>
                <w:sz w:val="22"/>
                <w:szCs w:val="22"/>
              </w:rPr>
              <w:t>s</w:t>
            </w:r>
            <w:r w:rsidRPr="00B4747F">
              <w:rPr>
                <w:color w:val="000000" w:themeColor="text1"/>
                <w:sz w:val="22"/>
                <w:szCs w:val="22"/>
              </w:rPr>
              <w:t xml:space="preserve">. </w:t>
            </w:r>
          </w:p>
          <w:p w14:paraId="375BC1D3" w14:textId="77777777" w:rsidR="008C457C" w:rsidRPr="00B4747F" w:rsidRDefault="008C457C" w:rsidP="008C457C">
            <w:pPr>
              <w:rPr>
                <w:color w:val="000000" w:themeColor="text1"/>
                <w:sz w:val="22"/>
                <w:szCs w:val="22"/>
              </w:rPr>
            </w:pPr>
          </w:p>
          <w:p w14:paraId="56279E2F" w14:textId="77777777" w:rsidR="008C457C" w:rsidRPr="00B4747F" w:rsidRDefault="008C457C" w:rsidP="008C457C">
            <w:pPr>
              <w:rPr>
                <w:color w:val="000000" w:themeColor="text1"/>
                <w:sz w:val="22"/>
                <w:szCs w:val="22"/>
              </w:rPr>
            </w:pPr>
          </w:p>
          <w:p w14:paraId="48EC4571" w14:textId="3DB280BD" w:rsidR="008C457C" w:rsidRPr="00B4747F" w:rsidRDefault="008C457C" w:rsidP="008C457C">
            <w:pPr>
              <w:rPr>
                <w:color w:val="000000" w:themeColor="text1"/>
                <w:sz w:val="22"/>
                <w:szCs w:val="22"/>
              </w:rPr>
            </w:pPr>
            <w:r w:rsidRPr="00B4747F">
              <w:rPr>
                <w:color w:val="000000" w:themeColor="text1"/>
                <w:sz w:val="22"/>
                <w:szCs w:val="22"/>
              </w:rPr>
              <w:t xml:space="preserve">Describe the body parts involved with </w:t>
            </w:r>
            <w:r w:rsidR="00940497">
              <w:rPr>
                <w:color w:val="000000" w:themeColor="text1"/>
                <w:sz w:val="22"/>
                <w:szCs w:val="22"/>
              </w:rPr>
              <w:t xml:space="preserve">sexual health and reproduction. </w:t>
            </w:r>
            <w:r w:rsidRPr="00B4747F">
              <w:rPr>
                <w:color w:val="000000" w:themeColor="text1"/>
                <w:sz w:val="22"/>
                <w:szCs w:val="22"/>
              </w:rPr>
              <w:t>Use the reproductive anatomy diagrams and have the children shout out the names of body parts as you point to them on the diagram.</w:t>
            </w:r>
          </w:p>
          <w:p w14:paraId="4BEDC295" w14:textId="77777777" w:rsidR="00940497" w:rsidRDefault="00940497" w:rsidP="008C457C">
            <w:pPr>
              <w:rPr>
                <w:color w:val="000000" w:themeColor="text1"/>
                <w:sz w:val="22"/>
                <w:szCs w:val="22"/>
              </w:rPr>
            </w:pPr>
          </w:p>
          <w:p w14:paraId="236CA35F" w14:textId="4B7190CC" w:rsidR="008C457C" w:rsidRPr="00B4747F" w:rsidRDefault="00940497" w:rsidP="00940497">
            <w:pPr>
              <w:rPr>
                <w:color w:val="000000" w:themeColor="text1"/>
                <w:sz w:val="22"/>
                <w:szCs w:val="22"/>
              </w:rPr>
            </w:pPr>
            <w:r>
              <w:rPr>
                <w:color w:val="000000" w:themeColor="text1"/>
                <w:sz w:val="22"/>
                <w:szCs w:val="22"/>
              </w:rPr>
              <w:t>Everybody’s</w:t>
            </w:r>
            <w:r w:rsidR="008C457C" w:rsidRPr="00B4747F">
              <w:rPr>
                <w:color w:val="000000" w:themeColor="text1"/>
                <w:sz w:val="22"/>
                <w:szCs w:val="22"/>
              </w:rPr>
              <w:t xml:space="preserve"> </w:t>
            </w:r>
            <w:r>
              <w:rPr>
                <w:color w:val="000000" w:themeColor="text1"/>
                <w:sz w:val="22"/>
                <w:szCs w:val="22"/>
              </w:rPr>
              <w:t>body is unique and</w:t>
            </w:r>
            <w:r w:rsidR="008C457C" w:rsidRPr="00B4747F">
              <w:rPr>
                <w:color w:val="000000" w:themeColor="text1"/>
                <w:sz w:val="22"/>
                <w:szCs w:val="22"/>
              </w:rPr>
              <w:t xml:space="preserve"> variations exist in size, shape, functioning and characteristics </w:t>
            </w:r>
            <w:r>
              <w:rPr>
                <w:color w:val="000000" w:themeColor="text1"/>
                <w:sz w:val="22"/>
                <w:szCs w:val="22"/>
              </w:rPr>
              <w:t xml:space="preserve">of their bodies. </w:t>
            </w:r>
          </w:p>
          <w:p w14:paraId="19C433CE" w14:textId="723BA6D9" w:rsidR="008C457C" w:rsidRPr="00B4747F" w:rsidRDefault="008C457C" w:rsidP="008C457C">
            <w:pPr>
              <w:rPr>
                <w:color w:val="000000" w:themeColor="text1"/>
                <w:sz w:val="22"/>
                <w:szCs w:val="22"/>
              </w:rPr>
            </w:pPr>
            <w:r w:rsidRPr="00B4747F">
              <w:rPr>
                <w:color w:val="000000" w:themeColor="text1"/>
                <w:sz w:val="22"/>
                <w:szCs w:val="22"/>
              </w:rPr>
              <w:t xml:space="preserve">Identify a trusted adult to whom they can ask questions, and demonstrate ways to ask about sexual and reproductive anatomy </w:t>
            </w:r>
            <w:r w:rsidR="00940497">
              <w:rPr>
                <w:color w:val="000000" w:themeColor="text1"/>
                <w:sz w:val="22"/>
                <w:szCs w:val="22"/>
              </w:rPr>
              <w:t xml:space="preserve">(parts) </w:t>
            </w:r>
            <w:r w:rsidRPr="00B4747F">
              <w:rPr>
                <w:color w:val="000000" w:themeColor="text1"/>
                <w:sz w:val="22"/>
                <w:szCs w:val="22"/>
              </w:rPr>
              <w:t>and physiology</w:t>
            </w:r>
            <w:r w:rsidR="007C043C">
              <w:rPr>
                <w:color w:val="000000" w:themeColor="text1"/>
                <w:sz w:val="22"/>
                <w:szCs w:val="22"/>
              </w:rPr>
              <w:t xml:space="preserve"> (function)</w:t>
            </w:r>
            <w:r w:rsidR="00940497">
              <w:rPr>
                <w:color w:val="000000" w:themeColor="text1"/>
                <w:sz w:val="22"/>
                <w:szCs w:val="22"/>
              </w:rPr>
              <w:t xml:space="preserve">. </w:t>
            </w:r>
            <w:r w:rsidRPr="00B4747F">
              <w:rPr>
                <w:rFonts w:ascii="MS Mincho" w:eastAsia="MS Mincho" w:hAnsi="MS Mincho" w:cs="MS Mincho"/>
                <w:color w:val="000000" w:themeColor="text1"/>
                <w:sz w:val="22"/>
                <w:szCs w:val="22"/>
              </w:rPr>
              <w:t> </w:t>
            </w:r>
          </w:p>
          <w:p w14:paraId="17041378" w14:textId="77777777" w:rsidR="008C457C" w:rsidRPr="00B4747F" w:rsidRDefault="008C457C" w:rsidP="008C457C">
            <w:pPr>
              <w:rPr>
                <w:color w:val="000000" w:themeColor="text1"/>
                <w:sz w:val="22"/>
                <w:szCs w:val="22"/>
              </w:rPr>
            </w:pPr>
          </w:p>
          <w:p w14:paraId="47F83937" w14:textId="51C8D949" w:rsidR="008C457C" w:rsidRPr="00B4747F" w:rsidRDefault="008C457C" w:rsidP="008C457C">
            <w:pPr>
              <w:rPr>
                <w:color w:val="000000" w:themeColor="text1"/>
                <w:sz w:val="22"/>
                <w:szCs w:val="22"/>
              </w:rPr>
            </w:pPr>
            <w:r w:rsidRPr="00B4747F">
              <w:rPr>
                <w:color w:val="000000" w:themeColor="text1"/>
                <w:sz w:val="22"/>
                <w:szCs w:val="22"/>
              </w:rPr>
              <w:t>Explain the key functions of the body that contribute to reproduction (e.g. menstrual cycle, sperm produ</w:t>
            </w:r>
            <w:r w:rsidR="00940497">
              <w:rPr>
                <w:color w:val="000000" w:themeColor="text1"/>
                <w:sz w:val="22"/>
                <w:szCs w:val="22"/>
              </w:rPr>
              <w:t>ction and ejaculation of semen).</w:t>
            </w:r>
          </w:p>
          <w:p w14:paraId="5DDA8A3A" w14:textId="77777777" w:rsidR="008C457C" w:rsidRPr="00B4747F" w:rsidRDefault="008C457C" w:rsidP="008C457C">
            <w:pPr>
              <w:rPr>
                <w:color w:val="000000" w:themeColor="text1"/>
                <w:sz w:val="22"/>
                <w:szCs w:val="22"/>
              </w:rPr>
            </w:pPr>
          </w:p>
          <w:p w14:paraId="3627066D" w14:textId="23F5C15E" w:rsidR="00740575" w:rsidRPr="00F06F00" w:rsidRDefault="008C457C" w:rsidP="008C457C">
            <w:pPr>
              <w:rPr>
                <w:sz w:val="22"/>
                <w:szCs w:val="22"/>
              </w:rPr>
            </w:pPr>
            <w:r w:rsidRPr="00B4747F">
              <w:rPr>
                <w:color w:val="000000" w:themeColor="text1"/>
                <w:sz w:val="22"/>
                <w:szCs w:val="22"/>
              </w:rPr>
              <w:t>Explain to the female as well as the male students that all females will start having menstrual periods during puberty. This means that their bodies are getting ready to have babies, but does not necessarily mean they are emotionally ready for a baby. Periods are not unclean or embarrassing, and are completely normal. They can be messy, but periods are not dirty.</w:t>
            </w:r>
          </w:p>
        </w:tc>
        <w:tc>
          <w:tcPr>
            <w:tcW w:w="1501" w:type="dxa"/>
          </w:tcPr>
          <w:p w14:paraId="7AC1FC1E" w14:textId="77777777" w:rsidR="008C457C" w:rsidRDefault="008C457C" w:rsidP="008C457C">
            <w:pPr>
              <w:rPr>
                <w:color w:val="000000" w:themeColor="text1"/>
                <w:sz w:val="22"/>
                <w:szCs w:val="22"/>
              </w:rPr>
            </w:pPr>
          </w:p>
          <w:p w14:paraId="7EF203E7" w14:textId="77777777" w:rsidR="008C457C" w:rsidRDefault="008C457C" w:rsidP="008C457C">
            <w:pPr>
              <w:rPr>
                <w:color w:val="000000" w:themeColor="text1"/>
                <w:sz w:val="22"/>
                <w:szCs w:val="22"/>
              </w:rPr>
            </w:pPr>
          </w:p>
          <w:p w14:paraId="258CC29C" w14:textId="77777777" w:rsidR="008C457C" w:rsidRDefault="008C457C" w:rsidP="008C457C">
            <w:pPr>
              <w:rPr>
                <w:color w:val="000000" w:themeColor="text1"/>
                <w:sz w:val="22"/>
                <w:szCs w:val="22"/>
              </w:rPr>
            </w:pPr>
          </w:p>
          <w:p w14:paraId="2412A0BB" w14:textId="77777777" w:rsidR="008C457C" w:rsidRDefault="008C457C" w:rsidP="008C457C">
            <w:pPr>
              <w:rPr>
                <w:color w:val="000000" w:themeColor="text1"/>
                <w:sz w:val="22"/>
                <w:szCs w:val="22"/>
              </w:rPr>
            </w:pPr>
          </w:p>
          <w:p w14:paraId="0006DBEA" w14:textId="77777777" w:rsidR="008C457C" w:rsidRPr="00B4747F" w:rsidRDefault="008C457C" w:rsidP="008C457C">
            <w:pPr>
              <w:rPr>
                <w:color w:val="000000" w:themeColor="text1"/>
                <w:sz w:val="22"/>
                <w:szCs w:val="22"/>
              </w:rPr>
            </w:pPr>
            <w:r w:rsidRPr="00B4747F">
              <w:rPr>
                <w:color w:val="000000" w:themeColor="text1"/>
                <w:sz w:val="22"/>
                <w:szCs w:val="22"/>
              </w:rPr>
              <w:t>Changing bodies</w:t>
            </w:r>
          </w:p>
          <w:p w14:paraId="222F4433" w14:textId="7BE8CB97" w:rsidR="008C457C" w:rsidRDefault="008C457C" w:rsidP="008C457C">
            <w:pPr>
              <w:rPr>
                <w:color w:val="000000" w:themeColor="text1"/>
                <w:sz w:val="22"/>
                <w:szCs w:val="22"/>
              </w:rPr>
            </w:pPr>
            <w:r>
              <w:rPr>
                <w:color w:val="000000" w:themeColor="text1"/>
                <w:sz w:val="22"/>
                <w:szCs w:val="22"/>
              </w:rPr>
              <w:t xml:space="preserve">Preparing for a being able to have a baby. </w:t>
            </w:r>
          </w:p>
          <w:p w14:paraId="21350B44" w14:textId="77777777" w:rsidR="008822E2" w:rsidRDefault="008822E2" w:rsidP="008C457C">
            <w:pPr>
              <w:rPr>
                <w:color w:val="000000" w:themeColor="text1"/>
                <w:sz w:val="22"/>
                <w:szCs w:val="22"/>
              </w:rPr>
            </w:pPr>
          </w:p>
          <w:p w14:paraId="0AFE02F4" w14:textId="77777777" w:rsidR="008822E2" w:rsidRDefault="008822E2" w:rsidP="008C457C">
            <w:pPr>
              <w:rPr>
                <w:color w:val="000000" w:themeColor="text1"/>
                <w:sz w:val="22"/>
                <w:szCs w:val="22"/>
              </w:rPr>
            </w:pPr>
          </w:p>
          <w:p w14:paraId="4DC3F68C" w14:textId="77777777" w:rsidR="008822E2" w:rsidRDefault="008822E2" w:rsidP="008C457C">
            <w:pPr>
              <w:rPr>
                <w:color w:val="000000" w:themeColor="text1"/>
                <w:sz w:val="22"/>
                <w:szCs w:val="22"/>
              </w:rPr>
            </w:pPr>
          </w:p>
          <w:p w14:paraId="71D643A1" w14:textId="77777777" w:rsidR="008822E2" w:rsidRDefault="008822E2" w:rsidP="008C457C">
            <w:pPr>
              <w:rPr>
                <w:color w:val="000000" w:themeColor="text1"/>
                <w:sz w:val="22"/>
                <w:szCs w:val="22"/>
              </w:rPr>
            </w:pPr>
          </w:p>
          <w:p w14:paraId="43ED7179" w14:textId="77777777" w:rsidR="008822E2" w:rsidRDefault="008822E2" w:rsidP="008C457C">
            <w:pPr>
              <w:rPr>
                <w:color w:val="000000" w:themeColor="text1"/>
                <w:sz w:val="22"/>
                <w:szCs w:val="22"/>
              </w:rPr>
            </w:pPr>
          </w:p>
          <w:p w14:paraId="0726FDB6" w14:textId="77777777" w:rsidR="008822E2" w:rsidRDefault="008822E2" w:rsidP="008C457C">
            <w:pPr>
              <w:rPr>
                <w:color w:val="000000" w:themeColor="text1"/>
                <w:sz w:val="22"/>
                <w:szCs w:val="22"/>
              </w:rPr>
            </w:pPr>
          </w:p>
          <w:p w14:paraId="1077D93B" w14:textId="77777777" w:rsidR="008822E2" w:rsidRDefault="008822E2" w:rsidP="008C457C">
            <w:pPr>
              <w:rPr>
                <w:color w:val="000000" w:themeColor="text1"/>
                <w:sz w:val="22"/>
                <w:szCs w:val="22"/>
              </w:rPr>
            </w:pPr>
          </w:p>
          <w:p w14:paraId="61495C6C" w14:textId="77777777" w:rsidR="00940497" w:rsidRDefault="00940497" w:rsidP="008C457C">
            <w:pPr>
              <w:rPr>
                <w:color w:val="000000" w:themeColor="text1"/>
                <w:sz w:val="22"/>
                <w:szCs w:val="22"/>
              </w:rPr>
            </w:pPr>
            <w:r>
              <w:rPr>
                <w:color w:val="000000" w:themeColor="text1"/>
                <w:sz w:val="22"/>
                <w:szCs w:val="22"/>
              </w:rPr>
              <w:t>Healthy</w:t>
            </w:r>
          </w:p>
          <w:p w14:paraId="566B8435" w14:textId="415F0DB5" w:rsidR="00940497" w:rsidRDefault="00940497" w:rsidP="008C457C">
            <w:pPr>
              <w:rPr>
                <w:color w:val="000000" w:themeColor="text1"/>
                <w:sz w:val="22"/>
                <w:szCs w:val="22"/>
              </w:rPr>
            </w:pPr>
            <w:r>
              <w:rPr>
                <w:color w:val="000000" w:themeColor="text1"/>
                <w:sz w:val="22"/>
                <w:szCs w:val="22"/>
              </w:rPr>
              <w:t>Messy, not dirty.</w:t>
            </w:r>
          </w:p>
          <w:p w14:paraId="253D4CFB" w14:textId="3BBEF773" w:rsidR="00080391" w:rsidRPr="00B4747F" w:rsidRDefault="00080391" w:rsidP="008C457C">
            <w:pPr>
              <w:rPr>
                <w:color w:val="000000" w:themeColor="text1"/>
                <w:sz w:val="22"/>
                <w:szCs w:val="22"/>
              </w:rPr>
            </w:pPr>
            <w:r>
              <w:rPr>
                <w:color w:val="000000" w:themeColor="text1"/>
                <w:sz w:val="22"/>
                <w:szCs w:val="22"/>
              </w:rPr>
              <w:t>Normal.</w:t>
            </w:r>
          </w:p>
          <w:p w14:paraId="0A58281B" w14:textId="77777777" w:rsidR="00740575" w:rsidRDefault="00740575" w:rsidP="00E07F5A">
            <w:pPr>
              <w:rPr>
                <w:sz w:val="22"/>
                <w:szCs w:val="22"/>
              </w:rPr>
            </w:pPr>
          </w:p>
          <w:p w14:paraId="122E5306" w14:textId="77777777" w:rsidR="008C457C" w:rsidRPr="00F06F00" w:rsidRDefault="008C457C" w:rsidP="00E07F5A">
            <w:pPr>
              <w:rPr>
                <w:sz w:val="22"/>
                <w:szCs w:val="22"/>
              </w:rPr>
            </w:pPr>
          </w:p>
        </w:tc>
      </w:tr>
      <w:tr w:rsidR="00BB7ED7" w:rsidRPr="00F06F00" w14:paraId="0D136328" w14:textId="77777777" w:rsidTr="00BB7ED7">
        <w:tc>
          <w:tcPr>
            <w:tcW w:w="2581" w:type="dxa"/>
          </w:tcPr>
          <w:p w14:paraId="5D8C1B02" w14:textId="581B1E2F" w:rsidR="00740575" w:rsidRDefault="00740575" w:rsidP="00E07F5A">
            <w:pPr>
              <w:rPr>
                <w:b/>
                <w:sz w:val="22"/>
                <w:szCs w:val="22"/>
              </w:rPr>
            </w:pPr>
            <w:r w:rsidRPr="00F06F00">
              <w:rPr>
                <w:b/>
                <w:sz w:val="22"/>
                <w:szCs w:val="22"/>
              </w:rPr>
              <w:t>Additional</w:t>
            </w:r>
          </w:p>
          <w:p w14:paraId="67ED015D" w14:textId="77777777" w:rsidR="00740575" w:rsidRDefault="00E6723A" w:rsidP="00E07F5A">
            <w:pPr>
              <w:rPr>
                <w:b/>
                <w:sz w:val="22"/>
                <w:szCs w:val="22"/>
              </w:rPr>
            </w:pPr>
            <w:r>
              <w:rPr>
                <w:b/>
                <w:sz w:val="22"/>
                <w:szCs w:val="22"/>
              </w:rPr>
              <w:t>Video</w:t>
            </w:r>
          </w:p>
          <w:p w14:paraId="73A88F98" w14:textId="77777777" w:rsidR="00845C2E" w:rsidRDefault="00845C2E" w:rsidP="00845C2E">
            <w:pPr>
              <w:rPr>
                <w:color w:val="000000" w:themeColor="text1"/>
                <w:sz w:val="22"/>
                <w:szCs w:val="22"/>
              </w:rPr>
            </w:pPr>
          </w:p>
          <w:p w14:paraId="1F624D7F" w14:textId="0EE43FE7" w:rsidR="004675C0" w:rsidRDefault="004675C0" w:rsidP="00845C2E">
            <w:pPr>
              <w:rPr>
                <w:color w:val="000000" w:themeColor="text1"/>
                <w:sz w:val="22"/>
                <w:szCs w:val="22"/>
              </w:rPr>
            </w:pPr>
            <w:r>
              <w:rPr>
                <w:color w:val="000000" w:themeColor="text1"/>
                <w:sz w:val="22"/>
                <w:szCs w:val="22"/>
              </w:rPr>
              <w:t>Know female reproductive anatomy</w:t>
            </w:r>
          </w:p>
          <w:p w14:paraId="1943C64C" w14:textId="77777777" w:rsidR="004675C0" w:rsidRDefault="004675C0" w:rsidP="00845C2E">
            <w:pPr>
              <w:rPr>
                <w:color w:val="000000" w:themeColor="text1"/>
                <w:sz w:val="22"/>
                <w:szCs w:val="22"/>
              </w:rPr>
            </w:pPr>
          </w:p>
          <w:p w14:paraId="3DF76AB3" w14:textId="77777777" w:rsidR="00845C2E" w:rsidRPr="00B4747F" w:rsidRDefault="00845C2E" w:rsidP="00845C2E">
            <w:pPr>
              <w:rPr>
                <w:color w:val="000000" w:themeColor="text1"/>
                <w:sz w:val="22"/>
                <w:szCs w:val="22"/>
              </w:rPr>
            </w:pPr>
            <w:r w:rsidRPr="00B4747F">
              <w:rPr>
                <w:color w:val="000000" w:themeColor="text1"/>
                <w:sz w:val="22"/>
                <w:szCs w:val="22"/>
              </w:rPr>
              <w:t>Children will understand the process of menstruation</w:t>
            </w:r>
          </w:p>
          <w:p w14:paraId="4A2CB578" w14:textId="77777777" w:rsidR="00AC1078" w:rsidRDefault="00AC1078" w:rsidP="00845C2E">
            <w:pPr>
              <w:rPr>
                <w:color w:val="000000" w:themeColor="text1"/>
                <w:sz w:val="22"/>
                <w:szCs w:val="22"/>
              </w:rPr>
            </w:pPr>
          </w:p>
          <w:p w14:paraId="41FD13D2" w14:textId="77777777" w:rsidR="00845C2E" w:rsidRPr="00B4747F" w:rsidRDefault="00845C2E" w:rsidP="00845C2E">
            <w:pPr>
              <w:rPr>
                <w:color w:val="000000" w:themeColor="text1"/>
                <w:sz w:val="22"/>
                <w:szCs w:val="22"/>
              </w:rPr>
            </w:pPr>
            <w:r w:rsidRPr="00B4747F">
              <w:rPr>
                <w:color w:val="000000" w:themeColor="text1"/>
                <w:sz w:val="22"/>
                <w:szCs w:val="22"/>
              </w:rPr>
              <w:t>Menstruation is a normal and natural part of a girl’s physical development and should not be treated with secrecy or stigma.</w:t>
            </w:r>
          </w:p>
          <w:p w14:paraId="24EE4186" w14:textId="77777777" w:rsidR="00845C2E" w:rsidRPr="00B4747F" w:rsidRDefault="00845C2E" w:rsidP="00845C2E">
            <w:pPr>
              <w:rPr>
                <w:color w:val="000000" w:themeColor="text1"/>
                <w:sz w:val="22"/>
                <w:szCs w:val="22"/>
              </w:rPr>
            </w:pPr>
          </w:p>
          <w:p w14:paraId="63546A2C" w14:textId="77777777" w:rsidR="00845C2E" w:rsidRPr="00B4747F" w:rsidRDefault="00845C2E" w:rsidP="00845C2E">
            <w:pPr>
              <w:rPr>
                <w:color w:val="000000" w:themeColor="text1"/>
                <w:sz w:val="22"/>
                <w:szCs w:val="22"/>
              </w:rPr>
            </w:pPr>
          </w:p>
          <w:p w14:paraId="387A188A" w14:textId="77777777" w:rsidR="00845C2E" w:rsidRPr="00B4747F" w:rsidRDefault="00845C2E" w:rsidP="00845C2E">
            <w:pPr>
              <w:rPr>
                <w:color w:val="000000" w:themeColor="text1"/>
                <w:sz w:val="22"/>
                <w:szCs w:val="22"/>
              </w:rPr>
            </w:pPr>
          </w:p>
          <w:p w14:paraId="3F0C37F4" w14:textId="77777777" w:rsidR="00845C2E" w:rsidRPr="00B4747F" w:rsidRDefault="00845C2E" w:rsidP="00845C2E">
            <w:pPr>
              <w:rPr>
                <w:color w:val="000000" w:themeColor="text1"/>
                <w:sz w:val="22"/>
                <w:szCs w:val="22"/>
              </w:rPr>
            </w:pPr>
          </w:p>
          <w:p w14:paraId="52CB72F7" w14:textId="77777777" w:rsidR="00845C2E" w:rsidRPr="00B4747F" w:rsidRDefault="00845C2E" w:rsidP="00845C2E">
            <w:pPr>
              <w:rPr>
                <w:color w:val="000000" w:themeColor="text1"/>
                <w:sz w:val="22"/>
                <w:szCs w:val="22"/>
              </w:rPr>
            </w:pPr>
          </w:p>
          <w:p w14:paraId="1C1F8251" w14:textId="77777777" w:rsidR="00AC1078" w:rsidRDefault="00AC1078" w:rsidP="00845C2E">
            <w:pPr>
              <w:rPr>
                <w:color w:val="000000" w:themeColor="text1"/>
                <w:sz w:val="22"/>
                <w:szCs w:val="22"/>
              </w:rPr>
            </w:pPr>
          </w:p>
          <w:p w14:paraId="7FD72893" w14:textId="77777777" w:rsidR="00AC1078" w:rsidRDefault="00AC1078" w:rsidP="00845C2E">
            <w:pPr>
              <w:rPr>
                <w:color w:val="000000" w:themeColor="text1"/>
                <w:sz w:val="22"/>
                <w:szCs w:val="22"/>
              </w:rPr>
            </w:pPr>
          </w:p>
          <w:p w14:paraId="2A3A67CA" w14:textId="10961916" w:rsidR="00080391" w:rsidRDefault="00080391" w:rsidP="00845C2E">
            <w:pPr>
              <w:rPr>
                <w:color w:val="000000" w:themeColor="text1"/>
                <w:sz w:val="22"/>
                <w:szCs w:val="22"/>
              </w:rPr>
            </w:pPr>
            <w:r>
              <w:rPr>
                <w:color w:val="000000" w:themeColor="text1"/>
                <w:sz w:val="22"/>
                <w:szCs w:val="22"/>
              </w:rPr>
              <w:t>Girls can do normal activities while menstruating.</w:t>
            </w:r>
          </w:p>
          <w:p w14:paraId="239118D6" w14:textId="77777777" w:rsidR="00CE6512" w:rsidRDefault="00CE6512" w:rsidP="00845C2E">
            <w:pPr>
              <w:rPr>
                <w:color w:val="000000" w:themeColor="text1"/>
                <w:sz w:val="22"/>
                <w:szCs w:val="22"/>
              </w:rPr>
            </w:pPr>
          </w:p>
          <w:p w14:paraId="10727EB8" w14:textId="17CEE0A1" w:rsidR="00CE6512" w:rsidRDefault="00CE6512" w:rsidP="00845C2E">
            <w:pPr>
              <w:rPr>
                <w:color w:val="000000" w:themeColor="text1"/>
                <w:sz w:val="22"/>
                <w:szCs w:val="22"/>
              </w:rPr>
            </w:pPr>
            <w:r>
              <w:rPr>
                <w:color w:val="000000" w:themeColor="text1"/>
                <w:sz w:val="22"/>
                <w:szCs w:val="22"/>
              </w:rPr>
              <w:t>Cleaning female genitals</w:t>
            </w:r>
          </w:p>
          <w:p w14:paraId="5C08C442" w14:textId="77777777" w:rsidR="00080391" w:rsidRDefault="00080391" w:rsidP="00845C2E">
            <w:pPr>
              <w:rPr>
                <w:color w:val="000000" w:themeColor="text1"/>
                <w:sz w:val="22"/>
                <w:szCs w:val="22"/>
              </w:rPr>
            </w:pPr>
          </w:p>
          <w:p w14:paraId="22C9EB89" w14:textId="77777777" w:rsidR="0059327D" w:rsidRDefault="0059327D" w:rsidP="00845C2E">
            <w:pPr>
              <w:rPr>
                <w:color w:val="000000" w:themeColor="text1"/>
                <w:sz w:val="22"/>
                <w:szCs w:val="22"/>
              </w:rPr>
            </w:pPr>
          </w:p>
          <w:p w14:paraId="375DB43F" w14:textId="77777777" w:rsidR="0059327D" w:rsidRDefault="0059327D" w:rsidP="00845C2E">
            <w:pPr>
              <w:rPr>
                <w:color w:val="000000" w:themeColor="text1"/>
                <w:sz w:val="22"/>
                <w:szCs w:val="22"/>
              </w:rPr>
            </w:pPr>
          </w:p>
          <w:p w14:paraId="62065A13" w14:textId="77777777" w:rsidR="00845C2E" w:rsidRPr="00B4747F" w:rsidRDefault="00845C2E" w:rsidP="00845C2E">
            <w:pPr>
              <w:rPr>
                <w:color w:val="000000" w:themeColor="text1"/>
                <w:sz w:val="22"/>
                <w:szCs w:val="22"/>
              </w:rPr>
            </w:pPr>
            <w:r w:rsidRPr="00B4747F">
              <w:rPr>
                <w:color w:val="000000" w:themeColor="text1"/>
                <w:sz w:val="22"/>
                <w:szCs w:val="22"/>
              </w:rPr>
              <w:t>All children should have a basic understanding of Female Genital Mutilation (FGM).</w:t>
            </w:r>
          </w:p>
          <w:p w14:paraId="28BA7DC5" w14:textId="77777777" w:rsidR="00845C2E" w:rsidRPr="00B4747F" w:rsidRDefault="00845C2E" w:rsidP="00845C2E">
            <w:pPr>
              <w:rPr>
                <w:color w:val="000000" w:themeColor="text1"/>
                <w:sz w:val="22"/>
                <w:szCs w:val="22"/>
              </w:rPr>
            </w:pPr>
          </w:p>
          <w:p w14:paraId="7EB04708" w14:textId="77777777" w:rsidR="00845C2E" w:rsidRPr="00B4747F" w:rsidRDefault="00845C2E" w:rsidP="00845C2E">
            <w:pPr>
              <w:rPr>
                <w:color w:val="000000" w:themeColor="text1"/>
                <w:sz w:val="22"/>
                <w:szCs w:val="22"/>
              </w:rPr>
            </w:pPr>
          </w:p>
          <w:p w14:paraId="10F736EF" w14:textId="77777777" w:rsidR="00F552AD" w:rsidRDefault="00F552AD" w:rsidP="00845C2E">
            <w:pPr>
              <w:rPr>
                <w:color w:val="000000" w:themeColor="text1"/>
                <w:sz w:val="22"/>
                <w:szCs w:val="22"/>
              </w:rPr>
            </w:pPr>
          </w:p>
          <w:p w14:paraId="62F5029A" w14:textId="4BA1FD0F" w:rsidR="00845C2E" w:rsidRPr="00845C2E" w:rsidRDefault="00845C2E" w:rsidP="00845C2E">
            <w:pPr>
              <w:rPr>
                <w:sz w:val="22"/>
                <w:szCs w:val="22"/>
              </w:rPr>
            </w:pPr>
            <w:r w:rsidRPr="00B4747F">
              <w:rPr>
                <w:color w:val="000000" w:themeColor="text1"/>
                <w:sz w:val="22"/>
                <w:szCs w:val="22"/>
              </w:rPr>
              <w:t>Check understanding</w:t>
            </w:r>
          </w:p>
        </w:tc>
        <w:tc>
          <w:tcPr>
            <w:tcW w:w="6803" w:type="dxa"/>
          </w:tcPr>
          <w:p w14:paraId="537D6FE5" w14:textId="77777777" w:rsidR="00845C2E" w:rsidRDefault="00845C2E" w:rsidP="00E07F5A">
            <w:pPr>
              <w:rPr>
                <w:b/>
                <w:sz w:val="22"/>
                <w:szCs w:val="22"/>
              </w:rPr>
            </w:pPr>
          </w:p>
          <w:p w14:paraId="0A5A4E1D" w14:textId="77777777" w:rsidR="00740575" w:rsidRDefault="00845C2E" w:rsidP="00E07F5A">
            <w:pPr>
              <w:rPr>
                <w:b/>
                <w:sz w:val="22"/>
                <w:szCs w:val="22"/>
              </w:rPr>
            </w:pPr>
            <w:r>
              <w:rPr>
                <w:b/>
                <w:sz w:val="22"/>
                <w:szCs w:val="22"/>
              </w:rPr>
              <w:t>Show</w:t>
            </w:r>
            <w:r w:rsidR="00E6723A">
              <w:rPr>
                <w:b/>
                <w:sz w:val="22"/>
                <w:szCs w:val="22"/>
              </w:rPr>
              <w:t xml:space="preserve"> the Empower</w:t>
            </w:r>
            <w:r>
              <w:rPr>
                <w:b/>
                <w:sz w:val="22"/>
                <w:szCs w:val="22"/>
              </w:rPr>
              <w:t xml:space="preserve"> </w:t>
            </w:r>
            <w:r w:rsidR="00E6723A">
              <w:rPr>
                <w:b/>
                <w:sz w:val="22"/>
                <w:szCs w:val="22"/>
              </w:rPr>
              <w:t>Tanzania Video on Periods.</w:t>
            </w:r>
          </w:p>
          <w:p w14:paraId="2499A1D9" w14:textId="77777777" w:rsidR="00845C2E" w:rsidRDefault="00845C2E" w:rsidP="00845C2E">
            <w:pPr>
              <w:rPr>
                <w:color w:val="000000" w:themeColor="text1"/>
                <w:sz w:val="22"/>
                <w:szCs w:val="22"/>
              </w:rPr>
            </w:pPr>
          </w:p>
          <w:p w14:paraId="7A2B14E6" w14:textId="179209CE" w:rsidR="004675C0" w:rsidRDefault="008822E2" w:rsidP="00845C2E">
            <w:pPr>
              <w:rPr>
                <w:color w:val="000000" w:themeColor="text1"/>
                <w:sz w:val="22"/>
                <w:szCs w:val="22"/>
              </w:rPr>
            </w:pPr>
            <w:r>
              <w:rPr>
                <w:color w:val="000000" w:themeColor="text1"/>
                <w:sz w:val="22"/>
                <w:szCs w:val="22"/>
              </w:rPr>
              <w:t>Identify and na</w:t>
            </w:r>
            <w:r w:rsidR="004675C0">
              <w:rPr>
                <w:color w:val="000000" w:themeColor="text1"/>
                <w:sz w:val="22"/>
                <w:szCs w:val="22"/>
              </w:rPr>
              <w:t>me the female reproductive organs.</w:t>
            </w:r>
          </w:p>
          <w:p w14:paraId="7D5B5A84" w14:textId="77777777" w:rsidR="004675C0" w:rsidRDefault="004675C0" w:rsidP="00845C2E">
            <w:pPr>
              <w:rPr>
                <w:color w:val="000000" w:themeColor="text1"/>
                <w:sz w:val="22"/>
                <w:szCs w:val="22"/>
              </w:rPr>
            </w:pPr>
          </w:p>
          <w:p w14:paraId="34AC78F5" w14:textId="77777777" w:rsidR="004675C0" w:rsidRDefault="004675C0" w:rsidP="00845C2E">
            <w:pPr>
              <w:rPr>
                <w:color w:val="000000" w:themeColor="text1"/>
                <w:sz w:val="22"/>
                <w:szCs w:val="22"/>
              </w:rPr>
            </w:pPr>
          </w:p>
          <w:p w14:paraId="76C081C3" w14:textId="099AD8EB" w:rsidR="00845C2E" w:rsidRDefault="00845C2E" w:rsidP="00845C2E">
            <w:pPr>
              <w:rPr>
                <w:rFonts w:ascii="MS Mincho" w:eastAsia="MS Mincho" w:hAnsi="MS Mincho" w:cs="MS Mincho"/>
                <w:color w:val="000000" w:themeColor="text1"/>
                <w:sz w:val="22"/>
                <w:szCs w:val="22"/>
              </w:rPr>
            </w:pPr>
            <w:r w:rsidRPr="00B4747F">
              <w:rPr>
                <w:color w:val="000000" w:themeColor="text1"/>
                <w:sz w:val="22"/>
                <w:szCs w:val="22"/>
              </w:rPr>
              <w:t>Describe the menstrual cycle</w:t>
            </w:r>
            <w:r>
              <w:rPr>
                <w:color w:val="000000" w:themeColor="text1"/>
                <w:sz w:val="22"/>
                <w:szCs w:val="22"/>
              </w:rPr>
              <w:t xml:space="preserve"> to both girls and boys (they can be in separate classrooms for this lesson)</w:t>
            </w:r>
            <w:r w:rsidRPr="00B4747F">
              <w:rPr>
                <w:color w:val="000000" w:themeColor="text1"/>
                <w:sz w:val="22"/>
                <w:szCs w:val="22"/>
              </w:rPr>
              <w:t xml:space="preserve"> and identify the various physical symptoms and feelings that girls may experience during this ti</w:t>
            </w:r>
            <w:r>
              <w:rPr>
                <w:color w:val="000000" w:themeColor="text1"/>
                <w:sz w:val="22"/>
                <w:szCs w:val="22"/>
              </w:rPr>
              <w:t>me.</w:t>
            </w:r>
            <w:r w:rsidRPr="00B4747F">
              <w:rPr>
                <w:rFonts w:ascii="MS Mincho" w:eastAsia="MS Mincho" w:hAnsi="MS Mincho" w:cs="MS Mincho"/>
                <w:color w:val="000000" w:themeColor="text1"/>
                <w:sz w:val="22"/>
                <w:szCs w:val="22"/>
              </w:rPr>
              <w:t> </w:t>
            </w:r>
          </w:p>
          <w:p w14:paraId="0C8E4D00" w14:textId="77777777" w:rsidR="00AC1078" w:rsidRPr="00B4747F" w:rsidRDefault="00AC1078" w:rsidP="00845C2E">
            <w:pPr>
              <w:rPr>
                <w:color w:val="000000" w:themeColor="text1"/>
                <w:sz w:val="22"/>
                <w:szCs w:val="22"/>
              </w:rPr>
            </w:pPr>
          </w:p>
          <w:p w14:paraId="523F03C2" w14:textId="229B727A" w:rsidR="00845C2E" w:rsidRDefault="00845C2E" w:rsidP="00845C2E">
            <w:pPr>
              <w:rPr>
                <w:color w:val="000000" w:themeColor="text1"/>
                <w:sz w:val="22"/>
                <w:szCs w:val="22"/>
              </w:rPr>
            </w:pPr>
            <w:r w:rsidRPr="00B4747F">
              <w:rPr>
                <w:color w:val="000000" w:themeColor="text1"/>
                <w:sz w:val="22"/>
                <w:szCs w:val="22"/>
              </w:rPr>
              <w:t>Describe how to access, use and dispose of sanitar</w:t>
            </w:r>
            <w:r w:rsidR="007C043C">
              <w:rPr>
                <w:color w:val="000000" w:themeColor="text1"/>
                <w:sz w:val="22"/>
                <w:szCs w:val="22"/>
              </w:rPr>
              <w:t>y pads and other menstrual aids.</w:t>
            </w:r>
            <w:r w:rsidR="00AC1078">
              <w:rPr>
                <w:color w:val="000000" w:themeColor="text1"/>
                <w:sz w:val="22"/>
                <w:szCs w:val="22"/>
              </w:rPr>
              <w:t xml:space="preserve"> </w:t>
            </w:r>
          </w:p>
          <w:p w14:paraId="77EC8360" w14:textId="3B6F12D8" w:rsidR="00AC1078" w:rsidRDefault="00AC1078" w:rsidP="00845C2E">
            <w:pPr>
              <w:rPr>
                <w:color w:val="000000" w:themeColor="text1"/>
                <w:sz w:val="22"/>
                <w:szCs w:val="22"/>
              </w:rPr>
            </w:pPr>
            <w:r>
              <w:rPr>
                <w:color w:val="000000" w:themeColor="text1"/>
                <w:sz w:val="22"/>
                <w:szCs w:val="22"/>
              </w:rPr>
              <w:t xml:space="preserve">Show boys and girls menstrual pads, reusable menstrual pads and how to clean them and tampons and how to use them.  </w:t>
            </w:r>
          </w:p>
          <w:p w14:paraId="5680154C" w14:textId="7C08A9CF" w:rsidR="00845C2E" w:rsidRPr="00B4747F" w:rsidRDefault="00845C2E" w:rsidP="00845C2E">
            <w:pPr>
              <w:rPr>
                <w:color w:val="000000" w:themeColor="text1"/>
                <w:sz w:val="22"/>
                <w:szCs w:val="22"/>
              </w:rPr>
            </w:pPr>
            <w:r w:rsidRPr="00B4747F">
              <w:rPr>
                <w:color w:val="000000" w:themeColor="text1"/>
                <w:sz w:val="22"/>
                <w:szCs w:val="22"/>
              </w:rPr>
              <w:t>Recall how gender inequality can contribute to girls’ feelings of sham</w:t>
            </w:r>
            <w:r w:rsidR="007C043C">
              <w:rPr>
                <w:color w:val="000000" w:themeColor="text1"/>
                <w:sz w:val="22"/>
                <w:szCs w:val="22"/>
              </w:rPr>
              <w:t>e and fear during menstruation.</w:t>
            </w:r>
          </w:p>
          <w:p w14:paraId="0ABDED10" w14:textId="0441CBBD" w:rsidR="00845C2E" w:rsidRPr="00B4747F" w:rsidRDefault="00845C2E" w:rsidP="00845C2E">
            <w:pPr>
              <w:rPr>
                <w:color w:val="000000" w:themeColor="text1"/>
                <w:sz w:val="22"/>
                <w:szCs w:val="22"/>
              </w:rPr>
            </w:pPr>
            <w:r w:rsidRPr="00B4747F">
              <w:rPr>
                <w:color w:val="000000" w:themeColor="text1"/>
                <w:sz w:val="22"/>
                <w:szCs w:val="22"/>
              </w:rPr>
              <w:t>Recognize that it is important for all girls to have access to sanitary pads and other menstrual aids, clean water and private toilet facilities during their menstruation</w:t>
            </w:r>
            <w:r w:rsidR="007C043C">
              <w:rPr>
                <w:color w:val="000000" w:themeColor="text1"/>
                <w:sz w:val="22"/>
                <w:szCs w:val="22"/>
              </w:rPr>
              <w:t>.</w:t>
            </w:r>
          </w:p>
          <w:p w14:paraId="333C3A3B" w14:textId="6D1A3BC4" w:rsidR="00845C2E" w:rsidRDefault="00845C2E" w:rsidP="00845C2E">
            <w:pPr>
              <w:rPr>
                <w:rFonts w:ascii="MS Mincho" w:eastAsia="MS Mincho" w:hAnsi="MS Mincho" w:cs="MS Mincho"/>
                <w:color w:val="000000" w:themeColor="text1"/>
                <w:sz w:val="22"/>
                <w:szCs w:val="22"/>
              </w:rPr>
            </w:pPr>
            <w:r w:rsidRPr="00B4747F">
              <w:rPr>
                <w:color w:val="000000" w:themeColor="text1"/>
                <w:sz w:val="22"/>
                <w:szCs w:val="22"/>
              </w:rPr>
              <w:lastRenderedPageBreak/>
              <w:t>Demonstrate positive and supportive strategies for girls to feel comfortable d</w:t>
            </w:r>
            <w:r w:rsidR="007C043C">
              <w:rPr>
                <w:color w:val="000000" w:themeColor="text1"/>
                <w:sz w:val="22"/>
                <w:szCs w:val="22"/>
              </w:rPr>
              <w:t>uring their menstruation</w:t>
            </w:r>
            <w:r w:rsidRPr="00B4747F">
              <w:rPr>
                <w:color w:val="000000" w:themeColor="text1"/>
                <w:sz w:val="22"/>
                <w:szCs w:val="22"/>
              </w:rPr>
              <w:t xml:space="preserve">. </w:t>
            </w:r>
            <w:r w:rsidRPr="00B4747F">
              <w:rPr>
                <w:rFonts w:ascii="MS Mincho" w:eastAsia="MS Mincho" w:hAnsi="MS Mincho" w:cs="MS Mincho"/>
                <w:color w:val="000000" w:themeColor="text1"/>
                <w:sz w:val="22"/>
                <w:szCs w:val="22"/>
              </w:rPr>
              <w:t> </w:t>
            </w:r>
          </w:p>
          <w:p w14:paraId="7C262212" w14:textId="77777777" w:rsidR="00080391" w:rsidRDefault="00080391" w:rsidP="00845C2E">
            <w:pPr>
              <w:rPr>
                <w:color w:val="000000" w:themeColor="text1"/>
                <w:sz w:val="22"/>
                <w:szCs w:val="22"/>
              </w:rPr>
            </w:pPr>
          </w:p>
          <w:p w14:paraId="12B5D49D" w14:textId="1DAC758B" w:rsidR="00080391" w:rsidRDefault="00080391" w:rsidP="00845C2E">
            <w:pPr>
              <w:rPr>
                <w:rFonts w:ascii="MS Mincho" w:eastAsia="MS Mincho" w:hAnsi="MS Mincho" w:cs="MS Mincho"/>
                <w:color w:val="000000" w:themeColor="text1"/>
                <w:sz w:val="22"/>
                <w:szCs w:val="22"/>
              </w:rPr>
            </w:pPr>
            <w:r w:rsidRPr="00B4747F">
              <w:rPr>
                <w:color w:val="000000" w:themeColor="text1"/>
                <w:sz w:val="22"/>
                <w:szCs w:val="22"/>
              </w:rPr>
              <w:t>It should be made clear that when using these products, the girls should be able to do all their normal activities, including coming to school.</w:t>
            </w:r>
          </w:p>
          <w:p w14:paraId="64AA53B7" w14:textId="3BF6A9E4" w:rsidR="00080391" w:rsidRPr="00B4747F" w:rsidRDefault="0059327D" w:rsidP="00845C2E">
            <w:pPr>
              <w:rPr>
                <w:rFonts w:eastAsia="MS Mincho" w:cs="MS Mincho"/>
                <w:color w:val="000000" w:themeColor="text1"/>
                <w:sz w:val="22"/>
                <w:szCs w:val="22"/>
              </w:rPr>
            </w:pPr>
            <w:r>
              <w:rPr>
                <w:rFonts w:eastAsia="MS Mincho" w:cs="MS Mincho"/>
                <w:color w:val="000000" w:themeColor="text1"/>
                <w:sz w:val="22"/>
                <w:szCs w:val="22"/>
              </w:rPr>
              <w:t>Girls should feel no embarassment, fear or shame about menstruation.</w:t>
            </w:r>
          </w:p>
          <w:p w14:paraId="2892C4D9" w14:textId="77777777" w:rsidR="00845C2E" w:rsidRDefault="00845C2E" w:rsidP="00845C2E">
            <w:pPr>
              <w:rPr>
                <w:color w:val="000000" w:themeColor="text1"/>
                <w:sz w:val="22"/>
                <w:szCs w:val="22"/>
              </w:rPr>
            </w:pPr>
          </w:p>
          <w:p w14:paraId="13741C6F" w14:textId="768C2C2B" w:rsidR="00CE6512" w:rsidRDefault="00CE6512" w:rsidP="00845C2E">
            <w:pPr>
              <w:rPr>
                <w:color w:val="000000" w:themeColor="text1"/>
                <w:sz w:val="22"/>
                <w:szCs w:val="22"/>
              </w:rPr>
            </w:pPr>
            <w:r>
              <w:rPr>
                <w:color w:val="000000" w:themeColor="text1"/>
                <w:sz w:val="22"/>
                <w:szCs w:val="22"/>
              </w:rPr>
              <w:t>Girls should know to clean the external genitalia and anal are with soap daily, but soap, water or any other cleaning products should NOT be put in the vagina. The vagina does not need cleaning.</w:t>
            </w:r>
          </w:p>
          <w:p w14:paraId="68737BA7" w14:textId="77777777" w:rsidR="00CE6512" w:rsidRPr="00B4747F" w:rsidRDefault="00CE6512" w:rsidP="00845C2E">
            <w:pPr>
              <w:rPr>
                <w:color w:val="000000" w:themeColor="text1"/>
                <w:sz w:val="22"/>
                <w:szCs w:val="22"/>
              </w:rPr>
            </w:pPr>
          </w:p>
          <w:p w14:paraId="21968363" w14:textId="62D9AA46" w:rsidR="00845C2E" w:rsidRPr="00B4747F" w:rsidRDefault="00845C2E" w:rsidP="00845C2E">
            <w:pPr>
              <w:rPr>
                <w:color w:val="000000" w:themeColor="text1"/>
                <w:sz w:val="22"/>
                <w:szCs w:val="22"/>
              </w:rPr>
            </w:pPr>
            <w:r w:rsidRPr="00B4747F">
              <w:rPr>
                <w:color w:val="000000" w:themeColor="text1"/>
                <w:sz w:val="22"/>
                <w:szCs w:val="22"/>
              </w:rPr>
              <w:t xml:space="preserve">Explain that female anatomy should not be changed unless for a medical reason. You do not need to discuss details of FGM, but explain that anyone who attempts to change, damage or cut the female genitalia </w:t>
            </w:r>
            <w:r w:rsidR="007C043C">
              <w:rPr>
                <w:color w:val="000000" w:themeColor="text1"/>
                <w:sz w:val="22"/>
                <w:szCs w:val="22"/>
              </w:rPr>
              <w:t>is</w:t>
            </w:r>
            <w:r w:rsidRPr="00B4747F">
              <w:rPr>
                <w:color w:val="000000" w:themeColor="text1"/>
                <w:sz w:val="22"/>
                <w:szCs w:val="22"/>
              </w:rPr>
              <w:t xml:space="preserve"> acting illegally. Suggest that the children speak to s</w:t>
            </w:r>
            <w:r w:rsidR="007C043C">
              <w:rPr>
                <w:color w:val="000000" w:themeColor="text1"/>
                <w:sz w:val="22"/>
                <w:szCs w:val="22"/>
              </w:rPr>
              <w:t>omeone on their trusted adults</w:t>
            </w:r>
            <w:r w:rsidRPr="00B4747F">
              <w:rPr>
                <w:color w:val="000000" w:themeColor="text1"/>
                <w:sz w:val="22"/>
                <w:szCs w:val="22"/>
              </w:rPr>
              <w:t xml:space="preserve"> list, or </w:t>
            </w:r>
            <w:r w:rsidR="007C043C">
              <w:rPr>
                <w:color w:val="000000" w:themeColor="text1"/>
                <w:sz w:val="22"/>
                <w:szCs w:val="22"/>
              </w:rPr>
              <w:t>to their teacher</w:t>
            </w:r>
            <w:r w:rsidRPr="00B4747F">
              <w:rPr>
                <w:color w:val="000000" w:themeColor="text1"/>
                <w:sz w:val="22"/>
                <w:szCs w:val="22"/>
              </w:rPr>
              <w:t xml:space="preserve"> if they have any concerns about themselves or their friends.</w:t>
            </w:r>
          </w:p>
          <w:p w14:paraId="263B3C8A" w14:textId="77777777" w:rsidR="00845C2E" w:rsidRPr="00B4747F" w:rsidRDefault="00845C2E" w:rsidP="00845C2E">
            <w:pPr>
              <w:rPr>
                <w:color w:val="000000" w:themeColor="text1"/>
                <w:sz w:val="22"/>
                <w:szCs w:val="22"/>
              </w:rPr>
            </w:pPr>
          </w:p>
          <w:p w14:paraId="618061B2" w14:textId="4832822C" w:rsidR="00845C2E" w:rsidRPr="00845C2E" w:rsidRDefault="00845C2E" w:rsidP="00845C2E">
            <w:pPr>
              <w:rPr>
                <w:sz w:val="22"/>
                <w:szCs w:val="22"/>
              </w:rPr>
            </w:pPr>
            <w:r w:rsidRPr="00B4747F">
              <w:rPr>
                <w:color w:val="000000" w:themeColor="text1"/>
                <w:sz w:val="22"/>
                <w:szCs w:val="22"/>
              </w:rPr>
              <w:t>Quick-fire test round: give children the name of a male  or female body part, and have the children put their hands up to answer what the function i</w:t>
            </w:r>
            <w:r w:rsidR="0059327D">
              <w:rPr>
                <w:color w:val="000000" w:themeColor="text1"/>
                <w:sz w:val="22"/>
                <w:szCs w:val="22"/>
              </w:rPr>
              <w:t>s.</w:t>
            </w:r>
          </w:p>
        </w:tc>
        <w:tc>
          <w:tcPr>
            <w:tcW w:w="1501" w:type="dxa"/>
          </w:tcPr>
          <w:p w14:paraId="39BAA2CD" w14:textId="77777777" w:rsidR="00CE6512" w:rsidRDefault="00CE6512" w:rsidP="00E07F5A">
            <w:pPr>
              <w:rPr>
                <w:sz w:val="22"/>
                <w:szCs w:val="22"/>
              </w:rPr>
            </w:pPr>
          </w:p>
          <w:p w14:paraId="480458AE" w14:textId="77777777" w:rsidR="00CE6512" w:rsidRDefault="00CE6512" w:rsidP="00E07F5A">
            <w:pPr>
              <w:rPr>
                <w:sz w:val="22"/>
                <w:szCs w:val="22"/>
              </w:rPr>
            </w:pPr>
            <w:r>
              <w:rPr>
                <w:sz w:val="22"/>
                <w:szCs w:val="22"/>
              </w:rPr>
              <w:t>Vagina Ovaries</w:t>
            </w:r>
          </w:p>
          <w:p w14:paraId="58B7C409" w14:textId="5A95F397" w:rsidR="00CE6512" w:rsidRDefault="00CE6512" w:rsidP="00E07F5A">
            <w:pPr>
              <w:rPr>
                <w:sz w:val="22"/>
                <w:szCs w:val="22"/>
              </w:rPr>
            </w:pPr>
            <w:r>
              <w:rPr>
                <w:sz w:val="22"/>
                <w:szCs w:val="22"/>
              </w:rPr>
              <w:t>Fallopian tube</w:t>
            </w:r>
          </w:p>
          <w:p w14:paraId="45AEC61E" w14:textId="77777777" w:rsidR="00CE6512" w:rsidRDefault="00CE6512" w:rsidP="00E07F5A">
            <w:pPr>
              <w:rPr>
                <w:sz w:val="22"/>
                <w:szCs w:val="22"/>
              </w:rPr>
            </w:pPr>
            <w:r>
              <w:rPr>
                <w:sz w:val="22"/>
                <w:szCs w:val="22"/>
              </w:rPr>
              <w:t>Uterus</w:t>
            </w:r>
          </w:p>
          <w:p w14:paraId="5CF333B4" w14:textId="77777777" w:rsidR="00CE6512" w:rsidRDefault="00CE6512" w:rsidP="00E07F5A">
            <w:pPr>
              <w:rPr>
                <w:sz w:val="22"/>
                <w:szCs w:val="22"/>
              </w:rPr>
            </w:pPr>
            <w:r>
              <w:rPr>
                <w:sz w:val="22"/>
                <w:szCs w:val="22"/>
              </w:rPr>
              <w:t>Labia</w:t>
            </w:r>
          </w:p>
          <w:p w14:paraId="7A369009" w14:textId="77777777" w:rsidR="00CE6512" w:rsidRDefault="00CE6512" w:rsidP="00E07F5A">
            <w:pPr>
              <w:rPr>
                <w:sz w:val="22"/>
                <w:szCs w:val="22"/>
              </w:rPr>
            </w:pPr>
            <w:r>
              <w:rPr>
                <w:sz w:val="22"/>
                <w:szCs w:val="22"/>
              </w:rPr>
              <w:t>Urethra</w:t>
            </w:r>
          </w:p>
          <w:p w14:paraId="604CCBFD" w14:textId="6B3165A0" w:rsidR="00080391" w:rsidRDefault="00CE6512" w:rsidP="00E07F5A">
            <w:pPr>
              <w:rPr>
                <w:sz w:val="22"/>
                <w:szCs w:val="22"/>
              </w:rPr>
            </w:pPr>
            <w:r>
              <w:rPr>
                <w:sz w:val="22"/>
                <w:szCs w:val="22"/>
              </w:rPr>
              <w:t>Bladder</w:t>
            </w:r>
          </w:p>
          <w:p w14:paraId="1875C5CE" w14:textId="6114A961" w:rsidR="00CE6512" w:rsidRDefault="00CE6512" w:rsidP="00E07F5A">
            <w:pPr>
              <w:rPr>
                <w:sz w:val="22"/>
                <w:szCs w:val="22"/>
              </w:rPr>
            </w:pPr>
            <w:r>
              <w:rPr>
                <w:sz w:val="22"/>
                <w:szCs w:val="22"/>
              </w:rPr>
              <w:t>Anus</w:t>
            </w:r>
          </w:p>
          <w:p w14:paraId="70B2D629" w14:textId="77777777" w:rsidR="00CE6512" w:rsidRDefault="00CE6512" w:rsidP="00E07F5A">
            <w:pPr>
              <w:rPr>
                <w:sz w:val="22"/>
                <w:szCs w:val="22"/>
              </w:rPr>
            </w:pPr>
          </w:p>
          <w:p w14:paraId="569FD8FC" w14:textId="75D07532" w:rsidR="006B5660" w:rsidRDefault="006B5660" w:rsidP="00E07F5A">
            <w:pPr>
              <w:rPr>
                <w:sz w:val="22"/>
                <w:szCs w:val="22"/>
              </w:rPr>
            </w:pPr>
            <w:r>
              <w:rPr>
                <w:sz w:val="22"/>
                <w:szCs w:val="22"/>
              </w:rPr>
              <w:t>Menstrual pads</w:t>
            </w:r>
          </w:p>
          <w:p w14:paraId="4D5432AF" w14:textId="77777777" w:rsidR="006B5660" w:rsidRDefault="006B5660" w:rsidP="00E07F5A">
            <w:pPr>
              <w:rPr>
                <w:sz w:val="22"/>
                <w:szCs w:val="22"/>
              </w:rPr>
            </w:pPr>
            <w:r>
              <w:rPr>
                <w:sz w:val="22"/>
                <w:szCs w:val="22"/>
              </w:rPr>
              <w:t>Reusable menstrual pads</w:t>
            </w:r>
          </w:p>
          <w:p w14:paraId="720C29DA" w14:textId="5C1D8ADF" w:rsidR="006B5660" w:rsidRDefault="006B5660" w:rsidP="00E07F5A">
            <w:pPr>
              <w:rPr>
                <w:sz w:val="22"/>
                <w:szCs w:val="22"/>
              </w:rPr>
            </w:pPr>
            <w:r>
              <w:rPr>
                <w:sz w:val="22"/>
                <w:szCs w:val="22"/>
              </w:rPr>
              <w:t>Tampons</w:t>
            </w:r>
          </w:p>
          <w:p w14:paraId="5AA2BB4C" w14:textId="77777777" w:rsidR="00080391" w:rsidRDefault="00080391" w:rsidP="00E07F5A">
            <w:pPr>
              <w:rPr>
                <w:sz w:val="22"/>
                <w:szCs w:val="22"/>
              </w:rPr>
            </w:pPr>
          </w:p>
          <w:p w14:paraId="2FF82D6C" w14:textId="77777777" w:rsidR="00080391" w:rsidRDefault="00080391" w:rsidP="00E07F5A">
            <w:pPr>
              <w:rPr>
                <w:sz w:val="22"/>
                <w:szCs w:val="22"/>
              </w:rPr>
            </w:pPr>
          </w:p>
          <w:p w14:paraId="5EF367C4" w14:textId="77777777" w:rsidR="00080391" w:rsidRDefault="00080391" w:rsidP="00E07F5A">
            <w:pPr>
              <w:rPr>
                <w:sz w:val="22"/>
                <w:szCs w:val="22"/>
              </w:rPr>
            </w:pPr>
          </w:p>
          <w:p w14:paraId="3AE0BABF" w14:textId="77777777" w:rsidR="00080391" w:rsidRDefault="00080391" w:rsidP="00E07F5A">
            <w:pPr>
              <w:rPr>
                <w:sz w:val="22"/>
                <w:szCs w:val="22"/>
              </w:rPr>
            </w:pPr>
          </w:p>
          <w:p w14:paraId="044E7EA5" w14:textId="77777777" w:rsidR="00080391" w:rsidRDefault="00080391" w:rsidP="00E07F5A">
            <w:pPr>
              <w:rPr>
                <w:sz w:val="22"/>
                <w:szCs w:val="22"/>
              </w:rPr>
            </w:pPr>
          </w:p>
          <w:p w14:paraId="694D2DA4" w14:textId="77777777" w:rsidR="00316A0D" w:rsidRDefault="00316A0D" w:rsidP="00E07F5A">
            <w:pPr>
              <w:rPr>
                <w:sz w:val="22"/>
                <w:szCs w:val="22"/>
              </w:rPr>
            </w:pPr>
          </w:p>
          <w:p w14:paraId="50DCE5D0" w14:textId="77777777" w:rsidR="00316A0D" w:rsidRDefault="00316A0D" w:rsidP="00E07F5A">
            <w:pPr>
              <w:rPr>
                <w:sz w:val="22"/>
                <w:szCs w:val="22"/>
              </w:rPr>
            </w:pPr>
          </w:p>
          <w:p w14:paraId="4569325B" w14:textId="77777777" w:rsidR="00316A0D" w:rsidRDefault="00316A0D" w:rsidP="00E07F5A">
            <w:pPr>
              <w:rPr>
                <w:sz w:val="22"/>
                <w:szCs w:val="22"/>
              </w:rPr>
            </w:pPr>
          </w:p>
          <w:p w14:paraId="6FBDA612" w14:textId="77777777" w:rsidR="00316A0D" w:rsidRDefault="00316A0D" w:rsidP="00E07F5A">
            <w:pPr>
              <w:rPr>
                <w:sz w:val="22"/>
                <w:szCs w:val="22"/>
              </w:rPr>
            </w:pPr>
          </w:p>
          <w:p w14:paraId="79323D75" w14:textId="77777777" w:rsidR="00CE6512" w:rsidRDefault="00CE6512" w:rsidP="00E07F5A">
            <w:pPr>
              <w:rPr>
                <w:sz w:val="22"/>
                <w:szCs w:val="22"/>
              </w:rPr>
            </w:pPr>
          </w:p>
          <w:p w14:paraId="176CB89A" w14:textId="77777777" w:rsidR="00CE6512" w:rsidRDefault="00CE6512" w:rsidP="00E07F5A">
            <w:pPr>
              <w:rPr>
                <w:sz w:val="22"/>
                <w:szCs w:val="22"/>
              </w:rPr>
            </w:pPr>
          </w:p>
          <w:p w14:paraId="40F2B29A" w14:textId="77777777" w:rsidR="00CE6512" w:rsidRDefault="00CE6512" w:rsidP="00E07F5A">
            <w:pPr>
              <w:rPr>
                <w:sz w:val="22"/>
                <w:szCs w:val="22"/>
              </w:rPr>
            </w:pPr>
          </w:p>
          <w:p w14:paraId="20D8A7AF" w14:textId="77777777" w:rsidR="0059327D" w:rsidRDefault="0059327D" w:rsidP="00E07F5A">
            <w:pPr>
              <w:rPr>
                <w:sz w:val="22"/>
                <w:szCs w:val="22"/>
              </w:rPr>
            </w:pPr>
          </w:p>
          <w:p w14:paraId="32A5B366" w14:textId="77777777" w:rsidR="0059327D" w:rsidRDefault="0059327D" w:rsidP="00E07F5A">
            <w:pPr>
              <w:rPr>
                <w:sz w:val="22"/>
                <w:szCs w:val="22"/>
              </w:rPr>
            </w:pPr>
          </w:p>
          <w:p w14:paraId="525D3A16" w14:textId="77777777" w:rsidR="00080391" w:rsidRDefault="00080391" w:rsidP="00E07F5A">
            <w:pPr>
              <w:rPr>
                <w:sz w:val="22"/>
                <w:szCs w:val="22"/>
              </w:rPr>
            </w:pPr>
            <w:r>
              <w:rPr>
                <w:sz w:val="22"/>
                <w:szCs w:val="22"/>
              </w:rPr>
              <w:t>Damage</w:t>
            </w:r>
          </w:p>
          <w:p w14:paraId="4CE3B6BC" w14:textId="77777777" w:rsidR="00080391" w:rsidRDefault="00080391" w:rsidP="00E07F5A">
            <w:pPr>
              <w:rPr>
                <w:sz w:val="22"/>
                <w:szCs w:val="22"/>
              </w:rPr>
            </w:pPr>
            <w:r>
              <w:rPr>
                <w:sz w:val="22"/>
                <w:szCs w:val="22"/>
              </w:rPr>
              <w:t>Cutting</w:t>
            </w:r>
          </w:p>
          <w:p w14:paraId="56E635E5" w14:textId="77777777" w:rsidR="00080391" w:rsidRDefault="00080391" w:rsidP="00E07F5A">
            <w:pPr>
              <w:rPr>
                <w:sz w:val="22"/>
                <w:szCs w:val="22"/>
              </w:rPr>
            </w:pPr>
          </w:p>
          <w:p w14:paraId="58AE65BC" w14:textId="77777777" w:rsidR="00080391" w:rsidRDefault="00080391" w:rsidP="00E07F5A">
            <w:pPr>
              <w:rPr>
                <w:sz w:val="22"/>
                <w:szCs w:val="22"/>
              </w:rPr>
            </w:pPr>
          </w:p>
          <w:p w14:paraId="4C6B0E3C" w14:textId="77777777" w:rsidR="00080391" w:rsidRDefault="00080391" w:rsidP="00E07F5A">
            <w:pPr>
              <w:rPr>
                <w:sz w:val="22"/>
                <w:szCs w:val="22"/>
              </w:rPr>
            </w:pPr>
          </w:p>
          <w:p w14:paraId="5998F8A6" w14:textId="77777777" w:rsidR="00316A0D" w:rsidRDefault="00316A0D" w:rsidP="00E07F5A">
            <w:pPr>
              <w:rPr>
                <w:sz w:val="22"/>
                <w:szCs w:val="22"/>
              </w:rPr>
            </w:pPr>
          </w:p>
          <w:p w14:paraId="77032C56" w14:textId="77777777" w:rsidR="00F552AD" w:rsidRDefault="00F552AD" w:rsidP="00E07F5A">
            <w:pPr>
              <w:rPr>
                <w:sz w:val="22"/>
                <w:szCs w:val="22"/>
              </w:rPr>
            </w:pPr>
          </w:p>
          <w:p w14:paraId="1530D2CB" w14:textId="29FB080E" w:rsidR="00080391" w:rsidRPr="00F06F00" w:rsidRDefault="00080391" w:rsidP="00E07F5A">
            <w:pPr>
              <w:rPr>
                <w:sz w:val="22"/>
                <w:szCs w:val="22"/>
              </w:rPr>
            </w:pPr>
            <w:r>
              <w:rPr>
                <w:sz w:val="22"/>
                <w:szCs w:val="22"/>
              </w:rPr>
              <w:t>Reproductive anatomy terms.</w:t>
            </w:r>
          </w:p>
        </w:tc>
      </w:tr>
      <w:tr w:rsidR="00BB7ED7" w:rsidRPr="00F06F00" w14:paraId="5D42D24D" w14:textId="77777777" w:rsidTr="00BB7ED7">
        <w:tc>
          <w:tcPr>
            <w:tcW w:w="2581" w:type="dxa"/>
          </w:tcPr>
          <w:p w14:paraId="3BCFABDB" w14:textId="4098E303" w:rsidR="00740575" w:rsidRPr="00F06F00" w:rsidRDefault="00740575" w:rsidP="00E07F5A">
            <w:pPr>
              <w:rPr>
                <w:b/>
                <w:sz w:val="22"/>
                <w:szCs w:val="22"/>
              </w:rPr>
            </w:pPr>
            <w:r w:rsidRPr="00F06F00">
              <w:rPr>
                <w:b/>
                <w:sz w:val="22"/>
                <w:szCs w:val="22"/>
              </w:rPr>
              <w:lastRenderedPageBreak/>
              <w:t>Closing</w:t>
            </w:r>
          </w:p>
          <w:p w14:paraId="2900BE7C" w14:textId="77777777" w:rsidR="00740575" w:rsidRPr="00F06F00" w:rsidRDefault="00740575" w:rsidP="00E07F5A">
            <w:pPr>
              <w:rPr>
                <w:sz w:val="22"/>
                <w:szCs w:val="22"/>
              </w:rPr>
            </w:pPr>
          </w:p>
        </w:tc>
        <w:tc>
          <w:tcPr>
            <w:tcW w:w="6803" w:type="dxa"/>
          </w:tcPr>
          <w:p w14:paraId="4762C3D7" w14:textId="77777777" w:rsidR="002337ED" w:rsidRPr="00B4747F" w:rsidRDefault="002337ED" w:rsidP="002337ED">
            <w:pPr>
              <w:rPr>
                <w:sz w:val="22"/>
                <w:szCs w:val="22"/>
              </w:rPr>
            </w:pPr>
            <w:r w:rsidRPr="00B4747F">
              <w:rPr>
                <w:sz w:val="22"/>
                <w:szCs w:val="22"/>
              </w:rPr>
              <w:t>Boys play an important role in protecting women. Involve them.</w:t>
            </w:r>
          </w:p>
          <w:p w14:paraId="32FFE44D" w14:textId="77777777" w:rsidR="002337ED" w:rsidRPr="00B4747F" w:rsidRDefault="002337ED" w:rsidP="002337ED">
            <w:pPr>
              <w:rPr>
                <w:b/>
                <w:sz w:val="22"/>
                <w:szCs w:val="22"/>
              </w:rPr>
            </w:pPr>
            <w:r w:rsidRPr="00B4747F">
              <w:rPr>
                <w:b/>
                <w:sz w:val="22"/>
                <w:szCs w:val="22"/>
              </w:rPr>
              <w:t>Boy chants</w:t>
            </w:r>
          </w:p>
          <w:p w14:paraId="1DE6259B" w14:textId="77777777" w:rsidR="002337ED" w:rsidRPr="00B4747F" w:rsidRDefault="002337ED" w:rsidP="002337ED">
            <w:pPr>
              <w:rPr>
                <w:sz w:val="22"/>
                <w:szCs w:val="22"/>
              </w:rPr>
            </w:pPr>
            <w:r w:rsidRPr="00B4747F">
              <w:rPr>
                <w:sz w:val="22"/>
                <w:szCs w:val="22"/>
              </w:rPr>
              <w:t>I want to make choices!</w:t>
            </w:r>
          </w:p>
          <w:p w14:paraId="213D77AA" w14:textId="77777777" w:rsidR="002337ED" w:rsidRPr="00B4747F" w:rsidRDefault="002337ED" w:rsidP="002337ED">
            <w:pPr>
              <w:rPr>
                <w:sz w:val="22"/>
                <w:szCs w:val="22"/>
              </w:rPr>
            </w:pPr>
            <w:r w:rsidRPr="00B4747F">
              <w:rPr>
                <w:sz w:val="22"/>
                <w:szCs w:val="22"/>
              </w:rPr>
              <w:t>I want to be ready!</w:t>
            </w:r>
          </w:p>
          <w:p w14:paraId="4E246BC1" w14:textId="77777777" w:rsidR="002337ED" w:rsidRPr="00B4747F" w:rsidRDefault="002337ED" w:rsidP="002337ED">
            <w:pPr>
              <w:rPr>
                <w:sz w:val="22"/>
                <w:szCs w:val="22"/>
              </w:rPr>
            </w:pPr>
            <w:r w:rsidRPr="00B4747F">
              <w:rPr>
                <w:sz w:val="22"/>
                <w:szCs w:val="22"/>
              </w:rPr>
              <w:t>To do the right thing!</w:t>
            </w:r>
          </w:p>
          <w:p w14:paraId="6646B163" w14:textId="77777777" w:rsidR="002337ED" w:rsidRPr="00B4747F" w:rsidRDefault="002337ED" w:rsidP="002337ED">
            <w:pPr>
              <w:rPr>
                <w:sz w:val="22"/>
                <w:szCs w:val="22"/>
              </w:rPr>
            </w:pPr>
            <w:r w:rsidRPr="00B4747F">
              <w:rPr>
                <w:sz w:val="22"/>
                <w:szCs w:val="22"/>
              </w:rPr>
              <w:t>To do the right thing!</w:t>
            </w:r>
          </w:p>
          <w:p w14:paraId="411020D8" w14:textId="77777777" w:rsidR="002337ED" w:rsidRPr="00B4747F" w:rsidRDefault="002337ED" w:rsidP="002337ED">
            <w:pPr>
              <w:rPr>
                <w:sz w:val="22"/>
                <w:szCs w:val="22"/>
              </w:rPr>
            </w:pPr>
            <w:r w:rsidRPr="00B4747F">
              <w:rPr>
                <w:sz w:val="22"/>
                <w:szCs w:val="22"/>
              </w:rPr>
              <w:t>I have to make a choice!</w:t>
            </w:r>
          </w:p>
          <w:p w14:paraId="22C8DE4E" w14:textId="77777777" w:rsidR="002337ED" w:rsidRPr="00B4747F" w:rsidRDefault="002337ED" w:rsidP="002337ED">
            <w:pPr>
              <w:rPr>
                <w:sz w:val="22"/>
                <w:szCs w:val="22"/>
              </w:rPr>
            </w:pPr>
            <w:r w:rsidRPr="00B4747F">
              <w:rPr>
                <w:sz w:val="22"/>
                <w:szCs w:val="22"/>
              </w:rPr>
              <w:t>Difficult choices!</w:t>
            </w:r>
          </w:p>
          <w:p w14:paraId="0F051607" w14:textId="77777777" w:rsidR="002337ED" w:rsidRPr="00B4747F" w:rsidRDefault="002337ED" w:rsidP="002337ED">
            <w:pPr>
              <w:rPr>
                <w:sz w:val="22"/>
                <w:szCs w:val="22"/>
              </w:rPr>
            </w:pPr>
            <w:r w:rsidRPr="00B4747F">
              <w:rPr>
                <w:sz w:val="22"/>
                <w:szCs w:val="22"/>
              </w:rPr>
              <w:t>Protecting women is part of my job as a man!</w:t>
            </w:r>
          </w:p>
          <w:p w14:paraId="1C98714B" w14:textId="77777777" w:rsidR="00740575" w:rsidRDefault="00F552AD" w:rsidP="00E07F5A">
            <w:pPr>
              <w:rPr>
                <w:b/>
                <w:sz w:val="22"/>
                <w:szCs w:val="22"/>
              </w:rPr>
            </w:pPr>
            <w:r>
              <w:rPr>
                <w:b/>
                <w:sz w:val="22"/>
                <w:szCs w:val="22"/>
              </w:rPr>
              <w:t>Chant</w:t>
            </w:r>
          </w:p>
          <w:p w14:paraId="220BA8B3" w14:textId="77777777" w:rsidR="00F552AD" w:rsidRPr="00B4747F" w:rsidRDefault="00F552AD" w:rsidP="00F552AD">
            <w:pPr>
              <w:rPr>
                <w:sz w:val="22"/>
                <w:szCs w:val="22"/>
              </w:rPr>
            </w:pPr>
            <w:r w:rsidRPr="00B4747F">
              <w:rPr>
                <w:sz w:val="22"/>
                <w:szCs w:val="22"/>
              </w:rPr>
              <w:t>I trust my body</w:t>
            </w:r>
          </w:p>
          <w:p w14:paraId="3453A2CF" w14:textId="77777777" w:rsidR="00F552AD" w:rsidRPr="00B4747F" w:rsidRDefault="00F552AD" w:rsidP="00F552AD">
            <w:pPr>
              <w:rPr>
                <w:sz w:val="22"/>
                <w:szCs w:val="22"/>
              </w:rPr>
            </w:pPr>
            <w:r w:rsidRPr="00B4747F">
              <w:rPr>
                <w:sz w:val="22"/>
                <w:szCs w:val="22"/>
              </w:rPr>
              <w:t>I trust my mind</w:t>
            </w:r>
          </w:p>
          <w:p w14:paraId="0799B97E" w14:textId="77777777" w:rsidR="00F552AD" w:rsidRPr="00B4747F" w:rsidRDefault="00F552AD" w:rsidP="00F552AD">
            <w:pPr>
              <w:rPr>
                <w:sz w:val="22"/>
                <w:szCs w:val="22"/>
              </w:rPr>
            </w:pPr>
            <w:r w:rsidRPr="00B4747F">
              <w:rPr>
                <w:sz w:val="22"/>
                <w:szCs w:val="22"/>
              </w:rPr>
              <w:t>I trust my eyes</w:t>
            </w:r>
          </w:p>
          <w:p w14:paraId="2F6DC588" w14:textId="77777777" w:rsidR="00F552AD" w:rsidRPr="00B4747F" w:rsidRDefault="00F552AD" w:rsidP="00F552AD">
            <w:pPr>
              <w:rPr>
                <w:sz w:val="22"/>
                <w:szCs w:val="22"/>
              </w:rPr>
            </w:pPr>
            <w:r w:rsidRPr="00B4747F">
              <w:rPr>
                <w:sz w:val="22"/>
                <w:szCs w:val="22"/>
              </w:rPr>
              <w:t>I can see you</w:t>
            </w:r>
          </w:p>
          <w:p w14:paraId="213FB312" w14:textId="77777777" w:rsidR="00F552AD" w:rsidRPr="00B4747F" w:rsidRDefault="00F552AD" w:rsidP="00F552AD">
            <w:pPr>
              <w:rPr>
                <w:sz w:val="22"/>
                <w:szCs w:val="22"/>
              </w:rPr>
            </w:pPr>
            <w:r w:rsidRPr="00B4747F">
              <w:rPr>
                <w:sz w:val="22"/>
                <w:szCs w:val="22"/>
              </w:rPr>
              <w:t>I trust my voice</w:t>
            </w:r>
          </w:p>
          <w:p w14:paraId="23C58A04" w14:textId="77777777" w:rsidR="00F552AD" w:rsidRPr="00B4747F" w:rsidRDefault="00F552AD" w:rsidP="00F552AD">
            <w:pPr>
              <w:rPr>
                <w:sz w:val="22"/>
                <w:szCs w:val="22"/>
              </w:rPr>
            </w:pPr>
            <w:r w:rsidRPr="00B4747F">
              <w:rPr>
                <w:sz w:val="22"/>
                <w:szCs w:val="22"/>
              </w:rPr>
              <w:t>I use it</w:t>
            </w:r>
          </w:p>
          <w:p w14:paraId="6C4C7213" w14:textId="77777777" w:rsidR="00F552AD" w:rsidRPr="00B4747F" w:rsidRDefault="00F552AD" w:rsidP="00F552AD">
            <w:pPr>
              <w:rPr>
                <w:sz w:val="22"/>
                <w:szCs w:val="22"/>
              </w:rPr>
            </w:pPr>
            <w:r w:rsidRPr="00B4747F">
              <w:rPr>
                <w:sz w:val="22"/>
                <w:szCs w:val="22"/>
              </w:rPr>
              <w:t>Don’t get me started</w:t>
            </w:r>
          </w:p>
          <w:p w14:paraId="4BC12CB3" w14:textId="77777777" w:rsidR="00F552AD" w:rsidRPr="00B4747F" w:rsidRDefault="00F552AD" w:rsidP="00F552AD">
            <w:pPr>
              <w:rPr>
                <w:sz w:val="22"/>
                <w:szCs w:val="22"/>
              </w:rPr>
            </w:pPr>
            <w:r w:rsidRPr="00B4747F">
              <w:rPr>
                <w:sz w:val="22"/>
                <w:szCs w:val="22"/>
              </w:rPr>
              <w:t>I am dangerous</w:t>
            </w:r>
          </w:p>
          <w:p w14:paraId="4CDCBB26" w14:textId="77777777" w:rsidR="00F552AD" w:rsidRPr="00B4747F" w:rsidRDefault="00F552AD" w:rsidP="00F552AD">
            <w:pPr>
              <w:rPr>
                <w:sz w:val="22"/>
                <w:szCs w:val="22"/>
              </w:rPr>
            </w:pPr>
            <w:r w:rsidRPr="00B4747F">
              <w:rPr>
                <w:sz w:val="22"/>
                <w:szCs w:val="22"/>
              </w:rPr>
              <w:t>I can defend myself</w:t>
            </w:r>
          </w:p>
          <w:p w14:paraId="4B047EC4" w14:textId="77777777" w:rsidR="00F552AD" w:rsidRPr="00B4747F" w:rsidRDefault="00F552AD" w:rsidP="00F552AD">
            <w:pPr>
              <w:rPr>
                <w:sz w:val="22"/>
                <w:szCs w:val="22"/>
              </w:rPr>
            </w:pPr>
            <w:r w:rsidRPr="00B4747F">
              <w:rPr>
                <w:sz w:val="22"/>
                <w:szCs w:val="22"/>
              </w:rPr>
              <w:t>Don’t touch me</w:t>
            </w:r>
          </w:p>
          <w:p w14:paraId="067FF681" w14:textId="77777777" w:rsidR="00F552AD" w:rsidRPr="00B4747F" w:rsidRDefault="00F552AD" w:rsidP="00F552AD">
            <w:pPr>
              <w:rPr>
                <w:sz w:val="22"/>
                <w:szCs w:val="22"/>
              </w:rPr>
            </w:pPr>
            <w:r w:rsidRPr="00B4747F">
              <w:rPr>
                <w:sz w:val="22"/>
                <w:szCs w:val="22"/>
              </w:rPr>
              <w:t>I say NO! (Hands outstretched)</w:t>
            </w:r>
          </w:p>
          <w:p w14:paraId="1F3F0059" w14:textId="5478C3F9" w:rsidR="00740575" w:rsidRPr="00F06F00" w:rsidRDefault="00F552AD" w:rsidP="00E07F5A">
            <w:pPr>
              <w:rPr>
                <w:sz w:val="22"/>
                <w:szCs w:val="22"/>
              </w:rPr>
            </w:pPr>
            <w:r w:rsidRPr="00B4747F">
              <w:rPr>
                <w:sz w:val="22"/>
                <w:szCs w:val="22"/>
              </w:rPr>
              <w:t>NO! NO! NO! NOOOO!</w:t>
            </w:r>
          </w:p>
        </w:tc>
        <w:tc>
          <w:tcPr>
            <w:tcW w:w="1501" w:type="dxa"/>
          </w:tcPr>
          <w:p w14:paraId="4EFD0F5A" w14:textId="77777777" w:rsidR="00740575" w:rsidRPr="00F06F00" w:rsidRDefault="00740575" w:rsidP="00E07F5A">
            <w:pPr>
              <w:rPr>
                <w:sz w:val="22"/>
                <w:szCs w:val="22"/>
              </w:rPr>
            </w:pPr>
          </w:p>
        </w:tc>
      </w:tr>
    </w:tbl>
    <w:p w14:paraId="678AAF4F" w14:textId="68EBC1AD" w:rsidR="00740575" w:rsidRPr="00F06F00" w:rsidRDefault="00740575" w:rsidP="00740575">
      <w:pPr>
        <w:rPr>
          <w:sz w:val="22"/>
          <w:szCs w:val="22"/>
        </w:rPr>
      </w:pPr>
    </w:p>
    <w:p w14:paraId="4E7453A6" w14:textId="5BAC6C3F" w:rsidR="00740575" w:rsidRPr="00F06F00" w:rsidRDefault="00740575" w:rsidP="00740575">
      <w:pPr>
        <w:rPr>
          <w:b/>
          <w:sz w:val="22"/>
          <w:szCs w:val="22"/>
        </w:rPr>
      </w:pPr>
      <w:r w:rsidRPr="00F06F00">
        <w:rPr>
          <w:b/>
          <w:sz w:val="22"/>
          <w:szCs w:val="22"/>
        </w:rPr>
        <w:t xml:space="preserve">Lesson </w:t>
      </w:r>
      <w:r w:rsidR="00720E17">
        <w:rPr>
          <w:b/>
          <w:sz w:val="22"/>
          <w:szCs w:val="22"/>
        </w:rPr>
        <w:t>13</w:t>
      </w:r>
      <w:r w:rsidR="00AA5D66">
        <w:rPr>
          <w:b/>
          <w:sz w:val="22"/>
          <w:szCs w:val="22"/>
        </w:rPr>
        <w:t>:</w:t>
      </w:r>
      <w:r w:rsidR="00E204EE">
        <w:rPr>
          <w:b/>
          <w:sz w:val="22"/>
          <w:szCs w:val="22"/>
        </w:rPr>
        <w:t xml:space="preserve"> </w:t>
      </w:r>
      <w:r w:rsidR="00C91446">
        <w:rPr>
          <w:b/>
          <w:sz w:val="22"/>
          <w:szCs w:val="22"/>
        </w:rPr>
        <w:t>Pregnany and Pregnancy Prevention</w:t>
      </w:r>
    </w:p>
    <w:tbl>
      <w:tblPr>
        <w:tblStyle w:val="TableGrid"/>
        <w:tblW w:w="10975" w:type="dxa"/>
        <w:tblLook w:val="04A0" w:firstRow="1" w:lastRow="0" w:firstColumn="1" w:lastColumn="0" w:noHBand="0" w:noVBand="1"/>
      </w:tblPr>
      <w:tblGrid>
        <w:gridCol w:w="2534"/>
        <w:gridCol w:w="6883"/>
        <w:gridCol w:w="1558"/>
      </w:tblGrid>
      <w:tr w:rsidR="0017556F" w:rsidRPr="00F06F00" w14:paraId="2BC0D8C6" w14:textId="77777777" w:rsidTr="0017556F">
        <w:tc>
          <w:tcPr>
            <w:tcW w:w="2552" w:type="dxa"/>
          </w:tcPr>
          <w:p w14:paraId="5FB9DAFF" w14:textId="77777777" w:rsidR="00740575" w:rsidRPr="00F06F00" w:rsidRDefault="00740575" w:rsidP="00E07F5A">
            <w:pPr>
              <w:rPr>
                <w:b/>
                <w:sz w:val="22"/>
                <w:szCs w:val="22"/>
              </w:rPr>
            </w:pPr>
            <w:r w:rsidRPr="00F06F00">
              <w:rPr>
                <w:b/>
                <w:sz w:val="22"/>
                <w:szCs w:val="22"/>
              </w:rPr>
              <w:t>Concepts</w:t>
            </w:r>
          </w:p>
        </w:tc>
        <w:tc>
          <w:tcPr>
            <w:tcW w:w="6989" w:type="dxa"/>
          </w:tcPr>
          <w:p w14:paraId="781364B7" w14:textId="77777777" w:rsidR="00740575" w:rsidRPr="00F06F00" w:rsidRDefault="00740575" w:rsidP="00E07F5A">
            <w:pPr>
              <w:rPr>
                <w:b/>
                <w:sz w:val="22"/>
                <w:szCs w:val="22"/>
              </w:rPr>
            </w:pPr>
            <w:r w:rsidRPr="00F06F00">
              <w:rPr>
                <w:b/>
                <w:sz w:val="22"/>
                <w:szCs w:val="22"/>
              </w:rPr>
              <w:t>Goals</w:t>
            </w:r>
          </w:p>
        </w:tc>
        <w:tc>
          <w:tcPr>
            <w:tcW w:w="1434" w:type="dxa"/>
          </w:tcPr>
          <w:p w14:paraId="1B0BB8E5" w14:textId="77777777" w:rsidR="00740575" w:rsidRPr="00F06F00" w:rsidRDefault="00740575" w:rsidP="00E07F5A">
            <w:pPr>
              <w:rPr>
                <w:b/>
                <w:sz w:val="22"/>
                <w:szCs w:val="22"/>
              </w:rPr>
            </w:pPr>
            <w:r w:rsidRPr="00F06F00">
              <w:rPr>
                <w:b/>
                <w:sz w:val="22"/>
                <w:szCs w:val="22"/>
              </w:rPr>
              <w:t>Key words</w:t>
            </w:r>
          </w:p>
        </w:tc>
      </w:tr>
      <w:tr w:rsidR="0017556F" w:rsidRPr="00F06F00" w14:paraId="0D937CEB" w14:textId="77777777" w:rsidTr="0017556F">
        <w:tc>
          <w:tcPr>
            <w:tcW w:w="2552" w:type="dxa"/>
          </w:tcPr>
          <w:p w14:paraId="2048E485" w14:textId="6A1A5E4E" w:rsidR="00740575" w:rsidRPr="00F06F00" w:rsidRDefault="00740575" w:rsidP="00E07F5A">
            <w:pPr>
              <w:rPr>
                <w:b/>
                <w:sz w:val="22"/>
                <w:szCs w:val="22"/>
              </w:rPr>
            </w:pPr>
            <w:r w:rsidRPr="00F06F00">
              <w:rPr>
                <w:b/>
                <w:sz w:val="22"/>
                <w:szCs w:val="22"/>
              </w:rPr>
              <w:t>Basic</w:t>
            </w:r>
          </w:p>
          <w:p w14:paraId="7A682CB2" w14:textId="77777777" w:rsidR="006B5660" w:rsidRPr="00B4747F" w:rsidRDefault="006B5660" w:rsidP="006B5660">
            <w:pPr>
              <w:rPr>
                <w:color w:val="000000" w:themeColor="text1"/>
                <w:sz w:val="22"/>
                <w:szCs w:val="22"/>
              </w:rPr>
            </w:pPr>
            <w:r w:rsidRPr="00B4747F">
              <w:rPr>
                <w:color w:val="000000" w:themeColor="text1"/>
                <w:sz w:val="22"/>
                <w:szCs w:val="22"/>
              </w:rPr>
              <w:t>Introduce the lesson.</w:t>
            </w:r>
          </w:p>
          <w:p w14:paraId="0987A5DF" w14:textId="77777777" w:rsidR="006B5660" w:rsidRPr="00B4747F" w:rsidRDefault="006B5660" w:rsidP="006B5660">
            <w:pPr>
              <w:rPr>
                <w:color w:val="000000" w:themeColor="text1"/>
                <w:sz w:val="22"/>
                <w:szCs w:val="22"/>
              </w:rPr>
            </w:pPr>
            <w:r w:rsidRPr="00B4747F">
              <w:rPr>
                <w:color w:val="000000" w:themeColor="text1"/>
                <w:sz w:val="22"/>
                <w:szCs w:val="22"/>
              </w:rPr>
              <w:t xml:space="preserve">Gain information about children’s knowledge </w:t>
            </w:r>
          </w:p>
          <w:p w14:paraId="33F32392" w14:textId="77777777" w:rsidR="006B5660" w:rsidRPr="00B4747F" w:rsidRDefault="006B5660" w:rsidP="006B5660">
            <w:pPr>
              <w:rPr>
                <w:b/>
                <w:color w:val="000000" w:themeColor="text1"/>
                <w:sz w:val="22"/>
                <w:szCs w:val="22"/>
              </w:rPr>
            </w:pPr>
          </w:p>
          <w:p w14:paraId="11A85D6D" w14:textId="77777777" w:rsidR="006B5660" w:rsidRPr="00B4747F" w:rsidRDefault="006B5660" w:rsidP="006B5660">
            <w:pPr>
              <w:rPr>
                <w:b/>
                <w:color w:val="000000" w:themeColor="text1"/>
                <w:sz w:val="22"/>
                <w:szCs w:val="22"/>
              </w:rPr>
            </w:pPr>
          </w:p>
          <w:p w14:paraId="0314D9B8" w14:textId="77777777" w:rsidR="006B5660" w:rsidRPr="00B4747F" w:rsidRDefault="006B5660" w:rsidP="006B5660">
            <w:pPr>
              <w:rPr>
                <w:b/>
                <w:color w:val="000000" w:themeColor="text1"/>
                <w:sz w:val="22"/>
                <w:szCs w:val="22"/>
              </w:rPr>
            </w:pPr>
          </w:p>
          <w:p w14:paraId="51F12762" w14:textId="77777777" w:rsidR="006B5660" w:rsidRPr="00B4747F" w:rsidRDefault="006B5660" w:rsidP="006B5660">
            <w:pPr>
              <w:rPr>
                <w:b/>
                <w:color w:val="000000" w:themeColor="text1"/>
                <w:sz w:val="22"/>
                <w:szCs w:val="22"/>
              </w:rPr>
            </w:pPr>
          </w:p>
          <w:p w14:paraId="2B80B5A5" w14:textId="77777777" w:rsidR="006B5660" w:rsidRPr="00B4747F" w:rsidRDefault="006B5660" w:rsidP="006B5660">
            <w:pPr>
              <w:rPr>
                <w:b/>
                <w:color w:val="000000" w:themeColor="text1"/>
                <w:sz w:val="22"/>
                <w:szCs w:val="22"/>
              </w:rPr>
            </w:pPr>
          </w:p>
          <w:p w14:paraId="03C539A9" w14:textId="77777777" w:rsidR="006B5660" w:rsidRPr="00B4747F" w:rsidRDefault="006B5660" w:rsidP="006B5660">
            <w:pPr>
              <w:rPr>
                <w:b/>
                <w:color w:val="000000" w:themeColor="text1"/>
                <w:sz w:val="22"/>
                <w:szCs w:val="22"/>
              </w:rPr>
            </w:pPr>
          </w:p>
          <w:p w14:paraId="4041BD25" w14:textId="77777777" w:rsidR="006B5660" w:rsidRPr="00B4747F" w:rsidRDefault="006B5660" w:rsidP="006B5660">
            <w:pPr>
              <w:rPr>
                <w:b/>
                <w:color w:val="000000" w:themeColor="text1"/>
                <w:sz w:val="22"/>
                <w:szCs w:val="22"/>
              </w:rPr>
            </w:pPr>
          </w:p>
          <w:p w14:paraId="3502097C" w14:textId="122DD224" w:rsidR="006B5660" w:rsidRDefault="007C37ED" w:rsidP="006B5660">
            <w:pPr>
              <w:rPr>
                <w:b/>
                <w:color w:val="000000" w:themeColor="text1"/>
                <w:sz w:val="22"/>
                <w:szCs w:val="22"/>
              </w:rPr>
            </w:pPr>
            <w:r>
              <w:rPr>
                <w:b/>
                <w:color w:val="000000" w:themeColor="text1"/>
                <w:sz w:val="22"/>
                <w:szCs w:val="22"/>
              </w:rPr>
              <w:t>Video</w:t>
            </w:r>
          </w:p>
          <w:p w14:paraId="02E36EB2" w14:textId="77777777" w:rsidR="007C37ED" w:rsidRPr="00B4747F" w:rsidRDefault="007C37ED" w:rsidP="006B5660">
            <w:pPr>
              <w:rPr>
                <w:b/>
                <w:color w:val="000000" w:themeColor="text1"/>
                <w:sz w:val="22"/>
                <w:szCs w:val="22"/>
              </w:rPr>
            </w:pPr>
          </w:p>
          <w:p w14:paraId="2A32BA1B" w14:textId="77777777" w:rsidR="006B5660" w:rsidRPr="00B4747F" w:rsidRDefault="006B5660" w:rsidP="006B5660">
            <w:pPr>
              <w:rPr>
                <w:color w:val="000000" w:themeColor="text1"/>
                <w:sz w:val="22"/>
                <w:szCs w:val="22"/>
              </w:rPr>
            </w:pPr>
            <w:r w:rsidRPr="00B4747F">
              <w:rPr>
                <w:color w:val="000000" w:themeColor="text1"/>
                <w:sz w:val="22"/>
                <w:szCs w:val="22"/>
              </w:rPr>
              <w:t>A pregnancy begins when an egg and sperm unite and implant in the uterus.</w:t>
            </w:r>
          </w:p>
          <w:p w14:paraId="31428F9A" w14:textId="77777777" w:rsidR="006032C5" w:rsidRPr="00B4747F" w:rsidRDefault="006032C5" w:rsidP="006B5660">
            <w:pPr>
              <w:rPr>
                <w:color w:val="000000" w:themeColor="text1"/>
                <w:sz w:val="22"/>
                <w:szCs w:val="22"/>
              </w:rPr>
            </w:pPr>
          </w:p>
          <w:p w14:paraId="2FEA0441" w14:textId="77777777" w:rsidR="00740575" w:rsidRDefault="006B5660" w:rsidP="00E07F5A">
            <w:pPr>
              <w:rPr>
                <w:color w:val="000000" w:themeColor="text1"/>
                <w:sz w:val="22"/>
                <w:szCs w:val="22"/>
              </w:rPr>
            </w:pPr>
            <w:r w:rsidRPr="00B4747F">
              <w:rPr>
                <w:color w:val="000000" w:themeColor="text1"/>
                <w:sz w:val="22"/>
                <w:szCs w:val="22"/>
              </w:rPr>
              <w:t>Pregnancy generally lasts for 40 weeks and a woman’s body undergoes many changes d</w:t>
            </w:r>
            <w:r w:rsidR="00CF143D">
              <w:rPr>
                <w:color w:val="000000" w:themeColor="text1"/>
                <w:sz w:val="22"/>
                <w:szCs w:val="22"/>
              </w:rPr>
              <w:t xml:space="preserve">uring the span of a pregnancy. </w:t>
            </w:r>
          </w:p>
          <w:p w14:paraId="3FB1EE01" w14:textId="77777777" w:rsidR="00C91446" w:rsidRDefault="00C91446" w:rsidP="00E07F5A">
            <w:pPr>
              <w:rPr>
                <w:color w:val="000000" w:themeColor="text1"/>
                <w:sz w:val="22"/>
                <w:szCs w:val="22"/>
              </w:rPr>
            </w:pPr>
          </w:p>
          <w:p w14:paraId="2D750951" w14:textId="77777777" w:rsidR="00C91446" w:rsidRPr="0051716E" w:rsidRDefault="00C91446" w:rsidP="00C91446">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regnancy is a natural biological process and can be planned.</w:t>
            </w:r>
          </w:p>
          <w:p w14:paraId="27738BD3" w14:textId="377CC952" w:rsidR="00C91446" w:rsidRPr="00CF143D" w:rsidRDefault="00C91446" w:rsidP="00E07F5A">
            <w:pPr>
              <w:rPr>
                <w:color w:val="000000" w:themeColor="text1"/>
                <w:sz w:val="22"/>
                <w:szCs w:val="22"/>
              </w:rPr>
            </w:pPr>
          </w:p>
        </w:tc>
        <w:tc>
          <w:tcPr>
            <w:tcW w:w="6989" w:type="dxa"/>
          </w:tcPr>
          <w:p w14:paraId="16C7D866" w14:textId="77777777" w:rsidR="00740575" w:rsidRPr="00F06F00" w:rsidRDefault="00740575" w:rsidP="00E07F5A">
            <w:pPr>
              <w:rPr>
                <w:sz w:val="22"/>
                <w:szCs w:val="22"/>
              </w:rPr>
            </w:pPr>
          </w:p>
          <w:p w14:paraId="38CB3215" w14:textId="77777777" w:rsidR="006B5660" w:rsidRPr="00B4747F" w:rsidRDefault="006B5660" w:rsidP="006B5660">
            <w:pPr>
              <w:rPr>
                <w:color w:val="000000" w:themeColor="text1"/>
                <w:sz w:val="22"/>
                <w:szCs w:val="22"/>
              </w:rPr>
            </w:pPr>
            <w:r w:rsidRPr="00B4747F">
              <w:rPr>
                <w:color w:val="000000" w:themeColor="text1"/>
                <w:sz w:val="22"/>
                <w:szCs w:val="22"/>
              </w:rPr>
              <w:t>Explain that the lesson is going to be about sex. They may have heard things about sex that may not be correct, so today they will be given correct information, and they should feel able to ask any questions they have, even if they feel embarrassed.</w:t>
            </w:r>
          </w:p>
          <w:p w14:paraId="664D1011" w14:textId="77777777" w:rsidR="006B5660" w:rsidRPr="00B4747F" w:rsidRDefault="006B5660" w:rsidP="006B5660">
            <w:pPr>
              <w:rPr>
                <w:color w:val="000000" w:themeColor="text1"/>
                <w:sz w:val="22"/>
                <w:szCs w:val="22"/>
              </w:rPr>
            </w:pPr>
            <w:r w:rsidRPr="00B4747F">
              <w:rPr>
                <w:color w:val="000000" w:themeColor="text1"/>
                <w:sz w:val="22"/>
                <w:szCs w:val="22"/>
              </w:rPr>
              <w:t xml:space="preserve">Split the children into pairs. Ask ‘what is sex?’ and have them feedback to the class. </w:t>
            </w:r>
          </w:p>
          <w:p w14:paraId="356E3E1C" w14:textId="0ABC1E9E" w:rsidR="006B5660" w:rsidRPr="00B4747F" w:rsidRDefault="006B5660" w:rsidP="006B5660">
            <w:pPr>
              <w:rPr>
                <w:color w:val="000000" w:themeColor="text1"/>
                <w:sz w:val="22"/>
                <w:szCs w:val="22"/>
              </w:rPr>
            </w:pPr>
            <w:r w:rsidRPr="00B4747F">
              <w:rPr>
                <w:color w:val="000000" w:themeColor="text1"/>
                <w:sz w:val="22"/>
                <w:szCs w:val="22"/>
              </w:rPr>
              <w:lastRenderedPageBreak/>
              <w:t>Then tell them a basic definition of ‘sex’ (</w:t>
            </w:r>
            <w:r w:rsidR="007C37ED">
              <w:rPr>
                <w:color w:val="000000" w:themeColor="text1"/>
                <w:sz w:val="22"/>
                <w:szCs w:val="22"/>
              </w:rPr>
              <w:t xml:space="preserve">sexual </w:t>
            </w:r>
            <w:r w:rsidRPr="00B4747F">
              <w:rPr>
                <w:color w:val="000000" w:themeColor="text1"/>
                <w:sz w:val="22"/>
                <w:szCs w:val="22"/>
              </w:rPr>
              <w:t>intercourse is primarily to make a baby, but can also feel good). Tell them it is illegal in Tanzania to have sex under 18</w:t>
            </w:r>
            <w:r w:rsidR="007C37ED">
              <w:rPr>
                <w:color w:val="000000" w:themeColor="text1"/>
                <w:sz w:val="22"/>
                <w:szCs w:val="22"/>
              </w:rPr>
              <w:t xml:space="preserve"> years-old</w:t>
            </w:r>
            <w:r w:rsidRPr="00B4747F">
              <w:rPr>
                <w:color w:val="000000" w:themeColor="text1"/>
                <w:sz w:val="22"/>
                <w:szCs w:val="22"/>
              </w:rPr>
              <w:t>.</w:t>
            </w:r>
          </w:p>
          <w:p w14:paraId="61517B28" w14:textId="77777777" w:rsidR="006B5660" w:rsidRPr="00B4747F" w:rsidRDefault="006B5660" w:rsidP="006B5660">
            <w:pPr>
              <w:rPr>
                <w:color w:val="000000" w:themeColor="text1"/>
                <w:sz w:val="22"/>
                <w:szCs w:val="22"/>
              </w:rPr>
            </w:pPr>
          </w:p>
          <w:p w14:paraId="0DEE9636" w14:textId="77777777" w:rsidR="006B5660" w:rsidRDefault="006B5660" w:rsidP="006B5660">
            <w:pPr>
              <w:rPr>
                <w:b/>
                <w:color w:val="000000" w:themeColor="text1"/>
                <w:sz w:val="22"/>
                <w:szCs w:val="22"/>
              </w:rPr>
            </w:pPr>
            <w:r w:rsidRPr="00B4747F">
              <w:rPr>
                <w:b/>
                <w:color w:val="000000" w:themeColor="text1"/>
                <w:sz w:val="22"/>
                <w:szCs w:val="22"/>
              </w:rPr>
              <w:t>Watch Reproductive Health Video</w:t>
            </w:r>
          </w:p>
          <w:p w14:paraId="15053F94" w14:textId="05E45D53" w:rsidR="006B5660" w:rsidRPr="00B4747F" w:rsidRDefault="006B5660" w:rsidP="006B5660">
            <w:pPr>
              <w:rPr>
                <w:color w:val="000000" w:themeColor="text1"/>
                <w:sz w:val="22"/>
                <w:szCs w:val="22"/>
              </w:rPr>
            </w:pPr>
          </w:p>
          <w:p w14:paraId="3719D9C8" w14:textId="77777777" w:rsidR="006032C5" w:rsidRPr="00B4747F" w:rsidRDefault="006032C5" w:rsidP="006032C5">
            <w:pPr>
              <w:rPr>
                <w:color w:val="000000" w:themeColor="text1"/>
                <w:sz w:val="22"/>
                <w:szCs w:val="22"/>
              </w:rPr>
            </w:pPr>
            <w:r w:rsidRPr="00B4747F">
              <w:rPr>
                <w:color w:val="000000" w:themeColor="text1"/>
                <w:sz w:val="22"/>
                <w:szCs w:val="22"/>
              </w:rPr>
              <w:t>List the steps nece</w:t>
            </w:r>
            <w:r>
              <w:rPr>
                <w:color w:val="000000" w:themeColor="text1"/>
                <w:sz w:val="22"/>
                <w:szCs w:val="22"/>
              </w:rPr>
              <w:t>ssary for reproduction to occur (egg in fallopian tube or uterus, sperm in fallopian tube or uterus, egg and sperm join to make fertilized egg, uterine wall thickened ready to for fertilized egg to implant and grow.)</w:t>
            </w:r>
          </w:p>
          <w:p w14:paraId="4A656003" w14:textId="77777777" w:rsidR="002F6629" w:rsidRDefault="002F6629" w:rsidP="006B5660">
            <w:pPr>
              <w:rPr>
                <w:color w:val="000000" w:themeColor="text1"/>
                <w:sz w:val="22"/>
                <w:szCs w:val="22"/>
              </w:rPr>
            </w:pPr>
          </w:p>
          <w:p w14:paraId="1C4E9F52" w14:textId="7EA96C54" w:rsidR="006B5660" w:rsidRPr="00B4747F" w:rsidRDefault="006B5660" w:rsidP="006B5660">
            <w:pPr>
              <w:rPr>
                <w:color w:val="000000" w:themeColor="text1"/>
                <w:sz w:val="22"/>
                <w:szCs w:val="22"/>
              </w:rPr>
            </w:pPr>
            <w:r w:rsidRPr="00B4747F">
              <w:rPr>
                <w:color w:val="000000" w:themeColor="text1"/>
                <w:sz w:val="22"/>
                <w:szCs w:val="22"/>
              </w:rPr>
              <w:t>Describe the changes that a woman’s body undergoes dur</w:t>
            </w:r>
            <w:r w:rsidR="007C37ED">
              <w:rPr>
                <w:color w:val="000000" w:themeColor="text1"/>
                <w:sz w:val="22"/>
                <w:szCs w:val="22"/>
              </w:rPr>
              <w:t xml:space="preserve">ing the duration of a pregnancy (menstrual periods stop, lower abdomen enlarges as fetus grows, </w:t>
            </w:r>
            <w:r w:rsidR="00CF143D">
              <w:rPr>
                <w:color w:val="000000" w:themeColor="text1"/>
                <w:sz w:val="22"/>
                <w:szCs w:val="22"/>
              </w:rPr>
              <w:t>breasts swel</w:t>
            </w:r>
            <w:r w:rsidR="00F552AD">
              <w:rPr>
                <w:color w:val="000000" w:themeColor="text1"/>
                <w:sz w:val="22"/>
                <w:szCs w:val="22"/>
              </w:rPr>
              <w:t xml:space="preserve">l in preparation for </w:t>
            </w:r>
            <w:r w:rsidR="00CF143D">
              <w:rPr>
                <w:color w:val="000000" w:themeColor="text1"/>
                <w:sz w:val="22"/>
                <w:szCs w:val="22"/>
              </w:rPr>
              <w:t xml:space="preserve">making milk for </w:t>
            </w:r>
            <w:r w:rsidR="00F552AD">
              <w:rPr>
                <w:color w:val="000000" w:themeColor="text1"/>
                <w:sz w:val="22"/>
                <w:szCs w:val="22"/>
              </w:rPr>
              <w:t>the baby</w:t>
            </w:r>
            <w:r w:rsidR="00D304CF">
              <w:rPr>
                <w:color w:val="000000" w:themeColor="text1"/>
                <w:sz w:val="22"/>
                <w:szCs w:val="22"/>
              </w:rPr>
              <w:t>)</w:t>
            </w:r>
            <w:r w:rsidR="00CF143D">
              <w:rPr>
                <w:color w:val="000000" w:themeColor="text1"/>
                <w:sz w:val="22"/>
                <w:szCs w:val="22"/>
              </w:rPr>
              <w:t xml:space="preserve">. </w:t>
            </w:r>
          </w:p>
          <w:p w14:paraId="352F7527" w14:textId="77777777" w:rsidR="00740575" w:rsidRDefault="00740575" w:rsidP="007C37ED">
            <w:pPr>
              <w:rPr>
                <w:sz w:val="22"/>
                <w:szCs w:val="22"/>
              </w:rPr>
            </w:pPr>
          </w:p>
          <w:p w14:paraId="78AE199A" w14:textId="77777777" w:rsidR="000C131D" w:rsidRDefault="000C131D" w:rsidP="007C37ED">
            <w:pPr>
              <w:rPr>
                <w:sz w:val="22"/>
                <w:szCs w:val="22"/>
              </w:rPr>
            </w:pPr>
          </w:p>
          <w:p w14:paraId="4A19313D" w14:textId="77777777" w:rsidR="000C131D" w:rsidRDefault="000C131D" w:rsidP="007C37ED">
            <w:pPr>
              <w:rPr>
                <w:sz w:val="22"/>
                <w:szCs w:val="22"/>
              </w:rPr>
            </w:pPr>
          </w:p>
          <w:p w14:paraId="4382DA96" w14:textId="77777777" w:rsidR="000C131D" w:rsidRDefault="000C131D" w:rsidP="000C131D">
            <w:pPr>
              <w:rPr>
                <w:rFonts w:ascii="Calibri" w:eastAsia="Times New Roman" w:hAnsi="Calibri" w:cs="Calibri"/>
                <w:color w:val="000000"/>
                <w:sz w:val="22"/>
                <w:szCs w:val="22"/>
                <w:lang w:eastAsia="en-GB"/>
              </w:rPr>
            </w:pPr>
            <w:r w:rsidRPr="0051716E">
              <w:rPr>
                <w:sz w:val="22"/>
                <w:szCs w:val="22"/>
                <w:lang w:val="en-GB"/>
              </w:rPr>
              <w:t>Ask the children why someone would want to plan a pregnancy – space children out, only have children they can afford to look after, personal choice</w:t>
            </w:r>
            <w:r>
              <w:rPr>
                <w:sz w:val="22"/>
                <w:szCs w:val="22"/>
                <w:lang w:val="en-GB"/>
              </w:rPr>
              <w:t>, etc</w:t>
            </w:r>
            <w:r w:rsidRPr="0051716E">
              <w:rPr>
                <w:sz w:val="22"/>
                <w:szCs w:val="22"/>
                <w:lang w:val="en-GB"/>
              </w:rPr>
              <w:t>. Write these on the board.</w:t>
            </w:r>
            <w:r w:rsidRPr="0051716E">
              <w:rPr>
                <w:rFonts w:ascii="Calibri" w:eastAsia="Times New Roman" w:hAnsi="Calibri" w:cs="Calibri"/>
                <w:color w:val="000000"/>
                <w:sz w:val="22"/>
                <w:szCs w:val="22"/>
                <w:lang w:eastAsia="en-GB"/>
              </w:rPr>
              <w:t xml:space="preserve"> </w:t>
            </w:r>
          </w:p>
          <w:p w14:paraId="0E0875C7" w14:textId="77777777" w:rsidR="000C131D" w:rsidRPr="0051716E" w:rsidRDefault="000C131D" w:rsidP="000C131D">
            <w:pPr>
              <w:rPr>
                <w:rFonts w:ascii="Calibri" w:eastAsia="Times New Roman" w:hAnsi="Calibri" w:cs="Calibri"/>
                <w:color w:val="000000"/>
                <w:sz w:val="22"/>
                <w:szCs w:val="22"/>
                <w:lang w:eastAsia="en-GB"/>
              </w:rPr>
            </w:pPr>
            <w:r w:rsidRPr="0051716E">
              <w:rPr>
                <w:rFonts w:ascii="Calibri" w:eastAsia="Times New Roman" w:hAnsi="Calibri" w:cs="Calibri"/>
                <w:color w:val="000000"/>
                <w:sz w:val="22"/>
                <w:szCs w:val="22"/>
                <w:lang w:eastAsia="en-GB"/>
              </w:rPr>
              <w:t xml:space="preserve">Explain that pregnancy and reproduction are natural biological process, and that people can plan </w:t>
            </w:r>
            <w:r>
              <w:rPr>
                <w:rFonts w:ascii="Calibri" w:eastAsia="Times New Roman" w:hAnsi="Calibri" w:cs="Calibri"/>
                <w:color w:val="000000"/>
                <w:sz w:val="22"/>
                <w:szCs w:val="22"/>
                <w:lang w:eastAsia="en-GB"/>
              </w:rPr>
              <w:t>when to get pregnant</w:t>
            </w:r>
            <w:r w:rsidRPr="0051716E">
              <w:rPr>
                <w:rFonts w:ascii="Calibri" w:eastAsia="Times New Roman" w:hAnsi="Calibri" w:cs="Calibri"/>
                <w:color w:val="000000"/>
                <w:sz w:val="22"/>
                <w:szCs w:val="22"/>
                <w:lang w:eastAsia="en-GB"/>
              </w:rPr>
              <w:t>.</w:t>
            </w:r>
          </w:p>
          <w:p w14:paraId="759AF921" w14:textId="77777777" w:rsidR="000C131D" w:rsidRDefault="000C131D" w:rsidP="000C131D">
            <w:pPr>
              <w:rPr>
                <w:rFonts w:ascii="Calibri" w:eastAsia="Times New Roman" w:hAnsi="Calibri" w:cs="Calibri"/>
                <w:color w:val="000000"/>
                <w:sz w:val="22"/>
                <w:szCs w:val="22"/>
                <w:lang w:eastAsia="en-GB"/>
              </w:rPr>
            </w:pPr>
            <w:r w:rsidRPr="0051716E">
              <w:rPr>
                <w:rFonts w:ascii="Calibri" w:eastAsia="Times New Roman" w:hAnsi="Calibri" w:cs="Calibri"/>
                <w:color w:val="000000"/>
                <w:sz w:val="22"/>
                <w:szCs w:val="22"/>
                <w:lang w:eastAsia="en-GB"/>
              </w:rPr>
              <w:t>Explain that all children should</w:t>
            </w:r>
            <w:r>
              <w:rPr>
                <w:rFonts w:ascii="Calibri" w:eastAsia="Times New Roman" w:hAnsi="Calibri" w:cs="Calibri"/>
                <w:color w:val="000000"/>
                <w:sz w:val="22"/>
                <w:szCs w:val="22"/>
                <w:lang w:eastAsia="en-GB"/>
              </w:rPr>
              <w:t xml:space="preserve"> be wanted, cared for and loved.</w:t>
            </w:r>
          </w:p>
          <w:p w14:paraId="0BC5841E" w14:textId="06321E80" w:rsidR="000C131D" w:rsidRPr="008122CB" w:rsidRDefault="000C131D" w:rsidP="007C37ED">
            <w:pPr>
              <w:rPr>
                <w:rFonts w:ascii="Calibri" w:eastAsia="Times New Roman" w:hAnsi="Calibri" w:cs="Calibri"/>
                <w:color w:val="000000"/>
                <w:sz w:val="22"/>
                <w:szCs w:val="22"/>
                <w:lang w:eastAsia="en-GB"/>
              </w:rPr>
            </w:pPr>
            <w:r w:rsidRPr="0051716E">
              <w:rPr>
                <w:rFonts w:ascii="Calibri" w:eastAsia="Times New Roman" w:hAnsi="Calibri" w:cs="Calibri"/>
                <w:color w:val="000000"/>
                <w:sz w:val="22"/>
                <w:szCs w:val="22"/>
                <w:lang w:eastAsia="en-GB"/>
              </w:rPr>
              <w:t>Recognize that not all couples have children</w:t>
            </w:r>
            <w:r>
              <w:rPr>
                <w:rFonts w:ascii="Calibri" w:eastAsia="Times New Roman" w:hAnsi="Calibri" w:cs="Calibri"/>
                <w:color w:val="000000"/>
                <w:sz w:val="22"/>
                <w:szCs w:val="22"/>
                <w:lang w:eastAsia="en-GB"/>
              </w:rPr>
              <w:t xml:space="preserve"> or want children.</w:t>
            </w:r>
          </w:p>
        </w:tc>
        <w:tc>
          <w:tcPr>
            <w:tcW w:w="1434" w:type="dxa"/>
          </w:tcPr>
          <w:p w14:paraId="0B4F310F" w14:textId="77777777" w:rsidR="00740575" w:rsidRDefault="00740575" w:rsidP="00E07F5A">
            <w:pPr>
              <w:rPr>
                <w:sz w:val="22"/>
                <w:szCs w:val="22"/>
              </w:rPr>
            </w:pPr>
          </w:p>
          <w:p w14:paraId="7819CC96" w14:textId="77777777" w:rsidR="00452460" w:rsidRDefault="00452460" w:rsidP="00E07F5A">
            <w:pPr>
              <w:rPr>
                <w:sz w:val="22"/>
                <w:szCs w:val="22"/>
              </w:rPr>
            </w:pPr>
          </w:p>
          <w:p w14:paraId="10CA82EB" w14:textId="77777777" w:rsidR="00452460" w:rsidRDefault="00452460" w:rsidP="00E07F5A">
            <w:pPr>
              <w:rPr>
                <w:sz w:val="22"/>
                <w:szCs w:val="22"/>
              </w:rPr>
            </w:pPr>
            <w:r>
              <w:rPr>
                <w:sz w:val="22"/>
                <w:szCs w:val="22"/>
              </w:rPr>
              <w:t>Sex</w:t>
            </w:r>
          </w:p>
          <w:p w14:paraId="4659F55E" w14:textId="77777777" w:rsidR="00452460" w:rsidRDefault="00452460" w:rsidP="00E07F5A">
            <w:pPr>
              <w:rPr>
                <w:sz w:val="22"/>
                <w:szCs w:val="22"/>
              </w:rPr>
            </w:pPr>
            <w:r>
              <w:rPr>
                <w:sz w:val="22"/>
                <w:szCs w:val="22"/>
              </w:rPr>
              <w:t>Sexual intercourse</w:t>
            </w:r>
          </w:p>
          <w:p w14:paraId="65092ACE" w14:textId="77777777" w:rsidR="00452460" w:rsidRDefault="00452460" w:rsidP="00E07F5A">
            <w:pPr>
              <w:rPr>
                <w:sz w:val="22"/>
                <w:szCs w:val="22"/>
              </w:rPr>
            </w:pPr>
          </w:p>
          <w:p w14:paraId="2BBC07DD" w14:textId="77777777" w:rsidR="00452460" w:rsidRDefault="00452460" w:rsidP="00E07F5A">
            <w:pPr>
              <w:rPr>
                <w:sz w:val="22"/>
                <w:szCs w:val="22"/>
              </w:rPr>
            </w:pPr>
          </w:p>
          <w:p w14:paraId="678679C2" w14:textId="77777777" w:rsidR="00452460" w:rsidRDefault="00452460" w:rsidP="00E07F5A">
            <w:pPr>
              <w:rPr>
                <w:sz w:val="22"/>
                <w:szCs w:val="22"/>
              </w:rPr>
            </w:pPr>
          </w:p>
          <w:p w14:paraId="2CF9E477" w14:textId="77777777" w:rsidR="00452460" w:rsidRDefault="00452460" w:rsidP="00E07F5A">
            <w:pPr>
              <w:rPr>
                <w:sz w:val="22"/>
                <w:szCs w:val="22"/>
              </w:rPr>
            </w:pPr>
          </w:p>
          <w:p w14:paraId="09BE6CAB" w14:textId="77777777" w:rsidR="00452460" w:rsidRDefault="00452460" w:rsidP="00E07F5A">
            <w:pPr>
              <w:rPr>
                <w:sz w:val="22"/>
                <w:szCs w:val="22"/>
              </w:rPr>
            </w:pPr>
          </w:p>
          <w:p w14:paraId="695BA1E1" w14:textId="77777777" w:rsidR="00452460" w:rsidRDefault="00452460" w:rsidP="00E07F5A">
            <w:pPr>
              <w:rPr>
                <w:sz w:val="22"/>
                <w:szCs w:val="22"/>
              </w:rPr>
            </w:pPr>
          </w:p>
          <w:p w14:paraId="7B5E12B2" w14:textId="77777777" w:rsidR="00452460" w:rsidRDefault="00452460" w:rsidP="00E07F5A">
            <w:pPr>
              <w:rPr>
                <w:sz w:val="22"/>
                <w:szCs w:val="22"/>
              </w:rPr>
            </w:pPr>
          </w:p>
          <w:p w14:paraId="63002E53" w14:textId="77777777" w:rsidR="00452460" w:rsidRDefault="00452460" w:rsidP="00E07F5A">
            <w:pPr>
              <w:rPr>
                <w:sz w:val="22"/>
                <w:szCs w:val="22"/>
              </w:rPr>
            </w:pPr>
          </w:p>
          <w:p w14:paraId="18FE0324" w14:textId="77777777" w:rsidR="00452460" w:rsidRDefault="00452460" w:rsidP="00E07F5A">
            <w:pPr>
              <w:rPr>
                <w:sz w:val="22"/>
                <w:szCs w:val="22"/>
              </w:rPr>
            </w:pPr>
            <w:r>
              <w:rPr>
                <w:sz w:val="22"/>
                <w:szCs w:val="22"/>
              </w:rPr>
              <w:t>Sperm</w:t>
            </w:r>
          </w:p>
          <w:p w14:paraId="075070B7" w14:textId="77777777" w:rsidR="00452460" w:rsidRDefault="00452460" w:rsidP="00E07F5A">
            <w:pPr>
              <w:rPr>
                <w:sz w:val="22"/>
                <w:szCs w:val="22"/>
              </w:rPr>
            </w:pPr>
            <w:r>
              <w:rPr>
                <w:sz w:val="22"/>
                <w:szCs w:val="22"/>
              </w:rPr>
              <w:t>Egg</w:t>
            </w:r>
          </w:p>
          <w:p w14:paraId="65EB7539" w14:textId="77777777" w:rsidR="00452460" w:rsidRDefault="006032C5" w:rsidP="00E07F5A">
            <w:pPr>
              <w:rPr>
                <w:sz w:val="22"/>
                <w:szCs w:val="22"/>
              </w:rPr>
            </w:pPr>
            <w:r>
              <w:rPr>
                <w:sz w:val="22"/>
                <w:szCs w:val="22"/>
              </w:rPr>
              <w:t>Fertilization</w:t>
            </w:r>
          </w:p>
          <w:p w14:paraId="12665B50" w14:textId="09AE35CE" w:rsidR="006032C5" w:rsidRDefault="006032C5" w:rsidP="00E07F5A">
            <w:pPr>
              <w:rPr>
                <w:sz w:val="22"/>
                <w:szCs w:val="22"/>
              </w:rPr>
            </w:pPr>
            <w:r>
              <w:rPr>
                <w:sz w:val="22"/>
                <w:szCs w:val="22"/>
              </w:rPr>
              <w:t>Reproduction</w:t>
            </w:r>
          </w:p>
          <w:p w14:paraId="14FCEE8A" w14:textId="77777777" w:rsidR="00452460" w:rsidRDefault="00452460" w:rsidP="00E07F5A">
            <w:pPr>
              <w:rPr>
                <w:sz w:val="22"/>
                <w:szCs w:val="22"/>
              </w:rPr>
            </w:pPr>
          </w:p>
          <w:p w14:paraId="2E212BCE" w14:textId="77777777" w:rsidR="002F6629" w:rsidRDefault="002F6629" w:rsidP="00E07F5A">
            <w:pPr>
              <w:rPr>
                <w:sz w:val="22"/>
                <w:szCs w:val="22"/>
              </w:rPr>
            </w:pPr>
          </w:p>
          <w:p w14:paraId="4657EE03" w14:textId="77777777" w:rsidR="00452460" w:rsidRDefault="00452460" w:rsidP="00E07F5A">
            <w:pPr>
              <w:rPr>
                <w:sz w:val="22"/>
                <w:szCs w:val="22"/>
              </w:rPr>
            </w:pPr>
            <w:r>
              <w:rPr>
                <w:sz w:val="22"/>
                <w:szCs w:val="22"/>
              </w:rPr>
              <w:t>Pregnancy signs</w:t>
            </w:r>
          </w:p>
          <w:p w14:paraId="209CAFAB" w14:textId="77777777" w:rsidR="00452460" w:rsidRDefault="00452460" w:rsidP="00E07F5A">
            <w:pPr>
              <w:rPr>
                <w:sz w:val="22"/>
                <w:szCs w:val="22"/>
              </w:rPr>
            </w:pPr>
          </w:p>
          <w:p w14:paraId="20780673" w14:textId="77777777" w:rsidR="00452460" w:rsidRDefault="00452460" w:rsidP="00E07F5A">
            <w:pPr>
              <w:rPr>
                <w:sz w:val="22"/>
                <w:szCs w:val="22"/>
              </w:rPr>
            </w:pPr>
          </w:p>
          <w:p w14:paraId="0064FB60" w14:textId="77777777" w:rsidR="000C131D" w:rsidRDefault="000C131D" w:rsidP="00E07F5A">
            <w:pPr>
              <w:rPr>
                <w:sz w:val="22"/>
                <w:szCs w:val="22"/>
              </w:rPr>
            </w:pPr>
          </w:p>
          <w:p w14:paraId="3D0C5469" w14:textId="77777777" w:rsidR="000C131D" w:rsidRDefault="000C131D" w:rsidP="00E07F5A">
            <w:pPr>
              <w:rPr>
                <w:sz w:val="22"/>
                <w:szCs w:val="22"/>
              </w:rPr>
            </w:pPr>
            <w:r>
              <w:rPr>
                <w:sz w:val="22"/>
                <w:szCs w:val="22"/>
              </w:rPr>
              <w:t>Planning</w:t>
            </w:r>
          </w:p>
          <w:p w14:paraId="6919A4F2" w14:textId="77777777" w:rsidR="000C131D" w:rsidRDefault="000C131D" w:rsidP="00E07F5A">
            <w:pPr>
              <w:rPr>
                <w:sz w:val="22"/>
                <w:szCs w:val="22"/>
              </w:rPr>
            </w:pPr>
            <w:r>
              <w:rPr>
                <w:sz w:val="22"/>
                <w:szCs w:val="22"/>
              </w:rPr>
              <w:t>Spacing</w:t>
            </w:r>
          </w:p>
          <w:p w14:paraId="1898A75A" w14:textId="77777777" w:rsidR="000C131D" w:rsidRDefault="000C131D" w:rsidP="00E07F5A">
            <w:pPr>
              <w:rPr>
                <w:sz w:val="22"/>
                <w:szCs w:val="22"/>
              </w:rPr>
            </w:pPr>
            <w:r>
              <w:rPr>
                <w:sz w:val="22"/>
                <w:szCs w:val="22"/>
              </w:rPr>
              <w:t>Cost</w:t>
            </w:r>
          </w:p>
          <w:p w14:paraId="336A3C2E" w14:textId="77777777" w:rsidR="000C131D" w:rsidRPr="00F06F00" w:rsidRDefault="000C131D" w:rsidP="00E07F5A">
            <w:pPr>
              <w:rPr>
                <w:sz w:val="22"/>
                <w:szCs w:val="22"/>
              </w:rPr>
            </w:pPr>
          </w:p>
        </w:tc>
      </w:tr>
      <w:tr w:rsidR="0017556F" w:rsidRPr="00F06F00" w14:paraId="399AD41B" w14:textId="77777777" w:rsidTr="0017556F">
        <w:tc>
          <w:tcPr>
            <w:tcW w:w="2552" w:type="dxa"/>
          </w:tcPr>
          <w:p w14:paraId="6E1A48BA" w14:textId="3FAC531B" w:rsidR="006032C5" w:rsidRPr="004F6200" w:rsidRDefault="004F6200" w:rsidP="006B5660">
            <w:pPr>
              <w:rPr>
                <w:b/>
                <w:sz w:val="22"/>
                <w:szCs w:val="22"/>
              </w:rPr>
            </w:pPr>
            <w:r>
              <w:rPr>
                <w:b/>
                <w:sz w:val="22"/>
                <w:szCs w:val="22"/>
              </w:rPr>
              <w:lastRenderedPageBreak/>
              <w:t>Additional</w:t>
            </w:r>
          </w:p>
          <w:p w14:paraId="78546276" w14:textId="7F9B0018" w:rsidR="009D71D9" w:rsidRPr="004F6200" w:rsidRDefault="00351030" w:rsidP="006B5660">
            <w:pPr>
              <w:rPr>
                <w:color w:val="000000" w:themeColor="text1"/>
                <w:sz w:val="22"/>
                <w:szCs w:val="22"/>
              </w:rPr>
            </w:pPr>
            <w:r>
              <w:rPr>
                <w:color w:val="000000" w:themeColor="text1"/>
                <w:sz w:val="22"/>
                <w:szCs w:val="22"/>
              </w:rPr>
              <w:t>Pregnancy can occur at any time with sex</w:t>
            </w:r>
            <w:r w:rsidR="003A0B53">
              <w:rPr>
                <w:color w:val="000000" w:themeColor="text1"/>
                <w:sz w:val="22"/>
                <w:szCs w:val="22"/>
              </w:rPr>
              <w:t>, but is more likely to occur during certa</w:t>
            </w:r>
            <w:r w:rsidR="004F6200">
              <w:rPr>
                <w:color w:val="000000" w:themeColor="text1"/>
                <w:sz w:val="22"/>
                <w:szCs w:val="22"/>
              </w:rPr>
              <w:t>in parts of the menstrual cycle.</w:t>
            </w:r>
          </w:p>
          <w:p w14:paraId="6A25F273" w14:textId="77777777" w:rsidR="004F6200" w:rsidRDefault="004F6200" w:rsidP="006B5660">
            <w:pPr>
              <w:rPr>
                <w:sz w:val="22"/>
                <w:szCs w:val="22"/>
              </w:rPr>
            </w:pPr>
          </w:p>
          <w:p w14:paraId="4CD31FFC" w14:textId="77777777" w:rsidR="004F6200" w:rsidRDefault="004F6200" w:rsidP="006B5660">
            <w:pPr>
              <w:rPr>
                <w:sz w:val="22"/>
                <w:szCs w:val="22"/>
              </w:rPr>
            </w:pPr>
          </w:p>
          <w:p w14:paraId="50FD0C7F" w14:textId="77777777" w:rsidR="004F6200" w:rsidRDefault="004F6200" w:rsidP="006B5660">
            <w:pPr>
              <w:rPr>
                <w:sz w:val="22"/>
                <w:szCs w:val="22"/>
              </w:rPr>
            </w:pPr>
          </w:p>
          <w:p w14:paraId="16D54E3D" w14:textId="77777777" w:rsidR="004F6200" w:rsidRDefault="004F6200" w:rsidP="006B5660">
            <w:pPr>
              <w:rPr>
                <w:sz w:val="22"/>
                <w:szCs w:val="22"/>
              </w:rPr>
            </w:pPr>
          </w:p>
          <w:p w14:paraId="1027356F" w14:textId="77777777" w:rsidR="004F6200" w:rsidRDefault="004F6200" w:rsidP="006B5660">
            <w:pPr>
              <w:rPr>
                <w:sz w:val="22"/>
                <w:szCs w:val="22"/>
              </w:rPr>
            </w:pPr>
          </w:p>
          <w:p w14:paraId="4B398A70" w14:textId="77777777" w:rsidR="004F6200" w:rsidRDefault="004F6200" w:rsidP="006B5660">
            <w:pPr>
              <w:rPr>
                <w:sz w:val="22"/>
                <w:szCs w:val="22"/>
              </w:rPr>
            </w:pPr>
          </w:p>
          <w:p w14:paraId="1DA170BD" w14:textId="5EF7F6F3" w:rsidR="000A76CC" w:rsidRDefault="000C131D" w:rsidP="006B5660">
            <w:pPr>
              <w:rPr>
                <w:color w:val="000000" w:themeColor="text1"/>
                <w:sz w:val="22"/>
                <w:szCs w:val="22"/>
              </w:rPr>
            </w:pPr>
            <w:r>
              <w:rPr>
                <w:sz w:val="22"/>
                <w:szCs w:val="22"/>
              </w:rPr>
              <w:t>Understand the key features of pregnancy.</w:t>
            </w:r>
          </w:p>
          <w:p w14:paraId="0223A1DC" w14:textId="77777777" w:rsidR="000A76CC" w:rsidRDefault="000A76CC" w:rsidP="006B5660">
            <w:pPr>
              <w:rPr>
                <w:color w:val="000000" w:themeColor="text1"/>
                <w:sz w:val="22"/>
                <w:szCs w:val="22"/>
              </w:rPr>
            </w:pPr>
          </w:p>
          <w:p w14:paraId="2C0528C6" w14:textId="77777777" w:rsidR="000A76CC" w:rsidRDefault="000A76CC" w:rsidP="006B5660">
            <w:pPr>
              <w:rPr>
                <w:color w:val="000000" w:themeColor="text1"/>
                <w:sz w:val="22"/>
                <w:szCs w:val="22"/>
              </w:rPr>
            </w:pPr>
          </w:p>
          <w:p w14:paraId="2BB40BF2" w14:textId="77777777" w:rsidR="000C131D" w:rsidRDefault="000C131D" w:rsidP="006B5660">
            <w:pPr>
              <w:rPr>
                <w:color w:val="000000" w:themeColor="text1"/>
                <w:sz w:val="22"/>
                <w:szCs w:val="22"/>
              </w:rPr>
            </w:pPr>
          </w:p>
          <w:p w14:paraId="353B18B5" w14:textId="77777777" w:rsidR="000C131D" w:rsidRDefault="000C131D" w:rsidP="006B5660">
            <w:pPr>
              <w:rPr>
                <w:color w:val="000000" w:themeColor="text1"/>
                <w:sz w:val="22"/>
                <w:szCs w:val="22"/>
              </w:rPr>
            </w:pPr>
          </w:p>
          <w:p w14:paraId="372FB0C5" w14:textId="77777777" w:rsidR="000C131D" w:rsidRDefault="000C131D" w:rsidP="006B5660">
            <w:pPr>
              <w:rPr>
                <w:color w:val="000000" w:themeColor="text1"/>
                <w:sz w:val="22"/>
                <w:szCs w:val="22"/>
              </w:rPr>
            </w:pPr>
          </w:p>
          <w:p w14:paraId="3B9D4750" w14:textId="77777777" w:rsidR="000C131D" w:rsidRDefault="000C131D" w:rsidP="006B5660">
            <w:pPr>
              <w:rPr>
                <w:color w:val="000000" w:themeColor="text1"/>
                <w:sz w:val="22"/>
                <w:szCs w:val="22"/>
              </w:rPr>
            </w:pPr>
          </w:p>
          <w:p w14:paraId="08DB0158" w14:textId="77777777" w:rsidR="000C131D" w:rsidRDefault="000C131D" w:rsidP="006B5660">
            <w:pPr>
              <w:rPr>
                <w:color w:val="000000" w:themeColor="text1"/>
                <w:sz w:val="22"/>
                <w:szCs w:val="22"/>
              </w:rPr>
            </w:pPr>
          </w:p>
          <w:p w14:paraId="52929DD0" w14:textId="77777777" w:rsidR="00466B3E" w:rsidRDefault="00466B3E" w:rsidP="006B5660">
            <w:pPr>
              <w:rPr>
                <w:color w:val="000000" w:themeColor="text1"/>
                <w:sz w:val="22"/>
                <w:szCs w:val="22"/>
              </w:rPr>
            </w:pPr>
          </w:p>
          <w:p w14:paraId="5AF20CDF" w14:textId="77777777" w:rsidR="004F6200" w:rsidRDefault="004F6200" w:rsidP="006B5660">
            <w:pPr>
              <w:rPr>
                <w:color w:val="000000" w:themeColor="text1"/>
                <w:sz w:val="22"/>
                <w:szCs w:val="22"/>
              </w:rPr>
            </w:pPr>
          </w:p>
          <w:p w14:paraId="12E4A427" w14:textId="77777777" w:rsidR="004F6200" w:rsidRDefault="004F6200" w:rsidP="006B5660">
            <w:pPr>
              <w:rPr>
                <w:color w:val="000000" w:themeColor="text1"/>
                <w:sz w:val="22"/>
                <w:szCs w:val="22"/>
              </w:rPr>
            </w:pPr>
          </w:p>
          <w:p w14:paraId="687A172D" w14:textId="77777777" w:rsidR="004F6200" w:rsidRDefault="004F6200" w:rsidP="006B5660">
            <w:pPr>
              <w:rPr>
                <w:color w:val="000000" w:themeColor="text1"/>
                <w:sz w:val="22"/>
                <w:szCs w:val="22"/>
              </w:rPr>
            </w:pPr>
          </w:p>
          <w:p w14:paraId="2BDA1EC1" w14:textId="4E7289F0" w:rsidR="000C131D" w:rsidRDefault="00E21D29" w:rsidP="006B5660">
            <w:pPr>
              <w:rPr>
                <w:color w:val="000000" w:themeColor="text1"/>
                <w:sz w:val="22"/>
                <w:szCs w:val="22"/>
              </w:rPr>
            </w:pPr>
            <w:r>
              <w:rPr>
                <w:color w:val="000000" w:themeColor="text1"/>
                <w:sz w:val="22"/>
                <w:szCs w:val="22"/>
              </w:rPr>
              <w:t>There are many myths and misinformation about sex and pregnancy.</w:t>
            </w:r>
          </w:p>
          <w:p w14:paraId="69DA9E63" w14:textId="77777777" w:rsidR="000C131D" w:rsidRDefault="000C131D" w:rsidP="006B5660">
            <w:pPr>
              <w:rPr>
                <w:color w:val="000000" w:themeColor="text1"/>
                <w:sz w:val="22"/>
                <w:szCs w:val="22"/>
              </w:rPr>
            </w:pPr>
          </w:p>
          <w:p w14:paraId="02FB38B9" w14:textId="77777777" w:rsidR="000C131D" w:rsidRDefault="000C131D" w:rsidP="006B5660">
            <w:pPr>
              <w:rPr>
                <w:color w:val="000000" w:themeColor="text1"/>
                <w:sz w:val="22"/>
                <w:szCs w:val="22"/>
              </w:rPr>
            </w:pPr>
          </w:p>
          <w:p w14:paraId="0AB4F1FF" w14:textId="77777777" w:rsidR="00466B3E" w:rsidRDefault="00466B3E" w:rsidP="006B5660">
            <w:pPr>
              <w:rPr>
                <w:color w:val="000000" w:themeColor="text1"/>
                <w:sz w:val="22"/>
                <w:szCs w:val="22"/>
              </w:rPr>
            </w:pPr>
          </w:p>
          <w:p w14:paraId="5AB46F9E" w14:textId="77777777" w:rsidR="00466B3E" w:rsidRDefault="00466B3E" w:rsidP="006B5660">
            <w:pPr>
              <w:rPr>
                <w:color w:val="000000" w:themeColor="text1"/>
                <w:sz w:val="22"/>
                <w:szCs w:val="22"/>
              </w:rPr>
            </w:pPr>
          </w:p>
          <w:p w14:paraId="572AF223" w14:textId="77777777" w:rsidR="00466B3E" w:rsidRDefault="00466B3E" w:rsidP="006B5660">
            <w:pPr>
              <w:rPr>
                <w:color w:val="000000" w:themeColor="text1"/>
                <w:sz w:val="22"/>
                <w:szCs w:val="22"/>
              </w:rPr>
            </w:pPr>
          </w:p>
          <w:p w14:paraId="25981E94" w14:textId="77777777" w:rsidR="00466B3E" w:rsidRDefault="00466B3E" w:rsidP="006B5660">
            <w:pPr>
              <w:rPr>
                <w:color w:val="000000" w:themeColor="text1"/>
                <w:sz w:val="22"/>
                <w:szCs w:val="22"/>
              </w:rPr>
            </w:pPr>
          </w:p>
          <w:p w14:paraId="74429F69" w14:textId="77777777" w:rsidR="00844997" w:rsidRDefault="00844997" w:rsidP="006B5660">
            <w:pPr>
              <w:rPr>
                <w:color w:val="000000" w:themeColor="text1"/>
                <w:sz w:val="22"/>
                <w:szCs w:val="22"/>
              </w:rPr>
            </w:pPr>
          </w:p>
          <w:p w14:paraId="261A267B" w14:textId="5CE21779" w:rsidR="00C91446" w:rsidRPr="00466B3E" w:rsidRDefault="006B5660" w:rsidP="006B5660">
            <w:pPr>
              <w:rPr>
                <w:color w:val="000000" w:themeColor="text1"/>
                <w:sz w:val="22"/>
                <w:szCs w:val="22"/>
              </w:rPr>
            </w:pPr>
            <w:r w:rsidRPr="00B4747F">
              <w:rPr>
                <w:color w:val="000000" w:themeColor="text1"/>
                <w:sz w:val="22"/>
                <w:szCs w:val="22"/>
              </w:rPr>
              <w:t>There are common signs of pregnancy, which should be confirmed through a pregnancy test that can be taken as soon as the menstrual period is missed or late.</w:t>
            </w:r>
          </w:p>
        </w:tc>
        <w:tc>
          <w:tcPr>
            <w:tcW w:w="6989" w:type="dxa"/>
          </w:tcPr>
          <w:p w14:paraId="7BD8E5DA" w14:textId="77777777" w:rsidR="000A76CC" w:rsidRDefault="000A76CC" w:rsidP="007C37ED">
            <w:pPr>
              <w:rPr>
                <w:color w:val="000000" w:themeColor="text1"/>
                <w:sz w:val="22"/>
                <w:szCs w:val="22"/>
              </w:rPr>
            </w:pPr>
          </w:p>
          <w:p w14:paraId="6FCAA80F" w14:textId="6CE3150A" w:rsidR="007C37ED" w:rsidRDefault="00D242AF" w:rsidP="007C37ED">
            <w:pPr>
              <w:rPr>
                <w:color w:val="000000" w:themeColor="text1"/>
                <w:sz w:val="22"/>
                <w:szCs w:val="22"/>
              </w:rPr>
            </w:pPr>
            <w:r>
              <w:rPr>
                <w:color w:val="000000" w:themeColor="text1"/>
                <w:sz w:val="22"/>
                <w:szCs w:val="22"/>
              </w:rPr>
              <w:t xml:space="preserve">Tell the children </w:t>
            </w:r>
            <w:r w:rsidR="007C37ED" w:rsidRPr="00B4747F">
              <w:rPr>
                <w:color w:val="000000" w:themeColor="text1"/>
                <w:sz w:val="22"/>
                <w:szCs w:val="22"/>
              </w:rPr>
              <w:t>that pregnancy can occur as a result of sexual intercourse during which a penis ejaculates into the vagina</w:t>
            </w:r>
            <w:r w:rsidR="00CF143D">
              <w:rPr>
                <w:color w:val="000000" w:themeColor="text1"/>
                <w:sz w:val="22"/>
                <w:szCs w:val="22"/>
              </w:rPr>
              <w:t>.</w:t>
            </w:r>
          </w:p>
          <w:p w14:paraId="565D8B09" w14:textId="038C6190" w:rsidR="0017556F" w:rsidRPr="00B4747F" w:rsidRDefault="009D71D9" w:rsidP="007C37ED">
            <w:pPr>
              <w:rPr>
                <w:color w:val="000000" w:themeColor="text1"/>
                <w:sz w:val="22"/>
                <w:szCs w:val="22"/>
              </w:rPr>
            </w:pPr>
            <w:r>
              <w:rPr>
                <w:color w:val="000000" w:themeColor="text1"/>
                <w:sz w:val="22"/>
                <w:szCs w:val="22"/>
              </w:rPr>
              <w:t xml:space="preserve">Pregnancy </w:t>
            </w:r>
            <w:r w:rsidR="0017556F">
              <w:rPr>
                <w:color w:val="000000" w:themeColor="text1"/>
                <w:sz w:val="22"/>
                <w:szCs w:val="22"/>
              </w:rPr>
              <w:t>can occur any time there is sexual intercourse wit</w:t>
            </w:r>
            <w:r>
              <w:rPr>
                <w:color w:val="000000" w:themeColor="text1"/>
                <w:sz w:val="22"/>
                <w:szCs w:val="22"/>
              </w:rPr>
              <w:t xml:space="preserve">hout contraception or a condom, but every episode of sexual intercourse does not </w:t>
            </w:r>
            <w:r w:rsidRPr="00B4747F">
              <w:rPr>
                <w:color w:val="000000" w:themeColor="text1"/>
                <w:sz w:val="22"/>
                <w:szCs w:val="22"/>
              </w:rPr>
              <w:t>alw</w:t>
            </w:r>
            <w:r>
              <w:rPr>
                <w:color w:val="000000" w:themeColor="text1"/>
                <w:sz w:val="22"/>
                <w:szCs w:val="22"/>
              </w:rPr>
              <w:t>ays lead to pregnancy.</w:t>
            </w:r>
          </w:p>
          <w:p w14:paraId="2134799E" w14:textId="77777777" w:rsidR="009D71D9" w:rsidRPr="00B4747F" w:rsidRDefault="009D71D9" w:rsidP="009D71D9">
            <w:pPr>
              <w:rPr>
                <w:color w:val="000000" w:themeColor="text1"/>
                <w:sz w:val="22"/>
                <w:szCs w:val="22"/>
              </w:rPr>
            </w:pPr>
            <w:r>
              <w:rPr>
                <w:color w:val="000000" w:themeColor="text1"/>
                <w:sz w:val="22"/>
                <w:szCs w:val="22"/>
              </w:rPr>
              <w:t>Explain that</w:t>
            </w:r>
            <w:r w:rsidRPr="00B4747F">
              <w:rPr>
                <w:color w:val="000000" w:themeColor="text1"/>
                <w:sz w:val="22"/>
                <w:szCs w:val="22"/>
              </w:rPr>
              <w:t xml:space="preserve"> changes in hormones regulate menstruation </w:t>
            </w:r>
            <w:r>
              <w:rPr>
                <w:color w:val="000000" w:themeColor="text1"/>
                <w:sz w:val="22"/>
                <w:szCs w:val="22"/>
              </w:rPr>
              <w:t>and make the body ready for pregnancy.</w:t>
            </w:r>
          </w:p>
          <w:p w14:paraId="752A58B8" w14:textId="77777777" w:rsidR="009D71D9" w:rsidRPr="00B4747F" w:rsidRDefault="009D71D9" w:rsidP="009D71D9">
            <w:pPr>
              <w:rPr>
                <w:color w:val="000000" w:themeColor="text1"/>
                <w:sz w:val="22"/>
                <w:szCs w:val="22"/>
              </w:rPr>
            </w:pPr>
            <w:r w:rsidRPr="00B4747F">
              <w:rPr>
                <w:color w:val="000000" w:themeColor="text1"/>
                <w:sz w:val="22"/>
                <w:szCs w:val="22"/>
              </w:rPr>
              <w:t>The menstrual cycle has different stages, including the time around ovulation</w:t>
            </w:r>
            <w:r>
              <w:rPr>
                <w:color w:val="000000" w:themeColor="text1"/>
                <w:sz w:val="22"/>
                <w:szCs w:val="22"/>
              </w:rPr>
              <w:t>. If sperm are present around the time of ovulation, this is when</w:t>
            </w:r>
            <w:r w:rsidRPr="00B4747F">
              <w:rPr>
                <w:color w:val="000000" w:themeColor="text1"/>
                <w:sz w:val="22"/>
                <w:szCs w:val="22"/>
              </w:rPr>
              <w:t xml:space="preserve"> pregnancy is most likely</w:t>
            </w:r>
            <w:r>
              <w:rPr>
                <w:color w:val="000000" w:themeColor="text1"/>
                <w:sz w:val="22"/>
                <w:szCs w:val="22"/>
              </w:rPr>
              <w:t xml:space="preserve"> to occur. </w:t>
            </w:r>
          </w:p>
          <w:p w14:paraId="5297DA6C" w14:textId="77777777" w:rsidR="009D71D9" w:rsidRDefault="009D71D9" w:rsidP="00351030">
            <w:pPr>
              <w:rPr>
                <w:color w:val="000000" w:themeColor="text1"/>
                <w:sz w:val="22"/>
                <w:szCs w:val="22"/>
              </w:rPr>
            </w:pPr>
          </w:p>
          <w:p w14:paraId="2A64917D" w14:textId="73807125" w:rsidR="00351030" w:rsidRPr="00B4747F" w:rsidRDefault="00351030" w:rsidP="00351030">
            <w:pPr>
              <w:rPr>
                <w:color w:val="000000" w:themeColor="text1"/>
                <w:sz w:val="22"/>
                <w:szCs w:val="22"/>
              </w:rPr>
            </w:pPr>
            <w:r>
              <w:rPr>
                <w:color w:val="000000" w:themeColor="text1"/>
                <w:sz w:val="22"/>
                <w:szCs w:val="22"/>
              </w:rPr>
              <w:t>The most effective way to prevent pregnancyis to not have sex.</w:t>
            </w:r>
            <w:r w:rsidR="006032C5">
              <w:rPr>
                <w:color w:val="000000" w:themeColor="text1"/>
                <w:sz w:val="22"/>
                <w:szCs w:val="22"/>
              </w:rPr>
              <w:t xml:space="preserve"> This is called abstinence.</w:t>
            </w:r>
          </w:p>
          <w:p w14:paraId="4F71DF52" w14:textId="2ED7FD3A" w:rsidR="000C131D" w:rsidRDefault="000C131D" w:rsidP="000C131D">
            <w:pPr>
              <w:rPr>
                <w:sz w:val="22"/>
                <w:szCs w:val="22"/>
                <w:lang w:val="en-GB"/>
              </w:rPr>
            </w:pPr>
            <w:r w:rsidRPr="00A655D1">
              <w:rPr>
                <w:sz w:val="22"/>
                <w:szCs w:val="22"/>
                <w:lang w:val="en-GB"/>
              </w:rPr>
              <w:t>Discuss the most common forms of contraception (condoms, pills, implants, injections</w:t>
            </w:r>
            <w:r w:rsidR="004F6200">
              <w:rPr>
                <w:sz w:val="22"/>
                <w:szCs w:val="22"/>
                <w:lang w:val="en-GB"/>
              </w:rPr>
              <w:t>, IUD</w:t>
            </w:r>
            <w:r w:rsidRPr="00A655D1">
              <w:rPr>
                <w:sz w:val="22"/>
                <w:szCs w:val="22"/>
                <w:lang w:val="en-GB"/>
              </w:rPr>
              <w:t>)</w:t>
            </w:r>
            <w:r w:rsidR="00133E07">
              <w:rPr>
                <w:sz w:val="22"/>
                <w:szCs w:val="22"/>
                <w:lang w:val="en-GB"/>
              </w:rPr>
              <w:t>. The word contraception refers to m</w:t>
            </w:r>
            <w:r w:rsidR="00E21D29">
              <w:rPr>
                <w:sz w:val="22"/>
                <w:szCs w:val="22"/>
                <w:lang w:val="en-GB"/>
              </w:rPr>
              <w:t>ethods of preventing pregnancy.</w:t>
            </w:r>
          </w:p>
          <w:p w14:paraId="3988F5C7" w14:textId="77777777" w:rsidR="00E21D29" w:rsidRDefault="00E21D29" w:rsidP="000C131D">
            <w:pPr>
              <w:rPr>
                <w:sz w:val="22"/>
                <w:szCs w:val="22"/>
                <w:lang w:val="en-GB"/>
              </w:rPr>
            </w:pPr>
            <w:r>
              <w:rPr>
                <w:sz w:val="22"/>
                <w:szCs w:val="22"/>
                <w:lang w:val="en-GB"/>
              </w:rPr>
              <w:t>Modern contraception techniques are safe and effective.</w:t>
            </w:r>
          </w:p>
          <w:p w14:paraId="61A6987D" w14:textId="559EDBDC" w:rsidR="00E21D29" w:rsidRPr="00A655D1" w:rsidRDefault="00E21D29" w:rsidP="000C131D">
            <w:pPr>
              <w:rPr>
                <w:sz w:val="22"/>
                <w:szCs w:val="22"/>
                <w:lang w:val="en-GB"/>
              </w:rPr>
            </w:pPr>
            <w:r>
              <w:rPr>
                <w:sz w:val="22"/>
                <w:szCs w:val="22"/>
                <w:lang w:val="en-GB"/>
              </w:rPr>
              <w:t xml:space="preserve">Condoms </w:t>
            </w:r>
            <w:r w:rsidR="002F6629">
              <w:rPr>
                <w:sz w:val="22"/>
                <w:szCs w:val="22"/>
                <w:lang w:val="en-GB"/>
              </w:rPr>
              <w:t xml:space="preserve">(male or female) </w:t>
            </w:r>
            <w:r>
              <w:rPr>
                <w:sz w:val="22"/>
                <w:szCs w:val="22"/>
                <w:lang w:val="en-GB"/>
              </w:rPr>
              <w:t>reduce the risk of pregnancy and STIs with sex, Other forms of contraception ONLY prevent pregnancy and do not protect against STIs.</w:t>
            </w:r>
          </w:p>
          <w:p w14:paraId="5E912E0B" w14:textId="18176C35" w:rsidR="000C131D" w:rsidRPr="00A655D1" w:rsidRDefault="000C131D" w:rsidP="000C131D">
            <w:pPr>
              <w:rPr>
                <w:sz w:val="22"/>
                <w:szCs w:val="22"/>
                <w:lang w:val="en-GB"/>
              </w:rPr>
            </w:pPr>
            <w:r w:rsidRPr="00A655D1">
              <w:rPr>
                <w:sz w:val="22"/>
                <w:szCs w:val="22"/>
                <w:lang w:val="en-GB"/>
              </w:rPr>
              <w:t xml:space="preserve">Explain that all contraception is freely available from clinics, with confidential advice. </w:t>
            </w:r>
            <w:r w:rsidR="002F6629">
              <w:rPr>
                <w:sz w:val="22"/>
                <w:szCs w:val="22"/>
                <w:lang w:val="en-GB"/>
              </w:rPr>
              <w:t xml:space="preserve">Both sex partners should be involved in contraception discussion, choice and use. </w:t>
            </w:r>
          </w:p>
          <w:p w14:paraId="02A0535C" w14:textId="77777777" w:rsidR="000C131D" w:rsidRPr="00A655D1" w:rsidRDefault="000C131D" w:rsidP="000C131D">
            <w:pPr>
              <w:rPr>
                <w:sz w:val="22"/>
                <w:szCs w:val="22"/>
                <w:lang w:val="en-GB"/>
              </w:rPr>
            </w:pPr>
          </w:p>
          <w:p w14:paraId="5BAAB175" w14:textId="68820102" w:rsidR="000C131D" w:rsidRPr="00A655D1" w:rsidRDefault="009D71D9" w:rsidP="000C131D">
            <w:pPr>
              <w:rPr>
                <w:sz w:val="22"/>
                <w:szCs w:val="22"/>
                <w:lang w:val="en-GB"/>
              </w:rPr>
            </w:pPr>
            <w:r>
              <w:rPr>
                <w:sz w:val="22"/>
                <w:szCs w:val="22"/>
                <w:lang w:val="en-GB"/>
              </w:rPr>
              <w:t>Refute</w:t>
            </w:r>
            <w:r w:rsidR="000C131D" w:rsidRPr="00A655D1">
              <w:rPr>
                <w:sz w:val="22"/>
                <w:szCs w:val="22"/>
                <w:lang w:val="en-GB"/>
              </w:rPr>
              <w:t xml:space="preserve"> common myths about contraception and pregnancy – true or false quiz. For example:</w:t>
            </w:r>
          </w:p>
          <w:p w14:paraId="3E66C8D2" w14:textId="77777777" w:rsidR="000C131D" w:rsidRPr="00A655D1" w:rsidRDefault="000C131D" w:rsidP="000C131D">
            <w:pPr>
              <w:rPr>
                <w:sz w:val="22"/>
                <w:szCs w:val="22"/>
                <w:lang w:val="en-GB"/>
              </w:rPr>
            </w:pPr>
            <w:r w:rsidRPr="00A655D1">
              <w:rPr>
                <w:sz w:val="22"/>
                <w:szCs w:val="22"/>
                <w:lang w:val="en-GB"/>
              </w:rPr>
              <w:t>-You cannot get pregnant if you have sex standing up (false)</w:t>
            </w:r>
          </w:p>
          <w:p w14:paraId="0832FFAD" w14:textId="77777777" w:rsidR="000C131D" w:rsidRPr="00A655D1" w:rsidRDefault="000C131D" w:rsidP="000C131D">
            <w:pPr>
              <w:rPr>
                <w:sz w:val="22"/>
                <w:szCs w:val="22"/>
                <w:lang w:val="en-GB"/>
              </w:rPr>
            </w:pPr>
            <w:r w:rsidRPr="00A655D1">
              <w:rPr>
                <w:sz w:val="22"/>
                <w:szCs w:val="22"/>
                <w:lang w:val="en-GB"/>
              </w:rPr>
              <w:t>-You can get pregnant the first time you have sex (true)</w:t>
            </w:r>
          </w:p>
          <w:p w14:paraId="27874C18" w14:textId="77777777" w:rsidR="000C131D" w:rsidRPr="00A655D1" w:rsidRDefault="000C131D" w:rsidP="000C131D">
            <w:pPr>
              <w:rPr>
                <w:sz w:val="22"/>
                <w:szCs w:val="22"/>
                <w:lang w:val="en-GB"/>
              </w:rPr>
            </w:pPr>
            <w:r w:rsidRPr="00A655D1">
              <w:rPr>
                <w:sz w:val="22"/>
                <w:szCs w:val="22"/>
                <w:lang w:val="en-GB"/>
              </w:rPr>
              <w:lastRenderedPageBreak/>
              <w:t>-It is only the girl who should think about contraception (false)</w:t>
            </w:r>
          </w:p>
          <w:p w14:paraId="0C7EE9B2" w14:textId="77777777" w:rsidR="000C131D" w:rsidRDefault="000C131D" w:rsidP="000C131D">
            <w:pPr>
              <w:rPr>
                <w:sz w:val="22"/>
                <w:szCs w:val="22"/>
                <w:lang w:val="en-GB"/>
              </w:rPr>
            </w:pPr>
            <w:r w:rsidRPr="00A655D1">
              <w:rPr>
                <w:sz w:val="22"/>
                <w:szCs w:val="22"/>
                <w:lang w:val="en-GB"/>
              </w:rPr>
              <w:t>-Condoms can be reused (false)</w:t>
            </w:r>
          </w:p>
          <w:p w14:paraId="3AEA7A8D" w14:textId="5DB98DF2" w:rsidR="00844997" w:rsidRDefault="00844997" w:rsidP="000C131D">
            <w:pPr>
              <w:rPr>
                <w:sz w:val="22"/>
                <w:szCs w:val="22"/>
                <w:lang w:val="en-GB"/>
              </w:rPr>
            </w:pPr>
            <w:r>
              <w:rPr>
                <w:sz w:val="22"/>
                <w:szCs w:val="22"/>
                <w:lang w:val="en-GB"/>
              </w:rPr>
              <w:t>-Ask the children about other beliefs and myths.</w:t>
            </w:r>
          </w:p>
          <w:p w14:paraId="5A103E88" w14:textId="57D9E2E4" w:rsidR="000C131D" w:rsidRPr="00466B3E" w:rsidRDefault="00466B3E" w:rsidP="007C37ED">
            <w:pPr>
              <w:rPr>
                <w:sz w:val="22"/>
                <w:szCs w:val="22"/>
                <w:lang w:val="en-GB"/>
              </w:rPr>
            </w:pPr>
            <w:r>
              <w:rPr>
                <w:sz w:val="22"/>
                <w:szCs w:val="22"/>
                <w:lang w:val="en-GB"/>
              </w:rPr>
              <w:t>Use reliable sources such as a healthcare provider for reproductive health information.</w:t>
            </w:r>
          </w:p>
          <w:p w14:paraId="3C3BD8C6" w14:textId="77777777" w:rsidR="000C131D" w:rsidRDefault="000C131D" w:rsidP="007C37ED">
            <w:pPr>
              <w:rPr>
                <w:color w:val="000000" w:themeColor="text1"/>
                <w:sz w:val="22"/>
                <w:szCs w:val="22"/>
              </w:rPr>
            </w:pPr>
          </w:p>
          <w:p w14:paraId="3403ACF0" w14:textId="77777777" w:rsidR="003A0B53" w:rsidRDefault="003A0B53" w:rsidP="007C37ED">
            <w:pPr>
              <w:rPr>
                <w:color w:val="000000" w:themeColor="text1"/>
                <w:sz w:val="22"/>
                <w:szCs w:val="22"/>
              </w:rPr>
            </w:pPr>
            <w:r>
              <w:rPr>
                <w:color w:val="000000" w:themeColor="text1"/>
                <w:sz w:val="22"/>
                <w:szCs w:val="22"/>
              </w:rPr>
              <w:t xml:space="preserve">Explain that if a girl has had sex and has missed her period, she may be pregnant and shoud be tested. </w:t>
            </w:r>
          </w:p>
          <w:p w14:paraId="1934DF49" w14:textId="3F2EF20D" w:rsidR="007C37ED" w:rsidRPr="00B4747F" w:rsidRDefault="007C37ED" w:rsidP="007C37ED">
            <w:pPr>
              <w:rPr>
                <w:color w:val="000000" w:themeColor="text1"/>
                <w:sz w:val="22"/>
                <w:szCs w:val="22"/>
              </w:rPr>
            </w:pPr>
            <w:r w:rsidRPr="00B4747F">
              <w:rPr>
                <w:color w:val="000000" w:themeColor="text1"/>
                <w:sz w:val="22"/>
                <w:szCs w:val="22"/>
              </w:rPr>
              <w:t>Describe the signs of pregnancy a</w:t>
            </w:r>
            <w:r w:rsidR="003A0B53">
              <w:rPr>
                <w:color w:val="000000" w:themeColor="text1"/>
                <w:sz w:val="22"/>
                <w:szCs w:val="22"/>
              </w:rPr>
              <w:t>nd stages of fetal development.</w:t>
            </w:r>
          </w:p>
          <w:p w14:paraId="1C66AF18" w14:textId="792B2973" w:rsidR="007C37ED" w:rsidRPr="00B4747F" w:rsidRDefault="007C37ED" w:rsidP="007C37ED">
            <w:pPr>
              <w:rPr>
                <w:color w:val="000000" w:themeColor="text1"/>
                <w:sz w:val="22"/>
                <w:szCs w:val="22"/>
              </w:rPr>
            </w:pPr>
            <w:r w:rsidRPr="00B4747F">
              <w:rPr>
                <w:color w:val="000000" w:themeColor="text1"/>
                <w:sz w:val="22"/>
                <w:szCs w:val="22"/>
              </w:rPr>
              <w:t>Appreciate that steps can be taken to promote a he</w:t>
            </w:r>
            <w:r w:rsidR="003A0B53">
              <w:rPr>
                <w:color w:val="000000" w:themeColor="text1"/>
                <w:sz w:val="22"/>
                <w:szCs w:val="22"/>
              </w:rPr>
              <w:t>althy pregnancy and childbirth.</w:t>
            </w:r>
          </w:p>
          <w:p w14:paraId="00C184A2" w14:textId="77777777" w:rsidR="00740575" w:rsidRDefault="007C37ED" w:rsidP="00E07F5A">
            <w:pPr>
              <w:rPr>
                <w:rFonts w:ascii="MS Mincho" w:eastAsia="MS Mincho" w:hAnsi="MS Mincho" w:cs="MS Mincho"/>
                <w:color w:val="000000" w:themeColor="text1"/>
                <w:sz w:val="22"/>
                <w:szCs w:val="22"/>
              </w:rPr>
            </w:pPr>
            <w:r w:rsidRPr="00B4747F">
              <w:rPr>
                <w:color w:val="000000" w:themeColor="text1"/>
                <w:sz w:val="22"/>
                <w:szCs w:val="22"/>
              </w:rPr>
              <w:t>Describe the tests available to confirm a pregnancy</w:t>
            </w:r>
            <w:r w:rsidR="003A0B53">
              <w:rPr>
                <w:color w:val="000000" w:themeColor="text1"/>
                <w:sz w:val="22"/>
                <w:szCs w:val="22"/>
              </w:rPr>
              <w:t>.</w:t>
            </w:r>
            <w:r w:rsidRPr="00B4747F">
              <w:rPr>
                <w:rFonts w:ascii="MS Mincho" w:eastAsia="MS Mincho" w:hAnsi="MS Mincho" w:cs="MS Mincho"/>
                <w:color w:val="000000" w:themeColor="text1"/>
                <w:sz w:val="22"/>
                <w:szCs w:val="22"/>
              </w:rPr>
              <w:t> </w:t>
            </w:r>
          </w:p>
          <w:p w14:paraId="2C50E987" w14:textId="2F640C89" w:rsidR="00C91446" w:rsidRPr="00C53E0D" w:rsidRDefault="00C91446" w:rsidP="00E07F5A">
            <w:pPr>
              <w:rPr>
                <w:color w:val="000000" w:themeColor="text1"/>
                <w:sz w:val="22"/>
                <w:szCs w:val="22"/>
              </w:rPr>
            </w:pPr>
          </w:p>
        </w:tc>
        <w:tc>
          <w:tcPr>
            <w:tcW w:w="1434" w:type="dxa"/>
          </w:tcPr>
          <w:p w14:paraId="45156F19" w14:textId="77777777" w:rsidR="00452460" w:rsidRDefault="00452460" w:rsidP="00E07F5A">
            <w:pPr>
              <w:rPr>
                <w:sz w:val="22"/>
                <w:szCs w:val="22"/>
              </w:rPr>
            </w:pPr>
          </w:p>
          <w:p w14:paraId="02AC2EC5" w14:textId="77777777" w:rsidR="00452460" w:rsidRDefault="00452460" w:rsidP="00E07F5A">
            <w:pPr>
              <w:rPr>
                <w:sz w:val="22"/>
                <w:szCs w:val="22"/>
              </w:rPr>
            </w:pPr>
            <w:r>
              <w:rPr>
                <w:sz w:val="22"/>
                <w:szCs w:val="22"/>
              </w:rPr>
              <w:t>Menstrual cycle stages</w:t>
            </w:r>
          </w:p>
          <w:p w14:paraId="4976CE59" w14:textId="77777777" w:rsidR="00452460" w:rsidRDefault="00452460" w:rsidP="00E07F5A">
            <w:pPr>
              <w:rPr>
                <w:sz w:val="22"/>
                <w:szCs w:val="22"/>
              </w:rPr>
            </w:pPr>
          </w:p>
          <w:p w14:paraId="7D67D9E3" w14:textId="77777777" w:rsidR="006032C5" w:rsidRDefault="006032C5" w:rsidP="00101AFD">
            <w:pPr>
              <w:rPr>
                <w:sz w:val="22"/>
                <w:szCs w:val="22"/>
                <w:lang w:val="en-GB"/>
              </w:rPr>
            </w:pPr>
          </w:p>
          <w:p w14:paraId="141EDEBA" w14:textId="77777777" w:rsidR="006032C5" w:rsidRDefault="006032C5" w:rsidP="00101AFD">
            <w:pPr>
              <w:rPr>
                <w:sz w:val="22"/>
                <w:szCs w:val="22"/>
                <w:lang w:val="en-GB"/>
              </w:rPr>
            </w:pPr>
          </w:p>
          <w:p w14:paraId="7F534E2C" w14:textId="77777777" w:rsidR="006032C5" w:rsidRDefault="006032C5" w:rsidP="00101AFD">
            <w:pPr>
              <w:rPr>
                <w:sz w:val="22"/>
                <w:szCs w:val="22"/>
                <w:lang w:val="en-GB"/>
              </w:rPr>
            </w:pPr>
          </w:p>
          <w:p w14:paraId="016505FA" w14:textId="77777777" w:rsidR="006032C5" w:rsidRDefault="006032C5" w:rsidP="00101AFD">
            <w:pPr>
              <w:rPr>
                <w:sz w:val="22"/>
                <w:szCs w:val="22"/>
                <w:lang w:val="en-GB"/>
              </w:rPr>
            </w:pPr>
          </w:p>
          <w:p w14:paraId="1BA30BC8" w14:textId="77777777" w:rsidR="006032C5" w:rsidRDefault="006032C5" w:rsidP="00101AFD">
            <w:pPr>
              <w:rPr>
                <w:sz w:val="22"/>
                <w:szCs w:val="22"/>
                <w:lang w:val="en-GB"/>
              </w:rPr>
            </w:pPr>
          </w:p>
          <w:p w14:paraId="5907C7D4" w14:textId="77777777" w:rsidR="006032C5" w:rsidRDefault="006032C5" w:rsidP="00101AFD">
            <w:pPr>
              <w:rPr>
                <w:sz w:val="22"/>
                <w:szCs w:val="22"/>
                <w:lang w:val="en-GB"/>
              </w:rPr>
            </w:pPr>
          </w:p>
          <w:p w14:paraId="1A8A02FF" w14:textId="77777777" w:rsidR="006032C5" w:rsidRDefault="006032C5" w:rsidP="00101AFD">
            <w:pPr>
              <w:rPr>
                <w:sz w:val="22"/>
                <w:szCs w:val="22"/>
                <w:lang w:val="en-GB"/>
              </w:rPr>
            </w:pPr>
          </w:p>
          <w:p w14:paraId="7980BD7B" w14:textId="77777777" w:rsidR="004F6200" w:rsidRDefault="004F6200" w:rsidP="00101AFD">
            <w:pPr>
              <w:rPr>
                <w:sz w:val="22"/>
                <w:szCs w:val="22"/>
                <w:lang w:val="en-GB"/>
              </w:rPr>
            </w:pPr>
          </w:p>
          <w:p w14:paraId="3E503BB2" w14:textId="1B53EAEA" w:rsidR="00101AFD" w:rsidRPr="00A655D1" w:rsidRDefault="00101AFD" w:rsidP="00101AFD">
            <w:pPr>
              <w:rPr>
                <w:sz w:val="22"/>
                <w:szCs w:val="22"/>
                <w:lang w:val="en-GB"/>
              </w:rPr>
            </w:pPr>
            <w:r w:rsidRPr="00A655D1">
              <w:rPr>
                <w:sz w:val="22"/>
                <w:szCs w:val="22"/>
                <w:lang w:val="en-GB"/>
              </w:rPr>
              <w:t>Contraceptives</w:t>
            </w:r>
          </w:p>
          <w:p w14:paraId="270EF14F" w14:textId="6A53BFE3" w:rsidR="00101AFD" w:rsidRPr="00A655D1" w:rsidRDefault="00101AFD" w:rsidP="00101AFD">
            <w:pPr>
              <w:rPr>
                <w:sz w:val="22"/>
                <w:szCs w:val="22"/>
                <w:lang w:val="en-GB"/>
              </w:rPr>
            </w:pPr>
            <w:r w:rsidRPr="00A655D1">
              <w:rPr>
                <w:sz w:val="22"/>
                <w:szCs w:val="22"/>
                <w:lang w:val="en-GB"/>
              </w:rPr>
              <w:t>Condom</w:t>
            </w:r>
          </w:p>
          <w:p w14:paraId="034C2EC8" w14:textId="2F1A78C8" w:rsidR="00101AFD" w:rsidRPr="00A655D1" w:rsidRDefault="00101AFD" w:rsidP="00101AFD">
            <w:pPr>
              <w:rPr>
                <w:sz w:val="22"/>
                <w:szCs w:val="22"/>
                <w:lang w:val="en-GB"/>
              </w:rPr>
            </w:pPr>
            <w:r w:rsidRPr="00A655D1">
              <w:rPr>
                <w:sz w:val="22"/>
                <w:szCs w:val="22"/>
                <w:lang w:val="en-GB"/>
              </w:rPr>
              <w:t>Hormone contraceptives (pill, implant</w:t>
            </w:r>
            <w:r w:rsidR="004F6200">
              <w:rPr>
                <w:sz w:val="22"/>
                <w:szCs w:val="22"/>
                <w:lang w:val="en-GB"/>
              </w:rPr>
              <w:t>, IUD</w:t>
            </w:r>
            <w:r w:rsidRPr="00A655D1">
              <w:rPr>
                <w:sz w:val="22"/>
                <w:szCs w:val="22"/>
                <w:lang w:val="en-GB"/>
              </w:rPr>
              <w:t>)</w:t>
            </w:r>
          </w:p>
          <w:p w14:paraId="1CAB6249" w14:textId="29F5638C" w:rsidR="00101AFD" w:rsidRPr="00A655D1" w:rsidRDefault="00101AFD" w:rsidP="00101AFD">
            <w:pPr>
              <w:rPr>
                <w:sz w:val="22"/>
                <w:szCs w:val="22"/>
                <w:lang w:val="en-GB"/>
              </w:rPr>
            </w:pPr>
            <w:r w:rsidRPr="00A655D1">
              <w:rPr>
                <w:sz w:val="22"/>
                <w:szCs w:val="22"/>
                <w:lang w:val="en-GB"/>
              </w:rPr>
              <w:t>Abstinence</w:t>
            </w:r>
          </w:p>
          <w:p w14:paraId="6DD70891" w14:textId="45F8C3E8" w:rsidR="00452460" w:rsidRDefault="00101AFD" w:rsidP="00101AFD">
            <w:pPr>
              <w:rPr>
                <w:sz w:val="22"/>
                <w:szCs w:val="22"/>
              </w:rPr>
            </w:pPr>
            <w:r w:rsidRPr="00A655D1">
              <w:rPr>
                <w:sz w:val="22"/>
                <w:szCs w:val="22"/>
                <w:lang w:val="en-GB"/>
              </w:rPr>
              <w:t>Responsibility</w:t>
            </w:r>
          </w:p>
          <w:p w14:paraId="6D709384" w14:textId="77777777" w:rsidR="00452460" w:rsidRDefault="00452460" w:rsidP="00E07F5A">
            <w:pPr>
              <w:rPr>
                <w:sz w:val="22"/>
                <w:szCs w:val="22"/>
              </w:rPr>
            </w:pPr>
          </w:p>
          <w:p w14:paraId="12D81E13" w14:textId="77777777" w:rsidR="00452460" w:rsidRDefault="00452460" w:rsidP="00E07F5A">
            <w:pPr>
              <w:rPr>
                <w:sz w:val="22"/>
                <w:szCs w:val="22"/>
              </w:rPr>
            </w:pPr>
          </w:p>
          <w:p w14:paraId="080680C5" w14:textId="77777777" w:rsidR="00452460" w:rsidRDefault="00452460" w:rsidP="00E07F5A">
            <w:pPr>
              <w:rPr>
                <w:sz w:val="22"/>
                <w:szCs w:val="22"/>
              </w:rPr>
            </w:pPr>
          </w:p>
          <w:p w14:paraId="5584630A" w14:textId="77777777" w:rsidR="00452460" w:rsidRDefault="00452460" w:rsidP="00E07F5A">
            <w:pPr>
              <w:rPr>
                <w:sz w:val="22"/>
                <w:szCs w:val="22"/>
              </w:rPr>
            </w:pPr>
          </w:p>
          <w:p w14:paraId="5A7EEA33" w14:textId="77777777" w:rsidR="004F6200" w:rsidRDefault="004F6200" w:rsidP="00E07F5A">
            <w:pPr>
              <w:rPr>
                <w:sz w:val="22"/>
                <w:szCs w:val="22"/>
              </w:rPr>
            </w:pPr>
          </w:p>
          <w:p w14:paraId="5CFA0215" w14:textId="75231872" w:rsidR="000A76CC" w:rsidRDefault="009D71D9" w:rsidP="00E07F5A">
            <w:pPr>
              <w:rPr>
                <w:sz w:val="22"/>
                <w:szCs w:val="22"/>
              </w:rPr>
            </w:pPr>
            <w:r>
              <w:rPr>
                <w:sz w:val="22"/>
                <w:szCs w:val="22"/>
              </w:rPr>
              <w:t>Myths</w:t>
            </w:r>
          </w:p>
          <w:p w14:paraId="53208540" w14:textId="77777777" w:rsidR="000A76CC" w:rsidRDefault="000A76CC" w:rsidP="00E07F5A">
            <w:pPr>
              <w:rPr>
                <w:sz w:val="22"/>
                <w:szCs w:val="22"/>
              </w:rPr>
            </w:pPr>
          </w:p>
          <w:p w14:paraId="5E6D8EE1" w14:textId="77777777" w:rsidR="009D71D9" w:rsidRDefault="009D71D9" w:rsidP="00E07F5A">
            <w:pPr>
              <w:rPr>
                <w:sz w:val="22"/>
                <w:szCs w:val="22"/>
              </w:rPr>
            </w:pPr>
          </w:p>
          <w:p w14:paraId="2C0F2FD2" w14:textId="77777777" w:rsidR="009D71D9" w:rsidRDefault="009D71D9" w:rsidP="00E07F5A">
            <w:pPr>
              <w:rPr>
                <w:sz w:val="22"/>
                <w:szCs w:val="22"/>
              </w:rPr>
            </w:pPr>
          </w:p>
          <w:p w14:paraId="5DAA5C36" w14:textId="77777777" w:rsidR="009D71D9" w:rsidRDefault="009D71D9" w:rsidP="00E07F5A">
            <w:pPr>
              <w:rPr>
                <w:sz w:val="22"/>
                <w:szCs w:val="22"/>
              </w:rPr>
            </w:pPr>
          </w:p>
          <w:p w14:paraId="6BA0640C" w14:textId="77777777" w:rsidR="009D71D9" w:rsidRDefault="009D71D9" w:rsidP="00E07F5A">
            <w:pPr>
              <w:rPr>
                <w:sz w:val="22"/>
                <w:szCs w:val="22"/>
              </w:rPr>
            </w:pPr>
          </w:p>
          <w:p w14:paraId="032B17CD" w14:textId="77777777" w:rsidR="009D71D9" w:rsidRDefault="009D71D9" w:rsidP="00E07F5A">
            <w:pPr>
              <w:rPr>
                <w:sz w:val="22"/>
                <w:szCs w:val="22"/>
              </w:rPr>
            </w:pPr>
          </w:p>
          <w:p w14:paraId="273CB544" w14:textId="77777777" w:rsidR="009D71D9" w:rsidRDefault="009D71D9" w:rsidP="00E07F5A">
            <w:pPr>
              <w:rPr>
                <w:sz w:val="22"/>
                <w:szCs w:val="22"/>
              </w:rPr>
            </w:pPr>
          </w:p>
          <w:p w14:paraId="68AB6435" w14:textId="77777777" w:rsidR="00466B3E" w:rsidRDefault="00466B3E" w:rsidP="00E07F5A">
            <w:pPr>
              <w:rPr>
                <w:sz w:val="22"/>
                <w:szCs w:val="22"/>
              </w:rPr>
            </w:pPr>
          </w:p>
          <w:p w14:paraId="0618D64C" w14:textId="77777777" w:rsidR="00466B3E" w:rsidRDefault="00466B3E" w:rsidP="00E07F5A">
            <w:pPr>
              <w:rPr>
                <w:sz w:val="22"/>
                <w:szCs w:val="22"/>
              </w:rPr>
            </w:pPr>
          </w:p>
          <w:p w14:paraId="52E11D9B" w14:textId="77777777" w:rsidR="00452460" w:rsidRDefault="00452460" w:rsidP="00E07F5A">
            <w:pPr>
              <w:rPr>
                <w:sz w:val="22"/>
                <w:szCs w:val="22"/>
              </w:rPr>
            </w:pPr>
            <w:r>
              <w:rPr>
                <w:sz w:val="22"/>
                <w:szCs w:val="22"/>
              </w:rPr>
              <w:t>Missed Period</w:t>
            </w:r>
          </w:p>
          <w:p w14:paraId="371B9E76" w14:textId="52D86680" w:rsidR="00452460" w:rsidRPr="00F06F00" w:rsidRDefault="00452460" w:rsidP="00E07F5A">
            <w:pPr>
              <w:rPr>
                <w:sz w:val="22"/>
                <w:szCs w:val="22"/>
              </w:rPr>
            </w:pPr>
            <w:r>
              <w:rPr>
                <w:sz w:val="22"/>
                <w:szCs w:val="22"/>
              </w:rPr>
              <w:t>Pregnancy testing</w:t>
            </w:r>
          </w:p>
        </w:tc>
      </w:tr>
      <w:tr w:rsidR="0017556F" w:rsidRPr="00F06F00" w14:paraId="4029F12A" w14:textId="77777777" w:rsidTr="0017556F">
        <w:tc>
          <w:tcPr>
            <w:tcW w:w="2552" w:type="dxa"/>
          </w:tcPr>
          <w:p w14:paraId="03C7F557" w14:textId="4F34ECB8" w:rsidR="00740575" w:rsidRPr="00F06F00" w:rsidRDefault="00740575" w:rsidP="00E07F5A">
            <w:pPr>
              <w:rPr>
                <w:b/>
                <w:sz w:val="22"/>
                <w:szCs w:val="22"/>
              </w:rPr>
            </w:pPr>
            <w:r w:rsidRPr="00F06F00">
              <w:rPr>
                <w:b/>
                <w:sz w:val="22"/>
                <w:szCs w:val="22"/>
              </w:rPr>
              <w:lastRenderedPageBreak/>
              <w:t>Closing</w:t>
            </w:r>
          </w:p>
          <w:p w14:paraId="291BC2CE" w14:textId="77777777" w:rsidR="00740575" w:rsidRPr="00F06F00" w:rsidRDefault="00740575" w:rsidP="00E07F5A">
            <w:pPr>
              <w:rPr>
                <w:sz w:val="22"/>
                <w:szCs w:val="22"/>
              </w:rPr>
            </w:pPr>
          </w:p>
        </w:tc>
        <w:tc>
          <w:tcPr>
            <w:tcW w:w="6989" w:type="dxa"/>
          </w:tcPr>
          <w:p w14:paraId="77A69289" w14:textId="77777777" w:rsidR="00D77798" w:rsidRPr="00B4747F" w:rsidRDefault="00D77798" w:rsidP="00D77798">
            <w:pPr>
              <w:rPr>
                <w:sz w:val="22"/>
                <w:szCs w:val="22"/>
              </w:rPr>
            </w:pPr>
            <w:r w:rsidRPr="00B4747F">
              <w:rPr>
                <w:sz w:val="22"/>
                <w:szCs w:val="22"/>
              </w:rPr>
              <w:t>Boys play an important role in protecting women. Involve them.</w:t>
            </w:r>
          </w:p>
          <w:p w14:paraId="4C508A2E" w14:textId="77777777" w:rsidR="00D77798" w:rsidRPr="00B4747F" w:rsidRDefault="00D77798" w:rsidP="00D77798">
            <w:pPr>
              <w:rPr>
                <w:b/>
                <w:sz w:val="22"/>
                <w:szCs w:val="22"/>
              </w:rPr>
            </w:pPr>
            <w:r w:rsidRPr="00B4747F">
              <w:rPr>
                <w:b/>
                <w:sz w:val="22"/>
                <w:szCs w:val="22"/>
              </w:rPr>
              <w:t>Boy chants</w:t>
            </w:r>
          </w:p>
          <w:p w14:paraId="48D1DCA7" w14:textId="77777777" w:rsidR="00D77798" w:rsidRPr="00B4747F" w:rsidRDefault="00D77798" w:rsidP="00D77798">
            <w:pPr>
              <w:rPr>
                <w:sz w:val="22"/>
                <w:szCs w:val="22"/>
              </w:rPr>
            </w:pPr>
            <w:r w:rsidRPr="00B4747F">
              <w:rPr>
                <w:sz w:val="22"/>
                <w:szCs w:val="22"/>
              </w:rPr>
              <w:t>I want to make choices!</w:t>
            </w:r>
          </w:p>
          <w:p w14:paraId="360AD99F" w14:textId="77777777" w:rsidR="00D77798" w:rsidRPr="00B4747F" w:rsidRDefault="00D77798" w:rsidP="00D77798">
            <w:pPr>
              <w:rPr>
                <w:sz w:val="22"/>
                <w:szCs w:val="22"/>
              </w:rPr>
            </w:pPr>
            <w:r w:rsidRPr="00B4747F">
              <w:rPr>
                <w:sz w:val="22"/>
                <w:szCs w:val="22"/>
              </w:rPr>
              <w:t>I want to be ready!</w:t>
            </w:r>
          </w:p>
          <w:p w14:paraId="594B7244" w14:textId="77777777" w:rsidR="00D77798" w:rsidRPr="00B4747F" w:rsidRDefault="00D77798" w:rsidP="00D77798">
            <w:pPr>
              <w:rPr>
                <w:sz w:val="22"/>
                <w:szCs w:val="22"/>
              </w:rPr>
            </w:pPr>
            <w:r w:rsidRPr="00B4747F">
              <w:rPr>
                <w:sz w:val="22"/>
                <w:szCs w:val="22"/>
              </w:rPr>
              <w:t>To do the right thing!</w:t>
            </w:r>
          </w:p>
          <w:p w14:paraId="3E6B7BD0" w14:textId="77777777" w:rsidR="00D77798" w:rsidRPr="00B4747F" w:rsidRDefault="00D77798" w:rsidP="00D77798">
            <w:pPr>
              <w:rPr>
                <w:sz w:val="22"/>
                <w:szCs w:val="22"/>
              </w:rPr>
            </w:pPr>
            <w:r w:rsidRPr="00B4747F">
              <w:rPr>
                <w:sz w:val="22"/>
                <w:szCs w:val="22"/>
              </w:rPr>
              <w:t>To do the right thing!</w:t>
            </w:r>
          </w:p>
          <w:p w14:paraId="3C799DA0" w14:textId="77777777" w:rsidR="00D77798" w:rsidRPr="00B4747F" w:rsidRDefault="00D77798" w:rsidP="00D77798">
            <w:pPr>
              <w:rPr>
                <w:sz w:val="22"/>
                <w:szCs w:val="22"/>
              </w:rPr>
            </w:pPr>
            <w:r w:rsidRPr="00B4747F">
              <w:rPr>
                <w:sz w:val="22"/>
                <w:szCs w:val="22"/>
              </w:rPr>
              <w:t>I have to make a choice!</w:t>
            </w:r>
          </w:p>
          <w:p w14:paraId="20A0CC68" w14:textId="77777777" w:rsidR="00D77798" w:rsidRPr="00B4747F" w:rsidRDefault="00D77798" w:rsidP="00D77798">
            <w:pPr>
              <w:rPr>
                <w:sz w:val="22"/>
                <w:szCs w:val="22"/>
              </w:rPr>
            </w:pPr>
            <w:r w:rsidRPr="00B4747F">
              <w:rPr>
                <w:sz w:val="22"/>
                <w:szCs w:val="22"/>
              </w:rPr>
              <w:t>Difficult choices!</w:t>
            </w:r>
          </w:p>
          <w:p w14:paraId="53CE7DFC" w14:textId="77777777" w:rsidR="00D77798" w:rsidRPr="00B4747F" w:rsidRDefault="00D77798" w:rsidP="00D77798">
            <w:pPr>
              <w:rPr>
                <w:sz w:val="22"/>
                <w:szCs w:val="22"/>
              </w:rPr>
            </w:pPr>
            <w:r w:rsidRPr="00B4747F">
              <w:rPr>
                <w:sz w:val="22"/>
                <w:szCs w:val="22"/>
              </w:rPr>
              <w:t>Protecting women is part of my job as a man!</w:t>
            </w:r>
          </w:p>
          <w:p w14:paraId="6EABD408" w14:textId="33C3FBF9" w:rsidR="001E5A98" w:rsidRDefault="001E5A98" w:rsidP="001E5A98">
            <w:pPr>
              <w:rPr>
                <w:b/>
                <w:sz w:val="22"/>
                <w:szCs w:val="22"/>
              </w:rPr>
            </w:pPr>
            <w:r>
              <w:rPr>
                <w:b/>
                <w:sz w:val="22"/>
                <w:szCs w:val="22"/>
              </w:rPr>
              <w:t>Chant</w:t>
            </w:r>
            <w:r w:rsidR="00D77798">
              <w:rPr>
                <w:b/>
                <w:sz w:val="22"/>
                <w:szCs w:val="22"/>
              </w:rPr>
              <w:t xml:space="preserve"> for everyone</w:t>
            </w:r>
          </w:p>
          <w:p w14:paraId="79552C53" w14:textId="77777777" w:rsidR="001E5A98" w:rsidRPr="00B4747F" w:rsidRDefault="001E5A98" w:rsidP="001E5A98">
            <w:pPr>
              <w:rPr>
                <w:sz w:val="22"/>
                <w:szCs w:val="22"/>
              </w:rPr>
            </w:pPr>
            <w:r w:rsidRPr="00B4747F">
              <w:rPr>
                <w:sz w:val="22"/>
                <w:szCs w:val="22"/>
              </w:rPr>
              <w:t>I trust my body</w:t>
            </w:r>
          </w:p>
          <w:p w14:paraId="53926F5A" w14:textId="77777777" w:rsidR="001E5A98" w:rsidRPr="00B4747F" w:rsidRDefault="001E5A98" w:rsidP="001E5A98">
            <w:pPr>
              <w:rPr>
                <w:sz w:val="22"/>
                <w:szCs w:val="22"/>
              </w:rPr>
            </w:pPr>
            <w:r w:rsidRPr="00B4747F">
              <w:rPr>
                <w:sz w:val="22"/>
                <w:szCs w:val="22"/>
              </w:rPr>
              <w:t>I trust my mind</w:t>
            </w:r>
          </w:p>
          <w:p w14:paraId="61E46361" w14:textId="77777777" w:rsidR="001E5A98" w:rsidRPr="00B4747F" w:rsidRDefault="001E5A98" w:rsidP="001E5A98">
            <w:pPr>
              <w:rPr>
                <w:sz w:val="22"/>
                <w:szCs w:val="22"/>
              </w:rPr>
            </w:pPr>
            <w:r w:rsidRPr="00B4747F">
              <w:rPr>
                <w:sz w:val="22"/>
                <w:szCs w:val="22"/>
              </w:rPr>
              <w:t>I trust my voice</w:t>
            </w:r>
          </w:p>
          <w:p w14:paraId="11C558F5" w14:textId="77777777" w:rsidR="001E5A98" w:rsidRPr="00B4747F" w:rsidRDefault="001E5A98" w:rsidP="001E5A98">
            <w:pPr>
              <w:rPr>
                <w:sz w:val="22"/>
                <w:szCs w:val="22"/>
              </w:rPr>
            </w:pPr>
            <w:r w:rsidRPr="00B4747F">
              <w:rPr>
                <w:sz w:val="22"/>
                <w:szCs w:val="22"/>
              </w:rPr>
              <w:t>I use it</w:t>
            </w:r>
          </w:p>
          <w:p w14:paraId="5AF264E0" w14:textId="77777777" w:rsidR="001E5A98" w:rsidRPr="00B4747F" w:rsidRDefault="001E5A98" w:rsidP="001E5A98">
            <w:pPr>
              <w:rPr>
                <w:sz w:val="22"/>
                <w:szCs w:val="22"/>
              </w:rPr>
            </w:pPr>
            <w:r w:rsidRPr="00B4747F">
              <w:rPr>
                <w:sz w:val="22"/>
                <w:szCs w:val="22"/>
              </w:rPr>
              <w:t>Don’t get me started</w:t>
            </w:r>
          </w:p>
          <w:p w14:paraId="2014D638" w14:textId="77777777" w:rsidR="001E5A98" w:rsidRPr="00B4747F" w:rsidRDefault="001E5A98" w:rsidP="001E5A98">
            <w:pPr>
              <w:rPr>
                <w:sz w:val="22"/>
                <w:szCs w:val="22"/>
              </w:rPr>
            </w:pPr>
            <w:r w:rsidRPr="00B4747F">
              <w:rPr>
                <w:sz w:val="22"/>
                <w:szCs w:val="22"/>
              </w:rPr>
              <w:t>I am dangerous</w:t>
            </w:r>
          </w:p>
          <w:p w14:paraId="5A6AEAF3" w14:textId="77777777" w:rsidR="001E5A98" w:rsidRPr="00B4747F" w:rsidRDefault="001E5A98" w:rsidP="001E5A98">
            <w:pPr>
              <w:rPr>
                <w:sz w:val="22"/>
                <w:szCs w:val="22"/>
              </w:rPr>
            </w:pPr>
            <w:r w:rsidRPr="00B4747F">
              <w:rPr>
                <w:sz w:val="22"/>
                <w:szCs w:val="22"/>
              </w:rPr>
              <w:t>I can defend myself</w:t>
            </w:r>
          </w:p>
          <w:p w14:paraId="52C4467D" w14:textId="77777777" w:rsidR="001E5A98" w:rsidRPr="00B4747F" w:rsidRDefault="001E5A98" w:rsidP="001E5A98">
            <w:pPr>
              <w:rPr>
                <w:sz w:val="22"/>
                <w:szCs w:val="22"/>
              </w:rPr>
            </w:pPr>
            <w:r w:rsidRPr="00B4747F">
              <w:rPr>
                <w:sz w:val="22"/>
                <w:szCs w:val="22"/>
              </w:rPr>
              <w:t>Don’t touch me</w:t>
            </w:r>
          </w:p>
          <w:p w14:paraId="4ED11DEC" w14:textId="77777777" w:rsidR="001E5A98" w:rsidRPr="00B4747F" w:rsidRDefault="001E5A98" w:rsidP="001E5A98">
            <w:pPr>
              <w:rPr>
                <w:sz w:val="22"/>
                <w:szCs w:val="22"/>
              </w:rPr>
            </w:pPr>
            <w:r w:rsidRPr="00B4747F">
              <w:rPr>
                <w:sz w:val="22"/>
                <w:szCs w:val="22"/>
              </w:rPr>
              <w:t>I say NO! (Hands outstretched)</w:t>
            </w:r>
          </w:p>
          <w:p w14:paraId="75F15B79" w14:textId="0E019B34" w:rsidR="00740575" w:rsidRPr="00F06F00" w:rsidRDefault="001E5A98" w:rsidP="00E07F5A">
            <w:pPr>
              <w:rPr>
                <w:sz w:val="22"/>
                <w:szCs w:val="22"/>
              </w:rPr>
            </w:pPr>
            <w:r w:rsidRPr="00B4747F">
              <w:rPr>
                <w:sz w:val="22"/>
                <w:szCs w:val="22"/>
              </w:rPr>
              <w:t>NO! NO! NO! NOOOO!</w:t>
            </w:r>
          </w:p>
        </w:tc>
        <w:tc>
          <w:tcPr>
            <w:tcW w:w="1434" w:type="dxa"/>
          </w:tcPr>
          <w:p w14:paraId="474F16C9" w14:textId="77777777" w:rsidR="00740575" w:rsidRPr="00F06F00" w:rsidRDefault="00740575" w:rsidP="00E07F5A">
            <w:pPr>
              <w:rPr>
                <w:sz w:val="22"/>
                <w:szCs w:val="22"/>
              </w:rPr>
            </w:pPr>
          </w:p>
        </w:tc>
      </w:tr>
    </w:tbl>
    <w:p w14:paraId="46F5926B" w14:textId="77777777" w:rsidR="00720E17" w:rsidRDefault="00720E17" w:rsidP="00720E17">
      <w:pPr>
        <w:rPr>
          <w:b/>
          <w:sz w:val="22"/>
          <w:szCs w:val="22"/>
        </w:rPr>
      </w:pPr>
    </w:p>
    <w:p w14:paraId="6F445BEA" w14:textId="5B3747AE" w:rsidR="00740575" w:rsidRPr="00F06F00" w:rsidRDefault="00740575" w:rsidP="00740575">
      <w:pPr>
        <w:rPr>
          <w:b/>
          <w:sz w:val="22"/>
          <w:szCs w:val="22"/>
        </w:rPr>
      </w:pPr>
      <w:r w:rsidRPr="00F06F00">
        <w:rPr>
          <w:b/>
          <w:sz w:val="22"/>
          <w:szCs w:val="22"/>
        </w:rPr>
        <w:t xml:space="preserve">Lesson </w:t>
      </w:r>
      <w:r w:rsidR="00466B3E">
        <w:rPr>
          <w:b/>
          <w:sz w:val="22"/>
          <w:szCs w:val="22"/>
        </w:rPr>
        <w:t>14</w:t>
      </w:r>
      <w:r w:rsidR="00AA5D66">
        <w:rPr>
          <w:b/>
          <w:sz w:val="22"/>
          <w:szCs w:val="22"/>
        </w:rPr>
        <w:t>:</w:t>
      </w:r>
      <w:r w:rsidR="00443C34">
        <w:rPr>
          <w:b/>
          <w:sz w:val="22"/>
          <w:szCs w:val="22"/>
        </w:rPr>
        <w:t xml:space="preserve"> Sexual Life Cycle and Behavior</w:t>
      </w:r>
    </w:p>
    <w:tbl>
      <w:tblPr>
        <w:tblStyle w:val="TableGrid"/>
        <w:tblW w:w="10975" w:type="dxa"/>
        <w:tblLook w:val="04A0" w:firstRow="1" w:lastRow="0" w:firstColumn="1" w:lastColumn="0" w:noHBand="0" w:noVBand="1"/>
      </w:tblPr>
      <w:tblGrid>
        <w:gridCol w:w="2583"/>
        <w:gridCol w:w="6953"/>
        <w:gridCol w:w="1439"/>
      </w:tblGrid>
      <w:tr w:rsidR="000A76CC" w:rsidRPr="00F06F00" w14:paraId="0EA1D7FF" w14:textId="77777777" w:rsidTr="000A76CC">
        <w:tc>
          <w:tcPr>
            <w:tcW w:w="2583" w:type="dxa"/>
          </w:tcPr>
          <w:p w14:paraId="2C871E7D" w14:textId="77777777" w:rsidR="00740575" w:rsidRPr="00F06F00" w:rsidRDefault="00740575" w:rsidP="00E07F5A">
            <w:pPr>
              <w:rPr>
                <w:b/>
                <w:sz w:val="22"/>
                <w:szCs w:val="22"/>
              </w:rPr>
            </w:pPr>
            <w:r w:rsidRPr="00F06F00">
              <w:rPr>
                <w:b/>
                <w:sz w:val="22"/>
                <w:szCs w:val="22"/>
              </w:rPr>
              <w:t>Concepts</w:t>
            </w:r>
          </w:p>
        </w:tc>
        <w:tc>
          <w:tcPr>
            <w:tcW w:w="6953" w:type="dxa"/>
          </w:tcPr>
          <w:p w14:paraId="56A96C43" w14:textId="77777777" w:rsidR="00740575" w:rsidRPr="00F06F00" w:rsidRDefault="00740575" w:rsidP="00E07F5A">
            <w:pPr>
              <w:rPr>
                <w:b/>
                <w:sz w:val="22"/>
                <w:szCs w:val="22"/>
              </w:rPr>
            </w:pPr>
            <w:r w:rsidRPr="00F06F00">
              <w:rPr>
                <w:b/>
                <w:sz w:val="22"/>
                <w:szCs w:val="22"/>
              </w:rPr>
              <w:t>Goals</w:t>
            </w:r>
          </w:p>
        </w:tc>
        <w:tc>
          <w:tcPr>
            <w:tcW w:w="1439" w:type="dxa"/>
          </w:tcPr>
          <w:p w14:paraId="3CAB31CA" w14:textId="77777777" w:rsidR="00740575" w:rsidRPr="00F06F00" w:rsidRDefault="00740575" w:rsidP="00E07F5A">
            <w:pPr>
              <w:rPr>
                <w:b/>
                <w:sz w:val="22"/>
                <w:szCs w:val="22"/>
              </w:rPr>
            </w:pPr>
            <w:r w:rsidRPr="00F06F00">
              <w:rPr>
                <w:b/>
                <w:sz w:val="22"/>
                <w:szCs w:val="22"/>
              </w:rPr>
              <w:t>Key words</w:t>
            </w:r>
          </w:p>
        </w:tc>
      </w:tr>
      <w:tr w:rsidR="000A76CC" w:rsidRPr="00F06F00" w14:paraId="70DE7A33" w14:textId="77777777" w:rsidTr="000A76CC">
        <w:tc>
          <w:tcPr>
            <w:tcW w:w="2583" w:type="dxa"/>
          </w:tcPr>
          <w:p w14:paraId="770C1E23" w14:textId="77777777" w:rsidR="00443C34" w:rsidRDefault="00740575" w:rsidP="00443C34">
            <w:pPr>
              <w:rPr>
                <w:color w:val="000000" w:themeColor="text1"/>
                <w:sz w:val="22"/>
                <w:szCs w:val="22"/>
              </w:rPr>
            </w:pPr>
            <w:r w:rsidRPr="00F06F00">
              <w:rPr>
                <w:b/>
                <w:sz w:val="22"/>
                <w:szCs w:val="22"/>
              </w:rPr>
              <w:t>Basic</w:t>
            </w:r>
            <w:r w:rsidR="00443C34" w:rsidRPr="00B4747F">
              <w:rPr>
                <w:color w:val="000000" w:themeColor="text1"/>
                <w:sz w:val="22"/>
                <w:szCs w:val="22"/>
              </w:rPr>
              <w:t xml:space="preserve"> </w:t>
            </w:r>
          </w:p>
          <w:p w14:paraId="5EDDAACF" w14:textId="26ED1423" w:rsidR="00443C34" w:rsidRPr="00B4747F" w:rsidRDefault="00443C34" w:rsidP="00443C34">
            <w:pPr>
              <w:rPr>
                <w:color w:val="000000" w:themeColor="text1"/>
                <w:sz w:val="22"/>
                <w:szCs w:val="22"/>
              </w:rPr>
            </w:pPr>
            <w:r w:rsidRPr="00B4747F">
              <w:rPr>
                <w:color w:val="000000" w:themeColor="text1"/>
                <w:sz w:val="22"/>
                <w:szCs w:val="22"/>
              </w:rPr>
              <w:t xml:space="preserve">It is natural for humans to enjoy their bodies and being close to others throughout their lives. </w:t>
            </w:r>
          </w:p>
          <w:p w14:paraId="6BA06C25" w14:textId="77777777" w:rsidR="00740575" w:rsidRPr="00F06F00" w:rsidRDefault="00740575" w:rsidP="00E07F5A">
            <w:pPr>
              <w:rPr>
                <w:sz w:val="22"/>
                <w:szCs w:val="22"/>
              </w:rPr>
            </w:pPr>
          </w:p>
        </w:tc>
        <w:tc>
          <w:tcPr>
            <w:tcW w:w="6953" w:type="dxa"/>
          </w:tcPr>
          <w:p w14:paraId="0461CA0C" w14:textId="77777777" w:rsidR="00740575" w:rsidRPr="001E5A98" w:rsidRDefault="00740575" w:rsidP="00E07F5A">
            <w:pPr>
              <w:rPr>
                <w:sz w:val="22"/>
                <w:szCs w:val="22"/>
              </w:rPr>
            </w:pPr>
          </w:p>
          <w:p w14:paraId="2E18A2E8" w14:textId="77777777" w:rsidR="00443C34" w:rsidRPr="001E5A98" w:rsidRDefault="00443C34" w:rsidP="00443C34">
            <w:pPr>
              <w:rPr>
                <w:color w:val="000000" w:themeColor="text1"/>
                <w:sz w:val="22"/>
                <w:szCs w:val="22"/>
              </w:rPr>
            </w:pPr>
            <w:r w:rsidRPr="001E5A98">
              <w:rPr>
                <w:color w:val="000000" w:themeColor="text1"/>
                <w:sz w:val="22"/>
                <w:szCs w:val="22"/>
              </w:rPr>
              <w:t>Understand that physical enjoyment and excitement are natural human feelings, and this can involve physical closeness to other people.</w:t>
            </w:r>
          </w:p>
          <w:p w14:paraId="4D0350E9" w14:textId="76F40205" w:rsidR="00740575" w:rsidRPr="001E5A98" w:rsidRDefault="00443C34" w:rsidP="00443C34">
            <w:pPr>
              <w:rPr>
                <w:color w:val="000000" w:themeColor="text1"/>
                <w:sz w:val="22"/>
                <w:szCs w:val="22"/>
              </w:rPr>
            </w:pPr>
            <w:r w:rsidRPr="001E5A98">
              <w:rPr>
                <w:color w:val="000000" w:themeColor="text1"/>
                <w:sz w:val="22"/>
                <w:szCs w:val="22"/>
              </w:rPr>
              <w:t xml:space="preserve">Understand that there are many words to describe </w:t>
            </w:r>
            <w:r w:rsidR="00F75DE8" w:rsidRPr="001E5A98">
              <w:rPr>
                <w:color w:val="000000" w:themeColor="text1"/>
                <w:sz w:val="22"/>
                <w:szCs w:val="22"/>
              </w:rPr>
              <w:t>sex and relationships</w:t>
            </w:r>
            <w:r w:rsidRPr="001E5A98">
              <w:rPr>
                <w:color w:val="000000" w:themeColor="text1"/>
                <w:sz w:val="22"/>
                <w:szCs w:val="22"/>
              </w:rPr>
              <w:t>. Some of these words are appropriate and some languange is inappropriat</w:t>
            </w:r>
            <w:r w:rsidR="00E204EE" w:rsidRPr="001E5A98">
              <w:rPr>
                <w:color w:val="000000" w:themeColor="text1"/>
                <w:sz w:val="22"/>
                <w:szCs w:val="22"/>
              </w:rPr>
              <w:t>e because it is negative,</w:t>
            </w:r>
            <w:r w:rsidRPr="001E5A98">
              <w:rPr>
                <w:color w:val="000000" w:themeColor="text1"/>
                <w:sz w:val="22"/>
                <w:szCs w:val="22"/>
              </w:rPr>
              <w:t xml:space="preserve"> derrogetory </w:t>
            </w:r>
            <w:r w:rsidR="00E204EE" w:rsidRPr="001E5A98">
              <w:rPr>
                <w:color w:val="000000" w:themeColor="text1"/>
                <w:sz w:val="22"/>
                <w:szCs w:val="22"/>
              </w:rPr>
              <w:t>or gender discriminatory</w:t>
            </w:r>
            <w:r w:rsidR="00F75DE8" w:rsidRPr="001E5A98">
              <w:rPr>
                <w:color w:val="000000" w:themeColor="text1"/>
                <w:sz w:val="22"/>
                <w:szCs w:val="22"/>
              </w:rPr>
              <w:t>. The use of negative language</w:t>
            </w:r>
            <w:r w:rsidR="00E204EE" w:rsidRPr="001E5A98">
              <w:rPr>
                <w:color w:val="000000" w:themeColor="text1"/>
                <w:sz w:val="22"/>
                <w:szCs w:val="22"/>
              </w:rPr>
              <w:t xml:space="preserve"> </w:t>
            </w:r>
            <w:r w:rsidRPr="001E5A98">
              <w:rPr>
                <w:color w:val="000000" w:themeColor="text1"/>
                <w:sz w:val="22"/>
                <w:szCs w:val="22"/>
              </w:rPr>
              <w:t>should be avoided.</w:t>
            </w:r>
            <w:r w:rsidR="00F75DE8" w:rsidRPr="001E5A98">
              <w:rPr>
                <w:color w:val="000000" w:themeColor="text1"/>
                <w:sz w:val="22"/>
                <w:szCs w:val="22"/>
              </w:rPr>
              <w:t xml:space="preserve"> (Allow students to say rude words</w:t>
            </w:r>
            <w:r w:rsidR="001E5A98">
              <w:rPr>
                <w:color w:val="000000" w:themeColor="text1"/>
                <w:sz w:val="22"/>
                <w:szCs w:val="22"/>
              </w:rPr>
              <w:t xml:space="preserve"> if needed for this lesson</w:t>
            </w:r>
            <w:r w:rsidR="00F75DE8" w:rsidRPr="001E5A98">
              <w:rPr>
                <w:color w:val="000000" w:themeColor="text1"/>
                <w:sz w:val="22"/>
                <w:szCs w:val="22"/>
              </w:rPr>
              <w:t>.)</w:t>
            </w:r>
          </w:p>
          <w:p w14:paraId="3690D28D" w14:textId="1343DA68" w:rsidR="00E204EE" w:rsidRPr="001E5A98" w:rsidRDefault="00E204EE" w:rsidP="00443C34">
            <w:pPr>
              <w:rPr>
                <w:sz w:val="22"/>
                <w:szCs w:val="22"/>
              </w:rPr>
            </w:pPr>
            <w:r w:rsidRPr="001E5A98">
              <w:rPr>
                <w:color w:val="000000" w:themeColor="text1"/>
                <w:sz w:val="22"/>
                <w:szCs w:val="22"/>
              </w:rPr>
              <w:t>Inappropriate languange can also make people feel uncomfortable.</w:t>
            </w:r>
          </w:p>
        </w:tc>
        <w:tc>
          <w:tcPr>
            <w:tcW w:w="1439" w:type="dxa"/>
          </w:tcPr>
          <w:p w14:paraId="6CEA3ACB" w14:textId="77777777" w:rsidR="00740575" w:rsidRPr="00F06F00" w:rsidRDefault="00740575" w:rsidP="00E07F5A">
            <w:pPr>
              <w:rPr>
                <w:sz w:val="22"/>
                <w:szCs w:val="22"/>
              </w:rPr>
            </w:pPr>
          </w:p>
        </w:tc>
      </w:tr>
      <w:tr w:rsidR="000A76CC" w:rsidRPr="00F06F00" w14:paraId="501B57AE" w14:textId="77777777" w:rsidTr="000A76CC">
        <w:tc>
          <w:tcPr>
            <w:tcW w:w="2583" w:type="dxa"/>
          </w:tcPr>
          <w:p w14:paraId="2202EB7E" w14:textId="77777777" w:rsidR="00740575" w:rsidRPr="00F06F00" w:rsidRDefault="00740575" w:rsidP="00E07F5A">
            <w:pPr>
              <w:rPr>
                <w:b/>
                <w:sz w:val="22"/>
                <w:szCs w:val="22"/>
              </w:rPr>
            </w:pPr>
            <w:r w:rsidRPr="00F06F00">
              <w:rPr>
                <w:b/>
                <w:sz w:val="22"/>
                <w:szCs w:val="22"/>
              </w:rPr>
              <w:t>Additional</w:t>
            </w:r>
          </w:p>
          <w:p w14:paraId="0DA267D1" w14:textId="77777777" w:rsidR="00443C34" w:rsidRPr="00B4747F" w:rsidRDefault="00443C34" w:rsidP="00443C34">
            <w:pPr>
              <w:rPr>
                <w:color w:val="000000" w:themeColor="text1"/>
                <w:sz w:val="22"/>
                <w:szCs w:val="22"/>
              </w:rPr>
            </w:pPr>
            <w:r w:rsidRPr="00B4747F">
              <w:rPr>
                <w:color w:val="000000" w:themeColor="text1"/>
                <w:sz w:val="22"/>
                <w:szCs w:val="22"/>
              </w:rPr>
              <w:t xml:space="preserve">Human beings are born with the capacity to enjoy their sexuality throughout their life. </w:t>
            </w:r>
          </w:p>
          <w:p w14:paraId="2A7582E9" w14:textId="77777777" w:rsidR="00443C34" w:rsidRPr="00B4747F" w:rsidRDefault="00443C34" w:rsidP="00443C34">
            <w:pPr>
              <w:rPr>
                <w:color w:val="000000" w:themeColor="text1"/>
                <w:sz w:val="22"/>
                <w:szCs w:val="22"/>
              </w:rPr>
            </w:pPr>
          </w:p>
          <w:p w14:paraId="792BF125" w14:textId="77777777" w:rsidR="00443C34" w:rsidRPr="00B4747F" w:rsidRDefault="00443C34" w:rsidP="00443C34">
            <w:pPr>
              <w:rPr>
                <w:color w:val="000000" w:themeColor="text1"/>
                <w:sz w:val="22"/>
                <w:szCs w:val="22"/>
              </w:rPr>
            </w:pPr>
          </w:p>
          <w:p w14:paraId="25CF03BE" w14:textId="77777777" w:rsidR="00443C34" w:rsidRPr="00B4747F" w:rsidRDefault="00443C34" w:rsidP="00443C34">
            <w:pPr>
              <w:rPr>
                <w:color w:val="000000" w:themeColor="text1"/>
                <w:sz w:val="22"/>
                <w:szCs w:val="22"/>
              </w:rPr>
            </w:pPr>
          </w:p>
          <w:p w14:paraId="11CF47B3" w14:textId="77777777" w:rsidR="00443C34" w:rsidRPr="00B4747F" w:rsidRDefault="00443C34" w:rsidP="00443C34">
            <w:pPr>
              <w:rPr>
                <w:color w:val="000000" w:themeColor="text1"/>
                <w:sz w:val="22"/>
                <w:szCs w:val="22"/>
              </w:rPr>
            </w:pPr>
          </w:p>
          <w:p w14:paraId="57FE4FEE" w14:textId="77777777" w:rsidR="00443C34" w:rsidRPr="00B4747F" w:rsidRDefault="00443C34" w:rsidP="00443C34">
            <w:pPr>
              <w:rPr>
                <w:color w:val="000000" w:themeColor="text1"/>
                <w:sz w:val="22"/>
                <w:szCs w:val="22"/>
              </w:rPr>
            </w:pPr>
          </w:p>
          <w:p w14:paraId="322DD48E" w14:textId="77777777" w:rsidR="00443C34" w:rsidRDefault="00443C34" w:rsidP="00443C34">
            <w:pPr>
              <w:rPr>
                <w:color w:val="000000" w:themeColor="text1"/>
                <w:sz w:val="22"/>
                <w:szCs w:val="22"/>
              </w:rPr>
            </w:pPr>
          </w:p>
          <w:p w14:paraId="77271874" w14:textId="77777777" w:rsidR="00443C34" w:rsidRPr="00B4747F" w:rsidRDefault="00443C34" w:rsidP="00443C34">
            <w:pPr>
              <w:rPr>
                <w:color w:val="000000" w:themeColor="text1"/>
                <w:sz w:val="22"/>
                <w:szCs w:val="22"/>
              </w:rPr>
            </w:pPr>
            <w:r w:rsidRPr="00B4747F">
              <w:rPr>
                <w:color w:val="000000" w:themeColor="text1"/>
                <w:sz w:val="22"/>
                <w:szCs w:val="22"/>
              </w:rPr>
              <w:t>It is natural to be curious about sexuality and important to ask a trusted adult questions.</w:t>
            </w:r>
          </w:p>
          <w:p w14:paraId="31E206DD" w14:textId="77777777" w:rsidR="00443C34" w:rsidRPr="00B4747F" w:rsidRDefault="00443C34" w:rsidP="00443C34">
            <w:pPr>
              <w:rPr>
                <w:color w:val="000000" w:themeColor="text1"/>
                <w:sz w:val="22"/>
                <w:szCs w:val="22"/>
              </w:rPr>
            </w:pPr>
          </w:p>
          <w:p w14:paraId="234011A6" w14:textId="77777777" w:rsidR="00443C34" w:rsidRDefault="00443C34" w:rsidP="00443C34">
            <w:pPr>
              <w:rPr>
                <w:color w:val="000000" w:themeColor="text1"/>
                <w:sz w:val="22"/>
                <w:szCs w:val="22"/>
              </w:rPr>
            </w:pPr>
          </w:p>
          <w:p w14:paraId="472E1557" w14:textId="77777777" w:rsidR="00443C34" w:rsidRPr="00B4747F" w:rsidRDefault="00443C34" w:rsidP="00443C34">
            <w:pPr>
              <w:rPr>
                <w:color w:val="000000" w:themeColor="text1"/>
                <w:sz w:val="22"/>
                <w:szCs w:val="22"/>
              </w:rPr>
            </w:pPr>
            <w:r w:rsidRPr="00B4747F">
              <w:rPr>
                <w:color w:val="000000" w:themeColor="text1"/>
                <w:sz w:val="22"/>
                <w:szCs w:val="22"/>
              </w:rPr>
              <w:t xml:space="preserve">People have a sexual response cycle whereby sexual stimulation (physical or mental) can produce a physical response. </w:t>
            </w:r>
          </w:p>
          <w:p w14:paraId="35427178" w14:textId="77777777" w:rsidR="00443C34" w:rsidRDefault="00443C34" w:rsidP="00443C34">
            <w:pPr>
              <w:rPr>
                <w:color w:val="000000" w:themeColor="text1"/>
                <w:sz w:val="22"/>
                <w:szCs w:val="22"/>
              </w:rPr>
            </w:pPr>
          </w:p>
          <w:p w14:paraId="5F79747D" w14:textId="77777777" w:rsidR="00443C34" w:rsidRPr="00B4747F" w:rsidRDefault="00443C34" w:rsidP="00443C34">
            <w:pPr>
              <w:rPr>
                <w:color w:val="000000" w:themeColor="text1"/>
                <w:sz w:val="22"/>
                <w:szCs w:val="22"/>
              </w:rPr>
            </w:pPr>
            <w:r w:rsidRPr="00B4747F">
              <w:rPr>
                <w:color w:val="000000" w:themeColor="text1"/>
                <w:sz w:val="22"/>
                <w:szCs w:val="22"/>
              </w:rPr>
              <w:t>It is important to make informed decisions about sexual behaviour, including whether to delay sex or become sexually active.</w:t>
            </w:r>
          </w:p>
          <w:p w14:paraId="5176CCCE" w14:textId="77777777" w:rsidR="00443C34" w:rsidRPr="00B4747F" w:rsidRDefault="00443C34" w:rsidP="00443C34">
            <w:pPr>
              <w:rPr>
                <w:color w:val="000000" w:themeColor="text1"/>
                <w:sz w:val="22"/>
                <w:szCs w:val="22"/>
              </w:rPr>
            </w:pPr>
          </w:p>
          <w:p w14:paraId="374A0534" w14:textId="77777777" w:rsidR="00443C34" w:rsidRDefault="00443C34" w:rsidP="00443C34">
            <w:pPr>
              <w:rPr>
                <w:color w:val="000000" w:themeColor="text1"/>
                <w:sz w:val="22"/>
                <w:szCs w:val="22"/>
              </w:rPr>
            </w:pPr>
          </w:p>
          <w:p w14:paraId="559BDC2B" w14:textId="77777777" w:rsidR="00443C34" w:rsidRDefault="00443C34" w:rsidP="00443C34">
            <w:pPr>
              <w:rPr>
                <w:color w:val="000000" w:themeColor="text1"/>
                <w:sz w:val="22"/>
                <w:szCs w:val="22"/>
              </w:rPr>
            </w:pPr>
            <w:r w:rsidRPr="00B4747F">
              <w:rPr>
                <w:color w:val="000000" w:themeColor="text1"/>
                <w:sz w:val="22"/>
                <w:szCs w:val="22"/>
              </w:rPr>
              <w:t>Children will know what sex is, and that it should only happen when they are old enough and feel safe.</w:t>
            </w:r>
          </w:p>
          <w:p w14:paraId="4C568981" w14:textId="77777777" w:rsidR="00443C34" w:rsidRDefault="00443C34" w:rsidP="00443C34">
            <w:pPr>
              <w:rPr>
                <w:color w:val="000000" w:themeColor="text1"/>
                <w:sz w:val="22"/>
                <w:szCs w:val="22"/>
              </w:rPr>
            </w:pPr>
          </w:p>
          <w:p w14:paraId="65110914" w14:textId="592A4294" w:rsidR="00740575" w:rsidRPr="00F06F00" w:rsidRDefault="00740575" w:rsidP="00E07F5A">
            <w:pPr>
              <w:rPr>
                <w:sz w:val="22"/>
                <w:szCs w:val="22"/>
              </w:rPr>
            </w:pPr>
          </w:p>
        </w:tc>
        <w:tc>
          <w:tcPr>
            <w:tcW w:w="6953" w:type="dxa"/>
          </w:tcPr>
          <w:p w14:paraId="599628F8" w14:textId="77777777" w:rsidR="00740575" w:rsidRPr="001E5A98" w:rsidRDefault="00740575" w:rsidP="00E07F5A">
            <w:pPr>
              <w:rPr>
                <w:sz w:val="22"/>
                <w:szCs w:val="22"/>
              </w:rPr>
            </w:pPr>
          </w:p>
          <w:p w14:paraId="184CADD5" w14:textId="77777777" w:rsidR="00443C34" w:rsidRPr="001E5A98" w:rsidRDefault="00443C34" w:rsidP="00443C34">
            <w:pPr>
              <w:rPr>
                <w:color w:val="000000" w:themeColor="text1"/>
                <w:sz w:val="22"/>
                <w:szCs w:val="22"/>
              </w:rPr>
            </w:pPr>
            <w:r w:rsidRPr="001E5A98">
              <w:rPr>
                <w:color w:val="000000" w:themeColor="text1"/>
                <w:sz w:val="22"/>
                <w:szCs w:val="22"/>
              </w:rPr>
              <w:t>Understand that sexuality involves emotional and physical attraction to others and this is a healthy part of being human.</w:t>
            </w:r>
          </w:p>
          <w:p w14:paraId="50B58F4E" w14:textId="77777777" w:rsidR="00443C34" w:rsidRPr="001E5A98" w:rsidRDefault="00443C34" w:rsidP="00443C34">
            <w:pPr>
              <w:rPr>
                <w:color w:val="000000" w:themeColor="text1"/>
                <w:sz w:val="22"/>
                <w:szCs w:val="22"/>
              </w:rPr>
            </w:pPr>
            <w:r w:rsidRPr="001E5A98">
              <w:rPr>
                <w:color w:val="000000" w:themeColor="text1"/>
                <w:sz w:val="22"/>
                <w:szCs w:val="22"/>
              </w:rPr>
              <w:t>Describe ways that human beings feel pleasure from physical contact (e.g. kissing, touching, caressing, sexual contact) throughout their life.</w:t>
            </w:r>
          </w:p>
          <w:p w14:paraId="604795C0" w14:textId="77777777" w:rsidR="00443C34" w:rsidRPr="001E5A98" w:rsidRDefault="00443C34" w:rsidP="00443C34">
            <w:pPr>
              <w:rPr>
                <w:color w:val="000000" w:themeColor="text1"/>
                <w:sz w:val="22"/>
                <w:szCs w:val="22"/>
              </w:rPr>
            </w:pPr>
            <w:r w:rsidRPr="001E5A98">
              <w:rPr>
                <w:color w:val="000000" w:themeColor="text1"/>
                <w:sz w:val="22"/>
                <w:szCs w:val="22"/>
              </w:rPr>
              <w:t>Explain that discrimination against people who are attracted to the same sex, or who are believed to be attracted to the same sex is wrong and can have negative effects on these individuals.</w:t>
            </w:r>
          </w:p>
          <w:p w14:paraId="3548CE9A" w14:textId="77777777" w:rsidR="00443C34" w:rsidRPr="001E5A98" w:rsidRDefault="00443C34" w:rsidP="00443C34">
            <w:pPr>
              <w:rPr>
                <w:color w:val="000000" w:themeColor="text1"/>
                <w:sz w:val="22"/>
                <w:szCs w:val="22"/>
              </w:rPr>
            </w:pPr>
            <w:r w:rsidRPr="001E5A98">
              <w:rPr>
                <w:color w:val="000000" w:themeColor="text1"/>
                <w:sz w:val="22"/>
                <w:szCs w:val="22"/>
              </w:rPr>
              <w:lastRenderedPageBreak/>
              <w:t xml:space="preserve">Communicate and understand different sexual feelings and talk about sexuality in an appropriate way. </w:t>
            </w:r>
            <w:r w:rsidRPr="001E5A98">
              <w:rPr>
                <w:rFonts w:ascii="MS Mincho" w:eastAsia="MS Mincho" w:hAnsi="MS Mincho" w:cs="MS Mincho"/>
                <w:color w:val="000000" w:themeColor="text1"/>
                <w:sz w:val="22"/>
                <w:szCs w:val="22"/>
              </w:rPr>
              <w:t> </w:t>
            </w:r>
          </w:p>
          <w:p w14:paraId="452ABA58" w14:textId="77777777" w:rsidR="00443C34" w:rsidRPr="001E5A98" w:rsidRDefault="00443C34" w:rsidP="00443C34">
            <w:pPr>
              <w:rPr>
                <w:color w:val="000000" w:themeColor="text1"/>
                <w:sz w:val="22"/>
                <w:szCs w:val="22"/>
              </w:rPr>
            </w:pPr>
          </w:p>
          <w:p w14:paraId="133B97FD" w14:textId="4FFC3CF2" w:rsidR="00443C34" w:rsidRPr="001E5A98" w:rsidRDefault="001E5A98" w:rsidP="00443C34">
            <w:pPr>
              <w:rPr>
                <w:color w:val="000000" w:themeColor="text1"/>
                <w:sz w:val="22"/>
                <w:szCs w:val="22"/>
              </w:rPr>
            </w:pPr>
            <w:r>
              <w:rPr>
                <w:color w:val="000000" w:themeColor="text1"/>
                <w:sz w:val="22"/>
                <w:szCs w:val="22"/>
              </w:rPr>
              <w:t xml:space="preserve">The children </w:t>
            </w:r>
            <w:r w:rsidR="00D77798">
              <w:rPr>
                <w:color w:val="000000" w:themeColor="text1"/>
                <w:sz w:val="22"/>
                <w:szCs w:val="22"/>
              </w:rPr>
              <w:t>should understand</w:t>
            </w:r>
            <w:r w:rsidR="00443C34" w:rsidRPr="001E5A98">
              <w:rPr>
                <w:color w:val="000000" w:themeColor="text1"/>
                <w:sz w:val="22"/>
                <w:szCs w:val="22"/>
              </w:rPr>
              <w:t xml:space="preserve"> that it is natural to be curious and have questions about sexuality.</w:t>
            </w:r>
          </w:p>
          <w:p w14:paraId="70428C77" w14:textId="77777777" w:rsidR="00443C34" w:rsidRPr="001E5A98" w:rsidRDefault="00443C34" w:rsidP="00443C34">
            <w:pPr>
              <w:rPr>
                <w:color w:val="000000" w:themeColor="text1"/>
                <w:sz w:val="22"/>
                <w:szCs w:val="22"/>
              </w:rPr>
            </w:pPr>
            <w:r w:rsidRPr="001E5A98">
              <w:rPr>
                <w:color w:val="000000" w:themeColor="text1"/>
                <w:sz w:val="22"/>
                <w:szCs w:val="22"/>
              </w:rPr>
              <w:t>Identify a trusted adult with whom they feel comfortable, and demonstrate asking questions about sexuality.</w:t>
            </w:r>
            <w:r w:rsidRPr="001E5A98">
              <w:rPr>
                <w:rFonts w:ascii="MS Mincho" w:eastAsia="MS Mincho" w:hAnsi="MS Mincho" w:cs="MS Mincho"/>
                <w:color w:val="000000" w:themeColor="text1"/>
                <w:sz w:val="22"/>
                <w:szCs w:val="22"/>
              </w:rPr>
              <w:t> </w:t>
            </w:r>
          </w:p>
          <w:p w14:paraId="44139CFA" w14:textId="77777777" w:rsidR="00443C34" w:rsidRPr="001E5A98" w:rsidRDefault="00443C34" w:rsidP="00443C34">
            <w:pPr>
              <w:rPr>
                <w:color w:val="000000" w:themeColor="text1"/>
                <w:sz w:val="22"/>
                <w:szCs w:val="22"/>
              </w:rPr>
            </w:pPr>
          </w:p>
          <w:p w14:paraId="3F7A0474" w14:textId="77777777" w:rsidR="00443C34" w:rsidRPr="001E5A98" w:rsidRDefault="00443C34" w:rsidP="00443C34">
            <w:pPr>
              <w:rPr>
                <w:color w:val="000000" w:themeColor="text1"/>
                <w:sz w:val="22"/>
                <w:szCs w:val="22"/>
              </w:rPr>
            </w:pPr>
          </w:p>
          <w:p w14:paraId="4709A39E" w14:textId="77777777" w:rsidR="00443C34" w:rsidRPr="001E5A98" w:rsidRDefault="00443C34" w:rsidP="00443C34">
            <w:pPr>
              <w:rPr>
                <w:color w:val="000000" w:themeColor="text1"/>
                <w:sz w:val="22"/>
                <w:szCs w:val="22"/>
              </w:rPr>
            </w:pPr>
            <w:r w:rsidRPr="001E5A98">
              <w:rPr>
                <w:color w:val="000000" w:themeColor="text1"/>
                <w:sz w:val="22"/>
                <w:szCs w:val="22"/>
              </w:rPr>
              <w:t>Explain to the students that during puberty boys and girls become more aware of their responses to sexual attraction and stimulation.</w:t>
            </w:r>
          </w:p>
          <w:p w14:paraId="57D6B731" w14:textId="77777777" w:rsidR="00443C34" w:rsidRPr="001E5A98" w:rsidRDefault="00443C34" w:rsidP="00443C34">
            <w:pPr>
              <w:rPr>
                <w:color w:val="000000" w:themeColor="text1"/>
                <w:sz w:val="22"/>
                <w:szCs w:val="22"/>
              </w:rPr>
            </w:pPr>
            <w:r w:rsidRPr="001E5A98">
              <w:rPr>
                <w:color w:val="000000" w:themeColor="text1"/>
                <w:sz w:val="22"/>
                <w:szCs w:val="22"/>
              </w:rPr>
              <w:t>Explain that many boys and girls begin to masturbate during puberty or sometimes earlier.</w:t>
            </w:r>
          </w:p>
          <w:p w14:paraId="633EC7FD" w14:textId="77777777" w:rsidR="00443C34" w:rsidRPr="001E5A98" w:rsidRDefault="00443C34" w:rsidP="00443C34">
            <w:pPr>
              <w:rPr>
                <w:color w:val="000000" w:themeColor="text1"/>
                <w:sz w:val="22"/>
                <w:szCs w:val="22"/>
              </w:rPr>
            </w:pPr>
            <w:r w:rsidRPr="001E5A98">
              <w:rPr>
                <w:color w:val="000000" w:themeColor="text1"/>
                <w:sz w:val="22"/>
                <w:szCs w:val="22"/>
              </w:rPr>
              <w:t xml:space="preserve">Students need to know that masturbation does not cause physical or emotional harm but should be done in private. </w:t>
            </w:r>
            <w:r w:rsidRPr="001E5A98">
              <w:rPr>
                <w:rFonts w:ascii="MS Mincho" w:eastAsia="MS Mincho" w:hAnsi="MS Mincho" w:cs="MS Mincho"/>
                <w:color w:val="000000" w:themeColor="text1"/>
                <w:sz w:val="22"/>
                <w:szCs w:val="22"/>
              </w:rPr>
              <w:t> </w:t>
            </w:r>
          </w:p>
          <w:p w14:paraId="7A8B120B" w14:textId="77777777" w:rsidR="00443C34" w:rsidRPr="001E5A98" w:rsidRDefault="00443C34" w:rsidP="00443C34">
            <w:pPr>
              <w:rPr>
                <w:color w:val="000000" w:themeColor="text1"/>
                <w:sz w:val="22"/>
                <w:szCs w:val="22"/>
              </w:rPr>
            </w:pPr>
          </w:p>
          <w:p w14:paraId="444027BB" w14:textId="77777777" w:rsidR="00443C34" w:rsidRPr="001E5A98" w:rsidRDefault="00443C34" w:rsidP="00443C34">
            <w:pPr>
              <w:rPr>
                <w:color w:val="000000" w:themeColor="text1"/>
                <w:sz w:val="22"/>
                <w:szCs w:val="22"/>
              </w:rPr>
            </w:pPr>
            <w:r w:rsidRPr="001E5A98">
              <w:rPr>
                <w:color w:val="000000" w:themeColor="text1"/>
                <w:sz w:val="22"/>
                <w:szCs w:val="22"/>
              </w:rPr>
              <w:t>Discuss advantages and disadvantages of choosing to delay sex or to become sexually active.</w:t>
            </w:r>
          </w:p>
          <w:p w14:paraId="6C4114F6" w14:textId="77777777" w:rsidR="00443C34" w:rsidRPr="001E5A98" w:rsidRDefault="00443C34" w:rsidP="00443C34">
            <w:pPr>
              <w:rPr>
                <w:color w:val="000000" w:themeColor="text1"/>
                <w:sz w:val="22"/>
                <w:szCs w:val="22"/>
              </w:rPr>
            </w:pPr>
            <w:r w:rsidRPr="001E5A98">
              <w:rPr>
                <w:color w:val="000000" w:themeColor="text1"/>
                <w:sz w:val="22"/>
                <w:szCs w:val="22"/>
              </w:rPr>
              <w:t>Understand that abstinence means choosing not to have sex, or deciding when to start having sex and with whom, and is the safest way to prevent pregnancy and STIs, including HIV.</w:t>
            </w:r>
          </w:p>
          <w:p w14:paraId="17CE0E04" w14:textId="77777777" w:rsidR="00443C34" w:rsidRPr="001E5A98" w:rsidRDefault="00443C34" w:rsidP="00443C34">
            <w:pPr>
              <w:rPr>
                <w:color w:val="000000" w:themeColor="text1"/>
                <w:sz w:val="22"/>
                <w:szCs w:val="22"/>
              </w:rPr>
            </w:pPr>
            <w:r w:rsidRPr="001E5A98">
              <w:rPr>
                <w:color w:val="000000" w:themeColor="text1"/>
                <w:sz w:val="22"/>
                <w:szCs w:val="22"/>
              </w:rPr>
              <w:t>Reflect on how plans for their future can be impacted by the decisions they take in relation to sex and relationships.</w:t>
            </w:r>
          </w:p>
          <w:p w14:paraId="56FC719D" w14:textId="77777777" w:rsidR="00443C34" w:rsidRPr="001E5A98" w:rsidRDefault="00443C34" w:rsidP="00443C34">
            <w:pPr>
              <w:rPr>
                <w:color w:val="000000" w:themeColor="text1"/>
                <w:sz w:val="22"/>
                <w:szCs w:val="22"/>
              </w:rPr>
            </w:pPr>
          </w:p>
          <w:p w14:paraId="70AE90BA" w14:textId="1ABAFAD7" w:rsidR="00740575" w:rsidRPr="00D77798" w:rsidRDefault="00443C34" w:rsidP="00443C34">
            <w:pPr>
              <w:rPr>
                <w:color w:val="000000" w:themeColor="text1"/>
                <w:sz w:val="22"/>
                <w:szCs w:val="22"/>
              </w:rPr>
            </w:pPr>
            <w:r w:rsidRPr="001E5A98">
              <w:rPr>
                <w:color w:val="000000" w:themeColor="text1"/>
                <w:sz w:val="22"/>
                <w:szCs w:val="22"/>
              </w:rPr>
              <w:t>Explain that many people believe sex should only take place in a marriage, either for religious reasons, or because it means they are in a stable relationship. Even if the children do not believe this as they get older, they must only have sex with someone when they are old enough, and mature enough to deal with the consequences, like being pregnant or getting an STD, and they should feel safe with the other person.</w:t>
            </w:r>
          </w:p>
        </w:tc>
        <w:tc>
          <w:tcPr>
            <w:tcW w:w="1439" w:type="dxa"/>
          </w:tcPr>
          <w:p w14:paraId="6C53C584" w14:textId="77777777" w:rsidR="00740575" w:rsidRDefault="00740575" w:rsidP="00E07F5A">
            <w:pPr>
              <w:rPr>
                <w:sz w:val="22"/>
                <w:szCs w:val="22"/>
              </w:rPr>
            </w:pPr>
          </w:p>
          <w:p w14:paraId="64CD3A5C" w14:textId="01F3747E" w:rsidR="008E14C8" w:rsidRDefault="008E14C8" w:rsidP="00E07F5A">
            <w:pPr>
              <w:rPr>
                <w:sz w:val="22"/>
                <w:szCs w:val="22"/>
              </w:rPr>
            </w:pPr>
            <w:r>
              <w:rPr>
                <w:sz w:val="22"/>
                <w:szCs w:val="22"/>
              </w:rPr>
              <w:t>Sexuality</w:t>
            </w:r>
          </w:p>
          <w:p w14:paraId="73C8BDAB" w14:textId="7721364A" w:rsidR="008E14C8" w:rsidRDefault="008E14C8" w:rsidP="00E07F5A">
            <w:pPr>
              <w:rPr>
                <w:sz w:val="22"/>
                <w:szCs w:val="22"/>
              </w:rPr>
            </w:pPr>
            <w:r>
              <w:rPr>
                <w:sz w:val="22"/>
                <w:szCs w:val="22"/>
              </w:rPr>
              <w:t>Physical contact</w:t>
            </w:r>
          </w:p>
          <w:p w14:paraId="57AE1437" w14:textId="1CA7B69E" w:rsidR="008E14C8" w:rsidRDefault="008E14C8" w:rsidP="00E07F5A">
            <w:pPr>
              <w:rPr>
                <w:sz w:val="22"/>
                <w:szCs w:val="22"/>
              </w:rPr>
            </w:pPr>
          </w:p>
          <w:p w14:paraId="502CBEAD" w14:textId="77777777" w:rsidR="008E14C8" w:rsidRDefault="008E14C8" w:rsidP="00E07F5A">
            <w:pPr>
              <w:rPr>
                <w:sz w:val="22"/>
                <w:szCs w:val="22"/>
              </w:rPr>
            </w:pPr>
          </w:p>
          <w:p w14:paraId="5F9BCE2F" w14:textId="77777777" w:rsidR="008E14C8" w:rsidRDefault="008E14C8" w:rsidP="00E07F5A">
            <w:pPr>
              <w:rPr>
                <w:sz w:val="22"/>
                <w:szCs w:val="22"/>
              </w:rPr>
            </w:pPr>
          </w:p>
          <w:p w14:paraId="7741CB05" w14:textId="77777777" w:rsidR="008E14C8" w:rsidRDefault="008E14C8" w:rsidP="00E07F5A">
            <w:pPr>
              <w:rPr>
                <w:sz w:val="22"/>
                <w:szCs w:val="22"/>
              </w:rPr>
            </w:pPr>
          </w:p>
          <w:p w14:paraId="321678E0" w14:textId="77777777" w:rsidR="008E14C8" w:rsidRDefault="008E14C8" w:rsidP="00E07F5A">
            <w:pPr>
              <w:rPr>
                <w:sz w:val="22"/>
                <w:szCs w:val="22"/>
              </w:rPr>
            </w:pPr>
          </w:p>
          <w:p w14:paraId="2327FF2C" w14:textId="77777777" w:rsidR="008E14C8" w:rsidRDefault="008E14C8" w:rsidP="00E07F5A">
            <w:pPr>
              <w:rPr>
                <w:sz w:val="22"/>
                <w:szCs w:val="22"/>
              </w:rPr>
            </w:pPr>
          </w:p>
          <w:p w14:paraId="5074EDA3" w14:textId="77777777" w:rsidR="008E14C8" w:rsidRDefault="008E14C8" w:rsidP="00E07F5A">
            <w:pPr>
              <w:rPr>
                <w:sz w:val="22"/>
                <w:szCs w:val="22"/>
              </w:rPr>
            </w:pPr>
          </w:p>
          <w:p w14:paraId="30CD57F6" w14:textId="77777777" w:rsidR="008E14C8" w:rsidRDefault="008E14C8" w:rsidP="00E07F5A">
            <w:pPr>
              <w:rPr>
                <w:sz w:val="22"/>
                <w:szCs w:val="22"/>
              </w:rPr>
            </w:pPr>
          </w:p>
          <w:p w14:paraId="50B458B9" w14:textId="77777777" w:rsidR="008E14C8" w:rsidRDefault="008E14C8" w:rsidP="00E07F5A">
            <w:pPr>
              <w:rPr>
                <w:sz w:val="22"/>
                <w:szCs w:val="22"/>
              </w:rPr>
            </w:pPr>
          </w:p>
          <w:p w14:paraId="31BCA1AD" w14:textId="77777777" w:rsidR="008E14C8" w:rsidRDefault="008E14C8" w:rsidP="00E07F5A">
            <w:pPr>
              <w:rPr>
                <w:sz w:val="22"/>
                <w:szCs w:val="22"/>
              </w:rPr>
            </w:pPr>
          </w:p>
          <w:p w14:paraId="2C9335FA" w14:textId="77777777" w:rsidR="008E14C8" w:rsidRDefault="008E14C8" w:rsidP="00E07F5A">
            <w:pPr>
              <w:rPr>
                <w:sz w:val="22"/>
                <w:szCs w:val="22"/>
              </w:rPr>
            </w:pPr>
          </w:p>
          <w:p w14:paraId="268A8047" w14:textId="77777777" w:rsidR="008E14C8" w:rsidRDefault="008E14C8" w:rsidP="00E07F5A">
            <w:pPr>
              <w:rPr>
                <w:sz w:val="22"/>
                <w:szCs w:val="22"/>
              </w:rPr>
            </w:pPr>
          </w:p>
          <w:p w14:paraId="2A67F012" w14:textId="77777777" w:rsidR="008E14C8" w:rsidRDefault="008E14C8" w:rsidP="00E07F5A">
            <w:pPr>
              <w:rPr>
                <w:sz w:val="22"/>
                <w:szCs w:val="22"/>
              </w:rPr>
            </w:pPr>
          </w:p>
          <w:p w14:paraId="7071B8EE" w14:textId="77777777" w:rsidR="008E14C8" w:rsidRDefault="008E14C8" w:rsidP="00E07F5A">
            <w:pPr>
              <w:rPr>
                <w:sz w:val="22"/>
                <w:szCs w:val="22"/>
              </w:rPr>
            </w:pPr>
          </w:p>
          <w:p w14:paraId="53B36DEA" w14:textId="77777777" w:rsidR="008E14C8" w:rsidRDefault="008E14C8" w:rsidP="00E07F5A">
            <w:pPr>
              <w:rPr>
                <w:sz w:val="22"/>
                <w:szCs w:val="22"/>
              </w:rPr>
            </w:pPr>
            <w:r>
              <w:rPr>
                <w:sz w:val="22"/>
                <w:szCs w:val="22"/>
              </w:rPr>
              <w:t>Attraction</w:t>
            </w:r>
          </w:p>
          <w:p w14:paraId="69157DE6" w14:textId="77777777" w:rsidR="008E14C8" w:rsidRDefault="008E14C8" w:rsidP="00E07F5A">
            <w:pPr>
              <w:rPr>
                <w:sz w:val="22"/>
                <w:szCs w:val="22"/>
              </w:rPr>
            </w:pPr>
            <w:r>
              <w:rPr>
                <w:sz w:val="22"/>
                <w:szCs w:val="22"/>
              </w:rPr>
              <w:t>Masturbation</w:t>
            </w:r>
          </w:p>
          <w:p w14:paraId="25ED2A2C" w14:textId="77777777" w:rsidR="008E14C8" w:rsidRDefault="008E14C8" w:rsidP="00E07F5A">
            <w:pPr>
              <w:rPr>
                <w:sz w:val="22"/>
                <w:szCs w:val="22"/>
              </w:rPr>
            </w:pPr>
          </w:p>
          <w:p w14:paraId="06C213C8" w14:textId="77777777" w:rsidR="008E14C8" w:rsidRDefault="008E14C8" w:rsidP="00E07F5A">
            <w:pPr>
              <w:rPr>
                <w:sz w:val="22"/>
                <w:szCs w:val="22"/>
              </w:rPr>
            </w:pPr>
          </w:p>
          <w:p w14:paraId="5E7D8498" w14:textId="77777777" w:rsidR="008E14C8" w:rsidRDefault="008E14C8" w:rsidP="00E07F5A">
            <w:pPr>
              <w:rPr>
                <w:sz w:val="22"/>
                <w:szCs w:val="22"/>
              </w:rPr>
            </w:pPr>
          </w:p>
          <w:p w14:paraId="1054AA1E" w14:textId="77777777" w:rsidR="008E14C8" w:rsidRDefault="008E14C8" w:rsidP="00E07F5A">
            <w:pPr>
              <w:rPr>
                <w:sz w:val="22"/>
                <w:szCs w:val="22"/>
              </w:rPr>
            </w:pPr>
          </w:p>
          <w:p w14:paraId="1B0EEDC8" w14:textId="77777777" w:rsidR="008E14C8" w:rsidRDefault="008E14C8" w:rsidP="00E07F5A">
            <w:pPr>
              <w:rPr>
                <w:sz w:val="22"/>
                <w:szCs w:val="22"/>
              </w:rPr>
            </w:pPr>
          </w:p>
          <w:p w14:paraId="26C4E3EE" w14:textId="77777777" w:rsidR="008E14C8" w:rsidRDefault="008E14C8" w:rsidP="00E07F5A">
            <w:pPr>
              <w:rPr>
                <w:sz w:val="22"/>
                <w:szCs w:val="22"/>
              </w:rPr>
            </w:pPr>
          </w:p>
          <w:p w14:paraId="6A68E5DE" w14:textId="3092689A" w:rsidR="008E14C8" w:rsidRDefault="008E14C8" w:rsidP="00E07F5A">
            <w:pPr>
              <w:rPr>
                <w:sz w:val="22"/>
                <w:szCs w:val="22"/>
              </w:rPr>
            </w:pPr>
            <w:r>
              <w:rPr>
                <w:sz w:val="22"/>
                <w:szCs w:val="22"/>
              </w:rPr>
              <w:t>Delay sex</w:t>
            </w:r>
          </w:p>
          <w:p w14:paraId="1D94D808" w14:textId="77777777" w:rsidR="008E14C8" w:rsidRDefault="008E14C8" w:rsidP="00E07F5A">
            <w:pPr>
              <w:rPr>
                <w:sz w:val="22"/>
                <w:szCs w:val="22"/>
              </w:rPr>
            </w:pPr>
            <w:r>
              <w:rPr>
                <w:sz w:val="22"/>
                <w:szCs w:val="22"/>
              </w:rPr>
              <w:t>Abstinence</w:t>
            </w:r>
          </w:p>
          <w:p w14:paraId="7230681F" w14:textId="77777777" w:rsidR="008E14C8" w:rsidRDefault="008E14C8" w:rsidP="00E07F5A">
            <w:pPr>
              <w:rPr>
                <w:sz w:val="22"/>
                <w:szCs w:val="22"/>
              </w:rPr>
            </w:pPr>
            <w:r>
              <w:rPr>
                <w:sz w:val="22"/>
                <w:szCs w:val="22"/>
              </w:rPr>
              <w:t>Plan for future</w:t>
            </w:r>
          </w:p>
          <w:p w14:paraId="085CC79C" w14:textId="77777777" w:rsidR="008E14C8" w:rsidRDefault="008E14C8" w:rsidP="00E07F5A">
            <w:pPr>
              <w:rPr>
                <w:sz w:val="22"/>
                <w:szCs w:val="22"/>
              </w:rPr>
            </w:pPr>
          </w:p>
          <w:p w14:paraId="5AB828AC" w14:textId="77777777" w:rsidR="008E14C8" w:rsidRDefault="008E14C8" w:rsidP="00E07F5A">
            <w:pPr>
              <w:rPr>
                <w:sz w:val="22"/>
                <w:szCs w:val="22"/>
              </w:rPr>
            </w:pPr>
          </w:p>
          <w:p w14:paraId="65FD4791" w14:textId="77777777" w:rsidR="008E14C8" w:rsidRDefault="008E14C8" w:rsidP="00E07F5A">
            <w:pPr>
              <w:rPr>
                <w:sz w:val="22"/>
                <w:szCs w:val="22"/>
              </w:rPr>
            </w:pPr>
          </w:p>
          <w:p w14:paraId="40AF73E5" w14:textId="77777777" w:rsidR="008E14C8" w:rsidRDefault="008E14C8" w:rsidP="00E07F5A">
            <w:pPr>
              <w:rPr>
                <w:sz w:val="22"/>
                <w:szCs w:val="22"/>
              </w:rPr>
            </w:pPr>
          </w:p>
          <w:p w14:paraId="25FDF973" w14:textId="77777777" w:rsidR="008E14C8" w:rsidRDefault="008E14C8" w:rsidP="00E07F5A">
            <w:pPr>
              <w:rPr>
                <w:sz w:val="22"/>
                <w:szCs w:val="22"/>
              </w:rPr>
            </w:pPr>
          </w:p>
          <w:p w14:paraId="1B5781C7" w14:textId="77777777" w:rsidR="008E14C8" w:rsidRDefault="008E14C8" w:rsidP="00E07F5A">
            <w:pPr>
              <w:rPr>
                <w:sz w:val="22"/>
                <w:szCs w:val="22"/>
              </w:rPr>
            </w:pPr>
            <w:r>
              <w:rPr>
                <w:sz w:val="22"/>
                <w:szCs w:val="22"/>
              </w:rPr>
              <w:t>Marriage</w:t>
            </w:r>
          </w:p>
          <w:p w14:paraId="071A7056" w14:textId="77777777" w:rsidR="008E14C8" w:rsidRDefault="008E14C8" w:rsidP="00E07F5A">
            <w:pPr>
              <w:rPr>
                <w:sz w:val="22"/>
                <w:szCs w:val="22"/>
              </w:rPr>
            </w:pPr>
            <w:r>
              <w:rPr>
                <w:sz w:val="22"/>
                <w:szCs w:val="22"/>
              </w:rPr>
              <w:t>Religion</w:t>
            </w:r>
          </w:p>
          <w:p w14:paraId="663B68C2" w14:textId="77777777" w:rsidR="008E14C8" w:rsidRDefault="008E14C8" w:rsidP="00E07F5A">
            <w:pPr>
              <w:rPr>
                <w:sz w:val="22"/>
                <w:szCs w:val="22"/>
              </w:rPr>
            </w:pPr>
            <w:r>
              <w:rPr>
                <w:sz w:val="22"/>
                <w:szCs w:val="22"/>
              </w:rPr>
              <w:t>Pregnancy</w:t>
            </w:r>
          </w:p>
          <w:p w14:paraId="6D747A51" w14:textId="77777777" w:rsidR="008E14C8" w:rsidRDefault="008E14C8" w:rsidP="00E07F5A">
            <w:pPr>
              <w:rPr>
                <w:sz w:val="22"/>
                <w:szCs w:val="22"/>
              </w:rPr>
            </w:pPr>
            <w:r>
              <w:rPr>
                <w:sz w:val="22"/>
                <w:szCs w:val="22"/>
              </w:rPr>
              <w:t>STD</w:t>
            </w:r>
          </w:p>
          <w:p w14:paraId="1FAB9985" w14:textId="77777777" w:rsidR="008E14C8" w:rsidRDefault="008E14C8" w:rsidP="00E07F5A">
            <w:pPr>
              <w:rPr>
                <w:sz w:val="22"/>
                <w:szCs w:val="22"/>
              </w:rPr>
            </w:pPr>
          </w:p>
          <w:p w14:paraId="55476FA1" w14:textId="77777777" w:rsidR="008E14C8" w:rsidRDefault="008E14C8" w:rsidP="00E07F5A">
            <w:pPr>
              <w:rPr>
                <w:sz w:val="22"/>
                <w:szCs w:val="22"/>
              </w:rPr>
            </w:pPr>
          </w:p>
          <w:p w14:paraId="73F31937" w14:textId="77777777" w:rsidR="008E14C8" w:rsidRPr="00F06F00" w:rsidRDefault="008E14C8" w:rsidP="00E07F5A">
            <w:pPr>
              <w:rPr>
                <w:sz w:val="22"/>
                <w:szCs w:val="22"/>
              </w:rPr>
            </w:pPr>
          </w:p>
        </w:tc>
      </w:tr>
      <w:tr w:rsidR="000A76CC" w:rsidRPr="00F06F00" w14:paraId="7EC2A415" w14:textId="77777777" w:rsidTr="000A76CC">
        <w:tc>
          <w:tcPr>
            <w:tcW w:w="2583" w:type="dxa"/>
          </w:tcPr>
          <w:p w14:paraId="43FF7C10" w14:textId="152D3585" w:rsidR="00740575" w:rsidRPr="00F06F00" w:rsidRDefault="00740575" w:rsidP="00E07F5A">
            <w:pPr>
              <w:rPr>
                <w:b/>
                <w:sz w:val="22"/>
                <w:szCs w:val="22"/>
              </w:rPr>
            </w:pPr>
            <w:r w:rsidRPr="00F06F00">
              <w:rPr>
                <w:b/>
                <w:sz w:val="22"/>
                <w:szCs w:val="22"/>
              </w:rPr>
              <w:lastRenderedPageBreak/>
              <w:t>Closing</w:t>
            </w:r>
          </w:p>
          <w:p w14:paraId="3B474116" w14:textId="45491769" w:rsidR="00740575" w:rsidRPr="00F06F00" w:rsidRDefault="008E14C8" w:rsidP="00E07F5A">
            <w:pPr>
              <w:rPr>
                <w:sz w:val="22"/>
                <w:szCs w:val="22"/>
              </w:rPr>
            </w:pPr>
            <w:r w:rsidRPr="00B4747F">
              <w:rPr>
                <w:color w:val="000000" w:themeColor="text1"/>
                <w:sz w:val="22"/>
                <w:szCs w:val="22"/>
              </w:rPr>
              <w:t>Allow a safe space for children to ask questions</w:t>
            </w:r>
          </w:p>
        </w:tc>
        <w:tc>
          <w:tcPr>
            <w:tcW w:w="6953" w:type="dxa"/>
          </w:tcPr>
          <w:p w14:paraId="3798C993" w14:textId="77777777" w:rsidR="00740575" w:rsidRPr="00F06F00" w:rsidRDefault="00740575" w:rsidP="00E07F5A">
            <w:pPr>
              <w:rPr>
                <w:sz w:val="22"/>
                <w:szCs w:val="22"/>
              </w:rPr>
            </w:pPr>
          </w:p>
          <w:p w14:paraId="1235C54D" w14:textId="77777777" w:rsidR="00740575" w:rsidRDefault="008E14C8" w:rsidP="00E07F5A">
            <w:pPr>
              <w:rPr>
                <w:color w:val="000000" w:themeColor="text1"/>
                <w:sz w:val="22"/>
                <w:szCs w:val="22"/>
              </w:rPr>
            </w:pPr>
            <w:r w:rsidRPr="00B4747F">
              <w:rPr>
                <w:color w:val="000000" w:themeColor="text1"/>
                <w:sz w:val="22"/>
                <w:szCs w:val="22"/>
              </w:rPr>
              <w:t>Have the children write anonymous question on pieces of paper. Tell the children that if they do not have a question, to write ‘no questions’ on a piece of paper, then go around a collect them in a container (this will maintain anonymity). You will answer these questions during the next session</w:t>
            </w:r>
            <w:r w:rsidR="00D77798">
              <w:rPr>
                <w:color w:val="000000" w:themeColor="text1"/>
                <w:sz w:val="22"/>
                <w:szCs w:val="22"/>
              </w:rPr>
              <w:t>.</w:t>
            </w:r>
          </w:p>
          <w:p w14:paraId="059C1081" w14:textId="77777777" w:rsidR="00D77798" w:rsidRPr="00B4747F" w:rsidRDefault="00D77798" w:rsidP="00D77798">
            <w:pPr>
              <w:rPr>
                <w:sz w:val="22"/>
                <w:szCs w:val="22"/>
              </w:rPr>
            </w:pPr>
            <w:r w:rsidRPr="00B4747F">
              <w:rPr>
                <w:sz w:val="22"/>
                <w:szCs w:val="22"/>
              </w:rPr>
              <w:t>Boys play an important role in protecting women. Involve them.</w:t>
            </w:r>
          </w:p>
          <w:p w14:paraId="4F31EAB2" w14:textId="77777777" w:rsidR="00D77798" w:rsidRPr="00B4747F" w:rsidRDefault="00D77798" w:rsidP="00D77798">
            <w:pPr>
              <w:rPr>
                <w:b/>
                <w:sz w:val="22"/>
                <w:szCs w:val="22"/>
              </w:rPr>
            </w:pPr>
            <w:r w:rsidRPr="00B4747F">
              <w:rPr>
                <w:b/>
                <w:sz w:val="22"/>
                <w:szCs w:val="22"/>
              </w:rPr>
              <w:t>Boy chants</w:t>
            </w:r>
          </w:p>
          <w:p w14:paraId="49059398" w14:textId="77777777" w:rsidR="00D77798" w:rsidRPr="00B4747F" w:rsidRDefault="00D77798" w:rsidP="00D77798">
            <w:pPr>
              <w:rPr>
                <w:sz w:val="22"/>
                <w:szCs w:val="22"/>
              </w:rPr>
            </w:pPr>
            <w:r w:rsidRPr="00B4747F">
              <w:rPr>
                <w:sz w:val="22"/>
                <w:szCs w:val="22"/>
              </w:rPr>
              <w:t>I want to make choices!</w:t>
            </w:r>
          </w:p>
          <w:p w14:paraId="75FBFB64" w14:textId="77777777" w:rsidR="00D77798" w:rsidRPr="00B4747F" w:rsidRDefault="00D77798" w:rsidP="00D77798">
            <w:pPr>
              <w:rPr>
                <w:sz w:val="22"/>
                <w:szCs w:val="22"/>
              </w:rPr>
            </w:pPr>
            <w:r w:rsidRPr="00B4747F">
              <w:rPr>
                <w:sz w:val="22"/>
                <w:szCs w:val="22"/>
              </w:rPr>
              <w:t>I want to be ready!</w:t>
            </w:r>
          </w:p>
          <w:p w14:paraId="5EE82EFA" w14:textId="77777777" w:rsidR="00D77798" w:rsidRPr="00B4747F" w:rsidRDefault="00D77798" w:rsidP="00D77798">
            <w:pPr>
              <w:rPr>
                <w:sz w:val="22"/>
                <w:szCs w:val="22"/>
              </w:rPr>
            </w:pPr>
            <w:r w:rsidRPr="00B4747F">
              <w:rPr>
                <w:sz w:val="22"/>
                <w:szCs w:val="22"/>
              </w:rPr>
              <w:t>To do the right thing!</w:t>
            </w:r>
          </w:p>
          <w:p w14:paraId="0C5F0C35" w14:textId="77777777" w:rsidR="00D77798" w:rsidRPr="00B4747F" w:rsidRDefault="00D77798" w:rsidP="00D77798">
            <w:pPr>
              <w:rPr>
                <w:sz w:val="22"/>
                <w:szCs w:val="22"/>
              </w:rPr>
            </w:pPr>
            <w:r w:rsidRPr="00B4747F">
              <w:rPr>
                <w:sz w:val="22"/>
                <w:szCs w:val="22"/>
              </w:rPr>
              <w:t>To do the right thing!</w:t>
            </w:r>
          </w:p>
          <w:p w14:paraId="3564097F" w14:textId="77777777" w:rsidR="00D77798" w:rsidRPr="00B4747F" w:rsidRDefault="00D77798" w:rsidP="00D77798">
            <w:pPr>
              <w:rPr>
                <w:sz w:val="22"/>
                <w:szCs w:val="22"/>
              </w:rPr>
            </w:pPr>
            <w:r w:rsidRPr="00B4747F">
              <w:rPr>
                <w:sz w:val="22"/>
                <w:szCs w:val="22"/>
              </w:rPr>
              <w:t>I have to make a choice!</w:t>
            </w:r>
          </w:p>
          <w:p w14:paraId="59CD2879" w14:textId="77777777" w:rsidR="00D77798" w:rsidRPr="00B4747F" w:rsidRDefault="00D77798" w:rsidP="00D77798">
            <w:pPr>
              <w:rPr>
                <w:sz w:val="22"/>
                <w:szCs w:val="22"/>
              </w:rPr>
            </w:pPr>
            <w:r w:rsidRPr="00B4747F">
              <w:rPr>
                <w:sz w:val="22"/>
                <w:szCs w:val="22"/>
              </w:rPr>
              <w:t>Difficult choices!</w:t>
            </w:r>
          </w:p>
          <w:p w14:paraId="7B79EB68" w14:textId="61B4FEF9" w:rsidR="00D77798" w:rsidRPr="00D77798" w:rsidRDefault="00D77798" w:rsidP="00E07F5A">
            <w:pPr>
              <w:rPr>
                <w:sz w:val="22"/>
                <w:szCs w:val="22"/>
              </w:rPr>
            </w:pPr>
            <w:r w:rsidRPr="00B4747F">
              <w:rPr>
                <w:sz w:val="22"/>
                <w:szCs w:val="22"/>
              </w:rPr>
              <w:t>Protecting women is part of my job as a man!</w:t>
            </w:r>
          </w:p>
        </w:tc>
        <w:tc>
          <w:tcPr>
            <w:tcW w:w="1439" w:type="dxa"/>
          </w:tcPr>
          <w:p w14:paraId="0F490146" w14:textId="77777777" w:rsidR="00740575" w:rsidRPr="00F06F00" w:rsidRDefault="00740575" w:rsidP="00E07F5A">
            <w:pPr>
              <w:rPr>
                <w:sz w:val="22"/>
                <w:szCs w:val="22"/>
              </w:rPr>
            </w:pPr>
          </w:p>
        </w:tc>
      </w:tr>
    </w:tbl>
    <w:p w14:paraId="0C1DA8AD" w14:textId="3ED99C65" w:rsidR="00740575" w:rsidRPr="00F06F00" w:rsidRDefault="00740575" w:rsidP="00740575">
      <w:pPr>
        <w:rPr>
          <w:sz w:val="22"/>
          <w:szCs w:val="22"/>
        </w:rPr>
      </w:pPr>
    </w:p>
    <w:p w14:paraId="68DCAFD0" w14:textId="278B8CE1" w:rsidR="00740575" w:rsidRPr="00F06F00" w:rsidRDefault="00740575" w:rsidP="00740575">
      <w:pPr>
        <w:rPr>
          <w:b/>
          <w:sz w:val="22"/>
          <w:szCs w:val="22"/>
        </w:rPr>
      </w:pPr>
      <w:r w:rsidRPr="00F06F00">
        <w:rPr>
          <w:b/>
          <w:sz w:val="22"/>
          <w:szCs w:val="22"/>
        </w:rPr>
        <w:t xml:space="preserve">Lesson </w:t>
      </w:r>
      <w:r w:rsidR="00CF0ECA" w:rsidRPr="00F06F00">
        <w:rPr>
          <w:b/>
          <w:sz w:val="22"/>
          <w:szCs w:val="22"/>
        </w:rPr>
        <w:t>1</w:t>
      </w:r>
      <w:r w:rsidR="00466B3E">
        <w:rPr>
          <w:b/>
          <w:sz w:val="22"/>
          <w:szCs w:val="22"/>
        </w:rPr>
        <w:t>5</w:t>
      </w:r>
      <w:r w:rsidR="00AA5D66">
        <w:rPr>
          <w:b/>
          <w:sz w:val="22"/>
          <w:szCs w:val="22"/>
        </w:rPr>
        <w:t xml:space="preserve">: </w:t>
      </w:r>
      <w:r w:rsidR="004D0D8A">
        <w:rPr>
          <w:b/>
          <w:sz w:val="22"/>
          <w:szCs w:val="22"/>
        </w:rPr>
        <w:t>Understanding and Reducing the Risks of STDs, including HIV</w:t>
      </w:r>
    </w:p>
    <w:tbl>
      <w:tblPr>
        <w:tblStyle w:val="TableGrid"/>
        <w:tblW w:w="10975" w:type="dxa"/>
        <w:tblLook w:val="04A0" w:firstRow="1" w:lastRow="0" w:firstColumn="1" w:lastColumn="0" w:noHBand="0" w:noVBand="1"/>
      </w:tblPr>
      <w:tblGrid>
        <w:gridCol w:w="2580"/>
        <w:gridCol w:w="6936"/>
        <w:gridCol w:w="1459"/>
      </w:tblGrid>
      <w:tr w:rsidR="00740575" w:rsidRPr="00F06F00" w14:paraId="16EA203C" w14:textId="77777777" w:rsidTr="000A76CC">
        <w:tc>
          <w:tcPr>
            <w:tcW w:w="2580" w:type="dxa"/>
          </w:tcPr>
          <w:p w14:paraId="7551BCE3" w14:textId="77777777" w:rsidR="00740575" w:rsidRPr="00F06F00" w:rsidRDefault="00740575" w:rsidP="00E07F5A">
            <w:pPr>
              <w:rPr>
                <w:b/>
                <w:sz w:val="22"/>
                <w:szCs w:val="22"/>
              </w:rPr>
            </w:pPr>
            <w:r w:rsidRPr="00F06F00">
              <w:rPr>
                <w:b/>
                <w:sz w:val="22"/>
                <w:szCs w:val="22"/>
              </w:rPr>
              <w:t>Concepts</w:t>
            </w:r>
          </w:p>
        </w:tc>
        <w:tc>
          <w:tcPr>
            <w:tcW w:w="6936" w:type="dxa"/>
          </w:tcPr>
          <w:p w14:paraId="5BC85A1B" w14:textId="77777777" w:rsidR="00740575" w:rsidRPr="00F06F00" w:rsidRDefault="00740575" w:rsidP="00E07F5A">
            <w:pPr>
              <w:rPr>
                <w:b/>
                <w:sz w:val="22"/>
                <w:szCs w:val="22"/>
              </w:rPr>
            </w:pPr>
            <w:r w:rsidRPr="00F06F00">
              <w:rPr>
                <w:b/>
                <w:sz w:val="22"/>
                <w:szCs w:val="22"/>
              </w:rPr>
              <w:t>Goals</w:t>
            </w:r>
          </w:p>
        </w:tc>
        <w:tc>
          <w:tcPr>
            <w:tcW w:w="1459" w:type="dxa"/>
          </w:tcPr>
          <w:p w14:paraId="3035B193" w14:textId="77777777" w:rsidR="00740575" w:rsidRPr="00F06F00" w:rsidRDefault="00740575" w:rsidP="00E07F5A">
            <w:pPr>
              <w:rPr>
                <w:b/>
                <w:sz w:val="22"/>
                <w:szCs w:val="22"/>
              </w:rPr>
            </w:pPr>
            <w:r w:rsidRPr="00F06F00">
              <w:rPr>
                <w:b/>
                <w:sz w:val="22"/>
                <w:szCs w:val="22"/>
              </w:rPr>
              <w:t>Key words</w:t>
            </w:r>
          </w:p>
        </w:tc>
      </w:tr>
      <w:tr w:rsidR="00740575" w:rsidRPr="00F06F00" w14:paraId="34518F7E" w14:textId="77777777" w:rsidTr="000A76CC">
        <w:tc>
          <w:tcPr>
            <w:tcW w:w="2580" w:type="dxa"/>
          </w:tcPr>
          <w:p w14:paraId="2EE34A61" w14:textId="77777777" w:rsidR="00740575" w:rsidRDefault="00740575" w:rsidP="00E07F5A">
            <w:pPr>
              <w:rPr>
                <w:b/>
                <w:sz w:val="22"/>
                <w:szCs w:val="22"/>
              </w:rPr>
            </w:pPr>
            <w:r w:rsidRPr="00F06F00">
              <w:rPr>
                <w:b/>
                <w:sz w:val="22"/>
                <w:szCs w:val="22"/>
              </w:rPr>
              <w:t>Basic</w:t>
            </w:r>
          </w:p>
          <w:p w14:paraId="5EE2B63A" w14:textId="77777777" w:rsidR="004D0D8A" w:rsidRPr="00B4747F" w:rsidRDefault="004D0D8A" w:rsidP="004D0D8A">
            <w:pPr>
              <w:rPr>
                <w:color w:val="000000" w:themeColor="text1"/>
                <w:sz w:val="22"/>
                <w:szCs w:val="22"/>
              </w:rPr>
            </w:pPr>
            <w:r w:rsidRPr="00B4747F">
              <w:rPr>
                <w:color w:val="000000" w:themeColor="text1"/>
                <w:sz w:val="22"/>
                <w:szCs w:val="22"/>
              </w:rPr>
              <w:lastRenderedPageBreak/>
              <w:t>The immune system protects the body from illness and helps people stay healthy.</w:t>
            </w:r>
          </w:p>
          <w:p w14:paraId="3EF1436E" w14:textId="77777777" w:rsidR="00F24B48" w:rsidRDefault="00F24B48" w:rsidP="004D0D8A">
            <w:pPr>
              <w:rPr>
                <w:color w:val="000000" w:themeColor="text1"/>
                <w:sz w:val="22"/>
                <w:szCs w:val="22"/>
              </w:rPr>
            </w:pPr>
          </w:p>
          <w:p w14:paraId="48B4B245" w14:textId="77777777" w:rsidR="00F24B48" w:rsidRDefault="00F24B48" w:rsidP="004D0D8A">
            <w:pPr>
              <w:rPr>
                <w:color w:val="000000" w:themeColor="text1"/>
                <w:sz w:val="22"/>
                <w:szCs w:val="22"/>
              </w:rPr>
            </w:pPr>
          </w:p>
          <w:p w14:paraId="4F95BC0A" w14:textId="77777777" w:rsidR="004D0D8A" w:rsidRPr="00B4747F" w:rsidRDefault="004D0D8A" w:rsidP="004D0D8A">
            <w:pPr>
              <w:rPr>
                <w:color w:val="000000" w:themeColor="text1"/>
                <w:sz w:val="22"/>
                <w:szCs w:val="22"/>
              </w:rPr>
            </w:pPr>
            <w:r w:rsidRPr="00B4747F">
              <w:rPr>
                <w:color w:val="000000" w:themeColor="text1"/>
                <w:sz w:val="22"/>
                <w:szCs w:val="22"/>
              </w:rPr>
              <w:t>People can have an illness and look healthy.</w:t>
            </w:r>
          </w:p>
          <w:p w14:paraId="3E5BA9D1" w14:textId="77777777" w:rsidR="004D0D8A" w:rsidRPr="00B4747F" w:rsidRDefault="004D0D8A" w:rsidP="004D0D8A">
            <w:pPr>
              <w:rPr>
                <w:color w:val="000000" w:themeColor="text1"/>
                <w:sz w:val="22"/>
                <w:szCs w:val="22"/>
              </w:rPr>
            </w:pPr>
          </w:p>
          <w:p w14:paraId="51E5055F" w14:textId="5D8E9D20" w:rsidR="004D0D8A" w:rsidRDefault="004D0D8A" w:rsidP="004D0D8A">
            <w:pPr>
              <w:rPr>
                <w:color w:val="000000" w:themeColor="text1"/>
                <w:sz w:val="22"/>
                <w:szCs w:val="22"/>
              </w:rPr>
            </w:pPr>
            <w:r w:rsidRPr="00B4747F">
              <w:rPr>
                <w:color w:val="000000" w:themeColor="text1"/>
                <w:sz w:val="22"/>
                <w:szCs w:val="22"/>
              </w:rPr>
              <w:t>Everyone, whether they have an illness or not, needs love, care and support.</w:t>
            </w:r>
          </w:p>
          <w:p w14:paraId="64A14D7D" w14:textId="77777777" w:rsidR="00F24B48" w:rsidRDefault="00F24B48" w:rsidP="004D0D8A">
            <w:pPr>
              <w:rPr>
                <w:color w:val="000000" w:themeColor="text1"/>
                <w:sz w:val="22"/>
                <w:szCs w:val="22"/>
              </w:rPr>
            </w:pPr>
          </w:p>
          <w:p w14:paraId="60A947FF" w14:textId="3AE2A97A" w:rsidR="00740575" w:rsidRPr="00117C1B" w:rsidRDefault="00DF69AB" w:rsidP="00E07F5A">
            <w:pPr>
              <w:rPr>
                <w:b/>
                <w:sz w:val="22"/>
                <w:szCs w:val="22"/>
              </w:rPr>
            </w:pPr>
            <w:r>
              <w:rPr>
                <w:color w:val="000000" w:themeColor="text1"/>
                <w:sz w:val="22"/>
                <w:szCs w:val="22"/>
              </w:rPr>
              <w:t>STIs (sexually transmitted infections</w:t>
            </w:r>
            <w:r w:rsidR="00FC575C">
              <w:rPr>
                <w:color w:val="000000" w:themeColor="text1"/>
                <w:sz w:val="22"/>
                <w:szCs w:val="22"/>
              </w:rPr>
              <w:t xml:space="preserve">) </w:t>
            </w:r>
            <w:r>
              <w:rPr>
                <w:color w:val="000000" w:themeColor="text1"/>
                <w:sz w:val="22"/>
                <w:szCs w:val="22"/>
              </w:rPr>
              <w:t xml:space="preserve">are spread by </w:t>
            </w:r>
            <w:r w:rsidR="00220157">
              <w:rPr>
                <w:color w:val="000000" w:themeColor="text1"/>
                <w:sz w:val="22"/>
                <w:szCs w:val="22"/>
              </w:rPr>
              <w:t xml:space="preserve">having </w:t>
            </w:r>
            <w:r>
              <w:rPr>
                <w:color w:val="000000" w:themeColor="text1"/>
                <w:sz w:val="22"/>
                <w:szCs w:val="22"/>
              </w:rPr>
              <w:t>unprotected sex (sex without a condom)</w:t>
            </w:r>
            <w:r w:rsidR="00220157">
              <w:rPr>
                <w:color w:val="000000" w:themeColor="text1"/>
                <w:sz w:val="22"/>
                <w:szCs w:val="22"/>
              </w:rPr>
              <w:t xml:space="preserve"> with an infected person</w:t>
            </w:r>
            <w:r>
              <w:rPr>
                <w:color w:val="000000" w:themeColor="text1"/>
                <w:sz w:val="22"/>
                <w:szCs w:val="22"/>
              </w:rPr>
              <w:t>.</w:t>
            </w:r>
          </w:p>
        </w:tc>
        <w:tc>
          <w:tcPr>
            <w:tcW w:w="6936" w:type="dxa"/>
          </w:tcPr>
          <w:p w14:paraId="593BFCE4" w14:textId="77777777" w:rsidR="00740575" w:rsidRPr="00F06F00" w:rsidRDefault="00740575" w:rsidP="00E07F5A">
            <w:pPr>
              <w:rPr>
                <w:sz w:val="22"/>
                <w:szCs w:val="22"/>
              </w:rPr>
            </w:pPr>
          </w:p>
          <w:p w14:paraId="0E0E93CE" w14:textId="0E7E0987" w:rsidR="003F5758" w:rsidRPr="00B4747F" w:rsidRDefault="003F5758" w:rsidP="003F5758">
            <w:pPr>
              <w:rPr>
                <w:color w:val="000000" w:themeColor="text1"/>
                <w:sz w:val="22"/>
                <w:szCs w:val="22"/>
              </w:rPr>
            </w:pPr>
            <w:r w:rsidRPr="00B4747F">
              <w:rPr>
                <w:color w:val="000000" w:themeColor="text1"/>
                <w:sz w:val="22"/>
                <w:szCs w:val="22"/>
              </w:rPr>
              <w:lastRenderedPageBreak/>
              <w:t>Describe the con</w:t>
            </w:r>
            <w:r>
              <w:rPr>
                <w:color w:val="000000" w:themeColor="text1"/>
                <w:sz w:val="22"/>
                <w:szCs w:val="22"/>
              </w:rPr>
              <w:t>cepts of ‘health’ and ‘illness’.</w:t>
            </w:r>
          </w:p>
          <w:p w14:paraId="60490898" w14:textId="7F66D714" w:rsidR="003F5758" w:rsidRPr="00B4747F" w:rsidRDefault="003F5758" w:rsidP="003F5758">
            <w:pPr>
              <w:rPr>
                <w:color w:val="000000" w:themeColor="text1"/>
                <w:sz w:val="22"/>
                <w:szCs w:val="22"/>
              </w:rPr>
            </w:pPr>
            <w:r w:rsidRPr="00B4747F">
              <w:rPr>
                <w:color w:val="000000" w:themeColor="text1"/>
                <w:sz w:val="22"/>
                <w:szCs w:val="22"/>
              </w:rPr>
              <w:t>Explain that humans have an immune system that protec</w:t>
            </w:r>
            <w:r>
              <w:rPr>
                <w:color w:val="000000" w:themeColor="text1"/>
                <w:sz w:val="22"/>
                <w:szCs w:val="22"/>
              </w:rPr>
              <w:t>ts them from illness</w:t>
            </w:r>
            <w:r w:rsidRPr="00B4747F">
              <w:rPr>
                <w:color w:val="000000" w:themeColor="text1"/>
                <w:sz w:val="22"/>
                <w:szCs w:val="22"/>
              </w:rPr>
              <w:t>.</w:t>
            </w:r>
          </w:p>
          <w:p w14:paraId="6CDBA959" w14:textId="6623B646" w:rsidR="003F5758" w:rsidRPr="00B4747F" w:rsidRDefault="003F5758" w:rsidP="003F5758">
            <w:pPr>
              <w:rPr>
                <w:color w:val="000000" w:themeColor="text1"/>
                <w:sz w:val="22"/>
                <w:szCs w:val="22"/>
              </w:rPr>
            </w:pPr>
            <w:r w:rsidRPr="00B4747F">
              <w:rPr>
                <w:color w:val="000000" w:themeColor="text1"/>
                <w:sz w:val="22"/>
                <w:szCs w:val="22"/>
              </w:rPr>
              <w:t>List ways people c</w:t>
            </w:r>
            <w:r>
              <w:rPr>
                <w:color w:val="000000" w:themeColor="text1"/>
                <w:sz w:val="22"/>
                <w:szCs w:val="22"/>
              </w:rPr>
              <w:t>an try to protect their health (good nutrition, avoid cigarettes and drugs, exercise, mosquito nets, practice safe sex.)</w:t>
            </w:r>
          </w:p>
          <w:p w14:paraId="5727DCB4" w14:textId="77777777" w:rsidR="00F24B48" w:rsidRDefault="00F24B48" w:rsidP="003F5758">
            <w:pPr>
              <w:rPr>
                <w:color w:val="000000" w:themeColor="text1"/>
                <w:sz w:val="22"/>
                <w:szCs w:val="22"/>
              </w:rPr>
            </w:pPr>
          </w:p>
          <w:p w14:paraId="350DEC9C" w14:textId="77777777" w:rsidR="00F24B48" w:rsidRDefault="00F24B48" w:rsidP="003F5758">
            <w:pPr>
              <w:rPr>
                <w:color w:val="000000" w:themeColor="text1"/>
                <w:sz w:val="22"/>
                <w:szCs w:val="22"/>
              </w:rPr>
            </w:pPr>
            <w:r>
              <w:rPr>
                <w:color w:val="000000" w:themeColor="text1"/>
                <w:sz w:val="22"/>
                <w:szCs w:val="22"/>
              </w:rPr>
              <w:t>Be aware</w:t>
            </w:r>
            <w:r w:rsidR="003F5758" w:rsidRPr="00B4747F">
              <w:rPr>
                <w:color w:val="000000" w:themeColor="text1"/>
                <w:sz w:val="22"/>
                <w:szCs w:val="22"/>
              </w:rPr>
              <w:t xml:space="preserve"> even though someone has an illness they can still l</w:t>
            </w:r>
            <w:r>
              <w:rPr>
                <w:color w:val="000000" w:themeColor="text1"/>
                <w:sz w:val="22"/>
                <w:szCs w:val="22"/>
              </w:rPr>
              <w:t>ook and feel healthy</w:t>
            </w:r>
            <w:r w:rsidR="003F5758" w:rsidRPr="00B4747F">
              <w:rPr>
                <w:color w:val="000000" w:themeColor="text1"/>
                <w:sz w:val="22"/>
                <w:szCs w:val="22"/>
              </w:rPr>
              <w:t xml:space="preserve">. </w:t>
            </w:r>
          </w:p>
          <w:p w14:paraId="6DBB7A92" w14:textId="77777777" w:rsidR="00117C1B" w:rsidRDefault="00117C1B" w:rsidP="003F5758">
            <w:pPr>
              <w:rPr>
                <w:color w:val="000000" w:themeColor="text1"/>
                <w:sz w:val="22"/>
                <w:szCs w:val="22"/>
              </w:rPr>
            </w:pPr>
          </w:p>
          <w:p w14:paraId="3BE9D0C5" w14:textId="69366CA3" w:rsidR="003F5758" w:rsidRPr="00B4747F" w:rsidRDefault="003F5758" w:rsidP="003F5758">
            <w:pPr>
              <w:rPr>
                <w:color w:val="000000" w:themeColor="text1"/>
                <w:sz w:val="22"/>
                <w:szCs w:val="22"/>
              </w:rPr>
            </w:pPr>
            <w:r w:rsidRPr="00B4747F">
              <w:rPr>
                <w:color w:val="000000" w:themeColor="text1"/>
                <w:sz w:val="22"/>
                <w:szCs w:val="22"/>
              </w:rPr>
              <w:t>Describe how people need love, care and support, regardless of</w:t>
            </w:r>
            <w:r w:rsidR="00F24B48">
              <w:rPr>
                <w:color w:val="000000" w:themeColor="text1"/>
                <w:sz w:val="22"/>
                <w:szCs w:val="22"/>
              </w:rPr>
              <w:t xml:space="preserve"> their health status</w:t>
            </w:r>
            <w:r w:rsidRPr="00B4747F">
              <w:rPr>
                <w:color w:val="000000" w:themeColor="text1"/>
                <w:sz w:val="22"/>
                <w:szCs w:val="22"/>
              </w:rPr>
              <w:t xml:space="preserve">. </w:t>
            </w:r>
          </w:p>
          <w:p w14:paraId="13FAF4CE" w14:textId="77777777" w:rsidR="003F5758" w:rsidRPr="00B4747F" w:rsidRDefault="003F5758" w:rsidP="003F5758">
            <w:pPr>
              <w:rPr>
                <w:color w:val="000000" w:themeColor="text1"/>
                <w:sz w:val="22"/>
                <w:szCs w:val="22"/>
              </w:rPr>
            </w:pPr>
          </w:p>
          <w:p w14:paraId="245258B0" w14:textId="77777777" w:rsidR="00740575" w:rsidRDefault="00740575" w:rsidP="00E07F5A">
            <w:pPr>
              <w:rPr>
                <w:sz w:val="22"/>
                <w:szCs w:val="22"/>
              </w:rPr>
            </w:pPr>
          </w:p>
          <w:p w14:paraId="06210E1D" w14:textId="77777777" w:rsidR="00DF69AB" w:rsidRDefault="00DF69AB" w:rsidP="00E07F5A">
            <w:pPr>
              <w:rPr>
                <w:sz w:val="22"/>
                <w:szCs w:val="22"/>
              </w:rPr>
            </w:pPr>
          </w:p>
          <w:p w14:paraId="0ED92081" w14:textId="31D69803" w:rsidR="00DF69AB" w:rsidRDefault="00DF69AB" w:rsidP="00E07F5A">
            <w:pPr>
              <w:rPr>
                <w:sz w:val="22"/>
                <w:szCs w:val="22"/>
              </w:rPr>
            </w:pPr>
            <w:r>
              <w:rPr>
                <w:sz w:val="22"/>
                <w:szCs w:val="22"/>
              </w:rPr>
              <w:t>Define commmon STIs and their symptoms including HIV/AIDS,</w:t>
            </w:r>
            <w:r w:rsidR="00691D7C">
              <w:rPr>
                <w:sz w:val="22"/>
                <w:szCs w:val="22"/>
              </w:rPr>
              <w:t xml:space="preserve"> syphillis,</w:t>
            </w:r>
            <w:r>
              <w:rPr>
                <w:sz w:val="22"/>
                <w:szCs w:val="22"/>
              </w:rPr>
              <w:t xml:space="preserve"> HPV, herpes, clamydia, gonorrhea.</w:t>
            </w:r>
          </w:p>
          <w:p w14:paraId="4C5A2FA5" w14:textId="77777777" w:rsidR="00FC575C" w:rsidRDefault="00FC575C" w:rsidP="00E07F5A">
            <w:pPr>
              <w:rPr>
                <w:sz w:val="22"/>
                <w:szCs w:val="22"/>
              </w:rPr>
            </w:pPr>
            <w:r>
              <w:rPr>
                <w:sz w:val="22"/>
                <w:szCs w:val="22"/>
              </w:rPr>
              <w:t>STIs are also commonly referred to as STDs (sexually transmitted diseases).</w:t>
            </w:r>
          </w:p>
          <w:p w14:paraId="6D61AF4F" w14:textId="3AC0A33F" w:rsidR="00117C1B" w:rsidRPr="00F06F00" w:rsidRDefault="00117C1B" w:rsidP="00E07F5A">
            <w:pPr>
              <w:rPr>
                <w:sz w:val="22"/>
                <w:szCs w:val="22"/>
              </w:rPr>
            </w:pPr>
          </w:p>
        </w:tc>
        <w:tc>
          <w:tcPr>
            <w:tcW w:w="1459" w:type="dxa"/>
          </w:tcPr>
          <w:p w14:paraId="15466EEF" w14:textId="77777777" w:rsidR="00740575" w:rsidRDefault="00740575" w:rsidP="00E07F5A">
            <w:pPr>
              <w:rPr>
                <w:sz w:val="22"/>
                <w:szCs w:val="22"/>
              </w:rPr>
            </w:pPr>
          </w:p>
          <w:p w14:paraId="4A1A749B" w14:textId="77777777" w:rsidR="00FC575C" w:rsidRDefault="00FC575C" w:rsidP="00E07F5A">
            <w:pPr>
              <w:rPr>
                <w:sz w:val="22"/>
                <w:szCs w:val="22"/>
              </w:rPr>
            </w:pPr>
          </w:p>
          <w:p w14:paraId="73F83778" w14:textId="77777777" w:rsidR="00FC575C" w:rsidRDefault="00FC575C" w:rsidP="00E07F5A">
            <w:pPr>
              <w:rPr>
                <w:sz w:val="22"/>
                <w:szCs w:val="22"/>
              </w:rPr>
            </w:pPr>
            <w:r>
              <w:rPr>
                <w:sz w:val="22"/>
                <w:szCs w:val="22"/>
              </w:rPr>
              <w:t>Health</w:t>
            </w:r>
          </w:p>
          <w:p w14:paraId="670CF7C4" w14:textId="77777777" w:rsidR="00FC575C" w:rsidRDefault="00FC575C" w:rsidP="00E07F5A">
            <w:pPr>
              <w:rPr>
                <w:sz w:val="22"/>
                <w:szCs w:val="22"/>
              </w:rPr>
            </w:pPr>
            <w:r>
              <w:rPr>
                <w:sz w:val="22"/>
                <w:szCs w:val="22"/>
              </w:rPr>
              <w:t>Illness</w:t>
            </w:r>
          </w:p>
          <w:p w14:paraId="06F0474B" w14:textId="77777777" w:rsidR="00FC575C" w:rsidRDefault="00FC575C" w:rsidP="00E07F5A">
            <w:pPr>
              <w:rPr>
                <w:sz w:val="22"/>
                <w:szCs w:val="22"/>
              </w:rPr>
            </w:pPr>
            <w:r>
              <w:rPr>
                <w:sz w:val="22"/>
                <w:szCs w:val="22"/>
              </w:rPr>
              <w:t>STI</w:t>
            </w:r>
          </w:p>
          <w:p w14:paraId="0751F31F" w14:textId="77777777" w:rsidR="00FC575C" w:rsidRDefault="00FC575C" w:rsidP="00E07F5A">
            <w:pPr>
              <w:rPr>
                <w:sz w:val="22"/>
                <w:szCs w:val="22"/>
              </w:rPr>
            </w:pPr>
            <w:r>
              <w:rPr>
                <w:sz w:val="22"/>
                <w:szCs w:val="22"/>
              </w:rPr>
              <w:t>STD</w:t>
            </w:r>
          </w:p>
          <w:p w14:paraId="6DE8A0DC" w14:textId="77777777" w:rsidR="00452460" w:rsidRDefault="00452460" w:rsidP="00E07F5A">
            <w:pPr>
              <w:rPr>
                <w:sz w:val="22"/>
                <w:szCs w:val="22"/>
              </w:rPr>
            </w:pPr>
          </w:p>
          <w:p w14:paraId="10700565" w14:textId="77777777" w:rsidR="00452460" w:rsidRDefault="00452460" w:rsidP="00E07F5A">
            <w:pPr>
              <w:rPr>
                <w:sz w:val="22"/>
                <w:szCs w:val="22"/>
              </w:rPr>
            </w:pPr>
          </w:p>
          <w:p w14:paraId="348BB5B4" w14:textId="77777777" w:rsidR="00452460" w:rsidRDefault="00452460" w:rsidP="00E07F5A">
            <w:pPr>
              <w:rPr>
                <w:sz w:val="22"/>
                <w:szCs w:val="22"/>
              </w:rPr>
            </w:pPr>
          </w:p>
          <w:p w14:paraId="6EC69534" w14:textId="77777777" w:rsidR="00452460" w:rsidRDefault="00452460" w:rsidP="00E07F5A">
            <w:pPr>
              <w:rPr>
                <w:sz w:val="22"/>
                <w:szCs w:val="22"/>
              </w:rPr>
            </w:pPr>
          </w:p>
          <w:p w14:paraId="5356CB6C" w14:textId="77777777" w:rsidR="00452460" w:rsidRDefault="00452460" w:rsidP="00E07F5A">
            <w:pPr>
              <w:rPr>
                <w:sz w:val="22"/>
                <w:szCs w:val="22"/>
              </w:rPr>
            </w:pPr>
          </w:p>
          <w:p w14:paraId="43C6DEDA" w14:textId="77777777" w:rsidR="00452460" w:rsidRDefault="00452460" w:rsidP="00E07F5A">
            <w:pPr>
              <w:rPr>
                <w:sz w:val="22"/>
                <w:szCs w:val="22"/>
              </w:rPr>
            </w:pPr>
          </w:p>
          <w:p w14:paraId="3F602B42" w14:textId="77777777" w:rsidR="00452460" w:rsidRDefault="00452460" w:rsidP="00E07F5A">
            <w:pPr>
              <w:rPr>
                <w:sz w:val="22"/>
                <w:szCs w:val="22"/>
              </w:rPr>
            </w:pPr>
          </w:p>
          <w:p w14:paraId="6768698D" w14:textId="77777777" w:rsidR="00452460" w:rsidRDefault="00452460" w:rsidP="00E07F5A">
            <w:pPr>
              <w:rPr>
                <w:sz w:val="22"/>
                <w:szCs w:val="22"/>
              </w:rPr>
            </w:pPr>
          </w:p>
          <w:p w14:paraId="22FD0B63" w14:textId="77777777" w:rsidR="00452460" w:rsidRDefault="00452460" w:rsidP="00E07F5A">
            <w:pPr>
              <w:rPr>
                <w:sz w:val="22"/>
                <w:szCs w:val="22"/>
              </w:rPr>
            </w:pPr>
          </w:p>
          <w:p w14:paraId="578F6CE6" w14:textId="60AA9627" w:rsidR="00452460" w:rsidRPr="00F06F00" w:rsidRDefault="00452460" w:rsidP="00E07F5A">
            <w:pPr>
              <w:rPr>
                <w:sz w:val="22"/>
                <w:szCs w:val="22"/>
              </w:rPr>
            </w:pPr>
            <w:r>
              <w:rPr>
                <w:sz w:val="22"/>
                <w:szCs w:val="22"/>
              </w:rPr>
              <w:t>Common STIs</w:t>
            </w:r>
          </w:p>
        </w:tc>
      </w:tr>
      <w:tr w:rsidR="00740575" w:rsidRPr="00F06F00" w14:paraId="7269EB6E" w14:textId="77777777" w:rsidTr="000A76CC">
        <w:tc>
          <w:tcPr>
            <w:tcW w:w="2580" w:type="dxa"/>
          </w:tcPr>
          <w:p w14:paraId="37FAA9BE" w14:textId="4AEBCE4E" w:rsidR="00740575" w:rsidRPr="00F06F00" w:rsidRDefault="00740575" w:rsidP="00E07F5A">
            <w:pPr>
              <w:rPr>
                <w:b/>
                <w:sz w:val="22"/>
                <w:szCs w:val="22"/>
              </w:rPr>
            </w:pPr>
            <w:r w:rsidRPr="00F06F00">
              <w:rPr>
                <w:b/>
                <w:sz w:val="22"/>
                <w:szCs w:val="22"/>
              </w:rPr>
              <w:lastRenderedPageBreak/>
              <w:t>Additional</w:t>
            </w:r>
          </w:p>
          <w:p w14:paraId="63433E8B" w14:textId="248C93AD" w:rsidR="00F24B48" w:rsidRDefault="00F24B48" w:rsidP="00F24B48">
            <w:pPr>
              <w:rPr>
                <w:color w:val="000000" w:themeColor="text1"/>
                <w:sz w:val="22"/>
                <w:szCs w:val="22"/>
              </w:rPr>
            </w:pPr>
            <w:r w:rsidRPr="00B4747F">
              <w:rPr>
                <w:color w:val="000000" w:themeColor="text1"/>
                <w:sz w:val="22"/>
                <w:szCs w:val="22"/>
              </w:rPr>
              <w:t>People can acquire STIs, including HIV, as a result of having sex with someone who already has an STI, and there are ways people can lower their risk of infection.</w:t>
            </w:r>
          </w:p>
          <w:p w14:paraId="400A0BF8" w14:textId="77777777" w:rsidR="00117C1B" w:rsidRPr="00B4747F" w:rsidRDefault="00117C1B" w:rsidP="00F24B48">
            <w:pPr>
              <w:rPr>
                <w:color w:val="000000" w:themeColor="text1"/>
                <w:sz w:val="22"/>
                <w:szCs w:val="22"/>
              </w:rPr>
            </w:pPr>
          </w:p>
          <w:p w14:paraId="12D39343" w14:textId="21A4C038" w:rsidR="00F24B48" w:rsidRPr="00B4747F" w:rsidRDefault="00F24B48" w:rsidP="00F24B48">
            <w:pPr>
              <w:rPr>
                <w:color w:val="000000" w:themeColor="text1"/>
                <w:sz w:val="22"/>
                <w:szCs w:val="22"/>
              </w:rPr>
            </w:pPr>
            <w:r w:rsidRPr="00B4747F">
              <w:rPr>
                <w:color w:val="000000" w:themeColor="text1"/>
                <w:sz w:val="22"/>
                <w:szCs w:val="22"/>
              </w:rPr>
              <w:t xml:space="preserve">HIV is a virus that can be transmitted in various ways, including unprotected sex with someone who is living with HIV. </w:t>
            </w:r>
          </w:p>
          <w:p w14:paraId="0F3C0BF8" w14:textId="77777777" w:rsidR="00220157" w:rsidRDefault="00220157" w:rsidP="00F24B48">
            <w:pPr>
              <w:rPr>
                <w:color w:val="000000" w:themeColor="text1"/>
                <w:sz w:val="22"/>
                <w:szCs w:val="22"/>
              </w:rPr>
            </w:pPr>
          </w:p>
          <w:p w14:paraId="59C52ACF" w14:textId="77777777" w:rsidR="00F24B48" w:rsidRPr="00B4747F" w:rsidRDefault="00F24B48" w:rsidP="00F24B48">
            <w:pPr>
              <w:rPr>
                <w:color w:val="000000" w:themeColor="text1"/>
                <w:sz w:val="22"/>
                <w:szCs w:val="22"/>
              </w:rPr>
            </w:pPr>
            <w:r w:rsidRPr="00B4747F">
              <w:rPr>
                <w:color w:val="000000" w:themeColor="text1"/>
                <w:sz w:val="22"/>
                <w:szCs w:val="22"/>
              </w:rPr>
              <w:t>There are ways that people can reduce their vulnerability to STIs, including HIV.</w:t>
            </w:r>
          </w:p>
          <w:p w14:paraId="7C082D40" w14:textId="77777777" w:rsidR="00F24B48" w:rsidRPr="00B4747F" w:rsidRDefault="00F24B48" w:rsidP="00F24B48">
            <w:pPr>
              <w:rPr>
                <w:color w:val="000000" w:themeColor="text1"/>
                <w:sz w:val="22"/>
                <w:szCs w:val="22"/>
              </w:rPr>
            </w:pPr>
          </w:p>
          <w:p w14:paraId="60BCD939" w14:textId="77777777" w:rsidR="00F24B48" w:rsidRPr="00B4747F" w:rsidRDefault="00F24B48" w:rsidP="00F24B48">
            <w:pPr>
              <w:rPr>
                <w:color w:val="000000" w:themeColor="text1"/>
                <w:sz w:val="22"/>
                <w:szCs w:val="22"/>
              </w:rPr>
            </w:pPr>
          </w:p>
          <w:p w14:paraId="47E64BFA" w14:textId="77777777" w:rsidR="00F24B48" w:rsidRPr="00B4747F" w:rsidRDefault="00F24B48" w:rsidP="00F24B48">
            <w:pPr>
              <w:rPr>
                <w:color w:val="000000" w:themeColor="text1"/>
                <w:sz w:val="22"/>
                <w:szCs w:val="22"/>
              </w:rPr>
            </w:pPr>
          </w:p>
          <w:p w14:paraId="68FDA1B7" w14:textId="77777777" w:rsidR="00F24B48" w:rsidRPr="00B4747F" w:rsidRDefault="00F24B48" w:rsidP="00F24B48">
            <w:pPr>
              <w:rPr>
                <w:color w:val="000000" w:themeColor="text1"/>
                <w:sz w:val="22"/>
                <w:szCs w:val="22"/>
              </w:rPr>
            </w:pPr>
          </w:p>
          <w:p w14:paraId="6531D8E6" w14:textId="77777777" w:rsidR="00F24B48" w:rsidRPr="00B4747F" w:rsidRDefault="00F24B48" w:rsidP="00F24B48">
            <w:pPr>
              <w:rPr>
                <w:color w:val="000000" w:themeColor="text1"/>
                <w:sz w:val="22"/>
                <w:szCs w:val="22"/>
              </w:rPr>
            </w:pPr>
          </w:p>
          <w:p w14:paraId="445ACD37" w14:textId="77777777" w:rsidR="00F24B48" w:rsidRPr="00B4747F" w:rsidRDefault="00F24B48" w:rsidP="00F24B48">
            <w:pPr>
              <w:rPr>
                <w:color w:val="000000" w:themeColor="text1"/>
                <w:sz w:val="22"/>
                <w:szCs w:val="22"/>
              </w:rPr>
            </w:pPr>
          </w:p>
          <w:p w14:paraId="6A7F92C4" w14:textId="77777777" w:rsidR="00F24B48" w:rsidRPr="00B4747F" w:rsidRDefault="00F24B48" w:rsidP="00F24B48">
            <w:pPr>
              <w:rPr>
                <w:color w:val="000000" w:themeColor="text1"/>
                <w:sz w:val="22"/>
                <w:szCs w:val="22"/>
              </w:rPr>
            </w:pPr>
          </w:p>
          <w:p w14:paraId="19BF1260" w14:textId="77777777" w:rsidR="004169DF" w:rsidRDefault="004169DF" w:rsidP="00F24B48">
            <w:pPr>
              <w:rPr>
                <w:color w:val="000000" w:themeColor="text1"/>
                <w:sz w:val="22"/>
                <w:szCs w:val="22"/>
              </w:rPr>
            </w:pPr>
          </w:p>
          <w:p w14:paraId="264EB71D" w14:textId="7BBD0CE9" w:rsidR="00740575" w:rsidRPr="00F06F00" w:rsidRDefault="00F24B48" w:rsidP="00F24B48">
            <w:pPr>
              <w:rPr>
                <w:sz w:val="22"/>
                <w:szCs w:val="22"/>
              </w:rPr>
            </w:pPr>
            <w:r w:rsidRPr="00B4747F">
              <w:rPr>
                <w:color w:val="000000" w:themeColor="text1"/>
                <w:sz w:val="22"/>
                <w:szCs w:val="22"/>
              </w:rPr>
              <w:t>Testing is the only way to know for sure whether someone has an STI, including HIV, and treatment exists for HIV and most STEs.</w:t>
            </w:r>
          </w:p>
        </w:tc>
        <w:tc>
          <w:tcPr>
            <w:tcW w:w="6936" w:type="dxa"/>
          </w:tcPr>
          <w:p w14:paraId="34D3AC40" w14:textId="77777777" w:rsidR="00740575" w:rsidRPr="00F06F00" w:rsidRDefault="00740575" w:rsidP="00E07F5A">
            <w:pPr>
              <w:rPr>
                <w:sz w:val="22"/>
                <w:szCs w:val="22"/>
              </w:rPr>
            </w:pPr>
          </w:p>
          <w:p w14:paraId="1FC79BE9" w14:textId="1DDAB090" w:rsidR="00F24B48" w:rsidRPr="00B4747F" w:rsidRDefault="00F24B48" w:rsidP="00F24B48">
            <w:pPr>
              <w:rPr>
                <w:color w:val="000000" w:themeColor="text1"/>
                <w:sz w:val="22"/>
                <w:szCs w:val="22"/>
              </w:rPr>
            </w:pPr>
            <w:r w:rsidRPr="00B4747F">
              <w:rPr>
                <w:color w:val="000000" w:themeColor="text1"/>
                <w:sz w:val="22"/>
                <w:szCs w:val="22"/>
              </w:rPr>
              <w:t>List the most common STIs, (e.g. HIV, HPV, herpes, chlamydia, gonorrhea) among youth in their comm</w:t>
            </w:r>
            <w:r w:rsidR="00220157">
              <w:rPr>
                <w:color w:val="000000" w:themeColor="text1"/>
                <w:sz w:val="22"/>
                <w:szCs w:val="22"/>
              </w:rPr>
              <w:t>unity, and the most common modes</w:t>
            </w:r>
            <w:r w:rsidRPr="00B4747F">
              <w:rPr>
                <w:color w:val="000000" w:themeColor="text1"/>
                <w:sz w:val="22"/>
                <w:szCs w:val="22"/>
              </w:rPr>
              <w:t xml:space="preserve"> of transmission </w:t>
            </w:r>
            <w:r>
              <w:rPr>
                <w:color w:val="000000" w:themeColor="text1"/>
                <w:sz w:val="22"/>
                <w:szCs w:val="22"/>
              </w:rPr>
              <w:t>(unprotected sexual intercourse</w:t>
            </w:r>
            <w:r w:rsidR="00220157">
              <w:rPr>
                <w:color w:val="000000" w:themeColor="text1"/>
                <w:sz w:val="22"/>
                <w:szCs w:val="22"/>
              </w:rPr>
              <w:t xml:space="preserve"> or other skin-to-skin contact in the genital area</w:t>
            </w:r>
            <w:r>
              <w:rPr>
                <w:color w:val="000000" w:themeColor="text1"/>
                <w:sz w:val="22"/>
                <w:szCs w:val="22"/>
              </w:rPr>
              <w:t>).</w:t>
            </w:r>
          </w:p>
          <w:p w14:paraId="47B4F98F" w14:textId="5B70CA45" w:rsidR="00F24B48" w:rsidRPr="00B4747F" w:rsidRDefault="00F24B48" w:rsidP="00F24B48">
            <w:pPr>
              <w:rPr>
                <w:color w:val="000000" w:themeColor="text1"/>
                <w:sz w:val="22"/>
                <w:szCs w:val="22"/>
              </w:rPr>
            </w:pPr>
            <w:r w:rsidRPr="00B4747F">
              <w:rPr>
                <w:color w:val="000000" w:themeColor="text1"/>
                <w:sz w:val="22"/>
                <w:szCs w:val="22"/>
              </w:rPr>
              <w:t>Describe how HIV cannot be transmitted through casual contact (e.g. shaking hands, hugging, drinki</w:t>
            </w:r>
            <w:r w:rsidR="00DF69AB">
              <w:rPr>
                <w:color w:val="000000" w:themeColor="text1"/>
                <w:sz w:val="22"/>
                <w:szCs w:val="22"/>
              </w:rPr>
              <w:t>ng from the same glass).</w:t>
            </w:r>
            <w:r w:rsidRPr="00B4747F">
              <w:rPr>
                <w:rFonts w:ascii="MS Mincho" w:eastAsia="MS Mincho" w:hAnsi="MS Mincho" w:cs="MS Mincho"/>
                <w:color w:val="000000" w:themeColor="text1"/>
                <w:sz w:val="22"/>
                <w:szCs w:val="22"/>
              </w:rPr>
              <w:t> </w:t>
            </w:r>
          </w:p>
          <w:p w14:paraId="04D6BA78" w14:textId="77777777" w:rsidR="00F24B48" w:rsidRPr="00B4747F" w:rsidRDefault="00F24B48" w:rsidP="00F24B48">
            <w:pPr>
              <w:rPr>
                <w:color w:val="000000" w:themeColor="text1"/>
                <w:sz w:val="22"/>
                <w:szCs w:val="22"/>
              </w:rPr>
            </w:pPr>
          </w:p>
          <w:p w14:paraId="3CBC4710" w14:textId="77777777" w:rsidR="00F24B48" w:rsidRPr="00B4747F" w:rsidRDefault="00F24B48" w:rsidP="00F24B48">
            <w:pPr>
              <w:rPr>
                <w:color w:val="000000" w:themeColor="text1"/>
                <w:sz w:val="22"/>
                <w:szCs w:val="22"/>
              </w:rPr>
            </w:pPr>
          </w:p>
          <w:p w14:paraId="1A5FA12D" w14:textId="4C52D078" w:rsidR="00F24B48" w:rsidRPr="00B4747F" w:rsidRDefault="00F24B48" w:rsidP="00F24B48">
            <w:pPr>
              <w:rPr>
                <w:color w:val="000000" w:themeColor="text1"/>
                <w:sz w:val="22"/>
                <w:szCs w:val="22"/>
              </w:rPr>
            </w:pPr>
            <w:r w:rsidRPr="00B4747F">
              <w:rPr>
                <w:color w:val="000000" w:themeColor="text1"/>
                <w:sz w:val="22"/>
                <w:szCs w:val="22"/>
              </w:rPr>
              <w:t>List the different ways that HIV can be transmitted (e.g. unprotected sex with someone who is positive, blood transfusion with contaminated blood, sharing syringes, needles or other sharp instruments; during pregnancy, at birth or while being breastf</w:t>
            </w:r>
            <w:r w:rsidR="00220157">
              <w:rPr>
                <w:color w:val="000000" w:themeColor="text1"/>
                <w:sz w:val="22"/>
                <w:szCs w:val="22"/>
              </w:rPr>
              <w:t>ed).</w:t>
            </w:r>
          </w:p>
          <w:p w14:paraId="61B6F9E9" w14:textId="7527B447" w:rsidR="00F24B48" w:rsidRPr="00B4747F" w:rsidRDefault="00F24B48" w:rsidP="00F24B48">
            <w:pPr>
              <w:rPr>
                <w:color w:val="000000" w:themeColor="text1"/>
                <w:sz w:val="22"/>
                <w:szCs w:val="22"/>
              </w:rPr>
            </w:pPr>
            <w:r w:rsidRPr="00B4747F">
              <w:rPr>
                <w:color w:val="000000" w:themeColor="text1"/>
                <w:sz w:val="22"/>
                <w:szCs w:val="22"/>
              </w:rPr>
              <w:t>State that most people acquire or transmit HIV through unprotected penetrative sexual intercourse with someone who is living with HIV</w:t>
            </w:r>
            <w:r w:rsidR="00220157">
              <w:rPr>
                <w:color w:val="000000" w:themeColor="text1"/>
                <w:sz w:val="22"/>
                <w:szCs w:val="22"/>
              </w:rPr>
              <w:t>.</w:t>
            </w:r>
            <w:r w:rsidRPr="00B4747F">
              <w:rPr>
                <w:rFonts w:ascii="MS Mincho" w:eastAsia="MS Mincho" w:hAnsi="MS Mincho" w:cs="MS Mincho"/>
                <w:color w:val="000000" w:themeColor="text1"/>
                <w:sz w:val="22"/>
                <w:szCs w:val="22"/>
              </w:rPr>
              <w:t> </w:t>
            </w:r>
          </w:p>
          <w:p w14:paraId="439E532F" w14:textId="77777777" w:rsidR="00F24B48" w:rsidRPr="00B4747F" w:rsidRDefault="00F24B48" w:rsidP="00F24B48">
            <w:pPr>
              <w:rPr>
                <w:color w:val="000000" w:themeColor="text1"/>
                <w:sz w:val="22"/>
                <w:szCs w:val="22"/>
              </w:rPr>
            </w:pPr>
          </w:p>
          <w:p w14:paraId="2BEA0F5D" w14:textId="0581DA8B" w:rsidR="00F24B48" w:rsidRPr="00B4747F" w:rsidRDefault="00F24B48" w:rsidP="00F24B48">
            <w:pPr>
              <w:rPr>
                <w:color w:val="000000" w:themeColor="text1"/>
                <w:sz w:val="22"/>
                <w:szCs w:val="22"/>
              </w:rPr>
            </w:pPr>
            <w:r w:rsidRPr="00B4747F">
              <w:rPr>
                <w:color w:val="000000" w:themeColor="text1"/>
                <w:sz w:val="22"/>
                <w:szCs w:val="22"/>
              </w:rPr>
              <w:t>Describe ways to reduce the risk of acquiring or transmitting HIV, before (i.e. using a condom and where available, voluntary medical male circumcision (VMMC) or Pre-Exposure Prophylaxis (PrEP) in combination with condoms); and after (i.e. where available, Post-Exposure Prophylaxis (PEP)) e</w:t>
            </w:r>
            <w:r w:rsidR="00236A6F">
              <w:rPr>
                <w:color w:val="000000" w:themeColor="text1"/>
                <w:sz w:val="22"/>
                <w:szCs w:val="22"/>
              </w:rPr>
              <w:t>xposure to the virus</w:t>
            </w:r>
            <w:r w:rsidRPr="00B4747F">
              <w:rPr>
                <w:color w:val="000000" w:themeColor="text1"/>
                <w:sz w:val="22"/>
                <w:szCs w:val="22"/>
              </w:rPr>
              <w:t>.</w:t>
            </w:r>
          </w:p>
          <w:p w14:paraId="4D5C1BBB" w14:textId="5453CA6A" w:rsidR="00F24B48" w:rsidRPr="00B4747F" w:rsidRDefault="00F24B48" w:rsidP="00F24B48">
            <w:pPr>
              <w:rPr>
                <w:color w:val="000000" w:themeColor="text1"/>
                <w:sz w:val="22"/>
                <w:szCs w:val="22"/>
              </w:rPr>
            </w:pPr>
            <w:r w:rsidRPr="00B4747F">
              <w:rPr>
                <w:color w:val="000000" w:themeColor="text1"/>
                <w:sz w:val="22"/>
                <w:szCs w:val="22"/>
              </w:rPr>
              <w:t>Describe the steps t</w:t>
            </w:r>
            <w:r w:rsidR="00236A6F">
              <w:rPr>
                <w:color w:val="000000" w:themeColor="text1"/>
                <w:sz w:val="22"/>
                <w:szCs w:val="22"/>
              </w:rPr>
              <w:t>o using a condom correctly.</w:t>
            </w:r>
          </w:p>
          <w:p w14:paraId="61A0B092" w14:textId="43F6ACB8" w:rsidR="00F24B48" w:rsidRPr="00B4747F" w:rsidRDefault="00F24B48" w:rsidP="00F24B48">
            <w:pPr>
              <w:rPr>
                <w:color w:val="000000" w:themeColor="text1"/>
                <w:sz w:val="22"/>
                <w:szCs w:val="22"/>
              </w:rPr>
            </w:pPr>
            <w:r w:rsidRPr="00B4747F">
              <w:rPr>
                <w:color w:val="000000" w:themeColor="text1"/>
                <w:sz w:val="22"/>
                <w:szCs w:val="22"/>
              </w:rPr>
              <w:t>Where available, describe at what age and where the</w:t>
            </w:r>
            <w:r w:rsidR="00236A6F">
              <w:rPr>
                <w:color w:val="000000" w:themeColor="text1"/>
                <w:sz w:val="22"/>
                <w:szCs w:val="22"/>
              </w:rPr>
              <w:t xml:space="preserve"> </w:t>
            </w:r>
            <w:r w:rsidRPr="00B4747F">
              <w:rPr>
                <w:color w:val="000000" w:themeColor="text1"/>
                <w:sz w:val="22"/>
                <w:szCs w:val="22"/>
              </w:rPr>
              <w:t xml:space="preserve">vaccine for genital human papillomavirus (HPV) can be </w:t>
            </w:r>
            <w:r w:rsidR="00236A6F">
              <w:rPr>
                <w:color w:val="000000" w:themeColor="text1"/>
                <w:sz w:val="22"/>
                <w:szCs w:val="22"/>
              </w:rPr>
              <w:t>accessed</w:t>
            </w:r>
            <w:r w:rsidRPr="00B4747F">
              <w:rPr>
                <w:color w:val="000000" w:themeColor="text1"/>
                <w:sz w:val="22"/>
                <w:szCs w:val="22"/>
              </w:rPr>
              <w:t>.</w:t>
            </w:r>
          </w:p>
          <w:p w14:paraId="6CA2B07F" w14:textId="6E406A45" w:rsidR="00F24B48" w:rsidRPr="00B4747F" w:rsidRDefault="00236A6F" w:rsidP="00F24B48">
            <w:pPr>
              <w:rPr>
                <w:color w:val="000000" w:themeColor="text1"/>
                <w:sz w:val="22"/>
                <w:szCs w:val="22"/>
              </w:rPr>
            </w:pPr>
            <w:r>
              <w:rPr>
                <w:color w:val="000000" w:themeColor="text1"/>
                <w:sz w:val="22"/>
                <w:szCs w:val="22"/>
              </w:rPr>
              <w:t>Review how</w:t>
            </w:r>
            <w:r w:rsidR="00F24B48" w:rsidRPr="00B4747F">
              <w:rPr>
                <w:color w:val="000000" w:themeColor="text1"/>
                <w:sz w:val="22"/>
                <w:szCs w:val="22"/>
              </w:rPr>
              <w:t xml:space="preserve"> communication, negotiation and refusal skills</w:t>
            </w:r>
            <w:r>
              <w:rPr>
                <w:color w:val="000000" w:themeColor="text1"/>
                <w:sz w:val="22"/>
                <w:szCs w:val="22"/>
              </w:rPr>
              <w:t xml:space="preserve"> can</w:t>
            </w:r>
            <w:r w:rsidR="004169DF">
              <w:rPr>
                <w:color w:val="000000" w:themeColor="text1"/>
                <w:sz w:val="22"/>
                <w:szCs w:val="22"/>
              </w:rPr>
              <w:t xml:space="preserve"> reduce pressure from someone or lead to practicing</w:t>
            </w:r>
            <w:r w:rsidR="00F24B48" w:rsidRPr="00B4747F">
              <w:rPr>
                <w:color w:val="000000" w:themeColor="text1"/>
                <w:sz w:val="22"/>
                <w:szCs w:val="22"/>
              </w:rPr>
              <w:t xml:space="preserve"> safer sex, including the correct and consistent use of co</w:t>
            </w:r>
            <w:r>
              <w:rPr>
                <w:color w:val="000000" w:themeColor="text1"/>
                <w:sz w:val="22"/>
                <w:szCs w:val="22"/>
              </w:rPr>
              <w:t xml:space="preserve">ndoms and contraceptives </w:t>
            </w:r>
            <w:r w:rsidR="00F24B48" w:rsidRPr="00B4747F">
              <w:rPr>
                <w:color w:val="000000" w:themeColor="text1"/>
                <w:sz w:val="22"/>
                <w:szCs w:val="22"/>
              </w:rPr>
              <w:t xml:space="preserve">. </w:t>
            </w:r>
            <w:r w:rsidR="00F24B48" w:rsidRPr="00B4747F">
              <w:rPr>
                <w:rFonts w:ascii="MS Mincho" w:eastAsia="MS Mincho" w:hAnsi="MS Mincho" w:cs="MS Mincho"/>
                <w:color w:val="000000" w:themeColor="text1"/>
                <w:sz w:val="22"/>
                <w:szCs w:val="22"/>
              </w:rPr>
              <w:t> </w:t>
            </w:r>
          </w:p>
          <w:p w14:paraId="3859E1B6" w14:textId="77777777" w:rsidR="00F24B48" w:rsidRPr="00B4747F" w:rsidRDefault="00F24B48" w:rsidP="00F24B48">
            <w:pPr>
              <w:rPr>
                <w:color w:val="000000" w:themeColor="text1"/>
                <w:sz w:val="22"/>
                <w:szCs w:val="22"/>
              </w:rPr>
            </w:pPr>
          </w:p>
          <w:p w14:paraId="3783EF7D" w14:textId="07630BDA" w:rsidR="00740575" w:rsidRPr="00F06F00" w:rsidRDefault="00F24B48" w:rsidP="004169DF">
            <w:pPr>
              <w:rPr>
                <w:sz w:val="22"/>
                <w:szCs w:val="22"/>
              </w:rPr>
            </w:pPr>
            <w:r w:rsidRPr="00B4747F">
              <w:rPr>
                <w:color w:val="000000" w:themeColor="text1"/>
                <w:sz w:val="22"/>
                <w:szCs w:val="22"/>
              </w:rPr>
              <w:t>Demonstrate their understanding of STI testing and treatment for the most common STIs, including HIV, in their community</w:t>
            </w:r>
            <w:r w:rsidR="004169DF">
              <w:rPr>
                <w:color w:val="000000" w:themeColor="text1"/>
                <w:sz w:val="22"/>
                <w:szCs w:val="22"/>
              </w:rPr>
              <w:t>.</w:t>
            </w:r>
          </w:p>
        </w:tc>
        <w:tc>
          <w:tcPr>
            <w:tcW w:w="1459" w:type="dxa"/>
          </w:tcPr>
          <w:p w14:paraId="4BA1408A" w14:textId="77777777" w:rsidR="00740575" w:rsidRDefault="00740575" w:rsidP="00E07F5A">
            <w:pPr>
              <w:rPr>
                <w:sz w:val="22"/>
                <w:szCs w:val="22"/>
              </w:rPr>
            </w:pPr>
          </w:p>
          <w:p w14:paraId="0435C787" w14:textId="77777777" w:rsidR="005610D4" w:rsidRDefault="005610D4" w:rsidP="00E07F5A">
            <w:pPr>
              <w:rPr>
                <w:sz w:val="22"/>
                <w:szCs w:val="22"/>
              </w:rPr>
            </w:pPr>
            <w:r>
              <w:rPr>
                <w:sz w:val="22"/>
                <w:szCs w:val="22"/>
              </w:rPr>
              <w:t>Common STIs</w:t>
            </w:r>
          </w:p>
          <w:p w14:paraId="52D1E908" w14:textId="77777777" w:rsidR="005610D4" w:rsidRDefault="005610D4" w:rsidP="00E07F5A">
            <w:pPr>
              <w:rPr>
                <w:sz w:val="22"/>
                <w:szCs w:val="22"/>
              </w:rPr>
            </w:pPr>
            <w:r>
              <w:rPr>
                <w:sz w:val="22"/>
                <w:szCs w:val="22"/>
              </w:rPr>
              <w:t>Transmission</w:t>
            </w:r>
          </w:p>
          <w:p w14:paraId="5F8CB3C4" w14:textId="77777777" w:rsidR="005610D4" w:rsidRDefault="005610D4" w:rsidP="00E07F5A">
            <w:pPr>
              <w:rPr>
                <w:sz w:val="22"/>
                <w:szCs w:val="22"/>
              </w:rPr>
            </w:pPr>
          </w:p>
          <w:p w14:paraId="33D96116" w14:textId="77777777" w:rsidR="005610D4" w:rsidRDefault="005610D4" w:rsidP="00E07F5A">
            <w:pPr>
              <w:rPr>
                <w:sz w:val="22"/>
                <w:szCs w:val="22"/>
              </w:rPr>
            </w:pPr>
          </w:p>
          <w:p w14:paraId="356E5EA3" w14:textId="77777777" w:rsidR="005610D4" w:rsidRDefault="005610D4" w:rsidP="00E07F5A">
            <w:pPr>
              <w:rPr>
                <w:sz w:val="22"/>
                <w:szCs w:val="22"/>
              </w:rPr>
            </w:pPr>
          </w:p>
          <w:p w14:paraId="66315E4A" w14:textId="77777777" w:rsidR="005610D4" w:rsidRDefault="005610D4" w:rsidP="00E07F5A">
            <w:pPr>
              <w:rPr>
                <w:sz w:val="22"/>
                <w:szCs w:val="22"/>
              </w:rPr>
            </w:pPr>
          </w:p>
          <w:p w14:paraId="0EFB3D3D" w14:textId="77777777" w:rsidR="005610D4" w:rsidRDefault="005610D4" w:rsidP="00E07F5A">
            <w:pPr>
              <w:rPr>
                <w:sz w:val="22"/>
                <w:szCs w:val="22"/>
              </w:rPr>
            </w:pPr>
          </w:p>
          <w:p w14:paraId="57690667" w14:textId="77777777" w:rsidR="005610D4" w:rsidRDefault="005610D4" w:rsidP="00E07F5A">
            <w:pPr>
              <w:rPr>
                <w:sz w:val="22"/>
                <w:szCs w:val="22"/>
              </w:rPr>
            </w:pPr>
          </w:p>
          <w:p w14:paraId="732794ED" w14:textId="77777777" w:rsidR="005610D4" w:rsidRDefault="005610D4" w:rsidP="00E07F5A">
            <w:pPr>
              <w:rPr>
                <w:sz w:val="22"/>
                <w:szCs w:val="22"/>
              </w:rPr>
            </w:pPr>
            <w:r>
              <w:rPr>
                <w:sz w:val="22"/>
                <w:szCs w:val="22"/>
              </w:rPr>
              <w:t>Unprotected sexual intercourse</w:t>
            </w:r>
          </w:p>
          <w:p w14:paraId="74DE3F39" w14:textId="77777777" w:rsidR="005610D4" w:rsidRDefault="005610D4" w:rsidP="00E07F5A">
            <w:pPr>
              <w:rPr>
                <w:sz w:val="22"/>
                <w:szCs w:val="22"/>
              </w:rPr>
            </w:pPr>
            <w:r>
              <w:rPr>
                <w:sz w:val="22"/>
                <w:szCs w:val="22"/>
              </w:rPr>
              <w:t>Needles</w:t>
            </w:r>
          </w:p>
          <w:p w14:paraId="0D2C67D8" w14:textId="77777777" w:rsidR="005610D4" w:rsidRDefault="005610D4" w:rsidP="00E07F5A">
            <w:pPr>
              <w:rPr>
                <w:sz w:val="22"/>
                <w:szCs w:val="22"/>
              </w:rPr>
            </w:pPr>
            <w:r>
              <w:rPr>
                <w:sz w:val="22"/>
                <w:szCs w:val="22"/>
              </w:rPr>
              <w:t>Pregnancy</w:t>
            </w:r>
          </w:p>
          <w:p w14:paraId="24711C6A" w14:textId="77777777" w:rsidR="005610D4" w:rsidRDefault="005610D4" w:rsidP="00E07F5A">
            <w:pPr>
              <w:rPr>
                <w:sz w:val="22"/>
                <w:szCs w:val="22"/>
              </w:rPr>
            </w:pPr>
            <w:r>
              <w:rPr>
                <w:sz w:val="22"/>
                <w:szCs w:val="22"/>
              </w:rPr>
              <w:t>Birth</w:t>
            </w:r>
          </w:p>
          <w:p w14:paraId="392D042E" w14:textId="77777777" w:rsidR="005610D4" w:rsidRDefault="005610D4" w:rsidP="00E07F5A">
            <w:pPr>
              <w:rPr>
                <w:sz w:val="22"/>
                <w:szCs w:val="22"/>
              </w:rPr>
            </w:pPr>
            <w:r>
              <w:rPr>
                <w:sz w:val="22"/>
                <w:szCs w:val="22"/>
              </w:rPr>
              <w:t>Breastfeeding</w:t>
            </w:r>
          </w:p>
          <w:p w14:paraId="7A586DB4" w14:textId="77777777" w:rsidR="005610D4" w:rsidRDefault="005610D4" w:rsidP="00E07F5A">
            <w:pPr>
              <w:rPr>
                <w:sz w:val="22"/>
                <w:szCs w:val="22"/>
              </w:rPr>
            </w:pPr>
          </w:p>
          <w:p w14:paraId="552FD0B6" w14:textId="77777777" w:rsidR="005610D4" w:rsidRDefault="005610D4" w:rsidP="00E07F5A">
            <w:pPr>
              <w:rPr>
                <w:sz w:val="22"/>
                <w:szCs w:val="22"/>
              </w:rPr>
            </w:pPr>
            <w:r>
              <w:rPr>
                <w:sz w:val="22"/>
                <w:szCs w:val="22"/>
              </w:rPr>
              <w:t>Risk reduction</w:t>
            </w:r>
          </w:p>
          <w:p w14:paraId="4E844423" w14:textId="77777777" w:rsidR="005610D4" w:rsidRDefault="005610D4" w:rsidP="00E07F5A">
            <w:pPr>
              <w:rPr>
                <w:sz w:val="22"/>
                <w:szCs w:val="22"/>
              </w:rPr>
            </w:pPr>
            <w:r>
              <w:rPr>
                <w:sz w:val="22"/>
                <w:szCs w:val="22"/>
              </w:rPr>
              <w:t>Circumcision</w:t>
            </w:r>
          </w:p>
          <w:p w14:paraId="2AD6184A" w14:textId="77777777" w:rsidR="005610D4" w:rsidRDefault="005610D4" w:rsidP="00E07F5A">
            <w:pPr>
              <w:rPr>
                <w:sz w:val="22"/>
                <w:szCs w:val="22"/>
              </w:rPr>
            </w:pPr>
            <w:r>
              <w:rPr>
                <w:sz w:val="22"/>
                <w:szCs w:val="22"/>
              </w:rPr>
              <w:t>PrEP</w:t>
            </w:r>
          </w:p>
          <w:p w14:paraId="37D293F7" w14:textId="77777777" w:rsidR="005610D4" w:rsidRDefault="005610D4" w:rsidP="00E07F5A">
            <w:pPr>
              <w:rPr>
                <w:sz w:val="22"/>
                <w:szCs w:val="22"/>
              </w:rPr>
            </w:pPr>
            <w:r>
              <w:rPr>
                <w:sz w:val="22"/>
                <w:szCs w:val="22"/>
              </w:rPr>
              <w:t>PEP</w:t>
            </w:r>
          </w:p>
          <w:p w14:paraId="24833C1B" w14:textId="77777777" w:rsidR="00452460" w:rsidRDefault="00452460" w:rsidP="00E07F5A">
            <w:pPr>
              <w:rPr>
                <w:sz w:val="22"/>
                <w:szCs w:val="22"/>
              </w:rPr>
            </w:pPr>
          </w:p>
          <w:p w14:paraId="59A59553" w14:textId="77777777" w:rsidR="00452460" w:rsidRDefault="00452460" w:rsidP="00E07F5A">
            <w:pPr>
              <w:rPr>
                <w:sz w:val="22"/>
                <w:szCs w:val="22"/>
              </w:rPr>
            </w:pPr>
          </w:p>
          <w:p w14:paraId="2A6CB19C" w14:textId="77777777" w:rsidR="0009080A" w:rsidRDefault="0009080A" w:rsidP="00E07F5A">
            <w:pPr>
              <w:rPr>
                <w:sz w:val="22"/>
                <w:szCs w:val="22"/>
              </w:rPr>
            </w:pPr>
          </w:p>
          <w:p w14:paraId="26E67D79" w14:textId="77777777" w:rsidR="0009080A" w:rsidRDefault="0009080A" w:rsidP="00E07F5A">
            <w:pPr>
              <w:rPr>
                <w:sz w:val="22"/>
                <w:szCs w:val="22"/>
              </w:rPr>
            </w:pPr>
          </w:p>
          <w:p w14:paraId="4D933E10" w14:textId="77777777" w:rsidR="0009080A" w:rsidRDefault="0009080A" w:rsidP="00E07F5A">
            <w:pPr>
              <w:rPr>
                <w:sz w:val="22"/>
                <w:szCs w:val="22"/>
              </w:rPr>
            </w:pPr>
          </w:p>
          <w:p w14:paraId="73684F97" w14:textId="77777777" w:rsidR="0009080A" w:rsidRDefault="0009080A" w:rsidP="00E07F5A">
            <w:pPr>
              <w:rPr>
                <w:sz w:val="22"/>
                <w:szCs w:val="22"/>
              </w:rPr>
            </w:pPr>
          </w:p>
          <w:p w14:paraId="405E6FDD" w14:textId="77777777" w:rsidR="00452460" w:rsidRDefault="00452460" w:rsidP="00E07F5A">
            <w:pPr>
              <w:rPr>
                <w:sz w:val="22"/>
                <w:szCs w:val="22"/>
              </w:rPr>
            </w:pPr>
            <w:r>
              <w:rPr>
                <w:sz w:val="22"/>
                <w:szCs w:val="22"/>
              </w:rPr>
              <w:t>Condom usage</w:t>
            </w:r>
          </w:p>
          <w:p w14:paraId="2A78FD4F" w14:textId="03C23C62" w:rsidR="00452460" w:rsidRDefault="00452460" w:rsidP="00E07F5A">
            <w:pPr>
              <w:rPr>
                <w:sz w:val="22"/>
                <w:szCs w:val="22"/>
              </w:rPr>
            </w:pPr>
            <w:r>
              <w:rPr>
                <w:sz w:val="22"/>
                <w:szCs w:val="22"/>
              </w:rPr>
              <w:t>HPV</w:t>
            </w:r>
          </w:p>
          <w:p w14:paraId="5B8758E3" w14:textId="09AB2FB5" w:rsidR="00452460" w:rsidRPr="00F06F00" w:rsidRDefault="00452460" w:rsidP="00E07F5A">
            <w:pPr>
              <w:rPr>
                <w:sz w:val="22"/>
                <w:szCs w:val="22"/>
              </w:rPr>
            </w:pPr>
            <w:r>
              <w:rPr>
                <w:sz w:val="22"/>
                <w:szCs w:val="22"/>
              </w:rPr>
              <w:t>HIV testing</w:t>
            </w:r>
          </w:p>
        </w:tc>
      </w:tr>
      <w:tr w:rsidR="00740575" w:rsidRPr="00F06F00" w14:paraId="69AA016B" w14:textId="77777777" w:rsidTr="000A76CC">
        <w:tc>
          <w:tcPr>
            <w:tcW w:w="2580" w:type="dxa"/>
          </w:tcPr>
          <w:p w14:paraId="6479DB89" w14:textId="49561FBE" w:rsidR="00740575" w:rsidRPr="00F06F00" w:rsidRDefault="00740575" w:rsidP="00E07F5A">
            <w:pPr>
              <w:rPr>
                <w:b/>
                <w:sz w:val="22"/>
                <w:szCs w:val="22"/>
              </w:rPr>
            </w:pPr>
            <w:r w:rsidRPr="00F06F00">
              <w:rPr>
                <w:b/>
                <w:sz w:val="22"/>
                <w:szCs w:val="22"/>
              </w:rPr>
              <w:lastRenderedPageBreak/>
              <w:t>Closing</w:t>
            </w:r>
          </w:p>
          <w:p w14:paraId="31E80B49" w14:textId="77777777" w:rsidR="00740575" w:rsidRPr="00F06F00" w:rsidRDefault="00740575" w:rsidP="00E07F5A">
            <w:pPr>
              <w:rPr>
                <w:sz w:val="22"/>
                <w:szCs w:val="22"/>
              </w:rPr>
            </w:pPr>
          </w:p>
        </w:tc>
        <w:tc>
          <w:tcPr>
            <w:tcW w:w="6936" w:type="dxa"/>
          </w:tcPr>
          <w:p w14:paraId="2E05B44E" w14:textId="77777777" w:rsidR="00740575" w:rsidRDefault="00EB1F2D" w:rsidP="00E07F5A">
            <w:pPr>
              <w:rPr>
                <w:b/>
                <w:sz w:val="22"/>
                <w:szCs w:val="22"/>
              </w:rPr>
            </w:pPr>
            <w:r>
              <w:rPr>
                <w:b/>
                <w:sz w:val="22"/>
                <w:szCs w:val="22"/>
              </w:rPr>
              <w:t>Chant</w:t>
            </w:r>
          </w:p>
          <w:p w14:paraId="147FF4FB" w14:textId="77777777" w:rsidR="00854C01" w:rsidRPr="00B4747F" w:rsidRDefault="00854C01" w:rsidP="00854C01">
            <w:pPr>
              <w:rPr>
                <w:sz w:val="22"/>
                <w:szCs w:val="22"/>
              </w:rPr>
            </w:pPr>
            <w:r w:rsidRPr="00B4747F">
              <w:rPr>
                <w:sz w:val="22"/>
                <w:szCs w:val="22"/>
              </w:rPr>
              <w:t>The power of a girl!</w:t>
            </w:r>
          </w:p>
          <w:p w14:paraId="0BE5EDC5" w14:textId="77777777" w:rsidR="00854C01" w:rsidRPr="00B4747F" w:rsidRDefault="00854C01" w:rsidP="00854C01">
            <w:pPr>
              <w:rPr>
                <w:sz w:val="22"/>
                <w:szCs w:val="22"/>
              </w:rPr>
            </w:pPr>
            <w:r w:rsidRPr="00B4747F">
              <w:rPr>
                <w:sz w:val="22"/>
                <w:szCs w:val="22"/>
              </w:rPr>
              <w:t>The power of a woman!</w:t>
            </w:r>
          </w:p>
          <w:p w14:paraId="0EDF54F8" w14:textId="77777777" w:rsidR="00854C01" w:rsidRPr="00B4747F" w:rsidRDefault="00854C01" w:rsidP="00854C01">
            <w:pPr>
              <w:rPr>
                <w:sz w:val="22"/>
                <w:szCs w:val="22"/>
              </w:rPr>
            </w:pPr>
            <w:r w:rsidRPr="00B4747F">
              <w:rPr>
                <w:sz w:val="22"/>
                <w:szCs w:val="22"/>
              </w:rPr>
              <w:t>Sexual violence can end my education, can end my good health, can end my dreams!</w:t>
            </w:r>
          </w:p>
          <w:p w14:paraId="28CB5CA0" w14:textId="77777777" w:rsidR="00854C01" w:rsidRPr="00B4747F" w:rsidRDefault="00854C01" w:rsidP="00854C01">
            <w:pPr>
              <w:rPr>
                <w:sz w:val="22"/>
                <w:szCs w:val="22"/>
              </w:rPr>
            </w:pPr>
            <w:r w:rsidRPr="00B4747F">
              <w:rPr>
                <w:sz w:val="22"/>
                <w:szCs w:val="22"/>
              </w:rPr>
              <w:t>Teach me to fight!</w:t>
            </w:r>
          </w:p>
          <w:p w14:paraId="362B416B" w14:textId="77777777" w:rsidR="00854C01" w:rsidRPr="00B4747F" w:rsidRDefault="00854C01" w:rsidP="00854C01">
            <w:pPr>
              <w:rPr>
                <w:sz w:val="22"/>
                <w:szCs w:val="22"/>
              </w:rPr>
            </w:pPr>
            <w:r w:rsidRPr="00B4747F">
              <w:rPr>
                <w:sz w:val="22"/>
                <w:szCs w:val="22"/>
              </w:rPr>
              <w:t>Self-defense works!</w:t>
            </w:r>
          </w:p>
          <w:p w14:paraId="3479852E" w14:textId="77777777" w:rsidR="00854C01" w:rsidRPr="00B4747F" w:rsidRDefault="00854C01" w:rsidP="00854C01">
            <w:pPr>
              <w:rPr>
                <w:sz w:val="22"/>
                <w:szCs w:val="22"/>
              </w:rPr>
            </w:pPr>
            <w:r w:rsidRPr="00B4747F">
              <w:rPr>
                <w:sz w:val="22"/>
                <w:szCs w:val="22"/>
              </w:rPr>
              <w:t>Self-defense can protect you against an assault!</w:t>
            </w:r>
          </w:p>
          <w:p w14:paraId="34F71159" w14:textId="77777777" w:rsidR="00854C01" w:rsidRPr="00B4747F" w:rsidRDefault="00854C01" w:rsidP="00854C01">
            <w:pPr>
              <w:rPr>
                <w:sz w:val="22"/>
                <w:szCs w:val="22"/>
              </w:rPr>
            </w:pPr>
            <w:r w:rsidRPr="00B4747F">
              <w:rPr>
                <w:sz w:val="22"/>
                <w:szCs w:val="22"/>
              </w:rPr>
              <w:t>Self-defense is prevention!</w:t>
            </w:r>
          </w:p>
          <w:p w14:paraId="3B890B4D" w14:textId="77777777" w:rsidR="00854C01" w:rsidRDefault="00854C01" w:rsidP="00E07F5A">
            <w:pPr>
              <w:rPr>
                <w:b/>
                <w:sz w:val="22"/>
                <w:szCs w:val="22"/>
              </w:rPr>
            </w:pPr>
          </w:p>
          <w:p w14:paraId="1925485E" w14:textId="77777777" w:rsidR="00854C01" w:rsidRPr="00B4747F" w:rsidRDefault="00854C01" w:rsidP="00854C01">
            <w:pPr>
              <w:rPr>
                <w:sz w:val="22"/>
                <w:szCs w:val="22"/>
              </w:rPr>
            </w:pPr>
            <w:r w:rsidRPr="00B4747F">
              <w:rPr>
                <w:sz w:val="22"/>
                <w:szCs w:val="22"/>
              </w:rPr>
              <w:t>Boys play an important role in protecting women. Involve them.</w:t>
            </w:r>
          </w:p>
          <w:p w14:paraId="46560E3F" w14:textId="77777777" w:rsidR="00854C01" w:rsidRPr="00B4747F" w:rsidRDefault="00854C01" w:rsidP="00854C01">
            <w:pPr>
              <w:rPr>
                <w:b/>
                <w:sz w:val="22"/>
                <w:szCs w:val="22"/>
              </w:rPr>
            </w:pPr>
            <w:r w:rsidRPr="00B4747F">
              <w:rPr>
                <w:b/>
                <w:sz w:val="22"/>
                <w:szCs w:val="22"/>
              </w:rPr>
              <w:t>Boy chants</w:t>
            </w:r>
          </w:p>
          <w:p w14:paraId="6E6D6764" w14:textId="77777777" w:rsidR="00854C01" w:rsidRPr="00B4747F" w:rsidRDefault="00854C01" w:rsidP="00854C01">
            <w:pPr>
              <w:rPr>
                <w:sz w:val="22"/>
                <w:szCs w:val="22"/>
              </w:rPr>
            </w:pPr>
            <w:r w:rsidRPr="00B4747F">
              <w:rPr>
                <w:sz w:val="22"/>
                <w:szCs w:val="22"/>
              </w:rPr>
              <w:t>I want to make choices!</w:t>
            </w:r>
          </w:p>
          <w:p w14:paraId="762465BB" w14:textId="77777777" w:rsidR="00854C01" w:rsidRPr="00B4747F" w:rsidRDefault="00854C01" w:rsidP="00854C01">
            <w:pPr>
              <w:rPr>
                <w:sz w:val="22"/>
                <w:szCs w:val="22"/>
              </w:rPr>
            </w:pPr>
            <w:r w:rsidRPr="00B4747F">
              <w:rPr>
                <w:sz w:val="22"/>
                <w:szCs w:val="22"/>
              </w:rPr>
              <w:t>I want to be ready!</w:t>
            </w:r>
          </w:p>
          <w:p w14:paraId="6D5FA141" w14:textId="77777777" w:rsidR="00854C01" w:rsidRPr="00B4747F" w:rsidRDefault="00854C01" w:rsidP="00854C01">
            <w:pPr>
              <w:rPr>
                <w:sz w:val="22"/>
                <w:szCs w:val="22"/>
              </w:rPr>
            </w:pPr>
            <w:r w:rsidRPr="00B4747F">
              <w:rPr>
                <w:sz w:val="22"/>
                <w:szCs w:val="22"/>
              </w:rPr>
              <w:t>To do the right thing!</w:t>
            </w:r>
          </w:p>
          <w:p w14:paraId="08BA313A" w14:textId="77777777" w:rsidR="00854C01" w:rsidRPr="00B4747F" w:rsidRDefault="00854C01" w:rsidP="00854C01">
            <w:pPr>
              <w:rPr>
                <w:sz w:val="22"/>
                <w:szCs w:val="22"/>
              </w:rPr>
            </w:pPr>
            <w:r w:rsidRPr="00B4747F">
              <w:rPr>
                <w:sz w:val="22"/>
                <w:szCs w:val="22"/>
              </w:rPr>
              <w:t>To do the right thing!</w:t>
            </w:r>
          </w:p>
          <w:p w14:paraId="69FF4639" w14:textId="77777777" w:rsidR="00854C01" w:rsidRPr="00B4747F" w:rsidRDefault="00854C01" w:rsidP="00854C01">
            <w:pPr>
              <w:rPr>
                <w:sz w:val="22"/>
                <w:szCs w:val="22"/>
              </w:rPr>
            </w:pPr>
            <w:r w:rsidRPr="00B4747F">
              <w:rPr>
                <w:sz w:val="22"/>
                <w:szCs w:val="22"/>
              </w:rPr>
              <w:t>I have to make a choice!</w:t>
            </w:r>
          </w:p>
          <w:p w14:paraId="0135F5D7" w14:textId="77777777" w:rsidR="00854C01" w:rsidRPr="00B4747F" w:rsidRDefault="00854C01" w:rsidP="00854C01">
            <w:pPr>
              <w:rPr>
                <w:sz w:val="22"/>
                <w:szCs w:val="22"/>
              </w:rPr>
            </w:pPr>
            <w:r w:rsidRPr="00B4747F">
              <w:rPr>
                <w:sz w:val="22"/>
                <w:szCs w:val="22"/>
              </w:rPr>
              <w:t>Difficult choices!</w:t>
            </w:r>
          </w:p>
          <w:p w14:paraId="2BE2E470" w14:textId="056162CB" w:rsidR="00740575" w:rsidRPr="00F06F00" w:rsidRDefault="00854C01" w:rsidP="00E07F5A">
            <w:pPr>
              <w:rPr>
                <w:sz w:val="22"/>
                <w:szCs w:val="22"/>
              </w:rPr>
            </w:pPr>
            <w:r w:rsidRPr="00B4747F">
              <w:rPr>
                <w:sz w:val="22"/>
                <w:szCs w:val="22"/>
              </w:rPr>
              <w:t>Protecting women is part of my job as a man!</w:t>
            </w:r>
          </w:p>
        </w:tc>
        <w:tc>
          <w:tcPr>
            <w:tcW w:w="1459" w:type="dxa"/>
          </w:tcPr>
          <w:p w14:paraId="3A6256D5" w14:textId="77777777" w:rsidR="00740575" w:rsidRPr="00F06F00" w:rsidRDefault="00740575" w:rsidP="00E07F5A">
            <w:pPr>
              <w:rPr>
                <w:sz w:val="22"/>
                <w:szCs w:val="22"/>
              </w:rPr>
            </w:pPr>
          </w:p>
        </w:tc>
      </w:tr>
    </w:tbl>
    <w:p w14:paraId="3A05501F" w14:textId="3A2A498D" w:rsidR="00740575" w:rsidRPr="00F06F00" w:rsidRDefault="00740575" w:rsidP="00740575">
      <w:pPr>
        <w:rPr>
          <w:sz w:val="22"/>
          <w:szCs w:val="22"/>
        </w:rPr>
      </w:pPr>
    </w:p>
    <w:p w14:paraId="78DF7E77" w14:textId="665653ED" w:rsidR="00740575" w:rsidRPr="00F06F00" w:rsidRDefault="00740575" w:rsidP="00740575">
      <w:pPr>
        <w:rPr>
          <w:b/>
          <w:sz w:val="22"/>
          <w:szCs w:val="22"/>
        </w:rPr>
      </w:pPr>
      <w:r w:rsidRPr="00F06F00">
        <w:rPr>
          <w:b/>
          <w:sz w:val="22"/>
          <w:szCs w:val="22"/>
        </w:rPr>
        <w:t xml:space="preserve">Lesson </w:t>
      </w:r>
      <w:r w:rsidR="00466B3E">
        <w:rPr>
          <w:b/>
          <w:sz w:val="22"/>
          <w:szCs w:val="22"/>
        </w:rPr>
        <w:t>16</w:t>
      </w:r>
      <w:r w:rsidR="00CF0ECA" w:rsidRPr="00F06F00">
        <w:rPr>
          <w:b/>
          <w:sz w:val="22"/>
          <w:szCs w:val="22"/>
        </w:rPr>
        <w:t xml:space="preserve">: </w:t>
      </w:r>
      <w:r w:rsidR="004169DF">
        <w:rPr>
          <w:b/>
          <w:sz w:val="22"/>
          <w:szCs w:val="22"/>
        </w:rPr>
        <w:t>HIV and AIDS Stigma, Treatment, Care and Support</w:t>
      </w:r>
    </w:p>
    <w:tbl>
      <w:tblPr>
        <w:tblStyle w:val="TableGrid"/>
        <w:tblW w:w="10975" w:type="dxa"/>
        <w:tblLook w:val="04A0" w:firstRow="1" w:lastRow="0" w:firstColumn="1" w:lastColumn="0" w:noHBand="0" w:noVBand="1"/>
      </w:tblPr>
      <w:tblGrid>
        <w:gridCol w:w="1975"/>
        <w:gridCol w:w="7459"/>
        <w:gridCol w:w="1541"/>
      </w:tblGrid>
      <w:tr w:rsidR="00316A0D" w:rsidRPr="00F06F00" w14:paraId="6230D528" w14:textId="77777777" w:rsidTr="00316A0D">
        <w:tc>
          <w:tcPr>
            <w:tcW w:w="1975" w:type="dxa"/>
          </w:tcPr>
          <w:p w14:paraId="310386D4" w14:textId="77777777" w:rsidR="00740575" w:rsidRPr="00F06F00" w:rsidRDefault="00740575" w:rsidP="00E07F5A">
            <w:pPr>
              <w:rPr>
                <w:b/>
                <w:sz w:val="22"/>
                <w:szCs w:val="22"/>
              </w:rPr>
            </w:pPr>
            <w:r w:rsidRPr="00F06F00">
              <w:rPr>
                <w:b/>
                <w:sz w:val="22"/>
                <w:szCs w:val="22"/>
              </w:rPr>
              <w:t>Concepts</w:t>
            </w:r>
          </w:p>
        </w:tc>
        <w:tc>
          <w:tcPr>
            <w:tcW w:w="7459" w:type="dxa"/>
          </w:tcPr>
          <w:p w14:paraId="6F58468F" w14:textId="77777777" w:rsidR="00740575" w:rsidRPr="00F06F00" w:rsidRDefault="00740575" w:rsidP="00E07F5A">
            <w:pPr>
              <w:rPr>
                <w:b/>
                <w:sz w:val="22"/>
                <w:szCs w:val="22"/>
              </w:rPr>
            </w:pPr>
            <w:r w:rsidRPr="00F06F00">
              <w:rPr>
                <w:b/>
                <w:sz w:val="22"/>
                <w:szCs w:val="22"/>
              </w:rPr>
              <w:t>Goals</w:t>
            </w:r>
          </w:p>
        </w:tc>
        <w:tc>
          <w:tcPr>
            <w:tcW w:w="1541" w:type="dxa"/>
          </w:tcPr>
          <w:p w14:paraId="2897CA18" w14:textId="77777777" w:rsidR="00740575" w:rsidRPr="00F06F00" w:rsidRDefault="00740575" w:rsidP="00E07F5A">
            <w:pPr>
              <w:rPr>
                <w:b/>
                <w:sz w:val="22"/>
                <w:szCs w:val="22"/>
              </w:rPr>
            </w:pPr>
            <w:r w:rsidRPr="00F06F00">
              <w:rPr>
                <w:b/>
                <w:sz w:val="22"/>
                <w:szCs w:val="22"/>
              </w:rPr>
              <w:t>Key words</w:t>
            </w:r>
          </w:p>
        </w:tc>
      </w:tr>
      <w:tr w:rsidR="00316A0D" w:rsidRPr="00F06F00" w14:paraId="2A3CFB73" w14:textId="77777777" w:rsidTr="00316A0D">
        <w:tc>
          <w:tcPr>
            <w:tcW w:w="1975" w:type="dxa"/>
          </w:tcPr>
          <w:p w14:paraId="066E4297" w14:textId="51BFC4B8" w:rsidR="00740575" w:rsidRPr="00F06F00" w:rsidRDefault="00740575" w:rsidP="004169DF">
            <w:pPr>
              <w:rPr>
                <w:b/>
                <w:sz w:val="22"/>
                <w:szCs w:val="22"/>
              </w:rPr>
            </w:pPr>
            <w:r w:rsidRPr="00F06F00">
              <w:rPr>
                <w:b/>
                <w:sz w:val="22"/>
                <w:szCs w:val="22"/>
              </w:rPr>
              <w:t>Basic</w:t>
            </w:r>
          </w:p>
          <w:p w14:paraId="44EA9E49" w14:textId="77777777" w:rsidR="004169DF" w:rsidRPr="00B4747F" w:rsidRDefault="004169DF" w:rsidP="004169DF">
            <w:pPr>
              <w:rPr>
                <w:color w:val="000000" w:themeColor="text1"/>
                <w:sz w:val="22"/>
                <w:szCs w:val="22"/>
              </w:rPr>
            </w:pPr>
            <w:r w:rsidRPr="00B4747F">
              <w:rPr>
                <w:color w:val="000000" w:themeColor="text1"/>
                <w:sz w:val="22"/>
                <w:szCs w:val="22"/>
              </w:rPr>
              <w:t>People living with HIV have equal rights and live productive lives.</w:t>
            </w:r>
          </w:p>
          <w:p w14:paraId="356F98D2" w14:textId="77777777" w:rsidR="00FC575C" w:rsidRDefault="00FC575C" w:rsidP="004169DF">
            <w:pPr>
              <w:rPr>
                <w:color w:val="000000" w:themeColor="text1"/>
                <w:sz w:val="22"/>
                <w:szCs w:val="22"/>
              </w:rPr>
            </w:pPr>
          </w:p>
          <w:p w14:paraId="4EFD5347" w14:textId="4BCFDAA2" w:rsidR="00740575" w:rsidRPr="00F06F00" w:rsidRDefault="004169DF" w:rsidP="004169DF">
            <w:pPr>
              <w:rPr>
                <w:sz w:val="22"/>
                <w:szCs w:val="22"/>
              </w:rPr>
            </w:pPr>
            <w:r w:rsidRPr="00B4747F">
              <w:rPr>
                <w:color w:val="000000" w:themeColor="text1"/>
                <w:sz w:val="22"/>
                <w:szCs w:val="22"/>
              </w:rPr>
              <w:t>There are effective medical treatments that can help people living with HIV.</w:t>
            </w:r>
          </w:p>
        </w:tc>
        <w:tc>
          <w:tcPr>
            <w:tcW w:w="7459" w:type="dxa"/>
          </w:tcPr>
          <w:p w14:paraId="67709C03" w14:textId="77777777" w:rsidR="00740575" w:rsidRPr="00F06F00" w:rsidRDefault="00740575" w:rsidP="00E07F5A">
            <w:pPr>
              <w:rPr>
                <w:sz w:val="22"/>
                <w:szCs w:val="22"/>
              </w:rPr>
            </w:pPr>
          </w:p>
          <w:p w14:paraId="2B980FC6" w14:textId="2F76896A" w:rsidR="004169DF" w:rsidRPr="00B4747F" w:rsidRDefault="004169DF" w:rsidP="004169DF">
            <w:pPr>
              <w:rPr>
                <w:color w:val="000000" w:themeColor="text1"/>
                <w:sz w:val="22"/>
                <w:szCs w:val="22"/>
              </w:rPr>
            </w:pPr>
            <w:r w:rsidRPr="00B4747F">
              <w:rPr>
                <w:color w:val="000000" w:themeColor="text1"/>
                <w:sz w:val="22"/>
                <w:szCs w:val="22"/>
              </w:rPr>
              <w:t>State that with the right care, treatment and support, people living with HIV are able to live fully productive lives and to have their own chil</w:t>
            </w:r>
            <w:r>
              <w:rPr>
                <w:color w:val="000000" w:themeColor="text1"/>
                <w:sz w:val="22"/>
                <w:szCs w:val="22"/>
              </w:rPr>
              <w:t>dren if they wish to</w:t>
            </w:r>
            <w:r w:rsidRPr="00B4747F">
              <w:rPr>
                <w:color w:val="000000" w:themeColor="text1"/>
                <w:sz w:val="22"/>
                <w:szCs w:val="22"/>
              </w:rPr>
              <w:t>.</w:t>
            </w:r>
          </w:p>
          <w:p w14:paraId="03A1E5E4" w14:textId="34B0FF77" w:rsidR="004169DF" w:rsidRPr="00B4747F" w:rsidRDefault="004169DF" w:rsidP="004169DF">
            <w:pPr>
              <w:rPr>
                <w:rFonts w:eastAsia="MS Mincho" w:cs="MS Mincho"/>
                <w:color w:val="000000" w:themeColor="text1"/>
                <w:sz w:val="22"/>
                <w:szCs w:val="22"/>
              </w:rPr>
            </w:pPr>
            <w:r w:rsidRPr="00B4747F">
              <w:rPr>
                <w:color w:val="000000" w:themeColor="text1"/>
                <w:sz w:val="22"/>
                <w:szCs w:val="22"/>
              </w:rPr>
              <w:t>Recognize that people living with HIV have the right to equal love, respect, care and support (and timely treatme</w:t>
            </w:r>
            <w:r>
              <w:rPr>
                <w:color w:val="000000" w:themeColor="text1"/>
                <w:sz w:val="22"/>
                <w:szCs w:val="22"/>
              </w:rPr>
              <w:t>nt) as everyone.</w:t>
            </w:r>
            <w:r w:rsidRPr="00B4747F">
              <w:rPr>
                <w:color w:val="000000" w:themeColor="text1"/>
                <w:sz w:val="22"/>
                <w:szCs w:val="22"/>
              </w:rPr>
              <w:t xml:space="preserve"> </w:t>
            </w:r>
          </w:p>
          <w:p w14:paraId="74FD0FD3" w14:textId="77777777" w:rsidR="004169DF" w:rsidRPr="00B4747F" w:rsidRDefault="004169DF" w:rsidP="004169DF">
            <w:pPr>
              <w:rPr>
                <w:color w:val="000000" w:themeColor="text1"/>
                <w:sz w:val="22"/>
                <w:szCs w:val="22"/>
              </w:rPr>
            </w:pPr>
          </w:p>
          <w:p w14:paraId="661E1B65" w14:textId="091CFE1D" w:rsidR="00740575" w:rsidRPr="00F06F00" w:rsidRDefault="004169DF" w:rsidP="00FC575C">
            <w:pPr>
              <w:rPr>
                <w:sz w:val="22"/>
                <w:szCs w:val="22"/>
              </w:rPr>
            </w:pPr>
            <w:r w:rsidRPr="00B4747F">
              <w:rPr>
                <w:rFonts w:eastAsia="MS Mincho" w:cs="MS Mincho"/>
                <w:color w:val="000000" w:themeColor="text1"/>
                <w:sz w:val="22"/>
                <w:szCs w:val="22"/>
              </w:rPr>
              <w:t>S</w:t>
            </w:r>
            <w:r w:rsidRPr="00B4747F">
              <w:rPr>
                <w:color w:val="000000" w:themeColor="text1"/>
                <w:sz w:val="22"/>
                <w:szCs w:val="22"/>
              </w:rPr>
              <w:t>tate that there are effective medical treatments that, with care, respect and support, people living with HIV can now take to manage their condition</w:t>
            </w:r>
            <w:r w:rsidR="00FC575C">
              <w:rPr>
                <w:color w:val="000000" w:themeColor="text1"/>
                <w:sz w:val="22"/>
                <w:szCs w:val="22"/>
              </w:rPr>
              <w:t>.</w:t>
            </w:r>
          </w:p>
        </w:tc>
        <w:tc>
          <w:tcPr>
            <w:tcW w:w="1541" w:type="dxa"/>
          </w:tcPr>
          <w:p w14:paraId="2C0DD8A5" w14:textId="77777777" w:rsidR="00740575" w:rsidRPr="00F06F00" w:rsidRDefault="00740575" w:rsidP="00E07F5A">
            <w:pPr>
              <w:rPr>
                <w:sz w:val="22"/>
                <w:szCs w:val="22"/>
              </w:rPr>
            </w:pPr>
          </w:p>
        </w:tc>
      </w:tr>
      <w:tr w:rsidR="00316A0D" w:rsidRPr="00F06F00" w14:paraId="7CAD5660" w14:textId="77777777" w:rsidTr="00316A0D">
        <w:tc>
          <w:tcPr>
            <w:tcW w:w="1975" w:type="dxa"/>
          </w:tcPr>
          <w:p w14:paraId="00872586" w14:textId="77777777" w:rsidR="00740575" w:rsidRPr="00F06F00" w:rsidRDefault="00740575" w:rsidP="00E07F5A">
            <w:pPr>
              <w:rPr>
                <w:b/>
                <w:sz w:val="22"/>
                <w:szCs w:val="22"/>
              </w:rPr>
            </w:pPr>
            <w:r w:rsidRPr="00F06F00">
              <w:rPr>
                <w:b/>
                <w:sz w:val="22"/>
                <w:szCs w:val="22"/>
              </w:rPr>
              <w:t>Additional</w:t>
            </w:r>
          </w:p>
          <w:p w14:paraId="7A64EC48" w14:textId="4757DBBF" w:rsidR="00ED2333" w:rsidRDefault="00FC575C" w:rsidP="00FC575C">
            <w:pPr>
              <w:rPr>
                <w:color w:val="000000" w:themeColor="text1"/>
                <w:sz w:val="22"/>
                <w:szCs w:val="22"/>
              </w:rPr>
            </w:pPr>
            <w:r w:rsidRPr="00B4747F">
              <w:rPr>
                <w:color w:val="000000" w:themeColor="text1"/>
                <w:sz w:val="22"/>
                <w:szCs w:val="22"/>
              </w:rPr>
              <w:t>It is important for people living with HIV to be able to talk about their HIV status in a safe and supportive environment.</w:t>
            </w:r>
          </w:p>
          <w:p w14:paraId="0CC98769" w14:textId="77777777" w:rsidR="00ED2333" w:rsidRPr="00B4747F" w:rsidRDefault="00ED2333" w:rsidP="00FC575C">
            <w:pPr>
              <w:rPr>
                <w:color w:val="000000" w:themeColor="text1"/>
                <w:sz w:val="22"/>
                <w:szCs w:val="22"/>
              </w:rPr>
            </w:pPr>
          </w:p>
          <w:p w14:paraId="4D2FA2E8" w14:textId="77777777" w:rsidR="00FC575C" w:rsidRPr="00B4747F" w:rsidRDefault="00FC575C" w:rsidP="00FC575C">
            <w:pPr>
              <w:rPr>
                <w:color w:val="000000" w:themeColor="text1"/>
                <w:sz w:val="22"/>
                <w:szCs w:val="22"/>
              </w:rPr>
            </w:pPr>
            <w:r w:rsidRPr="00B4747F">
              <w:rPr>
                <w:color w:val="000000" w:themeColor="text1"/>
                <w:sz w:val="22"/>
                <w:szCs w:val="22"/>
              </w:rPr>
              <w:t xml:space="preserve">A person living with HIV will have unique needs for care and treatment, some of which may come with possible side effects. </w:t>
            </w:r>
          </w:p>
          <w:p w14:paraId="0E9A873D" w14:textId="77777777" w:rsidR="002A1C95" w:rsidRDefault="002A1C95" w:rsidP="00FC575C">
            <w:pPr>
              <w:rPr>
                <w:color w:val="000000" w:themeColor="text1"/>
                <w:sz w:val="22"/>
                <w:szCs w:val="22"/>
              </w:rPr>
            </w:pPr>
          </w:p>
          <w:p w14:paraId="5942D7D8" w14:textId="77777777" w:rsidR="002A1C95" w:rsidRDefault="002A1C95" w:rsidP="00FC575C">
            <w:pPr>
              <w:rPr>
                <w:color w:val="000000" w:themeColor="text1"/>
                <w:sz w:val="22"/>
                <w:szCs w:val="22"/>
              </w:rPr>
            </w:pPr>
          </w:p>
          <w:p w14:paraId="745F6B82" w14:textId="77777777" w:rsidR="002A1C95" w:rsidRDefault="002A1C95" w:rsidP="00FC575C">
            <w:pPr>
              <w:rPr>
                <w:color w:val="000000" w:themeColor="text1"/>
                <w:sz w:val="22"/>
                <w:szCs w:val="22"/>
              </w:rPr>
            </w:pPr>
          </w:p>
          <w:p w14:paraId="5BB748BD" w14:textId="048A9A82" w:rsidR="00740575" w:rsidRPr="00F06F00" w:rsidRDefault="00FC575C" w:rsidP="00FC575C">
            <w:pPr>
              <w:rPr>
                <w:sz w:val="22"/>
                <w:szCs w:val="22"/>
              </w:rPr>
            </w:pPr>
            <w:r w:rsidRPr="00B4747F">
              <w:rPr>
                <w:color w:val="000000" w:themeColor="text1"/>
                <w:sz w:val="22"/>
                <w:szCs w:val="22"/>
              </w:rPr>
              <w:lastRenderedPageBreak/>
              <w:t>HIV and AIDS can affect family structure, family roles and responsibilities.</w:t>
            </w:r>
          </w:p>
        </w:tc>
        <w:tc>
          <w:tcPr>
            <w:tcW w:w="7459" w:type="dxa"/>
          </w:tcPr>
          <w:p w14:paraId="216E6A4F" w14:textId="77777777" w:rsidR="00740575" w:rsidRDefault="00740575" w:rsidP="00E07F5A">
            <w:pPr>
              <w:rPr>
                <w:sz w:val="22"/>
                <w:szCs w:val="22"/>
              </w:rPr>
            </w:pPr>
          </w:p>
          <w:p w14:paraId="0CEE5858" w14:textId="444DA34D" w:rsidR="00FC575C" w:rsidRPr="00B4747F" w:rsidRDefault="00FC575C" w:rsidP="00FC575C">
            <w:pPr>
              <w:rPr>
                <w:color w:val="000000" w:themeColor="text1"/>
                <w:sz w:val="22"/>
                <w:szCs w:val="22"/>
              </w:rPr>
            </w:pPr>
            <w:r>
              <w:rPr>
                <w:color w:val="000000" w:themeColor="text1"/>
                <w:sz w:val="22"/>
                <w:szCs w:val="22"/>
              </w:rPr>
              <w:t>Discuss with the children</w:t>
            </w:r>
            <w:r w:rsidRPr="00B4747F">
              <w:rPr>
                <w:color w:val="000000" w:themeColor="text1"/>
                <w:sz w:val="22"/>
                <w:szCs w:val="22"/>
              </w:rPr>
              <w:t xml:space="preserve"> some of the benefits and challenges that people living with HIV face upon</w:t>
            </w:r>
            <w:r>
              <w:rPr>
                <w:color w:val="000000" w:themeColor="text1"/>
                <w:sz w:val="22"/>
                <w:szCs w:val="22"/>
              </w:rPr>
              <w:t xml:space="preserve"> talking about their HIV status.</w:t>
            </w:r>
          </w:p>
          <w:p w14:paraId="2EBFD6A7" w14:textId="582A483A" w:rsidR="00FC575C" w:rsidRPr="00B4747F" w:rsidRDefault="00ED2333" w:rsidP="00FC575C">
            <w:pPr>
              <w:rPr>
                <w:color w:val="000000" w:themeColor="text1"/>
                <w:sz w:val="22"/>
                <w:szCs w:val="22"/>
              </w:rPr>
            </w:pPr>
            <w:r>
              <w:rPr>
                <w:color w:val="000000" w:themeColor="text1"/>
                <w:sz w:val="22"/>
                <w:szCs w:val="22"/>
              </w:rPr>
              <w:t xml:space="preserve">It is important to remember </w:t>
            </w:r>
            <w:r w:rsidR="00FC575C" w:rsidRPr="00B4747F">
              <w:rPr>
                <w:color w:val="000000" w:themeColor="text1"/>
                <w:sz w:val="22"/>
                <w:szCs w:val="22"/>
              </w:rPr>
              <w:t>that some people living with HIV were born with HIV, and others acqu</w:t>
            </w:r>
            <w:r>
              <w:rPr>
                <w:color w:val="000000" w:themeColor="text1"/>
                <w:sz w:val="22"/>
                <w:szCs w:val="22"/>
              </w:rPr>
              <w:t>ire HIV during their lifetime</w:t>
            </w:r>
            <w:r w:rsidR="00FC575C" w:rsidRPr="00B4747F">
              <w:rPr>
                <w:color w:val="000000" w:themeColor="text1"/>
                <w:sz w:val="22"/>
                <w:szCs w:val="22"/>
              </w:rPr>
              <w:t>.</w:t>
            </w:r>
          </w:p>
          <w:p w14:paraId="109A7E5E" w14:textId="14EA4ED9" w:rsidR="00FC575C" w:rsidRPr="00B4747F" w:rsidRDefault="00ED2333" w:rsidP="00FC575C">
            <w:pPr>
              <w:rPr>
                <w:color w:val="000000" w:themeColor="text1"/>
                <w:sz w:val="22"/>
                <w:szCs w:val="22"/>
              </w:rPr>
            </w:pPr>
            <w:r>
              <w:rPr>
                <w:color w:val="000000" w:themeColor="text1"/>
                <w:sz w:val="22"/>
                <w:szCs w:val="22"/>
              </w:rPr>
              <w:t>Point out that e</w:t>
            </w:r>
            <w:r w:rsidR="00FC575C" w:rsidRPr="00B4747F">
              <w:rPr>
                <w:color w:val="000000" w:themeColor="text1"/>
                <w:sz w:val="22"/>
                <w:szCs w:val="22"/>
              </w:rPr>
              <w:t>veryone has a responsibility to ensure safe and supportive environme</w:t>
            </w:r>
            <w:r>
              <w:rPr>
                <w:color w:val="000000" w:themeColor="text1"/>
                <w:sz w:val="22"/>
                <w:szCs w:val="22"/>
              </w:rPr>
              <w:t>nts for people living with HIV.</w:t>
            </w:r>
          </w:p>
          <w:p w14:paraId="11EE8A62" w14:textId="6A93FA6A" w:rsidR="00FC575C" w:rsidRPr="00B4747F" w:rsidRDefault="002A1C95" w:rsidP="00FC575C">
            <w:pPr>
              <w:rPr>
                <w:rFonts w:eastAsia="MS Mincho" w:cs="MS Mincho"/>
                <w:color w:val="000000" w:themeColor="text1"/>
                <w:sz w:val="22"/>
                <w:szCs w:val="22"/>
              </w:rPr>
            </w:pPr>
            <w:r>
              <w:rPr>
                <w:color w:val="000000" w:themeColor="text1"/>
                <w:sz w:val="22"/>
                <w:szCs w:val="22"/>
              </w:rPr>
              <w:t>Suggest</w:t>
            </w:r>
            <w:r w:rsidR="00FC575C" w:rsidRPr="00B4747F">
              <w:rPr>
                <w:color w:val="000000" w:themeColor="text1"/>
                <w:sz w:val="22"/>
                <w:szCs w:val="22"/>
              </w:rPr>
              <w:t xml:space="preserve"> ways to contribute to safe and</w:t>
            </w:r>
            <w:r w:rsidR="00ED2333">
              <w:rPr>
                <w:color w:val="000000" w:themeColor="text1"/>
                <w:sz w:val="22"/>
                <w:szCs w:val="22"/>
              </w:rPr>
              <w:t xml:space="preserve"> supportive environments</w:t>
            </w:r>
            <w:r w:rsidR="00FC575C" w:rsidRPr="00B4747F">
              <w:rPr>
                <w:color w:val="000000" w:themeColor="text1"/>
                <w:sz w:val="22"/>
                <w:szCs w:val="22"/>
              </w:rPr>
              <w:t xml:space="preserve">. </w:t>
            </w:r>
            <w:r w:rsidR="00FC575C" w:rsidRPr="00B4747F">
              <w:rPr>
                <w:rFonts w:ascii="MS Mincho" w:eastAsia="MS Mincho" w:hAnsi="MS Mincho" w:cs="MS Mincho"/>
                <w:color w:val="000000" w:themeColor="text1"/>
                <w:sz w:val="22"/>
                <w:szCs w:val="22"/>
              </w:rPr>
              <w:t> </w:t>
            </w:r>
          </w:p>
          <w:p w14:paraId="073F87DA" w14:textId="77777777" w:rsidR="00FC575C" w:rsidRPr="00B4747F" w:rsidRDefault="00FC575C" w:rsidP="00FC575C">
            <w:pPr>
              <w:rPr>
                <w:color w:val="000000" w:themeColor="text1"/>
                <w:sz w:val="22"/>
                <w:szCs w:val="22"/>
              </w:rPr>
            </w:pPr>
          </w:p>
          <w:p w14:paraId="2B4B7D27" w14:textId="5D59683C" w:rsidR="00FC575C" w:rsidRPr="00B4747F" w:rsidRDefault="00FC575C" w:rsidP="00FC575C">
            <w:pPr>
              <w:rPr>
                <w:color w:val="000000" w:themeColor="text1"/>
                <w:sz w:val="22"/>
                <w:szCs w:val="22"/>
              </w:rPr>
            </w:pPr>
            <w:r w:rsidRPr="00B4747F">
              <w:rPr>
                <w:color w:val="000000" w:themeColor="text1"/>
                <w:sz w:val="22"/>
                <w:szCs w:val="22"/>
              </w:rPr>
              <w:t>Explain why a person living with HIV has unique needs for care and treatment, including some p</w:t>
            </w:r>
            <w:r w:rsidR="00ED2333">
              <w:rPr>
                <w:color w:val="000000" w:themeColor="text1"/>
                <w:sz w:val="22"/>
                <w:szCs w:val="22"/>
              </w:rPr>
              <w:t>ossible side effects (proper nutrition, timely treatment, emotional support, assistance with daily life)</w:t>
            </w:r>
            <w:r w:rsidRPr="00B4747F">
              <w:rPr>
                <w:color w:val="000000" w:themeColor="text1"/>
                <w:sz w:val="22"/>
                <w:szCs w:val="22"/>
              </w:rPr>
              <w:t>.</w:t>
            </w:r>
          </w:p>
          <w:p w14:paraId="0A0D1B89" w14:textId="16DECC09" w:rsidR="00FC575C" w:rsidRPr="00B4747F" w:rsidRDefault="00FC575C" w:rsidP="00FC575C">
            <w:pPr>
              <w:rPr>
                <w:color w:val="000000" w:themeColor="text1"/>
                <w:sz w:val="22"/>
                <w:szCs w:val="22"/>
              </w:rPr>
            </w:pPr>
            <w:r w:rsidRPr="00B4747F">
              <w:rPr>
                <w:color w:val="000000" w:themeColor="text1"/>
                <w:sz w:val="22"/>
                <w:szCs w:val="22"/>
              </w:rPr>
              <w:t>Recall that treatment for HIV is a lifelong commitment, and can often come with side effects and other challenges, and may require careful at</w:t>
            </w:r>
            <w:r w:rsidR="00ED2333">
              <w:rPr>
                <w:color w:val="000000" w:themeColor="text1"/>
                <w:sz w:val="22"/>
                <w:szCs w:val="22"/>
              </w:rPr>
              <w:t>tention to nutrition</w:t>
            </w:r>
            <w:r w:rsidRPr="00B4747F">
              <w:rPr>
                <w:color w:val="000000" w:themeColor="text1"/>
                <w:sz w:val="22"/>
                <w:szCs w:val="22"/>
              </w:rPr>
              <w:t>.</w:t>
            </w:r>
          </w:p>
          <w:p w14:paraId="33E60C7F" w14:textId="0D82EBE9" w:rsidR="00FC575C" w:rsidRPr="00B4747F" w:rsidRDefault="00FC575C" w:rsidP="00FC575C">
            <w:pPr>
              <w:rPr>
                <w:color w:val="000000" w:themeColor="text1"/>
                <w:sz w:val="22"/>
                <w:szCs w:val="22"/>
              </w:rPr>
            </w:pPr>
            <w:r w:rsidRPr="00B4747F">
              <w:rPr>
                <w:color w:val="000000" w:themeColor="text1"/>
                <w:sz w:val="22"/>
                <w:szCs w:val="22"/>
              </w:rPr>
              <w:t xml:space="preserve">State that children and young people living with HIV can also benefit from treatment, although careful attention is required during puberty to ensure proper dosage and </w:t>
            </w:r>
            <w:r w:rsidR="00ED2333">
              <w:rPr>
                <w:color w:val="000000" w:themeColor="text1"/>
                <w:sz w:val="22"/>
                <w:szCs w:val="22"/>
              </w:rPr>
              <w:t>use of medications</w:t>
            </w:r>
            <w:r w:rsidRPr="00B4747F">
              <w:rPr>
                <w:color w:val="000000" w:themeColor="text1"/>
                <w:sz w:val="22"/>
                <w:szCs w:val="22"/>
              </w:rPr>
              <w:t xml:space="preserve">, and management of side-effects (e.g. bone density, ARV </w:t>
            </w:r>
            <w:r w:rsidR="002A1C95">
              <w:rPr>
                <w:color w:val="000000" w:themeColor="text1"/>
                <w:sz w:val="22"/>
                <w:szCs w:val="22"/>
              </w:rPr>
              <w:t>(anti-retroviral) drug resistance)</w:t>
            </w:r>
            <w:r w:rsidRPr="00B4747F">
              <w:rPr>
                <w:color w:val="000000" w:themeColor="text1"/>
                <w:sz w:val="22"/>
                <w:szCs w:val="22"/>
              </w:rPr>
              <w:t>.</w:t>
            </w:r>
          </w:p>
          <w:p w14:paraId="1B7A20AE" w14:textId="25381EA4" w:rsidR="00FC575C" w:rsidRPr="00B4747F" w:rsidRDefault="00FC575C" w:rsidP="00FC575C">
            <w:pPr>
              <w:rPr>
                <w:color w:val="000000" w:themeColor="text1"/>
                <w:sz w:val="22"/>
                <w:szCs w:val="22"/>
              </w:rPr>
            </w:pPr>
            <w:r w:rsidRPr="00B4747F">
              <w:rPr>
                <w:color w:val="000000" w:themeColor="text1"/>
                <w:sz w:val="22"/>
                <w:szCs w:val="22"/>
              </w:rPr>
              <w:t>List and demonstrate how people can access HIV car</w:t>
            </w:r>
            <w:r w:rsidR="002A1C95">
              <w:rPr>
                <w:color w:val="000000" w:themeColor="text1"/>
                <w:sz w:val="22"/>
                <w:szCs w:val="22"/>
              </w:rPr>
              <w:t xml:space="preserve">e and treatment services </w:t>
            </w:r>
            <w:r w:rsidRPr="00B4747F">
              <w:rPr>
                <w:color w:val="000000" w:themeColor="text1"/>
                <w:sz w:val="22"/>
                <w:szCs w:val="22"/>
              </w:rPr>
              <w:t>.</w:t>
            </w:r>
          </w:p>
          <w:p w14:paraId="3744840F" w14:textId="77777777" w:rsidR="00FC575C" w:rsidRPr="00B4747F" w:rsidRDefault="00FC575C" w:rsidP="00FC575C">
            <w:pPr>
              <w:rPr>
                <w:color w:val="000000" w:themeColor="text1"/>
                <w:sz w:val="22"/>
                <w:szCs w:val="22"/>
              </w:rPr>
            </w:pPr>
          </w:p>
          <w:p w14:paraId="5A8B0CEA" w14:textId="6AF6E3A8" w:rsidR="00FC575C" w:rsidRPr="00B4747F" w:rsidRDefault="00FC575C" w:rsidP="00FC575C">
            <w:pPr>
              <w:rPr>
                <w:color w:val="000000" w:themeColor="text1"/>
                <w:sz w:val="22"/>
                <w:szCs w:val="22"/>
              </w:rPr>
            </w:pPr>
            <w:r w:rsidRPr="00B4747F">
              <w:rPr>
                <w:color w:val="000000" w:themeColor="text1"/>
                <w:sz w:val="22"/>
                <w:szCs w:val="22"/>
              </w:rPr>
              <w:lastRenderedPageBreak/>
              <w:t xml:space="preserve">Explain that HIV is not a barrier for relationships, family or having a sexual life, because people with different HIV statuses can live together and be sexual partners without risk of acquiring HIV, and have </w:t>
            </w:r>
            <w:r w:rsidR="002A1C95">
              <w:rPr>
                <w:color w:val="000000" w:themeColor="text1"/>
                <w:sz w:val="22"/>
                <w:szCs w:val="22"/>
              </w:rPr>
              <w:t>children free of HIV</w:t>
            </w:r>
            <w:r w:rsidRPr="00B4747F">
              <w:rPr>
                <w:color w:val="000000" w:themeColor="text1"/>
                <w:sz w:val="22"/>
                <w:szCs w:val="22"/>
              </w:rPr>
              <w:t>.</w:t>
            </w:r>
          </w:p>
          <w:p w14:paraId="237B4234" w14:textId="41424145" w:rsidR="00FC575C" w:rsidRPr="00B4747F" w:rsidRDefault="00FC575C" w:rsidP="00FC575C">
            <w:pPr>
              <w:rPr>
                <w:color w:val="000000" w:themeColor="text1"/>
                <w:sz w:val="22"/>
                <w:szCs w:val="22"/>
              </w:rPr>
            </w:pPr>
            <w:r w:rsidRPr="00B4747F">
              <w:rPr>
                <w:color w:val="000000" w:themeColor="text1"/>
                <w:sz w:val="22"/>
                <w:szCs w:val="22"/>
              </w:rPr>
              <w:t xml:space="preserve">Illustrate how HIV and AIDS can affect families, their structure, roles </w:t>
            </w:r>
            <w:r w:rsidR="002A1C95">
              <w:rPr>
                <w:color w:val="000000" w:themeColor="text1"/>
                <w:sz w:val="22"/>
                <w:szCs w:val="22"/>
              </w:rPr>
              <w:t>and responsibilities</w:t>
            </w:r>
            <w:r w:rsidRPr="00B4747F">
              <w:rPr>
                <w:color w:val="000000" w:themeColor="text1"/>
                <w:sz w:val="22"/>
                <w:szCs w:val="22"/>
              </w:rPr>
              <w:t>.</w:t>
            </w:r>
          </w:p>
          <w:p w14:paraId="4AA78C86" w14:textId="4A2894BB" w:rsidR="00FC575C" w:rsidRPr="00B4747F" w:rsidRDefault="00FC575C" w:rsidP="00FC575C">
            <w:pPr>
              <w:rPr>
                <w:color w:val="000000" w:themeColor="text1"/>
                <w:sz w:val="22"/>
                <w:szCs w:val="22"/>
              </w:rPr>
            </w:pPr>
            <w:r w:rsidRPr="00B4747F">
              <w:rPr>
                <w:color w:val="000000" w:themeColor="text1"/>
                <w:sz w:val="22"/>
                <w:szCs w:val="22"/>
              </w:rPr>
              <w:t>Explain that with support from family, the community, services and treatment, women living with HIV can be healthy and deliver and breastfeed child</w:t>
            </w:r>
            <w:r w:rsidR="002A1C95">
              <w:rPr>
                <w:color w:val="000000" w:themeColor="text1"/>
                <w:sz w:val="22"/>
                <w:szCs w:val="22"/>
              </w:rPr>
              <w:t>ren who are HIV free</w:t>
            </w:r>
            <w:r w:rsidRPr="00B4747F">
              <w:rPr>
                <w:color w:val="000000" w:themeColor="text1"/>
                <w:sz w:val="22"/>
                <w:szCs w:val="22"/>
              </w:rPr>
              <w:t>.</w:t>
            </w:r>
          </w:p>
          <w:p w14:paraId="18C6BD09" w14:textId="2593F0B9" w:rsidR="00FC575C" w:rsidRPr="00B4747F" w:rsidRDefault="002A1C95" w:rsidP="00FC575C">
            <w:pPr>
              <w:rPr>
                <w:color w:val="000000" w:themeColor="text1"/>
                <w:sz w:val="22"/>
                <w:szCs w:val="22"/>
              </w:rPr>
            </w:pPr>
            <w:r>
              <w:rPr>
                <w:color w:val="000000" w:themeColor="text1"/>
                <w:sz w:val="22"/>
                <w:szCs w:val="22"/>
              </w:rPr>
              <w:t>Understand</w:t>
            </w:r>
            <w:r w:rsidR="00FC575C" w:rsidRPr="00B4747F">
              <w:rPr>
                <w:color w:val="000000" w:themeColor="text1"/>
                <w:sz w:val="22"/>
                <w:szCs w:val="22"/>
              </w:rPr>
              <w:t xml:space="preserve"> that everyone has a responsibility to support</w:t>
            </w:r>
            <w:r>
              <w:rPr>
                <w:color w:val="000000" w:themeColor="text1"/>
                <w:sz w:val="22"/>
                <w:szCs w:val="22"/>
              </w:rPr>
              <w:t xml:space="preserve"> people living with HIV</w:t>
            </w:r>
            <w:r w:rsidR="00FC575C" w:rsidRPr="00B4747F">
              <w:rPr>
                <w:color w:val="000000" w:themeColor="text1"/>
                <w:sz w:val="22"/>
                <w:szCs w:val="22"/>
              </w:rPr>
              <w:t>.</w:t>
            </w:r>
          </w:p>
          <w:p w14:paraId="23F10A01" w14:textId="64B484FE" w:rsidR="00740575" w:rsidRPr="00F06F00" w:rsidRDefault="002A1C95" w:rsidP="00E07F5A">
            <w:pPr>
              <w:rPr>
                <w:sz w:val="22"/>
                <w:szCs w:val="22"/>
              </w:rPr>
            </w:pPr>
            <w:r>
              <w:rPr>
                <w:color w:val="000000" w:themeColor="text1"/>
                <w:sz w:val="22"/>
                <w:szCs w:val="22"/>
              </w:rPr>
              <w:t>Suggest</w:t>
            </w:r>
            <w:r w:rsidR="00FC575C" w:rsidRPr="00B4747F">
              <w:rPr>
                <w:color w:val="000000" w:themeColor="text1"/>
                <w:sz w:val="22"/>
                <w:szCs w:val="22"/>
              </w:rPr>
              <w:t xml:space="preserve"> ways to suppor</w:t>
            </w:r>
            <w:r>
              <w:rPr>
                <w:color w:val="000000" w:themeColor="text1"/>
                <w:sz w:val="22"/>
                <w:szCs w:val="22"/>
              </w:rPr>
              <w:t>t people living with HIV</w:t>
            </w:r>
            <w:r w:rsidR="00FC575C" w:rsidRPr="00B4747F">
              <w:rPr>
                <w:color w:val="000000" w:themeColor="text1"/>
                <w:sz w:val="22"/>
                <w:szCs w:val="22"/>
              </w:rPr>
              <w:t>.</w:t>
            </w:r>
          </w:p>
        </w:tc>
        <w:tc>
          <w:tcPr>
            <w:tcW w:w="1541" w:type="dxa"/>
          </w:tcPr>
          <w:p w14:paraId="39CA5CA5" w14:textId="77777777" w:rsidR="00740575" w:rsidRDefault="00740575" w:rsidP="00E07F5A">
            <w:pPr>
              <w:rPr>
                <w:sz w:val="22"/>
                <w:szCs w:val="22"/>
              </w:rPr>
            </w:pPr>
          </w:p>
          <w:p w14:paraId="391B6BD3" w14:textId="77777777" w:rsidR="005610D4" w:rsidRDefault="005610D4" w:rsidP="00E07F5A">
            <w:pPr>
              <w:rPr>
                <w:sz w:val="22"/>
                <w:szCs w:val="22"/>
              </w:rPr>
            </w:pPr>
            <w:r>
              <w:rPr>
                <w:sz w:val="22"/>
                <w:szCs w:val="22"/>
              </w:rPr>
              <w:t>Living with HIV</w:t>
            </w:r>
          </w:p>
          <w:p w14:paraId="6C046161" w14:textId="77777777" w:rsidR="005610D4" w:rsidRDefault="005610D4" w:rsidP="00E07F5A">
            <w:pPr>
              <w:rPr>
                <w:sz w:val="22"/>
                <w:szCs w:val="22"/>
              </w:rPr>
            </w:pPr>
          </w:p>
          <w:p w14:paraId="7F18BD5F" w14:textId="77777777" w:rsidR="005610D4" w:rsidRDefault="005610D4" w:rsidP="00E07F5A">
            <w:pPr>
              <w:rPr>
                <w:sz w:val="22"/>
                <w:szCs w:val="22"/>
              </w:rPr>
            </w:pPr>
          </w:p>
          <w:p w14:paraId="7325DE85" w14:textId="77777777" w:rsidR="005610D4" w:rsidRDefault="005610D4" w:rsidP="00E07F5A">
            <w:pPr>
              <w:rPr>
                <w:sz w:val="22"/>
                <w:szCs w:val="22"/>
              </w:rPr>
            </w:pPr>
          </w:p>
          <w:p w14:paraId="0ED67BA5" w14:textId="77777777" w:rsidR="005610D4" w:rsidRDefault="005610D4" w:rsidP="00E07F5A">
            <w:pPr>
              <w:rPr>
                <w:sz w:val="22"/>
                <w:szCs w:val="22"/>
              </w:rPr>
            </w:pPr>
          </w:p>
          <w:p w14:paraId="491A13FA" w14:textId="77777777" w:rsidR="005610D4" w:rsidRDefault="005610D4" w:rsidP="00E07F5A">
            <w:pPr>
              <w:rPr>
                <w:sz w:val="22"/>
                <w:szCs w:val="22"/>
              </w:rPr>
            </w:pPr>
          </w:p>
          <w:p w14:paraId="0417C8F6" w14:textId="77777777" w:rsidR="00854C01" w:rsidRDefault="00854C01" w:rsidP="00E07F5A">
            <w:pPr>
              <w:rPr>
                <w:sz w:val="22"/>
                <w:szCs w:val="22"/>
              </w:rPr>
            </w:pPr>
          </w:p>
          <w:p w14:paraId="087D3291" w14:textId="77777777" w:rsidR="005610D4" w:rsidRDefault="005610D4" w:rsidP="00E07F5A">
            <w:pPr>
              <w:rPr>
                <w:sz w:val="22"/>
                <w:szCs w:val="22"/>
              </w:rPr>
            </w:pPr>
            <w:r>
              <w:rPr>
                <w:sz w:val="22"/>
                <w:szCs w:val="22"/>
              </w:rPr>
              <w:t>HIV treatment</w:t>
            </w:r>
          </w:p>
          <w:p w14:paraId="7B9FE4FF" w14:textId="77777777" w:rsidR="005610D4" w:rsidRDefault="005610D4" w:rsidP="00E07F5A">
            <w:pPr>
              <w:rPr>
                <w:sz w:val="22"/>
                <w:szCs w:val="22"/>
              </w:rPr>
            </w:pPr>
            <w:r>
              <w:rPr>
                <w:sz w:val="22"/>
                <w:szCs w:val="22"/>
              </w:rPr>
              <w:t>Effective</w:t>
            </w:r>
          </w:p>
          <w:p w14:paraId="30DCD2D3" w14:textId="77777777" w:rsidR="005610D4" w:rsidRDefault="005610D4" w:rsidP="00E07F5A">
            <w:pPr>
              <w:rPr>
                <w:sz w:val="22"/>
                <w:szCs w:val="22"/>
              </w:rPr>
            </w:pPr>
            <w:r>
              <w:rPr>
                <w:sz w:val="22"/>
                <w:szCs w:val="22"/>
              </w:rPr>
              <w:t>Support</w:t>
            </w:r>
          </w:p>
          <w:p w14:paraId="2290BD40" w14:textId="77777777" w:rsidR="005610D4" w:rsidRDefault="005610D4" w:rsidP="00E07F5A">
            <w:pPr>
              <w:rPr>
                <w:sz w:val="22"/>
                <w:szCs w:val="22"/>
              </w:rPr>
            </w:pPr>
          </w:p>
          <w:p w14:paraId="25B8F680" w14:textId="77777777" w:rsidR="005610D4" w:rsidRDefault="005610D4" w:rsidP="00E07F5A">
            <w:pPr>
              <w:rPr>
                <w:sz w:val="22"/>
                <w:szCs w:val="22"/>
              </w:rPr>
            </w:pPr>
          </w:p>
          <w:p w14:paraId="43D55375" w14:textId="77777777" w:rsidR="005610D4" w:rsidRDefault="005610D4" w:rsidP="00E07F5A">
            <w:pPr>
              <w:rPr>
                <w:sz w:val="22"/>
                <w:szCs w:val="22"/>
              </w:rPr>
            </w:pPr>
          </w:p>
          <w:p w14:paraId="69EF89DD" w14:textId="77777777" w:rsidR="005610D4" w:rsidRDefault="005610D4" w:rsidP="00E07F5A">
            <w:pPr>
              <w:rPr>
                <w:sz w:val="22"/>
                <w:szCs w:val="22"/>
              </w:rPr>
            </w:pPr>
          </w:p>
          <w:p w14:paraId="2588E5BD" w14:textId="77777777" w:rsidR="005610D4" w:rsidRDefault="005610D4" w:rsidP="00E07F5A">
            <w:pPr>
              <w:rPr>
                <w:sz w:val="22"/>
                <w:szCs w:val="22"/>
              </w:rPr>
            </w:pPr>
          </w:p>
          <w:p w14:paraId="0FE24035" w14:textId="77777777" w:rsidR="005610D4" w:rsidRDefault="005610D4" w:rsidP="00E07F5A">
            <w:pPr>
              <w:rPr>
                <w:sz w:val="22"/>
                <w:szCs w:val="22"/>
              </w:rPr>
            </w:pPr>
          </w:p>
          <w:p w14:paraId="23F327DF" w14:textId="77777777" w:rsidR="005610D4" w:rsidRDefault="005610D4" w:rsidP="00E07F5A">
            <w:pPr>
              <w:rPr>
                <w:sz w:val="22"/>
                <w:szCs w:val="22"/>
              </w:rPr>
            </w:pPr>
          </w:p>
          <w:p w14:paraId="424D4DD5" w14:textId="77777777" w:rsidR="005610D4" w:rsidRDefault="005610D4" w:rsidP="00E07F5A">
            <w:pPr>
              <w:rPr>
                <w:sz w:val="22"/>
                <w:szCs w:val="22"/>
              </w:rPr>
            </w:pPr>
          </w:p>
          <w:p w14:paraId="34FB86AE" w14:textId="77777777" w:rsidR="005610D4" w:rsidRDefault="005610D4" w:rsidP="00E07F5A">
            <w:pPr>
              <w:rPr>
                <w:sz w:val="22"/>
                <w:szCs w:val="22"/>
              </w:rPr>
            </w:pPr>
            <w:r>
              <w:rPr>
                <w:sz w:val="22"/>
                <w:szCs w:val="22"/>
              </w:rPr>
              <w:lastRenderedPageBreak/>
              <w:t>Services</w:t>
            </w:r>
          </w:p>
          <w:p w14:paraId="008F6428" w14:textId="77777777" w:rsidR="005610D4" w:rsidRDefault="005610D4" w:rsidP="00E07F5A">
            <w:pPr>
              <w:rPr>
                <w:sz w:val="22"/>
                <w:szCs w:val="22"/>
              </w:rPr>
            </w:pPr>
            <w:r>
              <w:rPr>
                <w:sz w:val="22"/>
                <w:szCs w:val="22"/>
              </w:rPr>
              <w:t>Community</w:t>
            </w:r>
          </w:p>
          <w:p w14:paraId="1DB94E6A" w14:textId="77777777" w:rsidR="005610D4" w:rsidRDefault="005610D4" w:rsidP="00E07F5A">
            <w:pPr>
              <w:rPr>
                <w:sz w:val="22"/>
                <w:szCs w:val="22"/>
              </w:rPr>
            </w:pPr>
            <w:r>
              <w:rPr>
                <w:sz w:val="22"/>
                <w:szCs w:val="22"/>
              </w:rPr>
              <w:t>Support</w:t>
            </w:r>
          </w:p>
          <w:p w14:paraId="71198FC4" w14:textId="0CE1C077" w:rsidR="005610D4" w:rsidRPr="00F06F00" w:rsidRDefault="005610D4" w:rsidP="00E07F5A">
            <w:pPr>
              <w:rPr>
                <w:sz w:val="22"/>
                <w:szCs w:val="22"/>
              </w:rPr>
            </w:pPr>
            <w:r>
              <w:rPr>
                <w:sz w:val="22"/>
                <w:szCs w:val="22"/>
              </w:rPr>
              <w:t>Understanding</w:t>
            </w:r>
          </w:p>
        </w:tc>
      </w:tr>
      <w:tr w:rsidR="00316A0D" w:rsidRPr="00F06F00" w14:paraId="5DA933F5" w14:textId="77777777" w:rsidTr="00316A0D">
        <w:tc>
          <w:tcPr>
            <w:tcW w:w="1975" w:type="dxa"/>
          </w:tcPr>
          <w:p w14:paraId="20D78A9A" w14:textId="690200B3" w:rsidR="00740575" w:rsidRPr="00F06F00" w:rsidRDefault="00740575" w:rsidP="00E07F5A">
            <w:pPr>
              <w:rPr>
                <w:b/>
                <w:sz w:val="22"/>
                <w:szCs w:val="22"/>
              </w:rPr>
            </w:pPr>
            <w:r w:rsidRPr="00F06F00">
              <w:rPr>
                <w:b/>
                <w:sz w:val="22"/>
                <w:szCs w:val="22"/>
              </w:rPr>
              <w:lastRenderedPageBreak/>
              <w:t>Closing</w:t>
            </w:r>
          </w:p>
          <w:p w14:paraId="07ECF4D0" w14:textId="77777777" w:rsidR="00740575" w:rsidRPr="00F06F00" w:rsidRDefault="00740575" w:rsidP="00E07F5A">
            <w:pPr>
              <w:rPr>
                <w:sz w:val="22"/>
                <w:szCs w:val="22"/>
              </w:rPr>
            </w:pPr>
          </w:p>
        </w:tc>
        <w:tc>
          <w:tcPr>
            <w:tcW w:w="7459" w:type="dxa"/>
          </w:tcPr>
          <w:p w14:paraId="7C5EE6BA" w14:textId="77777777" w:rsidR="004E1331" w:rsidRPr="00B4747F" w:rsidRDefault="004E1331" w:rsidP="004E1331">
            <w:pPr>
              <w:rPr>
                <w:sz w:val="22"/>
                <w:szCs w:val="22"/>
              </w:rPr>
            </w:pPr>
            <w:r w:rsidRPr="00B4747F">
              <w:rPr>
                <w:sz w:val="22"/>
                <w:szCs w:val="22"/>
              </w:rPr>
              <w:t>The power of a girl!</w:t>
            </w:r>
          </w:p>
          <w:p w14:paraId="5FC66155" w14:textId="77777777" w:rsidR="004E1331" w:rsidRPr="00B4747F" w:rsidRDefault="004E1331" w:rsidP="004E1331">
            <w:pPr>
              <w:rPr>
                <w:sz w:val="22"/>
                <w:szCs w:val="22"/>
              </w:rPr>
            </w:pPr>
            <w:r w:rsidRPr="00B4747F">
              <w:rPr>
                <w:sz w:val="22"/>
                <w:szCs w:val="22"/>
              </w:rPr>
              <w:t>The power of a woman!</w:t>
            </w:r>
          </w:p>
          <w:p w14:paraId="5890EC25" w14:textId="77777777" w:rsidR="004E1331" w:rsidRPr="00B4747F" w:rsidRDefault="004E1331" w:rsidP="004E1331">
            <w:pPr>
              <w:rPr>
                <w:sz w:val="22"/>
                <w:szCs w:val="22"/>
              </w:rPr>
            </w:pPr>
            <w:r w:rsidRPr="00B4747F">
              <w:rPr>
                <w:sz w:val="22"/>
                <w:szCs w:val="22"/>
              </w:rPr>
              <w:t>Sexual violence can end my education, can end my good health, can end my dreams!</w:t>
            </w:r>
          </w:p>
          <w:p w14:paraId="4AC0215B" w14:textId="77777777" w:rsidR="004E1331" w:rsidRPr="00B4747F" w:rsidRDefault="004E1331" w:rsidP="004E1331">
            <w:pPr>
              <w:rPr>
                <w:sz w:val="22"/>
                <w:szCs w:val="22"/>
              </w:rPr>
            </w:pPr>
            <w:r w:rsidRPr="00B4747F">
              <w:rPr>
                <w:sz w:val="22"/>
                <w:szCs w:val="22"/>
              </w:rPr>
              <w:t>Teach me to fight!</w:t>
            </w:r>
          </w:p>
          <w:p w14:paraId="47CC78B3" w14:textId="77777777" w:rsidR="004E1331" w:rsidRPr="00B4747F" w:rsidRDefault="004E1331" w:rsidP="004E1331">
            <w:pPr>
              <w:rPr>
                <w:sz w:val="22"/>
                <w:szCs w:val="22"/>
              </w:rPr>
            </w:pPr>
            <w:r w:rsidRPr="00B4747F">
              <w:rPr>
                <w:sz w:val="22"/>
                <w:szCs w:val="22"/>
              </w:rPr>
              <w:t>Give me the tools!</w:t>
            </w:r>
          </w:p>
          <w:p w14:paraId="0A3F404D" w14:textId="77777777" w:rsidR="004E1331" w:rsidRPr="00B4747F" w:rsidRDefault="004E1331" w:rsidP="004E1331">
            <w:pPr>
              <w:rPr>
                <w:sz w:val="22"/>
                <w:szCs w:val="22"/>
              </w:rPr>
            </w:pPr>
            <w:r w:rsidRPr="00B4747F">
              <w:rPr>
                <w:sz w:val="22"/>
                <w:szCs w:val="22"/>
              </w:rPr>
              <w:t>I will do the rest!</w:t>
            </w:r>
          </w:p>
          <w:p w14:paraId="37927236" w14:textId="77777777" w:rsidR="004E1331" w:rsidRPr="00B4747F" w:rsidRDefault="004E1331" w:rsidP="004E1331">
            <w:pPr>
              <w:rPr>
                <w:sz w:val="22"/>
                <w:szCs w:val="22"/>
              </w:rPr>
            </w:pPr>
            <w:r w:rsidRPr="00B4747F">
              <w:rPr>
                <w:sz w:val="22"/>
                <w:szCs w:val="22"/>
              </w:rPr>
              <w:t>I am worth defending!</w:t>
            </w:r>
          </w:p>
          <w:p w14:paraId="083449DA" w14:textId="77777777" w:rsidR="004E1331" w:rsidRPr="00B4747F" w:rsidRDefault="004E1331" w:rsidP="004E1331">
            <w:pPr>
              <w:rPr>
                <w:sz w:val="22"/>
                <w:szCs w:val="22"/>
              </w:rPr>
            </w:pPr>
            <w:r w:rsidRPr="00B4747F">
              <w:rPr>
                <w:sz w:val="22"/>
                <w:szCs w:val="22"/>
              </w:rPr>
              <w:t>We are worth defending!</w:t>
            </w:r>
          </w:p>
          <w:p w14:paraId="5901E791" w14:textId="77777777" w:rsidR="004E1331" w:rsidRPr="00B4747F" w:rsidRDefault="004E1331" w:rsidP="004E1331">
            <w:pPr>
              <w:rPr>
                <w:sz w:val="22"/>
                <w:szCs w:val="22"/>
              </w:rPr>
            </w:pPr>
            <w:r w:rsidRPr="00B4747F">
              <w:rPr>
                <w:sz w:val="22"/>
                <w:szCs w:val="22"/>
              </w:rPr>
              <w:t>Self-defense works!</w:t>
            </w:r>
          </w:p>
          <w:p w14:paraId="391D886F" w14:textId="77777777" w:rsidR="004E1331" w:rsidRPr="00B4747F" w:rsidRDefault="004E1331" w:rsidP="004E1331">
            <w:pPr>
              <w:rPr>
                <w:sz w:val="22"/>
                <w:szCs w:val="22"/>
              </w:rPr>
            </w:pPr>
            <w:r w:rsidRPr="00B4747F">
              <w:rPr>
                <w:sz w:val="22"/>
                <w:szCs w:val="22"/>
              </w:rPr>
              <w:t>Self-defense can protect you against an assault!</w:t>
            </w:r>
          </w:p>
          <w:p w14:paraId="3D07CD3C" w14:textId="375858FF" w:rsidR="004E1331" w:rsidRDefault="00D35B2D" w:rsidP="004E1331">
            <w:pPr>
              <w:rPr>
                <w:sz w:val="22"/>
                <w:szCs w:val="22"/>
              </w:rPr>
            </w:pPr>
            <w:r>
              <w:rPr>
                <w:sz w:val="22"/>
                <w:szCs w:val="22"/>
              </w:rPr>
              <w:t>Self-defense is prevention</w:t>
            </w:r>
            <w:r w:rsidR="004E1331" w:rsidRPr="00B4747F">
              <w:rPr>
                <w:sz w:val="22"/>
                <w:szCs w:val="22"/>
              </w:rPr>
              <w:t>!</w:t>
            </w:r>
          </w:p>
          <w:p w14:paraId="170157AF" w14:textId="77777777" w:rsidR="00D35B2D" w:rsidRDefault="00D35B2D" w:rsidP="004E1331">
            <w:pPr>
              <w:rPr>
                <w:sz w:val="22"/>
                <w:szCs w:val="22"/>
              </w:rPr>
            </w:pPr>
          </w:p>
          <w:p w14:paraId="69A56725" w14:textId="77777777" w:rsidR="00D35B2D" w:rsidRPr="00B4747F" w:rsidRDefault="00D35B2D" w:rsidP="00D35B2D">
            <w:pPr>
              <w:rPr>
                <w:sz w:val="22"/>
                <w:szCs w:val="22"/>
              </w:rPr>
            </w:pPr>
            <w:r w:rsidRPr="00B4747F">
              <w:rPr>
                <w:sz w:val="22"/>
                <w:szCs w:val="22"/>
              </w:rPr>
              <w:t>Boys play an important role in protecting women. Involve them.</w:t>
            </w:r>
          </w:p>
          <w:p w14:paraId="0972E1D2" w14:textId="77777777" w:rsidR="00D35B2D" w:rsidRPr="00B4747F" w:rsidRDefault="00D35B2D" w:rsidP="00D35B2D">
            <w:pPr>
              <w:rPr>
                <w:b/>
                <w:sz w:val="22"/>
                <w:szCs w:val="22"/>
              </w:rPr>
            </w:pPr>
            <w:r w:rsidRPr="00B4747F">
              <w:rPr>
                <w:b/>
                <w:sz w:val="22"/>
                <w:szCs w:val="22"/>
              </w:rPr>
              <w:t>Boy chants</w:t>
            </w:r>
          </w:p>
          <w:p w14:paraId="174DE492" w14:textId="77777777" w:rsidR="00D35B2D" w:rsidRPr="00B4747F" w:rsidRDefault="00D35B2D" w:rsidP="00D35B2D">
            <w:pPr>
              <w:rPr>
                <w:sz w:val="22"/>
                <w:szCs w:val="22"/>
              </w:rPr>
            </w:pPr>
            <w:r w:rsidRPr="00B4747F">
              <w:rPr>
                <w:sz w:val="22"/>
                <w:szCs w:val="22"/>
              </w:rPr>
              <w:t>I want to make choices!</w:t>
            </w:r>
          </w:p>
          <w:p w14:paraId="2246801F" w14:textId="77777777" w:rsidR="00D35B2D" w:rsidRPr="00B4747F" w:rsidRDefault="00D35B2D" w:rsidP="00D35B2D">
            <w:pPr>
              <w:rPr>
                <w:sz w:val="22"/>
                <w:szCs w:val="22"/>
              </w:rPr>
            </w:pPr>
            <w:r w:rsidRPr="00B4747F">
              <w:rPr>
                <w:sz w:val="22"/>
                <w:szCs w:val="22"/>
              </w:rPr>
              <w:t>I want to be ready!</w:t>
            </w:r>
          </w:p>
          <w:p w14:paraId="05ADD8E4" w14:textId="77777777" w:rsidR="00D35B2D" w:rsidRPr="00B4747F" w:rsidRDefault="00D35B2D" w:rsidP="00D35B2D">
            <w:pPr>
              <w:rPr>
                <w:sz w:val="22"/>
                <w:szCs w:val="22"/>
              </w:rPr>
            </w:pPr>
            <w:r w:rsidRPr="00B4747F">
              <w:rPr>
                <w:sz w:val="22"/>
                <w:szCs w:val="22"/>
              </w:rPr>
              <w:t>To do the right thing!</w:t>
            </w:r>
          </w:p>
          <w:p w14:paraId="79665C12" w14:textId="77777777" w:rsidR="00D35B2D" w:rsidRPr="00B4747F" w:rsidRDefault="00D35B2D" w:rsidP="00D35B2D">
            <w:pPr>
              <w:rPr>
                <w:sz w:val="22"/>
                <w:szCs w:val="22"/>
              </w:rPr>
            </w:pPr>
            <w:r w:rsidRPr="00B4747F">
              <w:rPr>
                <w:sz w:val="22"/>
                <w:szCs w:val="22"/>
              </w:rPr>
              <w:t>To do the right thing!</w:t>
            </w:r>
          </w:p>
          <w:p w14:paraId="66E7160C" w14:textId="77777777" w:rsidR="00D35B2D" w:rsidRPr="00B4747F" w:rsidRDefault="00D35B2D" w:rsidP="00D35B2D">
            <w:pPr>
              <w:rPr>
                <w:sz w:val="22"/>
                <w:szCs w:val="22"/>
              </w:rPr>
            </w:pPr>
            <w:r w:rsidRPr="00B4747F">
              <w:rPr>
                <w:sz w:val="22"/>
                <w:szCs w:val="22"/>
              </w:rPr>
              <w:t>I have to make a choice!</w:t>
            </w:r>
          </w:p>
          <w:p w14:paraId="4A45BFC6" w14:textId="77777777" w:rsidR="00D35B2D" w:rsidRPr="00B4747F" w:rsidRDefault="00D35B2D" w:rsidP="00D35B2D">
            <w:pPr>
              <w:rPr>
                <w:sz w:val="22"/>
                <w:szCs w:val="22"/>
              </w:rPr>
            </w:pPr>
            <w:r w:rsidRPr="00B4747F">
              <w:rPr>
                <w:sz w:val="22"/>
                <w:szCs w:val="22"/>
              </w:rPr>
              <w:t>Difficult choices!</w:t>
            </w:r>
          </w:p>
          <w:p w14:paraId="348F6E0D" w14:textId="535B03AE" w:rsidR="00740575" w:rsidRPr="00F06F00" w:rsidRDefault="00D35B2D" w:rsidP="00E07F5A">
            <w:pPr>
              <w:rPr>
                <w:sz w:val="22"/>
                <w:szCs w:val="22"/>
              </w:rPr>
            </w:pPr>
            <w:r w:rsidRPr="00B4747F">
              <w:rPr>
                <w:sz w:val="22"/>
                <w:szCs w:val="22"/>
              </w:rPr>
              <w:t>Protecting women is part of my job as a man!</w:t>
            </w:r>
          </w:p>
        </w:tc>
        <w:tc>
          <w:tcPr>
            <w:tcW w:w="1541" w:type="dxa"/>
          </w:tcPr>
          <w:p w14:paraId="7D7DC987" w14:textId="77777777" w:rsidR="00740575" w:rsidRPr="00F06F00" w:rsidRDefault="00740575" w:rsidP="00E07F5A">
            <w:pPr>
              <w:rPr>
                <w:sz w:val="22"/>
                <w:szCs w:val="22"/>
              </w:rPr>
            </w:pPr>
          </w:p>
        </w:tc>
      </w:tr>
    </w:tbl>
    <w:p w14:paraId="3F3B17D8" w14:textId="77777777" w:rsidR="00740575" w:rsidRPr="00F06F00" w:rsidRDefault="00740575" w:rsidP="00740575">
      <w:pPr>
        <w:rPr>
          <w:sz w:val="22"/>
          <w:szCs w:val="22"/>
        </w:rPr>
      </w:pPr>
    </w:p>
    <w:p w14:paraId="590E8B24" w14:textId="2DEEE238" w:rsidR="00740575" w:rsidRPr="00F06F00" w:rsidRDefault="00740575" w:rsidP="00740575">
      <w:pPr>
        <w:rPr>
          <w:b/>
          <w:sz w:val="22"/>
          <w:szCs w:val="22"/>
        </w:rPr>
      </w:pPr>
      <w:r w:rsidRPr="00F06F00">
        <w:rPr>
          <w:b/>
          <w:sz w:val="22"/>
          <w:szCs w:val="22"/>
        </w:rPr>
        <w:t xml:space="preserve">Lesson </w:t>
      </w:r>
      <w:r w:rsidR="00466B3E">
        <w:rPr>
          <w:b/>
          <w:sz w:val="22"/>
          <w:szCs w:val="22"/>
        </w:rPr>
        <w:t>17</w:t>
      </w:r>
      <w:r w:rsidR="00CF0ECA" w:rsidRPr="00F06F00">
        <w:rPr>
          <w:b/>
          <w:sz w:val="22"/>
          <w:szCs w:val="22"/>
        </w:rPr>
        <w:t xml:space="preserve">: </w:t>
      </w:r>
      <w:r w:rsidR="00C63B0B">
        <w:rPr>
          <w:b/>
          <w:sz w:val="22"/>
          <w:szCs w:val="22"/>
        </w:rPr>
        <w:t>Reproductive Health and Relationships Summary</w:t>
      </w:r>
    </w:p>
    <w:tbl>
      <w:tblPr>
        <w:tblStyle w:val="TableGrid"/>
        <w:tblW w:w="10975" w:type="dxa"/>
        <w:tblLook w:val="04A0" w:firstRow="1" w:lastRow="0" w:firstColumn="1" w:lastColumn="0" w:noHBand="0" w:noVBand="1"/>
      </w:tblPr>
      <w:tblGrid>
        <w:gridCol w:w="2601"/>
        <w:gridCol w:w="6754"/>
        <w:gridCol w:w="1620"/>
      </w:tblGrid>
      <w:tr w:rsidR="00316A0D" w:rsidRPr="00F06F00" w14:paraId="5963A7F9" w14:textId="77777777" w:rsidTr="00316A0D">
        <w:tc>
          <w:tcPr>
            <w:tcW w:w="2601" w:type="dxa"/>
          </w:tcPr>
          <w:p w14:paraId="1DFCBD78" w14:textId="77777777" w:rsidR="00740575" w:rsidRPr="00F06F00" w:rsidRDefault="00740575" w:rsidP="00E07F5A">
            <w:pPr>
              <w:rPr>
                <w:b/>
                <w:sz w:val="22"/>
                <w:szCs w:val="22"/>
              </w:rPr>
            </w:pPr>
            <w:r w:rsidRPr="00F06F00">
              <w:rPr>
                <w:b/>
                <w:sz w:val="22"/>
                <w:szCs w:val="22"/>
              </w:rPr>
              <w:t>Concepts</w:t>
            </w:r>
          </w:p>
        </w:tc>
        <w:tc>
          <w:tcPr>
            <w:tcW w:w="6754" w:type="dxa"/>
          </w:tcPr>
          <w:p w14:paraId="03FD72D3" w14:textId="77777777" w:rsidR="00740575" w:rsidRPr="00F06F00" w:rsidRDefault="00740575" w:rsidP="00E07F5A">
            <w:pPr>
              <w:rPr>
                <w:b/>
                <w:sz w:val="22"/>
                <w:szCs w:val="22"/>
              </w:rPr>
            </w:pPr>
            <w:r w:rsidRPr="00F06F00">
              <w:rPr>
                <w:b/>
                <w:sz w:val="22"/>
                <w:szCs w:val="22"/>
              </w:rPr>
              <w:t>Goals</w:t>
            </w:r>
          </w:p>
        </w:tc>
        <w:tc>
          <w:tcPr>
            <w:tcW w:w="1620" w:type="dxa"/>
          </w:tcPr>
          <w:p w14:paraId="2D2AAE0B" w14:textId="77777777" w:rsidR="00740575" w:rsidRPr="00F06F00" w:rsidRDefault="00740575" w:rsidP="00E07F5A">
            <w:pPr>
              <w:rPr>
                <w:b/>
                <w:sz w:val="22"/>
                <w:szCs w:val="22"/>
              </w:rPr>
            </w:pPr>
            <w:r w:rsidRPr="00F06F00">
              <w:rPr>
                <w:b/>
                <w:sz w:val="22"/>
                <w:szCs w:val="22"/>
              </w:rPr>
              <w:t>Key words</w:t>
            </w:r>
          </w:p>
        </w:tc>
      </w:tr>
      <w:tr w:rsidR="00316A0D" w:rsidRPr="00F06F00" w14:paraId="787CD911" w14:textId="77777777" w:rsidTr="00316A0D">
        <w:tc>
          <w:tcPr>
            <w:tcW w:w="2601" w:type="dxa"/>
          </w:tcPr>
          <w:p w14:paraId="5F2FDC56" w14:textId="77777777" w:rsidR="00740575" w:rsidRPr="00F06F00" w:rsidRDefault="00740575" w:rsidP="00E07F5A">
            <w:pPr>
              <w:rPr>
                <w:b/>
                <w:sz w:val="22"/>
                <w:szCs w:val="22"/>
              </w:rPr>
            </w:pPr>
            <w:r w:rsidRPr="00F06F00">
              <w:rPr>
                <w:b/>
                <w:sz w:val="22"/>
                <w:szCs w:val="22"/>
              </w:rPr>
              <w:t>Basic</w:t>
            </w:r>
          </w:p>
          <w:p w14:paraId="4A24CA20" w14:textId="4791F787" w:rsidR="00740575" w:rsidRPr="00F06F00" w:rsidRDefault="00C63B0B" w:rsidP="00E07F5A">
            <w:pPr>
              <w:rPr>
                <w:sz w:val="22"/>
                <w:szCs w:val="22"/>
              </w:rPr>
            </w:pPr>
            <w:r>
              <w:rPr>
                <w:sz w:val="22"/>
                <w:szCs w:val="22"/>
              </w:rPr>
              <w:t>Summarize the lessons</w:t>
            </w:r>
          </w:p>
        </w:tc>
        <w:tc>
          <w:tcPr>
            <w:tcW w:w="6754" w:type="dxa"/>
          </w:tcPr>
          <w:p w14:paraId="006B0346" w14:textId="77777777" w:rsidR="00740575" w:rsidRDefault="00740575" w:rsidP="00E07F5A">
            <w:pPr>
              <w:rPr>
                <w:sz w:val="22"/>
                <w:szCs w:val="22"/>
              </w:rPr>
            </w:pPr>
          </w:p>
          <w:p w14:paraId="24693926" w14:textId="60A91FE6" w:rsidR="00740575" w:rsidRPr="00F06F00" w:rsidRDefault="00C63B0B" w:rsidP="00E07F5A">
            <w:pPr>
              <w:rPr>
                <w:sz w:val="22"/>
                <w:szCs w:val="22"/>
              </w:rPr>
            </w:pPr>
            <w:r>
              <w:rPr>
                <w:sz w:val="22"/>
                <w:szCs w:val="22"/>
              </w:rPr>
              <w:t>List topics that have been covered to help the review.</w:t>
            </w:r>
          </w:p>
        </w:tc>
        <w:tc>
          <w:tcPr>
            <w:tcW w:w="1620" w:type="dxa"/>
          </w:tcPr>
          <w:p w14:paraId="73C21A6E" w14:textId="77777777" w:rsidR="00740575" w:rsidRPr="00F06F00" w:rsidRDefault="00740575" w:rsidP="00E07F5A">
            <w:pPr>
              <w:rPr>
                <w:sz w:val="22"/>
                <w:szCs w:val="22"/>
              </w:rPr>
            </w:pPr>
          </w:p>
        </w:tc>
      </w:tr>
      <w:tr w:rsidR="00316A0D" w:rsidRPr="00F06F00" w14:paraId="5569EB9F" w14:textId="77777777" w:rsidTr="00316A0D">
        <w:tc>
          <w:tcPr>
            <w:tcW w:w="2601" w:type="dxa"/>
          </w:tcPr>
          <w:p w14:paraId="68A0675F" w14:textId="77777777" w:rsidR="00740575" w:rsidRPr="00F06F00" w:rsidRDefault="00740575" w:rsidP="00E07F5A">
            <w:pPr>
              <w:rPr>
                <w:b/>
                <w:sz w:val="22"/>
                <w:szCs w:val="22"/>
              </w:rPr>
            </w:pPr>
            <w:r w:rsidRPr="00F06F00">
              <w:rPr>
                <w:b/>
                <w:sz w:val="22"/>
                <w:szCs w:val="22"/>
              </w:rPr>
              <w:t>Additional</w:t>
            </w:r>
          </w:p>
          <w:p w14:paraId="6CAA8DA3" w14:textId="45D1D799" w:rsidR="00740575" w:rsidRPr="00F06F00" w:rsidRDefault="00C63B0B" w:rsidP="00E07F5A">
            <w:pPr>
              <w:rPr>
                <w:sz w:val="22"/>
                <w:szCs w:val="22"/>
              </w:rPr>
            </w:pPr>
            <w:r>
              <w:rPr>
                <w:sz w:val="22"/>
                <w:szCs w:val="22"/>
              </w:rPr>
              <w:t>Reinforce the information</w:t>
            </w:r>
          </w:p>
        </w:tc>
        <w:tc>
          <w:tcPr>
            <w:tcW w:w="6754" w:type="dxa"/>
          </w:tcPr>
          <w:p w14:paraId="0241AF1F" w14:textId="77777777" w:rsidR="00740575" w:rsidRDefault="00740575" w:rsidP="00E07F5A">
            <w:pPr>
              <w:rPr>
                <w:sz w:val="22"/>
                <w:szCs w:val="22"/>
              </w:rPr>
            </w:pPr>
          </w:p>
          <w:p w14:paraId="727564C1" w14:textId="2CE7DC3B" w:rsidR="00C63B0B" w:rsidRPr="00F06F00" w:rsidRDefault="00C63B0B" w:rsidP="00E07F5A">
            <w:pPr>
              <w:rPr>
                <w:sz w:val="22"/>
                <w:szCs w:val="22"/>
              </w:rPr>
            </w:pPr>
            <w:r>
              <w:rPr>
                <w:sz w:val="22"/>
                <w:szCs w:val="22"/>
              </w:rPr>
              <w:t>Ask the children if they woud like to watch any of the Empower Tanzania videos again.</w:t>
            </w:r>
          </w:p>
        </w:tc>
        <w:tc>
          <w:tcPr>
            <w:tcW w:w="1620" w:type="dxa"/>
          </w:tcPr>
          <w:p w14:paraId="1CA7335B" w14:textId="77777777" w:rsidR="00740575" w:rsidRPr="00F06F00" w:rsidRDefault="00740575" w:rsidP="00E07F5A">
            <w:pPr>
              <w:rPr>
                <w:sz w:val="22"/>
                <w:szCs w:val="22"/>
              </w:rPr>
            </w:pPr>
          </w:p>
        </w:tc>
      </w:tr>
      <w:tr w:rsidR="00316A0D" w:rsidRPr="00F06F00" w14:paraId="304C53D0" w14:textId="77777777" w:rsidTr="00316A0D">
        <w:tc>
          <w:tcPr>
            <w:tcW w:w="2601" w:type="dxa"/>
          </w:tcPr>
          <w:p w14:paraId="5B810A20" w14:textId="77777777" w:rsidR="00740575" w:rsidRPr="00F06F00" w:rsidRDefault="00740575" w:rsidP="00E07F5A">
            <w:pPr>
              <w:rPr>
                <w:b/>
                <w:sz w:val="22"/>
                <w:szCs w:val="22"/>
              </w:rPr>
            </w:pPr>
            <w:r w:rsidRPr="00F06F00">
              <w:rPr>
                <w:b/>
                <w:sz w:val="22"/>
                <w:szCs w:val="22"/>
              </w:rPr>
              <w:t>Closing</w:t>
            </w:r>
          </w:p>
          <w:p w14:paraId="006E65E4" w14:textId="1E48F575" w:rsidR="00740575" w:rsidRPr="00F06F00" w:rsidRDefault="00C63B0B" w:rsidP="00E07F5A">
            <w:pPr>
              <w:rPr>
                <w:sz w:val="22"/>
                <w:szCs w:val="22"/>
              </w:rPr>
            </w:pPr>
            <w:r>
              <w:rPr>
                <w:sz w:val="22"/>
                <w:szCs w:val="22"/>
              </w:rPr>
              <w:t>Allow a safe space for children to ask questions</w:t>
            </w:r>
          </w:p>
        </w:tc>
        <w:tc>
          <w:tcPr>
            <w:tcW w:w="6754" w:type="dxa"/>
          </w:tcPr>
          <w:p w14:paraId="26477D66" w14:textId="77777777" w:rsidR="00740575" w:rsidRPr="00F06F00" w:rsidRDefault="00740575" w:rsidP="00E07F5A">
            <w:pPr>
              <w:rPr>
                <w:sz w:val="22"/>
                <w:szCs w:val="22"/>
              </w:rPr>
            </w:pPr>
          </w:p>
          <w:p w14:paraId="1FA273EC" w14:textId="55F87E1B" w:rsidR="00740575" w:rsidRPr="00F06F00" w:rsidRDefault="00C63B0B" w:rsidP="00E07F5A">
            <w:pPr>
              <w:rPr>
                <w:sz w:val="22"/>
                <w:szCs w:val="22"/>
              </w:rPr>
            </w:pPr>
            <w:r>
              <w:rPr>
                <w:sz w:val="22"/>
                <w:szCs w:val="22"/>
              </w:rPr>
              <w:t xml:space="preserve">Ask for any questions on any topic and answer as fully as you can. </w:t>
            </w:r>
          </w:p>
        </w:tc>
        <w:tc>
          <w:tcPr>
            <w:tcW w:w="1620" w:type="dxa"/>
          </w:tcPr>
          <w:p w14:paraId="3645D6C0" w14:textId="77777777" w:rsidR="00740575" w:rsidRPr="00F06F00" w:rsidRDefault="00740575" w:rsidP="00E07F5A">
            <w:pPr>
              <w:rPr>
                <w:sz w:val="22"/>
                <w:szCs w:val="22"/>
              </w:rPr>
            </w:pPr>
          </w:p>
        </w:tc>
      </w:tr>
    </w:tbl>
    <w:p w14:paraId="715C4D30" w14:textId="77777777" w:rsidR="00BB7ED7" w:rsidRDefault="00BB7ED7" w:rsidP="00740575">
      <w:pPr>
        <w:rPr>
          <w:b/>
          <w:sz w:val="22"/>
          <w:szCs w:val="22"/>
        </w:rPr>
      </w:pPr>
    </w:p>
    <w:p w14:paraId="5B7F85EF" w14:textId="464207F4" w:rsidR="001E3493" w:rsidRPr="001E3493" w:rsidRDefault="001E3493" w:rsidP="00740575">
      <w:pPr>
        <w:rPr>
          <w:b/>
          <w:color w:val="FF0000"/>
          <w:sz w:val="22"/>
          <w:szCs w:val="22"/>
        </w:rPr>
      </w:pPr>
      <w:r w:rsidRPr="001E3493">
        <w:rPr>
          <w:color w:val="FF0000"/>
          <w:sz w:val="22"/>
          <w:szCs w:val="22"/>
        </w:rPr>
        <w:t>Portions of the Lesson Plan are from the UNESCO International Technical Guidance on Sexuality Education, 2018</w:t>
      </w:r>
    </w:p>
    <w:sectPr w:rsidR="001E3493" w:rsidRPr="001E3493" w:rsidSect="00F824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18A72" w14:textId="77777777" w:rsidR="002257E2" w:rsidRDefault="002257E2" w:rsidP="007A7562">
      <w:r>
        <w:separator/>
      </w:r>
    </w:p>
  </w:endnote>
  <w:endnote w:type="continuationSeparator" w:id="0">
    <w:p w14:paraId="4ADFA374" w14:textId="77777777" w:rsidR="002257E2" w:rsidRDefault="002257E2" w:rsidP="007A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CC86" w14:textId="77777777" w:rsidR="002257E2" w:rsidRDefault="002257E2" w:rsidP="007A7562">
      <w:r>
        <w:separator/>
      </w:r>
    </w:p>
  </w:footnote>
  <w:footnote w:type="continuationSeparator" w:id="0">
    <w:p w14:paraId="0734165A" w14:textId="77777777" w:rsidR="002257E2" w:rsidRDefault="002257E2" w:rsidP="007A75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35C43"/>
    <w:multiLevelType w:val="hybridMultilevel"/>
    <w:tmpl w:val="6604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47"/>
    <w:rsid w:val="00001230"/>
    <w:rsid w:val="00017CF2"/>
    <w:rsid w:val="00027268"/>
    <w:rsid w:val="00046834"/>
    <w:rsid w:val="00061580"/>
    <w:rsid w:val="00065003"/>
    <w:rsid w:val="00073533"/>
    <w:rsid w:val="000755DA"/>
    <w:rsid w:val="0007766A"/>
    <w:rsid w:val="00080391"/>
    <w:rsid w:val="00087F58"/>
    <w:rsid w:val="0009080A"/>
    <w:rsid w:val="000943BB"/>
    <w:rsid w:val="000A76CC"/>
    <w:rsid w:val="000B33B4"/>
    <w:rsid w:val="000C131D"/>
    <w:rsid w:val="00101AFD"/>
    <w:rsid w:val="00106DA5"/>
    <w:rsid w:val="00110705"/>
    <w:rsid w:val="00117C1B"/>
    <w:rsid w:val="00133E07"/>
    <w:rsid w:val="00142DBD"/>
    <w:rsid w:val="00145E5F"/>
    <w:rsid w:val="001654AC"/>
    <w:rsid w:val="00165A80"/>
    <w:rsid w:val="0017556F"/>
    <w:rsid w:val="00176C41"/>
    <w:rsid w:val="00181B60"/>
    <w:rsid w:val="001850E6"/>
    <w:rsid w:val="00197639"/>
    <w:rsid w:val="001B0161"/>
    <w:rsid w:val="001B2A47"/>
    <w:rsid w:val="001C7505"/>
    <w:rsid w:val="001D68B1"/>
    <w:rsid w:val="001D79FC"/>
    <w:rsid w:val="001E0845"/>
    <w:rsid w:val="001E3493"/>
    <w:rsid w:val="001E5A98"/>
    <w:rsid w:val="001E5BE4"/>
    <w:rsid w:val="001F0794"/>
    <w:rsid w:val="00205E45"/>
    <w:rsid w:val="00211E9E"/>
    <w:rsid w:val="002139DF"/>
    <w:rsid w:val="00214C68"/>
    <w:rsid w:val="00220157"/>
    <w:rsid w:val="00221A03"/>
    <w:rsid w:val="002257E2"/>
    <w:rsid w:val="002260B3"/>
    <w:rsid w:val="00230FDA"/>
    <w:rsid w:val="002337ED"/>
    <w:rsid w:val="00236A6F"/>
    <w:rsid w:val="00264999"/>
    <w:rsid w:val="00265E25"/>
    <w:rsid w:val="00266B82"/>
    <w:rsid w:val="002715DB"/>
    <w:rsid w:val="002726F2"/>
    <w:rsid w:val="002813F2"/>
    <w:rsid w:val="002869BA"/>
    <w:rsid w:val="00290E3D"/>
    <w:rsid w:val="00295494"/>
    <w:rsid w:val="00295D82"/>
    <w:rsid w:val="002A1C95"/>
    <w:rsid w:val="002B4929"/>
    <w:rsid w:val="002C2AC9"/>
    <w:rsid w:val="002D29F5"/>
    <w:rsid w:val="002D6816"/>
    <w:rsid w:val="002E0D96"/>
    <w:rsid w:val="002F0B82"/>
    <w:rsid w:val="002F2966"/>
    <w:rsid w:val="002F4ADD"/>
    <w:rsid w:val="002F6629"/>
    <w:rsid w:val="00316A0D"/>
    <w:rsid w:val="0032077D"/>
    <w:rsid w:val="00334473"/>
    <w:rsid w:val="00340E35"/>
    <w:rsid w:val="003452CC"/>
    <w:rsid w:val="00350BD1"/>
    <w:rsid w:val="00351030"/>
    <w:rsid w:val="003556B0"/>
    <w:rsid w:val="00356676"/>
    <w:rsid w:val="003579C0"/>
    <w:rsid w:val="00370242"/>
    <w:rsid w:val="0037146D"/>
    <w:rsid w:val="00373090"/>
    <w:rsid w:val="0038279B"/>
    <w:rsid w:val="003A04F2"/>
    <w:rsid w:val="003A0B53"/>
    <w:rsid w:val="003A0C0F"/>
    <w:rsid w:val="003B04DE"/>
    <w:rsid w:val="003B07AE"/>
    <w:rsid w:val="003C40E8"/>
    <w:rsid w:val="003C66E1"/>
    <w:rsid w:val="003E1DC0"/>
    <w:rsid w:val="003F5758"/>
    <w:rsid w:val="003F62E1"/>
    <w:rsid w:val="00405DDE"/>
    <w:rsid w:val="004112BF"/>
    <w:rsid w:val="004169DF"/>
    <w:rsid w:val="0042176D"/>
    <w:rsid w:val="004409D1"/>
    <w:rsid w:val="00443C34"/>
    <w:rsid w:val="0044571A"/>
    <w:rsid w:val="00452460"/>
    <w:rsid w:val="00456BF8"/>
    <w:rsid w:val="00466B3E"/>
    <w:rsid w:val="004675C0"/>
    <w:rsid w:val="004735B8"/>
    <w:rsid w:val="0048088F"/>
    <w:rsid w:val="00481907"/>
    <w:rsid w:val="0049247F"/>
    <w:rsid w:val="004B3C26"/>
    <w:rsid w:val="004C0F69"/>
    <w:rsid w:val="004D0037"/>
    <w:rsid w:val="004D0D8A"/>
    <w:rsid w:val="004E0F6B"/>
    <w:rsid w:val="004E1331"/>
    <w:rsid w:val="004E5E4A"/>
    <w:rsid w:val="004E635E"/>
    <w:rsid w:val="004F6200"/>
    <w:rsid w:val="0051716E"/>
    <w:rsid w:val="005211AE"/>
    <w:rsid w:val="00526221"/>
    <w:rsid w:val="005564A4"/>
    <w:rsid w:val="005610D4"/>
    <w:rsid w:val="0058331F"/>
    <w:rsid w:val="0059327D"/>
    <w:rsid w:val="0059472D"/>
    <w:rsid w:val="005A0C02"/>
    <w:rsid w:val="005B3053"/>
    <w:rsid w:val="005D7BD1"/>
    <w:rsid w:val="005E193E"/>
    <w:rsid w:val="00600D02"/>
    <w:rsid w:val="006032C5"/>
    <w:rsid w:val="006252E1"/>
    <w:rsid w:val="0063591F"/>
    <w:rsid w:val="006504E9"/>
    <w:rsid w:val="00681A64"/>
    <w:rsid w:val="00687E7E"/>
    <w:rsid w:val="00691D7C"/>
    <w:rsid w:val="00692BF9"/>
    <w:rsid w:val="006A0902"/>
    <w:rsid w:val="006B5660"/>
    <w:rsid w:val="006D611A"/>
    <w:rsid w:val="006D7BA6"/>
    <w:rsid w:val="00712C17"/>
    <w:rsid w:val="00720E17"/>
    <w:rsid w:val="007251CB"/>
    <w:rsid w:val="007348D8"/>
    <w:rsid w:val="00740575"/>
    <w:rsid w:val="00746B99"/>
    <w:rsid w:val="007748E5"/>
    <w:rsid w:val="00794D19"/>
    <w:rsid w:val="007961ED"/>
    <w:rsid w:val="007A7562"/>
    <w:rsid w:val="007B2A70"/>
    <w:rsid w:val="007C043C"/>
    <w:rsid w:val="007C37ED"/>
    <w:rsid w:val="007D58B9"/>
    <w:rsid w:val="007E7704"/>
    <w:rsid w:val="008122CB"/>
    <w:rsid w:val="008339C1"/>
    <w:rsid w:val="00844476"/>
    <w:rsid w:val="00844997"/>
    <w:rsid w:val="00845C2E"/>
    <w:rsid w:val="00847EE5"/>
    <w:rsid w:val="00851128"/>
    <w:rsid w:val="00854C01"/>
    <w:rsid w:val="00855D0C"/>
    <w:rsid w:val="008726A4"/>
    <w:rsid w:val="008815DD"/>
    <w:rsid w:val="008822E2"/>
    <w:rsid w:val="00884779"/>
    <w:rsid w:val="0089165E"/>
    <w:rsid w:val="008C457C"/>
    <w:rsid w:val="008D2B20"/>
    <w:rsid w:val="008E14C8"/>
    <w:rsid w:val="008E1C23"/>
    <w:rsid w:val="009152F4"/>
    <w:rsid w:val="009262C1"/>
    <w:rsid w:val="00940497"/>
    <w:rsid w:val="00952147"/>
    <w:rsid w:val="0097406C"/>
    <w:rsid w:val="00984AE8"/>
    <w:rsid w:val="009A0A86"/>
    <w:rsid w:val="009A26EE"/>
    <w:rsid w:val="009C227F"/>
    <w:rsid w:val="009D71D9"/>
    <w:rsid w:val="009E476F"/>
    <w:rsid w:val="009F3A6B"/>
    <w:rsid w:val="009F5F43"/>
    <w:rsid w:val="009F61E5"/>
    <w:rsid w:val="00A15B75"/>
    <w:rsid w:val="00A240D0"/>
    <w:rsid w:val="00A241F9"/>
    <w:rsid w:val="00A55832"/>
    <w:rsid w:val="00A655D1"/>
    <w:rsid w:val="00A72665"/>
    <w:rsid w:val="00A87912"/>
    <w:rsid w:val="00A94934"/>
    <w:rsid w:val="00AA0765"/>
    <w:rsid w:val="00AA5D66"/>
    <w:rsid w:val="00AB3939"/>
    <w:rsid w:val="00AB4C4C"/>
    <w:rsid w:val="00AC1078"/>
    <w:rsid w:val="00AC791B"/>
    <w:rsid w:val="00AD0356"/>
    <w:rsid w:val="00AF633F"/>
    <w:rsid w:val="00AF779C"/>
    <w:rsid w:val="00B07364"/>
    <w:rsid w:val="00B1001C"/>
    <w:rsid w:val="00B11C27"/>
    <w:rsid w:val="00B176E7"/>
    <w:rsid w:val="00B26FFE"/>
    <w:rsid w:val="00B2751D"/>
    <w:rsid w:val="00B456AB"/>
    <w:rsid w:val="00B55B5E"/>
    <w:rsid w:val="00B56CA0"/>
    <w:rsid w:val="00B64EF6"/>
    <w:rsid w:val="00B657A9"/>
    <w:rsid w:val="00B67FB3"/>
    <w:rsid w:val="00B8334A"/>
    <w:rsid w:val="00B965FA"/>
    <w:rsid w:val="00BA0C8F"/>
    <w:rsid w:val="00BA267E"/>
    <w:rsid w:val="00BA56A7"/>
    <w:rsid w:val="00BA6FD3"/>
    <w:rsid w:val="00BB7ED7"/>
    <w:rsid w:val="00BD4718"/>
    <w:rsid w:val="00BE646C"/>
    <w:rsid w:val="00BF3A76"/>
    <w:rsid w:val="00C42060"/>
    <w:rsid w:val="00C53E0D"/>
    <w:rsid w:val="00C6083F"/>
    <w:rsid w:val="00C63B0B"/>
    <w:rsid w:val="00C91446"/>
    <w:rsid w:val="00CB3C85"/>
    <w:rsid w:val="00CC322E"/>
    <w:rsid w:val="00CC4369"/>
    <w:rsid w:val="00CC7132"/>
    <w:rsid w:val="00CE485A"/>
    <w:rsid w:val="00CE574B"/>
    <w:rsid w:val="00CE6512"/>
    <w:rsid w:val="00CF0ECA"/>
    <w:rsid w:val="00CF143D"/>
    <w:rsid w:val="00CF2CBD"/>
    <w:rsid w:val="00CF3083"/>
    <w:rsid w:val="00D01436"/>
    <w:rsid w:val="00D047EA"/>
    <w:rsid w:val="00D120DA"/>
    <w:rsid w:val="00D153DF"/>
    <w:rsid w:val="00D166C5"/>
    <w:rsid w:val="00D23CEC"/>
    <w:rsid w:val="00D242AF"/>
    <w:rsid w:val="00D27D78"/>
    <w:rsid w:val="00D30320"/>
    <w:rsid w:val="00D304CF"/>
    <w:rsid w:val="00D35B2D"/>
    <w:rsid w:val="00D36890"/>
    <w:rsid w:val="00D40BE8"/>
    <w:rsid w:val="00D42365"/>
    <w:rsid w:val="00D64B46"/>
    <w:rsid w:val="00D77798"/>
    <w:rsid w:val="00D82E8D"/>
    <w:rsid w:val="00D87516"/>
    <w:rsid w:val="00D97649"/>
    <w:rsid w:val="00DB0D91"/>
    <w:rsid w:val="00DB3026"/>
    <w:rsid w:val="00DC3671"/>
    <w:rsid w:val="00DD0CC3"/>
    <w:rsid w:val="00DF69AB"/>
    <w:rsid w:val="00E07F5A"/>
    <w:rsid w:val="00E15F72"/>
    <w:rsid w:val="00E161DF"/>
    <w:rsid w:val="00E204EE"/>
    <w:rsid w:val="00E21D29"/>
    <w:rsid w:val="00E33583"/>
    <w:rsid w:val="00E35B98"/>
    <w:rsid w:val="00E37284"/>
    <w:rsid w:val="00E44EAC"/>
    <w:rsid w:val="00E57670"/>
    <w:rsid w:val="00E6723A"/>
    <w:rsid w:val="00E739DC"/>
    <w:rsid w:val="00E94A97"/>
    <w:rsid w:val="00E95E71"/>
    <w:rsid w:val="00EA39EA"/>
    <w:rsid w:val="00EB1F2D"/>
    <w:rsid w:val="00ED2333"/>
    <w:rsid w:val="00EE2F6A"/>
    <w:rsid w:val="00F06F00"/>
    <w:rsid w:val="00F144AB"/>
    <w:rsid w:val="00F24B48"/>
    <w:rsid w:val="00F25C01"/>
    <w:rsid w:val="00F50D15"/>
    <w:rsid w:val="00F54BEC"/>
    <w:rsid w:val="00F552AD"/>
    <w:rsid w:val="00F56D56"/>
    <w:rsid w:val="00F61D2E"/>
    <w:rsid w:val="00F648EA"/>
    <w:rsid w:val="00F75DE8"/>
    <w:rsid w:val="00F80335"/>
    <w:rsid w:val="00F82426"/>
    <w:rsid w:val="00F8523A"/>
    <w:rsid w:val="00FA183B"/>
    <w:rsid w:val="00FA4FB8"/>
    <w:rsid w:val="00FB0B20"/>
    <w:rsid w:val="00FB5801"/>
    <w:rsid w:val="00FC575C"/>
    <w:rsid w:val="00FC6CCE"/>
    <w:rsid w:val="00FE056F"/>
    <w:rsid w:val="00FE3CC5"/>
    <w:rsid w:val="00FE6C2D"/>
    <w:rsid w:val="00FF07B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FC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7562"/>
    <w:pPr>
      <w:tabs>
        <w:tab w:val="center" w:pos="4680"/>
        <w:tab w:val="right" w:pos="9360"/>
      </w:tabs>
    </w:pPr>
  </w:style>
  <w:style w:type="character" w:customStyle="1" w:styleId="HeaderChar">
    <w:name w:val="Header Char"/>
    <w:basedOn w:val="DefaultParagraphFont"/>
    <w:link w:val="Header"/>
    <w:uiPriority w:val="99"/>
    <w:rsid w:val="007A7562"/>
  </w:style>
  <w:style w:type="paragraph" w:styleId="Footer">
    <w:name w:val="footer"/>
    <w:basedOn w:val="Normal"/>
    <w:link w:val="FooterChar"/>
    <w:uiPriority w:val="99"/>
    <w:unhideWhenUsed/>
    <w:rsid w:val="007A7562"/>
    <w:pPr>
      <w:tabs>
        <w:tab w:val="center" w:pos="4680"/>
        <w:tab w:val="right" w:pos="9360"/>
      </w:tabs>
    </w:pPr>
  </w:style>
  <w:style w:type="character" w:customStyle="1" w:styleId="FooterChar">
    <w:name w:val="Footer Char"/>
    <w:basedOn w:val="DefaultParagraphFont"/>
    <w:link w:val="Footer"/>
    <w:uiPriority w:val="99"/>
    <w:rsid w:val="007A7562"/>
  </w:style>
  <w:style w:type="character" w:styleId="Hyperlink">
    <w:name w:val="Hyperlink"/>
    <w:basedOn w:val="DefaultParagraphFont"/>
    <w:uiPriority w:val="99"/>
    <w:unhideWhenUsed/>
    <w:rsid w:val="005A0C02"/>
    <w:rPr>
      <w:color w:val="0563C1" w:themeColor="hyperlink"/>
      <w:u w:val="single"/>
    </w:rPr>
  </w:style>
  <w:style w:type="paragraph" w:styleId="ListParagraph">
    <w:name w:val="List Paragraph"/>
    <w:basedOn w:val="Normal"/>
    <w:uiPriority w:val="34"/>
    <w:qFormat/>
    <w:rsid w:val="00D42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M4_8PoRQP8w&amp;index=4&amp;list=FLIL7l5yoD-7_bxLnXr7Ceuw"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F934DC-6725-5346-AD04-926F8B2A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5</Pages>
  <Words>10104</Words>
  <Characters>57598</Characters>
  <Application>Microsoft Macintosh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HERS,JEFFREY</dc:creator>
  <cp:keywords/>
  <dc:description/>
  <cp:lastModifiedBy>CARITHERS,JEFFREY</cp:lastModifiedBy>
  <cp:revision>8</cp:revision>
  <dcterms:created xsi:type="dcterms:W3CDTF">2018-08-29T12:28:00Z</dcterms:created>
  <dcterms:modified xsi:type="dcterms:W3CDTF">2018-09-18T20:29:00Z</dcterms:modified>
</cp:coreProperties>
</file>